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5DD" w:rsidRDefault="002435DD" w:rsidP="002435DD">
      <w:pPr>
        <w:spacing w:before="40" w:after="20" w:line="240" w:lineRule="auto"/>
        <w:jc w:val="center"/>
        <w:rPr>
          <w:b/>
          <w:sz w:val="26"/>
          <w:szCs w:val="28"/>
        </w:rPr>
        <w:sectPr w:rsidR="002435DD" w:rsidSect="002435DD">
          <w:footerReference w:type="default" r:id="rId8"/>
          <w:pgSz w:w="16840" w:h="11907" w:orient="landscape" w:code="9"/>
          <w:pgMar w:top="1418" w:right="1134" w:bottom="992" w:left="1134" w:header="720" w:footer="0" w:gutter="0"/>
          <w:cols w:space="720"/>
          <w:docGrid w:linePitch="381"/>
        </w:sectPr>
      </w:pPr>
    </w:p>
    <w:p w:rsidR="002435DD" w:rsidRDefault="002435DD" w:rsidP="002435DD">
      <w:pPr>
        <w:spacing w:before="40" w:after="20" w:line="240" w:lineRule="auto"/>
        <w:jc w:val="center"/>
        <w:rPr>
          <w:b/>
          <w:sz w:val="26"/>
          <w:szCs w:val="28"/>
        </w:rPr>
      </w:pPr>
      <w:r w:rsidRPr="000567D3">
        <w:rPr>
          <w:b/>
          <w:sz w:val="26"/>
          <w:szCs w:val="28"/>
        </w:rPr>
        <w:lastRenderedPageBreak/>
        <w:t xml:space="preserve">DANH MỤC VÀ QUY TRÌNH NỘI BỘ THỦ TỤC HÀNH CHÍNH THUỘC THẨM QUYỀN GIẢI QUYẾT </w:t>
      </w:r>
    </w:p>
    <w:p w:rsidR="002435DD" w:rsidRPr="000567D3" w:rsidRDefault="002435DD" w:rsidP="002435DD">
      <w:pPr>
        <w:spacing w:before="40" w:after="20" w:line="240" w:lineRule="auto"/>
        <w:jc w:val="center"/>
        <w:rPr>
          <w:b/>
          <w:sz w:val="26"/>
          <w:szCs w:val="28"/>
        </w:rPr>
      </w:pPr>
      <w:r w:rsidRPr="000567D3">
        <w:rPr>
          <w:b/>
          <w:sz w:val="26"/>
          <w:szCs w:val="28"/>
        </w:rPr>
        <w:t>CỦA SỞ LAO ĐỘNG - THƯƠNG BINH VÀ XÃ HỘI</w:t>
      </w:r>
      <w:r>
        <w:rPr>
          <w:b/>
          <w:sz w:val="26"/>
          <w:szCs w:val="28"/>
        </w:rPr>
        <w:t xml:space="preserve"> TỈNH HÀ TĨNH</w:t>
      </w:r>
    </w:p>
    <w:p w:rsidR="002435DD" w:rsidRPr="004558FC" w:rsidRDefault="002435DD" w:rsidP="002435DD">
      <w:pPr>
        <w:spacing w:before="40" w:after="20" w:line="240" w:lineRule="auto"/>
        <w:jc w:val="center"/>
        <w:rPr>
          <w:i/>
          <w:szCs w:val="28"/>
        </w:rPr>
      </w:pPr>
      <w:r w:rsidRPr="004558FC">
        <w:rPr>
          <w:i/>
          <w:szCs w:val="28"/>
        </w:rPr>
        <w:t xml:space="preserve">(Ban hành kèm theo Quyết định số </w:t>
      </w:r>
      <w:r>
        <w:rPr>
          <w:i/>
          <w:szCs w:val="28"/>
        </w:rPr>
        <w:t>3310</w:t>
      </w:r>
      <w:r w:rsidRPr="004558FC">
        <w:rPr>
          <w:i/>
          <w:szCs w:val="28"/>
        </w:rPr>
        <w:t xml:space="preserve"> /QĐ-UBND ngày </w:t>
      </w:r>
      <w:r>
        <w:rPr>
          <w:i/>
          <w:szCs w:val="28"/>
        </w:rPr>
        <w:t>07</w:t>
      </w:r>
      <w:r w:rsidRPr="004558FC">
        <w:rPr>
          <w:i/>
          <w:szCs w:val="28"/>
        </w:rPr>
        <w:t>/</w:t>
      </w:r>
      <w:r>
        <w:rPr>
          <w:i/>
          <w:szCs w:val="28"/>
        </w:rPr>
        <w:t>10</w:t>
      </w:r>
      <w:r w:rsidRPr="004558FC">
        <w:rPr>
          <w:i/>
          <w:szCs w:val="28"/>
        </w:rPr>
        <w:t>/2019 của Chủ tịch UBND tỉnh Hà Tĩnh)</w:t>
      </w:r>
    </w:p>
    <w:p w:rsidR="002435DD" w:rsidRPr="004558FC" w:rsidRDefault="002435DD" w:rsidP="002435DD">
      <w:pPr>
        <w:spacing w:before="40" w:after="20" w:line="240" w:lineRule="auto"/>
        <w:rPr>
          <w:b/>
          <w:bCs/>
          <w:spacing w:val="-4"/>
          <w:szCs w:val="28"/>
        </w:rPr>
      </w:pPr>
      <w:r w:rsidRPr="004558FC">
        <w:rPr>
          <w:noProof/>
          <w:szCs w:val="28"/>
        </w:rPr>
        <mc:AlternateContent>
          <mc:Choice Requires="wps">
            <w:drawing>
              <wp:anchor distT="4294967292" distB="4294967292" distL="114300" distR="114300" simplePos="0" relativeHeight="251659264" behindDoc="0" locked="0" layoutInCell="1" allowOverlap="1" wp14:anchorId="6AF283AC" wp14:editId="74B2512C">
                <wp:simplePos x="0" y="0"/>
                <wp:positionH relativeFrom="column">
                  <wp:posOffset>3469005</wp:posOffset>
                </wp:positionH>
                <wp:positionV relativeFrom="paragraph">
                  <wp:posOffset>58420</wp:posOffset>
                </wp:positionV>
                <wp:extent cx="2181225" cy="0"/>
                <wp:effectExtent l="0" t="0" r="9525" b="1905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94D4E" id="_x0000_t32" coordsize="21600,21600" o:spt="32" o:oned="t" path="m,l21600,21600e" filled="f">
                <v:path arrowok="t" fillok="f" o:connecttype="none"/>
                <o:lock v:ext="edit" shapetype="t"/>
              </v:shapetype>
              <v:shape id="Straight Arrow Connector 225" o:spid="_x0000_s1026" type="#_x0000_t32" style="position:absolute;margin-left:273.15pt;margin-top:4.6pt;width:171.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k0IwIAAE4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"/>
            </w:pict>
          </mc:Fallback>
        </mc:AlternateContent>
      </w:r>
    </w:p>
    <w:tbl>
      <w:tblPr>
        <w:tblW w:w="129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5"/>
        <w:gridCol w:w="2013"/>
        <w:gridCol w:w="2382"/>
        <w:gridCol w:w="992"/>
        <w:gridCol w:w="3827"/>
      </w:tblGrid>
      <w:tr w:rsidR="002435DD" w:rsidRPr="000567D3" w:rsidTr="002435DD">
        <w:trPr>
          <w:trHeight w:val="549"/>
        </w:trPr>
        <w:tc>
          <w:tcPr>
            <w:tcW w:w="709" w:type="dxa"/>
            <w:vAlign w:val="center"/>
          </w:tcPr>
          <w:p w:rsidR="002435DD" w:rsidRPr="000567D3" w:rsidRDefault="00556D27" w:rsidP="002435DD">
            <w:pPr>
              <w:spacing w:after="0" w:line="240" w:lineRule="auto"/>
              <w:jc w:val="center"/>
              <w:rPr>
                <w:b/>
                <w:bCs/>
                <w:sz w:val="26"/>
                <w:szCs w:val="26"/>
                <w:lang w:val="nl-NL"/>
              </w:rPr>
            </w:pPr>
            <w:r>
              <w:rPr>
                <w:b/>
                <w:bCs/>
                <w:sz w:val="26"/>
                <w:szCs w:val="26"/>
                <w:lang w:val="nl-NL"/>
              </w:rPr>
              <w:t>I</w:t>
            </w:r>
          </w:p>
        </w:tc>
        <w:tc>
          <w:tcPr>
            <w:tcW w:w="12219" w:type="dxa"/>
            <w:gridSpan w:val="5"/>
            <w:vAlign w:val="center"/>
          </w:tcPr>
          <w:p w:rsidR="002435DD" w:rsidRPr="000567D3" w:rsidRDefault="00556D27" w:rsidP="002435DD">
            <w:pPr>
              <w:spacing w:after="0" w:line="240" w:lineRule="auto"/>
              <w:jc w:val="both"/>
              <w:rPr>
                <w:sz w:val="26"/>
                <w:szCs w:val="26"/>
                <w:lang w:val="nl-NL"/>
              </w:rPr>
            </w:pPr>
            <w:r>
              <w:rPr>
                <w:rStyle w:val="Strong"/>
                <w:sz w:val="26"/>
                <w:szCs w:val="26"/>
                <w:lang w:val="nl-NL"/>
              </w:rPr>
              <w:t>Danh mục thủ tục hành chính hưởng trợ cấp thất nghiệp</w:t>
            </w:r>
            <w:r w:rsidR="002435DD">
              <w:rPr>
                <w:rStyle w:val="Strong"/>
                <w:sz w:val="26"/>
                <w:szCs w:val="26"/>
                <w:lang w:val="nl-NL"/>
              </w:rPr>
              <w:t xml:space="preserve"> (6</w:t>
            </w:r>
            <w:r w:rsidR="002435DD" w:rsidRPr="000567D3">
              <w:rPr>
                <w:rStyle w:val="Strong"/>
                <w:sz w:val="26"/>
                <w:szCs w:val="26"/>
                <w:lang w:val="nl-NL"/>
              </w:rPr>
              <w:t xml:space="preserve"> TTHC)</w:t>
            </w:r>
          </w:p>
        </w:tc>
      </w:tr>
      <w:tr w:rsidR="002435DD" w:rsidRPr="000567D3" w:rsidTr="002435DD">
        <w:trPr>
          <w:trHeight w:val="317"/>
        </w:trPr>
        <w:tc>
          <w:tcPr>
            <w:tcW w:w="709" w:type="dxa"/>
            <w:vAlign w:val="center"/>
          </w:tcPr>
          <w:p w:rsidR="002435DD" w:rsidRPr="000567D3" w:rsidRDefault="002435DD" w:rsidP="002435DD">
            <w:pPr>
              <w:spacing w:after="0" w:line="240" w:lineRule="auto"/>
              <w:jc w:val="center"/>
              <w:rPr>
                <w:bCs/>
                <w:sz w:val="26"/>
                <w:szCs w:val="26"/>
                <w:lang w:val="nl-NL"/>
              </w:rPr>
            </w:pPr>
            <w:r w:rsidRPr="000567D3">
              <w:rPr>
                <w:bCs/>
                <w:sz w:val="26"/>
                <w:szCs w:val="26"/>
                <w:lang w:val="nl-NL"/>
              </w:rPr>
              <w:t>1</w:t>
            </w:r>
          </w:p>
        </w:tc>
        <w:tc>
          <w:tcPr>
            <w:tcW w:w="3005" w:type="dxa"/>
            <w:vAlign w:val="center"/>
          </w:tcPr>
          <w:p w:rsidR="002435DD" w:rsidRPr="000567D3" w:rsidRDefault="002435DD" w:rsidP="002435DD">
            <w:pPr>
              <w:spacing w:after="0" w:line="240" w:lineRule="auto"/>
              <w:jc w:val="both"/>
              <w:rPr>
                <w:rStyle w:val="Strong"/>
                <w:b w:val="0"/>
                <w:bCs w:val="0"/>
                <w:sz w:val="26"/>
                <w:szCs w:val="26"/>
                <w:lang w:val="nl-NL"/>
              </w:rPr>
            </w:pPr>
            <w:r w:rsidRPr="000567D3">
              <w:rPr>
                <w:sz w:val="26"/>
                <w:szCs w:val="26"/>
                <w:lang w:val="nl-NL"/>
              </w:rPr>
              <w:t>Giải quyết hưởng trợ cấp thất nghiệp</w:t>
            </w:r>
          </w:p>
        </w:tc>
        <w:tc>
          <w:tcPr>
            <w:tcW w:w="2013" w:type="dxa"/>
            <w:vAlign w:val="center"/>
          </w:tcPr>
          <w:p w:rsidR="002435DD" w:rsidRPr="000567D3" w:rsidRDefault="002435DD" w:rsidP="002435DD">
            <w:pPr>
              <w:spacing w:after="0" w:line="240" w:lineRule="auto"/>
              <w:jc w:val="both"/>
              <w:rPr>
                <w:sz w:val="26"/>
                <w:szCs w:val="26"/>
                <w:lang w:val="pt-BR"/>
              </w:rPr>
            </w:pPr>
            <w:r w:rsidRPr="000567D3">
              <w:rPr>
                <w:sz w:val="26"/>
                <w:szCs w:val="26"/>
                <w:lang w:val="pt-BR"/>
              </w:rPr>
              <w:t>03 ngày làm việc kể từ ngày nhận đủ hồ sơ hợp lệ</w:t>
            </w:r>
          </w:p>
        </w:tc>
        <w:tc>
          <w:tcPr>
            <w:tcW w:w="2382" w:type="dxa"/>
            <w:vAlign w:val="center"/>
          </w:tcPr>
          <w:p w:rsidR="002435DD" w:rsidRPr="000567D3" w:rsidRDefault="002435DD" w:rsidP="002435DD">
            <w:pPr>
              <w:spacing w:after="0" w:line="240" w:lineRule="auto"/>
              <w:jc w:val="both"/>
              <w:rPr>
                <w:sz w:val="26"/>
                <w:szCs w:val="26"/>
                <w:lang w:val="nl-NL"/>
              </w:rPr>
            </w:pPr>
            <w:r w:rsidRPr="000567D3">
              <w:rPr>
                <w:sz w:val="26"/>
                <w:szCs w:val="26"/>
                <w:lang w:val="nl-NL"/>
              </w:rPr>
              <w:t>Trung tâm Dịch vụ việc làm (156 Trần Phú, TP Hà Tĩnh, tỉnh Hà Tĩnh)</w:t>
            </w:r>
          </w:p>
        </w:tc>
        <w:tc>
          <w:tcPr>
            <w:tcW w:w="992" w:type="dxa"/>
            <w:vAlign w:val="center"/>
          </w:tcPr>
          <w:p w:rsidR="002435DD" w:rsidRPr="000567D3" w:rsidDel="009C4D4F" w:rsidRDefault="002435DD" w:rsidP="002435DD">
            <w:pPr>
              <w:spacing w:after="0" w:line="240" w:lineRule="auto"/>
              <w:jc w:val="center"/>
              <w:rPr>
                <w:sz w:val="26"/>
                <w:szCs w:val="26"/>
                <w:lang w:val="nl-NL"/>
              </w:rPr>
            </w:pPr>
            <w:r w:rsidRPr="000567D3">
              <w:rPr>
                <w:sz w:val="26"/>
                <w:szCs w:val="26"/>
                <w:lang w:val="nl-NL"/>
              </w:rPr>
              <w:t>Không</w:t>
            </w:r>
          </w:p>
        </w:tc>
        <w:tc>
          <w:tcPr>
            <w:tcW w:w="3827" w:type="dxa"/>
            <w:vAlign w:val="center"/>
          </w:tcPr>
          <w:p w:rsidR="002435DD" w:rsidRPr="000567D3" w:rsidRDefault="002435DD" w:rsidP="002435DD">
            <w:pPr>
              <w:spacing w:after="0" w:line="240" w:lineRule="auto"/>
              <w:jc w:val="both"/>
              <w:rPr>
                <w:sz w:val="26"/>
                <w:szCs w:val="26"/>
                <w:lang w:val="es-MX"/>
              </w:rPr>
            </w:pPr>
            <w:r w:rsidRPr="000567D3">
              <w:rPr>
                <w:sz w:val="26"/>
                <w:szCs w:val="26"/>
                <w:lang w:val="es-MX"/>
              </w:rPr>
              <w:t xml:space="preserve">- Luật Việc làm ngày </w:t>
            </w:r>
            <w:r>
              <w:rPr>
                <w:sz w:val="26"/>
                <w:szCs w:val="26"/>
                <w:lang w:val="es-MX"/>
              </w:rPr>
              <w:t>năm 2013.</w:t>
            </w:r>
          </w:p>
          <w:p w:rsidR="002435DD" w:rsidRPr="000567D3" w:rsidRDefault="002435DD" w:rsidP="002435DD">
            <w:pPr>
              <w:spacing w:after="0" w:line="240" w:lineRule="auto"/>
              <w:jc w:val="both"/>
              <w:rPr>
                <w:sz w:val="26"/>
                <w:szCs w:val="26"/>
                <w:lang w:val="es-MX"/>
              </w:rPr>
            </w:pPr>
            <w:r w:rsidRPr="000567D3">
              <w:rPr>
                <w:sz w:val="26"/>
                <w:szCs w:val="26"/>
                <w:lang w:val="es-MX"/>
              </w:rPr>
              <w:t>- Nghị định số 28/2015/NĐ-CP ngày 12/3/2015 của Chính phủ quy định chi tiết thi hành một số điều của Luật Việc làm về Bảo hiểm thất nghiệp.</w:t>
            </w:r>
          </w:p>
          <w:p w:rsidR="002435DD" w:rsidRPr="000567D3" w:rsidRDefault="002435DD" w:rsidP="002435DD">
            <w:pPr>
              <w:spacing w:after="0" w:line="240" w:lineRule="auto"/>
              <w:jc w:val="both"/>
              <w:rPr>
                <w:sz w:val="26"/>
                <w:szCs w:val="26"/>
                <w:lang w:val="es-MX"/>
              </w:rPr>
            </w:pPr>
            <w:r w:rsidRPr="000567D3">
              <w:rPr>
                <w:sz w:val="26"/>
                <w:szCs w:val="26"/>
                <w:lang w:val="es-MX"/>
              </w:rPr>
              <w:t xml:space="preserve">- Thông tư số 28/2015/TT-BLĐTBXH ngày 31/7/2015 của </w:t>
            </w:r>
            <w:r>
              <w:rPr>
                <w:sz w:val="26"/>
                <w:szCs w:val="26"/>
                <w:lang w:val="es-MX"/>
              </w:rPr>
              <w:t xml:space="preserve">Bộ trưởng </w:t>
            </w:r>
            <w:r w:rsidRPr="000567D3">
              <w:rPr>
                <w:sz w:val="26"/>
                <w:szCs w:val="26"/>
                <w:lang w:val="es-MX"/>
              </w:rPr>
              <w:t>Bộ Lao động - Thương binh và Xã hội hướng dẫn thực hiện Điều 52 của Luật Việc làm và một số điều của Nghị định số 28/2015/NĐ-CP ngày 12/3/2015.</w:t>
            </w:r>
          </w:p>
          <w:p w:rsidR="002435DD" w:rsidRPr="000567D3" w:rsidDel="009C4D4F" w:rsidRDefault="002435DD" w:rsidP="002435DD">
            <w:pPr>
              <w:spacing w:after="0" w:line="240" w:lineRule="auto"/>
              <w:jc w:val="both"/>
              <w:rPr>
                <w:i/>
                <w:iCs/>
                <w:sz w:val="26"/>
                <w:szCs w:val="26"/>
                <w:lang w:val="es-MX"/>
              </w:rPr>
            </w:pPr>
            <w:r w:rsidRPr="000567D3">
              <w:rPr>
                <w:sz w:val="26"/>
                <w:szCs w:val="26"/>
                <w:lang w:val="es-MX"/>
              </w:rPr>
              <w:t xml:space="preserve">- </w:t>
            </w:r>
            <w:r w:rsidRPr="000567D3">
              <w:rPr>
                <w:sz w:val="26"/>
                <w:szCs w:val="26"/>
                <w:lang w:val="vi-VN"/>
              </w:rPr>
              <w:t>Quyết định số 1872/QĐ-LĐTBXH ngày 22/12/2015</w:t>
            </w:r>
            <w:r>
              <w:rPr>
                <w:sz w:val="26"/>
                <w:szCs w:val="26"/>
              </w:rPr>
              <w:t xml:space="preserve"> </w:t>
            </w:r>
            <w:r w:rsidRPr="000567D3">
              <w:rPr>
                <w:sz w:val="26"/>
                <w:szCs w:val="26"/>
                <w:lang w:val="es-MX"/>
              </w:rPr>
              <w:t xml:space="preserve">của </w:t>
            </w:r>
            <w:r>
              <w:rPr>
                <w:sz w:val="26"/>
                <w:szCs w:val="26"/>
                <w:lang w:val="es-MX"/>
              </w:rPr>
              <w:t xml:space="preserve">Bộ trưởng </w:t>
            </w:r>
            <w:r w:rsidRPr="000567D3">
              <w:rPr>
                <w:sz w:val="26"/>
                <w:szCs w:val="26"/>
                <w:lang w:val="es-MX"/>
              </w:rPr>
              <w:t>Bộ Lao động - Thương binh và Xã hội</w:t>
            </w:r>
            <w:r w:rsidRPr="000567D3">
              <w:rPr>
                <w:sz w:val="26"/>
                <w:szCs w:val="26"/>
                <w:lang w:val="vi-VN"/>
              </w:rPr>
              <w:t xml:space="preserve"> </w:t>
            </w:r>
            <w:r w:rsidRPr="000567D3">
              <w:rPr>
                <w:sz w:val="26"/>
                <w:szCs w:val="26"/>
                <w:shd w:val="clear" w:color="auto" w:fill="FFFFFF"/>
                <w:lang w:val="vi-VN"/>
              </w:rPr>
              <w:t>về việc công bố thủ tục hành chính ban hành lĩnh vực việc làm thuộc phạm vi chức năng quản lý nhà nước của Bộ Lao động - Thương binh và Xã hội</w:t>
            </w:r>
            <w:r w:rsidRPr="000567D3">
              <w:rPr>
                <w:sz w:val="26"/>
                <w:szCs w:val="26"/>
                <w:shd w:val="clear" w:color="auto" w:fill="FFFFFF"/>
                <w:lang w:val="es-MX"/>
              </w:rPr>
              <w:t>.</w:t>
            </w:r>
          </w:p>
        </w:tc>
      </w:tr>
      <w:tr w:rsidR="002435DD" w:rsidRPr="000567D3" w:rsidTr="002435DD">
        <w:trPr>
          <w:trHeight w:val="317"/>
        </w:trPr>
        <w:tc>
          <w:tcPr>
            <w:tcW w:w="709" w:type="dxa"/>
            <w:vAlign w:val="center"/>
          </w:tcPr>
          <w:p w:rsidR="002435DD" w:rsidRPr="000567D3" w:rsidRDefault="002435DD" w:rsidP="002435DD">
            <w:pPr>
              <w:spacing w:after="0" w:line="240" w:lineRule="auto"/>
              <w:jc w:val="center"/>
              <w:rPr>
                <w:bCs/>
                <w:sz w:val="26"/>
                <w:szCs w:val="26"/>
                <w:lang w:val="nl-NL"/>
              </w:rPr>
            </w:pPr>
            <w:r w:rsidRPr="000567D3">
              <w:rPr>
                <w:bCs/>
                <w:sz w:val="26"/>
                <w:szCs w:val="26"/>
                <w:lang w:val="nl-NL"/>
              </w:rPr>
              <w:lastRenderedPageBreak/>
              <w:t>2</w:t>
            </w:r>
          </w:p>
        </w:tc>
        <w:tc>
          <w:tcPr>
            <w:tcW w:w="3005" w:type="dxa"/>
            <w:vAlign w:val="center"/>
          </w:tcPr>
          <w:p w:rsidR="002435DD" w:rsidRPr="000567D3" w:rsidRDefault="002435DD" w:rsidP="002435DD">
            <w:pPr>
              <w:spacing w:after="0" w:line="240" w:lineRule="auto"/>
              <w:jc w:val="both"/>
              <w:rPr>
                <w:rStyle w:val="Strong"/>
                <w:b w:val="0"/>
                <w:bCs w:val="0"/>
                <w:sz w:val="26"/>
                <w:szCs w:val="26"/>
                <w:lang w:val="nl-NL"/>
              </w:rPr>
            </w:pPr>
            <w:r w:rsidRPr="000567D3">
              <w:rPr>
                <w:sz w:val="26"/>
                <w:szCs w:val="26"/>
                <w:lang w:val="nl-NL"/>
              </w:rPr>
              <w:t>Tạm dừng hưởng trợ cấp thất nghiệp</w:t>
            </w:r>
          </w:p>
        </w:tc>
        <w:tc>
          <w:tcPr>
            <w:tcW w:w="2013" w:type="dxa"/>
            <w:vAlign w:val="center"/>
          </w:tcPr>
          <w:p w:rsidR="002435DD" w:rsidRPr="000567D3" w:rsidRDefault="002435DD" w:rsidP="002435DD">
            <w:pPr>
              <w:spacing w:after="0" w:line="240" w:lineRule="auto"/>
              <w:jc w:val="both"/>
              <w:rPr>
                <w:sz w:val="26"/>
                <w:szCs w:val="26"/>
                <w:lang w:val="pt-BR"/>
              </w:rPr>
            </w:pPr>
            <w:r w:rsidRPr="000567D3">
              <w:rPr>
                <w:sz w:val="26"/>
                <w:szCs w:val="26"/>
                <w:lang w:val="pt-BR"/>
              </w:rPr>
              <w:t>02 ngày làm việc kể từ ngày nhận đủ hồ sơ hợp lệ</w:t>
            </w:r>
          </w:p>
        </w:tc>
        <w:tc>
          <w:tcPr>
            <w:tcW w:w="2382" w:type="dxa"/>
            <w:vAlign w:val="center"/>
          </w:tcPr>
          <w:p w:rsidR="002435DD" w:rsidRPr="000567D3" w:rsidRDefault="002435DD" w:rsidP="002435DD">
            <w:pPr>
              <w:spacing w:after="0" w:line="240" w:lineRule="auto"/>
              <w:jc w:val="both"/>
              <w:rPr>
                <w:sz w:val="26"/>
                <w:szCs w:val="26"/>
                <w:lang w:val="nl-NL"/>
              </w:rPr>
            </w:pPr>
            <w:r w:rsidRPr="000567D3">
              <w:rPr>
                <w:sz w:val="26"/>
                <w:szCs w:val="26"/>
                <w:lang w:val="nl-NL"/>
              </w:rPr>
              <w:t>Trung tâm Dịch vụ việc làm (156 Trần Phú, TP Hà Tĩnh, tỉnh Hà Tĩnh)</w:t>
            </w:r>
          </w:p>
        </w:tc>
        <w:tc>
          <w:tcPr>
            <w:tcW w:w="992" w:type="dxa"/>
            <w:vAlign w:val="center"/>
          </w:tcPr>
          <w:p w:rsidR="002435DD" w:rsidRPr="000567D3" w:rsidDel="009C4D4F" w:rsidRDefault="002435DD" w:rsidP="002435DD">
            <w:pPr>
              <w:spacing w:after="0" w:line="240" w:lineRule="auto"/>
              <w:jc w:val="center"/>
              <w:rPr>
                <w:sz w:val="26"/>
                <w:szCs w:val="26"/>
                <w:lang w:val="nl-NL"/>
              </w:rPr>
            </w:pPr>
            <w:r w:rsidRPr="000567D3">
              <w:rPr>
                <w:sz w:val="26"/>
                <w:szCs w:val="26"/>
                <w:lang w:val="nl-NL"/>
              </w:rPr>
              <w:t>Không</w:t>
            </w:r>
          </w:p>
        </w:tc>
        <w:tc>
          <w:tcPr>
            <w:tcW w:w="3827" w:type="dxa"/>
            <w:vAlign w:val="center"/>
          </w:tcPr>
          <w:p w:rsidR="002435DD" w:rsidRPr="000567D3" w:rsidDel="009C4D4F" w:rsidRDefault="002435DD" w:rsidP="002435DD">
            <w:pPr>
              <w:pStyle w:val="NormalWeb"/>
              <w:spacing w:before="0" w:beforeAutospacing="0" w:after="0" w:afterAutospacing="0"/>
              <w:jc w:val="center"/>
              <w:rPr>
                <w:sz w:val="26"/>
                <w:szCs w:val="26"/>
                <w:lang w:val="nl-NL"/>
              </w:rPr>
            </w:pPr>
            <w:r w:rsidRPr="000567D3">
              <w:rPr>
                <w:sz w:val="26"/>
                <w:szCs w:val="26"/>
                <w:lang w:val="nl-NL"/>
              </w:rPr>
              <w:t>Như trên</w:t>
            </w:r>
          </w:p>
        </w:tc>
      </w:tr>
      <w:tr w:rsidR="002435DD" w:rsidRPr="000567D3" w:rsidTr="002435DD">
        <w:trPr>
          <w:trHeight w:val="317"/>
        </w:trPr>
        <w:tc>
          <w:tcPr>
            <w:tcW w:w="709" w:type="dxa"/>
            <w:vAlign w:val="center"/>
          </w:tcPr>
          <w:p w:rsidR="002435DD" w:rsidRPr="000567D3" w:rsidRDefault="002435DD" w:rsidP="002435DD">
            <w:pPr>
              <w:spacing w:after="0" w:line="240" w:lineRule="auto"/>
              <w:jc w:val="center"/>
              <w:rPr>
                <w:bCs/>
                <w:sz w:val="26"/>
                <w:szCs w:val="26"/>
                <w:lang w:val="nl-NL"/>
              </w:rPr>
            </w:pPr>
            <w:r w:rsidRPr="000567D3">
              <w:rPr>
                <w:bCs/>
                <w:sz w:val="26"/>
                <w:szCs w:val="26"/>
                <w:lang w:val="nl-NL"/>
              </w:rPr>
              <w:t>3</w:t>
            </w:r>
          </w:p>
        </w:tc>
        <w:tc>
          <w:tcPr>
            <w:tcW w:w="3005" w:type="dxa"/>
            <w:vAlign w:val="center"/>
          </w:tcPr>
          <w:p w:rsidR="002435DD" w:rsidRPr="000567D3" w:rsidRDefault="002435DD" w:rsidP="002435DD">
            <w:pPr>
              <w:spacing w:after="0" w:line="240" w:lineRule="auto"/>
              <w:jc w:val="both"/>
              <w:rPr>
                <w:rStyle w:val="Strong"/>
                <w:b w:val="0"/>
                <w:bCs w:val="0"/>
                <w:sz w:val="26"/>
                <w:szCs w:val="26"/>
                <w:lang w:val="nl-NL"/>
              </w:rPr>
            </w:pPr>
            <w:r w:rsidRPr="000567D3">
              <w:rPr>
                <w:sz w:val="26"/>
                <w:szCs w:val="26"/>
                <w:lang w:val="nl-NL"/>
              </w:rPr>
              <w:t>Tiếp tục hưởng trợ cấp thất nghiệp</w:t>
            </w:r>
          </w:p>
        </w:tc>
        <w:tc>
          <w:tcPr>
            <w:tcW w:w="2013" w:type="dxa"/>
            <w:vAlign w:val="center"/>
          </w:tcPr>
          <w:p w:rsidR="002435DD" w:rsidRPr="000567D3" w:rsidRDefault="002435DD" w:rsidP="002435DD">
            <w:pPr>
              <w:spacing w:after="0" w:line="240" w:lineRule="auto"/>
              <w:jc w:val="both"/>
              <w:rPr>
                <w:sz w:val="26"/>
                <w:szCs w:val="26"/>
                <w:lang w:val="pt-BR"/>
              </w:rPr>
            </w:pPr>
            <w:r w:rsidRPr="000567D3">
              <w:rPr>
                <w:sz w:val="26"/>
                <w:szCs w:val="26"/>
                <w:lang w:val="pt-BR"/>
              </w:rPr>
              <w:t>02 ngày làm việc kể từ ngày nhận đủ hồ sơ hợp lệ</w:t>
            </w:r>
          </w:p>
        </w:tc>
        <w:tc>
          <w:tcPr>
            <w:tcW w:w="2382" w:type="dxa"/>
            <w:vAlign w:val="center"/>
          </w:tcPr>
          <w:p w:rsidR="002435DD" w:rsidRPr="000567D3" w:rsidRDefault="002435DD" w:rsidP="002435DD">
            <w:pPr>
              <w:spacing w:after="0" w:line="240" w:lineRule="auto"/>
              <w:jc w:val="both"/>
              <w:rPr>
                <w:sz w:val="26"/>
                <w:szCs w:val="26"/>
                <w:lang w:val="nl-NL"/>
              </w:rPr>
            </w:pPr>
            <w:r w:rsidRPr="000567D3">
              <w:rPr>
                <w:sz w:val="26"/>
                <w:szCs w:val="26"/>
                <w:lang w:val="nl-NL"/>
              </w:rPr>
              <w:t>Trung tâm Dịch vụ việc làm (156 Trần Phú, TP Hà Tĩnh, tỉnh Hà Tĩnh)</w:t>
            </w:r>
          </w:p>
        </w:tc>
        <w:tc>
          <w:tcPr>
            <w:tcW w:w="992" w:type="dxa"/>
            <w:vAlign w:val="center"/>
          </w:tcPr>
          <w:p w:rsidR="002435DD" w:rsidRPr="000567D3" w:rsidDel="009C4D4F" w:rsidRDefault="002435DD" w:rsidP="002435DD">
            <w:pPr>
              <w:spacing w:after="0" w:line="240" w:lineRule="auto"/>
              <w:jc w:val="center"/>
              <w:rPr>
                <w:sz w:val="26"/>
                <w:szCs w:val="26"/>
                <w:lang w:val="nl-NL"/>
              </w:rPr>
            </w:pPr>
            <w:r w:rsidRPr="000567D3">
              <w:rPr>
                <w:sz w:val="26"/>
                <w:szCs w:val="26"/>
                <w:lang w:val="nl-NL"/>
              </w:rPr>
              <w:t>Không</w:t>
            </w:r>
          </w:p>
        </w:tc>
        <w:tc>
          <w:tcPr>
            <w:tcW w:w="3827" w:type="dxa"/>
            <w:vAlign w:val="center"/>
          </w:tcPr>
          <w:p w:rsidR="002435DD" w:rsidRPr="000567D3" w:rsidDel="009C4D4F" w:rsidRDefault="002435DD" w:rsidP="002435DD">
            <w:pPr>
              <w:pStyle w:val="NormalWeb"/>
              <w:spacing w:before="0" w:beforeAutospacing="0" w:after="0" w:afterAutospacing="0"/>
              <w:jc w:val="center"/>
              <w:rPr>
                <w:sz w:val="26"/>
                <w:szCs w:val="26"/>
                <w:lang w:val="nl-NL"/>
              </w:rPr>
            </w:pPr>
            <w:r w:rsidRPr="000567D3">
              <w:rPr>
                <w:sz w:val="26"/>
                <w:szCs w:val="26"/>
                <w:lang w:val="nl-NL"/>
              </w:rPr>
              <w:t>Như trên</w:t>
            </w:r>
          </w:p>
        </w:tc>
      </w:tr>
      <w:tr w:rsidR="002435DD" w:rsidRPr="000567D3" w:rsidTr="002435DD">
        <w:trPr>
          <w:trHeight w:val="317"/>
        </w:trPr>
        <w:tc>
          <w:tcPr>
            <w:tcW w:w="709" w:type="dxa"/>
            <w:vAlign w:val="center"/>
          </w:tcPr>
          <w:p w:rsidR="002435DD" w:rsidRPr="000567D3" w:rsidRDefault="002435DD" w:rsidP="002435DD">
            <w:pPr>
              <w:spacing w:after="0" w:line="240" w:lineRule="auto"/>
              <w:jc w:val="center"/>
              <w:rPr>
                <w:bCs/>
                <w:sz w:val="26"/>
                <w:szCs w:val="26"/>
                <w:lang w:val="nl-NL"/>
              </w:rPr>
            </w:pPr>
            <w:r w:rsidRPr="000567D3">
              <w:rPr>
                <w:bCs/>
                <w:sz w:val="26"/>
                <w:szCs w:val="26"/>
                <w:lang w:val="nl-NL"/>
              </w:rPr>
              <w:t>4</w:t>
            </w:r>
          </w:p>
        </w:tc>
        <w:tc>
          <w:tcPr>
            <w:tcW w:w="3005" w:type="dxa"/>
            <w:vAlign w:val="center"/>
          </w:tcPr>
          <w:p w:rsidR="002435DD" w:rsidRPr="000567D3" w:rsidRDefault="002435DD" w:rsidP="002435DD">
            <w:pPr>
              <w:spacing w:after="0" w:line="240" w:lineRule="auto"/>
              <w:jc w:val="both"/>
              <w:rPr>
                <w:rStyle w:val="Strong"/>
                <w:b w:val="0"/>
                <w:bCs w:val="0"/>
                <w:sz w:val="26"/>
                <w:szCs w:val="26"/>
                <w:lang w:val="nl-NL"/>
              </w:rPr>
            </w:pPr>
            <w:r w:rsidRPr="000567D3">
              <w:rPr>
                <w:sz w:val="26"/>
                <w:szCs w:val="26"/>
                <w:lang w:val="nl-NL"/>
              </w:rPr>
              <w:t>Chấm dứt hưởng trợ cấp thất nghiệp</w:t>
            </w:r>
          </w:p>
        </w:tc>
        <w:tc>
          <w:tcPr>
            <w:tcW w:w="2013" w:type="dxa"/>
            <w:vAlign w:val="center"/>
          </w:tcPr>
          <w:p w:rsidR="002435DD" w:rsidRPr="000567D3" w:rsidRDefault="002435DD" w:rsidP="002435DD">
            <w:pPr>
              <w:spacing w:after="0" w:line="240" w:lineRule="auto"/>
              <w:jc w:val="both"/>
              <w:rPr>
                <w:sz w:val="26"/>
                <w:szCs w:val="26"/>
                <w:lang w:val="pt-BR"/>
              </w:rPr>
            </w:pPr>
            <w:r w:rsidRPr="000567D3">
              <w:rPr>
                <w:sz w:val="26"/>
                <w:szCs w:val="26"/>
                <w:lang w:val="pt-BR"/>
              </w:rPr>
              <w:t>02 ngày làm việc kể từ ngày nhận đủ hồ sơ hợp lệ</w:t>
            </w:r>
          </w:p>
        </w:tc>
        <w:tc>
          <w:tcPr>
            <w:tcW w:w="2382" w:type="dxa"/>
            <w:vAlign w:val="center"/>
          </w:tcPr>
          <w:p w:rsidR="002435DD" w:rsidRPr="000567D3" w:rsidRDefault="002435DD" w:rsidP="002435DD">
            <w:pPr>
              <w:spacing w:after="0" w:line="240" w:lineRule="auto"/>
              <w:jc w:val="both"/>
              <w:rPr>
                <w:sz w:val="26"/>
                <w:szCs w:val="26"/>
                <w:lang w:val="nl-NL"/>
              </w:rPr>
            </w:pPr>
            <w:r w:rsidRPr="000567D3">
              <w:rPr>
                <w:sz w:val="26"/>
                <w:szCs w:val="26"/>
                <w:lang w:val="nl-NL"/>
              </w:rPr>
              <w:t>Trung tâm Dịch vụ việc làm (156 Trần Phú, TP Hà Tĩnh, tỉnh Hà Tĩnh)</w:t>
            </w:r>
          </w:p>
        </w:tc>
        <w:tc>
          <w:tcPr>
            <w:tcW w:w="992" w:type="dxa"/>
            <w:vAlign w:val="center"/>
          </w:tcPr>
          <w:p w:rsidR="002435DD" w:rsidRPr="000567D3" w:rsidDel="009C4D4F" w:rsidRDefault="002435DD" w:rsidP="002435DD">
            <w:pPr>
              <w:spacing w:after="0" w:line="240" w:lineRule="auto"/>
              <w:jc w:val="center"/>
              <w:rPr>
                <w:sz w:val="26"/>
                <w:szCs w:val="26"/>
                <w:lang w:val="nl-NL"/>
              </w:rPr>
            </w:pPr>
            <w:r w:rsidRPr="000567D3">
              <w:rPr>
                <w:sz w:val="26"/>
                <w:szCs w:val="26"/>
                <w:lang w:val="nl-NL"/>
              </w:rPr>
              <w:t>Không</w:t>
            </w:r>
          </w:p>
        </w:tc>
        <w:tc>
          <w:tcPr>
            <w:tcW w:w="3827" w:type="dxa"/>
            <w:vAlign w:val="center"/>
          </w:tcPr>
          <w:p w:rsidR="002435DD" w:rsidRPr="000567D3" w:rsidDel="009C4D4F" w:rsidRDefault="002435DD" w:rsidP="002435DD">
            <w:pPr>
              <w:pStyle w:val="NormalWeb"/>
              <w:spacing w:before="0" w:beforeAutospacing="0" w:after="0" w:afterAutospacing="0"/>
              <w:jc w:val="center"/>
              <w:rPr>
                <w:sz w:val="26"/>
                <w:szCs w:val="26"/>
                <w:lang w:val="nl-NL"/>
              </w:rPr>
            </w:pPr>
            <w:r w:rsidRPr="000567D3">
              <w:rPr>
                <w:sz w:val="26"/>
                <w:szCs w:val="26"/>
                <w:lang w:val="nl-NL"/>
              </w:rPr>
              <w:t>Như trên</w:t>
            </w:r>
          </w:p>
        </w:tc>
      </w:tr>
      <w:tr w:rsidR="002435DD" w:rsidRPr="000567D3" w:rsidTr="002435DD">
        <w:trPr>
          <w:trHeight w:val="317"/>
        </w:trPr>
        <w:tc>
          <w:tcPr>
            <w:tcW w:w="709" w:type="dxa"/>
            <w:vAlign w:val="center"/>
          </w:tcPr>
          <w:p w:rsidR="002435DD" w:rsidRPr="000567D3" w:rsidRDefault="002435DD" w:rsidP="002435DD">
            <w:pPr>
              <w:spacing w:after="0" w:line="240" w:lineRule="auto"/>
              <w:jc w:val="center"/>
              <w:rPr>
                <w:bCs/>
                <w:sz w:val="26"/>
                <w:szCs w:val="26"/>
                <w:lang w:val="nl-NL"/>
              </w:rPr>
            </w:pPr>
            <w:r w:rsidRPr="000567D3">
              <w:rPr>
                <w:bCs/>
                <w:sz w:val="26"/>
                <w:szCs w:val="26"/>
                <w:lang w:val="nl-NL"/>
              </w:rPr>
              <w:t>5</w:t>
            </w:r>
          </w:p>
        </w:tc>
        <w:tc>
          <w:tcPr>
            <w:tcW w:w="3005" w:type="dxa"/>
            <w:vAlign w:val="center"/>
          </w:tcPr>
          <w:p w:rsidR="002435DD" w:rsidRPr="000567D3" w:rsidRDefault="002435DD" w:rsidP="002435DD">
            <w:pPr>
              <w:spacing w:after="0" w:line="240" w:lineRule="auto"/>
              <w:jc w:val="both"/>
              <w:rPr>
                <w:rStyle w:val="Strong"/>
                <w:b w:val="0"/>
                <w:bCs w:val="0"/>
                <w:sz w:val="26"/>
                <w:szCs w:val="26"/>
                <w:lang w:val="nl-NL"/>
              </w:rPr>
            </w:pPr>
            <w:r w:rsidRPr="000567D3">
              <w:rPr>
                <w:sz w:val="26"/>
                <w:szCs w:val="26"/>
                <w:lang w:val="nl-NL"/>
              </w:rPr>
              <w:t>Giải quyết hỗ trợ về học nghề</w:t>
            </w:r>
          </w:p>
        </w:tc>
        <w:tc>
          <w:tcPr>
            <w:tcW w:w="2013" w:type="dxa"/>
            <w:vAlign w:val="center"/>
          </w:tcPr>
          <w:p w:rsidR="002435DD" w:rsidRPr="000567D3" w:rsidRDefault="002435DD" w:rsidP="002435DD">
            <w:pPr>
              <w:spacing w:after="0" w:line="240" w:lineRule="auto"/>
              <w:jc w:val="both"/>
              <w:rPr>
                <w:sz w:val="26"/>
                <w:szCs w:val="26"/>
                <w:lang w:val="pt-BR"/>
              </w:rPr>
            </w:pPr>
            <w:r w:rsidRPr="000567D3">
              <w:rPr>
                <w:sz w:val="26"/>
                <w:szCs w:val="26"/>
                <w:lang w:val="pt-BR"/>
              </w:rPr>
              <w:t>02 ngày làm việc kể từ ngày nhận đủ hồ sơ hợp lệ</w:t>
            </w:r>
          </w:p>
        </w:tc>
        <w:tc>
          <w:tcPr>
            <w:tcW w:w="2382" w:type="dxa"/>
            <w:vAlign w:val="center"/>
          </w:tcPr>
          <w:p w:rsidR="002435DD" w:rsidRPr="000567D3" w:rsidRDefault="002435DD" w:rsidP="002435DD">
            <w:pPr>
              <w:spacing w:after="0" w:line="240" w:lineRule="auto"/>
              <w:jc w:val="both"/>
              <w:rPr>
                <w:sz w:val="26"/>
                <w:szCs w:val="26"/>
                <w:lang w:val="nl-NL"/>
              </w:rPr>
            </w:pPr>
            <w:r w:rsidRPr="000567D3">
              <w:rPr>
                <w:sz w:val="26"/>
                <w:szCs w:val="26"/>
                <w:lang w:val="nl-NL"/>
              </w:rPr>
              <w:t>Trung tâm Dịch vụ việc làm (156 Trần Phú, TP Hà Tĩnh, tỉnh Hà Tĩnh)</w:t>
            </w:r>
          </w:p>
        </w:tc>
        <w:tc>
          <w:tcPr>
            <w:tcW w:w="992" w:type="dxa"/>
            <w:vAlign w:val="center"/>
          </w:tcPr>
          <w:p w:rsidR="002435DD" w:rsidRPr="000567D3" w:rsidDel="009C4D4F" w:rsidRDefault="002435DD" w:rsidP="002435DD">
            <w:pPr>
              <w:spacing w:after="0" w:line="240" w:lineRule="auto"/>
              <w:jc w:val="center"/>
              <w:rPr>
                <w:sz w:val="26"/>
                <w:szCs w:val="26"/>
                <w:lang w:val="nl-NL"/>
              </w:rPr>
            </w:pPr>
            <w:r w:rsidRPr="000567D3">
              <w:rPr>
                <w:sz w:val="26"/>
                <w:szCs w:val="26"/>
                <w:lang w:val="nl-NL"/>
              </w:rPr>
              <w:t>Không</w:t>
            </w:r>
          </w:p>
        </w:tc>
        <w:tc>
          <w:tcPr>
            <w:tcW w:w="3827" w:type="dxa"/>
            <w:vAlign w:val="center"/>
          </w:tcPr>
          <w:p w:rsidR="002435DD" w:rsidRPr="000567D3" w:rsidDel="009C4D4F" w:rsidRDefault="002435DD" w:rsidP="002435DD">
            <w:pPr>
              <w:pStyle w:val="NormalWeb"/>
              <w:spacing w:before="0" w:beforeAutospacing="0" w:after="0" w:afterAutospacing="0"/>
              <w:jc w:val="center"/>
              <w:rPr>
                <w:sz w:val="26"/>
                <w:szCs w:val="26"/>
                <w:lang w:val="nl-NL"/>
              </w:rPr>
            </w:pPr>
            <w:r w:rsidRPr="000567D3">
              <w:rPr>
                <w:sz w:val="26"/>
                <w:szCs w:val="26"/>
                <w:lang w:val="nl-NL"/>
              </w:rPr>
              <w:t>Như trên</w:t>
            </w:r>
          </w:p>
        </w:tc>
      </w:tr>
      <w:tr w:rsidR="002435DD" w:rsidRPr="000567D3" w:rsidTr="002435DD">
        <w:trPr>
          <w:trHeight w:val="317"/>
        </w:trPr>
        <w:tc>
          <w:tcPr>
            <w:tcW w:w="709" w:type="dxa"/>
            <w:vAlign w:val="center"/>
          </w:tcPr>
          <w:p w:rsidR="002435DD" w:rsidRPr="000567D3" w:rsidRDefault="002435DD" w:rsidP="002435DD">
            <w:pPr>
              <w:spacing w:after="0" w:line="240" w:lineRule="auto"/>
              <w:jc w:val="center"/>
              <w:rPr>
                <w:bCs/>
                <w:sz w:val="26"/>
                <w:szCs w:val="26"/>
                <w:lang w:val="nl-NL"/>
              </w:rPr>
            </w:pPr>
            <w:r w:rsidRPr="000567D3">
              <w:rPr>
                <w:bCs/>
                <w:sz w:val="26"/>
                <w:szCs w:val="26"/>
                <w:lang w:val="nl-NL"/>
              </w:rPr>
              <w:t>6</w:t>
            </w:r>
          </w:p>
        </w:tc>
        <w:tc>
          <w:tcPr>
            <w:tcW w:w="3005" w:type="dxa"/>
            <w:vAlign w:val="center"/>
          </w:tcPr>
          <w:p w:rsidR="002435DD" w:rsidRPr="000567D3" w:rsidRDefault="002435DD" w:rsidP="002435DD">
            <w:pPr>
              <w:spacing w:after="0" w:line="240" w:lineRule="auto"/>
              <w:jc w:val="both"/>
              <w:rPr>
                <w:rStyle w:val="Strong"/>
                <w:b w:val="0"/>
                <w:bCs w:val="0"/>
                <w:sz w:val="26"/>
                <w:szCs w:val="26"/>
                <w:lang w:val="nl-NL"/>
              </w:rPr>
            </w:pPr>
            <w:r w:rsidRPr="000567D3">
              <w:rPr>
                <w:sz w:val="26"/>
                <w:szCs w:val="26"/>
                <w:lang w:val="nl-NL"/>
              </w:rPr>
              <w:t>Giải quyết hỗ trợ kinh phí đào tạo, bồi dưỡng nâng cao trình độ kỹ năng nghề để duy trì việc làm cho người lao động</w:t>
            </w:r>
          </w:p>
        </w:tc>
        <w:tc>
          <w:tcPr>
            <w:tcW w:w="2013" w:type="dxa"/>
            <w:vAlign w:val="center"/>
          </w:tcPr>
          <w:p w:rsidR="002435DD" w:rsidRPr="000567D3" w:rsidRDefault="002435DD" w:rsidP="002435DD">
            <w:pPr>
              <w:spacing w:after="0" w:line="240" w:lineRule="auto"/>
              <w:jc w:val="both"/>
              <w:rPr>
                <w:sz w:val="26"/>
                <w:szCs w:val="26"/>
                <w:lang w:val="nl-NL"/>
              </w:rPr>
            </w:pPr>
            <w:r w:rsidRPr="000567D3">
              <w:rPr>
                <w:sz w:val="26"/>
                <w:szCs w:val="26"/>
                <w:lang w:val="nl-NL"/>
              </w:rPr>
              <w:t>30 ngày làm việc kể từ ngày nhận đủ hồ sơ hợp lệ</w:t>
            </w:r>
          </w:p>
        </w:tc>
        <w:tc>
          <w:tcPr>
            <w:tcW w:w="2382" w:type="dxa"/>
            <w:vAlign w:val="center"/>
          </w:tcPr>
          <w:p w:rsidR="002435DD" w:rsidRPr="000567D3" w:rsidRDefault="002435DD" w:rsidP="002435DD">
            <w:pPr>
              <w:spacing w:after="0" w:line="240" w:lineRule="auto"/>
              <w:jc w:val="both"/>
              <w:rPr>
                <w:sz w:val="26"/>
                <w:szCs w:val="26"/>
                <w:lang w:val="nl-NL"/>
              </w:rPr>
            </w:pPr>
            <w:r w:rsidRPr="000567D3">
              <w:rPr>
                <w:sz w:val="26"/>
                <w:szCs w:val="26"/>
                <w:lang w:val="nl-NL"/>
              </w:rPr>
              <w:t>Trung tâm Dịch vụ việc làm (156 Trần Phú, TP Hà Tĩnh, tỉnh Hà Tĩnh)</w:t>
            </w:r>
          </w:p>
        </w:tc>
        <w:tc>
          <w:tcPr>
            <w:tcW w:w="992" w:type="dxa"/>
            <w:vAlign w:val="center"/>
          </w:tcPr>
          <w:p w:rsidR="002435DD" w:rsidRPr="000567D3" w:rsidDel="009C4D4F" w:rsidRDefault="002435DD" w:rsidP="002435DD">
            <w:pPr>
              <w:spacing w:after="0" w:line="240" w:lineRule="auto"/>
              <w:jc w:val="center"/>
              <w:rPr>
                <w:sz w:val="26"/>
                <w:szCs w:val="26"/>
                <w:lang w:val="nl-NL"/>
              </w:rPr>
            </w:pPr>
            <w:r w:rsidRPr="000567D3">
              <w:rPr>
                <w:sz w:val="26"/>
                <w:szCs w:val="26"/>
                <w:lang w:val="nl-NL"/>
              </w:rPr>
              <w:t>Không</w:t>
            </w:r>
          </w:p>
        </w:tc>
        <w:tc>
          <w:tcPr>
            <w:tcW w:w="3827" w:type="dxa"/>
            <w:vAlign w:val="center"/>
          </w:tcPr>
          <w:p w:rsidR="002435DD" w:rsidRPr="000567D3" w:rsidDel="009C4D4F" w:rsidRDefault="002435DD" w:rsidP="002435DD">
            <w:pPr>
              <w:pStyle w:val="NormalWeb"/>
              <w:spacing w:before="0" w:beforeAutospacing="0" w:after="0" w:afterAutospacing="0"/>
              <w:jc w:val="center"/>
              <w:rPr>
                <w:sz w:val="26"/>
                <w:szCs w:val="26"/>
                <w:lang w:val="nl-NL"/>
              </w:rPr>
            </w:pPr>
            <w:r w:rsidRPr="000567D3">
              <w:rPr>
                <w:sz w:val="26"/>
                <w:szCs w:val="26"/>
                <w:lang w:val="nl-NL"/>
              </w:rPr>
              <w:t>Như trên</w:t>
            </w:r>
          </w:p>
        </w:tc>
      </w:tr>
    </w:tbl>
    <w:p w:rsidR="002435DD" w:rsidRDefault="002435DD" w:rsidP="002435DD"/>
    <w:p w:rsidR="002435DD" w:rsidRDefault="002435DD" w:rsidP="00BB4EBB">
      <w:pPr>
        <w:spacing w:after="0" w:line="240" w:lineRule="auto"/>
        <w:ind w:firstLine="720"/>
        <w:rPr>
          <w:b/>
          <w:sz w:val="26"/>
          <w:szCs w:val="26"/>
        </w:rPr>
      </w:pPr>
    </w:p>
    <w:p w:rsidR="002435DD" w:rsidRDefault="002435DD" w:rsidP="00BB4EBB">
      <w:pPr>
        <w:spacing w:after="0" w:line="240" w:lineRule="auto"/>
        <w:ind w:firstLine="720"/>
        <w:rPr>
          <w:b/>
          <w:sz w:val="26"/>
          <w:szCs w:val="26"/>
        </w:rPr>
      </w:pPr>
    </w:p>
    <w:p w:rsidR="002435DD" w:rsidRDefault="002435DD" w:rsidP="00BB4EBB">
      <w:pPr>
        <w:spacing w:after="0" w:line="240" w:lineRule="auto"/>
        <w:ind w:firstLine="720"/>
        <w:rPr>
          <w:b/>
          <w:sz w:val="26"/>
          <w:szCs w:val="26"/>
        </w:rPr>
      </w:pPr>
    </w:p>
    <w:p w:rsidR="002435DD" w:rsidRDefault="002435DD" w:rsidP="00BB4EBB">
      <w:pPr>
        <w:spacing w:after="0" w:line="240" w:lineRule="auto"/>
        <w:ind w:firstLine="720"/>
        <w:rPr>
          <w:b/>
          <w:sz w:val="26"/>
          <w:szCs w:val="26"/>
        </w:rPr>
      </w:pPr>
    </w:p>
    <w:p w:rsidR="002435DD" w:rsidRDefault="002435DD" w:rsidP="00BB4EBB">
      <w:pPr>
        <w:spacing w:after="0" w:line="240" w:lineRule="auto"/>
        <w:ind w:firstLine="720"/>
        <w:rPr>
          <w:b/>
          <w:sz w:val="26"/>
          <w:szCs w:val="26"/>
        </w:rPr>
      </w:pPr>
    </w:p>
    <w:p w:rsidR="002435DD" w:rsidRDefault="002435DD" w:rsidP="00BB4EBB">
      <w:pPr>
        <w:spacing w:after="0" w:line="240" w:lineRule="auto"/>
        <w:ind w:firstLine="720"/>
        <w:rPr>
          <w:b/>
          <w:sz w:val="26"/>
          <w:szCs w:val="26"/>
        </w:rPr>
      </w:pPr>
    </w:p>
    <w:p w:rsidR="002435DD" w:rsidRDefault="002435DD" w:rsidP="00BB4EBB">
      <w:pPr>
        <w:spacing w:after="0" w:line="240" w:lineRule="auto"/>
        <w:ind w:firstLine="720"/>
        <w:rPr>
          <w:b/>
          <w:sz w:val="26"/>
          <w:szCs w:val="26"/>
        </w:rPr>
      </w:pPr>
    </w:p>
    <w:p w:rsidR="002435DD" w:rsidRDefault="002435DD" w:rsidP="00BB4EBB">
      <w:pPr>
        <w:spacing w:after="0" w:line="240" w:lineRule="auto"/>
        <w:ind w:firstLine="720"/>
        <w:rPr>
          <w:b/>
          <w:sz w:val="26"/>
          <w:szCs w:val="26"/>
        </w:rPr>
      </w:pPr>
    </w:p>
    <w:p w:rsidR="00E26CE3" w:rsidRPr="00BB4EBB" w:rsidRDefault="00E26CE3" w:rsidP="00BB4EBB">
      <w:pPr>
        <w:spacing w:after="0" w:line="240" w:lineRule="auto"/>
        <w:ind w:firstLine="720"/>
        <w:rPr>
          <w:sz w:val="26"/>
          <w:szCs w:val="26"/>
        </w:rPr>
      </w:pPr>
      <w:r w:rsidRPr="00BB4EBB">
        <w:rPr>
          <w:b/>
          <w:sz w:val="26"/>
          <w:szCs w:val="26"/>
        </w:rPr>
        <w:lastRenderedPageBreak/>
        <w:t>I</w:t>
      </w:r>
      <w:r w:rsidR="00556D27">
        <w:rPr>
          <w:b/>
          <w:sz w:val="26"/>
          <w:szCs w:val="26"/>
        </w:rPr>
        <w:t>I</w:t>
      </w:r>
      <w:r w:rsidRPr="00BB4EBB">
        <w:rPr>
          <w:b/>
          <w:sz w:val="26"/>
          <w:szCs w:val="26"/>
        </w:rPr>
        <w:t xml:space="preserve">. </w:t>
      </w:r>
      <w:r w:rsidR="00556D27">
        <w:rPr>
          <w:b/>
          <w:sz w:val="26"/>
          <w:szCs w:val="26"/>
        </w:rPr>
        <w:t>QUY TRÌNH NỘI BỘ THỦ TỤC HÀNH CHÍNH GIẢI QUYẾT HƯỞNG TRỢ CẤP THẤT NGHIỆP</w:t>
      </w:r>
    </w:p>
    <w:p w:rsidR="00D64A4A" w:rsidRDefault="00D64A4A" w:rsidP="00BB4EBB">
      <w:pPr>
        <w:spacing w:after="0" w:line="240" w:lineRule="auto"/>
        <w:ind w:firstLine="720"/>
        <w:rPr>
          <w:b/>
          <w:sz w:val="26"/>
          <w:szCs w:val="26"/>
        </w:rPr>
      </w:pPr>
    </w:p>
    <w:p w:rsidR="00E26CE3" w:rsidRPr="00BB4EBB" w:rsidRDefault="00C15978" w:rsidP="00BB4EBB">
      <w:pPr>
        <w:spacing w:after="0" w:line="240" w:lineRule="auto"/>
        <w:ind w:firstLine="720"/>
        <w:rPr>
          <w:b/>
          <w:sz w:val="26"/>
          <w:szCs w:val="26"/>
        </w:rPr>
      </w:pPr>
      <w:r w:rsidRPr="00BB4EBB">
        <w:rPr>
          <w:b/>
          <w:sz w:val="26"/>
          <w:szCs w:val="26"/>
        </w:rPr>
        <w:t xml:space="preserve">1. </w:t>
      </w:r>
      <w:r w:rsidR="00E26CE3" w:rsidRPr="00BB4EBB">
        <w:rPr>
          <w:b/>
          <w:sz w:val="26"/>
          <w:szCs w:val="26"/>
        </w:rPr>
        <w:t>Giải quyết hưởng trợ cấp thất nghiệp</w:t>
      </w:r>
    </w:p>
    <w:p w:rsidR="00464E45" w:rsidRPr="00BB4EBB" w:rsidRDefault="00464E45" w:rsidP="00BB4EBB">
      <w:pPr>
        <w:spacing w:after="0" w:line="240" w:lineRule="auto"/>
        <w:ind w:firstLine="720"/>
        <w:rPr>
          <w:b/>
          <w:sz w:val="26"/>
          <w:szCs w:val="26"/>
        </w:rPr>
      </w:pPr>
    </w:p>
    <w:tbl>
      <w:tblPr>
        <w:tblpPr w:leftFromText="180" w:rightFromText="180" w:vertAnchor="text" w:tblpX="-2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418"/>
        <w:gridCol w:w="1843"/>
        <w:gridCol w:w="32"/>
        <w:gridCol w:w="1385"/>
        <w:gridCol w:w="425"/>
        <w:gridCol w:w="993"/>
        <w:gridCol w:w="708"/>
      </w:tblGrid>
      <w:tr w:rsidR="00464E45" w:rsidRPr="00BB4EBB" w:rsidTr="00464E45">
        <w:trPr>
          <w:trHeight w:val="299"/>
        </w:trPr>
        <w:tc>
          <w:tcPr>
            <w:tcW w:w="817" w:type="dxa"/>
          </w:tcPr>
          <w:p w:rsidR="00464E45" w:rsidRPr="00BB4EBB" w:rsidRDefault="00464E45" w:rsidP="00BB4EBB">
            <w:pPr>
              <w:spacing w:after="0" w:line="240" w:lineRule="auto"/>
              <w:jc w:val="center"/>
              <w:rPr>
                <w:b/>
                <w:sz w:val="26"/>
                <w:szCs w:val="26"/>
              </w:rPr>
            </w:pPr>
            <w:r w:rsidRPr="00BB4EBB">
              <w:rPr>
                <w:b/>
                <w:sz w:val="26"/>
                <w:szCs w:val="26"/>
              </w:rPr>
              <w:t>1</w:t>
            </w:r>
          </w:p>
        </w:tc>
        <w:tc>
          <w:tcPr>
            <w:tcW w:w="5419" w:type="dxa"/>
            <w:gridSpan w:val="4"/>
            <w:tcBorders>
              <w:right w:val="single" w:sz="4" w:space="0" w:color="auto"/>
            </w:tcBorders>
            <w:vAlign w:val="center"/>
          </w:tcPr>
          <w:p w:rsidR="00464E45" w:rsidRPr="00BB4EBB" w:rsidRDefault="00464E45" w:rsidP="00BB4EBB">
            <w:pPr>
              <w:spacing w:after="0" w:line="240" w:lineRule="auto"/>
              <w:rPr>
                <w:b/>
                <w:sz w:val="26"/>
                <w:szCs w:val="26"/>
              </w:rPr>
            </w:pPr>
            <w:r w:rsidRPr="00BB4EBB">
              <w:rPr>
                <w:b/>
                <w:sz w:val="26"/>
                <w:szCs w:val="26"/>
              </w:rPr>
              <w:t>KÝ HIỆU QUY TRÌNH</w:t>
            </w:r>
          </w:p>
        </w:tc>
        <w:tc>
          <w:tcPr>
            <w:tcW w:w="3511" w:type="dxa"/>
            <w:gridSpan w:val="4"/>
            <w:vAlign w:val="center"/>
          </w:tcPr>
          <w:p w:rsidR="00464E45" w:rsidRPr="00BB4EBB" w:rsidRDefault="006D7D0D" w:rsidP="00BB4EBB">
            <w:pPr>
              <w:spacing w:after="0" w:line="240" w:lineRule="auto"/>
              <w:jc w:val="center"/>
              <w:rPr>
                <w:b/>
                <w:sz w:val="26"/>
                <w:szCs w:val="26"/>
              </w:rPr>
            </w:pPr>
            <w:r w:rsidRPr="00BB4EBB">
              <w:rPr>
                <w:b/>
                <w:sz w:val="26"/>
                <w:szCs w:val="26"/>
              </w:rPr>
              <w:t>QT.VL.</w:t>
            </w:r>
            <w:r w:rsidR="00464E45" w:rsidRPr="00BB4EBB">
              <w:rPr>
                <w:b/>
                <w:sz w:val="26"/>
                <w:szCs w:val="26"/>
              </w:rPr>
              <w:t>01</w:t>
            </w:r>
          </w:p>
        </w:tc>
      </w:tr>
      <w:tr w:rsidR="00464E45" w:rsidRPr="00BB4EBB" w:rsidTr="00464E45">
        <w:tc>
          <w:tcPr>
            <w:tcW w:w="817" w:type="dxa"/>
          </w:tcPr>
          <w:p w:rsidR="00464E45" w:rsidRPr="00BB4EBB" w:rsidRDefault="00464E45" w:rsidP="00BB4EBB">
            <w:pPr>
              <w:spacing w:after="0" w:line="240" w:lineRule="auto"/>
              <w:jc w:val="center"/>
              <w:rPr>
                <w:b/>
                <w:sz w:val="26"/>
                <w:szCs w:val="26"/>
              </w:rPr>
            </w:pPr>
            <w:r w:rsidRPr="00BB4EBB">
              <w:rPr>
                <w:b/>
                <w:sz w:val="26"/>
                <w:szCs w:val="26"/>
              </w:rPr>
              <w:t>2</w:t>
            </w:r>
          </w:p>
        </w:tc>
        <w:tc>
          <w:tcPr>
            <w:tcW w:w="8930" w:type="dxa"/>
            <w:gridSpan w:val="8"/>
          </w:tcPr>
          <w:p w:rsidR="00464E45" w:rsidRPr="00BB4EBB" w:rsidRDefault="00464E45" w:rsidP="00BB4EBB">
            <w:pPr>
              <w:spacing w:after="0" w:line="240" w:lineRule="auto"/>
              <w:rPr>
                <w:b/>
                <w:sz w:val="26"/>
                <w:szCs w:val="26"/>
              </w:rPr>
            </w:pPr>
            <w:r w:rsidRPr="00BB4EBB">
              <w:rPr>
                <w:b/>
                <w:sz w:val="26"/>
                <w:szCs w:val="26"/>
              </w:rPr>
              <w:t>NỘI DUNG QUY TRÌNH</w:t>
            </w:r>
            <w:bookmarkStart w:id="0" w:name="_GoBack"/>
            <w:bookmarkEnd w:id="0"/>
          </w:p>
        </w:tc>
      </w:tr>
      <w:tr w:rsidR="00464E45" w:rsidRPr="00BB4EBB" w:rsidTr="00464E45">
        <w:tc>
          <w:tcPr>
            <w:tcW w:w="817" w:type="dxa"/>
          </w:tcPr>
          <w:p w:rsidR="00464E45" w:rsidRPr="00BB4EBB" w:rsidRDefault="00464E45" w:rsidP="00BB4EBB">
            <w:pPr>
              <w:spacing w:after="0" w:line="240" w:lineRule="auto"/>
              <w:jc w:val="center"/>
              <w:rPr>
                <w:b/>
                <w:sz w:val="26"/>
                <w:szCs w:val="26"/>
              </w:rPr>
            </w:pPr>
            <w:r w:rsidRPr="00BB4EBB">
              <w:rPr>
                <w:b/>
                <w:sz w:val="26"/>
                <w:szCs w:val="26"/>
              </w:rPr>
              <w:t>2.1</w:t>
            </w:r>
          </w:p>
        </w:tc>
        <w:tc>
          <w:tcPr>
            <w:tcW w:w="8930" w:type="dxa"/>
            <w:gridSpan w:val="8"/>
          </w:tcPr>
          <w:p w:rsidR="00464E45" w:rsidRPr="00BB4EBB" w:rsidRDefault="00464E45" w:rsidP="00BB4EBB">
            <w:pPr>
              <w:spacing w:after="0" w:line="240" w:lineRule="auto"/>
              <w:rPr>
                <w:b/>
                <w:i/>
                <w:sz w:val="26"/>
                <w:szCs w:val="26"/>
              </w:rPr>
            </w:pPr>
            <w:r w:rsidRPr="00BB4EBB">
              <w:rPr>
                <w:b/>
                <w:sz w:val="26"/>
                <w:szCs w:val="26"/>
              </w:rPr>
              <w:t>Điều kiện thực hiện TTHC</w:t>
            </w:r>
          </w:p>
        </w:tc>
      </w:tr>
      <w:tr w:rsidR="00464E45" w:rsidRPr="00BB4EBB" w:rsidTr="00464E45">
        <w:tc>
          <w:tcPr>
            <w:tcW w:w="817" w:type="dxa"/>
          </w:tcPr>
          <w:p w:rsidR="00464E45" w:rsidRPr="00BB4EBB" w:rsidRDefault="00464E45" w:rsidP="00BB4EBB">
            <w:pPr>
              <w:spacing w:after="0" w:line="240" w:lineRule="auto"/>
              <w:rPr>
                <w:b/>
                <w:sz w:val="26"/>
                <w:szCs w:val="26"/>
              </w:rPr>
            </w:pPr>
          </w:p>
        </w:tc>
        <w:tc>
          <w:tcPr>
            <w:tcW w:w="8930" w:type="dxa"/>
            <w:gridSpan w:val="8"/>
          </w:tcPr>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Người lao động đã đóng BHTN đủ 12 tháng trở lên trong vòng 24 tháng trước khi chấm dứt HĐLĐ hoặc HĐLV đối với HĐLĐ, HĐLV không xác định thời hạn và xác định thời hạn;</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Người lao động đã đóng BHTN đủ 12 tháng trở lên trong vòng 36 tháng trước khi chấm dứt HĐLĐ hoặc HĐLV đối với HĐLĐ, HĐLV theo mùa vụ hoặc theo một công việc nhất định có thời hạn từ đủ 03 tháng đến dưới 12 tháng;</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Đã nộp hồ sơ thất nghiệp tại Trung tâm Dịch vụ việc làm trong thời hạn 03 tháng kể từ ngày chấm dứt HĐLĐ, HĐLV;</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Chưa tìm được việc làm sau 15 ngày (tính theo ngày làm việc) kể từ ngày nộp hồ sơ bảo hiểm thất nghiệp.</w:t>
            </w:r>
          </w:p>
        </w:tc>
      </w:tr>
      <w:tr w:rsidR="00464E45" w:rsidRPr="00BB4EBB" w:rsidTr="00464E45">
        <w:tc>
          <w:tcPr>
            <w:tcW w:w="817" w:type="dxa"/>
            <w:vAlign w:val="center"/>
          </w:tcPr>
          <w:p w:rsidR="00464E45" w:rsidRPr="00BB4EBB" w:rsidRDefault="00464E45" w:rsidP="00BB4EBB">
            <w:pPr>
              <w:spacing w:after="0" w:line="240" w:lineRule="auto"/>
              <w:jc w:val="center"/>
              <w:rPr>
                <w:b/>
                <w:sz w:val="26"/>
                <w:szCs w:val="26"/>
              </w:rPr>
            </w:pPr>
            <w:r w:rsidRPr="00BB4EBB">
              <w:rPr>
                <w:b/>
                <w:sz w:val="26"/>
                <w:szCs w:val="26"/>
              </w:rPr>
              <w:t>2.2</w:t>
            </w:r>
          </w:p>
        </w:tc>
        <w:tc>
          <w:tcPr>
            <w:tcW w:w="8930" w:type="dxa"/>
            <w:gridSpan w:val="8"/>
          </w:tcPr>
          <w:p w:rsidR="00464E45" w:rsidRPr="00BB4EBB" w:rsidRDefault="00464E45" w:rsidP="00BB4EBB">
            <w:pPr>
              <w:spacing w:after="0" w:line="240" w:lineRule="auto"/>
              <w:rPr>
                <w:b/>
                <w:sz w:val="26"/>
                <w:szCs w:val="26"/>
              </w:rPr>
            </w:pPr>
            <w:r w:rsidRPr="00BB4EBB">
              <w:rPr>
                <w:b/>
                <w:sz w:val="26"/>
                <w:szCs w:val="26"/>
              </w:rPr>
              <w:t>Cách thức thực hiện TTHC</w:t>
            </w:r>
          </w:p>
        </w:tc>
      </w:tr>
      <w:tr w:rsidR="00464E45" w:rsidRPr="00BB4EBB" w:rsidTr="00464E45">
        <w:tc>
          <w:tcPr>
            <w:tcW w:w="817" w:type="dxa"/>
            <w:vAlign w:val="center"/>
          </w:tcPr>
          <w:p w:rsidR="00464E45" w:rsidRPr="00BB4EBB" w:rsidRDefault="00464E45" w:rsidP="00BB4EBB">
            <w:pPr>
              <w:spacing w:after="0" w:line="240" w:lineRule="auto"/>
              <w:jc w:val="center"/>
              <w:rPr>
                <w:b/>
                <w:sz w:val="26"/>
                <w:szCs w:val="26"/>
              </w:rPr>
            </w:pPr>
          </w:p>
        </w:tc>
        <w:tc>
          <w:tcPr>
            <w:tcW w:w="8930" w:type="dxa"/>
            <w:gridSpan w:val="8"/>
          </w:tcPr>
          <w:p w:rsidR="00464E45" w:rsidRPr="00BB4EBB" w:rsidRDefault="00464E45" w:rsidP="00BB4EBB">
            <w:pPr>
              <w:spacing w:after="0" w:line="240" w:lineRule="auto"/>
              <w:rPr>
                <w:sz w:val="26"/>
                <w:szCs w:val="26"/>
                <w:lang w:val="es-MX"/>
              </w:rPr>
            </w:pPr>
            <w:r w:rsidRPr="00BB4EBB">
              <w:rPr>
                <w:spacing w:val="-6"/>
                <w:sz w:val="26"/>
                <w:szCs w:val="26"/>
              </w:rPr>
              <w:t>Nộp hồ sơ t</w:t>
            </w:r>
            <w:r w:rsidRPr="00BB4EBB">
              <w:rPr>
                <w:spacing w:val="-6"/>
                <w:sz w:val="26"/>
                <w:szCs w:val="26"/>
                <w:lang w:val="vi-VN"/>
              </w:rPr>
              <w:t xml:space="preserve">rực tiếp </w:t>
            </w:r>
            <w:r w:rsidRPr="00BB4EBB">
              <w:rPr>
                <w:spacing w:val="-6"/>
                <w:sz w:val="26"/>
                <w:szCs w:val="26"/>
              </w:rPr>
              <w:t xml:space="preserve">tại Trung tâm Dịch vụ việc làm </w:t>
            </w:r>
            <w:r w:rsidRPr="00BB4EBB">
              <w:rPr>
                <w:sz w:val="26"/>
                <w:szCs w:val="26"/>
              </w:rPr>
              <w:t xml:space="preserve">(số 156, đường Trần Phú, thành phố Hà Tĩnh, tỉnh Hà Tĩnh) </w:t>
            </w:r>
          </w:p>
        </w:tc>
      </w:tr>
      <w:tr w:rsidR="00464E45" w:rsidRPr="00BB4EBB" w:rsidTr="00464E45">
        <w:tc>
          <w:tcPr>
            <w:tcW w:w="817" w:type="dxa"/>
            <w:vAlign w:val="center"/>
          </w:tcPr>
          <w:p w:rsidR="00464E45" w:rsidRPr="00BB4EBB" w:rsidRDefault="00464E45" w:rsidP="00BB4EBB">
            <w:pPr>
              <w:spacing w:after="0" w:line="240" w:lineRule="auto"/>
              <w:jc w:val="center"/>
              <w:rPr>
                <w:b/>
                <w:sz w:val="26"/>
                <w:szCs w:val="26"/>
              </w:rPr>
            </w:pPr>
            <w:r w:rsidRPr="00BB4EBB">
              <w:rPr>
                <w:b/>
                <w:sz w:val="26"/>
                <w:szCs w:val="26"/>
              </w:rPr>
              <w:t>2.3</w:t>
            </w:r>
          </w:p>
        </w:tc>
        <w:tc>
          <w:tcPr>
            <w:tcW w:w="7229" w:type="dxa"/>
            <w:gridSpan w:val="6"/>
            <w:tcBorders>
              <w:right w:val="single" w:sz="4" w:space="0" w:color="auto"/>
            </w:tcBorders>
            <w:vAlign w:val="center"/>
          </w:tcPr>
          <w:p w:rsidR="00464E45" w:rsidRPr="00BB4EBB" w:rsidRDefault="00464E45" w:rsidP="00BB4EBB">
            <w:pPr>
              <w:spacing w:after="0" w:line="240" w:lineRule="auto"/>
              <w:rPr>
                <w:b/>
                <w:sz w:val="26"/>
                <w:szCs w:val="26"/>
              </w:rPr>
            </w:pPr>
            <w:r w:rsidRPr="00BB4EBB">
              <w:rPr>
                <w:b/>
                <w:sz w:val="26"/>
                <w:szCs w:val="26"/>
              </w:rPr>
              <w:t>Thành phần hồ sơ, bao gồm:</w:t>
            </w:r>
          </w:p>
        </w:tc>
        <w:tc>
          <w:tcPr>
            <w:tcW w:w="993" w:type="dxa"/>
            <w:tcBorders>
              <w:left w:val="single" w:sz="4" w:space="0" w:color="auto"/>
              <w:right w:val="single" w:sz="4" w:space="0" w:color="auto"/>
            </w:tcBorders>
            <w:vAlign w:val="center"/>
          </w:tcPr>
          <w:p w:rsidR="00464E45" w:rsidRPr="00BB4EBB" w:rsidRDefault="00464E45" w:rsidP="00BB4EBB">
            <w:pPr>
              <w:spacing w:after="0" w:line="240" w:lineRule="auto"/>
              <w:jc w:val="center"/>
              <w:rPr>
                <w:b/>
                <w:sz w:val="26"/>
                <w:szCs w:val="26"/>
              </w:rPr>
            </w:pPr>
            <w:r w:rsidRPr="00BB4EBB">
              <w:rPr>
                <w:b/>
                <w:sz w:val="26"/>
                <w:szCs w:val="26"/>
              </w:rPr>
              <w:t>Bản chính</w:t>
            </w:r>
          </w:p>
        </w:tc>
        <w:tc>
          <w:tcPr>
            <w:tcW w:w="708" w:type="dxa"/>
            <w:tcBorders>
              <w:left w:val="single" w:sz="4" w:space="0" w:color="auto"/>
            </w:tcBorders>
            <w:vAlign w:val="center"/>
          </w:tcPr>
          <w:p w:rsidR="00464E45" w:rsidRPr="00BB4EBB" w:rsidRDefault="00464E45" w:rsidP="00BB4EBB">
            <w:pPr>
              <w:spacing w:after="0" w:line="240" w:lineRule="auto"/>
              <w:jc w:val="center"/>
              <w:rPr>
                <w:b/>
                <w:sz w:val="26"/>
                <w:szCs w:val="26"/>
              </w:rPr>
            </w:pPr>
            <w:r w:rsidRPr="00BB4EBB">
              <w:rPr>
                <w:b/>
                <w:sz w:val="26"/>
                <w:szCs w:val="26"/>
              </w:rPr>
              <w:t>Bản sao</w:t>
            </w:r>
          </w:p>
        </w:tc>
      </w:tr>
      <w:tr w:rsidR="00464E45" w:rsidRPr="00BB4EBB" w:rsidTr="00464E45">
        <w:tc>
          <w:tcPr>
            <w:tcW w:w="817" w:type="dxa"/>
            <w:vAlign w:val="center"/>
          </w:tcPr>
          <w:p w:rsidR="00464E45" w:rsidRPr="00BB4EBB" w:rsidRDefault="00464E45" w:rsidP="00BB4EBB">
            <w:pPr>
              <w:spacing w:after="0" w:line="240" w:lineRule="auto"/>
              <w:jc w:val="center"/>
              <w:rPr>
                <w:sz w:val="26"/>
                <w:szCs w:val="26"/>
              </w:rPr>
            </w:pPr>
            <w:r w:rsidRPr="00BB4EBB">
              <w:rPr>
                <w:sz w:val="26"/>
                <w:szCs w:val="26"/>
              </w:rPr>
              <w:t>-</w:t>
            </w:r>
          </w:p>
        </w:tc>
        <w:tc>
          <w:tcPr>
            <w:tcW w:w="7229" w:type="dxa"/>
            <w:gridSpan w:val="6"/>
            <w:tcBorders>
              <w:right w:val="single" w:sz="4" w:space="0" w:color="auto"/>
            </w:tcBorders>
          </w:tcPr>
          <w:p w:rsidR="00464E45" w:rsidRPr="00BB4EBB" w:rsidRDefault="00464E45" w:rsidP="005671CC">
            <w:pPr>
              <w:spacing w:after="0" w:line="240" w:lineRule="auto"/>
              <w:rPr>
                <w:sz w:val="26"/>
                <w:szCs w:val="26"/>
              </w:rPr>
            </w:pPr>
            <w:r w:rsidRPr="00BB4EBB">
              <w:rPr>
                <w:sz w:val="26"/>
                <w:szCs w:val="26"/>
                <w:lang w:val="es-MX"/>
              </w:rPr>
              <w:t>Đề nghị hưởng Bảo hiểm thất nghiệp</w:t>
            </w:r>
            <w:r w:rsidR="00746D34" w:rsidRPr="00BB4EBB">
              <w:rPr>
                <w:sz w:val="26"/>
                <w:szCs w:val="26"/>
                <w:lang w:val="es-MX"/>
              </w:rPr>
              <w:t>, theo mẫu BM.VL.01.01</w:t>
            </w:r>
            <w:r w:rsidRPr="00BB4EBB">
              <w:rPr>
                <w:sz w:val="26"/>
                <w:szCs w:val="26"/>
                <w:lang w:val="es-MX"/>
              </w:rPr>
              <w:t xml:space="preserve"> </w:t>
            </w:r>
          </w:p>
        </w:tc>
        <w:tc>
          <w:tcPr>
            <w:tcW w:w="993" w:type="dxa"/>
            <w:tcBorders>
              <w:left w:val="single" w:sz="4" w:space="0" w:color="auto"/>
              <w:right w:val="single" w:sz="4" w:space="0" w:color="auto"/>
            </w:tcBorders>
            <w:vAlign w:val="center"/>
          </w:tcPr>
          <w:p w:rsidR="00464E45" w:rsidRPr="00BB4EBB" w:rsidRDefault="00464E45" w:rsidP="00BB4EBB">
            <w:pPr>
              <w:spacing w:after="0" w:line="240" w:lineRule="auto"/>
              <w:jc w:val="center"/>
              <w:rPr>
                <w:sz w:val="26"/>
                <w:szCs w:val="26"/>
              </w:rPr>
            </w:pPr>
            <w:r w:rsidRPr="00BB4EBB">
              <w:rPr>
                <w:sz w:val="26"/>
                <w:szCs w:val="26"/>
              </w:rPr>
              <w:t>x</w:t>
            </w:r>
          </w:p>
        </w:tc>
        <w:tc>
          <w:tcPr>
            <w:tcW w:w="708" w:type="dxa"/>
            <w:tcBorders>
              <w:left w:val="single" w:sz="4" w:space="0" w:color="auto"/>
            </w:tcBorders>
            <w:vAlign w:val="center"/>
          </w:tcPr>
          <w:p w:rsidR="00464E45" w:rsidRPr="00BB4EBB" w:rsidRDefault="00464E45" w:rsidP="00BB4EBB">
            <w:pPr>
              <w:spacing w:after="0" w:line="240" w:lineRule="auto"/>
              <w:jc w:val="center"/>
              <w:rPr>
                <w:sz w:val="26"/>
                <w:szCs w:val="26"/>
              </w:rPr>
            </w:pPr>
          </w:p>
        </w:tc>
      </w:tr>
      <w:tr w:rsidR="00464E45" w:rsidRPr="00BB4EBB" w:rsidTr="00464E45">
        <w:tc>
          <w:tcPr>
            <w:tcW w:w="817" w:type="dxa"/>
            <w:vAlign w:val="center"/>
          </w:tcPr>
          <w:p w:rsidR="00464E45" w:rsidRPr="00BB4EBB" w:rsidRDefault="00464E45" w:rsidP="00BB4EBB">
            <w:pPr>
              <w:spacing w:after="0" w:line="240" w:lineRule="auto"/>
              <w:jc w:val="center"/>
              <w:rPr>
                <w:sz w:val="26"/>
                <w:szCs w:val="26"/>
              </w:rPr>
            </w:pPr>
            <w:r w:rsidRPr="00BB4EBB">
              <w:rPr>
                <w:sz w:val="26"/>
                <w:szCs w:val="26"/>
              </w:rPr>
              <w:t>-</w:t>
            </w:r>
          </w:p>
        </w:tc>
        <w:tc>
          <w:tcPr>
            <w:tcW w:w="7229" w:type="dxa"/>
            <w:gridSpan w:val="6"/>
            <w:tcBorders>
              <w:right w:val="single" w:sz="4" w:space="0" w:color="auto"/>
            </w:tcBorders>
          </w:tcPr>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Một trong các giấy tờ sau:</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lastRenderedPageBreak/>
              <w:t xml:space="preserve">- </w:t>
            </w:r>
            <w:r w:rsidRPr="00BB4EBB">
              <w:rPr>
                <w:rFonts w:eastAsia="Times New Roman"/>
                <w:sz w:val="26"/>
                <w:szCs w:val="26"/>
                <w:lang w:val="vi-VN"/>
              </w:rPr>
              <w:t>Hợp đồng lao động (HĐLĐ) hoặc Hợp đồng làm việc (HĐLV) đã hết hạn hoặc đã hoàn thành công việc theo hợp đồng lao động;</w:t>
            </w:r>
          </w:p>
          <w:p w:rsidR="00464E45" w:rsidRPr="00BB4EBB" w:rsidRDefault="00464E45" w:rsidP="00BB4EBB">
            <w:pPr>
              <w:spacing w:after="0" w:line="240" w:lineRule="auto"/>
              <w:jc w:val="both"/>
              <w:rPr>
                <w:sz w:val="26"/>
                <w:szCs w:val="26"/>
                <w:lang w:val="vi-VN"/>
              </w:rPr>
            </w:pPr>
            <w:r w:rsidRPr="00BB4EBB">
              <w:rPr>
                <w:rFonts w:eastAsia="Times New Roman"/>
                <w:sz w:val="26"/>
                <w:szCs w:val="26"/>
                <w:lang w:val="vi-VN"/>
              </w:rPr>
              <w:t xml:space="preserve"> - Quyết định thôi việc hoặc quyết định sa thải hoặc Quyết định kỷ luật buộc thôi việc hoặc thông báo hoặc thoả thuận chấm dứt HĐLĐ hoặc HĐLV.</w:t>
            </w:r>
          </w:p>
        </w:tc>
        <w:tc>
          <w:tcPr>
            <w:tcW w:w="993" w:type="dxa"/>
            <w:tcBorders>
              <w:left w:val="single" w:sz="4" w:space="0" w:color="auto"/>
              <w:right w:val="single" w:sz="4" w:space="0" w:color="auto"/>
            </w:tcBorders>
            <w:vAlign w:val="center"/>
          </w:tcPr>
          <w:p w:rsidR="00464E45" w:rsidRPr="00BB4EBB" w:rsidRDefault="00464E45" w:rsidP="00BB4EBB">
            <w:pPr>
              <w:spacing w:after="0" w:line="240" w:lineRule="auto"/>
              <w:jc w:val="center"/>
              <w:rPr>
                <w:sz w:val="26"/>
                <w:szCs w:val="26"/>
              </w:rPr>
            </w:pPr>
            <w:r w:rsidRPr="00BB4EBB">
              <w:rPr>
                <w:sz w:val="26"/>
                <w:szCs w:val="26"/>
              </w:rPr>
              <w:lastRenderedPageBreak/>
              <w:t>x</w:t>
            </w:r>
          </w:p>
        </w:tc>
        <w:tc>
          <w:tcPr>
            <w:tcW w:w="708" w:type="dxa"/>
            <w:tcBorders>
              <w:left w:val="single" w:sz="4" w:space="0" w:color="auto"/>
            </w:tcBorders>
            <w:vAlign w:val="center"/>
          </w:tcPr>
          <w:p w:rsidR="00464E45" w:rsidRPr="00BB4EBB" w:rsidRDefault="00464E45" w:rsidP="00BB4EBB">
            <w:pPr>
              <w:spacing w:after="0" w:line="240" w:lineRule="auto"/>
              <w:jc w:val="center"/>
              <w:rPr>
                <w:sz w:val="26"/>
                <w:szCs w:val="26"/>
              </w:rPr>
            </w:pPr>
          </w:p>
        </w:tc>
      </w:tr>
      <w:tr w:rsidR="00464E45" w:rsidRPr="00BB4EBB" w:rsidTr="00464E45">
        <w:tc>
          <w:tcPr>
            <w:tcW w:w="817" w:type="dxa"/>
            <w:vAlign w:val="center"/>
          </w:tcPr>
          <w:p w:rsidR="00464E45" w:rsidRPr="00BB4EBB" w:rsidRDefault="00464E45" w:rsidP="00BB4EBB">
            <w:pPr>
              <w:spacing w:after="0" w:line="240" w:lineRule="auto"/>
              <w:jc w:val="center"/>
              <w:rPr>
                <w:sz w:val="26"/>
                <w:szCs w:val="26"/>
              </w:rPr>
            </w:pPr>
            <w:r w:rsidRPr="00BB4EBB">
              <w:rPr>
                <w:sz w:val="26"/>
                <w:szCs w:val="26"/>
              </w:rPr>
              <w:lastRenderedPageBreak/>
              <w:t>-</w:t>
            </w:r>
          </w:p>
        </w:tc>
        <w:tc>
          <w:tcPr>
            <w:tcW w:w="7229" w:type="dxa"/>
            <w:gridSpan w:val="6"/>
            <w:tcBorders>
              <w:right w:val="single" w:sz="4" w:space="0" w:color="auto"/>
            </w:tcBorders>
          </w:tcPr>
          <w:p w:rsidR="00464E45" w:rsidRPr="00BB4EBB" w:rsidRDefault="00464E45" w:rsidP="00BB4EBB">
            <w:pPr>
              <w:spacing w:after="0" w:line="240" w:lineRule="auto"/>
              <w:rPr>
                <w:sz w:val="26"/>
                <w:szCs w:val="26"/>
              </w:rPr>
            </w:pPr>
            <w:r w:rsidRPr="00BB4EBB">
              <w:rPr>
                <w:rFonts w:eastAsia="Times New Roman"/>
                <w:sz w:val="26"/>
                <w:szCs w:val="26"/>
                <w:lang w:val="vi-VN"/>
              </w:rPr>
              <w:t>Sổ Bảo hiểm xã hội</w:t>
            </w:r>
          </w:p>
        </w:tc>
        <w:tc>
          <w:tcPr>
            <w:tcW w:w="993" w:type="dxa"/>
            <w:tcBorders>
              <w:left w:val="single" w:sz="4" w:space="0" w:color="auto"/>
              <w:right w:val="single" w:sz="4" w:space="0" w:color="auto"/>
            </w:tcBorders>
            <w:vAlign w:val="center"/>
          </w:tcPr>
          <w:p w:rsidR="00464E45" w:rsidRPr="00BB4EBB" w:rsidRDefault="00464E45" w:rsidP="00BB4EBB">
            <w:pPr>
              <w:spacing w:after="0" w:line="240" w:lineRule="auto"/>
              <w:jc w:val="center"/>
              <w:rPr>
                <w:sz w:val="26"/>
                <w:szCs w:val="26"/>
              </w:rPr>
            </w:pPr>
          </w:p>
        </w:tc>
        <w:tc>
          <w:tcPr>
            <w:tcW w:w="708" w:type="dxa"/>
            <w:tcBorders>
              <w:left w:val="single" w:sz="4" w:space="0" w:color="auto"/>
            </w:tcBorders>
            <w:vAlign w:val="center"/>
          </w:tcPr>
          <w:p w:rsidR="00464E45" w:rsidRPr="00BB4EBB" w:rsidRDefault="00464E45" w:rsidP="00BB4EBB">
            <w:pPr>
              <w:spacing w:after="0" w:line="240" w:lineRule="auto"/>
              <w:jc w:val="center"/>
              <w:rPr>
                <w:sz w:val="26"/>
                <w:szCs w:val="26"/>
              </w:rPr>
            </w:pPr>
            <w:r w:rsidRPr="00BB4EBB">
              <w:rPr>
                <w:sz w:val="26"/>
                <w:szCs w:val="26"/>
              </w:rPr>
              <w:t>x</w:t>
            </w:r>
          </w:p>
        </w:tc>
      </w:tr>
      <w:tr w:rsidR="00464E45" w:rsidRPr="00BB4EBB" w:rsidTr="00464E45">
        <w:tc>
          <w:tcPr>
            <w:tcW w:w="9747" w:type="dxa"/>
            <w:gridSpan w:val="9"/>
            <w:vAlign w:val="center"/>
          </w:tcPr>
          <w:p w:rsidR="00464E45" w:rsidRPr="00BB4EBB" w:rsidRDefault="00464E45" w:rsidP="00BB4EBB">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Lưu ý khi nộp hồ sơ:</w:t>
            </w:r>
          </w:p>
          <w:p w:rsidR="00464E45" w:rsidRPr="00BB4EBB" w:rsidRDefault="00464E45" w:rsidP="00BB4EBB">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Nếu nộp hồ sơ trực tiếp trường hợp yêu cầu bản sao thì kèm theo bản gốc để đối chiếu;</w:t>
            </w:r>
          </w:p>
          <w:p w:rsidR="00464E45" w:rsidRPr="00BB4EBB" w:rsidRDefault="00464E45" w:rsidP="00BB4EBB">
            <w:pPr>
              <w:pStyle w:val="Style1"/>
              <w:spacing w:before="0" w:after="0"/>
              <w:jc w:val="both"/>
              <w:rPr>
                <w:rFonts w:ascii="Times New Roman" w:hAnsi="Times New Roman"/>
                <w:b w:val="0"/>
                <w:i/>
                <w:spacing w:val="-8"/>
                <w:sz w:val="26"/>
                <w:szCs w:val="26"/>
                <w:lang w:val="vi-VN"/>
              </w:rPr>
            </w:pPr>
            <w:r w:rsidRPr="00BB4EBB">
              <w:rPr>
                <w:rFonts w:ascii="Times New Roman" w:hAnsi="Times New Roman"/>
                <w:b w:val="0"/>
                <w:i/>
                <w:spacing w:val="-8"/>
                <w:sz w:val="26"/>
                <w:szCs w:val="26"/>
                <w:lang w:val="vi-VN"/>
              </w:rPr>
              <w:t>+ Nếu nộp hồ sơ qua đường bưu điện thì nộp bản sao có chứng thực của cơ quan có thẩm quyền;</w:t>
            </w:r>
          </w:p>
          <w:p w:rsidR="00464E45" w:rsidRPr="00BB4EBB" w:rsidRDefault="00464E45" w:rsidP="00BB4EBB">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xml:space="preserve">+ Nếu nộp hồ sơ qua mạng điện tử thì </w:t>
            </w:r>
            <w:r w:rsidR="007E336F">
              <w:rPr>
                <w:rFonts w:ascii="Times New Roman" w:hAnsi="Times New Roman"/>
                <w:b w:val="0"/>
                <w:i/>
                <w:sz w:val="26"/>
                <w:szCs w:val="26"/>
                <w:lang w:val="vi-VN"/>
              </w:rPr>
              <w:t>quét</w:t>
            </w:r>
            <w:r w:rsidRPr="00BB4EBB">
              <w:rPr>
                <w:rFonts w:ascii="Times New Roman" w:hAnsi="Times New Roman"/>
                <w:b w:val="0"/>
                <w:i/>
                <w:sz w:val="26"/>
                <w:szCs w:val="26"/>
                <w:lang w:val="vi-VN"/>
              </w:rPr>
              <w:t xml:space="preserve"> (Scan) từ bản chính.</w:t>
            </w:r>
          </w:p>
        </w:tc>
      </w:tr>
      <w:tr w:rsidR="00464E45" w:rsidRPr="00BB4EBB" w:rsidTr="00464E45">
        <w:trPr>
          <w:trHeight w:val="308"/>
        </w:trPr>
        <w:tc>
          <w:tcPr>
            <w:tcW w:w="817" w:type="dxa"/>
            <w:vAlign w:val="center"/>
          </w:tcPr>
          <w:p w:rsidR="00464E45" w:rsidRPr="00BB4EBB" w:rsidRDefault="00464E45" w:rsidP="00BB4EBB">
            <w:pPr>
              <w:spacing w:after="0" w:line="240" w:lineRule="auto"/>
              <w:jc w:val="center"/>
              <w:rPr>
                <w:b/>
                <w:sz w:val="26"/>
                <w:szCs w:val="26"/>
              </w:rPr>
            </w:pPr>
            <w:r w:rsidRPr="00BB4EBB">
              <w:rPr>
                <w:b/>
                <w:sz w:val="26"/>
                <w:szCs w:val="26"/>
              </w:rPr>
              <w:t>2.4</w:t>
            </w:r>
          </w:p>
        </w:tc>
        <w:tc>
          <w:tcPr>
            <w:tcW w:w="8930" w:type="dxa"/>
            <w:gridSpan w:val="8"/>
          </w:tcPr>
          <w:p w:rsidR="00464E45" w:rsidRPr="00BB4EBB" w:rsidRDefault="00464E45" w:rsidP="00BB4EBB">
            <w:pPr>
              <w:spacing w:after="0" w:line="240" w:lineRule="auto"/>
              <w:rPr>
                <w:b/>
                <w:sz w:val="26"/>
                <w:szCs w:val="26"/>
              </w:rPr>
            </w:pPr>
            <w:r w:rsidRPr="00BB4EBB">
              <w:rPr>
                <w:b/>
                <w:sz w:val="26"/>
                <w:szCs w:val="26"/>
              </w:rPr>
              <w:t xml:space="preserve">Số lượng hồ sơ: </w:t>
            </w:r>
            <w:r w:rsidRPr="00BB4EBB">
              <w:rPr>
                <w:sz w:val="26"/>
                <w:szCs w:val="26"/>
              </w:rPr>
              <w:t>01bộ</w:t>
            </w:r>
          </w:p>
        </w:tc>
      </w:tr>
      <w:tr w:rsidR="00464E45" w:rsidRPr="00BB4EBB" w:rsidTr="00464E45">
        <w:tc>
          <w:tcPr>
            <w:tcW w:w="817" w:type="dxa"/>
            <w:vAlign w:val="center"/>
          </w:tcPr>
          <w:p w:rsidR="00464E45" w:rsidRPr="00BB4EBB" w:rsidRDefault="00464E45" w:rsidP="00BB4EBB">
            <w:pPr>
              <w:spacing w:after="0" w:line="240" w:lineRule="auto"/>
              <w:jc w:val="center"/>
              <w:rPr>
                <w:b/>
                <w:sz w:val="26"/>
                <w:szCs w:val="26"/>
              </w:rPr>
            </w:pPr>
            <w:r w:rsidRPr="00BB4EBB">
              <w:rPr>
                <w:b/>
                <w:sz w:val="26"/>
                <w:szCs w:val="26"/>
              </w:rPr>
              <w:t>2.5</w:t>
            </w:r>
          </w:p>
        </w:tc>
        <w:tc>
          <w:tcPr>
            <w:tcW w:w="8930" w:type="dxa"/>
            <w:gridSpan w:val="8"/>
          </w:tcPr>
          <w:p w:rsidR="00464E45" w:rsidRPr="00BB4EBB" w:rsidRDefault="00464E45" w:rsidP="00BB4EBB">
            <w:pPr>
              <w:spacing w:after="0" w:line="240" w:lineRule="auto"/>
              <w:rPr>
                <w:b/>
                <w:sz w:val="26"/>
                <w:szCs w:val="26"/>
              </w:rPr>
            </w:pPr>
            <w:r w:rsidRPr="00BB4EBB">
              <w:rPr>
                <w:b/>
                <w:sz w:val="26"/>
                <w:szCs w:val="26"/>
              </w:rPr>
              <w:t xml:space="preserve">Thời hạn giải quyết: </w:t>
            </w:r>
            <w:r w:rsidRPr="00BB4EBB">
              <w:rPr>
                <w:sz w:val="26"/>
                <w:szCs w:val="26"/>
                <w:lang w:val="nl-NL"/>
              </w:rPr>
              <w:t>03 ngày làm việc kể từ ngày nhận đủ hồ sơ hợp lệ</w:t>
            </w:r>
          </w:p>
        </w:tc>
      </w:tr>
      <w:tr w:rsidR="00464E45" w:rsidRPr="00BB4EBB" w:rsidTr="00464E45">
        <w:trPr>
          <w:trHeight w:val="379"/>
        </w:trPr>
        <w:tc>
          <w:tcPr>
            <w:tcW w:w="817" w:type="dxa"/>
            <w:vAlign w:val="center"/>
          </w:tcPr>
          <w:p w:rsidR="00464E45" w:rsidRPr="00BB4EBB" w:rsidRDefault="00464E45" w:rsidP="00BB4EBB">
            <w:pPr>
              <w:spacing w:after="0" w:line="240" w:lineRule="auto"/>
              <w:jc w:val="center"/>
              <w:rPr>
                <w:b/>
                <w:sz w:val="26"/>
                <w:szCs w:val="26"/>
              </w:rPr>
            </w:pPr>
            <w:r w:rsidRPr="00BB4EBB">
              <w:rPr>
                <w:b/>
                <w:sz w:val="26"/>
                <w:szCs w:val="26"/>
              </w:rPr>
              <w:t>2.6</w:t>
            </w:r>
          </w:p>
        </w:tc>
        <w:tc>
          <w:tcPr>
            <w:tcW w:w="8930" w:type="dxa"/>
            <w:gridSpan w:val="8"/>
          </w:tcPr>
          <w:p w:rsidR="00464E45" w:rsidRPr="00BB4EBB" w:rsidRDefault="00464E45" w:rsidP="00BB4EBB">
            <w:pPr>
              <w:spacing w:after="0" w:line="240" w:lineRule="auto"/>
              <w:rPr>
                <w:sz w:val="26"/>
                <w:szCs w:val="26"/>
              </w:rPr>
            </w:pPr>
            <w:r w:rsidRPr="00BB4EBB">
              <w:rPr>
                <w:b/>
                <w:sz w:val="26"/>
                <w:szCs w:val="26"/>
              </w:rPr>
              <w:t xml:space="preserve">Địa điểm tiếp nhận hồ sơ và trả kết quả giải quyết TTHC: </w:t>
            </w:r>
            <w:r w:rsidRPr="00BB4EBB">
              <w:rPr>
                <w:spacing w:val="-6"/>
                <w:sz w:val="26"/>
                <w:szCs w:val="26"/>
              </w:rPr>
              <w:t xml:space="preserve">Trung tâm Dịch vụ việc làm </w:t>
            </w:r>
          </w:p>
        </w:tc>
      </w:tr>
      <w:tr w:rsidR="00464E45" w:rsidRPr="00BB4EBB" w:rsidTr="00464E45">
        <w:tc>
          <w:tcPr>
            <w:tcW w:w="817" w:type="dxa"/>
            <w:vAlign w:val="center"/>
          </w:tcPr>
          <w:p w:rsidR="00464E45" w:rsidRPr="00BB4EBB" w:rsidRDefault="00464E45" w:rsidP="00BB4EBB">
            <w:pPr>
              <w:spacing w:after="0" w:line="240" w:lineRule="auto"/>
              <w:jc w:val="center"/>
              <w:rPr>
                <w:b/>
                <w:sz w:val="26"/>
                <w:szCs w:val="26"/>
              </w:rPr>
            </w:pPr>
            <w:r w:rsidRPr="00BB4EBB">
              <w:rPr>
                <w:b/>
                <w:sz w:val="26"/>
                <w:szCs w:val="26"/>
              </w:rPr>
              <w:t>2.7</w:t>
            </w:r>
          </w:p>
        </w:tc>
        <w:tc>
          <w:tcPr>
            <w:tcW w:w="8930" w:type="dxa"/>
            <w:gridSpan w:val="8"/>
          </w:tcPr>
          <w:p w:rsidR="00464E45" w:rsidRPr="00BB4EBB" w:rsidRDefault="00464E45" w:rsidP="00BB4EBB">
            <w:pPr>
              <w:spacing w:after="0" w:line="240" w:lineRule="auto"/>
              <w:rPr>
                <w:sz w:val="26"/>
                <w:szCs w:val="26"/>
                <w:lang w:val="es-MX"/>
              </w:rPr>
            </w:pPr>
            <w:r w:rsidRPr="00BB4EBB">
              <w:rPr>
                <w:b/>
                <w:sz w:val="26"/>
                <w:szCs w:val="26"/>
              </w:rPr>
              <w:t xml:space="preserve">Cơ quan thực hiện: </w:t>
            </w:r>
            <w:r w:rsidRPr="00BB4EBB">
              <w:rPr>
                <w:sz w:val="26"/>
                <w:szCs w:val="26"/>
                <w:lang w:val="es-MX"/>
              </w:rPr>
              <w:t>Trung tâm Dịch vụ việc làm</w:t>
            </w:r>
          </w:p>
          <w:p w:rsidR="00464E45" w:rsidRPr="00BB4EBB" w:rsidRDefault="00464E45" w:rsidP="00BB4EBB">
            <w:pPr>
              <w:spacing w:after="0" w:line="240" w:lineRule="auto"/>
              <w:rPr>
                <w:sz w:val="26"/>
                <w:szCs w:val="26"/>
                <w:lang w:val="es-MX"/>
              </w:rPr>
            </w:pPr>
            <w:r w:rsidRPr="00BB4EBB">
              <w:rPr>
                <w:b/>
                <w:sz w:val="26"/>
                <w:szCs w:val="26"/>
                <w:lang w:val="es-MX"/>
              </w:rPr>
              <w:t xml:space="preserve">Cơ quan ra quyết định: </w:t>
            </w:r>
            <w:r w:rsidR="00746D34" w:rsidRPr="00BB4EBB">
              <w:rPr>
                <w:sz w:val="26"/>
                <w:szCs w:val="26"/>
                <w:lang w:val="es-MX"/>
              </w:rPr>
              <w:t>Sở Lao động - Thương binh và Xã hội</w:t>
            </w:r>
          </w:p>
          <w:p w:rsidR="00464E45" w:rsidRPr="00BB4EBB" w:rsidRDefault="00464E45" w:rsidP="00BB4EBB">
            <w:pPr>
              <w:spacing w:after="0" w:line="240" w:lineRule="auto"/>
              <w:rPr>
                <w:sz w:val="26"/>
                <w:szCs w:val="26"/>
                <w:lang w:val="es-MX"/>
              </w:rPr>
            </w:pPr>
            <w:r w:rsidRPr="00BB4EBB">
              <w:rPr>
                <w:b/>
                <w:sz w:val="26"/>
                <w:szCs w:val="26"/>
                <w:lang w:val="es-MX"/>
              </w:rPr>
              <w:t xml:space="preserve">Cơ quan ủy quyền: </w:t>
            </w:r>
            <w:r w:rsidRPr="00BB4EBB">
              <w:rPr>
                <w:sz w:val="26"/>
                <w:szCs w:val="26"/>
                <w:lang w:val="es-MX"/>
              </w:rPr>
              <w:t>Không</w:t>
            </w:r>
          </w:p>
          <w:p w:rsidR="00464E45" w:rsidRPr="00BB4EBB" w:rsidRDefault="00464E45" w:rsidP="00BB4EBB">
            <w:pPr>
              <w:spacing w:after="0" w:line="240" w:lineRule="auto"/>
              <w:rPr>
                <w:sz w:val="26"/>
                <w:szCs w:val="26"/>
                <w:lang w:val="es-MX"/>
              </w:rPr>
            </w:pPr>
            <w:r w:rsidRPr="00BB4EBB">
              <w:rPr>
                <w:b/>
                <w:sz w:val="26"/>
                <w:szCs w:val="26"/>
                <w:lang w:val="es-MX"/>
              </w:rPr>
              <w:t xml:space="preserve">Cơ quan phối hợp: </w:t>
            </w:r>
            <w:r w:rsidRPr="00BB4EBB">
              <w:rPr>
                <w:sz w:val="26"/>
                <w:szCs w:val="26"/>
                <w:lang w:val="es-MX"/>
              </w:rPr>
              <w:t>Không</w:t>
            </w:r>
          </w:p>
        </w:tc>
      </w:tr>
      <w:tr w:rsidR="00464E45" w:rsidRPr="00BB4EBB" w:rsidTr="00464E45">
        <w:tc>
          <w:tcPr>
            <w:tcW w:w="817" w:type="dxa"/>
            <w:vAlign w:val="center"/>
          </w:tcPr>
          <w:p w:rsidR="00464E45" w:rsidRPr="00BB4EBB" w:rsidRDefault="00464E45" w:rsidP="00BB4EBB">
            <w:pPr>
              <w:spacing w:after="0" w:line="240" w:lineRule="auto"/>
              <w:jc w:val="center"/>
              <w:rPr>
                <w:b/>
                <w:sz w:val="26"/>
                <w:szCs w:val="26"/>
              </w:rPr>
            </w:pPr>
            <w:r w:rsidRPr="00BB4EBB">
              <w:rPr>
                <w:b/>
                <w:sz w:val="26"/>
                <w:szCs w:val="26"/>
              </w:rPr>
              <w:t>2.8</w:t>
            </w:r>
          </w:p>
        </w:tc>
        <w:tc>
          <w:tcPr>
            <w:tcW w:w="8930" w:type="dxa"/>
            <w:gridSpan w:val="8"/>
          </w:tcPr>
          <w:p w:rsidR="00464E45" w:rsidRPr="00BB4EBB" w:rsidRDefault="00464E45" w:rsidP="009A376F">
            <w:pPr>
              <w:spacing w:after="0" w:line="240" w:lineRule="auto"/>
              <w:rPr>
                <w:b/>
                <w:sz w:val="26"/>
                <w:szCs w:val="26"/>
              </w:rPr>
            </w:pPr>
            <w:r w:rsidRPr="00BB4EBB">
              <w:rPr>
                <w:b/>
                <w:sz w:val="26"/>
                <w:szCs w:val="26"/>
              </w:rPr>
              <w:t xml:space="preserve">Đối tượng thực hiện TTHC: </w:t>
            </w:r>
            <w:r w:rsidRPr="00BB4EBB">
              <w:rPr>
                <w:sz w:val="26"/>
                <w:szCs w:val="26"/>
                <w:lang w:val="nl-NL"/>
              </w:rPr>
              <w:t xml:space="preserve">Cá nhân </w:t>
            </w:r>
          </w:p>
        </w:tc>
      </w:tr>
      <w:tr w:rsidR="00464E45" w:rsidRPr="00BB4EBB" w:rsidTr="00464E45">
        <w:tc>
          <w:tcPr>
            <w:tcW w:w="817" w:type="dxa"/>
            <w:vAlign w:val="center"/>
          </w:tcPr>
          <w:p w:rsidR="00464E45" w:rsidRPr="00BB4EBB" w:rsidRDefault="00464E45" w:rsidP="00BB4EBB">
            <w:pPr>
              <w:spacing w:after="0" w:line="240" w:lineRule="auto"/>
              <w:jc w:val="center"/>
              <w:rPr>
                <w:b/>
                <w:sz w:val="26"/>
                <w:szCs w:val="26"/>
              </w:rPr>
            </w:pPr>
            <w:r w:rsidRPr="00BB4EBB">
              <w:rPr>
                <w:b/>
                <w:sz w:val="26"/>
                <w:szCs w:val="26"/>
              </w:rPr>
              <w:t>2.9</w:t>
            </w:r>
          </w:p>
        </w:tc>
        <w:tc>
          <w:tcPr>
            <w:tcW w:w="8930" w:type="dxa"/>
            <w:gridSpan w:val="8"/>
          </w:tcPr>
          <w:p w:rsidR="00464E45" w:rsidRPr="00BB4EBB" w:rsidRDefault="00464E45" w:rsidP="00BB4EBB">
            <w:pPr>
              <w:pStyle w:val="BodyText"/>
              <w:spacing w:after="0"/>
              <w:rPr>
                <w:b/>
                <w:sz w:val="26"/>
                <w:szCs w:val="26"/>
                <w:lang w:val="es-MX"/>
              </w:rPr>
            </w:pPr>
            <w:r w:rsidRPr="00BB4EBB">
              <w:rPr>
                <w:b/>
                <w:sz w:val="26"/>
                <w:szCs w:val="26"/>
              </w:rPr>
              <w:t xml:space="preserve">Kết quả giải quyết TTHC: </w:t>
            </w:r>
            <w:r w:rsidRPr="00BB4EBB">
              <w:rPr>
                <w:spacing w:val="-4"/>
                <w:sz w:val="26"/>
                <w:szCs w:val="26"/>
                <w:lang w:val="es-MX"/>
              </w:rPr>
              <w:t>Quyết định hưởng trợ cấp thất nghiệp.</w:t>
            </w:r>
          </w:p>
        </w:tc>
      </w:tr>
      <w:tr w:rsidR="00464E45" w:rsidRPr="00BB4EBB" w:rsidTr="00464E45">
        <w:tc>
          <w:tcPr>
            <w:tcW w:w="817" w:type="dxa"/>
            <w:vAlign w:val="center"/>
          </w:tcPr>
          <w:p w:rsidR="00464E45" w:rsidRPr="00BB4EBB" w:rsidRDefault="00464E45" w:rsidP="00BB4EBB">
            <w:pPr>
              <w:spacing w:after="0" w:line="240" w:lineRule="auto"/>
              <w:jc w:val="center"/>
              <w:rPr>
                <w:b/>
                <w:sz w:val="26"/>
                <w:szCs w:val="26"/>
              </w:rPr>
            </w:pPr>
            <w:r w:rsidRPr="00BB4EBB">
              <w:rPr>
                <w:b/>
                <w:sz w:val="26"/>
                <w:szCs w:val="26"/>
              </w:rPr>
              <w:t>2.10</w:t>
            </w:r>
          </w:p>
        </w:tc>
        <w:tc>
          <w:tcPr>
            <w:tcW w:w="8930" w:type="dxa"/>
            <w:gridSpan w:val="8"/>
          </w:tcPr>
          <w:p w:rsidR="00464E45" w:rsidRPr="00BB4EBB" w:rsidRDefault="00464E45" w:rsidP="00BB4EBB">
            <w:pPr>
              <w:spacing w:after="0" w:line="240" w:lineRule="auto"/>
              <w:rPr>
                <w:b/>
                <w:sz w:val="26"/>
                <w:szCs w:val="26"/>
              </w:rPr>
            </w:pPr>
            <w:r w:rsidRPr="00BB4EBB">
              <w:rPr>
                <w:b/>
                <w:sz w:val="26"/>
                <w:szCs w:val="26"/>
              </w:rPr>
              <w:t>Quy trình xử lý công việc</w:t>
            </w:r>
          </w:p>
        </w:tc>
      </w:tr>
      <w:tr w:rsidR="00464E45" w:rsidRPr="00BB4EBB" w:rsidTr="008F39B2">
        <w:tc>
          <w:tcPr>
            <w:tcW w:w="817" w:type="dxa"/>
            <w:vAlign w:val="center"/>
          </w:tcPr>
          <w:p w:rsidR="00464E45" w:rsidRPr="00BB4EBB" w:rsidRDefault="00464E45" w:rsidP="00BB4EBB">
            <w:pPr>
              <w:spacing w:after="0" w:line="240" w:lineRule="auto"/>
              <w:jc w:val="center"/>
              <w:rPr>
                <w:b/>
                <w:sz w:val="26"/>
                <w:szCs w:val="26"/>
              </w:rPr>
            </w:pPr>
            <w:r w:rsidRPr="00BB4EBB">
              <w:rPr>
                <w:b/>
                <w:sz w:val="26"/>
                <w:szCs w:val="26"/>
              </w:rPr>
              <w:lastRenderedPageBreak/>
              <w:t>TT</w:t>
            </w:r>
          </w:p>
        </w:tc>
        <w:tc>
          <w:tcPr>
            <w:tcW w:w="3544" w:type="dxa"/>
            <w:gridSpan w:val="2"/>
            <w:vAlign w:val="center"/>
          </w:tcPr>
          <w:p w:rsidR="00464E45" w:rsidRPr="00BB4EBB" w:rsidRDefault="00DF047C" w:rsidP="008F39B2">
            <w:pPr>
              <w:spacing w:after="0" w:line="240" w:lineRule="auto"/>
              <w:jc w:val="center"/>
              <w:rPr>
                <w:b/>
                <w:sz w:val="26"/>
                <w:szCs w:val="26"/>
              </w:rPr>
            </w:pPr>
            <w:r w:rsidRPr="00BB4EBB">
              <w:rPr>
                <w:b/>
                <w:sz w:val="26"/>
                <w:szCs w:val="26"/>
              </w:rPr>
              <w:t>Trình tự</w:t>
            </w:r>
          </w:p>
        </w:tc>
        <w:tc>
          <w:tcPr>
            <w:tcW w:w="1843" w:type="dxa"/>
            <w:vAlign w:val="center"/>
          </w:tcPr>
          <w:p w:rsidR="00464E45" w:rsidRPr="00BB4EBB" w:rsidRDefault="00464E45" w:rsidP="008F39B2">
            <w:pPr>
              <w:spacing w:after="0" w:line="240" w:lineRule="auto"/>
              <w:jc w:val="center"/>
              <w:rPr>
                <w:b/>
                <w:sz w:val="26"/>
                <w:szCs w:val="26"/>
              </w:rPr>
            </w:pPr>
            <w:r w:rsidRPr="00BB4EBB">
              <w:rPr>
                <w:b/>
                <w:sz w:val="26"/>
                <w:szCs w:val="26"/>
              </w:rPr>
              <w:t>Trách nhiệm</w:t>
            </w:r>
          </w:p>
        </w:tc>
        <w:tc>
          <w:tcPr>
            <w:tcW w:w="1417" w:type="dxa"/>
            <w:gridSpan w:val="2"/>
            <w:vAlign w:val="center"/>
          </w:tcPr>
          <w:p w:rsidR="00464E45" w:rsidRPr="00BB4EBB" w:rsidRDefault="00464E45" w:rsidP="008F39B2">
            <w:pPr>
              <w:spacing w:after="0" w:line="240" w:lineRule="auto"/>
              <w:jc w:val="center"/>
              <w:rPr>
                <w:b/>
                <w:sz w:val="26"/>
                <w:szCs w:val="26"/>
              </w:rPr>
            </w:pPr>
            <w:r w:rsidRPr="00BB4EBB">
              <w:rPr>
                <w:b/>
                <w:sz w:val="26"/>
                <w:szCs w:val="26"/>
              </w:rPr>
              <w:t>Thời gian</w:t>
            </w:r>
          </w:p>
        </w:tc>
        <w:tc>
          <w:tcPr>
            <w:tcW w:w="2126" w:type="dxa"/>
            <w:gridSpan w:val="3"/>
            <w:vAlign w:val="center"/>
          </w:tcPr>
          <w:p w:rsidR="00464E45" w:rsidRPr="00BB4EBB" w:rsidRDefault="00464E45" w:rsidP="008F39B2">
            <w:pPr>
              <w:spacing w:after="0" w:line="240" w:lineRule="auto"/>
              <w:jc w:val="center"/>
              <w:rPr>
                <w:b/>
                <w:sz w:val="26"/>
                <w:szCs w:val="26"/>
              </w:rPr>
            </w:pPr>
            <w:r w:rsidRPr="00BB4EBB">
              <w:rPr>
                <w:b/>
                <w:sz w:val="26"/>
                <w:szCs w:val="26"/>
              </w:rPr>
              <w:t>Biểu mẫu/Kết quả</w:t>
            </w:r>
          </w:p>
        </w:tc>
      </w:tr>
      <w:tr w:rsidR="00464E45" w:rsidRPr="00BB4EBB" w:rsidTr="00D64A4A">
        <w:tc>
          <w:tcPr>
            <w:tcW w:w="817" w:type="dxa"/>
            <w:vAlign w:val="center"/>
          </w:tcPr>
          <w:p w:rsidR="00464E45" w:rsidRPr="00BB4EBB" w:rsidRDefault="00464E45" w:rsidP="00BB4EBB">
            <w:pPr>
              <w:spacing w:after="0" w:line="240" w:lineRule="auto"/>
              <w:jc w:val="center"/>
              <w:rPr>
                <w:sz w:val="26"/>
                <w:szCs w:val="26"/>
              </w:rPr>
            </w:pPr>
            <w:r w:rsidRPr="00BB4EBB">
              <w:rPr>
                <w:sz w:val="26"/>
                <w:szCs w:val="26"/>
              </w:rPr>
              <w:t>B1</w:t>
            </w:r>
          </w:p>
        </w:tc>
        <w:tc>
          <w:tcPr>
            <w:tcW w:w="3544" w:type="dxa"/>
            <w:gridSpan w:val="2"/>
            <w:vAlign w:val="center"/>
          </w:tcPr>
          <w:p w:rsidR="00464E45" w:rsidRPr="00BB4EBB" w:rsidRDefault="00464E45" w:rsidP="00BB4EBB">
            <w:pPr>
              <w:tabs>
                <w:tab w:val="center" w:pos="2887"/>
              </w:tabs>
              <w:spacing w:after="0" w:line="240" w:lineRule="auto"/>
              <w:jc w:val="both"/>
              <w:rPr>
                <w:sz w:val="26"/>
                <w:szCs w:val="26"/>
              </w:rPr>
            </w:pPr>
            <w:r w:rsidRPr="00BB4EBB">
              <w:rPr>
                <w:sz w:val="26"/>
                <w:szCs w:val="26"/>
              </w:rPr>
              <w:t>Tiếp nhận hồ sơ:</w:t>
            </w:r>
            <w:r w:rsidRPr="00BB4EBB">
              <w:rPr>
                <w:sz w:val="26"/>
                <w:szCs w:val="26"/>
              </w:rPr>
              <w:tab/>
            </w:r>
          </w:p>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Cá nhân/Tổ chức nộp hồ sơ tại Phòng Bảo hiểm thất nghiệp – Trung tâm dịch vụ việc làm. Cán bộ TN&amp;TKQ kiểm tra hồ sơ:</w:t>
            </w:r>
          </w:p>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 Nếu hồ sơ đầy đủ, hợp lệ làm thủ tục tiếp nhận hồ sơ và hẹn ngày trả kết quả và chuyển sang Bước 2.</w:t>
            </w:r>
          </w:p>
          <w:p w:rsidR="00464E45" w:rsidRPr="00BB4EBB" w:rsidRDefault="00464E45" w:rsidP="00BB4EBB">
            <w:pPr>
              <w:spacing w:after="0" w:line="240" w:lineRule="auto"/>
              <w:jc w:val="both"/>
              <w:rPr>
                <w:sz w:val="26"/>
                <w:szCs w:val="26"/>
              </w:rPr>
            </w:pPr>
            <w:r w:rsidRPr="00BB4EBB">
              <w:rPr>
                <w:sz w:val="26"/>
                <w:szCs w:val="26"/>
              </w:rPr>
              <w:t>- Nếu hồ sơ chưa đầy đủ, hợp lệ thì yêu cầu tổ chức, cá nhân bổ sung, hoàn thiện hồ sơ. Nếu không bổ sung, hoàn thiện được thì từ chối tiếp nhận hồ sơ.</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Cá nhân/Tổ chức/ Cán bộ phòng BHTN thuộc TT DVVL Hà Tĩnh</w:t>
            </w:r>
          </w:p>
        </w:tc>
        <w:tc>
          <w:tcPr>
            <w:tcW w:w="1417" w:type="dxa"/>
            <w:gridSpan w:val="2"/>
            <w:vAlign w:val="center"/>
          </w:tcPr>
          <w:p w:rsidR="00464E45" w:rsidRPr="00BB4EBB" w:rsidRDefault="00464E45" w:rsidP="00BB4EBB">
            <w:pPr>
              <w:spacing w:after="0" w:line="240" w:lineRule="auto"/>
              <w:rPr>
                <w:sz w:val="26"/>
                <w:szCs w:val="26"/>
              </w:rPr>
            </w:pPr>
            <w:r w:rsidRPr="00BB4EBB">
              <w:rPr>
                <w:sz w:val="26"/>
                <w:szCs w:val="26"/>
              </w:rPr>
              <w:t xml:space="preserve">Giờ hành chính </w:t>
            </w:r>
          </w:p>
        </w:tc>
        <w:tc>
          <w:tcPr>
            <w:tcW w:w="2126" w:type="dxa"/>
            <w:gridSpan w:val="3"/>
            <w:vAlign w:val="center"/>
          </w:tcPr>
          <w:p w:rsidR="00464E45" w:rsidRPr="00BB4EBB" w:rsidRDefault="00464E45" w:rsidP="00D64A4A">
            <w:pPr>
              <w:spacing w:after="0" w:line="240" w:lineRule="auto"/>
              <w:jc w:val="both"/>
              <w:rPr>
                <w:sz w:val="26"/>
                <w:szCs w:val="26"/>
              </w:rPr>
            </w:pPr>
            <w:r w:rsidRPr="00BB4EBB">
              <w:rPr>
                <w:sz w:val="26"/>
                <w:szCs w:val="26"/>
              </w:rPr>
              <w:t xml:space="preserve">Mẫu 01; </w:t>
            </w:r>
            <w:r w:rsidR="005671CC">
              <w:rPr>
                <w:sz w:val="26"/>
                <w:szCs w:val="26"/>
              </w:rPr>
              <w:t>02, (nếu</w:t>
            </w:r>
            <w:r w:rsidRPr="00BB4EBB">
              <w:rPr>
                <w:sz w:val="26"/>
                <w:szCs w:val="26"/>
              </w:rPr>
              <w:t xml:space="preserve"> có), 06 và hồ sơ theo mục 2.3</w:t>
            </w:r>
          </w:p>
        </w:tc>
      </w:tr>
      <w:tr w:rsidR="00464E45" w:rsidRPr="00BB4EBB" w:rsidTr="00D64A4A">
        <w:tc>
          <w:tcPr>
            <w:tcW w:w="817" w:type="dxa"/>
            <w:vAlign w:val="center"/>
          </w:tcPr>
          <w:p w:rsidR="00464E45" w:rsidRPr="00BB4EBB" w:rsidRDefault="00464E45" w:rsidP="00BB4EBB">
            <w:pPr>
              <w:spacing w:after="0" w:line="240" w:lineRule="auto"/>
              <w:jc w:val="center"/>
              <w:rPr>
                <w:sz w:val="26"/>
                <w:szCs w:val="26"/>
              </w:rPr>
            </w:pPr>
            <w:r w:rsidRPr="00BB4EBB">
              <w:rPr>
                <w:sz w:val="26"/>
                <w:szCs w:val="26"/>
              </w:rPr>
              <w:t>B2</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Cán bộ Phòng Bảo hiểm thất nghiệp thuộc Trung tâm Dịch vụ việc làm Hà Tĩnh thẩm định, dự thảo quyết định hưởng trợ cấp thất nghiệp trình lãnh đạo phòng và lãnh đạo trung tâm ký nháy</w:t>
            </w:r>
          </w:p>
        </w:tc>
        <w:tc>
          <w:tcPr>
            <w:tcW w:w="1843" w:type="dxa"/>
          </w:tcPr>
          <w:p w:rsidR="00464E45" w:rsidRPr="00BB4EBB" w:rsidRDefault="00464E45" w:rsidP="00BB4EBB">
            <w:pPr>
              <w:spacing w:after="0" w:line="240" w:lineRule="auto"/>
              <w:rPr>
                <w:sz w:val="26"/>
                <w:szCs w:val="26"/>
              </w:rPr>
            </w:pPr>
            <w:r w:rsidRPr="00BB4EBB">
              <w:rPr>
                <w:sz w:val="26"/>
                <w:szCs w:val="26"/>
              </w:rPr>
              <w:t>Cán bộ phòng BHTN thuộc TT DVVL Hà Tĩnh/lãnh đạo phòng BHTN/lãnh đạo Trung tâm</w:t>
            </w:r>
          </w:p>
        </w:tc>
        <w:tc>
          <w:tcPr>
            <w:tcW w:w="1417" w:type="dxa"/>
            <w:gridSpan w:val="2"/>
            <w:vAlign w:val="center"/>
          </w:tcPr>
          <w:p w:rsidR="00464E45" w:rsidRPr="00BB4EBB" w:rsidRDefault="00464E45" w:rsidP="00BB4EBB">
            <w:pPr>
              <w:spacing w:after="0" w:line="240" w:lineRule="auto"/>
              <w:jc w:val="center"/>
              <w:rPr>
                <w:sz w:val="26"/>
                <w:szCs w:val="26"/>
              </w:rPr>
            </w:pPr>
            <w:r w:rsidRPr="00BB4EBB">
              <w:rPr>
                <w:sz w:val="26"/>
                <w:szCs w:val="26"/>
              </w:rPr>
              <w:t xml:space="preserve">0,5 ngày </w:t>
            </w:r>
          </w:p>
        </w:tc>
        <w:tc>
          <w:tcPr>
            <w:tcW w:w="2126" w:type="dxa"/>
            <w:gridSpan w:val="3"/>
            <w:vAlign w:val="center"/>
          </w:tcPr>
          <w:p w:rsidR="00464E45" w:rsidRPr="00BB4EBB" w:rsidRDefault="00464E45" w:rsidP="00D64A4A">
            <w:pPr>
              <w:spacing w:after="0" w:line="240" w:lineRule="auto"/>
              <w:jc w:val="both"/>
              <w:rPr>
                <w:sz w:val="26"/>
                <w:szCs w:val="26"/>
              </w:rPr>
            </w:pPr>
            <w:r w:rsidRPr="00BB4EBB">
              <w:rPr>
                <w:sz w:val="26"/>
                <w:szCs w:val="26"/>
              </w:rPr>
              <w:t>Mẫu 01,05, hồ sơ theo mục 2.3 và Dự thảo quyết định  hưởng trợ cấp thất nghiệp</w:t>
            </w:r>
          </w:p>
        </w:tc>
      </w:tr>
      <w:tr w:rsidR="00464E45" w:rsidRPr="00BB4EBB" w:rsidTr="00464E45">
        <w:tc>
          <w:tcPr>
            <w:tcW w:w="817" w:type="dxa"/>
            <w:vAlign w:val="center"/>
          </w:tcPr>
          <w:p w:rsidR="00464E45" w:rsidRPr="00BB4EBB" w:rsidRDefault="00464E45" w:rsidP="00BB4EBB">
            <w:pPr>
              <w:spacing w:after="0" w:line="240" w:lineRule="auto"/>
              <w:jc w:val="center"/>
              <w:rPr>
                <w:sz w:val="26"/>
                <w:szCs w:val="26"/>
              </w:rPr>
            </w:pPr>
            <w:r w:rsidRPr="00BB4EBB">
              <w:rPr>
                <w:sz w:val="26"/>
                <w:szCs w:val="26"/>
              </w:rPr>
              <w:t>B3</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 xml:space="preserve">Cán bộ phòng Bảo hiểm thất nghiệp  thuộc Trung tâm Dịch vụ việc làm Hà Tĩnh  nộp hồ sơ </w:t>
            </w:r>
            <w:r w:rsidRPr="00BB4EBB">
              <w:rPr>
                <w:sz w:val="26"/>
                <w:szCs w:val="26"/>
              </w:rPr>
              <w:lastRenderedPageBreak/>
              <w:t>tại phòng Lao động việc làm của Sở Lao động - TBXH.</w:t>
            </w:r>
          </w:p>
        </w:tc>
        <w:tc>
          <w:tcPr>
            <w:tcW w:w="1843" w:type="dxa"/>
          </w:tcPr>
          <w:p w:rsidR="00464E45" w:rsidRPr="00BB4EBB" w:rsidRDefault="00464E45" w:rsidP="00BB4EBB">
            <w:pPr>
              <w:spacing w:after="0" w:line="240" w:lineRule="auto"/>
              <w:rPr>
                <w:sz w:val="26"/>
                <w:szCs w:val="26"/>
              </w:rPr>
            </w:pPr>
            <w:r w:rsidRPr="00BB4EBB">
              <w:rPr>
                <w:sz w:val="26"/>
                <w:szCs w:val="26"/>
              </w:rPr>
              <w:lastRenderedPageBreak/>
              <w:t xml:space="preserve">Cán bộ phòng BHTN thuộc TT DVVL Hà Tĩnh /phòng </w:t>
            </w:r>
            <w:r w:rsidRPr="00BB4EBB">
              <w:rPr>
                <w:sz w:val="26"/>
                <w:szCs w:val="26"/>
              </w:rPr>
              <w:lastRenderedPageBreak/>
              <w:t>Lao động Việc làm</w:t>
            </w:r>
          </w:p>
        </w:tc>
        <w:tc>
          <w:tcPr>
            <w:tcW w:w="1417" w:type="dxa"/>
            <w:gridSpan w:val="2"/>
            <w:vAlign w:val="center"/>
          </w:tcPr>
          <w:p w:rsidR="00464E45" w:rsidRPr="00BB4EBB" w:rsidRDefault="00464E45" w:rsidP="00BB4EBB">
            <w:pPr>
              <w:spacing w:after="0" w:line="240" w:lineRule="auto"/>
              <w:jc w:val="center"/>
              <w:rPr>
                <w:sz w:val="26"/>
                <w:szCs w:val="26"/>
              </w:rPr>
            </w:pPr>
            <w:r w:rsidRPr="00BB4EBB">
              <w:rPr>
                <w:sz w:val="26"/>
                <w:szCs w:val="26"/>
              </w:rPr>
              <w:lastRenderedPageBreak/>
              <w:t>0,25 ngày</w:t>
            </w:r>
          </w:p>
        </w:tc>
        <w:tc>
          <w:tcPr>
            <w:tcW w:w="2126" w:type="dxa"/>
            <w:gridSpan w:val="3"/>
          </w:tcPr>
          <w:p w:rsidR="00464E45" w:rsidRPr="00BB4EBB" w:rsidRDefault="00464E45" w:rsidP="00BB4EBB">
            <w:pPr>
              <w:spacing w:after="0" w:line="240" w:lineRule="auto"/>
              <w:jc w:val="both"/>
              <w:rPr>
                <w:sz w:val="26"/>
                <w:szCs w:val="26"/>
              </w:rPr>
            </w:pPr>
            <w:r w:rsidRPr="00BB4EBB">
              <w:rPr>
                <w:sz w:val="26"/>
                <w:szCs w:val="26"/>
              </w:rPr>
              <w:t xml:space="preserve">Mẫu 01, 05, hồ sơ theo mục 2.3 và Dự thảo quyết </w:t>
            </w:r>
            <w:r w:rsidRPr="00BB4EBB">
              <w:rPr>
                <w:sz w:val="26"/>
                <w:szCs w:val="26"/>
              </w:rPr>
              <w:lastRenderedPageBreak/>
              <w:t>định  hưởng trợ cấp thất nghiệp</w:t>
            </w:r>
          </w:p>
        </w:tc>
      </w:tr>
      <w:tr w:rsidR="00464E45" w:rsidRPr="00BB4EBB" w:rsidTr="00464E45">
        <w:tc>
          <w:tcPr>
            <w:tcW w:w="817" w:type="dxa"/>
            <w:vAlign w:val="center"/>
          </w:tcPr>
          <w:p w:rsidR="00464E45" w:rsidRPr="00BB4EBB" w:rsidRDefault="00464E45" w:rsidP="00BB4EBB">
            <w:pPr>
              <w:spacing w:after="0" w:line="240" w:lineRule="auto"/>
              <w:jc w:val="center"/>
              <w:rPr>
                <w:sz w:val="26"/>
                <w:szCs w:val="26"/>
              </w:rPr>
            </w:pPr>
            <w:r w:rsidRPr="00BB4EBB">
              <w:rPr>
                <w:sz w:val="26"/>
                <w:szCs w:val="26"/>
              </w:rPr>
              <w:lastRenderedPageBreak/>
              <w:t>B4</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Phân công công chức xử lý hồ sơ</w:t>
            </w:r>
          </w:p>
        </w:tc>
        <w:tc>
          <w:tcPr>
            <w:tcW w:w="1843" w:type="dxa"/>
            <w:vAlign w:val="center"/>
          </w:tcPr>
          <w:p w:rsidR="00464E45" w:rsidRPr="00BB4EBB" w:rsidRDefault="00464E45" w:rsidP="00BB4EBB">
            <w:pPr>
              <w:spacing w:after="0" w:line="240" w:lineRule="auto"/>
              <w:rPr>
                <w:sz w:val="26"/>
                <w:szCs w:val="26"/>
              </w:rPr>
            </w:pPr>
            <w:r w:rsidRPr="00BB4EBB">
              <w:rPr>
                <w:sz w:val="26"/>
                <w:szCs w:val="26"/>
              </w:rPr>
              <w:t>Lãnh đạo phòng Lao động Việc làm</w:t>
            </w:r>
          </w:p>
        </w:tc>
        <w:tc>
          <w:tcPr>
            <w:tcW w:w="1417" w:type="dxa"/>
            <w:gridSpan w:val="2"/>
            <w:vAlign w:val="center"/>
          </w:tcPr>
          <w:p w:rsidR="00464E45" w:rsidRPr="00BB4EBB" w:rsidRDefault="00464E45" w:rsidP="00BB4EBB">
            <w:pPr>
              <w:spacing w:after="0" w:line="240" w:lineRule="auto"/>
              <w:jc w:val="center"/>
              <w:rPr>
                <w:sz w:val="26"/>
                <w:szCs w:val="26"/>
              </w:rPr>
            </w:pPr>
            <w:r w:rsidRPr="00BB4EBB">
              <w:rPr>
                <w:sz w:val="26"/>
                <w:szCs w:val="26"/>
              </w:rPr>
              <w:t>0,25 ngày</w:t>
            </w:r>
          </w:p>
        </w:tc>
        <w:tc>
          <w:tcPr>
            <w:tcW w:w="2126" w:type="dxa"/>
            <w:gridSpan w:val="3"/>
          </w:tcPr>
          <w:p w:rsidR="00464E45" w:rsidRPr="00BB4EBB" w:rsidRDefault="00464E45" w:rsidP="00BB4EBB">
            <w:pPr>
              <w:spacing w:after="0" w:line="240" w:lineRule="auto"/>
              <w:jc w:val="both"/>
              <w:rPr>
                <w:sz w:val="26"/>
                <w:szCs w:val="26"/>
              </w:rPr>
            </w:pPr>
            <w:r w:rsidRPr="00BB4EBB">
              <w:rPr>
                <w:sz w:val="26"/>
                <w:szCs w:val="26"/>
              </w:rPr>
              <w:t>Mẫu 01, 05, hồ sơ theo mục 2.3 và Dự thảo quyết định  hưởng trợ cấp thất nghiệp</w:t>
            </w:r>
          </w:p>
        </w:tc>
      </w:tr>
      <w:tr w:rsidR="00464E45" w:rsidRPr="00BB4EBB" w:rsidTr="00D64A4A">
        <w:tc>
          <w:tcPr>
            <w:tcW w:w="817" w:type="dxa"/>
            <w:vAlign w:val="center"/>
          </w:tcPr>
          <w:p w:rsidR="00464E45" w:rsidRPr="00BB4EBB" w:rsidRDefault="00464E45" w:rsidP="00BB4EBB">
            <w:pPr>
              <w:spacing w:after="0" w:line="240" w:lineRule="auto"/>
              <w:jc w:val="center"/>
              <w:rPr>
                <w:sz w:val="26"/>
                <w:szCs w:val="26"/>
              </w:rPr>
            </w:pPr>
            <w:r w:rsidRPr="00BB4EBB">
              <w:rPr>
                <w:sz w:val="26"/>
                <w:szCs w:val="26"/>
              </w:rPr>
              <w:t>B5</w:t>
            </w:r>
          </w:p>
        </w:tc>
        <w:tc>
          <w:tcPr>
            <w:tcW w:w="3544" w:type="dxa"/>
            <w:gridSpan w:val="2"/>
            <w:vAlign w:val="center"/>
          </w:tcPr>
          <w:p w:rsidR="00464E45" w:rsidRPr="00BB4EBB" w:rsidRDefault="00464E45" w:rsidP="00BB4EBB">
            <w:pPr>
              <w:spacing w:after="0" w:line="240" w:lineRule="auto"/>
              <w:jc w:val="both"/>
              <w:rPr>
                <w:sz w:val="26"/>
                <w:szCs w:val="26"/>
                <w:lang w:val="vi-VN"/>
              </w:rPr>
            </w:pPr>
            <w:r w:rsidRPr="00BB4EBB">
              <w:rPr>
                <w:sz w:val="26"/>
                <w:szCs w:val="26"/>
              </w:rPr>
              <w:t>Chuyên viên thẩm định hồ sơ trình lãnh đạo phòng xem xét, ký nháy</w:t>
            </w:r>
          </w:p>
        </w:tc>
        <w:tc>
          <w:tcPr>
            <w:tcW w:w="1843" w:type="dxa"/>
            <w:vAlign w:val="center"/>
          </w:tcPr>
          <w:p w:rsidR="00464E45" w:rsidRPr="00BB4EBB" w:rsidRDefault="00464E45" w:rsidP="00BB4EBB">
            <w:pPr>
              <w:spacing w:after="0" w:line="240" w:lineRule="auto"/>
              <w:rPr>
                <w:sz w:val="26"/>
                <w:szCs w:val="26"/>
                <w:lang w:val="vi-VN"/>
              </w:rPr>
            </w:pPr>
            <w:r w:rsidRPr="00BB4EBB">
              <w:rPr>
                <w:sz w:val="26"/>
                <w:szCs w:val="26"/>
                <w:lang w:val="vi-VN"/>
              </w:rPr>
              <w:t>Chuyên viên được giao xử lý hồ sơ và Lãnh đạo phòng Lao động Việc làm</w:t>
            </w:r>
          </w:p>
        </w:tc>
        <w:tc>
          <w:tcPr>
            <w:tcW w:w="1417" w:type="dxa"/>
            <w:gridSpan w:val="2"/>
            <w:vAlign w:val="center"/>
          </w:tcPr>
          <w:p w:rsidR="00464E45" w:rsidRPr="00BB4EBB" w:rsidRDefault="00464E45" w:rsidP="00BB4EBB">
            <w:pPr>
              <w:spacing w:after="0" w:line="240" w:lineRule="auto"/>
              <w:jc w:val="center"/>
              <w:rPr>
                <w:sz w:val="26"/>
                <w:szCs w:val="26"/>
              </w:rPr>
            </w:pPr>
            <w:r w:rsidRPr="00BB4EBB">
              <w:rPr>
                <w:sz w:val="26"/>
                <w:szCs w:val="26"/>
              </w:rPr>
              <w:t>01 ngày</w:t>
            </w:r>
          </w:p>
        </w:tc>
        <w:tc>
          <w:tcPr>
            <w:tcW w:w="2126" w:type="dxa"/>
            <w:gridSpan w:val="3"/>
            <w:vAlign w:val="center"/>
          </w:tcPr>
          <w:p w:rsidR="00464E45" w:rsidRPr="00BB4EBB" w:rsidRDefault="00464E45" w:rsidP="00D64A4A">
            <w:pPr>
              <w:spacing w:after="0" w:line="240" w:lineRule="auto"/>
              <w:jc w:val="both"/>
              <w:rPr>
                <w:sz w:val="26"/>
                <w:szCs w:val="26"/>
              </w:rPr>
            </w:pPr>
            <w:r w:rsidRPr="00BB4EBB">
              <w:rPr>
                <w:sz w:val="26"/>
                <w:szCs w:val="26"/>
              </w:rPr>
              <w:t>Mẫu 05, hồ sơ theo mục 2.3 và Dự thảo quyết định  hưởng trợ cấp thất nghiệp</w:t>
            </w:r>
          </w:p>
        </w:tc>
      </w:tr>
      <w:tr w:rsidR="00464E45" w:rsidRPr="00BB4EBB" w:rsidTr="00464E45">
        <w:tc>
          <w:tcPr>
            <w:tcW w:w="817" w:type="dxa"/>
            <w:vAlign w:val="center"/>
          </w:tcPr>
          <w:p w:rsidR="00464E45" w:rsidRPr="00BB4EBB" w:rsidRDefault="00464E45" w:rsidP="00BB4EBB">
            <w:pPr>
              <w:spacing w:after="0" w:line="240" w:lineRule="auto"/>
              <w:jc w:val="center"/>
              <w:rPr>
                <w:sz w:val="26"/>
                <w:szCs w:val="26"/>
              </w:rPr>
            </w:pPr>
            <w:r w:rsidRPr="00BB4EBB">
              <w:rPr>
                <w:sz w:val="26"/>
                <w:szCs w:val="26"/>
              </w:rPr>
              <w:t>B6</w:t>
            </w:r>
          </w:p>
        </w:tc>
        <w:tc>
          <w:tcPr>
            <w:tcW w:w="3544" w:type="dxa"/>
            <w:gridSpan w:val="2"/>
            <w:vAlign w:val="center"/>
          </w:tcPr>
          <w:p w:rsidR="00464E45" w:rsidRPr="00BB4EBB" w:rsidRDefault="00464E45" w:rsidP="00BB4EBB">
            <w:pPr>
              <w:spacing w:after="0" w:line="240" w:lineRule="auto"/>
              <w:rPr>
                <w:sz w:val="26"/>
                <w:szCs w:val="26"/>
              </w:rPr>
            </w:pPr>
            <w:r w:rsidRPr="00BB4EBB">
              <w:rPr>
                <w:sz w:val="26"/>
                <w:szCs w:val="26"/>
              </w:rPr>
              <w:t>Trình lãnh đạo Sở ký quyết định</w:t>
            </w:r>
          </w:p>
        </w:tc>
        <w:tc>
          <w:tcPr>
            <w:tcW w:w="1843" w:type="dxa"/>
            <w:vAlign w:val="center"/>
          </w:tcPr>
          <w:p w:rsidR="00464E45" w:rsidRPr="00BB4EBB" w:rsidRDefault="00464E45" w:rsidP="00BB4EBB">
            <w:pPr>
              <w:spacing w:after="0" w:line="240" w:lineRule="auto"/>
              <w:rPr>
                <w:sz w:val="26"/>
                <w:szCs w:val="26"/>
              </w:rPr>
            </w:pPr>
            <w:r w:rsidRPr="00BB4EBB">
              <w:rPr>
                <w:sz w:val="26"/>
                <w:szCs w:val="26"/>
              </w:rPr>
              <w:t>Lãnh đạo Sở</w:t>
            </w:r>
          </w:p>
        </w:tc>
        <w:tc>
          <w:tcPr>
            <w:tcW w:w="1417" w:type="dxa"/>
            <w:gridSpan w:val="2"/>
            <w:vAlign w:val="center"/>
          </w:tcPr>
          <w:p w:rsidR="00464E45" w:rsidRPr="00BB4EBB" w:rsidRDefault="00464E45" w:rsidP="00BB4EBB">
            <w:pPr>
              <w:spacing w:after="0" w:line="240" w:lineRule="auto"/>
              <w:jc w:val="center"/>
              <w:rPr>
                <w:sz w:val="26"/>
                <w:szCs w:val="26"/>
              </w:rPr>
            </w:pPr>
            <w:r w:rsidRPr="00BB4EBB">
              <w:rPr>
                <w:sz w:val="26"/>
                <w:szCs w:val="26"/>
              </w:rPr>
              <w:t>0,5 ngày</w:t>
            </w:r>
          </w:p>
        </w:tc>
        <w:tc>
          <w:tcPr>
            <w:tcW w:w="2126" w:type="dxa"/>
            <w:gridSpan w:val="3"/>
          </w:tcPr>
          <w:p w:rsidR="00464E45" w:rsidRPr="00BB4EBB" w:rsidRDefault="00464E45" w:rsidP="00BB4EBB">
            <w:pPr>
              <w:spacing w:after="0" w:line="240" w:lineRule="auto"/>
              <w:jc w:val="both"/>
              <w:rPr>
                <w:sz w:val="26"/>
                <w:szCs w:val="26"/>
              </w:rPr>
            </w:pPr>
            <w:r w:rsidRPr="00BB4EBB">
              <w:rPr>
                <w:sz w:val="26"/>
                <w:szCs w:val="26"/>
              </w:rPr>
              <w:t>Mẫu 05, quyết định hưởng trợ cấp thất nghiệp và hồ sơ theo mục 2.3</w:t>
            </w:r>
          </w:p>
        </w:tc>
      </w:tr>
      <w:tr w:rsidR="00464E45" w:rsidRPr="00BB4EBB" w:rsidTr="00464E45">
        <w:tc>
          <w:tcPr>
            <w:tcW w:w="817" w:type="dxa"/>
            <w:vAlign w:val="center"/>
          </w:tcPr>
          <w:p w:rsidR="00464E45" w:rsidRPr="00BB4EBB" w:rsidRDefault="00464E45" w:rsidP="00BB4EBB">
            <w:pPr>
              <w:spacing w:after="0" w:line="240" w:lineRule="auto"/>
              <w:jc w:val="center"/>
              <w:rPr>
                <w:sz w:val="26"/>
                <w:szCs w:val="26"/>
              </w:rPr>
            </w:pPr>
            <w:r w:rsidRPr="00BB4EBB">
              <w:rPr>
                <w:sz w:val="26"/>
                <w:szCs w:val="26"/>
              </w:rPr>
              <w:t>B7</w:t>
            </w:r>
          </w:p>
        </w:tc>
        <w:tc>
          <w:tcPr>
            <w:tcW w:w="3544" w:type="dxa"/>
            <w:gridSpan w:val="2"/>
            <w:vAlign w:val="center"/>
          </w:tcPr>
          <w:p w:rsidR="00464E45" w:rsidRPr="00BB4EBB" w:rsidRDefault="00464E45" w:rsidP="00BB4EBB">
            <w:pPr>
              <w:spacing w:after="0" w:line="240" w:lineRule="auto"/>
              <w:rPr>
                <w:sz w:val="26"/>
                <w:szCs w:val="26"/>
              </w:rPr>
            </w:pPr>
            <w:r w:rsidRPr="00BB4EBB">
              <w:rPr>
                <w:sz w:val="26"/>
                <w:szCs w:val="26"/>
              </w:rPr>
              <w:t>Ban hành quyết định, chuyển văn thư đóng dấu và chuyển Trung tâm Dịch vụ việc làm</w:t>
            </w:r>
          </w:p>
        </w:tc>
        <w:tc>
          <w:tcPr>
            <w:tcW w:w="1843" w:type="dxa"/>
            <w:vAlign w:val="center"/>
          </w:tcPr>
          <w:p w:rsidR="00464E45" w:rsidRPr="00BB4EBB" w:rsidRDefault="00464E45" w:rsidP="00BB4EBB">
            <w:pPr>
              <w:spacing w:after="0" w:line="240" w:lineRule="auto"/>
              <w:rPr>
                <w:sz w:val="26"/>
                <w:szCs w:val="26"/>
              </w:rPr>
            </w:pPr>
            <w:r w:rsidRPr="00BB4EBB">
              <w:rPr>
                <w:sz w:val="26"/>
                <w:szCs w:val="26"/>
              </w:rPr>
              <w:t>Văn thư, phòng Lao động Việc làm</w:t>
            </w:r>
          </w:p>
        </w:tc>
        <w:tc>
          <w:tcPr>
            <w:tcW w:w="1417" w:type="dxa"/>
            <w:gridSpan w:val="2"/>
            <w:vAlign w:val="center"/>
          </w:tcPr>
          <w:p w:rsidR="00464E45" w:rsidRPr="00BB4EBB" w:rsidRDefault="00464E45" w:rsidP="00BB4EBB">
            <w:pPr>
              <w:spacing w:after="0" w:line="240" w:lineRule="auto"/>
              <w:jc w:val="center"/>
              <w:rPr>
                <w:sz w:val="26"/>
                <w:szCs w:val="26"/>
              </w:rPr>
            </w:pPr>
            <w:r w:rsidRPr="00BB4EBB">
              <w:rPr>
                <w:sz w:val="26"/>
                <w:szCs w:val="26"/>
              </w:rPr>
              <w:t>0,5 ngày</w:t>
            </w:r>
          </w:p>
        </w:tc>
        <w:tc>
          <w:tcPr>
            <w:tcW w:w="2126" w:type="dxa"/>
            <w:gridSpan w:val="3"/>
            <w:vAlign w:val="center"/>
          </w:tcPr>
          <w:p w:rsidR="00464E45" w:rsidRPr="00BB4EBB" w:rsidRDefault="00464E45" w:rsidP="0092071E">
            <w:pPr>
              <w:spacing w:after="0" w:line="240" w:lineRule="auto"/>
              <w:jc w:val="both"/>
              <w:rPr>
                <w:sz w:val="26"/>
                <w:szCs w:val="26"/>
              </w:rPr>
            </w:pPr>
            <w:r w:rsidRPr="00BB4EBB">
              <w:rPr>
                <w:sz w:val="26"/>
                <w:szCs w:val="26"/>
              </w:rPr>
              <w:t xml:space="preserve">Mẫu 05, Quyết định hưởng trợ </w:t>
            </w:r>
            <w:r w:rsidR="0092071E" w:rsidRPr="00BB4EBB">
              <w:rPr>
                <w:sz w:val="26"/>
                <w:szCs w:val="26"/>
              </w:rPr>
              <w:t>c</w:t>
            </w:r>
            <w:r w:rsidR="0092071E">
              <w:rPr>
                <w:sz w:val="26"/>
                <w:szCs w:val="26"/>
              </w:rPr>
              <w:t>ấ</w:t>
            </w:r>
            <w:r w:rsidR="0092071E" w:rsidRPr="00BB4EBB">
              <w:rPr>
                <w:sz w:val="26"/>
                <w:szCs w:val="26"/>
              </w:rPr>
              <w:t xml:space="preserve">p </w:t>
            </w:r>
            <w:r w:rsidRPr="00BB4EBB">
              <w:rPr>
                <w:sz w:val="26"/>
                <w:szCs w:val="26"/>
              </w:rPr>
              <w:t>thất nghiệp và hồ sơ theo mục 2.3</w:t>
            </w:r>
          </w:p>
        </w:tc>
      </w:tr>
      <w:tr w:rsidR="00464E45" w:rsidRPr="00BB4EBB" w:rsidTr="00464E45">
        <w:tc>
          <w:tcPr>
            <w:tcW w:w="817" w:type="dxa"/>
            <w:vAlign w:val="center"/>
          </w:tcPr>
          <w:p w:rsidR="00464E45" w:rsidRPr="00BB4EBB" w:rsidRDefault="00464E45" w:rsidP="00BB4EBB">
            <w:pPr>
              <w:spacing w:after="0" w:line="240" w:lineRule="auto"/>
              <w:jc w:val="center"/>
              <w:rPr>
                <w:sz w:val="26"/>
                <w:szCs w:val="26"/>
              </w:rPr>
            </w:pPr>
            <w:r w:rsidRPr="00BB4EBB">
              <w:rPr>
                <w:sz w:val="26"/>
                <w:szCs w:val="26"/>
              </w:rPr>
              <w:t>B8</w:t>
            </w:r>
          </w:p>
        </w:tc>
        <w:tc>
          <w:tcPr>
            <w:tcW w:w="3544" w:type="dxa"/>
            <w:gridSpan w:val="2"/>
            <w:vAlign w:val="center"/>
          </w:tcPr>
          <w:p w:rsidR="00464E45" w:rsidRPr="00BB4EBB" w:rsidRDefault="00464E45" w:rsidP="00BB4EBB">
            <w:pPr>
              <w:spacing w:after="0" w:line="240" w:lineRule="auto"/>
              <w:rPr>
                <w:sz w:val="26"/>
                <w:szCs w:val="26"/>
              </w:rPr>
            </w:pPr>
            <w:r w:rsidRPr="00BB4EBB">
              <w:rPr>
                <w:sz w:val="26"/>
                <w:szCs w:val="26"/>
              </w:rPr>
              <w:t>Trung tâm Dịch vụ việc làm trả kết quả cho đối tượng</w:t>
            </w:r>
          </w:p>
        </w:tc>
        <w:tc>
          <w:tcPr>
            <w:tcW w:w="1843" w:type="dxa"/>
            <w:vAlign w:val="center"/>
          </w:tcPr>
          <w:p w:rsidR="00464E45" w:rsidRPr="00BB4EBB" w:rsidRDefault="00464E45" w:rsidP="00BB4EBB">
            <w:pPr>
              <w:spacing w:after="0" w:line="240" w:lineRule="auto"/>
              <w:rPr>
                <w:sz w:val="26"/>
                <w:szCs w:val="26"/>
              </w:rPr>
            </w:pPr>
            <w:r w:rsidRPr="00BB4EBB">
              <w:rPr>
                <w:sz w:val="26"/>
                <w:szCs w:val="26"/>
              </w:rPr>
              <w:t xml:space="preserve">Cán bộ Trung tâm Dịch vụ </w:t>
            </w:r>
            <w:r w:rsidRPr="00BB4EBB">
              <w:rPr>
                <w:sz w:val="26"/>
                <w:szCs w:val="26"/>
              </w:rPr>
              <w:lastRenderedPageBreak/>
              <w:t xml:space="preserve">việc làm/ Cá nhân/Tổ chức </w:t>
            </w:r>
          </w:p>
        </w:tc>
        <w:tc>
          <w:tcPr>
            <w:tcW w:w="1417" w:type="dxa"/>
            <w:gridSpan w:val="2"/>
            <w:vAlign w:val="center"/>
          </w:tcPr>
          <w:p w:rsidR="00464E45" w:rsidRPr="00BB4EBB" w:rsidRDefault="00464E45" w:rsidP="00BB4EBB">
            <w:pPr>
              <w:spacing w:after="0" w:line="240" w:lineRule="auto"/>
              <w:rPr>
                <w:sz w:val="26"/>
                <w:szCs w:val="26"/>
              </w:rPr>
            </w:pPr>
            <w:r w:rsidRPr="00BB4EBB">
              <w:rPr>
                <w:sz w:val="26"/>
                <w:szCs w:val="26"/>
              </w:rPr>
              <w:lastRenderedPageBreak/>
              <w:t>Giờ hành chính</w:t>
            </w:r>
          </w:p>
        </w:tc>
        <w:tc>
          <w:tcPr>
            <w:tcW w:w="2126" w:type="dxa"/>
            <w:gridSpan w:val="3"/>
            <w:vAlign w:val="center"/>
          </w:tcPr>
          <w:p w:rsidR="00464E45" w:rsidRPr="00BB4EBB" w:rsidRDefault="00464E45" w:rsidP="00BB4EBB">
            <w:pPr>
              <w:spacing w:after="0" w:line="240" w:lineRule="auto"/>
              <w:jc w:val="both"/>
              <w:rPr>
                <w:sz w:val="26"/>
                <w:szCs w:val="26"/>
              </w:rPr>
            </w:pPr>
            <w:r w:rsidRPr="00BB4EBB">
              <w:rPr>
                <w:sz w:val="26"/>
                <w:szCs w:val="26"/>
              </w:rPr>
              <w:t>Mẫu 01, 06 và Quyết định hưởng trợ cấp thất nghiệp</w:t>
            </w:r>
          </w:p>
        </w:tc>
      </w:tr>
      <w:tr w:rsidR="00464E45" w:rsidRPr="00BB4EBB" w:rsidTr="00464E45">
        <w:tc>
          <w:tcPr>
            <w:tcW w:w="817" w:type="dxa"/>
          </w:tcPr>
          <w:p w:rsidR="00464E45" w:rsidRPr="00BB4EBB" w:rsidRDefault="00464E45" w:rsidP="00BB4EBB">
            <w:pPr>
              <w:spacing w:after="0" w:line="240" w:lineRule="auto"/>
              <w:rPr>
                <w:b/>
                <w:sz w:val="26"/>
                <w:szCs w:val="26"/>
              </w:rPr>
            </w:pPr>
          </w:p>
        </w:tc>
        <w:tc>
          <w:tcPr>
            <w:tcW w:w="8930" w:type="dxa"/>
            <w:gridSpan w:val="8"/>
          </w:tcPr>
          <w:p w:rsidR="00464E45" w:rsidRPr="00BB4EBB" w:rsidRDefault="00464E45" w:rsidP="00BB4EBB">
            <w:pPr>
              <w:spacing w:after="0" w:line="240" w:lineRule="auto"/>
              <w:rPr>
                <w:i/>
                <w:sz w:val="26"/>
                <w:szCs w:val="26"/>
              </w:rPr>
            </w:pPr>
            <w:r w:rsidRPr="00BB4EBB">
              <w:rPr>
                <w:i/>
                <w:sz w:val="26"/>
                <w:szCs w:val="26"/>
              </w:rPr>
              <w:t xml:space="preserve">* Trường hợp hồ sơ quá hạn xử lý, trong thời gian chậm </w:t>
            </w:r>
            <w:r w:rsidR="00732374">
              <w:rPr>
                <w:i/>
                <w:sz w:val="26"/>
                <w:szCs w:val="26"/>
              </w:rPr>
              <w:t>nhất 01 ngày</w:t>
            </w:r>
            <w:r w:rsidRPr="00BB4EBB">
              <w:rPr>
                <w:i/>
                <w:sz w:val="26"/>
                <w:szCs w:val="26"/>
              </w:rPr>
              <w:t xml:space="preserve"> trước ngày hết </w:t>
            </w:r>
            <w:r w:rsidR="00732374">
              <w:rPr>
                <w:i/>
                <w:sz w:val="26"/>
                <w:szCs w:val="26"/>
              </w:rPr>
              <w:t>hạn xử lý, cơ</w:t>
            </w:r>
            <w:r w:rsidRPr="00BB4EBB">
              <w:rPr>
                <w:i/>
                <w:sz w:val="26"/>
                <w:szCs w:val="26"/>
              </w:rPr>
              <w:t xml:space="preserve"> quan giải quyết TTHC ban hành phiếu xin lỗi và hẹn lại ngày trả kết quả chuyển sang Bộ phận TN&amp;TKQ để gửi cho đối tượng.</w:t>
            </w:r>
          </w:p>
        </w:tc>
      </w:tr>
      <w:tr w:rsidR="00464E45" w:rsidRPr="00BB4EBB" w:rsidTr="00464E45">
        <w:trPr>
          <w:trHeight w:val="126"/>
        </w:trPr>
        <w:tc>
          <w:tcPr>
            <w:tcW w:w="817" w:type="dxa"/>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center"/>
              <w:rPr>
                <w:b/>
                <w:sz w:val="26"/>
                <w:szCs w:val="26"/>
              </w:rPr>
            </w:pPr>
            <w:r w:rsidRPr="00BB4EBB">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sz w:val="26"/>
                <w:szCs w:val="26"/>
                <w:lang w:val="en-AU"/>
              </w:rPr>
            </w:pPr>
            <w:r w:rsidRPr="00BB4EBB">
              <w:rPr>
                <w:b/>
                <w:sz w:val="26"/>
                <w:szCs w:val="26"/>
              </w:rPr>
              <w:t xml:space="preserve">BIỂU MẪU: </w:t>
            </w:r>
            <w:r w:rsidRPr="00BB4EBB">
              <w:rPr>
                <w:sz w:val="26"/>
                <w:szCs w:val="26"/>
                <w:lang w:val="en-AU"/>
              </w:rPr>
              <w:t>(Các biểu mẫu sử dụng trong quá trình thực hiện TTHC).</w:t>
            </w:r>
          </w:p>
        </w:tc>
      </w:tr>
      <w:tr w:rsidR="00732374" w:rsidRPr="00BB4EBB" w:rsidTr="00732374">
        <w:tc>
          <w:tcPr>
            <w:tcW w:w="817" w:type="dxa"/>
            <w:vMerge w:val="restart"/>
            <w:tcBorders>
              <w:left w:val="single" w:sz="4" w:space="0" w:color="000000"/>
              <w:right w:val="single" w:sz="4" w:space="0" w:color="000000"/>
            </w:tcBorders>
          </w:tcPr>
          <w:p w:rsidR="00732374" w:rsidRPr="00BB4EBB" w:rsidRDefault="00732374" w:rsidP="00732374">
            <w:pPr>
              <w:spacing w:after="0" w:line="240" w:lineRule="auto"/>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Giấy tiếp nhận hồ sơ và hẹn trả kết quả</w:t>
            </w:r>
            <w:r>
              <w:rPr>
                <w:sz w:val="26"/>
                <w:szCs w:val="26"/>
              </w:rPr>
              <w:t xml:space="preserve">    </w:t>
            </w:r>
            <w:r w:rsidRPr="00BB4EBB">
              <w:rPr>
                <w:sz w:val="26"/>
                <w:szCs w:val="26"/>
              </w:rPr>
              <w:object w:dxaOrig="1551" w:dyaOrig="1004" w14:anchorId="74100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69" type="#_x0000_t75" style="width:76.5pt;height:50.25pt" o:ole="">
                  <v:imagedata r:id="rId9" o:title=""/>
                </v:shape>
                <o:OLEObject Type="Embed" ProgID="Word.Document.12" ShapeID="_x0000_i2869" DrawAspect="Icon" ObjectID="_1667736198" r:id="rId10">
                  <o:FieldCodes>\s</o:FieldCodes>
                </o:OLEObject>
              </w:object>
            </w:r>
          </w:p>
        </w:tc>
      </w:tr>
      <w:tr w:rsidR="00732374" w:rsidRPr="00BB4EBB" w:rsidTr="00732374">
        <w:tc>
          <w:tcPr>
            <w:tcW w:w="817" w:type="dxa"/>
            <w:vMerge/>
            <w:tcBorders>
              <w:left w:val="single" w:sz="4" w:space="0" w:color="000000"/>
              <w:right w:val="single" w:sz="4" w:space="0" w:color="000000"/>
            </w:tcBorders>
          </w:tcPr>
          <w:p w:rsidR="00732374" w:rsidRPr="00BB4EBB" w:rsidRDefault="00732374" w:rsidP="00732374">
            <w:pPr>
              <w:spacing w:after="0" w:line="240" w:lineRule="auto"/>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yêu cầu bổ sung hoàn thiện hồ sơ</w:t>
            </w:r>
            <w:r>
              <w:rPr>
                <w:sz w:val="26"/>
                <w:szCs w:val="26"/>
              </w:rPr>
              <w:t xml:space="preserve">    </w:t>
            </w:r>
            <w:r w:rsidRPr="00BB4EBB">
              <w:rPr>
                <w:sz w:val="26"/>
                <w:szCs w:val="26"/>
              </w:rPr>
              <w:object w:dxaOrig="1551" w:dyaOrig="1004" w14:anchorId="0D0ADB6A">
                <v:shape id="_x0000_i2870" type="#_x0000_t75" style="width:76.5pt;height:50.25pt" o:ole="">
                  <v:imagedata r:id="rId11" o:title=""/>
                </v:shape>
                <o:OLEObject Type="Embed" ProgID="Word.Document.12" ShapeID="_x0000_i2870" DrawAspect="Icon" ObjectID="_1667736199" r:id="rId12">
                  <o:FieldCodes>\s</o:FieldCodes>
                </o:OLEObject>
              </w:object>
            </w:r>
          </w:p>
        </w:tc>
      </w:tr>
      <w:tr w:rsidR="00732374" w:rsidRPr="00BB4EBB" w:rsidTr="00732374">
        <w:tc>
          <w:tcPr>
            <w:tcW w:w="817" w:type="dxa"/>
            <w:vMerge/>
            <w:tcBorders>
              <w:left w:val="single" w:sz="4" w:space="0" w:color="000000"/>
              <w:right w:val="single" w:sz="4" w:space="0" w:color="000000"/>
            </w:tcBorders>
          </w:tcPr>
          <w:p w:rsidR="00732374" w:rsidRPr="00BB4EBB" w:rsidRDefault="00732374" w:rsidP="00732374">
            <w:pPr>
              <w:spacing w:after="0" w:line="240" w:lineRule="auto"/>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từ chối tiếp nhận giải quyết hồ sơ</w:t>
            </w:r>
            <w:r>
              <w:rPr>
                <w:sz w:val="26"/>
                <w:szCs w:val="26"/>
              </w:rPr>
              <w:t xml:space="preserve">    </w:t>
            </w:r>
            <w:r w:rsidRPr="00BB4EBB">
              <w:rPr>
                <w:sz w:val="26"/>
                <w:szCs w:val="26"/>
              </w:rPr>
              <w:object w:dxaOrig="1551" w:dyaOrig="1004" w14:anchorId="65709034">
                <v:shape id="_x0000_i2871" type="#_x0000_t75" style="width:76.5pt;height:50.25pt" o:ole="">
                  <v:imagedata r:id="rId13" o:title=""/>
                </v:shape>
                <o:OLEObject Type="Embed" ProgID="Word.Document.12" ShapeID="_x0000_i2871" DrawAspect="Icon" ObjectID="_1667736200" r:id="rId14">
                  <o:FieldCodes>\s</o:FieldCodes>
                </o:OLEObject>
              </w:object>
            </w:r>
          </w:p>
        </w:tc>
      </w:tr>
      <w:tr w:rsidR="00732374" w:rsidRPr="00BB4EBB" w:rsidTr="00732374">
        <w:tc>
          <w:tcPr>
            <w:tcW w:w="817" w:type="dxa"/>
            <w:vMerge/>
            <w:tcBorders>
              <w:left w:val="single" w:sz="4" w:space="0" w:color="000000"/>
              <w:right w:val="single" w:sz="4" w:space="0" w:color="000000"/>
            </w:tcBorders>
          </w:tcPr>
          <w:p w:rsidR="00732374" w:rsidRPr="00BB4EBB" w:rsidRDefault="00732374" w:rsidP="00732374">
            <w:pPr>
              <w:spacing w:after="0" w:line="240" w:lineRule="auto"/>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xin lỗi và hẹn lại ngày trả kết quả</w:t>
            </w:r>
            <w:r>
              <w:rPr>
                <w:sz w:val="26"/>
                <w:szCs w:val="26"/>
              </w:rPr>
              <w:t xml:space="preserve">    </w:t>
            </w:r>
            <w:r w:rsidRPr="00BB4EBB">
              <w:rPr>
                <w:sz w:val="26"/>
                <w:szCs w:val="26"/>
              </w:rPr>
              <w:object w:dxaOrig="1551" w:dyaOrig="1004" w14:anchorId="494FA7E1">
                <v:shape id="_x0000_i2872" type="#_x0000_t75" style="width:76.5pt;height:50.25pt" o:ole="">
                  <v:imagedata r:id="rId15" o:title=""/>
                </v:shape>
                <o:OLEObject Type="Embed" ProgID="Word.Document.12" ShapeID="_x0000_i2872" DrawAspect="Icon" ObjectID="_1667736201" r:id="rId16">
                  <o:FieldCodes>\s</o:FieldCodes>
                </o:OLEObject>
              </w:object>
            </w:r>
          </w:p>
        </w:tc>
      </w:tr>
      <w:tr w:rsidR="00732374" w:rsidRPr="00BB4EBB" w:rsidTr="00732374">
        <w:tc>
          <w:tcPr>
            <w:tcW w:w="817" w:type="dxa"/>
            <w:vMerge/>
            <w:tcBorders>
              <w:left w:val="single" w:sz="4" w:space="0" w:color="000000"/>
              <w:right w:val="single" w:sz="4" w:space="0" w:color="000000"/>
            </w:tcBorders>
          </w:tcPr>
          <w:p w:rsidR="00732374" w:rsidRPr="00BB4EBB" w:rsidRDefault="00732374" w:rsidP="00732374">
            <w:pPr>
              <w:spacing w:after="0" w:line="240" w:lineRule="auto"/>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kiểm soát quá trình giải quyết hồ sơ</w:t>
            </w:r>
            <w:r w:rsidRPr="00BB4EBB">
              <w:rPr>
                <w:sz w:val="26"/>
                <w:szCs w:val="26"/>
              </w:rPr>
              <w:object w:dxaOrig="1551" w:dyaOrig="1004" w14:anchorId="6A372DE3">
                <v:shape id="_x0000_i2873" type="#_x0000_t75" style="width:76.5pt;height:50.25pt" o:ole="">
                  <v:imagedata r:id="rId17" o:title=""/>
                </v:shape>
                <o:OLEObject Type="Embed" ProgID="Word.Document.12" ShapeID="_x0000_i2873" DrawAspect="Icon" ObjectID="_1667736202" r:id="rId18">
                  <o:FieldCodes>\s</o:FieldCodes>
                </o:OLEObject>
              </w:object>
            </w:r>
          </w:p>
        </w:tc>
      </w:tr>
      <w:tr w:rsidR="00732374" w:rsidRPr="00BB4EBB" w:rsidTr="00732374">
        <w:tc>
          <w:tcPr>
            <w:tcW w:w="817" w:type="dxa"/>
            <w:vMerge/>
            <w:tcBorders>
              <w:left w:val="single" w:sz="4" w:space="0" w:color="000000"/>
              <w:right w:val="single" w:sz="4" w:space="0" w:color="000000"/>
            </w:tcBorders>
          </w:tcPr>
          <w:p w:rsidR="00732374" w:rsidRPr="00BB4EBB" w:rsidRDefault="00732374" w:rsidP="00732374">
            <w:pPr>
              <w:spacing w:after="0" w:line="240" w:lineRule="auto"/>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Sổ theo dõi hồ sơ</w:t>
            </w:r>
            <w:r>
              <w:rPr>
                <w:sz w:val="26"/>
                <w:szCs w:val="26"/>
              </w:rPr>
              <w:t xml:space="preserve">                                        </w:t>
            </w:r>
            <w:r w:rsidRPr="00BB4EBB">
              <w:rPr>
                <w:sz w:val="26"/>
                <w:szCs w:val="26"/>
              </w:rPr>
              <w:object w:dxaOrig="1551" w:dyaOrig="1004" w14:anchorId="72DD3A22">
                <v:shape id="_x0000_i2874" type="#_x0000_t75" style="width:76.5pt;height:50.25pt" o:ole="">
                  <v:imagedata r:id="rId19" o:title=""/>
                </v:shape>
                <o:OLEObject Type="Embed" ProgID="Word.Document.12" ShapeID="_x0000_i2874" DrawAspect="Icon" ObjectID="_1667736203" r:id="rId20">
                  <o:FieldCodes>\s</o:FieldCodes>
                </o:OLEObject>
              </w:object>
            </w:r>
          </w:p>
        </w:tc>
      </w:tr>
      <w:tr w:rsidR="00464E45" w:rsidRPr="00BB4EBB" w:rsidTr="00464E45">
        <w:tc>
          <w:tcPr>
            <w:tcW w:w="817" w:type="dxa"/>
            <w:vMerge/>
            <w:tcBorders>
              <w:left w:val="single" w:sz="4" w:space="0" w:color="000000"/>
              <w:right w:val="single" w:sz="4" w:space="0" w:color="000000"/>
            </w:tcBorders>
          </w:tcPr>
          <w:p w:rsidR="00464E45" w:rsidRPr="00BB4EBB" w:rsidRDefault="00464E45" w:rsidP="00BB4EBB">
            <w:pPr>
              <w:spacing w:after="0" w:line="240" w:lineRule="auto"/>
              <w:rPr>
                <w:b/>
                <w:sz w:val="26"/>
                <w:szCs w:val="26"/>
              </w:rPr>
            </w:pPr>
          </w:p>
        </w:tc>
        <w:tc>
          <w:tcPr>
            <w:tcW w:w="2126" w:type="dxa"/>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center"/>
              <w:rPr>
                <w:sz w:val="26"/>
                <w:szCs w:val="26"/>
              </w:rPr>
            </w:pPr>
            <w:r w:rsidRPr="00BB4EBB">
              <w:rPr>
                <w:sz w:val="26"/>
                <w:szCs w:val="26"/>
              </w:rPr>
              <w:t>BM.VL.01.01</w:t>
            </w:r>
          </w:p>
        </w:tc>
        <w:tc>
          <w:tcPr>
            <w:tcW w:w="6804" w:type="dxa"/>
            <w:gridSpan w:val="7"/>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rPr>
            </w:pPr>
            <w:r w:rsidRPr="00BB4EBB">
              <w:rPr>
                <w:sz w:val="26"/>
                <w:szCs w:val="26"/>
                <w:lang w:val="es-MX"/>
              </w:rPr>
              <w:t>Đề nghị hưởng Bảo hiểm thất nghiệp</w:t>
            </w:r>
            <w:r w:rsidR="009A2F3F">
              <w:rPr>
                <w:sz w:val="26"/>
                <w:szCs w:val="26"/>
                <w:lang w:val="es-MX"/>
              </w:rPr>
              <w:t xml:space="preserve">       </w:t>
            </w:r>
            <w:r w:rsidRPr="00BB4EBB">
              <w:rPr>
                <w:sz w:val="26"/>
                <w:szCs w:val="26"/>
                <w:lang w:val="es-MX"/>
              </w:rPr>
              <w:t xml:space="preserve"> </w:t>
            </w:r>
            <w:r w:rsidRPr="00BB4EBB">
              <w:rPr>
                <w:sz w:val="26"/>
                <w:szCs w:val="26"/>
              </w:rPr>
              <w:object w:dxaOrig="1551" w:dyaOrig="1004">
                <v:shape id="_x0000_i2875" type="#_x0000_t75" style="width:76.5pt;height:50.25pt" o:ole="">
                  <v:imagedata r:id="rId21" o:title=""/>
                </v:shape>
                <o:OLEObject Type="Embed" ProgID="Word.Document.8" ShapeID="_x0000_i2875" DrawAspect="Icon" ObjectID="_1667736204" r:id="rId22">
                  <o:FieldCodes>\s</o:FieldCodes>
                </o:OLEObject>
              </w:object>
            </w:r>
          </w:p>
        </w:tc>
      </w:tr>
      <w:tr w:rsidR="00464E45" w:rsidRPr="00BB4EBB" w:rsidTr="00464E45">
        <w:tc>
          <w:tcPr>
            <w:tcW w:w="817" w:type="dxa"/>
            <w:tcBorders>
              <w:left w:val="single" w:sz="4" w:space="0" w:color="000000"/>
              <w:right w:val="single" w:sz="4" w:space="0" w:color="000000"/>
            </w:tcBorders>
          </w:tcPr>
          <w:p w:rsidR="00464E45" w:rsidRPr="00BB4EBB" w:rsidRDefault="00464E45" w:rsidP="00BB4EBB">
            <w:pPr>
              <w:spacing w:after="0" w:line="240" w:lineRule="auto"/>
              <w:jc w:val="center"/>
              <w:rPr>
                <w:b/>
                <w:sz w:val="26"/>
                <w:szCs w:val="26"/>
              </w:rPr>
            </w:pPr>
            <w:r w:rsidRPr="00BB4EBB">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lang w:val="en-AU"/>
              </w:rPr>
            </w:pPr>
            <w:r w:rsidRPr="00BB4EBB">
              <w:rPr>
                <w:b/>
                <w:sz w:val="26"/>
                <w:szCs w:val="26"/>
              </w:rPr>
              <w:t xml:space="preserve">HỒ SƠ LƯU </w:t>
            </w:r>
          </w:p>
        </w:tc>
      </w:tr>
      <w:tr w:rsidR="00464E45" w:rsidRPr="00BB4EBB" w:rsidTr="00464E45">
        <w:trPr>
          <w:trHeight w:val="303"/>
        </w:trPr>
        <w:tc>
          <w:tcPr>
            <w:tcW w:w="817" w:type="dxa"/>
            <w:tcBorders>
              <w:left w:val="single" w:sz="4" w:space="0" w:color="000000"/>
              <w:right w:val="single" w:sz="4" w:space="0" w:color="000000"/>
            </w:tcBorders>
          </w:tcPr>
          <w:p w:rsidR="00464E45" w:rsidRPr="00BB4EBB" w:rsidRDefault="00D93E5D" w:rsidP="00BB4EBB">
            <w:pPr>
              <w:spacing w:after="0" w:line="240" w:lineRule="auto"/>
              <w:jc w:val="center"/>
              <w:rPr>
                <w:sz w:val="26"/>
                <w:szCs w:val="26"/>
              </w:rPr>
            </w:pPr>
            <w:r w:rsidRPr="00BB4EBB">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rPr>
            </w:pPr>
            <w:r w:rsidRPr="00BB4EBB">
              <w:rPr>
                <w:sz w:val="26"/>
                <w:szCs w:val="26"/>
              </w:rPr>
              <w:t xml:space="preserve">Các mẫu phiếu </w:t>
            </w:r>
            <w:r w:rsidR="00732374">
              <w:rPr>
                <w:sz w:val="26"/>
                <w:szCs w:val="26"/>
              </w:rPr>
              <w:t>01, 02, 03, 04</w:t>
            </w:r>
            <w:r w:rsidRPr="00BB4EBB">
              <w:rPr>
                <w:sz w:val="26"/>
                <w:szCs w:val="26"/>
              </w:rPr>
              <w:t xml:space="preserve"> (nếu có), 05, 06 lưu theo hồ sơ TTHC.</w:t>
            </w:r>
          </w:p>
        </w:tc>
      </w:tr>
      <w:tr w:rsidR="00464E45" w:rsidRPr="00BB4EBB" w:rsidTr="00464E45">
        <w:trPr>
          <w:trHeight w:val="317"/>
        </w:trPr>
        <w:tc>
          <w:tcPr>
            <w:tcW w:w="817" w:type="dxa"/>
            <w:tcBorders>
              <w:left w:val="single" w:sz="4" w:space="0" w:color="000000"/>
              <w:right w:val="single" w:sz="4" w:space="0" w:color="000000"/>
            </w:tcBorders>
          </w:tcPr>
          <w:p w:rsidR="00464E45" w:rsidRPr="00BB4EBB" w:rsidRDefault="00D93E5D" w:rsidP="00BB4EBB">
            <w:pPr>
              <w:spacing w:after="0" w:line="240" w:lineRule="auto"/>
              <w:jc w:val="center"/>
              <w:rPr>
                <w:sz w:val="26"/>
                <w:szCs w:val="26"/>
              </w:rPr>
            </w:pPr>
            <w:r w:rsidRPr="00BB4EBB">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464E45" w:rsidRPr="00BB4EBB" w:rsidRDefault="00464E45" w:rsidP="00BB4EBB">
            <w:pPr>
              <w:spacing w:after="0" w:line="240" w:lineRule="auto"/>
              <w:rPr>
                <w:sz w:val="26"/>
                <w:szCs w:val="26"/>
              </w:rPr>
            </w:pPr>
            <w:r w:rsidRPr="00BB4EBB">
              <w:rPr>
                <w:sz w:val="26"/>
                <w:szCs w:val="26"/>
              </w:rPr>
              <w:t>Hồ sơ đầu vào như mục 2.3</w:t>
            </w:r>
          </w:p>
        </w:tc>
      </w:tr>
      <w:tr w:rsidR="00464E45" w:rsidRPr="00BB4EBB" w:rsidTr="00464E45">
        <w:trPr>
          <w:trHeight w:val="203"/>
        </w:trPr>
        <w:tc>
          <w:tcPr>
            <w:tcW w:w="817" w:type="dxa"/>
            <w:tcBorders>
              <w:left w:val="single" w:sz="4" w:space="0" w:color="000000"/>
              <w:right w:val="single" w:sz="4" w:space="0" w:color="000000"/>
            </w:tcBorders>
          </w:tcPr>
          <w:p w:rsidR="00464E45" w:rsidRPr="00BB4EBB" w:rsidRDefault="00D93E5D" w:rsidP="00BB4EBB">
            <w:pPr>
              <w:spacing w:after="0" w:line="240" w:lineRule="auto"/>
              <w:jc w:val="center"/>
              <w:rPr>
                <w:sz w:val="26"/>
                <w:szCs w:val="26"/>
              </w:rPr>
            </w:pPr>
            <w:r w:rsidRPr="00BB4EBB">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rPr>
            </w:pPr>
            <w:r w:rsidRPr="00BB4EBB">
              <w:rPr>
                <w:spacing w:val="-4"/>
                <w:sz w:val="26"/>
                <w:szCs w:val="26"/>
                <w:lang w:val="es-MX"/>
              </w:rPr>
              <w:t>Quyết định hưởng trợ cấp thất nghiệp</w:t>
            </w:r>
          </w:p>
        </w:tc>
      </w:tr>
      <w:tr w:rsidR="00464E45" w:rsidRPr="00BB4EBB" w:rsidTr="00464E45">
        <w:trPr>
          <w:trHeight w:val="486"/>
        </w:trPr>
        <w:tc>
          <w:tcPr>
            <w:tcW w:w="9747" w:type="dxa"/>
            <w:gridSpan w:val="9"/>
            <w:tcBorders>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lang w:val="en-AU"/>
              </w:rPr>
            </w:pPr>
            <w:r w:rsidRPr="00BB4EBB">
              <w:rPr>
                <w:sz w:val="26"/>
                <w:szCs w:val="26"/>
                <w:lang w:val="en-AU"/>
              </w:rPr>
              <w:t xml:space="preserve">Hồ sơ được lưu tại </w:t>
            </w:r>
            <w:r w:rsidRPr="00BB4EBB">
              <w:rPr>
                <w:sz w:val="26"/>
                <w:szCs w:val="26"/>
              </w:rPr>
              <w:t xml:space="preserve">Phòng BHTN thuộc Trung tâm Dịch vụ việc làm Hà Tĩnh </w:t>
            </w:r>
            <w:r w:rsidRPr="00BB4EBB">
              <w:rPr>
                <w:sz w:val="26"/>
                <w:szCs w:val="26"/>
                <w:lang w:val="en-AU"/>
              </w:rPr>
              <w:t>02 năm, sau đó chuyển xuống bộ phận lưu trữ và thực hiện lưu trữ theo quy định hiện hành.</w:t>
            </w:r>
          </w:p>
        </w:tc>
      </w:tr>
    </w:tbl>
    <w:p w:rsidR="00464E45" w:rsidRPr="00BB4EBB" w:rsidRDefault="00464E45" w:rsidP="00BB4EBB">
      <w:pPr>
        <w:spacing w:after="0" w:line="240" w:lineRule="auto"/>
        <w:rPr>
          <w:sz w:val="26"/>
          <w:szCs w:val="26"/>
        </w:rPr>
      </w:pPr>
    </w:p>
    <w:p w:rsidR="00464E45" w:rsidRPr="00BB4EBB" w:rsidRDefault="00464E45" w:rsidP="00BB4EBB">
      <w:pPr>
        <w:spacing w:after="0" w:line="240" w:lineRule="auto"/>
        <w:rPr>
          <w:sz w:val="26"/>
          <w:szCs w:val="26"/>
        </w:rPr>
      </w:pPr>
    </w:p>
    <w:p w:rsidR="00464E45" w:rsidRPr="00BB4EBB" w:rsidRDefault="00464E45" w:rsidP="00BB4EBB">
      <w:pPr>
        <w:spacing w:after="0" w:line="240" w:lineRule="auto"/>
        <w:rPr>
          <w:sz w:val="26"/>
          <w:szCs w:val="26"/>
        </w:rPr>
      </w:pPr>
    </w:p>
    <w:p w:rsidR="00464E45" w:rsidRPr="00BB4EBB" w:rsidRDefault="00464E45" w:rsidP="00BB4EBB">
      <w:pPr>
        <w:spacing w:after="0" w:line="240" w:lineRule="auto"/>
        <w:rPr>
          <w:sz w:val="26"/>
          <w:szCs w:val="26"/>
        </w:rPr>
      </w:pPr>
    </w:p>
    <w:p w:rsidR="00464E45" w:rsidRPr="00BB4EBB" w:rsidRDefault="00464E45" w:rsidP="00BB4EBB">
      <w:pPr>
        <w:spacing w:after="0" w:line="240" w:lineRule="auto"/>
        <w:rPr>
          <w:sz w:val="26"/>
          <w:szCs w:val="26"/>
        </w:rPr>
      </w:pPr>
    </w:p>
    <w:p w:rsidR="00464E45" w:rsidRPr="00BB4EBB" w:rsidRDefault="00464E45" w:rsidP="00BB4EBB">
      <w:pPr>
        <w:spacing w:after="0" w:line="240" w:lineRule="auto"/>
        <w:rPr>
          <w:sz w:val="26"/>
          <w:szCs w:val="26"/>
        </w:rPr>
      </w:pPr>
    </w:p>
    <w:p w:rsidR="00464E45" w:rsidRPr="00BB4EBB" w:rsidRDefault="00464E45" w:rsidP="00BB4EBB">
      <w:pPr>
        <w:spacing w:after="0" w:line="240" w:lineRule="auto"/>
        <w:rPr>
          <w:sz w:val="26"/>
          <w:szCs w:val="26"/>
        </w:rPr>
      </w:pPr>
    </w:p>
    <w:p w:rsidR="00464E45" w:rsidRPr="00BB4EBB" w:rsidRDefault="00464E45" w:rsidP="00BB4EBB">
      <w:pPr>
        <w:spacing w:after="0" w:line="240" w:lineRule="auto"/>
        <w:rPr>
          <w:sz w:val="26"/>
          <w:szCs w:val="26"/>
        </w:rPr>
      </w:pPr>
    </w:p>
    <w:p w:rsidR="0026609A" w:rsidRDefault="0026609A">
      <w:pPr>
        <w:spacing w:after="0" w:line="240" w:lineRule="auto"/>
        <w:rPr>
          <w:b/>
          <w:sz w:val="26"/>
          <w:szCs w:val="26"/>
        </w:rPr>
      </w:pPr>
      <w:r>
        <w:rPr>
          <w:b/>
          <w:sz w:val="26"/>
          <w:szCs w:val="26"/>
        </w:rPr>
        <w:br w:type="page"/>
      </w:r>
    </w:p>
    <w:p w:rsidR="00464E45" w:rsidRDefault="00464E45" w:rsidP="00BB4EBB">
      <w:pPr>
        <w:spacing w:after="0" w:line="240" w:lineRule="auto"/>
        <w:ind w:firstLine="720"/>
        <w:jc w:val="both"/>
        <w:rPr>
          <w:b/>
          <w:sz w:val="26"/>
          <w:szCs w:val="26"/>
          <w:lang w:val="vi-VN"/>
        </w:rPr>
      </w:pPr>
      <w:r w:rsidRPr="00BB4EBB">
        <w:rPr>
          <w:b/>
          <w:sz w:val="26"/>
          <w:szCs w:val="26"/>
        </w:rPr>
        <w:lastRenderedPageBreak/>
        <w:t xml:space="preserve">2. </w:t>
      </w:r>
      <w:r w:rsidRPr="00BB4EBB">
        <w:rPr>
          <w:b/>
          <w:sz w:val="26"/>
          <w:szCs w:val="26"/>
          <w:lang w:val="vi-VN"/>
        </w:rPr>
        <w:t>Tạm dừng hưởng trợ cấp thất nghiệp</w:t>
      </w:r>
    </w:p>
    <w:p w:rsidR="0026609A" w:rsidRPr="00BB4EBB" w:rsidRDefault="0026609A" w:rsidP="00BB4EBB">
      <w:pPr>
        <w:spacing w:after="0" w:line="240" w:lineRule="auto"/>
        <w:ind w:firstLine="720"/>
        <w:jc w:val="both"/>
        <w:rPr>
          <w:b/>
          <w:sz w:val="26"/>
          <w:szCs w:val="26"/>
          <w:lang w:val="vi-VN"/>
        </w:rPr>
      </w:pPr>
    </w:p>
    <w:tbl>
      <w:tblPr>
        <w:tblpPr w:leftFromText="180" w:rightFromText="180" w:vertAnchor="text" w:tblpX="-2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701"/>
        <w:gridCol w:w="1843"/>
        <w:gridCol w:w="1843"/>
        <w:gridCol w:w="142"/>
        <w:gridCol w:w="1133"/>
        <w:gridCol w:w="426"/>
        <w:gridCol w:w="992"/>
        <w:gridCol w:w="850"/>
      </w:tblGrid>
      <w:tr w:rsidR="00464E45" w:rsidRPr="00BB4EBB" w:rsidTr="007E336F">
        <w:trPr>
          <w:trHeight w:val="299"/>
        </w:trPr>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1</w:t>
            </w:r>
          </w:p>
        </w:tc>
        <w:tc>
          <w:tcPr>
            <w:tcW w:w="5529" w:type="dxa"/>
            <w:gridSpan w:val="4"/>
            <w:tcBorders>
              <w:right w:val="single" w:sz="4" w:space="0" w:color="auto"/>
            </w:tcBorders>
            <w:vAlign w:val="center"/>
          </w:tcPr>
          <w:p w:rsidR="00464E45" w:rsidRPr="00BB4EBB" w:rsidRDefault="00464E45" w:rsidP="00BB4EBB">
            <w:pPr>
              <w:spacing w:after="0" w:line="240" w:lineRule="auto"/>
              <w:jc w:val="both"/>
              <w:rPr>
                <w:b/>
                <w:sz w:val="26"/>
                <w:szCs w:val="26"/>
              </w:rPr>
            </w:pPr>
            <w:r w:rsidRPr="00BB4EBB">
              <w:rPr>
                <w:b/>
                <w:sz w:val="26"/>
                <w:szCs w:val="26"/>
              </w:rPr>
              <w:t>KÝ HIỆU QUY TRÌNH</w:t>
            </w:r>
          </w:p>
        </w:tc>
        <w:tc>
          <w:tcPr>
            <w:tcW w:w="3401" w:type="dxa"/>
            <w:gridSpan w:val="4"/>
            <w:vAlign w:val="center"/>
          </w:tcPr>
          <w:p w:rsidR="00464E45" w:rsidRPr="00BB4EBB" w:rsidRDefault="006D7D0D" w:rsidP="00BB4EBB">
            <w:pPr>
              <w:spacing w:after="0" w:line="240" w:lineRule="auto"/>
              <w:jc w:val="center"/>
              <w:rPr>
                <w:b/>
                <w:sz w:val="26"/>
                <w:szCs w:val="26"/>
              </w:rPr>
            </w:pPr>
            <w:r w:rsidRPr="00BB4EBB">
              <w:rPr>
                <w:b/>
                <w:sz w:val="26"/>
                <w:szCs w:val="26"/>
              </w:rPr>
              <w:t>QT.VL.</w:t>
            </w:r>
            <w:r w:rsidR="00464E45" w:rsidRPr="00BB4EBB">
              <w:rPr>
                <w:b/>
                <w:sz w:val="26"/>
                <w:szCs w:val="26"/>
              </w:rPr>
              <w:t>02</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w:t>
            </w:r>
          </w:p>
        </w:tc>
        <w:tc>
          <w:tcPr>
            <w:tcW w:w="8930" w:type="dxa"/>
            <w:gridSpan w:val="8"/>
          </w:tcPr>
          <w:p w:rsidR="00464E45" w:rsidRPr="00BB4EBB" w:rsidRDefault="00464E45" w:rsidP="00BB4EBB">
            <w:pPr>
              <w:spacing w:after="0" w:line="240" w:lineRule="auto"/>
              <w:jc w:val="both"/>
              <w:rPr>
                <w:b/>
                <w:sz w:val="26"/>
                <w:szCs w:val="26"/>
              </w:rPr>
            </w:pPr>
            <w:r w:rsidRPr="00BB4EBB">
              <w:rPr>
                <w:b/>
                <w:sz w:val="26"/>
                <w:szCs w:val="26"/>
              </w:rPr>
              <w:t>NỘI DUNG QUY TRÌNH</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1</w:t>
            </w:r>
          </w:p>
        </w:tc>
        <w:tc>
          <w:tcPr>
            <w:tcW w:w="8930" w:type="dxa"/>
            <w:gridSpan w:val="8"/>
          </w:tcPr>
          <w:p w:rsidR="00464E45" w:rsidRPr="00BB4EBB" w:rsidRDefault="00464E45" w:rsidP="00BB4EBB">
            <w:pPr>
              <w:spacing w:after="0" w:line="240" w:lineRule="auto"/>
              <w:jc w:val="both"/>
              <w:rPr>
                <w:b/>
                <w:i/>
                <w:sz w:val="26"/>
                <w:szCs w:val="26"/>
              </w:rPr>
            </w:pPr>
            <w:r w:rsidRPr="00BB4EBB">
              <w:rPr>
                <w:b/>
                <w:sz w:val="26"/>
                <w:szCs w:val="26"/>
              </w:rPr>
              <w:t>Điều kiện thực hiện TTHC</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p>
        </w:tc>
        <w:tc>
          <w:tcPr>
            <w:tcW w:w="8930" w:type="dxa"/>
            <w:gridSpan w:val="8"/>
          </w:tcPr>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Người lao động đang hưởng trợ cấp thất nghiệp không trực tiếp thông báo hàng tháng với Trung tâm GVVL nơi đang hưởng trợ cấp thất nghiệp về việc tìm kiếm việc làm theo quy định.</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2</w:t>
            </w:r>
          </w:p>
        </w:tc>
        <w:tc>
          <w:tcPr>
            <w:tcW w:w="8930" w:type="dxa"/>
            <w:gridSpan w:val="8"/>
          </w:tcPr>
          <w:p w:rsidR="00464E45" w:rsidRPr="00BB4EBB" w:rsidRDefault="00464E45" w:rsidP="00BB4EBB">
            <w:pPr>
              <w:spacing w:after="0" w:line="240" w:lineRule="auto"/>
              <w:jc w:val="both"/>
              <w:rPr>
                <w:b/>
                <w:sz w:val="26"/>
                <w:szCs w:val="26"/>
              </w:rPr>
            </w:pPr>
            <w:r w:rsidRPr="00BB4EBB">
              <w:rPr>
                <w:b/>
                <w:sz w:val="26"/>
                <w:szCs w:val="26"/>
              </w:rPr>
              <w:t>Cách thức thực hiện TTHC</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p>
        </w:tc>
        <w:tc>
          <w:tcPr>
            <w:tcW w:w="8930" w:type="dxa"/>
            <w:gridSpan w:val="8"/>
          </w:tcPr>
          <w:p w:rsidR="00464E45" w:rsidRPr="00BB4EBB" w:rsidRDefault="00464E45" w:rsidP="00BB4EBB">
            <w:pPr>
              <w:spacing w:after="0" w:line="240" w:lineRule="auto"/>
              <w:jc w:val="both"/>
              <w:rPr>
                <w:sz w:val="26"/>
                <w:szCs w:val="26"/>
                <w:lang w:val="es-MX"/>
              </w:rPr>
            </w:pPr>
            <w:r w:rsidRPr="00BB4EBB">
              <w:rPr>
                <w:spacing w:val="-6"/>
                <w:sz w:val="26"/>
                <w:szCs w:val="26"/>
              </w:rPr>
              <w:t>Nộp hồ sơ tại Phòng Lao động – Việc làm, Sở Lao động – Thương binh và Xã hội (số 04 Trần Phú,</w:t>
            </w:r>
            <w:r w:rsidRPr="00BB4EBB">
              <w:rPr>
                <w:sz w:val="26"/>
                <w:szCs w:val="26"/>
              </w:rPr>
              <w:t xml:space="preserve"> thành phố Hà Tĩnh, tỉnh Hà Tĩnh) </w:t>
            </w:r>
          </w:p>
        </w:tc>
      </w:tr>
      <w:tr w:rsidR="00464E45" w:rsidRPr="00BB4EBB" w:rsidTr="00D27232">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3</w:t>
            </w:r>
          </w:p>
        </w:tc>
        <w:tc>
          <w:tcPr>
            <w:tcW w:w="7088" w:type="dxa"/>
            <w:gridSpan w:val="6"/>
            <w:tcBorders>
              <w:right w:val="single" w:sz="4" w:space="0" w:color="auto"/>
            </w:tcBorders>
            <w:vAlign w:val="center"/>
          </w:tcPr>
          <w:p w:rsidR="00464E45" w:rsidRPr="00BB4EBB" w:rsidRDefault="00464E45" w:rsidP="00BB4EBB">
            <w:pPr>
              <w:spacing w:after="0" w:line="240" w:lineRule="auto"/>
              <w:jc w:val="both"/>
              <w:rPr>
                <w:b/>
                <w:sz w:val="26"/>
                <w:szCs w:val="26"/>
              </w:rPr>
            </w:pPr>
            <w:r w:rsidRPr="00BB4EBB">
              <w:rPr>
                <w:b/>
                <w:sz w:val="26"/>
                <w:szCs w:val="26"/>
              </w:rPr>
              <w:t>Thành phần hồ sơ, bao gồm:</w:t>
            </w:r>
          </w:p>
        </w:tc>
        <w:tc>
          <w:tcPr>
            <w:tcW w:w="992" w:type="dxa"/>
            <w:tcBorders>
              <w:left w:val="single" w:sz="4" w:space="0" w:color="auto"/>
              <w:right w:val="single" w:sz="4" w:space="0" w:color="auto"/>
            </w:tcBorders>
            <w:vAlign w:val="center"/>
          </w:tcPr>
          <w:p w:rsidR="00464E45" w:rsidRPr="00BB4EBB" w:rsidRDefault="00464E45" w:rsidP="00D27232">
            <w:pPr>
              <w:spacing w:after="0" w:line="240" w:lineRule="auto"/>
              <w:jc w:val="center"/>
              <w:rPr>
                <w:b/>
                <w:sz w:val="26"/>
                <w:szCs w:val="26"/>
              </w:rPr>
            </w:pPr>
            <w:r w:rsidRPr="00BB4EBB">
              <w:rPr>
                <w:b/>
                <w:sz w:val="26"/>
                <w:szCs w:val="26"/>
              </w:rPr>
              <w:t>Bản chính</w:t>
            </w:r>
          </w:p>
        </w:tc>
        <w:tc>
          <w:tcPr>
            <w:tcW w:w="850" w:type="dxa"/>
            <w:tcBorders>
              <w:left w:val="single" w:sz="4" w:space="0" w:color="auto"/>
            </w:tcBorders>
            <w:vAlign w:val="center"/>
          </w:tcPr>
          <w:p w:rsidR="00464E45" w:rsidRPr="00BB4EBB" w:rsidRDefault="00464E45" w:rsidP="00D27232">
            <w:pPr>
              <w:spacing w:after="0" w:line="240" w:lineRule="auto"/>
              <w:jc w:val="center"/>
              <w:rPr>
                <w:b/>
                <w:sz w:val="26"/>
                <w:szCs w:val="26"/>
              </w:rPr>
            </w:pPr>
            <w:r w:rsidRPr="00BB4EBB">
              <w:rPr>
                <w:b/>
                <w:sz w:val="26"/>
                <w:szCs w:val="26"/>
              </w:rPr>
              <w:t>Bản sao</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7088" w:type="dxa"/>
            <w:gridSpan w:val="6"/>
            <w:tcBorders>
              <w:right w:val="single" w:sz="4" w:space="0" w:color="auto"/>
            </w:tcBorders>
          </w:tcPr>
          <w:p w:rsidR="00464E45" w:rsidRPr="00BB4EBB" w:rsidRDefault="00464E45" w:rsidP="00BB4EBB">
            <w:pPr>
              <w:spacing w:after="0" w:line="240" w:lineRule="auto"/>
              <w:jc w:val="both"/>
              <w:rPr>
                <w:sz w:val="26"/>
                <w:szCs w:val="26"/>
              </w:rPr>
            </w:pPr>
            <w:r w:rsidRPr="00BB4EBB">
              <w:rPr>
                <w:sz w:val="26"/>
                <w:szCs w:val="26"/>
              </w:rPr>
              <w:t>Giấy tờ chứng minh việc không thông báo hàng tháng với Trung tâm Dịch vụ việc làm Hà Tĩnh – nơi đang hưởng trợ cấp thất nghiệp về việc tìm kiếm việc làm theo quy định</w:t>
            </w:r>
          </w:p>
        </w:tc>
        <w:tc>
          <w:tcPr>
            <w:tcW w:w="992" w:type="dxa"/>
            <w:tcBorders>
              <w:left w:val="single" w:sz="4" w:space="0" w:color="auto"/>
              <w:right w:val="single" w:sz="4" w:space="0" w:color="auto"/>
            </w:tcBorders>
            <w:vAlign w:val="center"/>
          </w:tcPr>
          <w:p w:rsidR="00464E45" w:rsidRPr="00BB4EBB" w:rsidRDefault="00464E45" w:rsidP="00BB4EBB">
            <w:pPr>
              <w:spacing w:after="0" w:line="240" w:lineRule="auto"/>
              <w:jc w:val="center"/>
              <w:rPr>
                <w:sz w:val="26"/>
                <w:szCs w:val="26"/>
              </w:rPr>
            </w:pPr>
            <w:r w:rsidRPr="00BB4EBB">
              <w:rPr>
                <w:sz w:val="26"/>
                <w:szCs w:val="26"/>
              </w:rPr>
              <w:t>x</w:t>
            </w:r>
          </w:p>
        </w:tc>
        <w:tc>
          <w:tcPr>
            <w:tcW w:w="850" w:type="dxa"/>
            <w:tcBorders>
              <w:left w:val="single" w:sz="4" w:space="0" w:color="auto"/>
            </w:tcBorders>
            <w:vAlign w:val="center"/>
          </w:tcPr>
          <w:p w:rsidR="00464E45" w:rsidRPr="00BB4EBB" w:rsidRDefault="00464E45" w:rsidP="00BB4EBB">
            <w:pPr>
              <w:spacing w:after="0" w:line="240" w:lineRule="auto"/>
              <w:jc w:val="both"/>
              <w:rPr>
                <w:sz w:val="26"/>
                <w:szCs w:val="26"/>
              </w:rPr>
            </w:pPr>
          </w:p>
        </w:tc>
      </w:tr>
      <w:tr w:rsidR="00464E45" w:rsidRPr="00BB4EBB" w:rsidTr="007E336F">
        <w:tc>
          <w:tcPr>
            <w:tcW w:w="9747" w:type="dxa"/>
            <w:gridSpan w:val="9"/>
            <w:vAlign w:val="center"/>
          </w:tcPr>
          <w:p w:rsidR="00464E45" w:rsidRPr="00BB4EBB" w:rsidRDefault="00464E45"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Lưu ý khi nộp hồ sơ:</w:t>
            </w:r>
          </w:p>
          <w:p w:rsidR="00464E45" w:rsidRPr="00BB4EBB" w:rsidRDefault="00464E45"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Nếu nộp hồ sơ trực tiếp trường hợp yêu cầu bản sao thì kèm theo bản gốc để đối chiếu;</w:t>
            </w:r>
          </w:p>
          <w:p w:rsidR="00464E45" w:rsidRPr="00BB4EBB" w:rsidRDefault="00464E45" w:rsidP="007E336F">
            <w:pPr>
              <w:pStyle w:val="Style1"/>
              <w:spacing w:before="0" w:after="0"/>
              <w:jc w:val="both"/>
              <w:rPr>
                <w:rFonts w:ascii="Times New Roman" w:hAnsi="Times New Roman"/>
                <w:b w:val="0"/>
                <w:i/>
                <w:spacing w:val="-8"/>
                <w:sz w:val="26"/>
                <w:szCs w:val="26"/>
                <w:lang w:val="vi-VN"/>
              </w:rPr>
            </w:pPr>
            <w:r w:rsidRPr="00BB4EBB">
              <w:rPr>
                <w:rFonts w:ascii="Times New Roman" w:hAnsi="Times New Roman"/>
                <w:b w:val="0"/>
                <w:i/>
                <w:spacing w:val="-8"/>
                <w:sz w:val="26"/>
                <w:szCs w:val="26"/>
                <w:lang w:val="vi-VN"/>
              </w:rPr>
              <w:t>+ Nếu nộp hồ sơ qua đường bưu điện thì nộp bản sao có chứng thực của cơ quan có thẩm quyền;</w:t>
            </w:r>
          </w:p>
          <w:p w:rsidR="00464E45" w:rsidRPr="00BB4EBB" w:rsidRDefault="00464E45"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xml:space="preserve">+ Nếu nộp hồ sơ qua mạng điện tử thì </w:t>
            </w:r>
            <w:r w:rsidR="007E336F">
              <w:rPr>
                <w:rFonts w:ascii="Times New Roman" w:hAnsi="Times New Roman"/>
                <w:b w:val="0"/>
                <w:i/>
                <w:sz w:val="26"/>
                <w:szCs w:val="26"/>
                <w:lang w:val="vi-VN"/>
              </w:rPr>
              <w:t>quét</w:t>
            </w:r>
            <w:r w:rsidRPr="00BB4EBB">
              <w:rPr>
                <w:rFonts w:ascii="Times New Roman" w:hAnsi="Times New Roman"/>
                <w:b w:val="0"/>
                <w:i/>
                <w:sz w:val="26"/>
                <w:szCs w:val="26"/>
                <w:lang w:val="vi-VN"/>
              </w:rPr>
              <w:t xml:space="preserve"> (Scan) từ bản chính.</w:t>
            </w:r>
          </w:p>
        </w:tc>
      </w:tr>
      <w:tr w:rsidR="00464E45" w:rsidRPr="00BB4EBB" w:rsidTr="007E336F">
        <w:trPr>
          <w:trHeight w:val="308"/>
        </w:trPr>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4</w:t>
            </w:r>
          </w:p>
        </w:tc>
        <w:tc>
          <w:tcPr>
            <w:tcW w:w="8930" w:type="dxa"/>
            <w:gridSpan w:val="8"/>
          </w:tcPr>
          <w:p w:rsidR="00464E45" w:rsidRPr="00BB4EBB" w:rsidRDefault="00464E45" w:rsidP="00BB4EBB">
            <w:pPr>
              <w:spacing w:after="0" w:line="240" w:lineRule="auto"/>
              <w:jc w:val="both"/>
              <w:rPr>
                <w:b/>
                <w:sz w:val="26"/>
                <w:szCs w:val="26"/>
              </w:rPr>
            </w:pPr>
            <w:r w:rsidRPr="00BB4EBB">
              <w:rPr>
                <w:b/>
                <w:sz w:val="26"/>
                <w:szCs w:val="26"/>
              </w:rPr>
              <w:t xml:space="preserve">Số lượng hồ sơ: </w:t>
            </w:r>
            <w:r w:rsidRPr="00BB4EBB">
              <w:rPr>
                <w:sz w:val="26"/>
                <w:szCs w:val="26"/>
              </w:rPr>
              <w:t>01bộ</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5</w:t>
            </w:r>
          </w:p>
        </w:tc>
        <w:tc>
          <w:tcPr>
            <w:tcW w:w="8930" w:type="dxa"/>
            <w:gridSpan w:val="8"/>
          </w:tcPr>
          <w:p w:rsidR="00464E45" w:rsidRPr="00BB4EBB" w:rsidRDefault="00464E45" w:rsidP="00BB4EBB">
            <w:pPr>
              <w:spacing w:after="0" w:line="240" w:lineRule="auto"/>
              <w:jc w:val="both"/>
              <w:rPr>
                <w:b/>
                <w:sz w:val="26"/>
                <w:szCs w:val="26"/>
              </w:rPr>
            </w:pPr>
            <w:r w:rsidRPr="00BB4EBB">
              <w:rPr>
                <w:b/>
                <w:sz w:val="26"/>
                <w:szCs w:val="26"/>
              </w:rPr>
              <w:t xml:space="preserve">Thời hạn giải quyết: </w:t>
            </w:r>
            <w:r w:rsidRPr="00BB4EBB">
              <w:rPr>
                <w:sz w:val="26"/>
                <w:szCs w:val="26"/>
                <w:lang w:val="nl-NL"/>
              </w:rPr>
              <w:t>02 ngày làm việc kể từ ngày nhận đủ hồ sơ hợp lệ</w:t>
            </w:r>
          </w:p>
        </w:tc>
      </w:tr>
      <w:tr w:rsidR="00464E45" w:rsidRPr="00BB4EBB" w:rsidTr="007E336F">
        <w:trPr>
          <w:trHeight w:val="379"/>
        </w:trPr>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lastRenderedPageBreak/>
              <w:t>2.6</w:t>
            </w:r>
          </w:p>
        </w:tc>
        <w:tc>
          <w:tcPr>
            <w:tcW w:w="8930" w:type="dxa"/>
            <w:gridSpan w:val="8"/>
          </w:tcPr>
          <w:p w:rsidR="00464E45" w:rsidRPr="00BB4EBB" w:rsidRDefault="00464E45" w:rsidP="00BB4EBB">
            <w:pPr>
              <w:spacing w:after="0" w:line="240" w:lineRule="auto"/>
              <w:jc w:val="both"/>
              <w:rPr>
                <w:sz w:val="26"/>
                <w:szCs w:val="26"/>
              </w:rPr>
            </w:pPr>
            <w:r w:rsidRPr="00BB4EBB">
              <w:rPr>
                <w:b/>
                <w:sz w:val="26"/>
                <w:szCs w:val="26"/>
              </w:rPr>
              <w:t xml:space="preserve">Địa điểm tiếp nhận hồ sơ và trả kết quả giải quyết TTHC: </w:t>
            </w:r>
            <w:r w:rsidRPr="00BB4EBB">
              <w:rPr>
                <w:sz w:val="26"/>
                <w:szCs w:val="26"/>
              </w:rPr>
              <w:t>Trung tâm Dịch vụ việc làm</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7</w:t>
            </w:r>
          </w:p>
        </w:tc>
        <w:tc>
          <w:tcPr>
            <w:tcW w:w="8930" w:type="dxa"/>
            <w:gridSpan w:val="8"/>
          </w:tcPr>
          <w:p w:rsidR="00464E45" w:rsidRPr="00BB4EBB" w:rsidRDefault="00464E45" w:rsidP="00BB4EBB">
            <w:pPr>
              <w:spacing w:after="0" w:line="240" w:lineRule="auto"/>
              <w:jc w:val="both"/>
              <w:rPr>
                <w:sz w:val="26"/>
                <w:szCs w:val="26"/>
                <w:lang w:val="es-MX"/>
              </w:rPr>
            </w:pPr>
            <w:r w:rsidRPr="00BB4EBB">
              <w:rPr>
                <w:b/>
                <w:sz w:val="26"/>
                <w:szCs w:val="26"/>
              </w:rPr>
              <w:t xml:space="preserve">Cơ quan thực hiện: </w:t>
            </w:r>
            <w:r w:rsidRPr="00BB4EBB">
              <w:rPr>
                <w:sz w:val="26"/>
                <w:szCs w:val="26"/>
                <w:lang w:val="es-MX"/>
              </w:rPr>
              <w:t>Trung tâm Dịch vụ việc làm</w:t>
            </w:r>
          </w:p>
          <w:p w:rsidR="00464E45" w:rsidRPr="00BB4EBB" w:rsidRDefault="00464E45" w:rsidP="00BB4EBB">
            <w:pPr>
              <w:spacing w:after="0" w:line="240" w:lineRule="auto"/>
              <w:jc w:val="both"/>
              <w:rPr>
                <w:sz w:val="26"/>
                <w:szCs w:val="26"/>
                <w:lang w:val="es-MX"/>
              </w:rPr>
            </w:pPr>
            <w:r w:rsidRPr="00BB4EBB">
              <w:rPr>
                <w:b/>
                <w:sz w:val="26"/>
                <w:szCs w:val="26"/>
                <w:lang w:val="es-MX"/>
              </w:rPr>
              <w:t xml:space="preserve">Cơ quan ra quyết định: </w:t>
            </w:r>
            <w:r w:rsidR="00746D34" w:rsidRPr="00BB4EBB">
              <w:rPr>
                <w:sz w:val="26"/>
                <w:szCs w:val="26"/>
                <w:lang w:val="es-MX"/>
              </w:rPr>
              <w:t>Sở Lao động - Thương binh và Xã hội</w:t>
            </w:r>
          </w:p>
          <w:p w:rsidR="00464E45" w:rsidRPr="00BB4EBB" w:rsidRDefault="00464E45" w:rsidP="00BB4EBB">
            <w:pPr>
              <w:spacing w:after="0" w:line="240" w:lineRule="auto"/>
              <w:jc w:val="both"/>
              <w:rPr>
                <w:sz w:val="26"/>
                <w:szCs w:val="26"/>
                <w:lang w:val="es-MX"/>
              </w:rPr>
            </w:pPr>
            <w:r w:rsidRPr="00BB4EBB">
              <w:rPr>
                <w:b/>
                <w:sz w:val="26"/>
                <w:szCs w:val="26"/>
                <w:lang w:val="es-MX"/>
              </w:rPr>
              <w:t xml:space="preserve">Cơ quan ủy quyền: </w:t>
            </w:r>
            <w:r w:rsidRPr="00BB4EBB">
              <w:rPr>
                <w:sz w:val="26"/>
                <w:szCs w:val="26"/>
                <w:lang w:val="es-MX"/>
              </w:rPr>
              <w:t>Không</w:t>
            </w:r>
          </w:p>
          <w:p w:rsidR="00464E45" w:rsidRPr="00BB4EBB" w:rsidRDefault="00464E45" w:rsidP="00BB4EBB">
            <w:pPr>
              <w:spacing w:after="0" w:line="240" w:lineRule="auto"/>
              <w:jc w:val="both"/>
              <w:rPr>
                <w:sz w:val="26"/>
                <w:szCs w:val="26"/>
                <w:lang w:val="es-MX"/>
              </w:rPr>
            </w:pPr>
            <w:r w:rsidRPr="00BB4EBB">
              <w:rPr>
                <w:b/>
                <w:sz w:val="26"/>
                <w:szCs w:val="26"/>
                <w:lang w:val="es-MX"/>
              </w:rPr>
              <w:t xml:space="preserve">Cơ quan phối hợp: </w:t>
            </w:r>
            <w:r w:rsidRPr="00BB4EBB">
              <w:rPr>
                <w:sz w:val="26"/>
                <w:szCs w:val="26"/>
                <w:lang w:val="es-MX"/>
              </w:rPr>
              <w:t>Không</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8</w:t>
            </w:r>
          </w:p>
        </w:tc>
        <w:tc>
          <w:tcPr>
            <w:tcW w:w="8930" w:type="dxa"/>
            <w:gridSpan w:val="8"/>
          </w:tcPr>
          <w:p w:rsidR="00464E45" w:rsidRPr="00BB4EBB" w:rsidRDefault="00464E45" w:rsidP="009A376F">
            <w:pPr>
              <w:spacing w:after="0" w:line="240" w:lineRule="auto"/>
              <w:jc w:val="both"/>
              <w:rPr>
                <w:b/>
                <w:sz w:val="26"/>
                <w:szCs w:val="26"/>
              </w:rPr>
            </w:pPr>
            <w:r w:rsidRPr="00BB4EBB">
              <w:rPr>
                <w:b/>
                <w:sz w:val="26"/>
                <w:szCs w:val="26"/>
              </w:rPr>
              <w:t xml:space="preserve">Đối tượng thực hiện TTHC: </w:t>
            </w:r>
            <w:r w:rsidRPr="00BB4EBB">
              <w:rPr>
                <w:sz w:val="26"/>
                <w:szCs w:val="26"/>
                <w:lang w:val="nl-NL"/>
              </w:rPr>
              <w:t>Tổ chức</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9</w:t>
            </w:r>
          </w:p>
        </w:tc>
        <w:tc>
          <w:tcPr>
            <w:tcW w:w="8930" w:type="dxa"/>
            <w:gridSpan w:val="8"/>
          </w:tcPr>
          <w:p w:rsidR="00464E45" w:rsidRPr="00BB4EBB" w:rsidRDefault="00464E45" w:rsidP="00BB4EBB">
            <w:pPr>
              <w:pStyle w:val="BodyText"/>
              <w:spacing w:after="0"/>
              <w:jc w:val="both"/>
              <w:rPr>
                <w:b/>
                <w:sz w:val="26"/>
                <w:szCs w:val="26"/>
                <w:lang w:val="es-MX"/>
              </w:rPr>
            </w:pPr>
            <w:r w:rsidRPr="00BB4EBB">
              <w:rPr>
                <w:b/>
                <w:sz w:val="26"/>
                <w:szCs w:val="26"/>
              </w:rPr>
              <w:t xml:space="preserve">Kết quả giải quyết TTHC: </w:t>
            </w:r>
            <w:r w:rsidRPr="00BB4EBB">
              <w:rPr>
                <w:spacing w:val="-4"/>
                <w:sz w:val="26"/>
                <w:szCs w:val="26"/>
                <w:lang w:val="es-MX"/>
              </w:rPr>
              <w:t>Quyết định tạm dừng hưởng trợ cấp thất nghiệp</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10</w:t>
            </w:r>
          </w:p>
        </w:tc>
        <w:tc>
          <w:tcPr>
            <w:tcW w:w="8930" w:type="dxa"/>
            <w:gridSpan w:val="8"/>
          </w:tcPr>
          <w:p w:rsidR="00464E45" w:rsidRPr="00BB4EBB" w:rsidRDefault="00464E45" w:rsidP="00BB4EBB">
            <w:pPr>
              <w:spacing w:after="0" w:line="240" w:lineRule="auto"/>
              <w:jc w:val="both"/>
              <w:rPr>
                <w:b/>
                <w:sz w:val="26"/>
                <w:szCs w:val="26"/>
              </w:rPr>
            </w:pPr>
            <w:r w:rsidRPr="00BB4EBB">
              <w:rPr>
                <w:b/>
                <w:sz w:val="26"/>
                <w:szCs w:val="26"/>
              </w:rPr>
              <w:t>Quy trình xử lý công việc</w:t>
            </w:r>
          </w:p>
        </w:tc>
      </w:tr>
      <w:tr w:rsidR="00464E45" w:rsidRPr="00BB4EBB" w:rsidTr="008F39B2">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TT</w:t>
            </w:r>
          </w:p>
        </w:tc>
        <w:tc>
          <w:tcPr>
            <w:tcW w:w="3544" w:type="dxa"/>
            <w:gridSpan w:val="2"/>
            <w:vAlign w:val="center"/>
          </w:tcPr>
          <w:p w:rsidR="00464E45" w:rsidRPr="00BB4EBB" w:rsidRDefault="00DF047C" w:rsidP="00BB4EBB">
            <w:pPr>
              <w:spacing w:after="0" w:line="240" w:lineRule="auto"/>
              <w:jc w:val="center"/>
              <w:rPr>
                <w:b/>
                <w:sz w:val="26"/>
                <w:szCs w:val="26"/>
              </w:rPr>
            </w:pPr>
            <w:r w:rsidRPr="00BB4EBB">
              <w:rPr>
                <w:b/>
                <w:sz w:val="26"/>
                <w:szCs w:val="26"/>
              </w:rPr>
              <w:t>Trình tự</w:t>
            </w:r>
          </w:p>
        </w:tc>
        <w:tc>
          <w:tcPr>
            <w:tcW w:w="1843" w:type="dxa"/>
            <w:vAlign w:val="center"/>
          </w:tcPr>
          <w:p w:rsidR="00464E45" w:rsidRPr="00BB4EBB" w:rsidRDefault="00464E45" w:rsidP="008F39B2">
            <w:pPr>
              <w:spacing w:after="0" w:line="240" w:lineRule="auto"/>
              <w:jc w:val="center"/>
              <w:rPr>
                <w:b/>
                <w:sz w:val="26"/>
                <w:szCs w:val="26"/>
              </w:rPr>
            </w:pPr>
            <w:r w:rsidRPr="00BB4EBB">
              <w:rPr>
                <w:b/>
                <w:sz w:val="26"/>
                <w:szCs w:val="26"/>
              </w:rPr>
              <w:t>Trách nhiệm</w:t>
            </w:r>
          </w:p>
        </w:tc>
        <w:tc>
          <w:tcPr>
            <w:tcW w:w="1275" w:type="dxa"/>
            <w:gridSpan w:val="2"/>
            <w:vAlign w:val="center"/>
          </w:tcPr>
          <w:p w:rsidR="00464E45" w:rsidRPr="00BB4EBB" w:rsidRDefault="00464E45" w:rsidP="008F39B2">
            <w:pPr>
              <w:spacing w:after="0" w:line="240" w:lineRule="auto"/>
              <w:jc w:val="center"/>
              <w:rPr>
                <w:b/>
                <w:sz w:val="26"/>
                <w:szCs w:val="26"/>
              </w:rPr>
            </w:pPr>
            <w:r w:rsidRPr="00BB4EBB">
              <w:rPr>
                <w:b/>
                <w:sz w:val="26"/>
                <w:szCs w:val="26"/>
              </w:rPr>
              <w:t>Thời gian</w:t>
            </w:r>
          </w:p>
        </w:tc>
        <w:tc>
          <w:tcPr>
            <w:tcW w:w="2268" w:type="dxa"/>
            <w:gridSpan w:val="3"/>
            <w:vAlign w:val="center"/>
          </w:tcPr>
          <w:p w:rsidR="00464E45" w:rsidRPr="00BB4EBB" w:rsidRDefault="00464E45" w:rsidP="008F39B2">
            <w:pPr>
              <w:spacing w:after="0" w:line="240" w:lineRule="auto"/>
              <w:jc w:val="center"/>
              <w:rPr>
                <w:b/>
                <w:sz w:val="26"/>
                <w:szCs w:val="26"/>
              </w:rPr>
            </w:pPr>
            <w:r w:rsidRPr="00BB4EBB">
              <w:rPr>
                <w:b/>
                <w:sz w:val="26"/>
                <w:szCs w:val="26"/>
              </w:rPr>
              <w:t>Biểu mẫu/Kết quả</w:t>
            </w:r>
          </w:p>
        </w:tc>
      </w:tr>
      <w:tr w:rsidR="00464E45" w:rsidRPr="00BB4EBB" w:rsidTr="009A2F3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1</w:t>
            </w:r>
          </w:p>
        </w:tc>
        <w:tc>
          <w:tcPr>
            <w:tcW w:w="3544" w:type="dxa"/>
            <w:gridSpan w:val="2"/>
            <w:vAlign w:val="center"/>
          </w:tcPr>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Cán bộ Phòng Bảo hiểm thất nghiệp thuộc Trung tâm Dịch vụ Việc làm Hà Tĩnh lập hồ sơ tạm dừng hưởng trợ cấp thất nghiệp, dự thảo quyết định tạm dừng hưởng trợ cấp thất nghiệp trình lãnh đạo phòng và lãnh đạo Trung tâm ký nháy</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 xml:space="preserve">Cán bộ phòng BHTN thuộc Trung tâm DVVL/ lãnh đạo phòng/lãnh đạo Trung tâm </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t>0,5 ngày</w:t>
            </w:r>
          </w:p>
        </w:tc>
        <w:tc>
          <w:tcPr>
            <w:tcW w:w="2268" w:type="dxa"/>
            <w:gridSpan w:val="3"/>
            <w:vAlign w:val="center"/>
          </w:tcPr>
          <w:p w:rsidR="00464E45" w:rsidRPr="00BB4EBB" w:rsidRDefault="00464E45" w:rsidP="009A2F3F">
            <w:pPr>
              <w:spacing w:after="0" w:line="240" w:lineRule="auto"/>
              <w:jc w:val="both"/>
              <w:rPr>
                <w:sz w:val="26"/>
                <w:szCs w:val="26"/>
              </w:rPr>
            </w:pPr>
            <w:r w:rsidRPr="00BB4EBB">
              <w:rPr>
                <w:sz w:val="26"/>
                <w:szCs w:val="26"/>
              </w:rPr>
              <w:t>Mẫu 05, dự thảo quyết định tạm dừng hưởng trợ cấp thất nghiệp và hồ sơ theo mục 2.3</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2</w:t>
            </w:r>
          </w:p>
        </w:tc>
        <w:tc>
          <w:tcPr>
            <w:tcW w:w="3544" w:type="dxa"/>
            <w:gridSpan w:val="2"/>
            <w:vAlign w:val="center"/>
          </w:tcPr>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 xml:space="preserve">Cán bộ phòng Bảo hiểm thất </w:t>
            </w:r>
            <w:proofErr w:type="gramStart"/>
            <w:r w:rsidRPr="00BB4EBB">
              <w:rPr>
                <w:sz w:val="26"/>
                <w:szCs w:val="26"/>
              </w:rPr>
              <w:t>nghiệp  thuộc</w:t>
            </w:r>
            <w:proofErr w:type="gramEnd"/>
            <w:r w:rsidRPr="00BB4EBB">
              <w:rPr>
                <w:sz w:val="26"/>
                <w:szCs w:val="26"/>
              </w:rPr>
              <w:t xml:space="preserve"> Trung tâm Dịch vụ việc làm Hà Tĩnh nộp hồ sơ tại Phòng Lao động Việc làm. </w:t>
            </w:r>
          </w:p>
          <w:p w:rsidR="00464E45" w:rsidRPr="00BB4EBB" w:rsidRDefault="00464E45" w:rsidP="00BB4EBB">
            <w:pPr>
              <w:spacing w:after="0" w:line="240" w:lineRule="auto"/>
              <w:jc w:val="both"/>
              <w:rPr>
                <w:sz w:val="26"/>
                <w:szCs w:val="26"/>
              </w:rPr>
            </w:pP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Cán bộ phòng BHTN thuộc Trung tâm DVVL/phòng Lao động Việc làm</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t>0,25</w:t>
            </w:r>
          </w:p>
        </w:tc>
        <w:tc>
          <w:tcPr>
            <w:tcW w:w="2268" w:type="dxa"/>
            <w:gridSpan w:val="3"/>
          </w:tcPr>
          <w:p w:rsidR="00464E45" w:rsidRPr="00BB4EBB" w:rsidRDefault="00464E45" w:rsidP="00BB4EBB">
            <w:pPr>
              <w:spacing w:after="0" w:line="240" w:lineRule="auto"/>
              <w:jc w:val="both"/>
              <w:rPr>
                <w:sz w:val="26"/>
                <w:szCs w:val="26"/>
              </w:rPr>
            </w:pPr>
            <w:r w:rsidRPr="00BB4EBB">
              <w:rPr>
                <w:sz w:val="26"/>
                <w:szCs w:val="26"/>
              </w:rPr>
              <w:t>Mẫu 05, hồ sơ theo mục 2.3 và Dự thảo quyết định  tạm dừng hưởng trợ cấp thất nghiệp</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lastRenderedPageBreak/>
              <w:t>B3</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Phân công công chức xử lý hồ sơ</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Lãnh đạo phòng Lao động việc làm</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t>0,25 ngày</w:t>
            </w:r>
          </w:p>
        </w:tc>
        <w:tc>
          <w:tcPr>
            <w:tcW w:w="2268" w:type="dxa"/>
            <w:gridSpan w:val="3"/>
          </w:tcPr>
          <w:p w:rsidR="00464E45" w:rsidRPr="00BB4EBB" w:rsidRDefault="00464E45" w:rsidP="00BB4EBB">
            <w:pPr>
              <w:spacing w:after="0" w:line="240" w:lineRule="auto"/>
              <w:jc w:val="both"/>
              <w:rPr>
                <w:sz w:val="26"/>
                <w:szCs w:val="26"/>
              </w:rPr>
            </w:pPr>
            <w:r w:rsidRPr="00BB4EBB">
              <w:rPr>
                <w:sz w:val="26"/>
                <w:szCs w:val="26"/>
              </w:rPr>
              <w:t>Mẫu 05, hồ sơ theo mục 2.3 và Dự thảo quyết định  tạm dừng hưởng trợ cấp thất nghiệp</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4</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Chuyên viên thẩm định hồ sơ trình lãnh đạo phòng xem xét, ký nháy</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Chuyên viên được giao xử lý hồ sơ và Lãnh đạo phòng Lao động Việc làm</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t>0,5 ngày</w:t>
            </w:r>
          </w:p>
        </w:tc>
        <w:tc>
          <w:tcPr>
            <w:tcW w:w="2268" w:type="dxa"/>
            <w:gridSpan w:val="3"/>
          </w:tcPr>
          <w:p w:rsidR="00464E45" w:rsidRPr="00BB4EBB" w:rsidRDefault="00464E45" w:rsidP="00BB4EBB">
            <w:pPr>
              <w:spacing w:after="0" w:line="240" w:lineRule="auto"/>
              <w:jc w:val="both"/>
              <w:rPr>
                <w:sz w:val="26"/>
                <w:szCs w:val="26"/>
              </w:rPr>
            </w:pPr>
            <w:r w:rsidRPr="00BB4EBB">
              <w:rPr>
                <w:sz w:val="26"/>
                <w:szCs w:val="26"/>
              </w:rPr>
              <w:t xml:space="preserve">Mẫu 05, dự thảo </w:t>
            </w:r>
            <w:r w:rsidRPr="00BB4EBB">
              <w:rPr>
                <w:spacing w:val="-4"/>
                <w:sz w:val="26"/>
                <w:szCs w:val="26"/>
                <w:lang w:val="es-MX"/>
              </w:rPr>
              <w:t xml:space="preserve">Quyết định tạm dừng hưởng trợ cấp thất nghiệp </w:t>
            </w:r>
            <w:r w:rsidRPr="00BB4EBB">
              <w:rPr>
                <w:sz w:val="26"/>
                <w:szCs w:val="26"/>
              </w:rPr>
              <w:t>và hồ sơ theo mục 2.3</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5</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Trình lãnh đạo Sở ký quyết định</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Lãnh đạo Sở</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t>0,25 ngày</w:t>
            </w:r>
          </w:p>
        </w:tc>
        <w:tc>
          <w:tcPr>
            <w:tcW w:w="2268" w:type="dxa"/>
            <w:gridSpan w:val="3"/>
          </w:tcPr>
          <w:p w:rsidR="00464E45" w:rsidRPr="00BB4EBB" w:rsidRDefault="00464E45" w:rsidP="00BB4EBB">
            <w:pPr>
              <w:spacing w:after="0" w:line="240" w:lineRule="auto"/>
              <w:jc w:val="both"/>
              <w:rPr>
                <w:sz w:val="26"/>
                <w:szCs w:val="26"/>
              </w:rPr>
            </w:pPr>
            <w:r w:rsidRPr="00BB4EBB">
              <w:rPr>
                <w:sz w:val="26"/>
                <w:szCs w:val="26"/>
              </w:rPr>
              <w:t xml:space="preserve">Mẫu 05, </w:t>
            </w:r>
            <w:r w:rsidRPr="00BB4EBB">
              <w:rPr>
                <w:spacing w:val="-4"/>
                <w:sz w:val="26"/>
                <w:szCs w:val="26"/>
                <w:lang w:val="es-MX"/>
              </w:rPr>
              <w:t xml:space="preserve">Quyết định tạm dừng hưởng trợ cấp thất nghiệp </w:t>
            </w:r>
            <w:r w:rsidRPr="00BB4EBB">
              <w:rPr>
                <w:sz w:val="26"/>
                <w:szCs w:val="26"/>
              </w:rPr>
              <w:t>và hồ sơ theo mục 2.3</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6</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Ban hành quyết định, chuyển văn thư đóng dấu và chuyển Trung tâm dịch vụ việc làm</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Văn thư, phòng Lao động Việc làm</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t>0,25 ngày</w:t>
            </w:r>
          </w:p>
        </w:tc>
        <w:tc>
          <w:tcPr>
            <w:tcW w:w="2268" w:type="dxa"/>
            <w:gridSpan w:val="3"/>
            <w:vAlign w:val="center"/>
          </w:tcPr>
          <w:p w:rsidR="00464E45" w:rsidRPr="00BB4EBB" w:rsidRDefault="00464E45" w:rsidP="00BB4EBB">
            <w:pPr>
              <w:spacing w:after="0" w:line="240" w:lineRule="auto"/>
              <w:jc w:val="both"/>
              <w:rPr>
                <w:sz w:val="26"/>
                <w:szCs w:val="26"/>
              </w:rPr>
            </w:pPr>
            <w:r w:rsidRPr="00BB4EBB">
              <w:rPr>
                <w:sz w:val="26"/>
                <w:szCs w:val="26"/>
              </w:rPr>
              <w:t xml:space="preserve">Mẫu 05 và </w:t>
            </w:r>
            <w:r w:rsidRPr="00BB4EBB">
              <w:rPr>
                <w:spacing w:val="-4"/>
                <w:sz w:val="26"/>
                <w:szCs w:val="26"/>
                <w:lang w:val="es-MX"/>
              </w:rPr>
              <w:t>Quyết định tạm dừng hưởng trợ cấp thất nghiệp</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7</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Trung tâm Dịch vụ việc làm trả kết quả cho đối tượng</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Trung tâm dịch vụ việc làm</w:t>
            </w:r>
          </w:p>
        </w:tc>
        <w:tc>
          <w:tcPr>
            <w:tcW w:w="1275" w:type="dxa"/>
            <w:gridSpan w:val="2"/>
            <w:vAlign w:val="center"/>
          </w:tcPr>
          <w:p w:rsidR="00464E45" w:rsidRPr="00BB4EBB" w:rsidRDefault="00464E45" w:rsidP="00BB4EBB">
            <w:pPr>
              <w:spacing w:after="0" w:line="240" w:lineRule="auto"/>
              <w:jc w:val="both"/>
              <w:rPr>
                <w:sz w:val="26"/>
                <w:szCs w:val="26"/>
              </w:rPr>
            </w:pPr>
            <w:r w:rsidRPr="00BB4EBB">
              <w:rPr>
                <w:sz w:val="26"/>
                <w:szCs w:val="26"/>
              </w:rPr>
              <w:t>Giờ hành chính</w:t>
            </w:r>
          </w:p>
        </w:tc>
        <w:tc>
          <w:tcPr>
            <w:tcW w:w="2268" w:type="dxa"/>
            <w:gridSpan w:val="3"/>
            <w:vAlign w:val="center"/>
          </w:tcPr>
          <w:p w:rsidR="00464E45" w:rsidRPr="00BB4EBB" w:rsidRDefault="00464E45" w:rsidP="00BB4EBB">
            <w:pPr>
              <w:spacing w:after="0" w:line="240" w:lineRule="auto"/>
              <w:jc w:val="both"/>
              <w:rPr>
                <w:sz w:val="26"/>
                <w:szCs w:val="26"/>
              </w:rPr>
            </w:pPr>
            <w:r w:rsidRPr="00BB4EBB">
              <w:rPr>
                <w:sz w:val="26"/>
                <w:szCs w:val="26"/>
              </w:rPr>
              <w:t xml:space="preserve">Mẫu 06 và </w:t>
            </w:r>
            <w:r w:rsidRPr="00BB4EBB">
              <w:rPr>
                <w:spacing w:val="-4"/>
                <w:sz w:val="26"/>
                <w:szCs w:val="26"/>
                <w:lang w:val="es-MX"/>
              </w:rPr>
              <w:t>Quyết định tạm dừng hưởng trợ cấp thất nghiệp</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p>
        </w:tc>
        <w:tc>
          <w:tcPr>
            <w:tcW w:w="8930" w:type="dxa"/>
            <w:gridSpan w:val="8"/>
          </w:tcPr>
          <w:p w:rsidR="00464E45" w:rsidRPr="00BB4EBB" w:rsidRDefault="00DD72C2" w:rsidP="00BB4EBB">
            <w:pPr>
              <w:spacing w:after="0" w:line="240" w:lineRule="auto"/>
              <w:jc w:val="both"/>
              <w:rPr>
                <w:i/>
                <w:sz w:val="26"/>
                <w:szCs w:val="26"/>
              </w:rPr>
            </w:pPr>
            <w:r w:rsidRPr="00BB4EBB">
              <w:rPr>
                <w:i/>
                <w:sz w:val="26"/>
                <w:szCs w:val="26"/>
              </w:rPr>
              <w:t>* Trường hợp hồ sơ quá</w:t>
            </w:r>
            <w:r w:rsidR="00464E45" w:rsidRPr="00BB4EBB">
              <w:rPr>
                <w:i/>
                <w:sz w:val="26"/>
                <w:szCs w:val="26"/>
              </w:rPr>
              <w:t xml:space="preserve"> hạn xử lý, trong thời gian chậm </w:t>
            </w:r>
            <w:r w:rsidR="00732374">
              <w:rPr>
                <w:i/>
                <w:sz w:val="26"/>
                <w:szCs w:val="26"/>
              </w:rPr>
              <w:t>nhất 01 ngày</w:t>
            </w:r>
            <w:r w:rsidR="00464E45" w:rsidRPr="00BB4EBB">
              <w:rPr>
                <w:i/>
                <w:sz w:val="26"/>
                <w:szCs w:val="26"/>
              </w:rPr>
              <w:t xml:space="preserve"> trước ngày hết </w:t>
            </w:r>
            <w:r w:rsidR="00732374">
              <w:rPr>
                <w:i/>
                <w:sz w:val="26"/>
                <w:szCs w:val="26"/>
              </w:rPr>
              <w:t>hạn xử lý, cơ</w:t>
            </w:r>
            <w:r w:rsidR="00464E45" w:rsidRPr="00BB4EBB">
              <w:rPr>
                <w:i/>
                <w:sz w:val="26"/>
                <w:szCs w:val="26"/>
              </w:rPr>
              <w:t xml:space="preserve"> quan giải quyết TTHC ban hành phiếu xin lỗi và hẹn lại ngày trả kết quả chuyển sang Bộ phận TN&amp;TKQ để gửi cho</w:t>
            </w:r>
            <w:r w:rsidR="0092071E">
              <w:rPr>
                <w:i/>
                <w:sz w:val="26"/>
                <w:szCs w:val="26"/>
              </w:rPr>
              <w:t xml:space="preserve"> </w:t>
            </w:r>
            <w:r w:rsidR="00464E45" w:rsidRPr="00BB4EBB">
              <w:rPr>
                <w:i/>
                <w:sz w:val="26"/>
                <w:szCs w:val="26"/>
              </w:rPr>
              <w:t>đối tượng.</w:t>
            </w:r>
          </w:p>
        </w:tc>
      </w:tr>
      <w:tr w:rsidR="00464E45" w:rsidRPr="00BB4EBB" w:rsidTr="007E336F">
        <w:trPr>
          <w:trHeight w:val="242"/>
        </w:trPr>
        <w:tc>
          <w:tcPr>
            <w:tcW w:w="817" w:type="dxa"/>
            <w:tcBorders>
              <w:top w:val="single" w:sz="4" w:space="0" w:color="000000"/>
              <w:left w:val="single" w:sz="4" w:space="0" w:color="000000"/>
              <w:bottom w:val="single" w:sz="4" w:space="0" w:color="000000"/>
              <w:right w:val="single" w:sz="4" w:space="0" w:color="000000"/>
            </w:tcBorders>
            <w:vAlign w:val="center"/>
          </w:tcPr>
          <w:p w:rsidR="00464E45" w:rsidRPr="00BB4EBB" w:rsidRDefault="00464E45" w:rsidP="007E336F">
            <w:pPr>
              <w:spacing w:after="0" w:line="240" w:lineRule="auto"/>
              <w:jc w:val="center"/>
              <w:rPr>
                <w:b/>
                <w:sz w:val="26"/>
                <w:szCs w:val="26"/>
              </w:rPr>
            </w:pPr>
            <w:r w:rsidRPr="00BB4EBB">
              <w:rPr>
                <w:b/>
                <w:sz w:val="26"/>
                <w:szCs w:val="26"/>
              </w:rPr>
              <w:lastRenderedPageBreak/>
              <w:t>3</w:t>
            </w:r>
          </w:p>
        </w:tc>
        <w:tc>
          <w:tcPr>
            <w:tcW w:w="8930"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sz w:val="26"/>
                <w:szCs w:val="26"/>
                <w:lang w:val="en-AU"/>
              </w:rPr>
            </w:pPr>
            <w:r w:rsidRPr="00BB4EBB">
              <w:rPr>
                <w:b/>
                <w:sz w:val="26"/>
                <w:szCs w:val="26"/>
              </w:rPr>
              <w:t>BIỂU MẪU</w:t>
            </w:r>
            <w:r w:rsidR="00746D34" w:rsidRPr="00BB4EBB">
              <w:rPr>
                <w:b/>
                <w:sz w:val="26"/>
                <w:szCs w:val="26"/>
              </w:rPr>
              <w:t xml:space="preserve"> </w:t>
            </w:r>
            <w:r w:rsidRPr="00BB4EBB">
              <w:rPr>
                <w:sz w:val="26"/>
                <w:szCs w:val="26"/>
                <w:lang w:val="en-AU"/>
              </w:rPr>
              <w:t>(Các biểu mẫu sử dụng trong quá trình thực hiện TTHC)</w: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1</w:t>
            </w:r>
          </w:p>
        </w:tc>
        <w:tc>
          <w:tcPr>
            <w:tcW w:w="7229"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Giấy tiếp nhận hồ sơ và hẹn trả kết quả</w:t>
            </w:r>
            <w:r>
              <w:rPr>
                <w:sz w:val="26"/>
                <w:szCs w:val="26"/>
              </w:rPr>
              <w:t xml:space="preserve">    </w:t>
            </w:r>
            <w:r w:rsidRPr="00BB4EBB">
              <w:rPr>
                <w:sz w:val="26"/>
                <w:szCs w:val="26"/>
              </w:rPr>
              <w:object w:dxaOrig="1551" w:dyaOrig="1004" w14:anchorId="0EAD1782">
                <v:shape id="_x0000_i2876" type="#_x0000_t75" style="width:76.5pt;height:50.25pt" o:ole="">
                  <v:imagedata r:id="rId9" o:title=""/>
                </v:shape>
                <o:OLEObject Type="Embed" ProgID="Word.Document.12" ShapeID="_x0000_i2876" DrawAspect="Icon" ObjectID="_1667736205" r:id="rId23">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2</w:t>
            </w:r>
          </w:p>
        </w:tc>
        <w:tc>
          <w:tcPr>
            <w:tcW w:w="7229"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yêu cầu bổ sung hoàn thiện hồ sơ</w:t>
            </w:r>
            <w:r>
              <w:rPr>
                <w:sz w:val="26"/>
                <w:szCs w:val="26"/>
              </w:rPr>
              <w:t xml:space="preserve">    </w:t>
            </w:r>
            <w:r w:rsidRPr="00BB4EBB">
              <w:rPr>
                <w:sz w:val="26"/>
                <w:szCs w:val="26"/>
              </w:rPr>
              <w:object w:dxaOrig="1551" w:dyaOrig="1004" w14:anchorId="2D15882E">
                <v:shape id="_x0000_i2877" type="#_x0000_t75" style="width:76.5pt;height:50.25pt" o:ole="">
                  <v:imagedata r:id="rId11" o:title=""/>
                </v:shape>
                <o:OLEObject Type="Embed" ProgID="Word.Document.12" ShapeID="_x0000_i2877" DrawAspect="Icon" ObjectID="_1667736206" r:id="rId24">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3</w:t>
            </w:r>
          </w:p>
        </w:tc>
        <w:tc>
          <w:tcPr>
            <w:tcW w:w="7229"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từ chối tiếp nhận giải quyết hồ sơ</w:t>
            </w:r>
            <w:r>
              <w:rPr>
                <w:sz w:val="26"/>
                <w:szCs w:val="26"/>
              </w:rPr>
              <w:t xml:space="preserve">    </w:t>
            </w:r>
            <w:r w:rsidRPr="00BB4EBB">
              <w:rPr>
                <w:sz w:val="26"/>
                <w:szCs w:val="26"/>
              </w:rPr>
              <w:object w:dxaOrig="1551" w:dyaOrig="1004" w14:anchorId="48E41A5E">
                <v:shape id="_x0000_i2878" type="#_x0000_t75" style="width:76.5pt;height:50.25pt" o:ole="">
                  <v:imagedata r:id="rId13" o:title=""/>
                </v:shape>
                <o:OLEObject Type="Embed" ProgID="Word.Document.12" ShapeID="_x0000_i2878" DrawAspect="Icon" ObjectID="_1667736207" r:id="rId25">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4</w:t>
            </w:r>
          </w:p>
        </w:tc>
        <w:tc>
          <w:tcPr>
            <w:tcW w:w="7229"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xin lỗi và hẹn lại ngày trả kết quả</w:t>
            </w:r>
            <w:r>
              <w:rPr>
                <w:sz w:val="26"/>
                <w:szCs w:val="26"/>
              </w:rPr>
              <w:t xml:space="preserve">    </w:t>
            </w:r>
            <w:r w:rsidRPr="00BB4EBB">
              <w:rPr>
                <w:sz w:val="26"/>
                <w:szCs w:val="26"/>
              </w:rPr>
              <w:object w:dxaOrig="1551" w:dyaOrig="1004" w14:anchorId="69946F99">
                <v:shape id="_x0000_i2879" type="#_x0000_t75" style="width:76.5pt;height:50.25pt" o:ole="">
                  <v:imagedata r:id="rId15" o:title=""/>
                </v:shape>
                <o:OLEObject Type="Embed" ProgID="Word.Document.12" ShapeID="_x0000_i2879" DrawAspect="Icon" ObjectID="_1667736208" r:id="rId26">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5</w:t>
            </w:r>
          </w:p>
        </w:tc>
        <w:tc>
          <w:tcPr>
            <w:tcW w:w="7229"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kiểm soát quá trình giải quyết hồ sơ</w:t>
            </w:r>
            <w:r w:rsidRPr="00BB4EBB">
              <w:rPr>
                <w:sz w:val="26"/>
                <w:szCs w:val="26"/>
              </w:rPr>
              <w:object w:dxaOrig="1551" w:dyaOrig="1004" w14:anchorId="2142A605">
                <v:shape id="_x0000_i2880" type="#_x0000_t75" style="width:76.5pt;height:50.25pt" o:ole="">
                  <v:imagedata r:id="rId17" o:title=""/>
                </v:shape>
                <o:OLEObject Type="Embed" ProgID="Word.Document.12" ShapeID="_x0000_i2880" DrawAspect="Icon" ObjectID="_1667736209" r:id="rId27">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6</w:t>
            </w:r>
          </w:p>
        </w:tc>
        <w:tc>
          <w:tcPr>
            <w:tcW w:w="7229"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Sổ theo dõi hồ sơ</w:t>
            </w:r>
            <w:r>
              <w:rPr>
                <w:sz w:val="26"/>
                <w:szCs w:val="26"/>
              </w:rPr>
              <w:t xml:space="preserve">                                        </w:t>
            </w:r>
            <w:r w:rsidRPr="00BB4EBB">
              <w:rPr>
                <w:sz w:val="26"/>
                <w:szCs w:val="26"/>
              </w:rPr>
              <w:object w:dxaOrig="1551" w:dyaOrig="1004" w14:anchorId="14E40951">
                <v:shape id="_x0000_i2881" type="#_x0000_t75" style="width:76.5pt;height:50.25pt" o:ole="">
                  <v:imagedata r:id="rId19" o:title=""/>
                </v:shape>
                <o:OLEObject Type="Embed" ProgID="Word.Document.12" ShapeID="_x0000_i2881" DrawAspect="Icon" ObjectID="_1667736210" r:id="rId28">
                  <o:FieldCodes>\s</o:FieldCodes>
                </o:OLEObject>
              </w:object>
            </w:r>
          </w:p>
        </w:tc>
      </w:tr>
      <w:tr w:rsidR="00464E45" w:rsidRPr="00BB4EBB" w:rsidTr="007E336F">
        <w:tc>
          <w:tcPr>
            <w:tcW w:w="817"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b/>
                <w:sz w:val="26"/>
                <w:szCs w:val="26"/>
              </w:rPr>
            </w:pPr>
            <w:r w:rsidRPr="00BB4EBB">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sz w:val="26"/>
                <w:szCs w:val="26"/>
                <w:lang w:val="en-AU"/>
              </w:rPr>
            </w:pPr>
            <w:r w:rsidRPr="00BB4EBB">
              <w:rPr>
                <w:b/>
                <w:sz w:val="26"/>
                <w:szCs w:val="26"/>
              </w:rPr>
              <w:t xml:space="preserve">HỒ SƠ LƯU </w:t>
            </w:r>
          </w:p>
        </w:tc>
      </w:tr>
      <w:tr w:rsidR="00464E45" w:rsidRPr="00BB4EBB" w:rsidTr="007E336F">
        <w:tc>
          <w:tcPr>
            <w:tcW w:w="817"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rPr>
            </w:pPr>
            <w:r w:rsidRPr="00BB4EBB">
              <w:rPr>
                <w:sz w:val="26"/>
                <w:szCs w:val="26"/>
              </w:rPr>
              <w:t xml:space="preserve">Các mẫu phiếu </w:t>
            </w:r>
            <w:r w:rsidR="00732374">
              <w:rPr>
                <w:sz w:val="26"/>
                <w:szCs w:val="26"/>
              </w:rPr>
              <w:t>01, 02, 03, 04</w:t>
            </w:r>
            <w:r w:rsidRPr="00BB4EBB">
              <w:rPr>
                <w:sz w:val="26"/>
                <w:szCs w:val="26"/>
              </w:rPr>
              <w:t xml:space="preserve"> (nếu có), 05, 06 lưu theo hồ sơ TTHC.</w:t>
            </w:r>
          </w:p>
        </w:tc>
      </w:tr>
      <w:tr w:rsidR="00464E45" w:rsidRPr="00BB4EBB" w:rsidTr="007E336F">
        <w:tc>
          <w:tcPr>
            <w:tcW w:w="817"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sz w:val="26"/>
                <w:szCs w:val="26"/>
              </w:rPr>
            </w:pPr>
            <w:r w:rsidRPr="00BB4EBB">
              <w:rPr>
                <w:sz w:val="26"/>
                <w:szCs w:val="26"/>
              </w:rPr>
              <w:lastRenderedPageBreak/>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464E45" w:rsidRPr="00BB4EBB" w:rsidRDefault="00464E45" w:rsidP="00BB4EBB">
            <w:pPr>
              <w:spacing w:after="0" w:line="240" w:lineRule="auto"/>
              <w:jc w:val="both"/>
              <w:rPr>
                <w:sz w:val="26"/>
                <w:szCs w:val="26"/>
              </w:rPr>
            </w:pPr>
            <w:r w:rsidRPr="00BB4EBB">
              <w:rPr>
                <w:sz w:val="26"/>
                <w:szCs w:val="26"/>
              </w:rPr>
              <w:t>Hồ sơ đầu vào như mục 2.3</w:t>
            </w:r>
          </w:p>
        </w:tc>
      </w:tr>
      <w:tr w:rsidR="00464E45" w:rsidRPr="00BB4EBB" w:rsidTr="007E336F">
        <w:trPr>
          <w:trHeight w:val="203"/>
        </w:trPr>
        <w:tc>
          <w:tcPr>
            <w:tcW w:w="817"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sz w:val="26"/>
                <w:szCs w:val="26"/>
              </w:rPr>
            </w:pPr>
            <w:r w:rsidRPr="00BB4EBB">
              <w:rPr>
                <w:spacing w:val="-4"/>
                <w:sz w:val="26"/>
                <w:szCs w:val="26"/>
                <w:lang w:val="es-MX"/>
              </w:rPr>
              <w:t>Quyết định tạm dừng hưởng trợ cấp thất nghiệp</w:t>
            </w:r>
          </w:p>
        </w:tc>
      </w:tr>
      <w:tr w:rsidR="00464E45" w:rsidRPr="00BB4EBB" w:rsidTr="007E336F">
        <w:trPr>
          <w:trHeight w:val="486"/>
        </w:trPr>
        <w:tc>
          <w:tcPr>
            <w:tcW w:w="9747" w:type="dxa"/>
            <w:gridSpan w:val="9"/>
            <w:tcBorders>
              <w:left w:val="single" w:sz="4" w:space="0" w:color="000000"/>
              <w:bottom w:val="single" w:sz="4" w:space="0" w:color="000000"/>
              <w:right w:val="single" w:sz="4" w:space="0" w:color="000000"/>
            </w:tcBorders>
            <w:vAlign w:val="center"/>
          </w:tcPr>
          <w:p w:rsidR="00464E45" w:rsidRPr="00BB4EBB" w:rsidRDefault="00464E45" w:rsidP="005D0032">
            <w:pPr>
              <w:spacing w:after="0" w:line="240" w:lineRule="auto"/>
              <w:jc w:val="both"/>
              <w:rPr>
                <w:sz w:val="26"/>
                <w:szCs w:val="26"/>
              </w:rPr>
            </w:pPr>
            <w:r w:rsidRPr="00BB4EBB">
              <w:rPr>
                <w:sz w:val="26"/>
                <w:szCs w:val="26"/>
                <w:lang w:val="en-AU"/>
              </w:rPr>
              <w:t xml:space="preserve">Hồ sơ được lưu tại </w:t>
            </w:r>
            <w:r w:rsidRPr="00BB4EBB">
              <w:rPr>
                <w:sz w:val="26"/>
                <w:szCs w:val="26"/>
              </w:rPr>
              <w:t>Phòng BHTN thuộc Trung tâm Dịch vụ việc làm Hà Tĩnh</w:t>
            </w:r>
            <w:r w:rsidRPr="00BB4EBB">
              <w:rPr>
                <w:sz w:val="26"/>
                <w:szCs w:val="26"/>
                <w:lang w:val="en-AU"/>
              </w:rPr>
              <w:t xml:space="preserve"> 02 năm, sau đó chuyển xuống bộ phận lưu trữ và thực hiện lưu trữ theo quy định hiện hành.</w:t>
            </w:r>
          </w:p>
        </w:tc>
      </w:tr>
    </w:tbl>
    <w:p w:rsidR="00464E45" w:rsidRPr="00BB4EBB" w:rsidRDefault="00464E45" w:rsidP="00BB4EBB">
      <w:pPr>
        <w:spacing w:after="0" w:line="240" w:lineRule="auto"/>
        <w:jc w:val="both"/>
        <w:rPr>
          <w:b/>
          <w:sz w:val="26"/>
          <w:szCs w:val="26"/>
        </w:rPr>
      </w:pPr>
    </w:p>
    <w:p w:rsidR="00464E45" w:rsidRPr="00BB4EBB" w:rsidRDefault="00464E45" w:rsidP="00BB4EBB">
      <w:pPr>
        <w:spacing w:after="0" w:line="240" w:lineRule="auto"/>
        <w:jc w:val="both"/>
        <w:rPr>
          <w:b/>
          <w:sz w:val="26"/>
          <w:szCs w:val="26"/>
        </w:rPr>
      </w:pPr>
    </w:p>
    <w:p w:rsidR="00464E45" w:rsidRPr="00BB4EBB" w:rsidRDefault="00464E45" w:rsidP="00BB4EBB">
      <w:pPr>
        <w:spacing w:after="0" w:line="240" w:lineRule="auto"/>
        <w:jc w:val="both"/>
        <w:rPr>
          <w:b/>
          <w:sz w:val="26"/>
          <w:szCs w:val="26"/>
        </w:rPr>
      </w:pPr>
    </w:p>
    <w:p w:rsidR="0026609A" w:rsidRDefault="0026609A">
      <w:pPr>
        <w:spacing w:after="0" w:line="240" w:lineRule="auto"/>
        <w:rPr>
          <w:b/>
          <w:sz w:val="26"/>
          <w:szCs w:val="26"/>
        </w:rPr>
      </w:pPr>
      <w:r>
        <w:rPr>
          <w:b/>
          <w:sz w:val="26"/>
          <w:szCs w:val="26"/>
        </w:rPr>
        <w:br w:type="page"/>
      </w:r>
    </w:p>
    <w:p w:rsidR="00464E45" w:rsidRPr="00BB4EBB" w:rsidRDefault="00464E45" w:rsidP="00BB4EBB">
      <w:pPr>
        <w:spacing w:after="0" w:line="240" w:lineRule="auto"/>
        <w:ind w:firstLine="720"/>
        <w:rPr>
          <w:b/>
          <w:sz w:val="26"/>
          <w:szCs w:val="26"/>
        </w:rPr>
      </w:pPr>
      <w:r w:rsidRPr="00BB4EBB">
        <w:rPr>
          <w:b/>
          <w:sz w:val="26"/>
          <w:szCs w:val="26"/>
        </w:rPr>
        <w:lastRenderedPageBreak/>
        <w:t xml:space="preserve">3. </w:t>
      </w:r>
      <w:r w:rsidRPr="00BB4EBB">
        <w:rPr>
          <w:b/>
          <w:sz w:val="26"/>
          <w:szCs w:val="26"/>
          <w:lang w:val="vi-VN"/>
        </w:rPr>
        <w:t>Tiếp tục hưởng trợ cấp thất nghiệp</w:t>
      </w:r>
    </w:p>
    <w:p w:rsidR="00464E45" w:rsidRPr="00BB4EBB" w:rsidRDefault="00464E45" w:rsidP="00BB4EBB">
      <w:pPr>
        <w:spacing w:after="0" w:line="240" w:lineRule="auto"/>
        <w:ind w:firstLine="720"/>
        <w:rPr>
          <w:b/>
          <w:sz w:val="26"/>
          <w:szCs w:val="26"/>
        </w:rPr>
      </w:pPr>
    </w:p>
    <w:tbl>
      <w:tblPr>
        <w:tblpPr w:leftFromText="180" w:rightFromText="180" w:vertAnchor="text" w:tblpX="-2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134"/>
        <w:gridCol w:w="1875"/>
        <w:gridCol w:w="109"/>
        <w:gridCol w:w="1418"/>
        <w:gridCol w:w="316"/>
        <w:gridCol w:w="992"/>
        <w:gridCol w:w="818"/>
      </w:tblGrid>
      <w:tr w:rsidR="00464E45" w:rsidRPr="00BB4EBB" w:rsidTr="007E336F">
        <w:trPr>
          <w:trHeight w:val="299"/>
        </w:trPr>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1</w:t>
            </w:r>
          </w:p>
        </w:tc>
        <w:tc>
          <w:tcPr>
            <w:tcW w:w="5419" w:type="dxa"/>
            <w:gridSpan w:val="3"/>
            <w:tcBorders>
              <w:right w:val="single" w:sz="4" w:space="0" w:color="auto"/>
            </w:tcBorders>
            <w:vAlign w:val="center"/>
          </w:tcPr>
          <w:p w:rsidR="00464E45" w:rsidRPr="00BB4EBB" w:rsidRDefault="00464E45" w:rsidP="00BB4EBB">
            <w:pPr>
              <w:spacing w:after="0" w:line="240" w:lineRule="auto"/>
              <w:rPr>
                <w:b/>
                <w:sz w:val="26"/>
                <w:szCs w:val="26"/>
              </w:rPr>
            </w:pPr>
            <w:r w:rsidRPr="00BB4EBB">
              <w:rPr>
                <w:b/>
                <w:sz w:val="26"/>
                <w:szCs w:val="26"/>
              </w:rPr>
              <w:t>KÝ HIỆU QUY TRÌNH</w:t>
            </w:r>
          </w:p>
        </w:tc>
        <w:tc>
          <w:tcPr>
            <w:tcW w:w="3653" w:type="dxa"/>
            <w:gridSpan w:val="5"/>
            <w:vAlign w:val="center"/>
          </w:tcPr>
          <w:p w:rsidR="00464E45" w:rsidRPr="00BB4EBB" w:rsidRDefault="006D7D0D" w:rsidP="00BB4EBB">
            <w:pPr>
              <w:spacing w:after="0" w:line="240" w:lineRule="auto"/>
              <w:jc w:val="center"/>
              <w:rPr>
                <w:b/>
                <w:sz w:val="26"/>
                <w:szCs w:val="26"/>
              </w:rPr>
            </w:pPr>
            <w:r w:rsidRPr="00BB4EBB">
              <w:rPr>
                <w:b/>
                <w:sz w:val="26"/>
                <w:szCs w:val="26"/>
              </w:rPr>
              <w:t>QT.VL.</w:t>
            </w:r>
            <w:r w:rsidR="00464E45" w:rsidRPr="00BB4EBB">
              <w:rPr>
                <w:b/>
                <w:sz w:val="26"/>
                <w:szCs w:val="26"/>
              </w:rPr>
              <w:t>03</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w:t>
            </w:r>
          </w:p>
        </w:tc>
        <w:tc>
          <w:tcPr>
            <w:tcW w:w="9072" w:type="dxa"/>
            <w:gridSpan w:val="8"/>
          </w:tcPr>
          <w:p w:rsidR="00464E45" w:rsidRPr="00BB4EBB" w:rsidRDefault="00464E45" w:rsidP="00BB4EBB">
            <w:pPr>
              <w:spacing w:after="0" w:line="240" w:lineRule="auto"/>
              <w:rPr>
                <w:b/>
                <w:sz w:val="26"/>
                <w:szCs w:val="26"/>
              </w:rPr>
            </w:pPr>
            <w:r w:rsidRPr="00BB4EBB">
              <w:rPr>
                <w:b/>
                <w:sz w:val="26"/>
                <w:szCs w:val="26"/>
              </w:rPr>
              <w:t>NỘI DUNG QUY TRÌNH</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1</w:t>
            </w:r>
          </w:p>
        </w:tc>
        <w:tc>
          <w:tcPr>
            <w:tcW w:w="9072" w:type="dxa"/>
            <w:gridSpan w:val="8"/>
          </w:tcPr>
          <w:p w:rsidR="00464E45" w:rsidRPr="00BB4EBB" w:rsidRDefault="00464E45" w:rsidP="00BB4EBB">
            <w:pPr>
              <w:spacing w:after="0" w:line="240" w:lineRule="auto"/>
              <w:rPr>
                <w:b/>
                <w:i/>
                <w:sz w:val="26"/>
                <w:szCs w:val="26"/>
              </w:rPr>
            </w:pPr>
            <w:r w:rsidRPr="00BB4EBB">
              <w:rPr>
                <w:b/>
                <w:sz w:val="26"/>
                <w:szCs w:val="26"/>
              </w:rPr>
              <w:t>Điều kiện thực hiện TTHC</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p>
        </w:tc>
        <w:tc>
          <w:tcPr>
            <w:tcW w:w="9072" w:type="dxa"/>
            <w:gridSpan w:val="8"/>
          </w:tcPr>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Người lao động bị tạm dừng hưởng trợ cấp thất nghiệp theo quy định Khoản 1 Điều 53 Luật Việc làm nếu vẫn còn thời gian hưởng trợ cấp thất nghiệp mà tiếp tục thực hiện thông báo về tìm kiếm việc làm hàng tháng theo quy định với Trung tâm Dịch vụ việc làm</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2</w:t>
            </w:r>
          </w:p>
        </w:tc>
        <w:tc>
          <w:tcPr>
            <w:tcW w:w="9072" w:type="dxa"/>
            <w:gridSpan w:val="8"/>
          </w:tcPr>
          <w:p w:rsidR="00464E45" w:rsidRPr="00BB4EBB" w:rsidRDefault="00464E45" w:rsidP="00BB4EBB">
            <w:pPr>
              <w:spacing w:after="0" w:line="240" w:lineRule="auto"/>
              <w:rPr>
                <w:b/>
                <w:sz w:val="26"/>
                <w:szCs w:val="26"/>
              </w:rPr>
            </w:pPr>
            <w:r w:rsidRPr="00BB4EBB">
              <w:rPr>
                <w:b/>
                <w:sz w:val="26"/>
                <w:szCs w:val="26"/>
              </w:rPr>
              <w:t>Cách thức thực hiện TTHC</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p>
        </w:tc>
        <w:tc>
          <w:tcPr>
            <w:tcW w:w="9072" w:type="dxa"/>
            <w:gridSpan w:val="8"/>
          </w:tcPr>
          <w:p w:rsidR="00464E45" w:rsidRPr="00BB4EBB" w:rsidRDefault="00464E45" w:rsidP="00BB4EBB">
            <w:pPr>
              <w:spacing w:after="0" w:line="240" w:lineRule="auto"/>
              <w:rPr>
                <w:sz w:val="26"/>
                <w:szCs w:val="26"/>
                <w:lang w:val="es-MX"/>
              </w:rPr>
            </w:pPr>
            <w:r w:rsidRPr="00BB4EBB">
              <w:rPr>
                <w:spacing w:val="-6"/>
                <w:sz w:val="26"/>
                <w:szCs w:val="26"/>
              </w:rPr>
              <w:t>Nộp hồ sơ tại Phòng Lao động – Việc làm, Sở Lao động – Thương binh và Xã hội (số 04 Trần Phú,</w:t>
            </w:r>
            <w:r w:rsidRPr="00BB4EBB">
              <w:rPr>
                <w:sz w:val="26"/>
                <w:szCs w:val="26"/>
              </w:rPr>
              <w:t xml:space="preserve"> thành phố Hà Tĩnh, tỉnh Hà Tĩnh) </w:t>
            </w:r>
          </w:p>
        </w:tc>
      </w:tr>
      <w:tr w:rsidR="00464E45" w:rsidRPr="00BB4EBB" w:rsidTr="00D27232">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3</w:t>
            </w:r>
          </w:p>
        </w:tc>
        <w:tc>
          <w:tcPr>
            <w:tcW w:w="7262" w:type="dxa"/>
            <w:gridSpan w:val="6"/>
            <w:tcBorders>
              <w:right w:val="single" w:sz="4" w:space="0" w:color="auto"/>
            </w:tcBorders>
            <w:vAlign w:val="center"/>
          </w:tcPr>
          <w:p w:rsidR="00464E45" w:rsidRPr="00BB4EBB" w:rsidRDefault="00464E45" w:rsidP="00BB4EBB">
            <w:pPr>
              <w:spacing w:after="0" w:line="240" w:lineRule="auto"/>
              <w:rPr>
                <w:b/>
                <w:sz w:val="26"/>
                <w:szCs w:val="26"/>
              </w:rPr>
            </w:pPr>
            <w:r w:rsidRPr="00BB4EBB">
              <w:rPr>
                <w:b/>
                <w:sz w:val="26"/>
                <w:szCs w:val="26"/>
              </w:rPr>
              <w:t>Thành phần hồ sơ, bao gồm:</w:t>
            </w:r>
          </w:p>
        </w:tc>
        <w:tc>
          <w:tcPr>
            <w:tcW w:w="992" w:type="dxa"/>
            <w:tcBorders>
              <w:left w:val="single" w:sz="4" w:space="0" w:color="auto"/>
              <w:right w:val="single" w:sz="4" w:space="0" w:color="auto"/>
            </w:tcBorders>
            <w:vAlign w:val="center"/>
          </w:tcPr>
          <w:p w:rsidR="00464E45" w:rsidRPr="00BB4EBB" w:rsidRDefault="00464E45" w:rsidP="00D27232">
            <w:pPr>
              <w:spacing w:after="0" w:line="240" w:lineRule="auto"/>
              <w:jc w:val="center"/>
              <w:rPr>
                <w:b/>
                <w:sz w:val="26"/>
                <w:szCs w:val="26"/>
              </w:rPr>
            </w:pPr>
            <w:r w:rsidRPr="00BB4EBB">
              <w:rPr>
                <w:b/>
                <w:sz w:val="26"/>
                <w:szCs w:val="26"/>
              </w:rPr>
              <w:t>Bản chính</w:t>
            </w:r>
          </w:p>
        </w:tc>
        <w:tc>
          <w:tcPr>
            <w:tcW w:w="818" w:type="dxa"/>
            <w:tcBorders>
              <w:left w:val="single" w:sz="4" w:space="0" w:color="auto"/>
            </w:tcBorders>
            <w:vAlign w:val="center"/>
          </w:tcPr>
          <w:p w:rsidR="00464E45" w:rsidRPr="00BB4EBB" w:rsidRDefault="00464E45" w:rsidP="00D27232">
            <w:pPr>
              <w:spacing w:after="0" w:line="240" w:lineRule="auto"/>
              <w:jc w:val="center"/>
              <w:rPr>
                <w:b/>
                <w:sz w:val="26"/>
                <w:szCs w:val="26"/>
              </w:rPr>
            </w:pPr>
            <w:r w:rsidRPr="00BB4EBB">
              <w:rPr>
                <w:b/>
                <w:sz w:val="26"/>
                <w:szCs w:val="26"/>
              </w:rPr>
              <w:t>Bản sao</w:t>
            </w:r>
          </w:p>
        </w:tc>
      </w:tr>
      <w:tr w:rsidR="00464E45" w:rsidRPr="00BB4EBB" w:rsidTr="00D27232">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7262" w:type="dxa"/>
            <w:gridSpan w:val="6"/>
            <w:tcBorders>
              <w:right w:val="single" w:sz="4" w:space="0" w:color="auto"/>
            </w:tcBorders>
          </w:tcPr>
          <w:p w:rsidR="00464E45" w:rsidRPr="00BB4EBB" w:rsidRDefault="00464E45" w:rsidP="005671CC">
            <w:pPr>
              <w:spacing w:after="0" w:line="240" w:lineRule="auto"/>
              <w:rPr>
                <w:sz w:val="26"/>
                <w:szCs w:val="26"/>
              </w:rPr>
            </w:pPr>
            <w:r w:rsidRPr="00BB4EBB">
              <w:rPr>
                <w:sz w:val="26"/>
                <w:szCs w:val="26"/>
              </w:rPr>
              <w:t>Thông báo tìm kiếm việc làm</w:t>
            </w:r>
            <w:r w:rsidR="00746D34" w:rsidRPr="00BB4EBB">
              <w:rPr>
                <w:sz w:val="26"/>
                <w:szCs w:val="26"/>
              </w:rPr>
              <w:t>, theo mẫu BM.VL.03.01</w:t>
            </w:r>
          </w:p>
        </w:tc>
        <w:tc>
          <w:tcPr>
            <w:tcW w:w="992" w:type="dxa"/>
            <w:tcBorders>
              <w:left w:val="single" w:sz="4" w:space="0" w:color="auto"/>
              <w:right w:val="single" w:sz="4" w:space="0" w:color="auto"/>
            </w:tcBorders>
            <w:vAlign w:val="center"/>
          </w:tcPr>
          <w:p w:rsidR="00464E45" w:rsidRPr="00BB4EBB" w:rsidRDefault="00464E45" w:rsidP="00D27232">
            <w:pPr>
              <w:spacing w:after="0" w:line="240" w:lineRule="auto"/>
              <w:jc w:val="center"/>
              <w:rPr>
                <w:sz w:val="26"/>
                <w:szCs w:val="26"/>
              </w:rPr>
            </w:pPr>
            <w:r w:rsidRPr="00BB4EBB">
              <w:rPr>
                <w:sz w:val="26"/>
                <w:szCs w:val="26"/>
              </w:rPr>
              <w:t>x</w:t>
            </w:r>
          </w:p>
        </w:tc>
        <w:tc>
          <w:tcPr>
            <w:tcW w:w="818" w:type="dxa"/>
            <w:tcBorders>
              <w:left w:val="single" w:sz="4" w:space="0" w:color="auto"/>
            </w:tcBorders>
            <w:vAlign w:val="center"/>
          </w:tcPr>
          <w:p w:rsidR="00464E45" w:rsidRPr="00BB4EBB" w:rsidRDefault="00464E45" w:rsidP="00BB4EBB">
            <w:pPr>
              <w:spacing w:after="0" w:line="240" w:lineRule="auto"/>
              <w:rPr>
                <w:sz w:val="26"/>
                <w:szCs w:val="26"/>
              </w:rPr>
            </w:pPr>
          </w:p>
        </w:tc>
      </w:tr>
      <w:tr w:rsidR="00464E45" w:rsidRPr="00BB4EBB" w:rsidTr="007E336F">
        <w:tc>
          <w:tcPr>
            <w:tcW w:w="9889" w:type="dxa"/>
            <w:gridSpan w:val="9"/>
            <w:vAlign w:val="center"/>
          </w:tcPr>
          <w:p w:rsidR="00464E45" w:rsidRPr="00BB4EBB" w:rsidRDefault="00464E45"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Lưu ý khi nộp hồ sơ:</w:t>
            </w:r>
          </w:p>
          <w:p w:rsidR="00464E45" w:rsidRPr="00BB4EBB" w:rsidRDefault="00464E45"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Nếu nộp hồ sơ trực tiếp trường hợp yêu cầu bản sao thì kèm theo bản gốc để đối chiếu;</w:t>
            </w:r>
          </w:p>
          <w:p w:rsidR="00464E45" w:rsidRPr="00BB4EBB" w:rsidRDefault="00464E45" w:rsidP="007E336F">
            <w:pPr>
              <w:pStyle w:val="Style1"/>
              <w:spacing w:before="0" w:after="0"/>
              <w:jc w:val="both"/>
              <w:rPr>
                <w:rFonts w:ascii="Times New Roman" w:hAnsi="Times New Roman"/>
                <w:b w:val="0"/>
                <w:i/>
                <w:spacing w:val="-8"/>
                <w:sz w:val="26"/>
                <w:szCs w:val="26"/>
                <w:lang w:val="vi-VN"/>
              </w:rPr>
            </w:pPr>
            <w:r w:rsidRPr="00BB4EBB">
              <w:rPr>
                <w:rFonts w:ascii="Times New Roman" w:hAnsi="Times New Roman"/>
                <w:b w:val="0"/>
                <w:i/>
                <w:spacing w:val="-8"/>
                <w:sz w:val="26"/>
                <w:szCs w:val="26"/>
                <w:lang w:val="vi-VN"/>
              </w:rPr>
              <w:t>+ Nếu nộp hồ sơ qua đường bưu điện thì nộp bản sao có chứng thực của cơ quan có thẩm quyền</w:t>
            </w:r>
          </w:p>
          <w:p w:rsidR="00464E45" w:rsidRPr="00BB4EBB" w:rsidRDefault="00464E45" w:rsidP="007E336F">
            <w:pPr>
              <w:pStyle w:val="Style1"/>
              <w:spacing w:before="0" w:after="0"/>
              <w:jc w:val="both"/>
              <w:rPr>
                <w:rFonts w:ascii="Times New Roman" w:hAnsi="Times New Roman"/>
                <w:b w:val="0"/>
                <w:i/>
                <w:spacing w:val="-8"/>
                <w:sz w:val="26"/>
                <w:szCs w:val="26"/>
                <w:lang w:val="vi-VN"/>
              </w:rPr>
            </w:pPr>
            <w:r w:rsidRPr="00BB4EBB">
              <w:rPr>
                <w:rFonts w:ascii="Times New Roman" w:hAnsi="Times New Roman"/>
                <w:b w:val="0"/>
                <w:i/>
                <w:sz w:val="26"/>
                <w:szCs w:val="26"/>
                <w:lang w:val="vi-VN"/>
              </w:rPr>
              <w:t xml:space="preserve">+ Nếu nộp hồ sơ qua mạng điện tử thì </w:t>
            </w:r>
            <w:r w:rsidR="007E336F">
              <w:rPr>
                <w:rFonts w:ascii="Times New Roman" w:hAnsi="Times New Roman"/>
                <w:b w:val="0"/>
                <w:i/>
                <w:sz w:val="26"/>
                <w:szCs w:val="26"/>
                <w:lang w:val="vi-VN"/>
              </w:rPr>
              <w:t>quét</w:t>
            </w:r>
            <w:r w:rsidRPr="00BB4EBB">
              <w:rPr>
                <w:rFonts w:ascii="Times New Roman" w:hAnsi="Times New Roman"/>
                <w:b w:val="0"/>
                <w:i/>
                <w:sz w:val="26"/>
                <w:szCs w:val="26"/>
                <w:lang w:val="vi-VN"/>
              </w:rPr>
              <w:t xml:space="preserve"> (Scan) từ bản chính.</w:t>
            </w:r>
          </w:p>
        </w:tc>
      </w:tr>
      <w:tr w:rsidR="00464E45" w:rsidRPr="00BB4EBB" w:rsidTr="007E336F">
        <w:trPr>
          <w:trHeight w:val="308"/>
        </w:trPr>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4</w:t>
            </w:r>
          </w:p>
        </w:tc>
        <w:tc>
          <w:tcPr>
            <w:tcW w:w="9072" w:type="dxa"/>
            <w:gridSpan w:val="8"/>
          </w:tcPr>
          <w:p w:rsidR="00464E45" w:rsidRPr="00BB4EBB" w:rsidRDefault="00464E45" w:rsidP="00BB4EBB">
            <w:pPr>
              <w:spacing w:after="0" w:line="240" w:lineRule="auto"/>
              <w:rPr>
                <w:b/>
                <w:sz w:val="26"/>
                <w:szCs w:val="26"/>
              </w:rPr>
            </w:pPr>
            <w:r w:rsidRPr="00BB4EBB">
              <w:rPr>
                <w:b/>
                <w:sz w:val="26"/>
                <w:szCs w:val="26"/>
              </w:rPr>
              <w:t xml:space="preserve">Số lượng hồ sơ: </w:t>
            </w:r>
            <w:r w:rsidRPr="00BB4EBB">
              <w:rPr>
                <w:sz w:val="26"/>
                <w:szCs w:val="26"/>
              </w:rPr>
              <w:t>01bộ</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5</w:t>
            </w:r>
          </w:p>
        </w:tc>
        <w:tc>
          <w:tcPr>
            <w:tcW w:w="9072" w:type="dxa"/>
            <w:gridSpan w:val="8"/>
          </w:tcPr>
          <w:p w:rsidR="00464E45" w:rsidRPr="00BB4EBB" w:rsidRDefault="00464E45" w:rsidP="00BB4EBB">
            <w:pPr>
              <w:spacing w:after="0" w:line="240" w:lineRule="auto"/>
              <w:rPr>
                <w:b/>
                <w:sz w:val="26"/>
                <w:szCs w:val="26"/>
              </w:rPr>
            </w:pPr>
            <w:r w:rsidRPr="00BB4EBB">
              <w:rPr>
                <w:b/>
                <w:sz w:val="26"/>
                <w:szCs w:val="26"/>
              </w:rPr>
              <w:t xml:space="preserve">Thời hạn giải quyết: </w:t>
            </w:r>
            <w:r w:rsidRPr="00BB4EBB">
              <w:rPr>
                <w:sz w:val="26"/>
                <w:szCs w:val="26"/>
                <w:lang w:val="nl-NL"/>
              </w:rPr>
              <w:t>02 ngày làm việc kể từ ngày nhận đủ hồ sơ hợp lệ</w:t>
            </w:r>
          </w:p>
        </w:tc>
      </w:tr>
      <w:tr w:rsidR="00464E45" w:rsidRPr="00BB4EBB" w:rsidTr="007E336F">
        <w:trPr>
          <w:trHeight w:val="379"/>
        </w:trPr>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lastRenderedPageBreak/>
              <w:t>2.6</w:t>
            </w:r>
          </w:p>
        </w:tc>
        <w:tc>
          <w:tcPr>
            <w:tcW w:w="9072" w:type="dxa"/>
            <w:gridSpan w:val="8"/>
          </w:tcPr>
          <w:p w:rsidR="00464E45" w:rsidRPr="00BB4EBB" w:rsidRDefault="00464E45" w:rsidP="00BB4EBB">
            <w:pPr>
              <w:spacing w:after="0" w:line="240" w:lineRule="auto"/>
              <w:rPr>
                <w:sz w:val="26"/>
                <w:szCs w:val="26"/>
              </w:rPr>
            </w:pPr>
            <w:r w:rsidRPr="00BB4EBB">
              <w:rPr>
                <w:b/>
                <w:sz w:val="26"/>
                <w:szCs w:val="26"/>
              </w:rPr>
              <w:t xml:space="preserve">Địa điểm tiếp nhận hồ sơ và trả kết quả giải quyết TTHC: </w:t>
            </w:r>
            <w:r w:rsidRPr="00BB4EBB">
              <w:rPr>
                <w:sz w:val="26"/>
                <w:szCs w:val="26"/>
              </w:rPr>
              <w:t>Trung tâm Dịch vụ việc làm</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7</w:t>
            </w:r>
          </w:p>
        </w:tc>
        <w:tc>
          <w:tcPr>
            <w:tcW w:w="9072" w:type="dxa"/>
            <w:gridSpan w:val="8"/>
          </w:tcPr>
          <w:p w:rsidR="00464E45" w:rsidRPr="00BB4EBB" w:rsidRDefault="00464E45" w:rsidP="00BB4EBB">
            <w:pPr>
              <w:spacing w:after="0" w:line="240" w:lineRule="auto"/>
              <w:rPr>
                <w:sz w:val="26"/>
                <w:szCs w:val="26"/>
                <w:lang w:val="es-MX"/>
              </w:rPr>
            </w:pPr>
            <w:r w:rsidRPr="00BB4EBB">
              <w:rPr>
                <w:b/>
                <w:sz w:val="26"/>
                <w:szCs w:val="26"/>
              </w:rPr>
              <w:t xml:space="preserve">Cơ quan thực hiện: </w:t>
            </w:r>
            <w:r w:rsidRPr="00BB4EBB">
              <w:rPr>
                <w:sz w:val="26"/>
                <w:szCs w:val="26"/>
                <w:lang w:val="es-MX"/>
              </w:rPr>
              <w:t>Trung tâm Dịch vụ việc làm</w:t>
            </w:r>
          </w:p>
          <w:p w:rsidR="00464E45" w:rsidRPr="00BB4EBB" w:rsidRDefault="00464E45" w:rsidP="00BB4EBB">
            <w:pPr>
              <w:spacing w:after="0" w:line="240" w:lineRule="auto"/>
              <w:rPr>
                <w:sz w:val="26"/>
                <w:szCs w:val="26"/>
                <w:lang w:val="es-MX"/>
              </w:rPr>
            </w:pPr>
            <w:r w:rsidRPr="00BB4EBB">
              <w:rPr>
                <w:b/>
                <w:sz w:val="26"/>
                <w:szCs w:val="26"/>
                <w:lang w:val="es-MX"/>
              </w:rPr>
              <w:t xml:space="preserve">Cơ quan ra quyết định: </w:t>
            </w:r>
            <w:r w:rsidR="00746D34" w:rsidRPr="00BB4EBB">
              <w:rPr>
                <w:sz w:val="26"/>
                <w:szCs w:val="26"/>
                <w:lang w:val="es-MX"/>
              </w:rPr>
              <w:t>Sở Lao động - Thương binh và Xã hội</w:t>
            </w:r>
          </w:p>
          <w:p w:rsidR="00464E45" w:rsidRPr="00BB4EBB" w:rsidRDefault="00464E45" w:rsidP="00BB4EBB">
            <w:pPr>
              <w:spacing w:after="0" w:line="240" w:lineRule="auto"/>
              <w:rPr>
                <w:sz w:val="26"/>
                <w:szCs w:val="26"/>
                <w:lang w:val="es-MX"/>
              </w:rPr>
            </w:pPr>
            <w:r w:rsidRPr="00BB4EBB">
              <w:rPr>
                <w:b/>
                <w:sz w:val="26"/>
                <w:szCs w:val="26"/>
                <w:lang w:val="es-MX"/>
              </w:rPr>
              <w:t xml:space="preserve">Cơ quan ủy quyền: </w:t>
            </w:r>
            <w:r w:rsidRPr="00BB4EBB">
              <w:rPr>
                <w:sz w:val="26"/>
                <w:szCs w:val="26"/>
                <w:lang w:val="es-MX"/>
              </w:rPr>
              <w:t>Không</w:t>
            </w:r>
          </w:p>
          <w:p w:rsidR="00464E45" w:rsidRPr="00BB4EBB" w:rsidRDefault="00464E45" w:rsidP="00BB4EBB">
            <w:pPr>
              <w:spacing w:after="0" w:line="240" w:lineRule="auto"/>
              <w:rPr>
                <w:sz w:val="26"/>
                <w:szCs w:val="26"/>
                <w:lang w:val="es-MX"/>
              </w:rPr>
            </w:pPr>
            <w:r w:rsidRPr="00BB4EBB">
              <w:rPr>
                <w:b/>
                <w:sz w:val="26"/>
                <w:szCs w:val="26"/>
                <w:lang w:val="es-MX"/>
              </w:rPr>
              <w:t xml:space="preserve">Cơ quan phối hợp: </w:t>
            </w:r>
            <w:r w:rsidRPr="00BB4EBB">
              <w:rPr>
                <w:sz w:val="26"/>
                <w:szCs w:val="26"/>
                <w:lang w:val="es-MX"/>
              </w:rPr>
              <w:t>Không</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8</w:t>
            </w:r>
          </w:p>
        </w:tc>
        <w:tc>
          <w:tcPr>
            <w:tcW w:w="9072" w:type="dxa"/>
            <w:gridSpan w:val="8"/>
          </w:tcPr>
          <w:p w:rsidR="00464E45" w:rsidRPr="00BB4EBB" w:rsidRDefault="00464E45" w:rsidP="009A376F">
            <w:pPr>
              <w:spacing w:after="0" w:line="240" w:lineRule="auto"/>
              <w:rPr>
                <w:b/>
                <w:sz w:val="26"/>
                <w:szCs w:val="26"/>
              </w:rPr>
            </w:pPr>
            <w:r w:rsidRPr="00BB4EBB">
              <w:rPr>
                <w:b/>
                <w:sz w:val="26"/>
                <w:szCs w:val="26"/>
              </w:rPr>
              <w:t xml:space="preserve">Đối tượng thực hiện TTHC: </w:t>
            </w:r>
            <w:r w:rsidRPr="00BB4EBB">
              <w:rPr>
                <w:sz w:val="26"/>
                <w:szCs w:val="26"/>
                <w:lang w:val="nl-NL"/>
              </w:rPr>
              <w:t>Tổ chức</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9</w:t>
            </w:r>
          </w:p>
        </w:tc>
        <w:tc>
          <w:tcPr>
            <w:tcW w:w="9072" w:type="dxa"/>
            <w:gridSpan w:val="8"/>
          </w:tcPr>
          <w:p w:rsidR="00464E45" w:rsidRPr="00BB4EBB" w:rsidRDefault="00464E45" w:rsidP="00BB4EBB">
            <w:pPr>
              <w:pStyle w:val="BodyText"/>
              <w:spacing w:after="0"/>
              <w:rPr>
                <w:b/>
                <w:sz w:val="26"/>
                <w:szCs w:val="26"/>
                <w:lang w:val="es-MX"/>
              </w:rPr>
            </w:pPr>
            <w:r w:rsidRPr="00BB4EBB">
              <w:rPr>
                <w:b/>
                <w:sz w:val="26"/>
                <w:szCs w:val="26"/>
              </w:rPr>
              <w:t xml:space="preserve">Kết quả giải quyết TTHC: </w:t>
            </w:r>
            <w:r w:rsidRPr="00BB4EBB">
              <w:rPr>
                <w:spacing w:val="-4"/>
                <w:sz w:val="26"/>
                <w:szCs w:val="26"/>
                <w:lang w:val="es-MX"/>
              </w:rPr>
              <w:t>Quyết định tiếp tục hưởng trợ cấp thất nghiệp</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10</w:t>
            </w:r>
          </w:p>
        </w:tc>
        <w:tc>
          <w:tcPr>
            <w:tcW w:w="9072" w:type="dxa"/>
            <w:gridSpan w:val="8"/>
          </w:tcPr>
          <w:p w:rsidR="00464E45" w:rsidRPr="00BB4EBB" w:rsidRDefault="00464E45" w:rsidP="00BB4EBB">
            <w:pPr>
              <w:spacing w:after="0" w:line="240" w:lineRule="auto"/>
              <w:rPr>
                <w:b/>
                <w:sz w:val="26"/>
                <w:szCs w:val="26"/>
              </w:rPr>
            </w:pPr>
            <w:r w:rsidRPr="00BB4EBB">
              <w:rPr>
                <w:b/>
                <w:sz w:val="26"/>
                <w:szCs w:val="26"/>
              </w:rPr>
              <w:t>Quy trình xử lý công việc</w:t>
            </w:r>
          </w:p>
        </w:tc>
      </w:tr>
      <w:tr w:rsidR="00464E45" w:rsidRPr="00BB4EBB" w:rsidTr="008F39B2">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TT</w:t>
            </w:r>
          </w:p>
        </w:tc>
        <w:tc>
          <w:tcPr>
            <w:tcW w:w="3544" w:type="dxa"/>
            <w:gridSpan w:val="2"/>
            <w:vAlign w:val="center"/>
          </w:tcPr>
          <w:p w:rsidR="00464E45" w:rsidRPr="00BB4EBB" w:rsidRDefault="00DF047C" w:rsidP="008F39B2">
            <w:pPr>
              <w:spacing w:after="0" w:line="240" w:lineRule="auto"/>
              <w:jc w:val="center"/>
              <w:rPr>
                <w:b/>
                <w:sz w:val="26"/>
                <w:szCs w:val="26"/>
              </w:rPr>
            </w:pPr>
            <w:r w:rsidRPr="00BB4EBB">
              <w:rPr>
                <w:b/>
                <w:sz w:val="26"/>
                <w:szCs w:val="26"/>
              </w:rPr>
              <w:t>Trình tự</w:t>
            </w:r>
          </w:p>
        </w:tc>
        <w:tc>
          <w:tcPr>
            <w:tcW w:w="1984" w:type="dxa"/>
            <w:gridSpan w:val="2"/>
            <w:vAlign w:val="center"/>
          </w:tcPr>
          <w:p w:rsidR="00464E45" w:rsidRPr="00BB4EBB" w:rsidRDefault="00464E45" w:rsidP="008F39B2">
            <w:pPr>
              <w:spacing w:after="0" w:line="240" w:lineRule="auto"/>
              <w:jc w:val="center"/>
              <w:rPr>
                <w:b/>
                <w:sz w:val="26"/>
                <w:szCs w:val="26"/>
              </w:rPr>
            </w:pPr>
            <w:r w:rsidRPr="00BB4EBB">
              <w:rPr>
                <w:b/>
                <w:sz w:val="26"/>
                <w:szCs w:val="26"/>
              </w:rPr>
              <w:t>Trách nhiệm</w:t>
            </w:r>
          </w:p>
        </w:tc>
        <w:tc>
          <w:tcPr>
            <w:tcW w:w="1418" w:type="dxa"/>
            <w:vAlign w:val="center"/>
          </w:tcPr>
          <w:p w:rsidR="00464E45" w:rsidRPr="00BB4EBB" w:rsidRDefault="00464E45" w:rsidP="008F39B2">
            <w:pPr>
              <w:spacing w:after="0" w:line="240" w:lineRule="auto"/>
              <w:jc w:val="center"/>
              <w:rPr>
                <w:b/>
                <w:sz w:val="26"/>
                <w:szCs w:val="26"/>
              </w:rPr>
            </w:pPr>
            <w:r w:rsidRPr="00BB4EBB">
              <w:rPr>
                <w:b/>
                <w:sz w:val="26"/>
                <w:szCs w:val="26"/>
              </w:rPr>
              <w:t>Thời gian</w:t>
            </w:r>
          </w:p>
        </w:tc>
        <w:tc>
          <w:tcPr>
            <w:tcW w:w="2126" w:type="dxa"/>
            <w:gridSpan w:val="3"/>
            <w:vAlign w:val="center"/>
          </w:tcPr>
          <w:p w:rsidR="00464E45" w:rsidRPr="00BB4EBB" w:rsidRDefault="00464E45" w:rsidP="008F39B2">
            <w:pPr>
              <w:spacing w:after="0" w:line="240" w:lineRule="auto"/>
              <w:jc w:val="center"/>
              <w:rPr>
                <w:b/>
                <w:sz w:val="26"/>
                <w:szCs w:val="26"/>
              </w:rPr>
            </w:pPr>
            <w:r w:rsidRPr="00BB4EBB">
              <w:rPr>
                <w:b/>
                <w:sz w:val="26"/>
                <w:szCs w:val="26"/>
              </w:rPr>
              <w:t>Biểu mẫu/Kết quả</w:t>
            </w:r>
          </w:p>
        </w:tc>
      </w:tr>
      <w:tr w:rsidR="00464E45" w:rsidRPr="00BB4EBB" w:rsidTr="009A2F3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1</w:t>
            </w:r>
          </w:p>
        </w:tc>
        <w:tc>
          <w:tcPr>
            <w:tcW w:w="3544" w:type="dxa"/>
            <w:gridSpan w:val="2"/>
            <w:vAlign w:val="center"/>
          </w:tcPr>
          <w:p w:rsidR="00464E45" w:rsidRPr="00BB4EBB" w:rsidRDefault="00464E45" w:rsidP="00BB4EBB">
            <w:pPr>
              <w:tabs>
                <w:tab w:val="center" w:pos="2887"/>
              </w:tabs>
              <w:spacing w:after="0" w:line="240" w:lineRule="auto"/>
              <w:jc w:val="both"/>
              <w:rPr>
                <w:sz w:val="26"/>
                <w:szCs w:val="26"/>
              </w:rPr>
            </w:pPr>
            <w:r w:rsidRPr="00BB4EBB">
              <w:rPr>
                <w:sz w:val="26"/>
                <w:szCs w:val="26"/>
              </w:rPr>
              <w:t>Tiếp nhận hồ sơ:</w:t>
            </w:r>
            <w:r w:rsidRPr="00BB4EBB">
              <w:rPr>
                <w:sz w:val="26"/>
                <w:szCs w:val="26"/>
              </w:rPr>
              <w:tab/>
            </w:r>
          </w:p>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Cá nhân/Tổ chức nộp hồ sơ tại Phòng Bảo hiểm thất nghiệp – Trung tâm dịch vụ việc làm. Cán bộ TN&amp;TKQ kiểm tra hồ sơ:</w:t>
            </w:r>
          </w:p>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 Nếu hồ sơ đầy đủ, hợp lệ làm thủ tục tiếp nhận hồ sơ và hẹn ngày trả kết quả và chuyển sang Bước 2.</w:t>
            </w:r>
          </w:p>
          <w:p w:rsidR="00464E45" w:rsidRPr="00BB4EBB" w:rsidRDefault="00464E45" w:rsidP="00BB4EBB">
            <w:pPr>
              <w:spacing w:after="0" w:line="240" w:lineRule="auto"/>
              <w:rPr>
                <w:sz w:val="26"/>
                <w:szCs w:val="26"/>
              </w:rPr>
            </w:pPr>
            <w:r w:rsidRPr="00BB4EBB">
              <w:rPr>
                <w:sz w:val="26"/>
                <w:szCs w:val="26"/>
              </w:rPr>
              <w:t xml:space="preserve">- Nếu hồ sơ chưa đầy đủ, hợp lệ thì yêu cầu tổ chức, cá nhân bổ sung, hoàn thiện hồ sơ. Nếu không bổ sung, hoàn thiện </w:t>
            </w:r>
            <w:r w:rsidRPr="00BB4EBB">
              <w:rPr>
                <w:sz w:val="26"/>
                <w:szCs w:val="26"/>
              </w:rPr>
              <w:lastRenderedPageBreak/>
              <w:t>được thì từ chối tiếp nhận hồ sơ.</w:t>
            </w:r>
          </w:p>
        </w:tc>
        <w:tc>
          <w:tcPr>
            <w:tcW w:w="1984" w:type="dxa"/>
            <w:gridSpan w:val="2"/>
            <w:vAlign w:val="center"/>
          </w:tcPr>
          <w:p w:rsidR="00464E45" w:rsidRPr="00BB4EBB" w:rsidRDefault="00464E45" w:rsidP="00BB4EBB">
            <w:pPr>
              <w:spacing w:after="0" w:line="240" w:lineRule="auto"/>
              <w:jc w:val="both"/>
              <w:rPr>
                <w:sz w:val="26"/>
                <w:szCs w:val="26"/>
              </w:rPr>
            </w:pPr>
            <w:r w:rsidRPr="00BB4EBB">
              <w:rPr>
                <w:sz w:val="26"/>
                <w:szCs w:val="26"/>
                <w:lang w:val="nl-NL"/>
              </w:rPr>
              <w:lastRenderedPageBreak/>
              <w:t xml:space="preserve">Cá nhân/ tổ chức/ </w:t>
            </w:r>
            <w:r w:rsidRPr="00BB4EBB">
              <w:rPr>
                <w:sz w:val="26"/>
                <w:szCs w:val="26"/>
              </w:rPr>
              <w:t>Cán bộ phòng BHTN thuộc TT DVVL Hà Tĩnh</w:t>
            </w:r>
          </w:p>
        </w:tc>
        <w:tc>
          <w:tcPr>
            <w:tcW w:w="1418" w:type="dxa"/>
            <w:vAlign w:val="center"/>
          </w:tcPr>
          <w:p w:rsidR="00464E45" w:rsidRPr="00BB4EBB" w:rsidRDefault="00464E45" w:rsidP="00BB4EBB">
            <w:pPr>
              <w:spacing w:after="0" w:line="240" w:lineRule="auto"/>
              <w:jc w:val="both"/>
              <w:rPr>
                <w:sz w:val="26"/>
                <w:szCs w:val="26"/>
              </w:rPr>
            </w:pPr>
            <w:r w:rsidRPr="00BB4EBB">
              <w:rPr>
                <w:sz w:val="26"/>
                <w:szCs w:val="26"/>
              </w:rPr>
              <w:t xml:space="preserve">Giờ hành chính </w:t>
            </w:r>
          </w:p>
        </w:tc>
        <w:tc>
          <w:tcPr>
            <w:tcW w:w="2126" w:type="dxa"/>
            <w:gridSpan w:val="3"/>
            <w:vAlign w:val="center"/>
          </w:tcPr>
          <w:p w:rsidR="00464E45" w:rsidRPr="00BB4EBB" w:rsidRDefault="00464E45" w:rsidP="009A2F3F">
            <w:pPr>
              <w:spacing w:after="0" w:line="240" w:lineRule="auto"/>
              <w:jc w:val="both"/>
              <w:rPr>
                <w:sz w:val="26"/>
                <w:szCs w:val="26"/>
              </w:rPr>
            </w:pPr>
            <w:r w:rsidRPr="00BB4EBB">
              <w:rPr>
                <w:sz w:val="26"/>
                <w:szCs w:val="26"/>
              </w:rPr>
              <w:t xml:space="preserve">Mẫu 01; </w:t>
            </w:r>
            <w:r w:rsidR="005671CC">
              <w:rPr>
                <w:sz w:val="26"/>
                <w:szCs w:val="26"/>
              </w:rPr>
              <w:t>02, (nếu</w:t>
            </w:r>
            <w:r w:rsidRPr="00BB4EBB">
              <w:rPr>
                <w:sz w:val="26"/>
                <w:szCs w:val="26"/>
              </w:rPr>
              <w:t xml:space="preserve"> có), 06 và hồ sơ theo mục 2.3</w:t>
            </w:r>
          </w:p>
          <w:p w:rsidR="00464E45" w:rsidRPr="00BB4EBB" w:rsidRDefault="00464E45" w:rsidP="009A2F3F">
            <w:pPr>
              <w:spacing w:after="0" w:line="240" w:lineRule="auto"/>
              <w:jc w:val="both"/>
              <w:rPr>
                <w:sz w:val="26"/>
                <w:szCs w:val="26"/>
              </w:rPr>
            </w:pPr>
          </w:p>
        </w:tc>
      </w:tr>
      <w:tr w:rsidR="00464E45" w:rsidRPr="00BB4EBB" w:rsidTr="009A2F3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lastRenderedPageBreak/>
              <w:t>B2</w:t>
            </w:r>
          </w:p>
        </w:tc>
        <w:tc>
          <w:tcPr>
            <w:tcW w:w="3544" w:type="dxa"/>
            <w:gridSpan w:val="2"/>
            <w:vAlign w:val="center"/>
          </w:tcPr>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Cán bộ Phòng Bảo hiểm thất nghiệp thuộc Trung tâm Dịch vụ Việc làm Hà Tĩnh lập hồ sơ tiếp tục hưởng trợ cấp thất nghiệp, dự thảo quyết định tiếp tục hưởng trợ cấp thất nghiệp trình lãnh đạo phòng và lãnh đạo Trung tâm ký nháy</w:t>
            </w:r>
          </w:p>
        </w:tc>
        <w:tc>
          <w:tcPr>
            <w:tcW w:w="1984" w:type="dxa"/>
            <w:gridSpan w:val="2"/>
            <w:vAlign w:val="center"/>
          </w:tcPr>
          <w:p w:rsidR="00464E45" w:rsidRPr="00BB4EBB" w:rsidRDefault="00464E45" w:rsidP="00BB4EBB">
            <w:pPr>
              <w:spacing w:after="0" w:line="240" w:lineRule="auto"/>
              <w:jc w:val="both"/>
              <w:rPr>
                <w:sz w:val="26"/>
                <w:szCs w:val="26"/>
              </w:rPr>
            </w:pPr>
            <w:r w:rsidRPr="00BB4EBB">
              <w:rPr>
                <w:sz w:val="26"/>
                <w:szCs w:val="26"/>
              </w:rPr>
              <w:t xml:space="preserve">Cán bộ phòng BHTN thuộc Trung tâm DVVL/ lãnh đạo phòng/lãnh đạo Trung tâm </w:t>
            </w:r>
          </w:p>
        </w:tc>
        <w:tc>
          <w:tcPr>
            <w:tcW w:w="1418" w:type="dxa"/>
            <w:vAlign w:val="center"/>
          </w:tcPr>
          <w:p w:rsidR="00464E45" w:rsidRPr="00BB4EBB" w:rsidRDefault="00464E45" w:rsidP="00BB4EBB">
            <w:pPr>
              <w:spacing w:after="0" w:line="240" w:lineRule="auto"/>
              <w:jc w:val="center"/>
              <w:rPr>
                <w:sz w:val="26"/>
                <w:szCs w:val="26"/>
              </w:rPr>
            </w:pPr>
            <w:r w:rsidRPr="00BB4EBB">
              <w:rPr>
                <w:sz w:val="26"/>
                <w:szCs w:val="26"/>
              </w:rPr>
              <w:t>0,5 ngày</w:t>
            </w:r>
          </w:p>
        </w:tc>
        <w:tc>
          <w:tcPr>
            <w:tcW w:w="2126" w:type="dxa"/>
            <w:gridSpan w:val="3"/>
            <w:vAlign w:val="center"/>
          </w:tcPr>
          <w:p w:rsidR="00464E45" w:rsidRPr="00BB4EBB" w:rsidRDefault="00464E45" w:rsidP="009A2F3F">
            <w:pPr>
              <w:spacing w:after="0" w:line="240" w:lineRule="auto"/>
              <w:jc w:val="both"/>
              <w:rPr>
                <w:sz w:val="26"/>
                <w:szCs w:val="26"/>
              </w:rPr>
            </w:pPr>
            <w:r w:rsidRPr="00BB4EBB">
              <w:rPr>
                <w:sz w:val="26"/>
                <w:szCs w:val="26"/>
              </w:rPr>
              <w:t>Mẫu 01, 05 dự thảo quyết định tiếp tục hưởng trợ cấp thất nghiệp và hồ sơ theo mục 2.3</w:t>
            </w:r>
          </w:p>
          <w:p w:rsidR="00464E45" w:rsidRPr="00BB4EBB" w:rsidRDefault="00464E45" w:rsidP="009A2F3F">
            <w:pPr>
              <w:spacing w:after="0" w:line="240" w:lineRule="auto"/>
              <w:jc w:val="both"/>
              <w:rPr>
                <w:sz w:val="26"/>
                <w:szCs w:val="26"/>
              </w:rPr>
            </w:pP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3</w:t>
            </w:r>
          </w:p>
        </w:tc>
        <w:tc>
          <w:tcPr>
            <w:tcW w:w="3544" w:type="dxa"/>
            <w:gridSpan w:val="2"/>
            <w:vAlign w:val="center"/>
          </w:tcPr>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 xml:space="preserve">Cán bộ phòng Bảo hiểm thất </w:t>
            </w:r>
            <w:proofErr w:type="gramStart"/>
            <w:r w:rsidRPr="00BB4EBB">
              <w:rPr>
                <w:sz w:val="26"/>
                <w:szCs w:val="26"/>
              </w:rPr>
              <w:t>nghiệp  thuộc</w:t>
            </w:r>
            <w:proofErr w:type="gramEnd"/>
            <w:r w:rsidRPr="00BB4EBB">
              <w:rPr>
                <w:sz w:val="26"/>
                <w:szCs w:val="26"/>
              </w:rPr>
              <w:t xml:space="preserve"> Trung tâm Dịch vụ việc làm Hà Tĩnh nộp hồ sơ tại Phòng Lao động Việc làm. </w:t>
            </w:r>
          </w:p>
          <w:p w:rsidR="00464E45" w:rsidRPr="00BB4EBB" w:rsidRDefault="00464E45" w:rsidP="00BB4EBB">
            <w:pPr>
              <w:spacing w:after="0" w:line="240" w:lineRule="auto"/>
              <w:jc w:val="both"/>
              <w:rPr>
                <w:sz w:val="26"/>
                <w:szCs w:val="26"/>
              </w:rPr>
            </w:pPr>
          </w:p>
        </w:tc>
        <w:tc>
          <w:tcPr>
            <w:tcW w:w="1984" w:type="dxa"/>
            <w:gridSpan w:val="2"/>
            <w:vAlign w:val="center"/>
          </w:tcPr>
          <w:p w:rsidR="00464E45" w:rsidRPr="00BB4EBB" w:rsidRDefault="00464E45" w:rsidP="00BB4EBB">
            <w:pPr>
              <w:spacing w:after="0" w:line="240" w:lineRule="auto"/>
              <w:jc w:val="both"/>
              <w:rPr>
                <w:sz w:val="26"/>
                <w:szCs w:val="26"/>
              </w:rPr>
            </w:pPr>
            <w:r w:rsidRPr="00BB4EBB">
              <w:rPr>
                <w:sz w:val="26"/>
                <w:szCs w:val="26"/>
              </w:rPr>
              <w:t>Cán bộ phòng BHTN thuộc Trung tâm DVVL/phòng Lao động Việc làm</w:t>
            </w:r>
          </w:p>
        </w:tc>
        <w:tc>
          <w:tcPr>
            <w:tcW w:w="1418" w:type="dxa"/>
            <w:vAlign w:val="center"/>
          </w:tcPr>
          <w:p w:rsidR="00464E45" w:rsidRPr="00BB4EBB" w:rsidRDefault="00464E45" w:rsidP="00BB4EBB">
            <w:pPr>
              <w:spacing w:after="0" w:line="240" w:lineRule="auto"/>
              <w:jc w:val="center"/>
              <w:rPr>
                <w:sz w:val="26"/>
                <w:szCs w:val="26"/>
              </w:rPr>
            </w:pPr>
            <w:r w:rsidRPr="00BB4EBB">
              <w:rPr>
                <w:sz w:val="26"/>
                <w:szCs w:val="26"/>
              </w:rPr>
              <w:t>0,25 ngày</w:t>
            </w:r>
          </w:p>
        </w:tc>
        <w:tc>
          <w:tcPr>
            <w:tcW w:w="2126" w:type="dxa"/>
            <w:gridSpan w:val="3"/>
          </w:tcPr>
          <w:p w:rsidR="00464E45" w:rsidRPr="00BB4EBB" w:rsidRDefault="00464E45" w:rsidP="00BB4EBB">
            <w:pPr>
              <w:spacing w:after="0" w:line="240" w:lineRule="auto"/>
              <w:jc w:val="both"/>
              <w:rPr>
                <w:sz w:val="26"/>
                <w:szCs w:val="26"/>
              </w:rPr>
            </w:pPr>
            <w:r w:rsidRPr="00BB4EBB">
              <w:rPr>
                <w:sz w:val="26"/>
                <w:szCs w:val="26"/>
              </w:rPr>
              <w:t>Mẫu 05, hồ sơ theo mục 2.3 và Dự thảo quyết định  tiếp tục hưởng trợ cấp thất nghiệp</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4</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Phân công công chức xử lý hồ sơ</w:t>
            </w:r>
          </w:p>
        </w:tc>
        <w:tc>
          <w:tcPr>
            <w:tcW w:w="1984" w:type="dxa"/>
            <w:gridSpan w:val="2"/>
            <w:vAlign w:val="center"/>
          </w:tcPr>
          <w:p w:rsidR="00464E45" w:rsidRPr="00BB4EBB" w:rsidRDefault="00464E45" w:rsidP="00BB4EBB">
            <w:pPr>
              <w:spacing w:after="0" w:line="240" w:lineRule="auto"/>
              <w:jc w:val="both"/>
              <w:rPr>
                <w:sz w:val="26"/>
                <w:szCs w:val="26"/>
              </w:rPr>
            </w:pPr>
            <w:r w:rsidRPr="00BB4EBB">
              <w:rPr>
                <w:sz w:val="26"/>
                <w:szCs w:val="26"/>
              </w:rPr>
              <w:t>Lãnh đạo phòng Lao động việc làm</w:t>
            </w:r>
          </w:p>
        </w:tc>
        <w:tc>
          <w:tcPr>
            <w:tcW w:w="1418" w:type="dxa"/>
            <w:vAlign w:val="center"/>
          </w:tcPr>
          <w:p w:rsidR="00464E45" w:rsidRPr="00BB4EBB" w:rsidRDefault="00464E45" w:rsidP="00BB4EBB">
            <w:pPr>
              <w:spacing w:after="0" w:line="240" w:lineRule="auto"/>
              <w:jc w:val="center"/>
              <w:rPr>
                <w:sz w:val="26"/>
                <w:szCs w:val="26"/>
              </w:rPr>
            </w:pPr>
            <w:r w:rsidRPr="00BB4EBB">
              <w:rPr>
                <w:sz w:val="26"/>
                <w:szCs w:val="26"/>
              </w:rPr>
              <w:t>0,25 ngày</w:t>
            </w:r>
          </w:p>
        </w:tc>
        <w:tc>
          <w:tcPr>
            <w:tcW w:w="2126" w:type="dxa"/>
            <w:gridSpan w:val="3"/>
          </w:tcPr>
          <w:p w:rsidR="00464E45" w:rsidRPr="00BB4EBB" w:rsidRDefault="00464E45" w:rsidP="00BB4EBB">
            <w:pPr>
              <w:spacing w:after="0" w:line="240" w:lineRule="auto"/>
              <w:jc w:val="both"/>
              <w:rPr>
                <w:sz w:val="26"/>
                <w:szCs w:val="26"/>
              </w:rPr>
            </w:pPr>
            <w:r w:rsidRPr="00BB4EBB">
              <w:rPr>
                <w:sz w:val="26"/>
                <w:szCs w:val="26"/>
              </w:rPr>
              <w:t>Mẫu 05, hồ sơ theo mục 2.3 và Dự thảo quyết định  tiếp tục hưởng trợ cấp thất nghiệp</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5</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Chuyên viên thẩm định hồ sơ trình lãnh đạo phòng xem xét, ký nháy</w:t>
            </w:r>
          </w:p>
        </w:tc>
        <w:tc>
          <w:tcPr>
            <w:tcW w:w="1984" w:type="dxa"/>
            <w:gridSpan w:val="2"/>
            <w:vAlign w:val="center"/>
          </w:tcPr>
          <w:p w:rsidR="00464E45" w:rsidRPr="00BB4EBB" w:rsidRDefault="00464E45" w:rsidP="00BB4EBB">
            <w:pPr>
              <w:spacing w:after="0" w:line="240" w:lineRule="auto"/>
              <w:jc w:val="both"/>
              <w:rPr>
                <w:sz w:val="26"/>
                <w:szCs w:val="26"/>
              </w:rPr>
            </w:pPr>
            <w:r w:rsidRPr="00BB4EBB">
              <w:rPr>
                <w:sz w:val="26"/>
                <w:szCs w:val="26"/>
              </w:rPr>
              <w:t>Chuyên viên được giao xử lý hồ sơ và Lãnh đạo phòng Lao động Việc làm</w:t>
            </w:r>
          </w:p>
        </w:tc>
        <w:tc>
          <w:tcPr>
            <w:tcW w:w="1418" w:type="dxa"/>
            <w:vAlign w:val="center"/>
          </w:tcPr>
          <w:p w:rsidR="00464E45" w:rsidRPr="00BB4EBB" w:rsidRDefault="00464E45" w:rsidP="00BB4EBB">
            <w:pPr>
              <w:spacing w:after="0" w:line="240" w:lineRule="auto"/>
              <w:jc w:val="center"/>
              <w:rPr>
                <w:sz w:val="26"/>
                <w:szCs w:val="26"/>
              </w:rPr>
            </w:pPr>
            <w:r w:rsidRPr="00BB4EBB">
              <w:rPr>
                <w:sz w:val="26"/>
                <w:szCs w:val="26"/>
              </w:rPr>
              <w:t>0,5 ngày</w:t>
            </w:r>
          </w:p>
        </w:tc>
        <w:tc>
          <w:tcPr>
            <w:tcW w:w="2126" w:type="dxa"/>
            <w:gridSpan w:val="3"/>
          </w:tcPr>
          <w:p w:rsidR="00464E45" w:rsidRPr="00BB4EBB" w:rsidRDefault="00464E45" w:rsidP="00BB4EBB">
            <w:pPr>
              <w:spacing w:after="0" w:line="240" w:lineRule="auto"/>
              <w:jc w:val="both"/>
              <w:rPr>
                <w:sz w:val="26"/>
                <w:szCs w:val="26"/>
              </w:rPr>
            </w:pPr>
            <w:r w:rsidRPr="00BB4EBB">
              <w:rPr>
                <w:sz w:val="26"/>
                <w:szCs w:val="26"/>
              </w:rPr>
              <w:t xml:space="preserve">Mẫu 05, dự thảo </w:t>
            </w:r>
            <w:r w:rsidRPr="00BB4EBB">
              <w:rPr>
                <w:spacing w:val="-4"/>
                <w:sz w:val="26"/>
                <w:szCs w:val="26"/>
                <w:lang w:val="es-MX"/>
              </w:rPr>
              <w:t xml:space="preserve">Quyết định tiếp tục hưởng trợ cấp thất nghiệp </w:t>
            </w:r>
            <w:r w:rsidRPr="00BB4EBB">
              <w:rPr>
                <w:sz w:val="26"/>
                <w:szCs w:val="26"/>
              </w:rPr>
              <w:t>và hồ sơ theo mục 2.3</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lastRenderedPageBreak/>
              <w:t>B6</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Trình lãnh đạo Sở ký quyết định</w:t>
            </w:r>
          </w:p>
        </w:tc>
        <w:tc>
          <w:tcPr>
            <w:tcW w:w="1984" w:type="dxa"/>
            <w:gridSpan w:val="2"/>
            <w:vAlign w:val="center"/>
          </w:tcPr>
          <w:p w:rsidR="00464E45" w:rsidRPr="00BB4EBB" w:rsidRDefault="00464E45" w:rsidP="00BB4EBB">
            <w:pPr>
              <w:spacing w:after="0" w:line="240" w:lineRule="auto"/>
              <w:jc w:val="both"/>
              <w:rPr>
                <w:sz w:val="26"/>
                <w:szCs w:val="26"/>
              </w:rPr>
            </w:pPr>
            <w:r w:rsidRPr="00BB4EBB">
              <w:rPr>
                <w:sz w:val="26"/>
                <w:szCs w:val="26"/>
              </w:rPr>
              <w:t>Lãnh đạo Sở</w:t>
            </w:r>
          </w:p>
        </w:tc>
        <w:tc>
          <w:tcPr>
            <w:tcW w:w="1418" w:type="dxa"/>
            <w:vAlign w:val="center"/>
          </w:tcPr>
          <w:p w:rsidR="00464E45" w:rsidRPr="00BB4EBB" w:rsidRDefault="00464E45" w:rsidP="00BB4EBB">
            <w:pPr>
              <w:spacing w:after="0" w:line="240" w:lineRule="auto"/>
              <w:jc w:val="center"/>
              <w:rPr>
                <w:sz w:val="26"/>
                <w:szCs w:val="26"/>
              </w:rPr>
            </w:pPr>
            <w:r w:rsidRPr="00BB4EBB">
              <w:rPr>
                <w:sz w:val="26"/>
                <w:szCs w:val="26"/>
              </w:rPr>
              <w:t>0,25 ngày</w:t>
            </w:r>
          </w:p>
        </w:tc>
        <w:tc>
          <w:tcPr>
            <w:tcW w:w="2126" w:type="dxa"/>
            <w:gridSpan w:val="3"/>
          </w:tcPr>
          <w:p w:rsidR="00464E45" w:rsidRPr="00BB4EBB" w:rsidRDefault="00464E45" w:rsidP="00BB4EBB">
            <w:pPr>
              <w:spacing w:after="0" w:line="240" w:lineRule="auto"/>
              <w:jc w:val="both"/>
              <w:rPr>
                <w:sz w:val="26"/>
                <w:szCs w:val="26"/>
              </w:rPr>
            </w:pPr>
            <w:r w:rsidRPr="00BB4EBB">
              <w:rPr>
                <w:sz w:val="26"/>
                <w:szCs w:val="26"/>
              </w:rPr>
              <w:t xml:space="preserve">Mẫu 05, </w:t>
            </w:r>
            <w:r w:rsidRPr="00BB4EBB">
              <w:rPr>
                <w:spacing w:val="-4"/>
                <w:sz w:val="26"/>
                <w:szCs w:val="26"/>
                <w:lang w:val="es-MX"/>
              </w:rPr>
              <w:t xml:space="preserve">Quyết định tiếp tục hưởng trợ cấp thất nghiệp </w:t>
            </w:r>
            <w:r w:rsidRPr="00BB4EBB">
              <w:rPr>
                <w:sz w:val="26"/>
                <w:szCs w:val="26"/>
              </w:rPr>
              <w:t>và hồ sơ theo mục 2.3</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7</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Ban hành quyết định, chuyển văn thư đóng dấu và chuyển Trung tâm dịch vụ việc làm</w:t>
            </w:r>
          </w:p>
        </w:tc>
        <w:tc>
          <w:tcPr>
            <w:tcW w:w="1984" w:type="dxa"/>
            <w:gridSpan w:val="2"/>
            <w:vAlign w:val="center"/>
          </w:tcPr>
          <w:p w:rsidR="00464E45" w:rsidRPr="00BB4EBB" w:rsidRDefault="00464E45" w:rsidP="00BB4EBB">
            <w:pPr>
              <w:spacing w:after="0" w:line="240" w:lineRule="auto"/>
              <w:jc w:val="both"/>
              <w:rPr>
                <w:sz w:val="26"/>
                <w:szCs w:val="26"/>
              </w:rPr>
            </w:pPr>
            <w:r w:rsidRPr="00BB4EBB">
              <w:rPr>
                <w:sz w:val="26"/>
                <w:szCs w:val="26"/>
              </w:rPr>
              <w:t>Văn thư, phòng Lao động Việc làm</w:t>
            </w:r>
          </w:p>
        </w:tc>
        <w:tc>
          <w:tcPr>
            <w:tcW w:w="1418" w:type="dxa"/>
            <w:vAlign w:val="center"/>
          </w:tcPr>
          <w:p w:rsidR="00464E45" w:rsidRPr="00BB4EBB" w:rsidRDefault="00464E45" w:rsidP="00BB4EBB">
            <w:pPr>
              <w:spacing w:after="0" w:line="240" w:lineRule="auto"/>
              <w:jc w:val="center"/>
              <w:rPr>
                <w:sz w:val="26"/>
                <w:szCs w:val="26"/>
              </w:rPr>
            </w:pPr>
            <w:r w:rsidRPr="00BB4EBB">
              <w:rPr>
                <w:sz w:val="26"/>
                <w:szCs w:val="26"/>
              </w:rPr>
              <w:t>0,25 ngày</w:t>
            </w:r>
          </w:p>
        </w:tc>
        <w:tc>
          <w:tcPr>
            <w:tcW w:w="2126" w:type="dxa"/>
            <w:gridSpan w:val="3"/>
            <w:vAlign w:val="center"/>
          </w:tcPr>
          <w:p w:rsidR="00464E45" w:rsidRPr="00BB4EBB" w:rsidRDefault="00464E45" w:rsidP="00BB4EBB">
            <w:pPr>
              <w:spacing w:after="0" w:line="240" w:lineRule="auto"/>
              <w:jc w:val="both"/>
              <w:rPr>
                <w:sz w:val="26"/>
                <w:szCs w:val="26"/>
              </w:rPr>
            </w:pPr>
            <w:r w:rsidRPr="00BB4EBB">
              <w:rPr>
                <w:sz w:val="26"/>
                <w:szCs w:val="26"/>
              </w:rPr>
              <w:t xml:space="preserve">Mẫu 05, </w:t>
            </w:r>
            <w:r w:rsidRPr="00BB4EBB">
              <w:rPr>
                <w:spacing w:val="-4"/>
                <w:sz w:val="26"/>
                <w:szCs w:val="26"/>
                <w:lang w:val="es-MX"/>
              </w:rPr>
              <w:t xml:space="preserve">Quyết định tiếp tục hưởng trợ cấp thất nghiệp </w:t>
            </w:r>
            <w:r w:rsidRPr="00BB4EBB">
              <w:rPr>
                <w:sz w:val="26"/>
                <w:szCs w:val="26"/>
              </w:rPr>
              <w:t>và hồ sơ theo mục 2.3</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8</w:t>
            </w:r>
          </w:p>
        </w:tc>
        <w:tc>
          <w:tcPr>
            <w:tcW w:w="3544" w:type="dxa"/>
            <w:gridSpan w:val="2"/>
            <w:vAlign w:val="center"/>
          </w:tcPr>
          <w:p w:rsidR="00464E45" w:rsidRPr="00BB4EBB" w:rsidRDefault="00464E45" w:rsidP="00BB4EBB">
            <w:pPr>
              <w:spacing w:after="0" w:line="240" w:lineRule="auto"/>
              <w:jc w:val="both"/>
              <w:rPr>
                <w:sz w:val="26"/>
                <w:szCs w:val="26"/>
              </w:rPr>
            </w:pPr>
            <w:r w:rsidRPr="00BB4EBB">
              <w:rPr>
                <w:sz w:val="26"/>
                <w:szCs w:val="26"/>
              </w:rPr>
              <w:t>Trung tâm Dịch vụ việc làm trả kết quả cho đối tượng</w:t>
            </w:r>
          </w:p>
        </w:tc>
        <w:tc>
          <w:tcPr>
            <w:tcW w:w="1984" w:type="dxa"/>
            <w:gridSpan w:val="2"/>
            <w:vAlign w:val="center"/>
          </w:tcPr>
          <w:p w:rsidR="00464E45" w:rsidRPr="00BB4EBB" w:rsidRDefault="00464E45" w:rsidP="00BB4EBB">
            <w:pPr>
              <w:spacing w:after="0" w:line="240" w:lineRule="auto"/>
              <w:jc w:val="both"/>
              <w:rPr>
                <w:sz w:val="26"/>
                <w:szCs w:val="26"/>
              </w:rPr>
            </w:pPr>
            <w:r w:rsidRPr="00BB4EBB">
              <w:rPr>
                <w:sz w:val="26"/>
                <w:szCs w:val="26"/>
              </w:rPr>
              <w:t>Trung tâm dịch vụ việc làm</w:t>
            </w:r>
          </w:p>
        </w:tc>
        <w:tc>
          <w:tcPr>
            <w:tcW w:w="1418" w:type="dxa"/>
            <w:vAlign w:val="center"/>
          </w:tcPr>
          <w:p w:rsidR="00464E45" w:rsidRPr="00BB4EBB" w:rsidRDefault="00464E45" w:rsidP="00BB4EBB">
            <w:pPr>
              <w:spacing w:after="0" w:line="240" w:lineRule="auto"/>
              <w:jc w:val="both"/>
              <w:rPr>
                <w:sz w:val="26"/>
                <w:szCs w:val="26"/>
              </w:rPr>
            </w:pPr>
            <w:r w:rsidRPr="00BB4EBB">
              <w:rPr>
                <w:sz w:val="26"/>
                <w:szCs w:val="26"/>
              </w:rPr>
              <w:t>Giờ hành chính</w:t>
            </w:r>
          </w:p>
        </w:tc>
        <w:tc>
          <w:tcPr>
            <w:tcW w:w="2126" w:type="dxa"/>
            <w:gridSpan w:val="3"/>
            <w:vAlign w:val="center"/>
          </w:tcPr>
          <w:p w:rsidR="00464E45" w:rsidRPr="00BB4EBB" w:rsidRDefault="00464E45" w:rsidP="00BB4EBB">
            <w:pPr>
              <w:spacing w:after="0" w:line="240" w:lineRule="auto"/>
              <w:jc w:val="both"/>
              <w:rPr>
                <w:sz w:val="26"/>
                <w:szCs w:val="26"/>
              </w:rPr>
            </w:pPr>
            <w:r w:rsidRPr="00BB4EBB">
              <w:rPr>
                <w:sz w:val="26"/>
                <w:szCs w:val="26"/>
              </w:rPr>
              <w:t xml:space="preserve">Mẫu 06 và </w:t>
            </w:r>
            <w:r w:rsidRPr="00BB4EBB">
              <w:rPr>
                <w:spacing w:val="-4"/>
                <w:sz w:val="26"/>
                <w:szCs w:val="26"/>
                <w:lang w:val="es-MX"/>
              </w:rPr>
              <w:t>Quyết định tiếp tục hưởng trợ cấp thất nghiệp</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p>
        </w:tc>
        <w:tc>
          <w:tcPr>
            <w:tcW w:w="9072" w:type="dxa"/>
            <w:gridSpan w:val="8"/>
          </w:tcPr>
          <w:p w:rsidR="00464E45" w:rsidRPr="00BB4EBB" w:rsidRDefault="00464E45" w:rsidP="00BB4EBB">
            <w:pPr>
              <w:spacing w:after="0" w:line="240" w:lineRule="auto"/>
              <w:jc w:val="both"/>
              <w:rPr>
                <w:i/>
                <w:sz w:val="26"/>
                <w:szCs w:val="26"/>
              </w:rPr>
            </w:pPr>
            <w:r w:rsidRPr="00BB4EBB">
              <w:rPr>
                <w:i/>
                <w:sz w:val="26"/>
                <w:szCs w:val="26"/>
              </w:rPr>
              <w:t xml:space="preserve">* Trường hợp hồ sơ quá hạn xử lý, trong thời gian chậm </w:t>
            </w:r>
            <w:r w:rsidR="00732374">
              <w:rPr>
                <w:i/>
                <w:sz w:val="26"/>
                <w:szCs w:val="26"/>
              </w:rPr>
              <w:t>nhất 01 ngày</w:t>
            </w:r>
            <w:r w:rsidRPr="00BB4EBB">
              <w:rPr>
                <w:i/>
                <w:sz w:val="26"/>
                <w:szCs w:val="26"/>
              </w:rPr>
              <w:t xml:space="preserve"> trước ngày hết </w:t>
            </w:r>
            <w:r w:rsidR="00732374">
              <w:rPr>
                <w:i/>
                <w:sz w:val="26"/>
                <w:szCs w:val="26"/>
              </w:rPr>
              <w:t>hạn xử lý, cơ</w:t>
            </w:r>
            <w:r w:rsidRPr="00BB4EBB">
              <w:rPr>
                <w:i/>
                <w:sz w:val="26"/>
                <w:szCs w:val="26"/>
              </w:rPr>
              <w:t xml:space="preserve"> quan giải quyết TTHC ban hành phiếu xin lỗi và hẹn lại ngày trả kết quả chuyển sang Bộ phận TN&amp;TKQ để gửi cho đối tượng.</w:t>
            </w:r>
          </w:p>
        </w:tc>
      </w:tr>
      <w:tr w:rsidR="00464E45" w:rsidRPr="00BB4EBB" w:rsidTr="007E336F">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464E45" w:rsidRPr="00BB4EBB" w:rsidRDefault="00464E45" w:rsidP="007E336F">
            <w:pPr>
              <w:spacing w:after="0" w:line="240" w:lineRule="auto"/>
              <w:jc w:val="center"/>
              <w:rPr>
                <w:b/>
                <w:sz w:val="26"/>
                <w:szCs w:val="26"/>
              </w:rPr>
            </w:pPr>
            <w:r w:rsidRPr="00BB4EBB">
              <w:rPr>
                <w:b/>
                <w:sz w:val="26"/>
                <w:szCs w:val="26"/>
              </w:rPr>
              <w:t>3</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sz w:val="26"/>
                <w:szCs w:val="26"/>
                <w:lang w:val="en-AU"/>
              </w:rPr>
            </w:pPr>
            <w:r w:rsidRPr="00BB4EBB">
              <w:rPr>
                <w:b/>
                <w:sz w:val="26"/>
                <w:szCs w:val="26"/>
              </w:rPr>
              <w:t xml:space="preserve">BIỂU MẪU </w:t>
            </w:r>
            <w:r w:rsidRPr="00BB4EBB">
              <w:rPr>
                <w:sz w:val="26"/>
                <w:szCs w:val="26"/>
                <w:lang w:val="en-AU"/>
              </w:rPr>
              <w:t>(Các biểu mẫu sử dụng trong quá trình thực hiện TTHC).</w: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Giấy tiếp nhận hồ sơ và hẹn trả kết quả</w:t>
            </w:r>
            <w:r>
              <w:rPr>
                <w:sz w:val="26"/>
                <w:szCs w:val="26"/>
              </w:rPr>
              <w:t xml:space="preserve">    </w:t>
            </w:r>
            <w:r w:rsidRPr="00BB4EBB">
              <w:rPr>
                <w:sz w:val="26"/>
                <w:szCs w:val="26"/>
              </w:rPr>
              <w:object w:dxaOrig="1551" w:dyaOrig="1004" w14:anchorId="4997108F">
                <v:shape id="_x0000_i2882" type="#_x0000_t75" style="width:76.5pt;height:50.25pt" o:ole="">
                  <v:imagedata r:id="rId9" o:title=""/>
                </v:shape>
                <o:OLEObject Type="Embed" ProgID="Word.Document.12" ShapeID="_x0000_i2882" DrawAspect="Icon" ObjectID="_1667736211" r:id="rId29">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yêu cầu bổ sung hoàn thiện hồ sơ</w:t>
            </w:r>
            <w:r>
              <w:rPr>
                <w:sz w:val="26"/>
                <w:szCs w:val="26"/>
              </w:rPr>
              <w:t xml:space="preserve">    </w:t>
            </w:r>
            <w:r w:rsidRPr="00BB4EBB">
              <w:rPr>
                <w:sz w:val="26"/>
                <w:szCs w:val="26"/>
              </w:rPr>
              <w:object w:dxaOrig="1551" w:dyaOrig="1004" w14:anchorId="3E234FA7">
                <v:shape id="_x0000_i2883" type="#_x0000_t75" style="width:76.5pt;height:50.25pt" o:ole="">
                  <v:imagedata r:id="rId11" o:title=""/>
                </v:shape>
                <o:OLEObject Type="Embed" ProgID="Word.Document.12" ShapeID="_x0000_i2883" DrawAspect="Icon" ObjectID="_1667736212" r:id="rId30">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từ chối tiếp nhận giải quyết hồ sơ</w:t>
            </w:r>
            <w:r>
              <w:rPr>
                <w:sz w:val="26"/>
                <w:szCs w:val="26"/>
              </w:rPr>
              <w:t xml:space="preserve">    </w:t>
            </w:r>
            <w:r w:rsidRPr="00BB4EBB">
              <w:rPr>
                <w:sz w:val="26"/>
                <w:szCs w:val="26"/>
              </w:rPr>
              <w:object w:dxaOrig="1551" w:dyaOrig="1004" w14:anchorId="7A6932E6">
                <v:shape id="_x0000_i2884" type="#_x0000_t75" style="width:76.5pt;height:50.25pt" o:ole="">
                  <v:imagedata r:id="rId13" o:title=""/>
                </v:shape>
                <o:OLEObject Type="Embed" ProgID="Word.Document.12" ShapeID="_x0000_i2884" DrawAspect="Icon" ObjectID="_1667736213" r:id="rId31">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xin lỗi và hẹn lại ngày trả kết quả</w:t>
            </w:r>
            <w:r>
              <w:rPr>
                <w:sz w:val="26"/>
                <w:szCs w:val="26"/>
              </w:rPr>
              <w:t xml:space="preserve">    </w:t>
            </w:r>
            <w:r w:rsidRPr="00BB4EBB">
              <w:rPr>
                <w:sz w:val="26"/>
                <w:szCs w:val="26"/>
              </w:rPr>
              <w:object w:dxaOrig="1551" w:dyaOrig="1004" w14:anchorId="19346899">
                <v:shape id="_x0000_i2885" type="#_x0000_t75" style="width:76.5pt;height:50.25pt" o:ole="">
                  <v:imagedata r:id="rId15" o:title=""/>
                </v:shape>
                <o:OLEObject Type="Embed" ProgID="Word.Document.12" ShapeID="_x0000_i2885" DrawAspect="Icon" ObjectID="_1667736214" r:id="rId32">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kiểm soát quá trình giải quyết hồ sơ</w:t>
            </w:r>
            <w:r w:rsidRPr="00BB4EBB">
              <w:rPr>
                <w:sz w:val="26"/>
                <w:szCs w:val="26"/>
              </w:rPr>
              <w:object w:dxaOrig="1551" w:dyaOrig="1004" w14:anchorId="59A30300">
                <v:shape id="_x0000_i2886" type="#_x0000_t75" style="width:76.5pt;height:50.25pt" o:ole="">
                  <v:imagedata r:id="rId17" o:title=""/>
                </v:shape>
                <o:OLEObject Type="Embed" ProgID="Word.Document.12" ShapeID="_x0000_i2886" DrawAspect="Icon" ObjectID="_1667736215" r:id="rId33">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Sổ theo dõi hồ sơ</w:t>
            </w:r>
            <w:r>
              <w:rPr>
                <w:sz w:val="26"/>
                <w:szCs w:val="26"/>
              </w:rPr>
              <w:t xml:space="preserve">                                        </w:t>
            </w:r>
            <w:r w:rsidRPr="00BB4EBB">
              <w:rPr>
                <w:sz w:val="26"/>
                <w:szCs w:val="26"/>
              </w:rPr>
              <w:object w:dxaOrig="1551" w:dyaOrig="1004" w14:anchorId="0086FB5F">
                <v:shape id="_x0000_i2887" type="#_x0000_t75" style="width:76.5pt;height:50.25pt" o:ole="">
                  <v:imagedata r:id="rId19" o:title=""/>
                </v:shape>
                <o:OLEObject Type="Embed" ProgID="Word.Document.12" ShapeID="_x0000_i2887" DrawAspect="Icon" ObjectID="_1667736216" r:id="rId34">
                  <o:FieldCodes>\s</o:FieldCodes>
                </o:OLEObject>
              </w:object>
            </w:r>
          </w:p>
        </w:tc>
      </w:tr>
      <w:tr w:rsidR="00464E45"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464E45" w:rsidRPr="00BB4EBB" w:rsidRDefault="00464E45"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64E45" w:rsidRPr="00BB4EBB" w:rsidRDefault="00464E45" w:rsidP="00BB4EBB">
            <w:pPr>
              <w:spacing w:after="0" w:line="240" w:lineRule="auto"/>
              <w:jc w:val="center"/>
              <w:rPr>
                <w:sz w:val="26"/>
                <w:szCs w:val="26"/>
              </w:rPr>
            </w:pPr>
            <w:r w:rsidRPr="00BB4EBB">
              <w:rPr>
                <w:sz w:val="26"/>
                <w:szCs w:val="26"/>
              </w:rPr>
              <w:t>BM.VL.03.01</w:t>
            </w:r>
          </w:p>
        </w:tc>
        <w:tc>
          <w:tcPr>
            <w:tcW w:w="6662" w:type="dxa"/>
            <w:gridSpan w:val="7"/>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rPr>
            </w:pPr>
            <w:r w:rsidRPr="00BB4EBB">
              <w:rPr>
                <w:sz w:val="26"/>
                <w:szCs w:val="26"/>
              </w:rPr>
              <w:t xml:space="preserve">Thông báo tìm kiếm việc làm </w:t>
            </w:r>
            <w:r w:rsidRPr="00BB4EBB">
              <w:rPr>
                <w:sz w:val="26"/>
                <w:szCs w:val="26"/>
              </w:rPr>
              <w:object w:dxaOrig="1551" w:dyaOrig="1004">
                <v:shape id="_x0000_i2888" type="#_x0000_t75" style="width:76.5pt;height:50.25pt" o:ole="">
                  <v:imagedata r:id="rId35" o:title=""/>
                </v:shape>
                <o:OLEObject Type="Embed" ProgID="Word.Document.8" ShapeID="_x0000_i2888" DrawAspect="Icon" ObjectID="_1667736217" r:id="rId36">
                  <o:FieldCodes>\s</o:FieldCodes>
                </o:OLEObject>
              </w:object>
            </w:r>
          </w:p>
        </w:tc>
      </w:tr>
      <w:tr w:rsidR="00464E45" w:rsidRPr="00BB4EBB" w:rsidTr="007E336F">
        <w:tc>
          <w:tcPr>
            <w:tcW w:w="817"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b/>
                <w:sz w:val="26"/>
                <w:szCs w:val="26"/>
              </w:rPr>
            </w:pPr>
            <w:r w:rsidRPr="00BB4EBB">
              <w:rPr>
                <w:b/>
                <w:sz w:val="26"/>
                <w:szCs w:val="26"/>
              </w:rPr>
              <w:t>4</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lang w:val="en-AU"/>
              </w:rPr>
            </w:pPr>
            <w:r w:rsidRPr="00BB4EBB">
              <w:rPr>
                <w:b/>
                <w:sz w:val="26"/>
                <w:szCs w:val="26"/>
              </w:rPr>
              <w:t xml:space="preserve">HỒ SƠ LƯU </w:t>
            </w:r>
          </w:p>
        </w:tc>
      </w:tr>
      <w:tr w:rsidR="00464E45" w:rsidRPr="00BB4EBB" w:rsidTr="007E336F">
        <w:tc>
          <w:tcPr>
            <w:tcW w:w="817"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rPr>
            </w:pPr>
            <w:r w:rsidRPr="00BB4EBB">
              <w:rPr>
                <w:sz w:val="26"/>
                <w:szCs w:val="26"/>
              </w:rPr>
              <w:t xml:space="preserve">Các mẫu phiếu </w:t>
            </w:r>
            <w:r w:rsidR="00732374">
              <w:rPr>
                <w:sz w:val="26"/>
                <w:szCs w:val="26"/>
              </w:rPr>
              <w:t>01, 02, 03, 04</w:t>
            </w:r>
            <w:r w:rsidRPr="00BB4EBB">
              <w:rPr>
                <w:sz w:val="26"/>
                <w:szCs w:val="26"/>
              </w:rPr>
              <w:t xml:space="preserve"> (nếu có), 05, 06 lưu theo hồ sơ TTHC.</w:t>
            </w:r>
          </w:p>
        </w:tc>
      </w:tr>
      <w:tr w:rsidR="00464E45" w:rsidRPr="00BB4EBB" w:rsidTr="007E336F">
        <w:tc>
          <w:tcPr>
            <w:tcW w:w="817"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64E45" w:rsidRPr="00BB4EBB" w:rsidRDefault="00464E45" w:rsidP="00BB4EBB">
            <w:pPr>
              <w:spacing w:after="0" w:line="240" w:lineRule="auto"/>
              <w:rPr>
                <w:sz w:val="26"/>
                <w:szCs w:val="26"/>
              </w:rPr>
            </w:pPr>
            <w:r w:rsidRPr="00BB4EBB">
              <w:rPr>
                <w:sz w:val="26"/>
                <w:szCs w:val="26"/>
              </w:rPr>
              <w:t>Hồ sơ đầu vào như mục 2.3</w:t>
            </w:r>
          </w:p>
        </w:tc>
      </w:tr>
      <w:tr w:rsidR="00464E45" w:rsidRPr="00BB4EBB" w:rsidTr="007E336F">
        <w:trPr>
          <w:trHeight w:val="203"/>
        </w:trPr>
        <w:tc>
          <w:tcPr>
            <w:tcW w:w="817"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rPr>
            </w:pPr>
            <w:r w:rsidRPr="00BB4EBB">
              <w:rPr>
                <w:spacing w:val="-4"/>
                <w:sz w:val="26"/>
                <w:szCs w:val="26"/>
                <w:lang w:val="es-MX"/>
              </w:rPr>
              <w:t>Quyết định tiếp tục hưởng trợ cấp thất nghiệp</w:t>
            </w:r>
          </w:p>
        </w:tc>
      </w:tr>
      <w:tr w:rsidR="00464E45" w:rsidRPr="00BB4EBB" w:rsidTr="007E336F">
        <w:trPr>
          <w:trHeight w:val="486"/>
        </w:trPr>
        <w:tc>
          <w:tcPr>
            <w:tcW w:w="9889" w:type="dxa"/>
            <w:gridSpan w:val="9"/>
            <w:tcBorders>
              <w:left w:val="single" w:sz="4" w:space="0" w:color="000000"/>
              <w:bottom w:val="single" w:sz="4" w:space="0" w:color="000000"/>
              <w:right w:val="single" w:sz="4" w:space="0" w:color="000000"/>
            </w:tcBorders>
            <w:vAlign w:val="center"/>
          </w:tcPr>
          <w:p w:rsidR="00464E45" w:rsidRPr="00BB4EBB" w:rsidRDefault="00464E45" w:rsidP="005D0032">
            <w:pPr>
              <w:spacing w:after="0" w:line="240" w:lineRule="auto"/>
              <w:jc w:val="both"/>
              <w:rPr>
                <w:sz w:val="26"/>
                <w:szCs w:val="26"/>
              </w:rPr>
            </w:pPr>
            <w:r w:rsidRPr="00BB4EBB">
              <w:rPr>
                <w:sz w:val="26"/>
                <w:szCs w:val="26"/>
                <w:lang w:val="en-AU"/>
              </w:rPr>
              <w:lastRenderedPageBreak/>
              <w:t xml:space="preserve">Hồ sơ được lưu tại </w:t>
            </w:r>
            <w:r w:rsidRPr="00BB4EBB">
              <w:rPr>
                <w:sz w:val="26"/>
                <w:szCs w:val="26"/>
              </w:rPr>
              <w:t>Phòng BHTN thuộc Trung tâm Dịch vụ việc làm Hà Tĩnh</w:t>
            </w:r>
            <w:r w:rsidRPr="00BB4EBB">
              <w:rPr>
                <w:sz w:val="26"/>
                <w:szCs w:val="26"/>
                <w:lang w:val="en-AU"/>
              </w:rPr>
              <w:t xml:space="preserve"> 02 năm, sau đó chuyển xuống bộ phận lưu trữ và thực hiện lưu trữ theo quy định hiện hành.</w:t>
            </w:r>
          </w:p>
        </w:tc>
      </w:tr>
    </w:tbl>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464E45" w:rsidRPr="00BB4EBB" w:rsidRDefault="00464E45" w:rsidP="00BB4EBB">
      <w:pPr>
        <w:spacing w:after="0" w:line="240" w:lineRule="auto"/>
        <w:ind w:firstLine="720"/>
        <w:jc w:val="both"/>
        <w:rPr>
          <w:b/>
          <w:sz w:val="26"/>
          <w:szCs w:val="26"/>
        </w:rPr>
      </w:pPr>
    </w:p>
    <w:p w:rsidR="0026609A" w:rsidRDefault="0026609A">
      <w:pPr>
        <w:spacing w:after="0" w:line="240" w:lineRule="auto"/>
        <w:rPr>
          <w:b/>
          <w:sz w:val="26"/>
          <w:szCs w:val="26"/>
          <w:lang w:val="vi-VN"/>
        </w:rPr>
      </w:pPr>
      <w:r>
        <w:rPr>
          <w:b/>
          <w:sz w:val="26"/>
          <w:szCs w:val="26"/>
          <w:lang w:val="vi-VN"/>
        </w:rPr>
        <w:br w:type="page"/>
      </w:r>
    </w:p>
    <w:p w:rsidR="00464E45" w:rsidRPr="00BB4EBB" w:rsidRDefault="00464E45" w:rsidP="00BB4EBB">
      <w:pPr>
        <w:spacing w:after="0" w:line="240" w:lineRule="auto"/>
        <w:ind w:firstLine="720"/>
        <w:jc w:val="both"/>
        <w:rPr>
          <w:b/>
          <w:sz w:val="26"/>
          <w:szCs w:val="26"/>
        </w:rPr>
      </w:pPr>
      <w:r w:rsidRPr="00BB4EBB">
        <w:rPr>
          <w:b/>
          <w:sz w:val="26"/>
          <w:szCs w:val="26"/>
          <w:lang w:val="vi-VN"/>
        </w:rPr>
        <w:lastRenderedPageBreak/>
        <w:t>4. Chấm dứt hưởng trợ cấp thất nghiệp</w:t>
      </w:r>
    </w:p>
    <w:p w:rsidR="00464E45" w:rsidRPr="00BB4EBB" w:rsidRDefault="00464E45" w:rsidP="00BB4EBB">
      <w:pPr>
        <w:spacing w:after="0" w:line="240" w:lineRule="auto"/>
        <w:ind w:firstLine="720"/>
        <w:jc w:val="both"/>
        <w:rPr>
          <w:b/>
          <w:sz w:val="26"/>
          <w:szCs w:val="26"/>
        </w:rPr>
      </w:pPr>
    </w:p>
    <w:tbl>
      <w:tblPr>
        <w:tblpPr w:leftFromText="180" w:rightFromText="180" w:vertAnchor="text" w:tblpX="-62"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1"/>
        <w:gridCol w:w="2410"/>
        <w:gridCol w:w="1100"/>
        <w:gridCol w:w="1843"/>
        <w:gridCol w:w="66"/>
        <w:gridCol w:w="1209"/>
        <w:gridCol w:w="634"/>
        <w:gridCol w:w="992"/>
        <w:gridCol w:w="818"/>
      </w:tblGrid>
      <w:tr w:rsidR="00464E45" w:rsidRPr="00BB4EBB" w:rsidTr="007E336F">
        <w:trPr>
          <w:trHeight w:val="299"/>
        </w:trPr>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1</w:t>
            </w:r>
          </w:p>
        </w:tc>
        <w:tc>
          <w:tcPr>
            <w:tcW w:w="5419" w:type="dxa"/>
            <w:gridSpan w:val="4"/>
            <w:tcBorders>
              <w:right w:val="single" w:sz="4" w:space="0" w:color="auto"/>
            </w:tcBorders>
            <w:vAlign w:val="center"/>
          </w:tcPr>
          <w:p w:rsidR="00464E45" w:rsidRPr="00BB4EBB" w:rsidRDefault="00464E45" w:rsidP="00BB4EBB">
            <w:pPr>
              <w:spacing w:after="0" w:line="240" w:lineRule="auto"/>
              <w:jc w:val="both"/>
              <w:rPr>
                <w:b/>
                <w:sz w:val="26"/>
                <w:szCs w:val="26"/>
              </w:rPr>
            </w:pPr>
            <w:r w:rsidRPr="00BB4EBB">
              <w:rPr>
                <w:b/>
                <w:sz w:val="26"/>
                <w:szCs w:val="26"/>
              </w:rPr>
              <w:t>KÝ HIỆU QUY TRÌNH</w:t>
            </w:r>
          </w:p>
        </w:tc>
        <w:tc>
          <w:tcPr>
            <w:tcW w:w="3653" w:type="dxa"/>
            <w:gridSpan w:val="4"/>
            <w:vAlign w:val="center"/>
          </w:tcPr>
          <w:p w:rsidR="00464E45" w:rsidRPr="00BB4EBB" w:rsidRDefault="006D7D0D" w:rsidP="00BB4EBB">
            <w:pPr>
              <w:spacing w:after="0" w:line="240" w:lineRule="auto"/>
              <w:jc w:val="center"/>
              <w:rPr>
                <w:b/>
                <w:sz w:val="26"/>
                <w:szCs w:val="26"/>
              </w:rPr>
            </w:pPr>
            <w:r w:rsidRPr="00BB4EBB">
              <w:rPr>
                <w:b/>
                <w:sz w:val="26"/>
                <w:szCs w:val="26"/>
              </w:rPr>
              <w:t>QT.VL.</w:t>
            </w:r>
            <w:r w:rsidR="00464E45" w:rsidRPr="00BB4EBB">
              <w:rPr>
                <w:b/>
                <w:sz w:val="26"/>
                <w:szCs w:val="26"/>
              </w:rPr>
              <w:t>04</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2</w:t>
            </w:r>
          </w:p>
        </w:tc>
        <w:tc>
          <w:tcPr>
            <w:tcW w:w="9072" w:type="dxa"/>
            <w:gridSpan w:val="8"/>
          </w:tcPr>
          <w:p w:rsidR="00464E45" w:rsidRPr="00BB4EBB" w:rsidRDefault="00464E45" w:rsidP="00BB4EBB">
            <w:pPr>
              <w:spacing w:after="0" w:line="240" w:lineRule="auto"/>
              <w:jc w:val="both"/>
              <w:rPr>
                <w:b/>
                <w:sz w:val="26"/>
                <w:szCs w:val="26"/>
              </w:rPr>
            </w:pPr>
            <w:r w:rsidRPr="00BB4EBB">
              <w:rPr>
                <w:b/>
                <w:sz w:val="26"/>
                <w:szCs w:val="26"/>
              </w:rPr>
              <w:t>NỘI DUNG QUY TRÌNH</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2.1</w:t>
            </w:r>
          </w:p>
        </w:tc>
        <w:tc>
          <w:tcPr>
            <w:tcW w:w="9072" w:type="dxa"/>
            <w:gridSpan w:val="8"/>
          </w:tcPr>
          <w:p w:rsidR="00464E45" w:rsidRPr="00BB4EBB" w:rsidRDefault="00464E45" w:rsidP="00BB4EBB">
            <w:pPr>
              <w:spacing w:after="0" w:line="240" w:lineRule="auto"/>
              <w:jc w:val="both"/>
              <w:rPr>
                <w:b/>
                <w:i/>
                <w:sz w:val="26"/>
                <w:szCs w:val="26"/>
              </w:rPr>
            </w:pPr>
            <w:r w:rsidRPr="00BB4EBB">
              <w:rPr>
                <w:b/>
                <w:sz w:val="26"/>
                <w:szCs w:val="26"/>
              </w:rPr>
              <w:t>Điều kiện thực hiện TTHC</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p>
        </w:tc>
        <w:tc>
          <w:tcPr>
            <w:tcW w:w="9072" w:type="dxa"/>
            <w:gridSpan w:val="8"/>
          </w:tcPr>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Người lao động bị thất nghiệp đang hưởng trợ cấp thất nghiệp bị chấm dứt hưởng trong các trường hợp sau:</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xml:space="preserve">- Hết thời hạn hưởng trợ cấp thất nghiệp theo quyết định hưởng trợ cấp thất nghiệp; </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xml:space="preserve">- Có việc làm; </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xml:space="preserve">- Thực hiện nghĩa vụ quân sự, nghĩa vụ công an; </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xml:space="preserve">- Hưởng lương hưu hàng tháng; </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xml:space="preserve">- Sau 02 lần từ chối nhận việc làm do trung tâm dịch vụ việc làm nơi đang hưởng trợ cấp thất nghiệp giới thiệu mà không có lý do chính đáng; </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Trong thời gian hưởng trợ cấp thất nghiệp, 03 tháng liên tục không thực hiện thông báo hàng tháng về việc tìm kiếm việc làm với trung tâm dịch việc làm theo quy định;</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xml:space="preserve"> - Ra nước ngoài để định cư, đi làm việc có thời hạn ở nước ngoài theo hợp đồng; </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xml:space="preserve">- Đi học tập có thời hạn từ đủ 12 tháng trở lên; </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xml:space="preserve">- Bị xử phạt vi phạm hành chính về hành vi vi phạm pháp luật bảo hiểm thất nghiệp; </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xml:space="preserve">- Chết; </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xml:space="preserve">- Chấp hành quyết định áp dụng biện pháp đưa vào trường giáo dưỡng, cơ sở giáo dục bắt buộc, cơ sở cai nghiện bắt buộc; </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xml:space="preserve">- Bị tòa án tuyên bố mất tích; </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Bị tạm giam, chấp nhận hình phạt tù.</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2.2</w:t>
            </w:r>
          </w:p>
        </w:tc>
        <w:tc>
          <w:tcPr>
            <w:tcW w:w="9072" w:type="dxa"/>
            <w:gridSpan w:val="8"/>
          </w:tcPr>
          <w:p w:rsidR="00464E45" w:rsidRPr="00BB4EBB" w:rsidRDefault="00464E45" w:rsidP="00BB4EBB">
            <w:pPr>
              <w:spacing w:after="0" w:line="240" w:lineRule="auto"/>
              <w:jc w:val="both"/>
              <w:rPr>
                <w:b/>
                <w:sz w:val="26"/>
                <w:szCs w:val="26"/>
              </w:rPr>
            </w:pPr>
            <w:r w:rsidRPr="00BB4EBB">
              <w:rPr>
                <w:b/>
                <w:sz w:val="26"/>
                <w:szCs w:val="26"/>
              </w:rPr>
              <w:t>Cách thức thực hiện TTHC</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p>
        </w:tc>
        <w:tc>
          <w:tcPr>
            <w:tcW w:w="9072" w:type="dxa"/>
            <w:gridSpan w:val="8"/>
          </w:tcPr>
          <w:p w:rsidR="00464E45" w:rsidRPr="00BB4EBB" w:rsidRDefault="00464E45" w:rsidP="00BB4EBB">
            <w:pPr>
              <w:spacing w:after="0" w:line="240" w:lineRule="auto"/>
              <w:jc w:val="both"/>
              <w:rPr>
                <w:sz w:val="26"/>
                <w:szCs w:val="26"/>
                <w:lang w:val="es-MX"/>
              </w:rPr>
            </w:pPr>
            <w:r w:rsidRPr="00BB4EBB">
              <w:rPr>
                <w:spacing w:val="-6"/>
                <w:sz w:val="26"/>
                <w:szCs w:val="26"/>
              </w:rPr>
              <w:t>Nộp hồ sơ t</w:t>
            </w:r>
            <w:r w:rsidRPr="00BB4EBB">
              <w:rPr>
                <w:spacing w:val="-6"/>
                <w:sz w:val="26"/>
                <w:szCs w:val="26"/>
                <w:lang w:val="vi-VN"/>
              </w:rPr>
              <w:t xml:space="preserve">rực tiếp </w:t>
            </w:r>
            <w:r w:rsidRPr="00BB4EBB">
              <w:rPr>
                <w:spacing w:val="-6"/>
                <w:sz w:val="26"/>
                <w:szCs w:val="26"/>
              </w:rPr>
              <w:t>tại Phòng Lao động – Việc làm, Sở Lao động – Thương binh và Xã hội (số 04 Trần Phú,</w:t>
            </w:r>
            <w:r w:rsidRPr="00BB4EBB">
              <w:rPr>
                <w:sz w:val="26"/>
                <w:szCs w:val="26"/>
              </w:rPr>
              <w:t xml:space="preserve"> thành phố Hà Tĩnh, tỉnh Hà Tĩnh) </w:t>
            </w:r>
          </w:p>
        </w:tc>
      </w:tr>
      <w:tr w:rsidR="00464E45" w:rsidRPr="00BB4EBB" w:rsidTr="00D27232">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lastRenderedPageBreak/>
              <w:t>2.3</w:t>
            </w:r>
          </w:p>
        </w:tc>
        <w:tc>
          <w:tcPr>
            <w:tcW w:w="7262" w:type="dxa"/>
            <w:gridSpan w:val="6"/>
            <w:tcBorders>
              <w:right w:val="single" w:sz="4" w:space="0" w:color="auto"/>
            </w:tcBorders>
            <w:vAlign w:val="center"/>
          </w:tcPr>
          <w:p w:rsidR="00464E45" w:rsidRPr="00BB4EBB" w:rsidRDefault="00464E45" w:rsidP="00BB4EBB">
            <w:pPr>
              <w:spacing w:after="0" w:line="240" w:lineRule="auto"/>
              <w:jc w:val="both"/>
              <w:rPr>
                <w:b/>
                <w:sz w:val="26"/>
                <w:szCs w:val="26"/>
              </w:rPr>
            </w:pPr>
            <w:r w:rsidRPr="00BB4EBB">
              <w:rPr>
                <w:b/>
                <w:sz w:val="26"/>
                <w:szCs w:val="26"/>
              </w:rPr>
              <w:t>Thành phần hồ sơ, bao gồm:</w:t>
            </w:r>
          </w:p>
        </w:tc>
        <w:tc>
          <w:tcPr>
            <w:tcW w:w="992" w:type="dxa"/>
            <w:tcBorders>
              <w:left w:val="single" w:sz="4" w:space="0" w:color="auto"/>
              <w:right w:val="single" w:sz="4" w:space="0" w:color="auto"/>
            </w:tcBorders>
            <w:vAlign w:val="center"/>
          </w:tcPr>
          <w:p w:rsidR="00464E45" w:rsidRPr="00BB4EBB" w:rsidRDefault="00464E45" w:rsidP="00D27232">
            <w:pPr>
              <w:spacing w:after="0" w:line="240" w:lineRule="auto"/>
              <w:jc w:val="center"/>
              <w:rPr>
                <w:b/>
                <w:sz w:val="26"/>
                <w:szCs w:val="26"/>
              </w:rPr>
            </w:pPr>
            <w:r w:rsidRPr="00BB4EBB">
              <w:rPr>
                <w:b/>
                <w:sz w:val="26"/>
                <w:szCs w:val="26"/>
              </w:rPr>
              <w:t>Bản chính</w:t>
            </w:r>
          </w:p>
        </w:tc>
        <w:tc>
          <w:tcPr>
            <w:tcW w:w="818" w:type="dxa"/>
            <w:tcBorders>
              <w:left w:val="single" w:sz="4" w:space="0" w:color="auto"/>
            </w:tcBorders>
            <w:vAlign w:val="center"/>
          </w:tcPr>
          <w:p w:rsidR="00464E45" w:rsidRPr="00BB4EBB" w:rsidRDefault="00464E45" w:rsidP="00D27232">
            <w:pPr>
              <w:spacing w:after="0" w:line="240" w:lineRule="auto"/>
              <w:jc w:val="center"/>
              <w:rPr>
                <w:b/>
                <w:sz w:val="26"/>
                <w:szCs w:val="26"/>
              </w:rPr>
            </w:pPr>
            <w:r w:rsidRPr="00BB4EBB">
              <w:rPr>
                <w:b/>
                <w:sz w:val="26"/>
                <w:szCs w:val="26"/>
              </w:rPr>
              <w:t>Bản sao</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p>
        </w:tc>
        <w:tc>
          <w:tcPr>
            <w:tcW w:w="7262" w:type="dxa"/>
            <w:gridSpan w:val="6"/>
            <w:tcBorders>
              <w:right w:val="single" w:sz="4" w:space="0" w:color="auto"/>
            </w:tcBorders>
            <w:vAlign w:val="center"/>
          </w:tcPr>
          <w:p w:rsidR="00464E45" w:rsidRPr="00BB4EBB" w:rsidRDefault="00464E45" w:rsidP="00BB4EBB">
            <w:pPr>
              <w:spacing w:after="0" w:line="240" w:lineRule="auto"/>
              <w:jc w:val="both"/>
              <w:rPr>
                <w:b/>
                <w:i/>
                <w:sz w:val="26"/>
                <w:szCs w:val="26"/>
              </w:rPr>
            </w:pPr>
            <w:r w:rsidRPr="00BB4EBB">
              <w:rPr>
                <w:i/>
                <w:sz w:val="26"/>
                <w:szCs w:val="26"/>
              </w:rPr>
              <w:t>Đối với trường hợp người lao động phải thông báo với với trung tâm dịch vụ việc làm nơi đang hưởng trợ cấp thất nghiệp theo quy định,</w:t>
            </w:r>
            <w:r w:rsidR="0092071E">
              <w:rPr>
                <w:i/>
                <w:sz w:val="26"/>
                <w:szCs w:val="26"/>
              </w:rPr>
              <w:t xml:space="preserve"> </w:t>
            </w:r>
            <w:r w:rsidRPr="00BB4EBB">
              <w:rPr>
                <w:i/>
                <w:sz w:val="26"/>
                <w:szCs w:val="26"/>
              </w:rPr>
              <w:t>hồ sơ gồm:</w:t>
            </w:r>
          </w:p>
        </w:tc>
        <w:tc>
          <w:tcPr>
            <w:tcW w:w="992" w:type="dxa"/>
            <w:tcBorders>
              <w:left w:val="single" w:sz="4" w:space="0" w:color="auto"/>
              <w:right w:val="single" w:sz="4" w:space="0" w:color="auto"/>
            </w:tcBorders>
            <w:vAlign w:val="center"/>
          </w:tcPr>
          <w:p w:rsidR="00464E45" w:rsidRPr="00BB4EBB" w:rsidRDefault="00464E45" w:rsidP="00BB4EBB">
            <w:pPr>
              <w:spacing w:after="0" w:line="240" w:lineRule="auto"/>
              <w:jc w:val="both"/>
              <w:rPr>
                <w:b/>
                <w:sz w:val="26"/>
                <w:szCs w:val="26"/>
              </w:rPr>
            </w:pPr>
          </w:p>
        </w:tc>
        <w:tc>
          <w:tcPr>
            <w:tcW w:w="818" w:type="dxa"/>
            <w:tcBorders>
              <w:left w:val="single" w:sz="4" w:space="0" w:color="auto"/>
            </w:tcBorders>
            <w:vAlign w:val="center"/>
          </w:tcPr>
          <w:p w:rsidR="00464E45" w:rsidRPr="00BB4EBB" w:rsidRDefault="00464E45" w:rsidP="00BB4EBB">
            <w:pPr>
              <w:spacing w:after="0" w:line="240" w:lineRule="auto"/>
              <w:jc w:val="both"/>
              <w:rPr>
                <w:b/>
                <w:sz w:val="26"/>
                <w:szCs w:val="26"/>
              </w:rPr>
            </w:pP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w:t>
            </w:r>
          </w:p>
        </w:tc>
        <w:tc>
          <w:tcPr>
            <w:tcW w:w="7262" w:type="dxa"/>
            <w:gridSpan w:val="6"/>
            <w:tcBorders>
              <w:right w:val="single" w:sz="4" w:space="0" w:color="auto"/>
            </w:tcBorders>
            <w:vAlign w:val="center"/>
          </w:tcPr>
          <w:p w:rsidR="00464E45" w:rsidRPr="00BB4EBB" w:rsidRDefault="00464E45" w:rsidP="00BB4EBB">
            <w:pPr>
              <w:spacing w:after="0" w:line="240" w:lineRule="auto"/>
              <w:jc w:val="both"/>
              <w:rPr>
                <w:sz w:val="26"/>
                <w:szCs w:val="26"/>
              </w:rPr>
            </w:pPr>
            <w:r w:rsidRPr="00BB4EBB">
              <w:rPr>
                <w:sz w:val="26"/>
                <w:szCs w:val="26"/>
              </w:rPr>
              <w:t>Văn bản Thông báo của người lao động về việc chấm dứt hưởng trợ cấp thất nghiệp theo mẫ</w:t>
            </w:r>
            <w:r w:rsidR="005671CC">
              <w:rPr>
                <w:sz w:val="26"/>
                <w:szCs w:val="26"/>
              </w:rPr>
              <w:t>u BM.VL.04.01</w:t>
            </w:r>
          </w:p>
        </w:tc>
        <w:tc>
          <w:tcPr>
            <w:tcW w:w="992" w:type="dxa"/>
            <w:tcBorders>
              <w:left w:val="single" w:sz="4" w:space="0" w:color="auto"/>
              <w:right w:val="single" w:sz="4" w:space="0" w:color="auto"/>
            </w:tcBorders>
            <w:vAlign w:val="center"/>
          </w:tcPr>
          <w:p w:rsidR="00464E45" w:rsidRPr="00BB4EBB" w:rsidRDefault="00464E45" w:rsidP="00BB4EBB">
            <w:pPr>
              <w:spacing w:after="0" w:line="240" w:lineRule="auto"/>
              <w:jc w:val="center"/>
              <w:rPr>
                <w:sz w:val="26"/>
                <w:szCs w:val="26"/>
              </w:rPr>
            </w:pPr>
            <w:r w:rsidRPr="00BB4EBB">
              <w:rPr>
                <w:sz w:val="26"/>
                <w:szCs w:val="26"/>
              </w:rPr>
              <w:t>x</w:t>
            </w:r>
          </w:p>
        </w:tc>
        <w:tc>
          <w:tcPr>
            <w:tcW w:w="818" w:type="dxa"/>
            <w:tcBorders>
              <w:left w:val="single" w:sz="4" w:space="0" w:color="auto"/>
            </w:tcBorders>
            <w:vAlign w:val="center"/>
          </w:tcPr>
          <w:p w:rsidR="00464E45" w:rsidRPr="00BB4EBB" w:rsidRDefault="00464E45" w:rsidP="00BB4EBB">
            <w:pPr>
              <w:spacing w:after="0" w:line="240" w:lineRule="auto"/>
              <w:jc w:val="both"/>
              <w:rPr>
                <w:b/>
                <w:sz w:val="26"/>
                <w:szCs w:val="26"/>
              </w:rPr>
            </w:pPr>
          </w:p>
        </w:tc>
      </w:tr>
      <w:tr w:rsidR="00464E45" w:rsidRPr="00BB4EBB" w:rsidTr="007E336F">
        <w:tc>
          <w:tcPr>
            <w:tcW w:w="851" w:type="dxa"/>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7262" w:type="dxa"/>
            <w:gridSpan w:val="6"/>
            <w:tcBorders>
              <w:right w:val="single" w:sz="4" w:space="0" w:color="auto"/>
            </w:tcBorders>
          </w:tcPr>
          <w:p w:rsidR="00464E45" w:rsidRPr="00BB4EBB" w:rsidRDefault="00464E45" w:rsidP="00BB4EBB">
            <w:pPr>
              <w:spacing w:after="0" w:line="240" w:lineRule="auto"/>
              <w:jc w:val="both"/>
              <w:rPr>
                <w:sz w:val="26"/>
                <w:szCs w:val="26"/>
              </w:rPr>
            </w:pPr>
            <w:r w:rsidRPr="00BB4EBB">
              <w:rPr>
                <w:sz w:val="26"/>
                <w:szCs w:val="26"/>
              </w:rPr>
              <w:t>Một trong các giấy tờ chứng minh người lao động thuộc đối tượng chấm dứt hưởng trợ cấp thất nghiệp:</w:t>
            </w:r>
          </w:p>
          <w:p w:rsidR="00464E45" w:rsidRPr="00BB4EBB" w:rsidRDefault="00464E45" w:rsidP="00BB4EBB">
            <w:pPr>
              <w:spacing w:after="0" w:line="240" w:lineRule="auto"/>
              <w:jc w:val="both"/>
              <w:rPr>
                <w:sz w:val="26"/>
                <w:szCs w:val="26"/>
              </w:rPr>
            </w:pPr>
            <w:r w:rsidRPr="00BB4EBB">
              <w:rPr>
                <w:sz w:val="26"/>
                <w:szCs w:val="26"/>
              </w:rPr>
              <w:t>- Quyết định hưởng trợ cấp thất nghiệp (để tính thời gian chấm dứt hưởng).</w:t>
            </w:r>
          </w:p>
          <w:p w:rsidR="00464E45" w:rsidRPr="00BB4EBB" w:rsidRDefault="00464E45" w:rsidP="00BB4EBB">
            <w:pPr>
              <w:spacing w:after="0" w:line="240" w:lineRule="auto"/>
              <w:jc w:val="both"/>
              <w:rPr>
                <w:sz w:val="26"/>
                <w:szCs w:val="26"/>
              </w:rPr>
            </w:pPr>
            <w:r w:rsidRPr="00BB4EBB">
              <w:rPr>
                <w:sz w:val="26"/>
                <w:szCs w:val="26"/>
              </w:rPr>
              <w:t>- Quyết định tuyển dụng hoặc hợp đồng lao động hoặc hợp đồng làm việc đối với trường hợp chưa hết thời hạn hưởng nhưng đã tìm được việc làm.</w:t>
            </w:r>
          </w:p>
          <w:p w:rsidR="00464E45" w:rsidRPr="00BB4EBB" w:rsidRDefault="00464E45" w:rsidP="00BB4EBB">
            <w:pPr>
              <w:spacing w:after="0" w:line="240" w:lineRule="auto"/>
              <w:jc w:val="both"/>
              <w:rPr>
                <w:sz w:val="26"/>
                <w:szCs w:val="26"/>
              </w:rPr>
            </w:pPr>
            <w:r w:rsidRPr="00BB4EBB">
              <w:rPr>
                <w:sz w:val="26"/>
                <w:szCs w:val="26"/>
              </w:rPr>
              <w:t>- Giấy triệu tập thực hiện nghĩa vụ quân sự, nghĩa vụ công an đối với người thực hiện nghĩa vụ quân sự, nghĩa vụ công an.</w:t>
            </w:r>
          </w:p>
          <w:p w:rsidR="00464E45" w:rsidRPr="00BB4EBB" w:rsidRDefault="00464E45" w:rsidP="00BB4EBB">
            <w:pPr>
              <w:spacing w:after="0" w:line="240" w:lineRule="auto"/>
              <w:jc w:val="both"/>
              <w:rPr>
                <w:sz w:val="26"/>
                <w:szCs w:val="26"/>
              </w:rPr>
            </w:pPr>
            <w:r w:rsidRPr="00BB4EBB">
              <w:rPr>
                <w:sz w:val="26"/>
                <w:szCs w:val="26"/>
              </w:rPr>
              <w:t>- Quyết định hưởng lương hưu.</w:t>
            </w:r>
          </w:p>
          <w:p w:rsidR="00464E45" w:rsidRPr="00BB4EBB" w:rsidRDefault="00464E45" w:rsidP="00BB4EBB">
            <w:pPr>
              <w:spacing w:after="0" w:line="240" w:lineRule="auto"/>
              <w:jc w:val="both"/>
              <w:rPr>
                <w:sz w:val="26"/>
                <w:szCs w:val="26"/>
              </w:rPr>
            </w:pPr>
            <w:r w:rsidRPr="00BB4EBB">
              <w:rPr>
                <w:sz w:val="26"/>
                <w:szCs w:val="26"/>
              </w:rPr>
              <w:t>- Giấy tờ chứng minh về việc 02 lần từ chối nhận việc làm do trung tâm dịch vụ việc làm giới thiệu mà không có lý do chính đáng.</w:t>
            </w:r>
          </w:p>
          <w:p w:rsidR="00464E45" w:rsidRPr="00BB4EBB" w:rsidRDefault="00464E45" w:rsidP="00BB4EBB">
            <w:pPr>
              <w:spacing w:after="0" w:line="240" w:lineRule="auto"/>
              <w:jc w:val="both"/>
              <w:rPr>
                <w:sz w:val="26"/>
                <w:szCs w:val="26"/>
              </w:rPr>
            </w:pPr>
            <w:r w:rsidRPr="00BB4EBB">
              <w:rPr>
                <w:sz w:val="26"/>
                <w:szCs w:val="26"/>
              </w:rPr>
              <w:t>- Giấy tờ chứng minh về việc không thông báo về việc tìm kiếm việc làm trong 03 tháng liên tục.</w:t>
            </w:r>
          </w:p>
          <w:p w:rsidR="00464E45" w:rsidRPr="00BB4EBB" w:rsidRDefault="00464E45" w:rsidP="00BB4EBB">
            <w:pPr>
              <w:spacing w:after="0" w:line="240" w:lineRule="auto"/>
              <w:jc w:val="both"/>
              <w:rPr>
                <w:sz w:val="26"/>
                <w:szCs w:val="26"/>
              </w:rPr>
            </w:pPr>
            <w:r w:rsidRPr="00BB4EBB">
              <w:rPr>
                <w:sz w:val="26"/>
                <w:szCs w:val="26"/>
              </w:rPr>
              <w:t>- Giấy tờ chứng minh người lao động định cư ở nước ngoài (xác minh của Xã, phường, thị trấn...).</w:t>
            </w:r>
          </w:p>
          <w:p w:rsidR="00464E45" w:rsidRPr="00BB4EBB" w:rsidRDefault="00464E45" w:rsidP="00BB4EBB">
            <w:pPr>
              <w:spacing w:after="0" w:line="240" w:lineRule="auto"/>
              <w:jc w:val="both"/>
              <w:rPr>
                <w:sz w:val="26"/>
                <w:szCs w:val="26"/>
              </w:rPr>
            </w:pPr>
            <w:r w:rsidRPr="00BB4EBB">
              <w:rPr>
                <w:sz w:val="26"/>
                <w:szCs w:val="26"/>
              </w:rPr>
              <w:t>- Giấy báo nhập học đối với học tập trong nước. Trường hợp học tập ở nước ngoài thì phải có giấy tờ chứng minh về việc xuất cảnh.</w:t>
            </w:r>
          </w:p>
          <w:p w:rsidR="00464E45" w:rsidRPr="00BB4EBB" w:rsidRDefault="00464E45" w:rsidP="00BB4EBB">
            <w:pPr>
              <w:spacing w:after="0" w:line="240" w:lineRule="auto"/>
              <w:jc w:val="both"/>
              <w:rPr>
                <w:sz w:val="26"/>
                <w:szCs w:val="26"/>
              </w:rPr>
            </w:pPr>
            <w:r w:rsidRPr="00BB4EBB">
              <w:rPr>
                <w:sz w:val="26"/>
                <w:szCs w:val="26"/>
              </w:rPr>
              <w:t>- Quyết định xử phạt vi phạm hành chính về hành vi vi phạm pháp luật bảo hiểm thất nghiệp của cơ quan có thẩm quyền.</w:t>
            </w:r>
          </w:p>
          <w:p w:rsidR="00464E45" w:rsidRPr="00BB4EBB" w:rsidRDefault="00464E45" w:rsidP="00BB4EBB">
            <w:pPr>
              <w:spacing w:after="0" w:line="240" w:lineRule="auto"/>
              <w:jc w:val="both"/>
              <w:rPr>
                <w:sz w:val="26"/>
                <w:szCs w:val="26"/>
              </w:rPr>
            </w:pPr>
            <w:r w:rsidRPr="00BB4EBB">
              <w:rPr>
                <w:sz w:val="26"/>
                <w:szCs w:val="26"/>
              </w:rPr>
              <w:lastRenderedPageBreak/>
              <w:t>- Giấy chứng minh người lao động đang hưởng trợ cấp thất nghiệp bị chết (Giấy chứng tử, xác minh của Xã, phường, thị trấn....).</w:t>
            </w:r>
          </w:p>
          <w:p w:rsidR="00464E45" w:rsidRPr="00BB4EBB" w:rsidRDefault="00464E45" w:rsidP="00BB4EBB">
            <w:pPr>
              <w:spacing w:after="0" w:line="240" w:lineRule="auto"/>
              <w:jc w:val="both"/>
              <w:rPr>
                <w:sz w:val="26"/>
                <w:szCs w:val="26"/>
              </w:rPr>
            </w:pPr>
            <w:r w:rsidRPr="00BB4EBB">
              <w:rPr>
                <w:sz w:val="26"/>
                <w:szCs w:val="26"/>
              </w:rPr>
              <w:t>- Quyết định áp dụng biện pháp xử lý hành chính tại trường giáo dưỡng, cơ sở giáo dục, cơ sở cai nghiện bắt buộc của cơ quan có thẩm quyền.</w:t>
            </w:r>
          </w:p>
          <w:p w:rsidR="00464E45" w:rsidRPr="00BB4EBB" w:rsidRDefault="00464E45" w:rsidP="00BB4EBB">
            <w:pPr>
              <w:spacing w:after="0" w:line="240" w:lineRule="auto"/>
              <w:jc w:val="both"/>
              <w:rPr>
                <w:sz w:val="26"/>
                <w:szCs w:val="26"/>
              </w:rPr>
            </w:pPr>
            <w:r w:rsidRPr="00BB4EBB">
              <w:rPr>
                <w:sz w:val="26"/>
                <w:szCs w:val="26"/>
              </w:rPr>
              <w:t>- Quyết định của tòa án tuyên bố mất tích.</w:t>
            </w:r>
          </w:p>
          <w:p w:rsidR="00464E45" w:rsidRPr="00BB4EBB" w:rsidRDefault="00464E45" w:rsidP="00BB4EBB">
            <w:pPr>
              <w:spacing w:after="0" w:line="240" w:lineRule="auto"/>
              <w:jc w:val="both"/>
              <w:rPr>
                <w:sz w:val="26"/>
                <w:szCs w:val="26"/>
              </w:rPr>
            </w:pPr>
            <w:r w:rsidRPr="00BB4EBB">
              <w:rPr>
                <w:sz w:val="26"/>
                <w:szCs w:val="26"/>
              </w:rPr>
              <w:t>- Quyết định tạm giam, chấp hành hình phạt tù của cơ quan có thẩm quyền.</w:t>
            </w:r>
          </w:p>
        </w:tc>
        <w:tc>
          <w:tcPr>
            <w:tcW w:w="992" w:type="dxa"/>
            <w:tcBorders>
              <w:left w:val="single" w:sz="4" w:space="0" w:color="auto"/>
              <w:right w:val="single" w:sz="4" w:space="0" w:color="auto"/>
            </w:tcBorders>
            <w:vAlign w:val="center"/>
          </w:tcPr>
          <w:p w:rsidR="00464E45" w:rsidRPr="00BB4EBB" w:rsidRDefault="00464E45" w:rsidP="00BB4EBB">
            <w:pPr>
              <w:spacing w:after="0" w:line="240" w:lineRule="auto"/>
              <w:jc w:val="both"/>
              <w:rPr>
                <w:sz w:val="26"/>
                <w:szCs w:val="26"/>
              </w:rPr>
            </w:pPr>
          </w:p>
        </w:tc>
        <w:tc>
          <w:tcPr>
            <w:tcW w:w="818" w:type="dxa"/>
            <w:tcBorders>
              <w:left w:val="single" w:sz="4" w:space="0" w:color="auto"/>
            </w:tcBorders>
            <w:vAlign w:val="center"/>
          </w:tcPr>
          <w:p w:rsidR="00464E45" w:rsidRPr="00BB4EBB" w:rsidRDefault="00464E45" w:rsidP="00BB4EBB">
            <w:pPr>
              <w:spacing w:after="0" w:line="240" w:lineRule="auto"/>
              <w:jc w:val="center"/>
              <w:rPr>
                <w:sz w:val="26"/>
                <w:szCs w:val="26"/>
              </w:rPr>
            </w:pPr>
            <w:r w:rsidRPr="00BB4EBB">
              <w:rPr>
                <w:sz w:val="26"/>
                <w:szCs w:val="26"/>
              </w:rPr>
              <w:t>x</w:t>
            </w:r>
          </w:p>
        </w:tc>
      </w:tr>
      <w:tr w:rsidR="00464E45" w:rsidRPr="00BB4EBB" w:rsidTr="007E336F">
        <w:tc>
          <w:tcPr>
            <w:tcW w:w="9923" w:type="dxa"/>
            <w:gridSpan w:val="9"/>
            <w:vAlign w:val="center"/>
          </w:tcPr>
          <w:p w:rsidR="00464E45" w:rsidRPr="00BB4EBB" w:rsidRDefault="00464E45"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lastRenderedPageBreak/>
              <w:t>* Lưu ý khi nộp hồ sơ:</w:t>
            </w:r>
          </w:p>
          <w:p w:rsidR="00464E45" w:rsidRPr="00BB4EBB" w:rsidRDefault="00464E45"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Nếu nộp hồ sơ trực tiếp trường hợp yêu cầu bản sao thì kèm theo bản gốc để đối chiếu;</w:t>
            </w:r>
          </w:p>
          <w:p w:rsidR="00464E45" w:rsidRPr="00BB4EBB" w:rsidRDefault="00464E45" w:rsidP="007E336F">
            <w:pPr>
              <w:pStyle w:val="Style1"/>
              <w:spacing w:before="0" w:after="0"/>
              <w:jc w:val="both"/>
              <w:rPr>
                <w:rFonts w:ascii="Times New Roman" w:hAnsi="Times New Roman"/>
                <w:b w:val="0"/>
                <w:i/>
                <w:spacing w:val="-8"/>
                <w:sz w:val="26"/>
                <w:szCs w:val="26"/>
                <w:lang w:val="vi-VN"/>
              </w:rPr>
            </w:pPr>
            <w:r w:rsidRPr="00BB4EBB">
              <w:rPr>
                <w:rFonts w:ascii="Times New Roman" w:hAnsi="Times New Roman"/>
                <w:b w:val="0"/>
                <w:i/>
                <w:spacing w:val="-8"/>
                <w:sz w:val="26"/>
                <w:szCs w:val="26"/>
                <w:lang w:val="vi-VN"/>
              </w:rPr>
              <w:t>+ Nếu nộp hồ sơ qua đường bưu điện thì nộp bản sao có chứng thực của cơ quan có thẩm quyền;</w:t>
            </w:r>
          </w:p>
          <w:p w:rsidR="00464E45" w:rsidRPr="00BB4EBB" w:rsidRDefault="00464E45"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xml:space="preserve">+ Nếu nộp hồ sơ qua mạng điện tử thì </w:t>
            </w:r>
            <w:r w:rsidR="007E336F">
              <w:rPr>
                <w:rFonts w:ascii="Times New Roman" w:hAnsi="Times New Roman"/>
                <w:b w:val="0"/>
                <w:i/>
                <w:sz w:val="26"/>
                <w:szCs w:val="26"/>
                <w:lang w:val="vi-VN"/>
              </w:rPr>
              <w:t>quét</w:t>
            </w:r>
            <w:r w:rsidRPr="00BB4EBB">
              <w:rPr>
                <w:rFonts w:ascii="Times New Roman" w:hAnsi="Times New Roman"/>
                <w:b w:val="0"/>
                <w:i/>
                <w:sz w:val="26"/>
                <w:szCs w:val="26"/>
                <w:lang w:val="vi-VN"/>
              </w:rPr>
              <w:t xml:space="preserve"> (Scan) từ bản chính.</w:t>
            </w:r>
          </w:p>
        </w:tc>
      </w:tr>
      <w:tr w:rsidR="00464E45" w:rsidRPr="00BB4EBB" w:rsidTr="007E336F">
        <w:trPr>
          <w:trHeight w:val="308"/>
        </w:trPr>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2.4</w:t>
            </w:r>
          </w:p>
        </w:tc>
        <w:tc>
          <w:tcPr>
            <w:tcW w:w="9072" w:type="dxa"/>
            <w:gridSpan w:val="8"/>
          </w:tcPr>
          <w:p w:rsidR="00464E45" w:rsidRPr="00BB4EBB" w:rsidRDefault="00464E45" w:rsidP="00BB4EBB">
            <w:pPr>
              <w:spacing w:after="0" w:line="240" w:lineRule="auto"/>
              <w:jc w:val="both"/>
              <w:rPr>
                <w:b/>
                <w:sz w:val="26"/>
                <w:szCs w:val="26"/>
              </w:rPr>
            </w:pPr>
            <w:r w:rsidRPr="00BB4EBB">
              <w:rPr>
                <w:b/>
                <w:sz w:val="26"/>
                <w:szCs w:val="26"/>
              </w:rPr>
              <w:t xml:space="preserve">Số lượng hồ sơ: </w:t>
            </w:r>
            <w:r w:rsidRPr="00BB4EBB">
              <w:rPr>
                <w:sz w:val="26"/>
                <w:szCs w:val="26"/>
              </w:rPr>
              <w:t>01bộ</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2.5</w:t>
            </w:r>
          </w:p>
        </w:tc>
        <w:tc>
          <w:tcPr>
            <w:tcW w:w="9072" w:type="dxa"/>
            <w:gridSpan w:val="8"/>
          </w:tcPr>
          <w:p w:rsidR="00464E45" w:rsidRPr="00BB4EBB" w:rsidRDefault="00464E45" w:rsidP="00BB4EBB">
            <w:pPr>
              <w:spacing w:after="0" w:line="240" w:lineRule="auto"/>
              <w:jc w:val="both"/>
              <w:rPr>
                <w:b/>
                <w:sz w:val="26"/>
                <w:szCs w:val="26"/>
              </w:rPr>
            </w:pPr>
            <w:r w:rsidRPr="00BB4EBB">
              <w:rPr>
                <w:b/>
                <w:sz w:val="26"/>
                <w:szCs w:val="26"/>
              </w:rPr>
              <w:t xml:space="preserve">Thời hạn giải quyết: </w:t>
            </w:r>
            <w:r w:rsidRPr="00BB4EBB">
              <w:rPr>
                <w:sz w:val="26"/>
                <w:szCs w:val="26"/>
                <w:lang w:val="nl-NL"/>
              </w:rPr>
              <w:t>02 ngày làm việc kể từ ngày nhận đủ hồ sơ hợp lệ</w:t>
            </w:r>
          </w:p>
        </w:tc>
      </w:tr>
      <w:tr w:rsidR="00464E45" w:rsidRPr="00BB4EBB" w:rsidTr="007E336F">
        <w:trPr>
          <w:trHeight w:val="379"/>
        </w:trPr>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2.6</w:t>
            </w:r>
          </w:p>
        </w:tc>
        <w:tc>
          <w:tcPr>
            <w:tcW w:w="9072" w:type="dxa"/>
            <w:gridSpan w:val="8"/>
          </w:tcPr>
          <w:p w:rsidR="00464E45" w:rsidRPr="00BB4EBB" w:rsidRDefault="00464E45" w:rsidP="00BB4EBB">
            <w:pPr>
              <w:spacing w:after="0" w:line="240" w:lineRule="auto"/>
              <w:jc w:val="both"/>
              <w:rPr>
                <w:sz w:val="26"/>
                <w:szCs w:val="26"/>
              </w:rPr>
            </w:pPr>
            <w:r w:rsidRPr="00BB4EBB">
              <w:rPr>
                <w:b/>
                <w:sz w:val="26"/>
                <w:szCs w:val="26"/>
              </w:rPr>
              <w:t xml:space="preserve">Địa điểm tiếp nhận hồ sơ và trả kết quả giải quyết TTHC: </w:t>
            </w:r>
            <w:r w:rsidRPr="00BB4EBB">
              <w:rPr>
                <w:sz w:val="26"/>
                <w:szCs w:val="26"/>
              </w:rPr>
              <w:t>Trung tâm Dịch vụ việc làm</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2.7</w:t>
            </w:r>
          </w:p>
        </w:tc>
        <w:tc>
          <w:tcPr>
            <w:tcW w:w="9072" w:type="dxa"/>
            <w:gridSpan w:val="8"/>
          </w:tcPr>
          <w:p w:rsidR="00464E45" w:rsidRPr="00BB4EBB" w:rsidRDefault="00464E45" w:rsidP="00BB4EBB">
            <w:pPr>
              <w:spacing w:after="0" w:line="240" w:lineRule="auto"/>
              <w:jc w:val="both"/>
              <w:rPr>
                <w:sz w:val="26"/>
                <w:szCs w:val="26"/>
                <w:lang w:val="es-MX"/>
              </w:rPr>
            </w:pPr>
            <w:r w:rsidRPr="00BB4EBB">
              <w:rPr>
                <w:b/>
                <w:sz w:val="26"/>
                <w:szCs w:val="26"/>
              </w:rPr>
              <w:t xml:space="preserve">Cơ quan thực hiện: </w:t>
            </w:r>
            <w:r w:rsidRPr="00BB4EBB">
              <w:rPr>
                <w:sz w:val="26"/>
                <w:szCs w:val="26"/>
                <w:lang w:val="es-MX"/>
              </w:rPr>
              <w:t>Trung tâm Dịch vụ việc làm</w:t>
            </w:r>
          </w:p>
          <w:p w:rsidR="00464E45" w:rsidRPr="00BB4EBB" w:rsidRDefault="00464E45" w:rsidP="00BB4EBB">
            <w:pPr>
              <w:spacing w:after="0" w:line="240" w:lineRule="auto"/>
              <w:jc w:val="both"/>
              <w:rPr>
                <w:sz w:val="26"/>
                <w:szCs w:val="26"/>
                <w:lang w:val="es-MX"/>
              </w:rPr>
            </w:pPr>
            <w:r w:rsidRPr="00BB4EBB">
              <w:rPr>
                <w:b/>
                <w:sz w:val="26"/>
                <w:szCs w:val="26"/>
                <w:lang w:val="es-MX"/>
              </w:rPr>
              <w:t xml:space="preserve">Cơ quan ra quyết định: </w:t>
            </w:r>
            <w:r w:rsidR="00746D34" w:rsidRPr="00BB4EBB">
              <w:rPr>
                <w:sz w:val="26"/>
                <w:szCs w:val="26"/>
                <w:lang w:val="es-MX"/>
              </w:rPr>
              <w:t>Sở Lao động - Thương binh và Xã hội</w:t>
            </w:r>
          </w:p>
          <w:p w:rsidR="00464E45" w:rsidRPr="00BB4EBB" w:rsidRDefault="00464E45" w:rsidP="00BB4EBB">
            <w:pPr>
              <w:spacing w:after="0" w:line="240" w:lineRule="auto"/>
              <w:jc w:val="both"/>
              <w:rPr>
                <w:sz w:val="26"/>
                <w:szCs w:val="26"/>
                <w:lang w:val="es-MX"/>
              </w:rPr>
            </w:pPr>
            <w:r w:rsidRPr="00BB4EBB">
              <w:rPr>
                <w:b/>
                <w:sz w:val="26"/>
                <w:szCs w:val="26"/>
                <w:lang w:val="es-MX"/>
              </w:rPr>
              <w:t xml:space="preserve">Cơ quan ủy quyền: </w:t>
            </w:r>
            <w:r w:rsidRPr="00BB4EBB">
              <w:rPr>
                <w:sz w:val="26"/>
                <w:szCs w:val="26"/>
                <w:lang w:val="es-MX"/>
              </w:rPr>
              <w:t>Không</w:t>
            </w:r>
          </w:p>
          <w:p w:rsidR="00464E45" w:rsidRPr="00BB4EBB" w:rsidRDefault="00464E45" w:rsidP="00BB4EBB">
            <w:pPr>
              <w:spacing w:after="0" w:line="240" w:lineRule="auto"/>
              <w:jc w:val="both"/>
              <w:rPr>
                <w:sz w:val="26"/>
                <w:szCs w:val="26"/>
                <w:lang w:val="es-MX"/>
              </w:rPr>
            </w:pPr>
            <w:r w:rsidRPr="00BB4EBB">
              <w:rPr>
                <w:b/>
                <w:sz w:val="26"/>
                <w:szCs w:val="26"/>
                <w:lang w:val="es-MX"/>
              </w:rPr>
              <w:t xml:space="preserve">Cơ quan phối hợp: </w:t>
            </w:r>
            <w:r w:rsidRPr="00BB4EBB">
              <w:rPr>
                <w:sz w:val="26"/>
                <w:szCs w:val="26"/>
                <w:lang w:val="es-MX"/>
              </w:rPr>
              <w:t>Không</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2.8</w:t>
            </w:r>
          </w:p>
        </w:tc>
        <w:tc>
          <w:tcPr>
            <w:tcW w:w="9072" w:type="dxa"/>
            <w:gridSpan w:val="8"/>
          </w:tcPr>
          <w:p w:rsidR="00464E45" w:rsidRPr="00BB4EBB" w:rsidRDefault="00464E45" w:rsidP="00641E06">
            <w:pPr>
              <w:spacing w:after="0" w:line="240" w:lineRule="auto"/>
              <w:jc w:val="both"/>
              <w:rPr>
                <w:b/>
                <w:sz w:val="26"/>
                <w:szCs w:val="26"/>
              </w:rPr>
            </w:pPr>
            <w:r w:rsidRPr="00BB4EBB">
              <w:rPr>
                <w:b/>
                <w:sz w:val="26"/>
                <w:szCs w:val="26"/>
              </w:rPr>
              <w:t xml:space="preserve">Đối tượng thực hiện TTHC: </w:t>
            </w:r>
            <w:r w:rsidRPr="00BB4EBB">
              <w:rPr>
                <w:sz w:val="26"/>
                <w:szCs w:val="26"/>
                <w:lang w:val="nl-NL"/>
              </w:rPr>
              <w:t>Tổ chức</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2.9</w:t>
            </w:r>
          </w:p>
        </w:tc>
        <w:tc>
          <w:tcPr>
            <w:tcW w:w="9072" w:type="dxa"/>
            <w:gridSpan w:val="8"/>
          </w:tcPr>
          <w:p w:rsidR="00464E45" w:rsidRPr="00BB4EBB" w:rsidRDefault="00464E45" w:rsidP="00BB4EBB">
            <w:pPr>
              <w:pStyle w:val="BodyText"/>
              <w:spacing w:after="0"/>
              <w:jc w:val="both"/>
              <w:rPr>
                <w:b/>
                <w:sz w:val="26"/>
                <w:szCs w:val="26"/>
                <w:lang w:val="es-MX"/>
              </w:rPr>
            </w:pPr>
            <w:r w:rsidRPr="00BB4EBB">
              <w:rPr>
                <w:b/>
                <w:sz w:val="26"/>
                <w:szCs w:val="26"/>
              </w:rPr>
              <w:t>Kết quả giải quyết TTHC:</w:t>
            </w:r>
            <w:r w:rsidR="00641E06">
              <w:rPr>
                <w:b/>
                <w:sz w:val="26"/>
                <w:szCs w:val="26"/>
              </w:rPr>
              <w:t xml:space="preserve"> </w:t>
            </w:r>
            <w:r w:rsidRPr="00BB4EBB">
              <w:rPr>
                <w:spacing w:val="-4"/>
                <w:sz w:val="26"/>
                <w:szCs w:val="26"/>
                <w:lang w:val="es-MX"/>
              </w:rPr>
              <w:t>Quyết định chấm dứt hưởng trợ cấp thất nghiệp</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t>2.10</w:t>
            </w:r>
          </w:p>
        </w:tc>
        <w:tc>
          <w:tcPr>
            <w:tcW w:w="9072" w:type="dxa"/>
            <w:gridSpan w:val="8"/>
          </w:tcPr>
          <w:p w:rsidR="00464E45" w:rsidRPr="00BB4EBB" w:rsidRDefault="00464E45" w:rsidP="00BB4EBB">
            <w:pPr>
              <w:spacing w:after="0" w:line="240" w:lineRule="auto"/>
              <w:jc w:val="both"/>
              <w:rPr>
                <w:b/>
                <w:sz w:val="26"/>
                <w:szCs w:val="26"/>
              </w:rPr>
            </w:pPr>
            <w:r w:rsidRPr="00BB4EBB">
              <w:rPr>
                <w:b/>
                <w:sz w:val="26"/>
                <w:szCs w:val="26"/>
              </w:rPr>
              <w:t>Quy trình xử lý công việc</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r w:rsidRPr="00BB4EBB">
              <w:rPr>
                <w:b/>
                <w:sz w:val="26"/>
                <w:szCs w:val="26"/>
              </w:rPr>
              <w:lastRenderedPageBreak/>
              <w:t>TT</w:t>
            </w:r>
          </w:p>
        </w:tc>
        <w:tc>
          <w:tcPr>
            <w:tcW w:w="3510" w:type="dxa"/>
            <w:gridSpan w:val="2"/>
            <w:vAlign w:val="center"/>
          </w:tcPr>
          <w:p w:rsidR="00464E45" w:rsidRPr="00BB4EBB" w:rsidRDefault="00DF047C" w:rsidP="00BB4EBB">
            <w:pPr>
              <w:spacing w:after="0" w:line="240" w:lineRule="auto"/>
              <w:jc w:val="center"/>
              <w:rPr>
                <w:b/>
                <w:sz w:val="26"/>
                <w:szCs w:val="26"/>
              </w:rPr>
            </w:pPr>
            <w:r w:rsidRPr="00BB4EBB">
              <w:rPr>
                <w:b/>
                <w:sz w:val="26"/>
                <w:szCs w:val="26"/>
              </w:rPr>
              <w:t>Trình tự</w:t>
            </w:r>
          </w:p>
        </w:tc>
        <w:tc>
          <w:tcPr>
            <w:tcW w:w="1843" w:type="dxa"/>
            <w:vAlign w:val="center"/>
          </w:tcPr>
          <w:p w:rsidR="00464E45" w:rsidRPr="00BB4EBB" w:rsidRDefault="00464E45" w:rsidP="00BB4EBB">
            <w:pPr>
              <w:spacing w:after="0" w:line="240" w:lineRule="auto"/>
              <w:jc w:val="both"/>
              <w:rPr>
                <w:b/>
                <w:sz w:val="26"/>
                <w:szCs w:val="26"/>
              </w:rPr>
            </w:pPr>
            <w:r w:rsidRPr="00BB4EBB">
              <w:rPr>
                <w:b/>
                <w:sz w:val="26"/>
                <w:szCs w:val="26"/>
              </w:rPr>
              <w:t>Trách nhiệm</w:t>
            </w:r>
          </w:p>
        </w:tc>
        <w:tc>
          <w:tcPr>
            <w:tcW w:w="1275" w:type="dxa"/>
            <w:gridSpan w:val="2"/>
            <w:vAlign w:val="center"/>
          </w:tcPr>
          <w:p w:rsidR="00464E45" w:rsidRPr="00BB4EBB" w:rsidRDefault="00464E45" w:rsidP="00BB4EBB">
            <w:pPr>
              <w:spacing w:after="0" w:line="240" w:lineRule="auto"/>
              <w:jc w:val="center"/>
              <w:rPr>
                <w:b/>
                <w:sz w:val="26"/>
                <w:szCs w:val="26"/>
              </w:rPr>
            </w:pPr>
            <w:r w:rsidRPr="00BB4EBB">
              <w:rPr>
                <w:b/>
                <w:sz w:val="26"/>
                <w:szCs w:val="26"/>
              </w:rPr>
              <w:t>Thời gian</w:t>
            </w:r>
          </w:p>
        </w:tc>
        <w:tc>
          <w:tcPr>
            <w:tcW w:w="2444" w:type="dxa"/>
            <w:gridSpan w:val="3"/>
            <w:vAlign w:val="center"/>
          </w:tcPr>
          <w:p w:rsidR="00464E45" w:rsidRPr="00BB4EBB" w:rsidRDefault="00464E45" w:rsidP="00BB4EBB">
            <w:pPr>
              <w:spacing w:after="0" w:line="240" w:lineRule="auto"/>
              <w:jc w:val="both"/>
              <w:rPr>
                <w:b/>
                <w:sz w:val="26"/>
                <w:szCs w:val="26"/>
              </w:rPr>
            </w:pPr>
            <w:r w:rsidRPr="00BB4EBB">
              <w:rPr>
                <w:b/>
                <w:sz w:val="26"/>
                <w:szCs w:val="26"/>
              </w:rPr>
              <w:t>Biểu mẫu/Kết quả</w:t>
            </w:r>
          </w:p>
        </w:tc>
      </w:tr>
      <w:tr w:rsidR="00464E45" w:rsidRPr="00BB4EBB" w:rsidTr="009A2F3F">
        <w:tc>
          <w:tcPr>
            <w:tcW w:w="851" w:type="dxa"/>
            <w:vAlign w:val="center"/>
          </w:tcPr>
          <w:p w:rsidR="00464E45" w:rsidRPr="00BB4EBB" w:rsidRDefault="00464E45" w:rsidP="007E336F">
            <w:pPr>
              <w:spacing w:after="0" w:line="240" w:lineRule="auto"/>
              <w:jc w:val="center"/>
              <w:rPr>
                <w:sz w:val="26"/>
                <w:szCs w:val="26"/>
              </w:rPr>
            </w:pPr>
            <w:r w:rsidRPr="00BB4EBB">
              <w:rPr>
                <w:sz w:val="26"/>
                <w:szCs w:val="26"/>
              </w:rPr>
              <w:t>B1</w:t>
            </w:r>
          </w:p>
        </w:tc>
        <w:tc>
          <w:tcPr>
            <w:tcW w:w="3510" w:type="dxa"/>
            <w:gridSpan w:val="2"/>
            <w:vAlign w:val="center"/>
          </w:tcPr>
          <w:p w:rsidR="00464E45" w:rsidRPr="00BB4EBB" w:rsidRDefault="00464E45" w:rsidP="00BB4EBB">
            <w:pPr>
              <w:tabs>
                <w:tab w:val="center" w:pos="2887"/>
              </w:tabs>
              <w:spacing w:after="0" w:line="240" w:lineRule="auto"/>
              <w:jc w:val="both"/>
              <w:rPr>
                <w:sz w:val="26"/>
                <w:szCs w:val="26"/>
              </w:rPr>
            </w:pPr>
            <w:r w:rsidRPr="00BB4EBB">
              <w:rPr>
                <w:sz w:val="26"/>
                <w:szCs w:val="26"/>
              </w:rPr>
              <w:t>Tiếp nhận hồ sơ:</w:t>
            </w:r>
            <w:r w:rsidRPr="00BB4EBB">
              <w:rPr>
                <w:sz w:val="26"/>
                <w:szCs w:val="26"/>
              </w:rPr>
              <w:tab/>
            </w:r>
          </w:p>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Cá nhân/Tổ chức nộp hồ sơ tại Phòng Bảo hiểm thất nghiệp – Trung tâm dịch vụ việc làm. Cán bộ TN&amp;TKQ kiểm tra hồ sơ:</w:t>
            </w:r>
          </w:p>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 Nếu hồ sơ đầy đủ, hợp lệ làm thủ tục tiếp nhận hồ sơ và hẹn ngày trả kết quả và chuyển sang Bước 2.</w:t>
            </w:r>
          </w:p>
          <w:p w:rsidR="00464E45" w:rsidRPr="00BB4EBB" w:rsidRDefault="00464E45" w:rsidP="00BB4EBB">
            <w:pPr>
              <w:spacing w:after="0" w:line="240" w:lineRule="auto"/>
              <w:rPr>
                <w:sz w:val="26"/>
                <w:szCs w:val="26"/>
              </w:rPr>
            </w:pPr>
            <w:r w:rsidRPr="00BB4EBB">
              <w:rPr>
                <w:sz w:val="26"/>
                <w:szCs w:val="26"/>
              </w:rPr>
              <w:t>- Nếu hồ sơ chưa đầy đủ, hợp lệ thì yêu cầu tổ chức, cá nhân bổ sung, hoàn thiện hồ sơ. Nếu không bổ sung, hoàn thiện được thì từ chối tiếp nhận hồ sơ.</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lang w:val="nl-NL"/>
              </w:rPr>
              <w:t xml:space="preserve">Cá nhân/ tổ chức/ </w:t>
            </w:r>
            <w:r w:rsidRPr="00BB4EBB">
              <w:rPr>
                <w:sz w:val="26"/>
                <w:szCs w:val="26"/>
              </w:rPr>
              <w:t>Cán bộ phòng BHTN thuộc TT DVVL Hà Tĩnh</w:t>
            </w:r>
          </w:p>
        </w:tc>
        <w:tc>
          <w:tcPr>
            <w:tcW w:w="1275" w:type="dxa"/>
            <w:gridSpan w:val="2"/>
            <w:vAlign w:val="center"/>
          </w:tcPr>
          <w:p w:rsidR="00464E45" w:rsidRPr="00BB4EBB" w:rsidRDefault="00464E45" w:rsidP="00BB4EBB">
            <w:pPr>
              <w:spacing w:after="0" w:line="240" w:lineRule="auto"/>
              <w:jc w:val="both"/>
              <w:rPr>
                <w:sz w:val="26"/>
                <w:szCs w:val="26"/>
              </w:rPr>
            </w:pPr>
            <w:r w:rsidRPr="00BB4EBB">
              <w:rPr>
                <w:sz w:val="26"/>
                <w:szCs w:val="26"/>
              </w:rPr>
              <w:t xml:space="preserve">Giờ hành chính </w:t>
            </w:r>
          </w:p>
        </w:tc>
        <w:tc>
          <w:tcPr>
            <w:tcW w:w="2444" w:type="dxa"/>
            <w:gridSpan w:val="3"/>
            <w:vAlign w:val="center"/>
          </w:tcPr>
          <w:p w:rsidR="00464E45" w:rsidRPr="00BB4EBB" w:rsidRDefault="00464E45" w:rsidP="009A2F3F">
            <w:pPr>
              <w:spacing w:after="0" w:line="240" w:lineRule="auto"/>
              <w:jc w:val="both"/>
              <w:rPr>
                <w:sz w:val="26"/>
                <w:szCs w:val="26"/>
              </w:rPr>
            </w:pPr>
            <w:r w:rsidRPr="00BB4EBB">
              <w:rPr>
                <w:sz w:val="26"/>
                <w:szCs w:val="26"/>
              </w:rPr>
              <w:t xml:space="preserve">Mẫu 01; </w:t>
            </w:r>
            <w:r w:rsidR="005671CC">
              <w:rPr>
                <w:sz w:val="26"/>
                <w:szCs w:val="26"/>
              </w:rPr>
              <w:t>02, (nếu</w:t>
            </w:r>
            <w:r w:rsidRPr="00BB4EBB">
              <w:rPr>
                <w:sz w:val="26"/>
                <w:szCs w:val="26"/>
              </w:rPr>
              <w:t xml:space="preserve"> có), 06 và hồ sơ theo mục 2.3</w:t>
            </w:r>
          </w:p>
        </w:tc>
      </w:tr>
      <w:tr w:rsidR="00464E45" w:rsidRPr="00BB4EBB" w:rsidTr="009A2F3F">
        <w:tc>
          <w:tcPr>
            <w:tcW w:w="851" w:type="dxa"/>
            <w:vAlign w:val="center"/>
          </w:tcPr>
          <w:p w:rsidR="00464E45" w:rsidRPr="00BB4EBB" w:rsidRDefault="00464E45" w:rsidP="007E336F">
            <w:pPr>
              <w:spacing w:after="0" w:line="240" w:lineRule="auto"/>
              <w:jc w:val="center"/>
              <w:rPr>
                <w:sz w:val="26"/>
                <w:szCs w:val="26"/>
              </w:rPr>
            </w:pPr>
            <w:r w:rsidRPr="00BB4EBB">
              <w:rPr>
                <w:sz w:val="26"/>
                <w:szCs w:val="26"/>
              </w:rPr>
              <w:t>B2</w:t>
            </w:r>
          </w:p>
        </w:tc>
        <w:tc>
          <w:tcPr>
            <w:tcW w:w="3510" w:type="dxa"/>
            <w:gridSpan w:val="2"/>
            <w:vAlign w:val="center"/>
          </w:tcPr>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Cán bộ Phòng Bảo hiểm thất nghiệp thuộc Trung tâm Dịch vụ Việc làm Hà Tĩnh lập hồ sơ chấm dứt hưởng trợ cấp thất nghiệp, dự thảo quyết định chấm dứt hưởng trợ cấp thất nghiệp trình lãnh đạo phòng và lãnh đạo Trung tâm ký nháy</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 xml:space="preserve">Cán bộ phòng BHTN thuộc Trung tâm DVVL/ lãnh đạo phòng/lãnh đạo Trung tâm </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t>0,5 ngày</w:t>
            </w:r>
          </w:p>
        </w:tc>
        <w:tc>
          <w:tcPr>
            <w:tcW w:w="2444" w:type="dxa"/>
            <w:gridSpan w:val="3"/>
            <w:vAlign w:val="center"/>
          </w:tcPr>
          <w:p w:rsidR="00464E45" w:rsidRPr="00BB4EBB" w:rsidRDefault="00464E45" w:rsidP="009A2F3F">
            <w:pPr>
              <w:spacing w:after="0" w:line="240" w:lineRule="auto"/>
              <w:jc w:val="both"/>
              <w:rPr>
                <w:sz w:val="26"/>
                <w:szCs w:val="26"/>
              </w:rPr>
            </w:pPr>
            <w:r w:rsidRPr="00BB4EBB">
              <w:rPr>
                <w:sz w:val="26"/>
                <w:szCs w:val="26"/>
              </w:rPr>
              <w:t>Mẫu 01, 05, dự thảo quyết định chấm dứt hưởng trợ cấp thất nghiệp và hồ sơ theo mục 2.3</w:t>
            </w:r>
          </w:p>
          <w:p w:rsidR="00464E45" w:rsidRPr="00BB4EBB" w:rsidRDefault="00464E45" w:rsidP="009A2F3F">
            <w:pPr>
              <w:spacing w:after="0" w:line="240" w:lineRule="auto"/>
              <w:jc w:val="both"/>
              <w:rPr>
                <w:sz w:val="26"/>
                <w:szCs w:val="26"/>
              </w:rPr>
            </w:pPr>
          </w:p>
        </w:tc>
      </w:tr>
      <w:tr w:rsidR="00464E45" w:rsidRPr="00BB4EBB" w:rsidTr="009A2F3F">
        <w:tc>
          <w:tcPr>
            <w:tcW w:w="851" w:type="dxa"/>
            <w:vAlign w:val="center"/>
          </w:tcPr>
          <w:p w:rsidR="00464E45" w:rsidRPr="00BB4EBB" w:rsidRDefault="00464E45" w:rsidP="007E336F">
            <w:pPr>
              <w:spacing w:after="0" w:line="240" w:lineRule="auto"/>
              <w:jc w:val="center"/>
              <w:rPr>
                <w:sz w:val="26"/>
                <w:szCs w:val="26"/>
              </w:rPr>
            </w:pPr>
            <w:r w:rsidRPr="00BB4EBB">
              <w:rPr>
                <w:sz w:val="26"/>
                <w:szCs w:val="26"/>
              </w:rPr>
              <w:t>B3</w:t>
            </w:r>
          </w:p>
        </w:tc>
        <w:tc>
          <w:tcPr>
            <w:tcW w:w="3510" w:type="dxa"/>
            <w:gridSpan w:val="2"/>
            <w:vAlign w:val="center"/>
          </w:tcPr>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 xml:space="preserve">Cán bộ phòng Bảo hiểm thất </w:t>
            </w:r>
            <w:proofErr w:type="gramStart"/>
            <w:r w:rsidRPr="00BB4EBB">
              <w:rPr>
                <w:sz w:val="26"/>
                <w:szCs w:val="26"/>
              </w:rPr>
              <w:t>nghiệp  thuộc</w:t>
            </w:r>
            <w:proofErr w:type="gramEnd"/>
            <w:r w:rsidRPr="00BB4EBB">
              <w:rPr>
                <w:sz w:val="26"/>
                <w:szCs w:val="26"/>
              </w:rPr>
              <w:t xml:space="preserve"> Trung tâm Dịch </w:t>
            </w:r>
            <w:r w:rsidRPr="00BB4EBB">
              <w:rPr>
                <w:sz w:val="26"/>
                <w:szCs w:val="26"/>
              </w:rPr>
              <w:lastRenderedPageBreak/>
              <w:t xml:space="preserve">vụ việc làm Hà Tĩnh nộp hồ sơ tại Phòng Lao động Việc làm. </w:t>
            </w:r>
          </w:p>
          <w:p w:rsidR="00464E45" w:rsidRPr="00BB4EBB" w:rsidRDefault="00464E45" w:rsidP="00BB4EBB">
            <w:pPr>
              <w:spacing w:after="0" w:line="240" w:lineRule="auto"/>
              <w:jc w:val="both"/>
              <w:rPr>
                <w:sz w:val="26"/>
                <w:szCs w:val="26"/>
              </w:rPr>
            </w:pP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lastRenderedPageBreak/>
              <w:t xml:space="preserve">Cán bộ phòng BHTN thuộc </w:t>
            </w:r>
            <w:r w:rsidRPr="00BB4EBB">
              <w:rPr>
                <w:sz w:val="26"/>
                <w:szCs w:val="26"/>
              </w:rPr>
              <w:lastRenderedPageBreak/>
              <w:t>Trung tâm DVVL/phòng Lao động Việc làm</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lastRenderedPageBreak/>
              <w:t>0,25</w:t>
            </w:r>
          </w:p>
        </w:tc>
        <w:tc>
          <w:tcPr>
            <w:tcW w:w="2444" w:type="dxa"/>
            <w:gridSpan w:val="3"/>
            <w:vAlign w:val="center"/>
          </w:tcPr>
          <w:p w:rsidR="00464E45" w:rsidRPr="00BB4EBB" w:rsidRDefault="00464E45" w:rsidP="009A2F3F">
            <w:pPr>
              <w:spacing w:after="0" w:line="240" w:lineRule="auto"/>
              <w:jc w:val="both"/>
              <w:rPr>
                <w:sz w:val="26"/>
                <w:szCs w:val="26"/>
              </w:rPr>
            </w:pPr>
            <w:r w:rsidRPr="00BB4EBB">
              <w:rPr>
                <w:sz w:val="26"/>
                <w:szCs w:val="26"/>
              </w:rPr>
              <w:t xml:space="preserve">Mẫu 05, hồ sơ theo mục 2.3 và Dự thảo </w:t>
            </w:r>
            <w:r w:rsidRPr="00BB4EBB">
              <w:rPr>
                <w:sz w:val="26"/>
                <w:szCs w:val="26"/>
              </w:rPr>
              <w:lastRenderedPageBreak/>
              <w:t>quyết định  chấm dứt hưởng trợ cấp thất nghiệp</w:t>
            </w:r>
          </w:p>
        </w:tc>
      </w:tr>
      <w:tr w:rsidR="00464E45" w:rsidRPr="00BB4EBB" w:rsidTr="007E336F">
        <w:tc>
          <w:tcPr>
            <w:tcW w:w="851" w:type="dxa"/>
            <w:vAlign w:val="center"/>
          </w:tcPr>
          <w:p w:rsidR="00464E45" w:rsidRPr="00BB4EBB" w:rsidRDefault="00464E45" w:rsidP="007E336F">
            <w:pPr>
              <w:spacing w:after="0" w:line="240" w:lineRule="auto"/>
              <w:jc w:val="center"/>
              <w:rPr>
                <w:sz w:val="26"/>
                <w:szCs w:val="26"/>
              </w:rPr>
            </w:pPr>
            <w:r w:rsidRPr="00BB4EBB">
              <w:rPr>
                <w:sz w:val="26"/>
                <w:szCs w:val="26"/>
              </w:rPr>
              <w:lastRenderedPageBreak/>
              <w:t>B4</w:t>
            </w:r>
          </w:p>
        </w:tc>
        <w:tc>
          <w:tcPr>
            <w:tcW w:w="3510" w:type="dxa"/>
            <w:gridSpan w:val="2"/>
            <w:vAlign w:val="center"/>
          </w:tcPr>
          <w:p w:rsidR="00464E45" w:rsidRPr="00BB4EBB" w:rsidRDefault="00464E45" w:rsidP="00BB4EBB">
            <w:pPr>
              <w:spacing w:after="0" w:line="240" w:lineRule="auto"/>
              <w:jc w:val="both"/>
              <w:rPr>
                <w:sz w:val="26"/>
                <w:szCs w:val="26"/>
              </w:rPr>
            </w:pPr>
            <w:r w:rsidRPr="00BB4EBB">
              <w:rPr>
                <w:sz w:val="26"/>
                <w:szCs w:val="26"/>
              </w:rPr>
              <w:t>Phân công công chức xử lý hồ sơ</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Lãnh đạo phòng Lao động việc làm</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t>0,25 ngày</w:t>
            </w:r>
          </w:p>
        </w:tc>
        <w:tc>
          <w:tcPr>
            <w:tcW w:w="2444" w:type="dxa"/>
            <w:gridSpan w:val="3"/>
          </w:tcPr>
          <w:p w:rsidR="00464E45" w:rsidRPr="00BB4EBB" w:rsidRDefault="00464E45" w:rsidP="00BB4EBB">
            <w:pPr>
              <w:spacing w:after="0" w:line="240" w:lineRule="auto"/>
              <w:jc w:val="both"/>
              <w:rPr>
                <w:sz w:val="26"/>
                <w:szCs w:val="26"/>
              </w:rPr>
            </w:pPr>
            <w:r w:rsidRPr="00BB4EBB">
              <w:rPr>
                <w:sz w:val="26"/>
                <w:szCs w:val="26"/>
              </w:rPr>
              <w:t>Mẫu 05, hồ sơ theo mục 2.3 và Dự thảo quyết định  chấm dứt hưởng trợ cấp thất nghiệp</w:t>
            </w:r>
          </w:p>
        </w:tc>
      </w:tr>
      <w:tr w:rsidR="00464E45" w:rsidRPr="00BB4EBB" w:rsidTr="007E336F">
        <w:tc>
          <w:tcPr>
            <w:tcW w:w="851" w:type="dxa"/>
            <w:vAlign w:val="center"/>
          </w:tcPr>
          <w:p w:rsidR="00464E45" w:rsidRPr="00BB4EBB" w:rsidRDefault="00464E45" w:rsidP="007E336F">
            <w:pPr>
              <w:spacing w:after="0" w:line="240" w:lineRule="auto"/>
              <w:jc w:val="center"/>
              <w:rPr>
                <w:sz w:val="26"/>
                <w:szCs w:val="26"/>
              </w:rPr>
            </w:pPr>
            <w:r w:rsidRPr="00BB4EBB">
              <w:rPr>
                <w:sz w:val="26"/>
                <w:szCs w:val="26"/>
              </w:rPr>
              <w:t>B5</w:t>
            </w:r>
          </w:p>
        </w:tc>
        <w:tc>
          <w:tcPr>
            <w:tcW w:w="3510" w:type="dxa"/>
            <w:gridSpan w:val="2"/>
            <w:vAlign w:val="center"/>
          </w:tcPr>
          <w:p w:rsidR="00464E45" w:rsidRPr="00BB4EBB" w:rsidRDefault="00464E45" w:rsidP="00BB4EBB">
            <w:pPr>
              <w:spacing w:after="0" w:line="240" w:lineRule="auto"/>
              <w:jc w:val="both"/>
              <w:rPr>
                <w:sz w:val="26"/>
                <w:szCs w:val="26"/>
              </w:rPr>
            </w:pPr>
            <w:r w:rsidRPr="00BB4EBB">
              <w:rPr>
                <w:sz w:val="26"/>
                <w:szCs w:val="26"/>
              </w:rPr>
              <w:t>Chuyên viên thẩm định hồ sơ trình lãnh đạo phòng xem xét, ký nháy</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Chuyên viên được giao xử lý hồ sơ và Lãnh đạo phòng Lao động Việc làm</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t>0,5 ngày</w:t>
            </w:r>
          </w:p>
        </w:tc>
        <w:tc>
          <w:tcPr>
            <w:tcW w:w="2444" w:type="dxa"/>
            <w:gridSpan w:val="3"/>
          </w:tcPr>
          <w:p w:rsidR="00464E45" w:rsidRPr="00BB4EBB" w:rsidRDefault="00464E45" w:rsidP="00BB4EBB">
            <w:pPr>
              <w:spacing w:after="0" w:line="240" w:lineRule="auto"/>
              <w:jc w:val="both"/>
              <w:rPr>
                <w:sz w:val="26"/>
                <w:szCs w:val="26"/>
              </w:rPr>
            </w:pPr>
            <w:r w:rsidRPr="00BB4EBB">
              <w:rPr>
                <w:sz w:val="26"/>
                <w:szCs w:val="26"/>
              </w:rPr>
              <w:t xml:space="preserve">Mẫu 05, dự thảo </w:t>
            </w:r>
            <w:r w:rsidRPr="00BB4EBB">
              <w:rPr>
                <w:spacing w:val="-4"/>
                <w:sz w:val="26"/>
                <w:szCs w:val="26"/>
                <w:lang w:val="es-MX"/>
              </w:rPr>
              <w:t xml:space="preserve">Quyết định chấm dứt hưởng trợ cấp thất nghiệp </w:t>
            </w:r>
            <w:r w:rsidRPr="00BB4EBB">
              <w:rPr>
                <w:sz w:val="26"/>
                <w:szCs w:val="26"/>
              </w:rPr>
              <w:t>và hồ sơ theo mục 2.3</w:t>
            </w:r>
          </w:p>
        </w:tc>
      </w:tr>
      <w:tr w:rsidR="00464E45" w:rsidRPr="00BB4EBB" w:rsidTr="007E336F">
        <w:tc>
          <w:tcPr>
            <w:tcW w:w="851" w:type="dxa"/>
            <w:vAlign w:val="center"/>
          </w:tcPr>
          <w:p w:rsidR="00464E45" w:rsidRPr="00BB4EBB" w:rsidRDefault="00464E45" w:rsidP="007E336F">
            <w:pPr>
              <w:spacing w:after="0" w:line="240" w:lineRule="auto"/>
              <w:jc w:val="center"/>
              <w:rPr>
                <w:sz w:val="26"/>
                <w:szCs w:val="26"/>
              </w:rPr>
            </w:pPr>
            <w:r w:rsidRPr="00BB4EBB">
              <w:rPr>
                <w:sz w:val="26"/>
                <w:szCs w:val="26"/>
              </w:rPr>
              <w:t>B6</w:t>
            </w:r>
          </w:p>
        </w:tc>
        <w:tc>
          <w:tcPr>
            <w:tcW w:w="3510" w:type="dxa"/>
            <w:gridSpan w:val="2"/>
            <w:vAlign w:val="center"/>
          </w:tcPr>
          <w:p w:rsidR="00464E45" w:rsidRPr="00BB4EBB" w:rsidRDefault="00464E45" w:rsidP="00BB4EBB">
            <w:pPr>
              <w:spacing w:after="0" w:line="240" w:lineRule="auto"/>
              <w:jc w:val="both"/>
              <w:rPr>
                <w:sz w:val="26"/>
                <w:szCs w:val="26"/>
              </w:rPr>
            </w:pPr>
            <w:r w:rsidRPr="00BB4EBB">
              <w:rPr>
                <w:sz w:val="26"/>
                <w:szCs w:val="26"/>
              </w:rPr>
              <w:t>Trình lãnh đạo Sở ký quyết định</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Lãnh đạo Sở</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t>0,25 ngày</w:t>
            </w:r>
          </w:p>
        </w:tc>
        <w:tc>
          <w:tcPr>
            <w:tcW w:w="2444" w:type="dxa"/>
            <w:gridSpan w:val="3"/>
          </w:tcPr>
          <w:p w:rsidR="00464E45" w:rsidRPr="00BB4EBB" w:rsidRDefault="00464E45" w:rsidP="00BB4EBB">
            <w:pPr>
              <w:spacing w:after="0" w:line="240" w:lineRule="auto"/>
              <w:jc w:val="both"/>
              <w:rPr>
                <w:sz w:val="26"/>
                <w:szCs w:val="26"/>
              </w:rPr>
            </w:pPr>
            <w:r w:rsidRPr="00BB4EBB">
              <w:rPr>
                <w:sz w:val="26"/>
                <w:szCs w:val="26"/>
              </w:rPr>
              <w:t xml:space="preserve">Mẫu 05, </w:t>
            </w:r>
            <w:r w:rsidRPr="00BB4EBB">
              <w:rPr>
                <w:spacing w:val="-4"/>
                <w:sz w:val="26"/>
                <w:szCs w:val="26"/>
                <w:lang w:val="es-MX"/>
              </w:rPr>
              <w:t xml:space="preserve">Quyết định chấm dứt hưởng trợ cấp thất nghiệp </w:t>
            </w:r>
            <w:r w:rsidRPr="00BB4EBB">
              <w:rPr>
                <w:sz w:val="26"/>
                <w:szCs w:val="26"/>
              </w:rPr>
              <w:t>và hồ sơ theo mục 2.3</w:t>
            </w:r>
          </w:p>
        </w:tc>
      </w:tr>
      <w:tr w:rsidR="00464E45" w:rsidRPr="00BB4EBB" w:rsidTr="007E336F">
        <w:tc>
          <w:tcPr>
            <w:tcW w:w="851" w:type="dxa"/>
            <w:vAlign w:val="center"/>
          </w:tcPr>
          <w:p w:rsidR="00464E45" w:rsidRPr="00BB4EBB" w:rsidRDefault="00464E45" w:rsidP="007E336F">
            <w:pPr>
              <w:spacing w:after="0" w:line="240" w:lineRule="auto"/>
              <w:jc w:val="center"/>
              <w:rPr>
                <w:sz w:val="26"/>
                <w:szCs w:val="26"/>
              </w:rPr>
            </w:pPr>
            <w:r w:rsidRPr="00BB4EBB">
              <w:rPr>
                <w:sz w:val="26"/>
                <w:szCs w:val="26"/>
              </w:rPr>
              <w:t>B7</w:t>
            </w:r>
          </w:p>
        </w:tc>
        <w:tc>
          <w:tcPr>
            <w:tcW w:w="3510" w:type="dxa"/>
            <w:gridSpan w:val="2"/>
            <w:vAlign w:val="center"/>
          </w:tcPr>
          <w:p w:rsidR="00464E45" w:rsidRPr="00BB4EBB" w:rsidRDefault="00464E45" w:rsidP="00BB4EBB">
            <w:pPr>
              <w:spacing w:after="0" w:line="240" w:lineRule="auto"/>
              <w:jc w:val="both"/>
              <w:rPr>
                <w:sz w:val="26"/>
                <w:szCs w:val="26"/>
              </w:rPr>
            </w:pPr>
            <w:r w:rsidRPr="00BB4EBB">
              <w:rPr>
                <w:sz w:val="26"/>
                <w:szCs w:val="26"/>
              </w:rPr>
              <w:t>Ban hành quyết định, chuyển văn thư đóng dấu và chuyển Trung tâm dịch vụ việc làm</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Văn thư, phòng Lao động Việc làm</w:t>
            </w:r>
          </w:p>
        </w:tc>
        <w:tc>
          <w:tcPr>
            <w:tcW w:w="1275" w:type="dxa"/>
            <w:gridSpan w:val="2"/>
            <w:vAlign w:val="center"/>
          </w:tcPr>
          <w:p w:rsidR="00464E45" w:rsidRPr="00BB4EBB" w:rsidRDefault="00464E45" w:rsidP="00BB4EBB">
            <w:pPr>
              <w:spacing w:after="0" w:line="240" w:lineRule="auto"/>
              <w:jc w:val="center"/>
              <w:rPr>
                <w:sz w:val="26"/>
                <w:szCs w:val="26"/>
              </w:rPr>
            </w:pPr>
            <w:r w:rsidRPr="00BB4EBB">
              <w:rPr>
                <w:sz w:val="26"/>
                <w:szCs w:val="26"/>
              </w:rPr>
              <w:t>0,25 ngày</w:t>
            </w:r>
          </w:p>
        </w:tc>
        <w:tc>
          <w:tcPr>
            <w:tcW w:w="2444" w:type="dxa"/>
            <w:gridSpan w:val="3"/>
            <w:vAlign w:val="center"/>
          </w:tcPr>
          <w:p w:rsidR="00464E45" w:rsidRPr="00BB4EBB" w:rsidRDefault="00464E45" w:rsidP="00BB4EBB">
            <w:pPr>
              <w:spacing w:after="0" w:line="240" w:lineRule="auto"/>
              <w:jc w:val="both"/>
              <w:rPr>
                <w:sz w:val="26"/>
                <w:szCs w:val="26"/>
              </w:rPr>
            </w:pPr>
            <w:r w:rsidRPr="00BB4EBB">
              <w:rPr>
                <w:sz w:val="26"/>
                <w:szCs w:val="26"/>
              </w:rPr>
              <w:t xml:space="preserve">Mẫu 05 và </w:t>
            </w:r>
            <w:r w:rsidRPr="00BB4EBB">
              <w:rPr>
                <w:spacing w:val="-4"/>
                <w:sz w:val="26"/>
                <w:szCs w:val="26"/>
                <w:lang w:val="es-MX"/>
              </w:rPr>
              <w:t>Quyết định chấm dứt hưởng trợ cấp thất nghiệp</w:t>
            </w:r>
          </w:p>
        </w:tc>
      </w:tr>
      <w:tr w:rsidR="00464E45" w:rsidRPr="00BB4EBB" w:rsidTr="007E336F">
        <w:tc>
          <w:tcPr>
            <w:tcW w:w="851" w:type="dxa"/>
            <w:vAlign w:val="center"/>
          </w:tcPr>
          <w:p w:rsidR="00464E45" w:rsidRPr="00BB4EBB" w:rsidRDefault="00464E45" w:rsidP="007E336F">
            <w:pPr>
              <w:spacing w:after="0" w:line="240" w:lineRule="auto"/>
              <w:jc w:val="center"/>
              <w:rPr>
                <w:sz w:val="26"/>
                <w:szCs w:val="26"/>
              </w:rPr>
            </w:pPr>
            <w:r w:rsidRPr="00BB4EBB">
              <w:rPr>
                <w:sz w:val="26"/>
                <w:szCs w:val="26"/>
              </w:rPr>
              <w:t>B8</w:t>
            </w:r>
          </w:p>
        </w:tc>
        <w:tc>
          <w:tcPr>
            <w:tcW w:w="3510" w:type="dxa"/>
            <w:gridSpan w:val="2"/>
            <w:vAlign w:val="center"/>
          </w:tcPr>
          <w:p w:rsidR="00464E45" w:rsidRPr="00BB4EBB" w:rsidRDefault="00464E45" w:rsidP="00BB4EBB">
            <w:pPr>
              <w:spacing w:after="0" w:line="240" w:lineRule="auto"/>
              <w:jc w:val="both"/>
              <w:rPr>
                <w:sz w:val="26"/>
                <w:szCs w:val="26"/>
              </w:rPr>
            </w:pPr>
            <w:r w:rsidRPr="00BB4EBB">
              <w:rPr>
                <w:sz w:val="26"/>
                <w:szCs w:val="26"/>
              </w:rPr>
              <w:t>Trung tâm Dịch vụ việc làm trả kết quả cho đối tượng</w:t>
            </w:r>
          </w:p>
        </w:tc>
        <w:tc>
          <w:tcPr>
            <w:tcW w:w="1843" w:type="dxa"/>
            <w:vAlign w:val="center"/>
          </w:tcPr>
          <w:p w:rsidR="00464E45" w:rsidRPr="00BB4EBB" w:rsidRDefault="00464E45" w:rsidP="00BB4EBB">
            <w:pPr>
              <w:spacing w:after="0" w:line="240" w:lineRule="auto"/>
              <w:jc w:val="both"/>
              <w:rPr>
                <w:sz w:val="26"/>
                <w:szCs w:val="26"/>
              </w:rPr>
            </w:pPr>
            <w:r w:rsidRPr="00BB4EBB">
              <w:rPr>
                <w:sz w:val="26"/>
                <w:szCs w:val="26"/>
              </w:rPr>
              <w:t>Trung tâm dịch vụ việc làm</w:t>
            </w:r>
          </w:p>
        </w:tc>
        <w:tc>
          <w:tcPr>
            <w:tcW w:w="1275" w:type="dxa"/>
            <w:gridSpan w:val="2"/>
            <w:vAlign w:val="center"/>
          </w:tcPr>
          <w:p w:rsidR="00464E45" w:rsidRPr="00BB4EBB" w:rsidRDefault="00464E45" w:rsidP="00BB4EBB">
            <w:pPr>
              <w:spacing w:after="0" w:line="240" w:lineRule="auto"/>
              <w:jc w:val="both"/>
              <w:rPr>
                <w:sz w:val="26"/>
                <w:szCs w:val="26"/>
              </w:rPr>
            </w:pPr>
            <w:r w:rsidRPr="00BB4EBB">
              <w:rPr>
                <w:sz w:val="26"/>
                <w:szCs w:val="26"/>
              </w:rPr>
              <w:t>Giờ hành chính</w:t>
            </w:r>
          </w:p>
        </w:tc>
        <w:tc>
          <w:tcPr>
            <w:tcW w:w="2444" w:type="dxa"/>
            <w:gridSpan w:val="3"/>
            <w:vAlign w:val="center"/>
          </w:tcPr>
          <w:p w:rsidR="00464E45" w:rsidRPr="00BB4EBB" w:rsidRDefault="00464E45" w:rsidP="00BB4EBB">
            <w:pPr>
              <w:spacing w:after="0" w:line="240" w:lineRule="auto"/>
              <w:jc w:val="both"/>
              <w:rPr>
                <w:sz w:val="26"/>
                <w:szCs w:val="26"/>
              </w:rPr>
            </w:pPr>
            <w:r w:rsidRPr="00BB4EBB">
              <w:rPr>
                <w:sz w:val="26"/>
                <w:szCs w:val="26"/>
              </w:rPr>
              <w:t xml:space="preserve">Mẫu 06 và </w:t>
            </w:r>
            <w:r w:rsidRPr="00BB4EBB">
              <w:rPr>
                <w:spacing w:val="-4"/>
                <w:sz w:val="26"/>
                <w:szCs w:val="26"/>
                <w:lang w:val="es-MX"/>
              </w:rPr>
              <w:t>Quyết định chấm dứt hưởng trợ cấp thất nghiệp</w:t>
            </w:r>
          </w:p>
        </w:tc>
      </w:tr>
      <w:tr w:rsidR="00464E45" w:rsidRPr="00BB4EBB" w:rsidTr="007E336F">
        <w:tc>
          <w:tcPr>
            <w:tcW w:w="851" w:type="dxa"/>
            <w:vAlign w:val="center"/>
          </w:tcPr>
          <w:p w:rsidR="00464E45" w:rsidRPr="00BB4EBB" w:rsidRDefault="00464E45" w:rsidP="007E336F">
            <w:pPr>
              <w:spacing w:after="0" w:line="240" w:lineRule="auto"/>
              <w:jc w:val="center"/>
              <w:rPr>
                <w:b/>
                <w:sz w:val="26"/>
                <w:szCs w:val="26"/>
              </w:rPr>
            </w:pPr>
          </w:p>
        </w:tc>
        <w:tc>
          <w:tcPr>
            <w:tcW w:w="9072" w:type="dxa"/>
            <w:gridSpan w:val="8"/>
          </w:tcPr>
          <w:p w:rsidR="00464E45" w:rsidRPr="00BB4EBB" w:rsidRDefault="00464E45" w:rsidP="00BB4EBB">
            <w:pPr>
              <w:spacing w:after="0" w:line="240" w:lineRule="auto"/>
              <w:jc w:val="both"/>
              <w:rPr>
                <w:i/>
                <w:sz w:val="26"/>
                <w:szCs w:val="26"/>
              </w:rPr>
            </w:pPr>
            <w:r w:rsidRPr="00BB4EBB">
              <w:rPr>
                <w:i/>
                <w:sz w:val="26"/>
                <w:szCs w:val="26"/>
              </w:rPr>
              <w:t xml:space="preserve">* Trường hợp hồ sơ quá hạn xử lý, trong thời gian chậm </w:t>
            </w:r>
            <w:r w:rsidR="00732374">
              <w:rPr>
                <w:i/>
                <w:sz w:val="26"/>
                <w:szCs w:val="26"/>
              </w:rPr>
              <w:t>nhất 01 ngày</w:t>
            </w:r>
            <w:r w:rsidRPr="00BB4EBB">
              <w:rPr>
                <w:i/>
                <w:sz w:val="26"/>
                <w:szCs w:val="26"/>
              </w:rPr>
              <w:t xml:space="preserve"> trước ngày hết </w:t>
            </w:r>
            <w:r w:rsidR="00732374">
              <w:rPr>
                <w:i/>
                <w:sz w:val="26"/>
                <w:szCs w:val="26"/>
              </w:rPr>
              <w:t>hạn xử lý, cơ</w:t>
            </w:r>
            <w:r w:rsidRPr="00BB4EBB">
              <w:rPr>
                <w:i/>
                <w:sz w:val="26"/>
                <w:szCs w:val="26"/>
              </w:rPr>
              <w:t xml:space="preserve"> quan giải quyết TTHC ban hành phiếu xin lỗi và hẹn lại ngày trả kết quả chuyển sang Bộ phận TN&amp;TKQ để gửi cho đối tượng.</w:t>
            </w:r>
          </w:p>
        </w:tc>
      </w:tr>
      <w:tr w:rsidR="00464E45" w:rsidRPr="00BB4EBB" w:rsidTr="007E336F">
        <w:trPr>
          <w:trHeight w:val="126"/>
        </w:trPr>
        <w:tc>
          <w:tcPr>
            <w:tcW w:w="851" w:type="dxa"/>
            <w:tcBorders>
              <w:top w:val="single" w:sz="4" w:space="0" w:color="000000"/>
              <w:left w:val="single" w:sz="4" w:space="0" w:color="000000"/>
              <w:bottom w:val="single" w:sz="4" w:space="0" w:color="000000"/>
              <w:right w:val="single" w:sz="4" w:space="0" w:color="000000"/>
            </w:tcBorders>
            <w:vAlign w:val="center"/>
          </w:tcPr>
          <w:p w:rsidR="00464E45" w:rsidRPr="00BB4EBB" w:rsidRDefault="00464E45" w:rsidP="007E336F">
            <w:pPr>
              <w:spacing w:after="0" w:line="240" w:lineRule="auto"/>
              <w:jc w:val="center"/>
              <w:rPr>
                <w:b/>
                <w:sz w:val="26"/>
                <w:szCs w:val="26"/>
              </w:rPr>
            </w:pPr>
            <w:r w:rsidRPr="00BB4EBB">
              <w:rPr>
                <w:b/>
                <w:sz w:val="26"/>
                <w:szCs w:val="26"/>
              </w:rPr>
              <w:t>3</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sz w:val="26"/>
                <w:szCs w:val="26"/>
                <w:lang w:val="en-AU"/>
              </w:rPr>
            </w:pPr>
            <w:r w:rsidRPr="00BB4EBB">
              <w:rPr>
                <w:b/>
                <w:sz w:val="26"/>
                <w:szCs w:val="26"/>
              </w:rPr>
              <w:t xml:space="preserve">BIỂU MẪU </w:t>
            </w:r>
            <w:r w:rsidRPr="00BB4EBB">
              <w:rPr>
                <w:sz w:val="26"/>
                <w:szCs w:val="26"/>
                <w:lang w:val="en-AU"/>
              </w:rPr>
              <w:t>(Các biểu mẫu sử dụng trong quá trình thực hiện TTHC)</w:t>
            </w:r>
          </w:p>
        </w:tc>
      </w:tr>
      <w:tr w:rsidR="00732374" w:rsidRPr="00BB4EBB" w:rsidTr="007E336F">
        <w:trPr>
          <w:trHeight w:val="418"/>
        </w:trPr>
        <w:tc>
          <w:tcPr>
            <w:tcW w:w="851"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Giấy tiếp nhận hồ sơ và hẹn trả kết quả</w:t>
            </w:r>
            <w:r>
              <w:rPr>
                <w:sz w:val="26"/>
                <w:szCs w:val="26"/>
              </w:rPr>
              <w:t xml:space="preserve">    </w:t>
            </w:r>
            <w:r w:rsidRPr="00BB4EBB">
              <w:rPr>
                <w:sz w:val="26"/>
                <w:szCs w:val="26"/>
              </w:rPr>
              <w:object w:dxaOrig="1551" w:dyaOrig="1004" w14:anchorId="39B0FE51">
                <v:shape id="_x0000_i2889" type="#_x0000_t75" style="width:76.5pt;height:50.25pt" o:ole="">
                  <v:imagedata r:id="rId9" o:title=""/>
                </v:shape>
                <o:OLEObject Type="Embed" ProgID="Word.Document.12" ShapeID="_x0000_i2889" DrawAspect="Icon" ObjectID="_1667736218" r:id="rId37">
                  <o:FieldCodes>\s</o:FieldCodes>
                </o:OLEObject>
              </w:object>
            </w:r>
          </w:p>
        </w:tc>
      </w:tr>
      <w:tr w:rsidR="00732374" w:rsidRPr="00BB4EBB" w:rsidTr="007E336F">
        <w:trPr>
          <w:trHeight w:val="418"/>
        </w:trPr>
        <w:tc>
          <w:tcPr>
            <w:tcW w:w="851"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yêu cầu bổ sung hoàn thiện hồ sơ</w:t>
            </w:r>
            <w:r>
              <w:rPr>
                <w:sz w:val="26"/>
                <w:szCs w:val="26"/>
              </w:rPr>
              <w:t xml:space="preserve">    </w:t>
            </w:r>
            <w:r w:rsidRPr="00BB4EBB">
              <w:rPr>
                <w:sz w:val="26"/>
                <w:szCs w:val="26"/>
              </w:rPr>
              <w:object w:dxaOrig="1551" w:dyaOrig="1004" w14:anchorId="10CB5729">
                <v:shape id="_x0000_i2890" type="#_x0000_t75" style="width:76.5pt;height:50.25pt" o:ole="">
                  <v:imagedata r:id="rId11" o:title=""/>
                </v:shape>
                <o:OLEObject Type="Embed" ProgID="Word.Document.12" ShapeID="_x0000_i2890" DrawAspect="Icon" ObjectID="_1667736219" r:id="rId38">
                  <o:FieldCodes>\s</o:FieldCodes>
                </o:OLEObject>
              </w:object>
            </w:r>
          </w:p>
        </w:tc>
      </w:tr>
      <w:tr w:rsidR="00732374" w:rsidRPr="00BB4EBB" w:rsidTr="007E336F">
        <w:trPr>
          <w:trHeight w:val="418"/>
        </w:trPr>
        <w:tc>
          <w:tcPr>
            <w:tcW w:w="851"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từ chối tiếp nhận giải quyết hồ sơ</w:t>
            </w:r>
            <w:r>
              <w:rPr>
                <w:sz w:val="26"/>
                <w:szCs w:val="26"/>
              </w:rPr>
              <w:t xml:space="preserve">    </w:t>
            </w:r>
            <w:r w:rsidRPr="00BB4EBB">
              <w:rPr>
                <w:sz w:val="26"/>
                <w:szCs w:val="26"/>
              </w:rPr>
              <w:object w:dxaOrig="1551" w:dyaOrig="1004" w14:anchorId="708825F5">
                <v:shape id="_x0000_i2891" type="#_x0000_t75" style="width:76.5pt;height:50.25pt" o:ole="">
                  <v:imagedata r:id="rId13" o:title=""/>
                </v:shape>
                <o:OLEObject Type="Embed" ProgID="Word.Document.12" ShapeID="_x0000_i2891" DrawAspect="Icon" ObjectID="_1667736220" r:id="rId39">
                  <o:FieldCodes>\s</o:FieldCodes>
                </o:OLEObject>
              </w:object>
            </w:r>
          </w:p>
        </w:tc>
      </w:tr>
      <w:tr w:rsidR="00732374" w:rsidRPr="00BB4EBB" w:rsidTr="007E336F">
        <w:trPr>
          <w:trHeight w:val="418"/>
        </w:trPr>
        <w:tc>
          <w:tcPr>
            <w:tcW w:w="851"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xin lỗi và hẹn lại ngày trả kết quả</w:t>
            </w:r>
            <w:r>
              <w:rPr>
                <w:sz w:val="26"/>
                <w:szCs w:val="26"/>
              </w:rPr>
              <w:t xml:space="preserve">    </w:t>
            </w:r>
            <w:r w:rsidRPr="00BB4EBB">
              <w:rPr>
                <w:sz w:val="26"/>
                <w:szCs w:val="26"/>
              </w:rPr>
              <w:object w:dxaOrig="1551" w:dyaOrig="1004" w14:anchorId="02D80CBD">
                <v:shape id="_x0000_i2892" type="#_x0000_t75" style="width:76.5pt;height:50.25pt" o:ole="">
                  <v:imagedata r:id="rId15" o:title=""/>
                </v:shape>
                <o:OLEObject Type="Embed" ProgID="Word.Document.12" ShapeID="_x0000_i2892" DrawAspect="Icon" ObjectID="_1667736221" r:id="rId40">
                  <o:FieldCodes>\s</o:FieldCodes>
                </o:OLEObject>
              </w:object>
            </w:r>
          </w:p>
        </w:tc>
      </w:tr>
      <w:tr w:rsidR="00732374" w:rsidRPr="00BB4EBB" w:rsidTr="007E336F">
        <w:trPr>
          <w:trHeight w:val="418"/>
        </w:trPr>
        <w:tc>
          <w:tcPr>
            <w:tcW w:w="851"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kiểm soát quá trình giải quyết hồ sơ</w:t>
            </w:r>
            <w:r w:rsidRPr="00BB4EBB">
              <w:rPr>
                <w:sz w:val="26"/>
                <w:szCs w:val="26"/>
              </w:rPr>
              <w:object w:dxaOrig="1551" w:dyaOrig="1004" w14:anchorId="2C864E33">
                <v:shape id="_x0000_i2893" type="#_x0000_t75" style="width:76.5pt;height:50.25pt" o:ole="">
                  <v:imagedata r:id="rId17" o:title=""/>
                </v:shape>
                <o:OLEObject Type="Embed" ProgID="Word.Document.12" ShapeID="_x0000_i2893" DrawAspect="Icon" ObjectID="_1667736222" r:id="rId41">
                  <o:FieldCodes>\s</o:FieldCodes>
                </o:OLEObject>
              </w:object>
            </w:r>
          </w:p>
        </w:tc>
      </w:tr>
      <w:tr w:rsidR="00732374" w:rsidRPr="00BB4EBB" w:rsidTr="007E336F">
        <w:trPr>
          <w:trHeight w:val="418"/>
        </w:trPr>
        <w:tc>
          <w:tcPr>
            <w:tcW w:w="851"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Sổ theo dõi hồ sơ</w:t>
            </w:r>
            <w:r>
              <w:rPr>
                <w:sz w:val="26"/>
                <w:szCs w:val="26"/>
              </w:rPr>
              <w:t xml:space="preserve">                                        </w:t>
            </w:r>
            <w:r w:rsidRPr="00BB4EBB">
              <w:rPr>
                <w:sz w:val="26"/>
                <w:szCs w:val="26"/>
              </w:rPr>
              <w:object w:dxaOrig="1551" w:dyaOrig="1004" w14:anchorId="3F0C2C14">
                <v:shape id="_x0000_i2894" type="#_x0000_t75" style="width:76.5pt;height:50.25pt" o:ole="">
                  <v:imagedata r:id="rId19" o:title=""/>
                </v:shape>
                <o:OLEObject Type="Embed" ProgID="Word.Document.12" ShapeID="_x0000_i2894" DrawAspect="Icon" ObjectID="_1667736223" r:id="rId42">
                  <o:FieldCodes>\s</o:FieldCodes>
                </o:OLEObject>
              </w:object>
            </w:r>
          </w:p>
        </w:tc>
      </w:tr>
      <w:tr w:rsidR="00464E45" w:rsidRPr="00BB4EBB" w:rsidTr="007E336F">
        <w:trPr>
          <w:trHeight w:val="418"/>
        </w:trPr>
        <w:tc>
          <w:tcPr>
            <w:tcW w:w="851" w:type="dxa"/>
            <w:tcBorders>
              <w:top w:val="single" w:sz="4" w:space="0" w:color="000000"/>
              <w:left w:val="single" w:sz="4" w:space="0" w:color="000000"/>
              <w:right w:val="single" w:sz="4" w:space="0" w:color="000000"/>
            </w:tcBorders>
            <w:vAlign w:val="center"/>
          </w:tcPr>
          <w:p w:rsidR="00464E45" w:rsidRPr="00BB4EBB" w:rsidRDefault="00464E45"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64E45" w:rsidRPr="00BB4EBB" w:rsidRDefault="00464E45" w:rsidP="00BB4EBB">
            <w:pPr>
              <w:spacing w:after="0" w:line="240" w:lineRule="auto"/>
              <w:jc w:val="both"/>
              <w:rPr>
                <w:b/>
                <w:sz w:val="26"/>
                <w:szCs w:val="26"/>
              </w:rPr>
            </w:pPr>
            <w:r w:rsidRPr="00BB4EBB">
              <w:rPr>
                <w:sz w:val="26"/>
                <w:szCs w:val="26"/>
              </w:rPr>
              <w:t>BM.VL.04.01</w:t>
            </w:r>
          </w:p>
        </w:tc>
        <w:tc>
          <w:tcPr>
            <w:tcW w:w="6662" w:type="dxa"/>
            <w:gridSpan w:val="7"/>
            <w:tcBorders>
              <w:top w:val="single" w:sz="4" w:space="0" w:color="000000"/>
              <w:left w:val="single" w:sz="4" w:space="0" w:color="000000"/>
              <w:bottom w:val="single" w:sz="4" w:space="0" w:color="000000"/>
              <w:right w:val="single" w:sz="4" w:space="0" w:color="000000"/>
            </w:tcBorders>
          </w:tcPr>
          <w:p w:rsidR="009A2F3F" w:rsidRDefault="00464E45" w:rsidP="00BB4EBB">
            <w:pPr>
              <w:spacing w:after="0" w:line="240" w:lineRule="auto"/>
              <w:jc w:val="both"/>
              <w:rPr>
                <w:sz w:val="26"/>
                <w:szCs w:val="26"/>
              </w:rPr>
            </w:pPr>
            <w:r w:rsidRPr="00BB4EBB">
              <w:rPr>
                <w:sz w:val="26"/>
                <w:szCs w:val="26"/>
              </w:rPr>
              <w:t>Thông báo của người lao động về việc chấm dứt hưởng trợ cấp thất nghiệp</w:t>
            </w:r>
          </w:p>
          <w:p w:rsidR="00464E45" w:rsidRPr="00BB4EBB" w:rsidRDefault="009A2F3F" w:rsidP="00BB4EBB">
            <w:pPr>
              <w:spacing w:after="0" w:line="240" w:lineRule="auto"/>
              <w:jc w:val="both"/>
              <w:rPr>
                <w:b/>
                <w:sz w:val="26"/>
                <w:szCs w:val="26"/>
              </w:rPr>
            </w:pPr>
            <w:r>
              <w:rPr>
                <w:sz w:val="26"/>
                <w:szCs w:val="26"/>
              </w:rPr>
              <w:t xml:space="preserve">                                                                     </w:t>
            </w:r>
            <w:r w:rsidR="00464E45" w:rsidRPr="00BB4EBB">
              <w:rPr>
                <w:b/>
                <w:sz w:val="26"/>
                <w:szCs w:val="26"/>
              </w:rPr>
              <w:object w:dxaOrig="1551" w:dyaOrig="1004">
                <v:shape id="_x0000_i2895" type="#_x0000_t75" style="width:76.5pt;height:50.25pt" o:ole="">
                  <v:imagedata r:id="rId43" o:title=""/>
                </v:shape>
                <o:OLEObject Type="Embed" ProgID="Word.Document.8" ShapeID="_x0000_i2895" DrawAspect="Icon" ObjectID="_1667736224" r:id="rId44">
                  <o:FieldCodes>\s</o:FieldCodes>
                </o:OLEObject>
              </w:object>
            </w:r>
          </w:p>
        </w:tc>
      </w:tr>
      <w:tr w:rsidR="00464E45" w:rsidRPr="00BB4EBB" w:rsidTr="007E336F">
        <w:tc>
          <w:tcPr>
            <w:tcW w:w="851"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b/>
                <w:sz w:val="26"/>
                <w:szCs w:val="26"/>
              </w:rPr>
            </w:pPr>
            <w:r w:rsidRPr="00BB4EBB">
              <w:rPr>
                <w:b/>
                <w:sz w:val="26"/>
                <w:szCs w:val="26"/>
              </w:rPr>
              <w:t>4</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sz w:val="26"/>
                <w:szCs w:val="26"/>
                <w:lang w:val="en-AU"/>
              </w:rPr>
            </w:pPr>
            <w:r w:rsidRPr="00BB4EBB">
              <w:rPr>
                <w:b/>
                <w:sz w:val="26"/>
                <w:szCs w:val="26"/>
              </w:rPr>
              <w:t xml:space="preserve">HỒ SƠ LƯU </w:t>
            </w:r>
          </w:p>
        </w:tc>
      </w:tr>
      <w:tr w:rsidR="00464E45" w:rsidRPr="00BB4EBB" w:rsidTr="007E336F">
        <w:tc>
          <w:tcPr>
            <w:tcW w:w="851"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b/>
                <w:sz w:val="26"/>
                <w:szCs w:val="26"/>
              </w:rPr>
            </w:pPr>
            <w:r w:rsidRPr="00BB4EBB">
              <w:rPr>
                <w:sz w:val="26"/>
                <w:szCs w:val="26"/>
              </w:rPr>
              <w:t>Mẫu 01; 02, 03, 04 (nếu có), 05, 06 lưu theo hồ sơ TTHC</w:t>
            </w:r>
          </w:p>
        </w:tc>
      </w:tr>
      <w:tr w:rsidR="00464E45" w:rsidRPr="00BB4EBB" w:rsidTr="007E336F">
        <w:tc>
          <w:tcPr>
            <w:tcW w:w="851"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64E45" w:rsidRPr="00BB4EBB" w:rsidRDefault="00464E45" w:rsidP="00BB4EBB">
            <w:pPr>
              <w:spacing w:after="0" w:line="240" w:lineRule="auto"/>
              <w:jc w:val="both"/>
              <w:rPr>
                <w:sz w:val="26"/>
                <w:szCs w:val="26"/>
              </w:rPr>
            </w:pPr>
            <w:r w:rsidRPr="00BB4EBB">
              <w:rPr>
                <w:sz w:val="26"/>
                <w:szCs w:val="26"/>
              </w:rPr>
              <w:t>Hồ sơ đầu vào như mục 2.3</w:t>
            </w:r>
          </w:p>
        </w:tc>
      </w:tr>
      <w:tr w:rsidR="00464E45" w:rsidRPr="00BB4EBB" w:rsidTr="007E336F">
        <w:trPr>
          <w:trHeight w:val="203"/>
        </w:trPr>
        <w:tc>
          <w:tcPr>
            <w:tcW w:w="851"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sz w:val="26"/>
                <w:szCs w:val="26"/>
              </w:rPr>
            </w:pPr>
            <w:r w:rsidRPr="00BB4EBB">
              <w:rPr>
                <w:spacing w:val="-4"/>
                <w:sz w:val="26"/>
                <w:szCs w:val="26"/>
                <w:lang w:val="es-MX"/>
              </w:rPr>
              <w:t>Quyết định chấm dứt hưởng trợ cấp thất nghiệp</w:t>
            </w:r>
          </w:p>
        </w:tc>
      </w:tr>
      <w:tr w:rsidR="00464E45" w:rsidRPr="00BB4EBB" w:rsidTr="007E336F">
        <w:trPr>
          <w:trHeight w:val="486"/>
        </w:trPr>
        <w:tc>
          <w:tcPr>
            <w:tcW w:w="9923" w:type="dxa"/>
            <w:gridSpan w:val="9"/>
            <w:tcBorders>
              <w:left w:val="single" w:sz="4" w:space="0" w:color="000000"/>
              <w:bottom w:val="single" w:sz="4" w:space="0" w:color="000000"/>
              <w:right w:val="single" w:sz="4" w:space="0" w:color="000000"/>
            </w:tcBorders>
            <w:vAlign w:val="center"/>
          </w:tcPr>
          <w:p w:rsidR="00464E45" w:rsidRPr="00BB4EBB" w:rsidRDefault="00464E45" w:rsidP="005D0032">
            <w:pPr>
              <w:spacing w:after="0" w:line="240" w:lineRule="auto"/>
              <w:jc w:val="both"/>
              <w:rPr>
                <w:sz w:val="26"/>
                <w:szCs w:val="26"/>
              </w:rPr>
            </w:pPr>
            <w:r w:rsidRPr="00BB4EBB">
              <w:rPr>
                <w:sz w:val="26"/>
                <w:szCs w:val="26"/>
                <w:lang w:val="en-AU"/>
              </w:rPr>
              <w:t xml:space="preserve">Hồ sơ được lưu tại </w:t>
            </w:r>
            <w:r w:rsidRPr="00BB4EBB">
              <w:rPr>
                <w:sz w:val="26"/>
                <w:szCs w:val="26"/>
              </w:rPr>
              <w:t>Phòng BHTN thuộc Trung tâm Dịch vụ việc làm Hà Tĩnh</w:t>
            </w:r>
            <w:r w:rsidRPr="00BB4EBB">
              <w:rPr>
                <w:sz w:val="26"/>
                <w:szCs w:val="26"/>
                <w:lang w:val="en-AU"/>
              </w:rPr>
              <w:t xml:space="preserve"> 02 năm, sau đó chuyển xuống bộ phận lưu trữ và thực hiện lưu trữ theo quy định hiện hành.</w:t>
            </w:r>
          </w:p>
        </w:tc>
      </w:tr>
    </w:tbl>
    <w:p w:rsidR="00464E45" w:rsidRPr="00BB4EBB" w:rsidRDefault="00464E45" w:rsidP="00BB4EBB">
      <w:pPr>
        <w:spacing w:after="0" w:line="240" w:lineRule="auto"/>
        <w:ind w:firstLine="720"/>
        <w:rPr>
          <w:b/>
          <w:sz w:val="26"/>
          <w:szCs w:val="26"/>
        </w:rPr>
      </w:pPr>
    </w:p>
    <w:p w:rsidR="00464E45" w:rsidRPr="00BB4EBB" w:rsidRDefault="00464E45" w:rsidP="00BB4EBB">
      <w:pPr>
        <w:spacing w:after="0" w:line="240" w:lineRule="auto"/>
        <w:ind w:firstLine="720"/>
        <w:rPr>
          <w:b/>
          <w:sz w:val="26"/>
          <w:szCs w:val="26"/>
        </w:rPr>
      </w:pPr>
    </w:p>
    <w:p w:rsidR="00464E45" w:rsidRPr="00BB4EBB" w:rsidRDefault="00464E45" w:rsidP="00BB4EBB">
      <w:pPr>
        <w:spacing w:after="0" w:line="240" w:lineRule="auto"/>
        <w:ind w:firstLine="720"/>
        <w:rPr>
          <w:b/>
          <w:sz w:val="26"/>
          <w:szCs w:val="26"/>
        </w:rPr>
      </w:pPr>
    </w:p>
    <w:p w:rsidR="00464E45" w:rsidRPr="00BB4EBB" w:rsidRDefault="00464E45" w:rsidP="00BB4EBB">
      <w:pPr>
        <w:spacing w:after="0" w:line="240" w:lineRule="auto"/>
        <w:ind w:firstLine="720"/>
        <w:rPr>
          <w:b/>
          <w:sz w:val="26"/>
          <w:szCs w:val="26"/>
        </w:rPr>
      </w:pPr>
    </w:p>
    <w:p w:rsidR="00464E45" w:rsidRPr="00BB4EBB" w:rsidRDefault="00464E45" w:rsidP="00BB4EBB">
      <w:pPr>
        <w:spacing w:after="0" w:line="240" w:lineRule="auto"/>
        <w:ind w:firstLine="720"/>
        <w:rPr>
          <w:b/>
          <w:sz w:val="26"/>
          <w:szCs w:val="26"/>
        </w:rPr>
      </w:pPr>
    </w:p>
    <w:p w:rsidR="00464E45" w:rsidRPr="00BB4EBB" w:rsidRDefault="00464E45" w:rsidP="00BB4EBB">
      <w:pPr>
        <w:spacing w:after="0" w:line="240" w:lineRule="auto"/>
        <w:ind w:firstLine="720"/>
        <w:rPr>
          <w:b/>
          <w:sz w:val="26"/>
          <w:szCs w:val="26"/>
        </w:rPr>
      </w:pPr>
    </w:p>
    <w:p w:rsidR="00464E45" w:rsidRPr="00BB4EBB" w:rsidRDefault="00464E45" w:rsidP="00BB4EBB">
      <w:pPr>
        <w:spacing w:after="0" w:line="240" w:lineRule="auto"/>
        <w:ind w:firstLine="720"/>
        <w:rPr>
          <w:b/>
          <w:sz w:val="26"/>
          <w:szCs w:val="26"/>
        </w:rPr>
      </w:pPr>
    </w:p>
    <w:p w:rsidR="0026609A" w:rsidRDefault="0026609A">
      <w:pPr>
        <w:spacing w:after="0" w:line="240" w:lineRule="auto"/>
        <w:rPr>
          <w:b/>
          <w:sz w:val="26"/>
          <w:szCs w:val="26"/>
          <w:lang w:val="vi-VN"/>
        </w:rPr>
      </w:pPr>
      <w:r>
        <w:rPr>
          <w:b/>
          <w:sz w:val="26"/>
          <w:szCs w:val="26"/>
          <w:lang w:val="vi-VN"/>
        </w:rPr>
        <w:br w:type="page"/>
      </w:r>
    </w:p>
    <w:p w:rsidR="00464E45" w:rsidRPr="00BB4EBB" w:rsidRDefault="00464E45" w:rsidP="00BB4EBB">
      <w:pPr>
        <w:spacing w:after="0" w:line="240" w:lineRule="auto"/>
        <w:ind w:firstLine="720"/>
        <w:rPr>
          <w:b/>
          <w:sz w:val="26"/>
          <w:szCs w:val="26"/>
        </w:rPr>
      </w:pPr>
      <w:r w:rsidRPr="00BB4EBB">
        <w:rPr>
          <w:b/>
          <w:sz w:val="26"/>
          <w:szCs w:val="26"/>
          <w:lang w:val="vi-VN"/>
        </w:rPr>
        <w:lastRenderedPageBreak/>
        <w:t>5. Giải quyết hỗ trợ về học nghề</w:t>
      </w:r>
    </w:p>
    <w:p w:rsidR="00464E45" w:rsidRPr="00BB4EBB" w:rsidRDefault="00464E45" w:rsidP="00BB4EBB">
      <w:pPr>
        <w:spacing w:after="0" w:line="240" w:lineRule="auto"/>
        <w:ind w:firstLine="720"/>
        <w:rPr>
          <w:b/>
          <w:sz w:val="26"/>
          <w:szCs w:val="26"/>
        </w:rPr>
      </w:pPr>
    </w:p>
    <w:tbl>
      <w:tblPr>
        <w:tblpPr w:leftFromText="180" w:rightFromText="180" w:vertAnchor="text" w:tblpX="-2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276"/>
        <w:gridCol w:w="1733"/>
        <w:gridCol w:w="109"/>
        <w:gridCol w:w="1276"/>
        <w:gridCol w:w="458"/>
        <w:gridCol w:w="992"/>
        <w:gridCol w:w="818"/>
      </w:tblGrid>
      <w:tr w:rsidR="00464E45" w:rsidRPr="00BB4EBB" w:rsidTr="007E336F">
        <w:trPr>
          <w:trHeight w:val="299"/>
        </w:trPr>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1</w:t>
            </w:r>
          </w:p>
        </w:tc>
        <w:tc>
          <w:tcPr>
            <w:tcW w:w="5419" w:type="dxa"/>
            <w:gridSpan w:val="3"/>
            <w:tcBorders>
              <w:right w:val="single" w:sz="4" w:space="0" w:color="auto"/>
            </w:tcBorders>
            <w:vAlign w:val="center"/>
          </w:tcPr>
          <w:p w:rsidR="00464E45" w:rsidRPr="00BB4EBB" w:rsidRDefault="00464E45" w:rsidP="00BB4EBB">
            <w:pPr>
              <w:spacing w:after="0" w:line="240" w:lineRule="auto"/>
              <w:jc w:val="both"/>
              <w:rPr>
                <w:b/>
                <w:sz w:val="26"/>
                <w:szCs w:val="26"/>
              </w:rPr>
            </w:pPr>
            <w:r w:rsidRPr="00BB4EBB">
              <w:rPr>
                <w:b/>
                <w:sz w:val="26"/>
                <w:szCs w:val="26"/>
              </w:rPr>
              <w:t>KÝ HIỆU QUY TRÌNH</w:t>
            </w:r>
          </w:p>
        </w:tc>
        <w:tc>
          <w:tcPr>
            <w:tcW w:w="3653" w:type="dxa"/>
            <w:gridSpan w:val="5"/>
            <w:vAlign w:val="center"/>
          </w:tcPr>
          <w:p w:rsidR="00464E45" w:rsidRPr="00BB4EBB" w:rsidRDefault="006D7D0D" w:rsidP="00BB4EBB">
            <w:pPr>
              <w:spacing w:after="0" w:line="240" w:lineRule="auto"/>
              <w:jc w:val="center"/>
              <w:rPr>
                <w:b/>
                <w:sz w:val="26"/>
                <w:szCs w:val="26"/>
              </w:rPr>
            </w:pPr>
            <w:r w:rsidRPr="00BB4EBB">
              <w:rPr>
                <w:b/>
                <w:sz w:val="26"/>
                <w:szCs w:val="26"/>
              </w:rPr>
              <w:t>QT.VL.</w:t>
            </w:r>
            <w:r w:rsidR="00464E45" w:rsidRPr="00BB4EBB">
              <w:rPr>
                <w:b/>
                <w:sz w:val="26"/>
                <w:szCs w:val="26"/>
              </w:rPr>
              <w:t>05</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w:t>
            </w:r>
          </w:p>
        </w:tc>
        <w:tc>
          <w:tcPr>
            <w:tcW w:w="9072" w:type="dxa"/>
            <w:gridSpan w:val="8"/>
          </w:tcPr>
          <w:p w:rsidR="00464E45" w:rsidRPr="00BB4EBB" w:rsidRDefault="00464E45" w:rsidP="00BB4EBB">
            <w:pPr>
              <w:spacing w:after="0" w:line="240" w:lineRule="auto"/>
              <w:jc w:val="both"/>
              <w:rPr>
                <w:b/>
                <w:sz w:val="26"/>
                <w:szCs w:val="26"/>
              </w:rPr>
            </w:pPr>
            <w:r w:rsidRPr="00BB4EBB">
              <w:rPr>
                <w:b/>
                <w:sz w:val="26"/>
                <w:szCs w:val="26"/>
              </w:rPr>
              <w:t>NỘI DUNG QUY TRÌNH</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1</w:t>
            </w:r>
          </w:p>
        </w:tc>
        <w:tc>
          <w:tcPr>
            <w:tcW w:w="9072" w:type="dxa"/>
            <w:gridSpan w:val="8"/>
          </w:tcPr>
          <w:p w:rsidR="00464E45" w:rsidRPr="00BB4EBB" w:rsidRDefault="00464E45" w:rsidP="00BB4EBB">
            <w:pPr>
              <w:spacing w:after="0" w:line="240" w:lineRule="auto"/>
              <w:jc w:val="both"/>
              <w:rPr>
                <w:b/>
                <w:i/>
                <w:sz w:val="26"/>
                <w:szCs w:val="26"/>
              </w:rPr>
            </w:pPr>
            <w:r w:rsidRPr="00BB4EBB">
              <w:rPr>
                <w:b/>
                <w:sz w:val="26"/>
                <w:szCs w:val="26"/>
              </w:rPr>
              <w:t>Điều kiện thực hiện TTHC</w:t>
            </w:r>
            <w:r w:rsidRPr="00BB4EBB">
              <w:rPr>
                <w:b/>
                <w:sz w:val="26"/>
                <w:szCs w:val="26"/>
              </w:rPr>
              <w:tab/>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p>
        </w:tc>
        <w:tc>
          <w:tcPr>
            <w:tcW w:w="9072" w:type="dxa"/>
            <w:gridSpan w:val="8"/>
          </w:tcPr>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Người lao động chấm dứt HĐLĐ, HĐLV;</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Đã nộp hồ sơ hưởng trợ cấp thất nghiệp tại TTVDVL;</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Chưa tìm được việc làm sau 15 ngày kể từ ngày nộp hồ sơ hưởng BHTN;</w:t>
            </w:r>
          </w:p>
          <w:p w:rsidR="00464E45" w:rsidRPr="00BB4EBB" w:rsidRDefault="00464E45" w:rsidP="00BB4EBB">
            <w:pPr>
              <w:spacing w:after="0" w:line="240" w:lineRule="auto"/>
              <w:jc w:val="both"/>
              <w:rPr>
                <w:rFonts w:eastAsia="Times New Roman"/>
                <w:sz w:val="26"/>
                <w:szCs w:val="26"/>
              </w:rPr>
            </w:pPr>
            <w:r w:rsidRPr="00BB4EBB">
              <w:rPr>
                <w:rFonts w:eastAsia="Times New Roman"/>
                <w:sz w:val="26"/>
                <w:szCs w:val="26"/>
              </w:rPr>
              <w:t>- Đã đóng BHTN từ đủ 09 tháng trở lên trong thời gian 24 tháng trước khi chấm dứt HĐLĐ, HĐLV theo quy định của pháp luật.</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2</w:t>
            </w:r>
          </w:p>
        </w:tc>
        <w:tc>
          <w:tcPr>
            <w:tcW w:w="9072" w:type="dxa"/>
            <w:gridSpan w:val="8"/>
          </w:tcPr>
          <w:p w:rsidR="00464E45" w:rsidRPr="00BB4EBB" w:rsidRDefault="00464E45" w:rsidP="00BB4EBB">
            <w:pPr>
              <w:spacing w:after="0" w:line="240" w:lineRule="auto"/>
              <w:jc w:val="both"/>
              <w:rPr>
                <w:b/>
                <w:sz w:val="26"/>
                <w:szCs w:val="26"/>
              </w:rPr>
            </w:pPr>
            <w:r w:rsidRPr="00BB4EBB">
              <w:rPr>
                <w:b/>
                <w:sz w:val="26"/>
                <w:szCs w:val="26"/>
              </w:rPr>
              <w:t>Cách thức thực hiện TTHC</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p>
        </w:tc>
        <w:tc>
          <w:tcPr>
            <w:tcW w:w="9072" w:type="dxa"/>
            <w:gridSpan w:val="8"/>
          </w:tcPr>
          <w:p w:rsidR="00464E45" w:rsidRPr="00BB4EBB" w:rsidRDefault="00464E45" w:rsidP="00BB4EBB">
            <w:pPr>
              <w:spacing w:after="0" w:line="240" w:lineRule="auto"/>
              <w:jc w:val="both"/>
              <w:rPr>
                <w:sz w:val="26"/>
                <w:szCs w:val="26"/>
                <w:lang w:val="es-MX"/>
              </w:rPr>
            </w:pPr>
            <w:r w:rsidRPr="00BB4EBB">
              <w:rPr>
                <w:spacing w:val="-6"/>
                <w:sz w:val="26"/>
                <w:szCs w:val="26"/>
              </w:rPr>
              <w:t>Nộp hồ sơ t</w:t>
            </w:r>
            <w:r w:rsidRPr="00BB4EBB">
              <w:rPr>
                <w:spacing w:val="-6"/>
                <w:sz w:val="26"/>
                <w:szCs w:val="26"/>
                <w:lang w:val="vi-VN"/>
              </w:rPr>
              <w:t xml:space="preserve">rực tiếp </w:t>
            </w:r>
            <w:r w:rsidRPr="00BB4EBB">
              <w:rPr>
                <w:spacing w:val="-6"/>
                <w:sz w:val="26"/>
                <w:szCs w:val="26"/>
              </w:rPr>
              <w:t xml:space="preserve">tại Trung tâm Dịch vụ việc làm </w:t>
            </w:r>
            <w:r w:rsidRPr="00BB4EBB">
              <w:rPr>
                <w:sz w:val="26"/>
                <w:szCs w:val="26"/>
              </w:rPr>
              <w:t xml:space="preserve">(số 156, đường Trần Phú, thành phố Hà Tĩnh, tỉnh Hà Tĩnh) </w:t>
            </w:r>
          </w:p>
        </w:tc>
      </w:tr>
      <w:tr w:rsidR="00464E45" w:rsidRPr="00BB4EBB" w:rsidTr="00D27232">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3</w:t>
            </w:r>
          </w:p>
        </w:tc>
        <w:tc>
          <w:tcPr>
            <w:tcW w:w="7262" w:type="dxa"/>
            <w:gridSpan w:val="6"/>
            <w:tcBorders>
              <w:right w:val="single" w:sz="4" w:space="0" w:color="auto"/>
            </w:tcBorders>
            <w:vAlign w:val="center"/>
          </w:tcPr>
          <w:p w:rsidR="00464E45" w:rsidRPr="00BB4EBB" w:rsidRDefault="00464E45" w:rsidP="00BB4EBB">
            <w:pPr>
              <w:spacing w:after="0" w:line="240" w:lineRule="auto"/>
              <w:jc w:val="both"/>
              <w:rPr>
                <w:b/>
                <w:sz w:val="26"/>
                <w:szCs w:val="26"/>
              </w:rPr>
            </w:pPr>
            <w:r w:rsidRPr="00BB4EBB">
              <w:rPr>
                <w:b/>
                <w:sz w:val="26"/>
                <w:szCs w:val="26"/>
              </w:rPr>
              <w:t>Thành phần hồ sơ, bao gồm:</w:t>
            </w:r>
          </w:p>
        </w:tc>
        <w:tc>
          <w:tcPr>
            <w:tcW w:w="992" w:type="dxa"/>
            <w:tcBorders>
              <w:left w:val="single" w:sz="4" w:space="0" w:color="auto"/>
              <w:right w:val="single" w:sz="4" w:space="0" w:color="auto"/>
            </w:tcBorders>
            <w:vAlign w:val="center"/>
          </w:tcPr>
          <w:p w:rsidR="00464E45" w:rsidRPr="00BB4EBB" w:rsidRDefault="00464E45" w:rsidP="00D27232">
            <w:pPr>
              <w:spacing w:after="0" w:line="240" w:lineRule="auto"/>
              <w:jc w:val="center"/>
              <w:rPr>
                <w:b/>
                <w:sz w:val="26"/>
                <w:szCs w:val="26"/>
              </w:rPr>
            </w:pPr>
            <w:r w:rsidRPr="00BB4EBB">
              <w:rPr>
                <w:b/>
                <w:sz w:val="26"/>
                <w:szCs w:val="26"/>
              </w:rPr>
              <w:t>Bản chính</w:t>
            </w:r>
          </w:p>
        </w:tc>
        <w:tc>
          <w:tcPr>
            <w:tcW w:w="818" w:type="dxa"/>
            <w:tcBorders>
              <w:left w:val="single" w:sz="4" w:space="0" w:color="auto"/>
            </w:tcBorders>
            <w:vAlign w:val="center"/>
          </w:tcPr>
          <w:p w:rsidR="00464E45" w:rsidRPr="00BB4EBB" w:rsidRDefault="00464E45" w:rsidP="00D27232">
            <w:pPr>
              <w:spacing w:after="0" w:line="240" w:lineRule="auto"/>
              <w:jc w:val="center"/>
              <w:rPr>
                <w:b/>
                <w:sz w:val="26"/>
                <w:szCs w:val="26"/>
              </w:rPr>
            </w:pPr>
            <w:r w:rsidRPr="00BB4EBB">
              <w:rPr>
                <w:b/>
                <w:sz w:val="26"/>
                <w:szCs w:val="26"/>
              </w:rPr>
              <w:t>Bản sao</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sz w:val="26"/>
                <w:szCs w:val="26"/>
              </w:rPr>
              <w:t>2.3.1</w:t>
            </w:r>
          </w:p>
        </w:tc>
        <w:tc>
          <w:tcPr>
            <w:tcW w:w="7262" w:type="dxa"/>
            <w:gridSpan w:val="6"/>
            <w:tcBorders>
              <w:right w:val="single" w:sz="4" w:space="0" w:color="auto"/>
            </w:tcBorders>
            <w:vAlign w:val="center"/>
          </w:tcPr>
          <w:p w:rsidR="00464E45" w:rsidRPr="00BB4EBB" w:rsidRDefault="00464E45" w:rsidP="005671CC">
            <w:pPr>
              <w:spacing w:after="0" w:line="240" w:lineRule="auto"/>
              <w:jc w:val="both"/>
              <w:rPr>
                <w:b/>
                <w:sz w:val="26"/>
                <w:szCs w:val="26"/>
              </w:rPr>
            </w:pPr>
            <w:r w:rsidRPr="00BB4EBB">
              <w:rPr>
                <w:sz w:val="26"/>
                <w:szCs w:val="26"/>
              </w:rPr>
              <w:t xml:space="preserve">Đối với người đang hưởng trợ cấp thất nghiệp: Đề nghị hỗ trợ học nghề </w:t>
            </w:r>
          </w:p>
        </w:tc>
        <w:tc>
          <w:tcPr>
            <w:tcW w:w="992" w:type="dxa"/>
            <w:tcBorders>
              <w:left w:val="single" w:sz="4" w:space="0" w:color="auto"/>
              <w:right w:val="single" w:sz="4" w:space="0" w:color="auto"/>
            </w:tcBorders>
            <w:vAlign w:val="center"/>
          </w:tcPr>
          <w:p w:rsidR="00464E45" w:rsidRPr="00BB4EBB" w:rsidRDefault="00464E45" w:rsidP="00BB4EBB">
            <w:pPr>
              <w:spacing w:after="0" w:line="240" w:lineRule="auto"/>
              <w:jc w:val="center"/>
              <w:rPr>
                <w:sz w:val="26"/>
                <w:szCs w:val="26"/>
              </w:rPr>
            </w:pPr>
            <w:r w:rsidRPr="00BB4EBB">
              <w:rPr>
                <w:sz w:val="26"/>
                <w:szCs w:val="26"/>
              </w:rPr>
              <w:t>x</w:t>
            </w:r>
          </w:p>
        </w:tc>
        <w:tc>
          <w:tcPr>
            <w:tcW w:w="818" w:type="dxa"/>
            <w:tcBorders>
              <w:left w:val="single" w:sz="4" w:space="0" w:color="auto"/>
            </w:tcBorders>
            <w:vAlign w:val="center"/>
          </w:tcPr>
          <w:p w:rsidR="00464E45" w:rsidRPr="00BB4EBB" w:rsidRDefault="00464E45" w:rsidP="00BB4EBB">
            <w:pPr>
              <w:spacing w:after="0" w:line="240" w:lineRule="auto"/>
              <w:jc w:val="both"/>
              <w:rPr>
                <w:b/>
                <w:sz w:val="26"/>
                <w:szCs w:val="26"/>
              </w:rPr>
            </w:pP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sz w:val="26"/>
                <w:szCs w:val="26"/>
              </w:rPr>
              <w:t>2.3.2</w:t>
            </w:r>
          </w:p>
        </w:tc>
        <w:tc>
          <w:tcPr>
            <w:tcW w:w="7262" w:type="dxa"/>
            <w:gridSpan w:val="6"/>
            <w:tcBorders>
              <w:right w:val="single" w:sz="4" w:space="0" w:color="auto"/>
            </w:tcBorders>
            <w:vAlign w:val="center"/>
          </w:tcPr>
          <w:p w:rsidR="00464E45" w:rsidRPr="00BB4EBB" w:rsidRDefault="00464E45" w:rsidP="00BB4EBB">
            <w:pPr>
              <w:spacing w:after="0" w:line="240" w:lineRule="auto"/>
              <w:jc w:val="both"/>
              <w:rPr>
                <w:sz w:val="26"/>
                <w:szCs w:val="26"/>
              </w:rPr>
            </w:pPr>
            <w:r w:rsidRPr="00BB4EBB">
              <w:rPr>
                <w:sz w:val="26"/>
                <w:szCs w:val="26"/>
              </w:rPr>
              <w:t>Đối với người thất nghiệp có thời gian đóng BHTN từ đủ 09 tháng trở lên nhưng không thuộc diện hưởng trợ cấp thất nghiệp:</w:t>
            </w:r>
          </w:p>
        </w:tc>
        <w:tc>
          <w:tcPr>
            <w:tcW w:w="992" w:type="dxa"/>
            <w:tcBorders>
              <w:left w:val="single" w:sz="4" w:space="0" w:color="auto"/>
              <w:right w:val="single" w:sz="4" w:space="0" w:color="auto"/>
            </w:tcBorders>
            <w:vAlign w:val="center"/>
          </w:tcPr>
          <w:p w:rsidR="00464E45" w:rsidRPr="00BB4EBB" w:rsidRDefault="00464E45" w:rsidP="00BB4EBB">
            <w:pPr>
              <w:spacing w:after="0" w:line="240" w:lineRule="auto"/>
              <w:jc w:val="both"/>
              <w:rPr>
                <w:b/>
                <w:sz w:val="26"/>
                <w:szCs w:val="26"/>
              </w:rPr>
            </w:pPr>
          </w:p>
        </w:tc>
        <w:tc>
          <w:tcPr>
            <w:tcW w:w="818" w:type="dxa"/>
            <w:tcBorders>
              <w:left w:val="single" w:sz="4" w:space="0" w:color="auto"/>
            </w:tcBorders>
            <w:vAlign w:val="center"/>
          </w:tcPr>
          <w:p w:rsidR="00464E45" w:rsidRPr="00BB4EBB" w:rsidRDefault="00464E45" w:rsidP="00BB4EBB">
            <w:pPr>
              <w:spacing w:after="0" w:line="240" w:lineRule="auto"/>
              <w:jc w:val="both"/>
              <w:rPr>
                <w:b/>
                <w:sz w:val="26"/>
                <w:szCs w:val="26"/>
              </w:rPr>
            </w:pP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7262" w:type="dxa"/>
            <w:gridSpan w:val="6"/>
            <w:tcBorders>
              <w:right w:val="single" w:sz="4" w:space="0" w:color="auto"/>
            </w:tcBorders>
          </w:tcPr>
          <w:p w:rsidR="00464E45" w:rsidRPr="00BB4EBB" w:rsidRDefault="00464E45" w:rsidP="005671CC">
            <w:pPr>
              <w:spacing w:after="0" w:line="240" w:lineRule="auto"/>
              <w:jc w:val="both"/>
              <w:rPr>
                <w:sz w:val="26"/>
                <w:szCs w:val="26"/>
              </w:rPr>
            </w:pPr>
            <w:r w:rsidRPr="00BB4EBB">
              <w:rPr>
                <w:sz w:val="26"/>
                <w:szCs w:val="26"/>
              </w:rPr>
              <w:t xml:space="preserve"> Đề nghị hỗ trợ học nghề</w:t>
            </w:r>
          </w:p>
        </w:tc>
        <w:tc>
          <w:tcPr>
            <w:tcW w:w="992" w:type="dxa"/>
            <w:tcBorders>
              <w:left w:val="single" w:sz="4" w:space="0" w:color="auto"/>
              <w:right w:val="single" w:sz="4" w:space="0" w:color="auto"/>
            </w:tcBorders>
            <w:vAlign w:val="center"/>
          </w:tcPr>
          <w:p w:rsidR="00464E45" w:rsidRPr="00BB4EBB" w:rsidRDefault="00464E45" w:rsidP="00BB4EBB">
            <w:pPr>
              <w:spacing w:after="0" w:line="240" w:lineRule="auto"/>
              <w:jc w:val="center"/>
              <w:rPr>
                <w:sz w:val="26"/>
                <w:szCs w:val="26"/>
              </w:rPr>
            </w:pPr>
            <w:r w:rsidRPr="00BB4EBB">
              <w:rPr>
                <w:sz w:val="26"/>
                <w:szCs w:val="26"/>
              </w:rPr>
              <w:t>x</w:t>
            </w:r>
          </w:p>
        </w:tc>
        <w:tc>
          <w:tcPr>
            <w:tcW w:w="818" w:type="dxa"/>
            <w:tcBorders>
              <w:left w:val="single" w:sz="4" w:space="0" w:color="auto"/>
            </w:tcBorders>
            <w:vAlign w:val="center"/>
          </w:tcPr>
          <w:p w:rsidR="00464E45" w:rsidRPr="00BB4EBB" w:rsidRDefault="00464E45" w:rsidP="00BB4EBB">
            <w:pPr>
              <w:spacing w:after="0" w:line="240" w:lineRule="auto"/>
              <w:jc w:val="both"/>
              <w:rPr>
                <w:sz w:val="26"/>
                <w:szCs w:val="26"/>
              </w:rPr>
            </w:pP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w:t>
            </w:r>
          </w:p>
        </w:tc>
        <w:tc>
          <w:tcPr>
            <w:tcW w:w="7262" w:type="dxa"/>
            <w:gridSpan w:val="6"/>
            <w:tcBorders>
              <w:right w:val="single" w:sz="4" w:space="0" w:color="auto"/>
            </w:tcBorders>
          </w:tcPr>
          <w:p w:rsidR="00464E45" w:rsidRPr="00BB4EBB" w:rsidRDefault="00464E45" w:rsidP="00BB4EBB">
            <w:pPr>
              <w:spacing w:after="0" w:line="240" w:lineRule="auto"/>
              <w:jc w:val="both"/>
              <w:rPr>
                <w:sz w:val="26"/>
                <w:szCs w:val="26"/>
              </w:rPr>
            </w:pPr>
            <w:r w:rsidRPr="00BB4EBB">
              <w:rPr>
                <w:sz w:val="26"/>
                <w:szCs w:val="26"/>
              </w:rPr>
              <w:t xml:space="preserve"> Bản chính hoặc bản sao chứng thực: Hợp đồng lao động (HĐLĐ) hoặc Hợp đồng làm việc (HĐLV) đã hết hạn hoặc đã hoàn thành </w:t>
            </w:r>
            <w:r w:rsidRPr="00BB4EBB">
              <w:rPr>
                <w:sz w:val="26"/>
                <w:szCs w:val="26"/>
              </w:rPr>
              <w:lastRenderedPageBreak/>
              <w:t>công việc theo hợp đồng lao động; quyết định thôi việc; quyết định sa thải; Quyết định kỷ luật buộc thôi việc; thông báo hoặc thoả thuận chấm dứt HĐLĐ hoặc HĐLV;</w:t>
            </w:r>
          </w:p>
        </w:tc>
        <w:tc>
          <w:tcPr>
            <w:tcW w:w="992" w:type="dxa"/>
            <w:tcBorders>
              <w:left w:val="single" w:sz="4" w:space="0" w:color="auto"/>
              <w:right w:val="single" w:sz="4" w:space="0" w:color="auto"/>
            </w:tcBorders>
            <w:vAlign w:val="center"/>
          </w:tcPr>
          <w:p w:rsidR="00464E45" w:rsidRPr="00BB4EBB" w:rsidRDefault="00464E45" w:rsidP="00BB4EBB">
            <w:pPr>
              <w:spacing w:after="0" w:line="240" w:lineRule="auto"/>
              <w:jc w:val="center"/>
              <w:rPr>
                <w:sz w:val="26"/>
                <w:szCs w:val="26"/>
              </w:rPr>
            </w:pPr>
          </w:p>
        </w:tc>
        <w:tc>
          <w:tcPr>
            <w:tcW w:w="818" w:type="dxa"/>
            <w:tcBorders>
              <w:left w:val="single" w:sz="4" w:space="0" w:color="auto"/>
            </w:tcBorders>
            <w:vAlign w:val="center"/>
          </w:tcPr>
          <w:p w:rsidR="00464E45" w:rsidRPr="00BB4EBB" w:rsidRDefault="00464E45" w:rsidP="00BB4EBB">
            <w:pPr>
              <w:spacing w:after="0" w:line="240" w:lineRule="auto"/>
              <w:jc w:val="center"/>
              <w:rPr>
                <w:sz w:val="26"/>
                <w:szCs w:val="26"/>
              </w:rPr>
            </w:pPr>
            <w:r w:rsidRPr="00BB4EBB">
              <w:rPr>
                <w:sz w:val="26"/>
                <w:szCs w:val="26"/>
              </w:rPr>
              <w:t>x</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p>
        </w:tc>
        <w:tc>
          <w:tcPr>
            <w:tcW w:w="7262" w:type="dxa"/>
            <w:gridSpan w:val="6"/>
            <w:tcBorders>
              <w:right w:val="single" w:sz="4" w:space="0" w:color="auto"/>
            </w:tcBorders>
          </w:tcPr>
          <w:p w:rsidR="00464E45" w:rsidRPr="00BB4EBB" w:rsidRDefault="00464E45" w:rsidP="00BB4EBB">
            <w:pPr>
              <w:spacing w:after="0" w:line="240" w:lineRule="auto"/>
              <w:jc w:val="both"/>
              <w:rPr>
                <w:sz w:val="26"/>
                <w:szCs w:val="26"/>
              </w:rPr>
            </w:pPr>
            <w:r w:rsidRPr="00BB4EBB">
              <w:rPr>
                <w:sz w:val="26"/>
                <w:szCs w:val="26"/>
              </w:rPr>
              <w:t>Sổ BHXH</w:t>
            </w:r>
          </w:p>
        </w:tc>
        <w:tc>
          <w:tcPr>
            <w:tcW w:w="992" w:type="dxa"/>
            <w:tcBorders>
              <w:left w:val="single" w:sz="4" w:space="0" w:color="auto"/>
              <w:right w:val="single" w:sz="4" w:space="0" w:color="auto"/>
            </w:tcBorders>
            <w:vAlign w:val="center"/>
          </w:tcPr>
          <w:p w:rsidR="00464E45" w:rsidRPr="00BB4EBB" w:rsidRDefault="00464E45" w:rsidP="00BB4EBB">
            <w:pPr>
              <w:spacing w:after="0" w:line="240" w:lineRule="auto"/>
              <w:jc w:val="center"/>
              <w:rPr>
                <w:sz w:val="26"/>
                <w:szCs w:val="26"/>
              </w:rPr>
            </w:pPr>
          </w:p>
        </w:tc>
        <w:tc>
          <w:tcPr>
            <w:tcW w:w="818" w:type="dxa"/>
            <w:tcBorders>
              <w:left w:val="single" w:sz="4" w:space="0" w:color="auto"/>
            </w:tcBorders>
            <w:vAlign w:val="center"/>
          </w:tcPr>
          <w:p w:rsidR="00464E45" w:rsidRPr="00BB4EBB" w:rsidRDefault="00464E45" w:rsidP="00BB4EBB">
            <w:pPr>
              <w:spacing w:after="0" w:line="240" w:lineRule="auto"/>
              <w:jc w:val="center"/>
              <w:rPr>
                <w:sz w:val="26"/>
                <w:szCs w:val="26"/>
              </w:rPr>
            </w:pPr>
            <w:r w:rsidRPr="00BB4EBB">
              <w:rPr>
                <w:sz w:val="26"/>
                <w:szCs w:val="26"/>
              </w:rPr>
              <w:t>x</w:t>
            </w:r>
          </w:p>
        </w:tc>
      </w:tr>
      <w:tr w:rsidR="00464E45" w:rsidRPr="00BB4EBB" w:rsidTr="007E336F">
        <w:tc>
          <w:tcPr>
            <w:tcW w:w="9889" w:type="dxa"/>
            <w:gridSpan w:val="9"/>
            <w:vAlign w:val="center"/>
          </w:tcPr>
          <w:p w:rsidR="00464E45" w:rsidRPr="00BB4EBB" w:rsidRDefault="00464E45"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Lưu ý khi nộp hồ sơ:</w:t>
            </w:r>
          </w:p>
          <w:p w:rsidR="00464E45" w:rsidRPr="00BB4EBB" w:rsidRDefault="00464E45"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Nếu nộp hồ sơ trực tiếp trường hợp yêu cầu bản sao thì kèm theo bản gốc để đối chiếu;</w:t>
            </w:r>
          </w:p>
          <w:p w:rsidR="00464E45" w:rsidRPr="00BB4EBB" w:rsidRDefault="00464E45" w:rsidP="007E336F">
            <w:pPr>
              <w:pStyle w:val="Style1"/>
              <w:spacing w:before="0" w:after="0"/>
              <w:jc w:val="both"/>
              <w:rPr>
                <w:rFonts w:ascii="Times New Roman" w:hAnsi="Times New Roman"/>
                <w:b w:val="0"/>
                <w:i/>
                <w:spacing w:val="-8"/>
                <w:sz w:val="26"/>
                <w:szCs w:val="26"/>
                <w:lang w:val="vi-VN"/>
              </w:rPr>
            </w:pPr>
            <w:r w:rsidRPr="00BB4EBB">
              <w:rPr>
                <w:rFonts w:ascii="Times New Roman" w:hAnsi="Times New Roman"/>
                <w:b w:val="0"/>
                <w:i/>
                <w:spacing w:val="-8"/>
                <w:sz w:val="26"/>
                <w:szCs w:val="26"/>
                <w:lang w:val="vi-VN"/>
              </w:rPr>
              <w:t>+ Nếu nộp hồ sơ qua đường bưu điện thì nộp bản sao có chứng thực của cơ quan có thẩm quyền;</w:t>
            </w:r>
          </w:p>
          <w:p w:rsidR="00464E45" w:rsidRPr="00BB4EBB" w:rsidRDefault="00464E45"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xml:space="preserve">+ Nếu nộp hồ sơ qua mạng điện tử thì </w:t>
            </w:r>
            <w:r w:rsidR="007E336F">
              <w:rPr>
                <w:rFonts w:ascii="Times New Roman" w:hAnsi="Times New Roman"/>
                <w:b w:val="0"/>
                <w:i/>
                <w:sz w:val="26"/>
                <w:szCs w:val="26"/>
                <w:lang w:val="vi-VN"/>
              </w:rPr>
              <w:t>quét</w:t>
            </w:r>
            <w:r w:rsidRPr="00BB4EBB">
              <w:rPr>
                <w:rFonts w:ascii="Times New Roman" w:hAnsi="Times New Roman"/>
                <w:b w:val="0"/>
                <w:i/>
                <w:sz w:val="26"/>
                <w:szCs w:val="26"/>
                <w:lang w:val="vi-VN"/>
              </w:rPr>
              <w:t xml:space="preserve"> (Scan) từ bản chính.</w:t>
            </w:r>
          </w:p>
        </w:tc>
      </w:tr>
      <w:tr w:rsidR="00464E45" w:rsidRPr="00BB4EBB" w:rsidTr="007E336F">
        <w:trPr>
          <w:trHeight w:val="308"/>
        </w:trPr>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4</w:t>
            </w:r>
          </w:p>
        </w:tc>
        <w:tc>
          <w:tcPr>
            <w:tcW w:w="9072" w:type="dxa"/>
            <w:gridSpan w:val="8"/>
          </w:tcPr>
          <w:p w:rsidR="00464E45" w:rsidRPr="00BB4EBB" w:rsidRDefault="00464E45" w:rsidP="00BB4EBB">
            <w:pPr>
              <w:spacing w:after="0" w:line="240" w:lineRule="auto"/>
              <w:jc w:val="both"/>
              <w:rPr>
                <w:b/>
                <w:sz w:val="26"/>
                <w:szCs w:val="26"/>
              </w:rPr>
            </w:pPr>
            <w:r w:rsidRPr="00BB4EBB">
              <w:rPr>
                <w:b/>
                <w:sz w:val="26"/>
                <w:szCs w:val="26"/>
              </w:rPr>
              <w:t xml:space="preserve">Số lượng hồ sơ: </w:t>
            </w:r>
            <w:r w:rsidRPr="00BB4EBB">
              <w:rPr>
                <w:sz w:val="26"/>
                <w:szCs w:val="26"/>
              </w:rPr>
              <w:t>01bộ</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5</w:t>
            </w:r>
          </w:p>
        </w:tc>
        <w:tc>
          <w:tcPr>
            <w:tcW w:w="9072" w:type="dxa"/>
            <w:gridSpan w:val="8"/>
          </w:tcPr>
          <w:p w:rsidR="00464E45" w:rsidRPr="00BB4EBB" w:rsidRDefault="00464E45" w:rsidP="00BB4EBB">
            <w:pPr>
              <w:spacing w:after="0" w:line="240" w:lineRule="auto"/>
              <w:jc w:val="both"/>
              <w:rPr>
                <w:b/>
                <w:sz w:val="26"/>
                <w:szCs w:val="26"/>
              </w:rPr>
            </w:pPr>
            <w:r w:rsidRPr="00BB4EBB">
              <w:rPr>
                <w:b/>
                <w:sz w:val="26"/>
                <w:szCs w:val="26"/>
              </w:rPr>
              <w:t xml:space="preserve">Thời hạn giải quyết: </w:t>
            </w:r>
            <w:r w:rsidRPr="00BB4EBB">
              <w:rPr>
                <w:sz w:val="26"/>
                <w:szCs w:val="26"/>
                <w:lang w:val="nl-NL"/>
              </w:rPr>
              <w:t>02 ngày làm việc kể từ ngày nhận đủ hồ sơ hợp lệ</w:t>
            </w:r>
          </w:p>
        </w:tc>
      </w:tr>
      <w:tr w:rsidR="00464E45" w:rsidRPr="00BB4EBB" w:rsidTr="007E336F">
        <w:trPr>
          <w:trHeight w:val="379"/>
        </w:trPr>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6</w:t>
            </w:r>
          </w:p>
        </w:tc>
        <w:tc>
          <w:tcPr>
            <w:tcW w:w="9072" w:type="dxa"/>
            <w:gridSpan w:val="8"/>
          </w:tcPr>
          <w:p w:rsidR="00464E45" w:rsidRPr="00BB4EBB" w:rsidRDefault="00464E45" w:rsidP="00BB4EBB">
            <w:pPr>
              <w:spacing w:after="0" w:line="240" w:lineRule="auto"/>
              <w:jc w:val="both"/>
              <w:rPr>
                <w:sz w:val="26"/>
                <w:szCs w:val="26"/>
              </w:rPr>
            </w:pPr>
            <w:r w:rsidRPr="00BB4EBB">
              <w:rPr>
                <w:b/>
                <w:sz w:val="26"/>
                <w:szCs w:val="26"/>
              </w:rPr>
              <w:t xml:space="preserve">Địa điểm tiếp nhận hồ sơ và trả kết quả giải quyết TTHC: </w:t>
            </w:r>
            <w:r w:rsidRPr="00BB4EBB">
              <w:rPr>
                <w:sz w:val="26"/>
                <w:szCs w:val="26"/>
              </w:rPr>
              <w:t>Trung tâm Dịch vụ việc làm</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7</w:t>
            </w:r>
          </w:p>
        </w:tc>
        <w:tc>
          <w:tcPr>
            <w:tcW w:w="9072" w:type="dxa"/>
            <w:gridSpan w:val="8"/>
          </w:tcPr>
          <w:p w:rsidR="00464E45" w:rsidRPr="00BB4EBB" w:rsidRDefault="00464E45" w:rsidP="00BB4EBB">
            <w:pPr>
              <w:spacing w:after="0" w:line="240" w:lineRule="auto"/>
              <w:jc w:val="both"/>
              <w:rPr>
                <w:sz w:val="26"/>
                <w:szCs w:val="26"/>
                <w:lang w:val="es-MX"/>
              </w:rPr>
            </w:pPr>
            <w:r w:rsidRPr="00BB4EBB">
              <w:rPr>
                <w:b/>
                <w:sz w:val="26"/>
                <w:szCs w:val="26"/>
              </w:rPr>
              <w:t xml:space="preserve">Cơ quan thực hiện: </w:t>
            </w:r>
            <w:r w:rsidRPr="00BB4EBB">
              <w:rPr>
                <w:sz w:val="26"/>
                <w:szCs w:val="26"/>
                <w:lang w:val="es-MX"/>
              </w:rPr>
              <w:t>Trung tâm Dịch vụ việc làm</w:t>
            </w:r>
          </w:p>
          <w:p w:rsidR="00464E45" w:rsidRPr="00BB4EBB" w:rsidRDefault="00464E45" w:rsidP="00BB4EBB">
            <w:pPr>
              <w:spacing w:after="0" w:line="240" w:lineRule="auto"/>
              <w:jc w:val="both"/>
              <w:rPr>
                <w:sz w:val="26"/>
                <w:szCs w:val="26"/>
                <w:lang w:val="es-MX"/>
              </w:rPr>
            </w:pPr>
            <w:r w:rsidRPr="00BB4EBB">
              <w:rPr>
                <w:b/>
                <w:sz w:val="26"/>
                <w:szCs w:val="26"/>
                <w:lang w:val="es-MX"/>
              </w:rPr>
              <w:t xml:space="preserve">Cơ quan ra quyết định: </w:t>
            </w:r>
            <w:r w:rsidR="00746D34" w:rsidRPr="00BB4EBB">
              <w:rPr>
                <w:sz w:val="26"/>
                <w:szCs w:val="26"/>
                <w:lang w:val="es-MX"/>
              </w:rPr>
              <w:t>Sở Lao động - Thương binh và Xã hội</w:t>
            </w:r>
          </w:p>
          <w:p w:rsidR="00464E45" w:rsidRPr="00BB4EBB" w:rsidRDefault="00464E45" w:rsidP="00BB4EBB">
            <w:pPr>
              <w:spacing w:after="0" w:line="240" w:lineRule="auto"/>
              <w:jc w:val="both"/>
              <w:rPr>
                <w:sz w:val="26"/>
                <w:szCs w:val="26"/>
                <w:lang w:val="es-MX"/>
              </w:rPr>
            </w:pPr>
            <w:r w:rsidRPr="00BB4EBB">
              <w:rPr>
                <w:b/>
                <w:sz w:val="26"/>
                <w:szCs w:val="26"/>
                <w:lang w:val="es-MX"/>
              </w:rPr>
              <w:t xml:space="preserve">Cơ quan ủy quyền: </w:t>
            </w:r>
            <w:r w:rsidRPr="00BB4EBB">
              <w:rPr>
                <w:sz w:val="26"/>
                <w:szCs w:val="26"/>
                <w:lang w:val="es-MX"/>
              </w:rPr>
              <w:t>Không</w:t>
            </w:r>
          </w:p>
          <w:p w:rsidR="00464E45" w:rsidRPr="00BB4EBB" w:rsidRDefault="00464E45" w:rsidP="00BB4EBB">
            <w:pPr>
              <w:spacing w:after="0" w:line="240" w:lineRule="auto"/>
              <w:jc w:val="both"/>
              <w:rPr>
                <w:sz w:val="26"/>
                <w:szCs w:val="26"/>
                <w:lang w:val="es-MX"/>
              </w:rPr>
            </w:pPr>
            <w:r w:rsidRPr="00BB4EBB">
              <w:rPr>
                <w:b/>
                <w:sz w:val="26"/>
                <w:szCs w:val="26"/>
                <w:lang w:val="es-MX"/>
              </w:rPr>
              <w:t xml:space="preserve">Cơ quan phối hợp: </w:t>
            </w:r>
            <w:r w:rsidRPr="00BB4EBB">
              <w:rPr>
                <w:sz w:val="26"/>
                <w:szCs w:val="26"/>
                <w:lang w:val="es-MX"/>
              </w:rPr>
              <w:t>Không</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8</w:t>
            </w:r>
          </w:p>
        </w:tc>
        <w:tc>
          <w:tcPr>
            <w:tcW w:w="9072" w:type="dxa"/>
            <w:gridSpan w:val="8"/>
          </w:tcPr>
          <w:p w:rsidR="00464E45" w:rsidRPr="00BB4EBB" w:rsidRDefault="00464E45" w:rsidP="009A376F">
            <w:pPr>
              <w:spacing w:after="0" w:line="240" w:lineRule="auto"/>
              <w:jc w:val="both"/>
              <w:rPr>
                <w:b/>
                <w:sz w:val="26"/>
                <w:szCs w:val="26"/>
              </w:rPr>
            </w:pPr>
            <w:r w:rsidRPr="00BB4EBB">
              <w:rPr>
                <w:b/>
                <w:sz w:val="26"/>
                <w:szCs w:val="26"/>
              </w:rPr>
              <w:t xml:space="preserve">Đối tượng thực hiện TTHC: </w:t>
            </w:r>
            <w:r w:rsidRPr="00BB4EBB">
              <w:rPr>
                <w:sz w:val="26"/>
                <w:szCs w:val="26"/>
                <w:lang w:val="nl-NL"/>
              </w:rPr>
              <w:t>Cá nhân</w:t>
            </w:r>
            <w:r w:rsidR="009A376F">
              <w:rPr>
                <w:sz w:val="26"/>
                <w:szCs w:val="26"/>
                <w:lang w:val="nl-NL"/>
              </w:rPr>
              <w:t>,</w:t>
            </w:r>
            <w:r w:rsidRPr="00BB4EBB">
              <w:rPr>
                <w:sz w:val="26"/>
                <w:szCs w:val="26"/>
                <w:lang w:val="nl-NL"/>
              </w:rPr>
              <w:t xml:space="preserve"> tổ chức</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9</w:t>
            </w:r>
          </w:p>
        </w:tc>
        <w:tc>
          <w:tcPr>
            <w:tcW w:w="9072" w:type="dxa"/>
            <w:gridSpan w:val="8"/>
          </w:tcPr>
          <w:p w:rsidR="00464E45" w:rsidRPr="00BB4EBB" w:rsidRDefault="00464E45" w:rsidP="00BB4EBB">
            <w:pPr>
              <w:pStyle w:val="BodyText"/>
              <w:spacing w:after="0"/>
              <w:jc w:val="both"/>
              <w:rPr>
                <w:b/>
                <w:sz w:val="26"/>
                <w:szCs w:val="26"/>
                <w:lang w:val="es-MX"/>
              </w:rPr>
            </w:pPr>
            <w:r w:rsidRPr="00BB4EBB">
              <w:rPr>
                <w:b/>
                <w:sz w:val="26"/>
                <w:szCs w:val="26"/>
              </w:rPr>
              <w:t xml:space="preserve">Kết quả giải quyết TTHC: </w:t>
            </w:r>
            <w:r w:rsidRPr="00BB4EBB">
              <w:rPr>
                <w:spacing w:val="-4"/>
                <w:sz w:val="26"/>
                <w:szCs w:val="26"/>
                <w:lang w:val="es-MX"/>
              </w:rPr>
              <w:t>Quyết định hỗ trợ học nghề</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2.10</w:t>
            </w:r>
          </w:p>
        </w:tc>
        <w:tc>
          <w:tcPr>
            <w:tcW w:w="9072" w:type="dxa"/>
            <w:gridSpan w:val="8"/>
          </w:tcPr>
          <w:p w:rsidR="00464E45" w:rsidRPr="00BB4EBB" w:rsidRDefault="00464E45" w:rsidP="00BB4EBB">
            <w:pPr>
              <w:spacing w:after="0" w:line="240" w:lineRule="auto"/>
              <w:jc w:val="both"/>
              <w:rPr>
                <w:b/>
                <w:sz w:val="26"/>
                <w:szCs w:val="26"/>
              </w:rPr>
            </w:pPr>
            <w:r w:rsidRPr="00BB4EBB">
              <w:rPr>
                <w:b/>
                <w:sz w:val="26"/>
                <w:szCs w:val="26"/>
              </w:rPr>
              <w:t>Quy trình xử lý công việc</w:t>
            </w:r>
          </w:p>
        </w:tc>
      </w:tr>
      <w:tr w:rsidR="00464E45" w:rsidRPr="00BB4EBB" w:rsidTr="008F39B2">
        <w:tc>
          <w:tcPr>
            <w:tcW w:w="817" w:type="dxa"/>
            <w:vAlign w:val="center"/>
          </w:tcPr>
          <w:p w:rsidR="00464E45" w:rsidRPr="00BB4EBB" w:rsidRDefault="00464E45" w:rsidP="007E336F">
            <w:pPr>
              <w:spacing w:after="0" w:line="240" w:lineRule="auto"/>
              <w:jc w:val="center"/>
              <w:rPr>
                <w:b/>
                <w:sz w:val="26"/>
                <w:szCs w:val="26"/>
              </w:rPr>
            </w:pPr>
            <w:r w:rsidRPr="00BB4EBB">
              <w:rPr>
                <w:b/>
                <w:sz w:val="26"/>
                <w:szCs w:val="26"/>
              </w:rPr>
              <w:t>TT</w:t>
            </w:r>
          </w:p>
        </w:tc>
        <w:tc>
          <w:tcPr>
            <w:tcW w:w="3686" w:type="dxa"/>
            <w:gridSpan w:val="2"/>
            <w:vAlign w:val="center"/>
          </w:tcPr>
          <w:p w:rsidR="00464E45" w:rsidRPr="00BB4EBB" w:rsidRDefault="00DF047C" w:rsidP="008F39B2">
            <w:pPr>
              <w:spacing w:after="0" w:line="240" w:lineRule="auto"/>
              <w:jc w:val="center"/>
              <w:rPr>
                <w:b/>
                <w:sz w:val="26"/>
                <w:szCs w:val="26"/>
              </w:rPr>
            </w:pPr>
            <w:r w:rsidRPr="00BB4EBB">
              <w:rPr>
                <w:b/>
                <w:sz w:val="26"/>
                <w:szCs w:val="26"/>
              </w:rPr>
              <w:t>Trình tự</w:t>
            </w:r>
          </w:p>
        </w:tc>
        <w:tc>
          <w:tcPr>
            <w:tcW w:w="1842" w:type="dxa"/>
            <w:gridSpan w:val="2"/>
            <w:vAlign w:val="center"/>
          </w:tcPr>
          <w:p w:rsidR="00464E45" w:rsidRPr="00BB4EBB" w:rsidRDefault="00464E45" w:rsidP="008F39B2">
            <w:pPr>
              <w:spacing w:after="0" w:line="240" w:lineRule="auto"/>
              <w:jc w:val="center"/>
              <w:rPr>
                <w:b/>
                <w:sz w:val="26"/>
                <w:szCs w:val="26"/>
              </w:rPr>
            </w:pPr>
            <w:r w:rsidRPr="00BB4EBB">
              <w:rPr>
                <w:b/>
                <w:sz w:val="26"/>
                <w:szCs w:val="26"/>
              </w:rPr>
              <w:t>Trách nhiệm</w:t>
            </w:r>
          </w:p>
        </w:tc>
        <w:tc>
          <w:tcPr>
            <w:tcW w:w="1276" w:type="dxa"/>
            <w:vAlign w:val="center"/>
          </w:tcPr>
          <w:p w:rsidR="00464E45" w:rsidRPr="00BB4EBB" w:rsidRDefault="00464E45" w:rsidP="008F39B2">
            <w:pPr>
              <w:spacing w:after="0" w:line="240" w:lineRule="auto"/>
              <w:jc w:val="center"/>
              <w:rPr>
                <w:b/>
                <w:sz w:val="26"/>
                <w:szCs w:val="26"/>
              </w:rPr>
            </w:pPr>
            <w:r w:rsidRPr="00BB4EBB">
              <w:rPr>
                <w:b/>
                <w:sz w:val="26"/>
                <w:szCs w:val="26"/>
              </w:rPr>
              <w:t>Thời gian</w:t>
            </w:r>
          </w:p>
        </w:tc>
        <w:tc>
          <w:tcPr>
            <w:tcW w:w="2268" w:type="dxa"/>
            <w:gridSpan w:val="3"/>
            <w:vAlign w:val="center"/>
          </w:tcPr>
          <w:p w:rsidR="00464E45" w:rsidRPr="00BB4EBB" w:rsidRDefault="00464E45" w:rsidP="008F39B2">
            <w:pPr>
              <w:spacing w:after="0" w:line="240" w:lineRule="auto"/>
              <w:jc w:val="center"/>
              <w:rPr>
                <w:b/>
                <w:sz w:val="26"/>
                <w:szCs w:val="26"/>
              </w:rPr>
            </w:pPr>
            <w:r w:rsidRPr="00BB4EBB">
              <w:rPr>
                <w:b/>
                <w:sz w:val="26"/>
                <w:szCs w:val="26"/>
              </w:rPr>
              <w:t>Biểu mẫu/Kết quả</w:t>
            </w:r>
          </w:p>
        </w:tc>
      </w:tr>
      <w:tr w:rsidR="00464E45" w:rsidRPr="00BB4EBB" w:rsidTr="009A2F3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lastRenderedPageBreak/>
              <w:t>B1</w:t>
            </w:r>
          </w:p>
        </w:tc>
        <w:tc>
          <w:tcPr>
            <w:tcW w:w="3686" w:type="dxa"/>
            <w:gridSpan w:val="2"/>
            <w:vAlign w:val="center"/>
          </w:tcPr>
          <w:p w:rsidR="00464E45" w:rsidRPr="00BB4EBB" w:rsidRDefault="00464E45" w:rsidP="00BB4EBB">
            <w:pPr>
              <w:tabs>
                <w:tab w:val="center" w:pos="2887"/>
              </w:tabs>
              <w:spacing w:after="0" w:line="240" w:lineRule="auto"/>
              <w:jc w:val="both"/>
              <w:rPr>
                <w:sz w:val="26"/>
                <w:szCs w:val="26"/>
              </w:rPr>
            </w:pPr>
            <w:r w:rsidRPr="00BB4EBB">
              <w:rPr>
                <w:sz w:val="26"/>
                <w:szCs w:val="26"/>
              </w:rPr>
              <w:t>Tiếp nhận hồ sơ:</w:t>
            </w:r>
            <w:r w:rsidRPr="00BB4EBB">
              <w:rPr>
                <w:sz w:val="26"/>
                <w:szCs w:val="26"/>
              </w:rPr>
              <w:tab/>
            </w:r>
          </w:p>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Cá nhân/Tổ chức nộp hồ sơ tại Phòng Bảo hiểm thất nghiệp – Trung tâm dịch vụ việc làm. Cán bộ TN&amp;TKQ kiểm tra hồ sơ:</w:t>
            </w:r>
          </w:p>
          <w:p w:rsidR="00464E45" w:rsidRPr="00BB4EBB" w:rsidRDefault="00464E45" w:rsidP="00BB4EBB">
            <w:pPr>
              <w:tabs>
                <w:tab w:val="left" w:pos="2580"/>
                <w:tab w:val="center" w:pos="2887"/>
              </w:tabs>
              <w:spacing w:after="0" w:line="240" w:lineRule="auto"/>
              <w:jc w:val="both"/>
              <w:rPr>
                <w:sz w:val="26"/>
                <w:szCs w:val="26"/>
              </w:rPr>
            </w:pPr>
            <w:r w:rsidRPr="00BB4EBB">
              <w:rPr>
                <w:sz w:val="26"/>
                <w:szCs w:val="26"/>
              </w:rPr>
              <w:t>- Nếu hồ sơ đầy đủ, hợp lệ làm thủ tục tiếp nhận hồ sơ và hẹn ngày trả kết quả và chuyển sang Bước 2.</w:t>
            </w:r>
          </w:p>
          <w:p w:rsidR="00464E45" w:rsidRPr="00BB4EBB" w:rsidRDefault="00464E45" w:rsidP="00BB4EBB">
            <w:pPr>
              <w:spacing w:after="0" w:line="240" w:lineRule="auto"/>
              <w:rPr>
                <w:sz w:val="26"/>
                <w:szCs w:val="26"/>
              </w:rPr>
            </w:pPr>
            <w:r w:rsidRPr="00BB4EBB">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rsidR="00464E45" w:rsidRPr="00BB4EBB" w:rsidRDefault="00464E45" w:rsidP="00BB4EBB">
            <w:pPr>
              <w:spacing w:after="0" w:line="240" w:lineRule="auto"/>
              <w:jc w:val="both"/>
              <w:rPr>
                <w:sz w:val="26"/>
                <w:szCs w:val="26"/>
              </w:rPr>
            </w:pPr>
            <w:r w:rsidRPr="00BB4EBB">
              <w:rPr>
                <w:sz w:val="26"/>
                <w:szCs w:val="26"/>
                <w:lang w:val="nl-NL"/>
              </w:rPr>
              <w:t xml:space="preserve">Cá nhân/ tổ chức/ </w:t>
            </w:r>
            <w:r w:rsidRPr="00BB4EBB">
              <w:rPr>
                <w:sz w:val="26"/>
                <w:szCs w:val="26"/>
              </w:rPr>
              <w:t>Cán bộ phòng BHTN thuộc TT DVVL Hà Tĩnh</w:t>
            </w:r>
          </w:p>
        </w:tc>
        <w:tc>
          <w:tcPr>
            <w:tcW w:w="1276" w:type="dxa"/>
            <w:vAlign w:val="center"/>
          </w:tcPr>
          <w:p w:rsidR="00464E45" w:rsidRPr="00BB4EBB" w:rsidRDefault="00464E45" w:rsidP="00BB4EBB">
            <w:pPr>
              <w:spacing w:after="0" w:line="240" w:lineRule="auto"/>
              <w:jc w:val="both"/>
              <w:rPr>
                <w:sz w:val="26"/>
                <w:szCs w:val="26"/>
              </w:rPr>
            </w:pPr>
            <w:r w:rsidRPr="00BB4EBB">
              <w:rPr>
                <w:sz w:val="26"/>
                <w:szCs w:val="26"/>
              </w:rPr>
              <w:t xml:space="preserve">Giờ hành chính </w:t>
            </w:r>
          </w:p>
        </w:tc>
        <w:tc>
          <w:tcPr>
            <w:tcW w:w="2268" w:type="dxa"/>
            <w:gridSpan w:val="3"/>
            <w:vAlign w:val="center"/>
          </w:tcPr>
          <w:p w:rsidR="00464E45" w:rsidRPr="00BB4EBB" w:rsidRDefault="00464E45" w:rsidP="009A2F3F">
            <w:pPr>
              <w:spacing w:after="0" w:line="240" w:lineRule="auto"/>
              <w:jc w:val="both"/>
              <w:rPr>
                <w:sz w:val="26"/>
                <w:szCs w:val="26"/>
              </w:rPr>
            </w:pPr>
            <w:r w:rsidRPr="00BB4EBB">
              <w:rPr>
                <w:sz w:val="26"/>
                <w:szCs w:val="26"/>
              </w:rPr>
              <w:t xml:space="preserve">Mẫu 01; </w:t>
            </w:r>
            <w:r w:rsidR="005671CC">
              <w:rPr>
                <w:sz w:val="26"/>
                <w:szCs w:val="26"/>
              </w:rPr>
              <w:t>02, (nếu</w:t>
            </w:r>
            <w:r w:rsidRPr="00BB4EBB">
              <w:rPr>
                <w:sz w:val="26"/>
                <w:szCs w:val="26"/>
              </w:rPr>
              <w:t xml:space="preserve"> có), 06 và hồ sơ theo mục 2.3</w:t>
            </w:r>
          </w:p>
          <w:p w:rsidR="00464E45" w:rsidRPr="00BB4EBB" w:rsidRDefault="00464E45" w:rsidP="009A2F3F">
            <w:pPr>
              <w:spacing w:after="0" w:line="240" w:lineRule="auto"/>
              <w:jc w:val="both"/>
              <w:rPr>
                <w:sz w:val="26"/>
                <w:szCs w:val="26"/>
              </w:rPr>
            </w:pPr>
          </w:p>
        </w:tc>
      </w:tr>
      <w:tr w:rsidR="00464E45" w:rsidRPr="00BB4EBB" w:rsidTr="009A2F3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2</w:t>
            </w:r>
          </w:p>
        </w:tc>
        <w:tc>
          <w:tcPr>
            <w:tcW w:w="3686" w:type="dxa"/>
            <w:gridSpan w:val="2"/>
            <w:vAlign w:val="center"/>
          </w:tcPr>
          <w:p w:rsidR="00464E45" w:rsidRPr="00BB4EBB" w:rsidRDefault="00464E45" w:rsidP="00BB4EBB">
            <w:pPr>
              <w:spacing w:after="0" w:line="240" w:lineRule="auto"/>
              <w:jc w:val="both"/>
              <w:rPr>
                <w:sz w:val="26"/>
                <w:szCs w:val="26"/>
              </w:rPr>
            </w:pPr>
            <w:r w:rsidRPr="00BB4EBB">
              <w:rPr>
                <w:sz w:val="26"/>
                <w:szCs w:val="26"/>
              </w:rPr>
              <w:t>Cán bộ Phòng Bảo hiểm thất nghiệp thuộc Trung tâm Dịch vụ việc làm Hà Tĩnh dự thảo quyết định hỗ trợ học nghề trình lãnh đạo phòng và lãnh đạo trung tâm ký nháy</w:t>
            </w:r>
          </w:p>
        </w:tc>
        <w:tc>
          <w:tcPr>
            <w:tcW w:w="1842" w:type="dxa"/>
            <w:gridSpan w:val="2"/>
          </w:tcPr>
          <w:p w:rsidR="00464E45" w:rsidRPr="00BB4EBB" w:rsidRDefault="00464E45" w:rsidP="00BB4EBB">
            <w:pPr>
              <w:spacing w:after="0" w:line="240" w:lineRule="auto"/>
              <w:rPr>
                <w:sz w:val="26"/>
                <w:szCs w:val="26"/>
              </w:rPr>
            </w:pPr>
            <w:r w:rsidRPr="00BB4EBB">
              <w:rPr>
                <w:sz w:val="26"/>
                <w:szCs w:val="26"/>
              </w:rPr>
              <w:t>Cán bộ phòng BHTN thuộc TT DVVL Hà Tĩnh/lãnh đạo phòng BHTN/lãnh đạo Trung tâm</w:t>
            </w:r>
          </w:p>
        </w:tc>
        <w:tc>
          <w:tcPr>
            <w:tcW w:w="1276" w:type="dxa"/>
            <w:vAlign w:val="center"/>
          </w:tcPr>
          <w:p w:rsidR="00464E45" w:rsidRPr="00BB4EBB" w:rsidRDefault="00464E45" w:rsidP="00BB4EBB">
            <w:pPr>
              <w:spacing w:after="0" w:line="240" w:lineRule="auto"/>
              <w:jc w:val="center"/>
              <w:rPr>
                <w:sz w:val="26"/>
                <w:szCs w:val="26"/>
              </w:rPr>
            </w:pPr>
            <w:r w:rsidRPr="00BB4EBB">
              <w:rPr>
                <w:sz w:val="26"/>
                <w:szCs w:val="26"/>
              </w:rPr>
              <w:t xml:space="preserve">0,5 ngày </w:t>
            </w:r>
          </w:p>
        </w:tc>
        <w:tc>
          <w:tcPr>
            <w:tcW w:w="2268" w:type="dxa"/>
            <w:gridSpan w:val="3"/>
            <w:vAlign w:val="center"/>
          </w:tcPr>
          <w:p w:rsidR="00464E45" w:rsidRPr="00BB4EBB" w:rsidRDefault="00464E45" w:rsidP="009A2F3F">
            <w:pPr>
              <w:spacing w:after="0" w:line="240" w:lineRule="auto"/>
              <w:jc w:val="both"/>
              <w:rPr>
                <w:sz w:val="26"/>
                <w:szCs w:val="26"/>
              </w:rPr>
            </w:pPr>
            <w:r w:rsidRPr="00BB4EBB">
              <w:rPr>
                <w:sz w:val="26"/>
                <w:szCs w:val="26"/>
              </w:rPr>
              <w:t>Mẫu 01,05, hồ sơ theo mục 2.3 và Dự thảo quyết định  hỗ trợ học nghề</w:t>
            </w:r>
          </w:p>
        </w:tc>
      </w:tr>
      <w:tr w:rsidR="00464E45" w:rsidRPr="00BB4EBB" w:rsidTr="009A2F3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3</w:t>
            </w:r>
          </w:p>
        </w:tc>
        <w:tc>
          <w:tcPr>
            <w:tcW w:w="3686" w:type="dxa"/>
            <w:gridSpan w:val="2"/>
            <w:vAlign w:val="center"/>
          </w:tcPr>
          <w:p w:rsidR="00464E45" w:rsidRPr="00BB4EBB" w:rsidRDefault="00464E45" w:rsidP="00BB4EBB">
            <w:pPr>
              <w:spacing w:after="0" w:line="240" w:lineRule="auto"/>
              <w:jc w:val="both"/>
              <w:rPr>
                <w:sz w:val="26"/>
                <w:szCs w:val="26"/>
              </w:rPr>
            </w:pPr>
            <w:r w:rsidRPr="00BB4EBB">
              <w:rPr>
                <w:sz w:val="26"/>
                <w:szCs w:val="26"/>
              </w:rPr>
              <w:t>Cán bộ phòng Bảo hiểm thất nghiệp thuộc Trung tâm Dịch vụ việc làm Hà Tĩnh nộp hồ sơ tại Phòng Lao động việc làm</w:t>
            </w:r>
          </w:p>
        </w:tc>
        <w:tc>
          <w:tcPr>
            <w:tcW w:w="1842" w:type="dxa"/>
            <w:gridSpan w:val="2"/>
          </w:tcPr>
          <w:p w:rsidR="00464E45" w:rsidRPr="00BB4EBB" w:rsidRDefault="00464E45" w:rsidP="00BB4EBB">
            <w:pPr>
              <w:spacing w:after="0" w:line="240" w:lineRule="auto"/>
              <w:jc w:val="both"/>
              <w:rPr>
                <w:sz w:val="26"/>
                <w:szCs w:val="26"/>
              </w:rPr>
            </w:pPr>
            <w:r w:rsidRPr="00BB4EBB">
              <w:rPr>
                <w:sz w:val="26"/>
                <w:szCs w:val="26"/>
              </w:rPr>
              <w:t>Cán bộ phòng BHTN thuộc TT DVVL Hà Tĩnh /phòng Lao động việc làm</w:t>
            </w:r>
          </w:p>
        </w:tc>
        <w:tc>
          <w:tcPr>
            <w:tcW w:w="1276" w:type="dxa"/>
            <w:vAlign w:val="center"/>
          </w:tcPr>
          <w:p w:rsidR="00464E45" w:rsidRPr="00BB4EBB" w:rsidRDefault="00464E45" w:rsidP="00667D25">
            <w:pPr>
              <w:spacing w:after="0" w:line="240" w:lineRule="auto"/>
              <w:jc w:val="center"/>
              <w:rPr>
                <w:sz w:val="26"/>
                <w:szCs w:val="26"/>
              </w:rPr>
            </w:pPr>
            <w:r w:rsidRPr="00BB4EBB">
              <w:rPr>
                <w:sz w:val="26"/>
                <w:szCs w:val="26"/>
              </w:rPr>
              <w:t>0,25 ngày</w:t>
            </w:r>
          </w:p>
        </w:tc>
        <w:tc>
          <w:tcPr>
            <w:tcW w:w="2268" w:type="dxa"/>
            <w:gridSpan w:val="3"/>
            <w:vAlign w:val="center"/>
          </w:tcPr>
          <w:p w:rsidR="00464E45" w:rsidRPr="00BB4EBB" w:rsidRDefault="00464E45" w:rsidP="009A2F3F">
            <w:pPr>
              <w:spacing w:after="0" w:line="240" w:lineRule="auto"/>
              <w:jc w:val="both"/>
              <w:rPr>
                <w:sz w:val="26"/>
                <w:szCs w:val="26"/>
              </w:rPr>
            </w:pPr>
            <w:r w:rsidRPr="00BB4EBB">
              <w:rPr>
                <w:sz w:val="26"/>
                <w:szCs w:val="26"/>
              </w:rPr>
              <w:t>Mẫu 01,05, hồ sơ theo mục 2.3 và Dự thảo quyết định  hỗ trợ học nghề</w:t>
            </w:r>
          </w:p>
        </w:tc>
      </w:tr>
      <w:tr w:rsidR="00464E45" w:rsidRPr="00BB4EBB" w:rsidTr="00667D25">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lastRenderedPageBreak/>
              <w:t>B4</w:t>
            </w:r>
          </w:p>
        </w:tc>
        <w:tc>
          <w:tcPr>
            <w:tcW w:w="3686" w:type="dxa"/>
            <w:gridSpan w:val="2"/>
            <w:vAlign w:val="center"/>
          </w:tcPr>
          <w:p w:rsidR="00464E45" w:rsidRPr="00BB4EBB" w:rsidRDefault="00464E45" w:rsidP="00BB4EBB">
            <w:pPr>
              <w:spacing w:after="0" w:line="240" w:lineRule="auto"/>
              <w:jc w:val="both"/>
              <w:rPr>
                <w:sz w:val="26"/>
                <w:szCs w:val="26"/>
              </w:rPr>
            </w:pPr>
            <w:r w:rsidRPr="00BB4EBB">
              <w:rPr>
                <w:sz w:val="26"/>
                <w:szCs w:val="26"/>
              </w:rPr>
              <w:t>Phân công công chức xử lý hồ sơ</w:t>
            </w:r>
          </w:p>
        </w:tc>
        <w:tc>
          <w:tcPr>
            <w:tcW w:w="1842" w:type="dxa"/>
            <w:gridSpan w:val="2"/>
            <w:vAlign w:val="center"/>
          </w:tcPr>
          <w:p w:rsidR="00464E45" w:rsidRPr="00BB4EBB" w:rsidRDefault="00464E45" w:rsidP="00BB4EBB">
            <w:pPr>
              <w:spacing w:after="0" w:line="240" w:lineRule="auto"/>
              <w:jc w:val="both"/>
              <w:rPr>
                <w:sz w:val="26"/>
                <w:szCs w:val="26"/>
              </w:rPr>
            </w:pPr>
            <w:r w:rsidRPr="00BB4EBB">
              <w:rPr>
                <w:sz w:val="26"/>
                <w:szCs w:val="26"/>
              </w:rPr>
              <w:t>Lãnh đạo phòng Lao động việc làm</w:t>
            </w:r>
          </w:p>
        </w:tc>
        <w:tc>
          <w:tcPr>
            <w:tcW w:w="1276" w:type="dxa"/>
            <w:vAlign w:val="center"/>
          </w:tcPr>
          <w:p w:rsidR="00464E45" w:rsidRPr="00BB4EBB" w:rsidRDefault="00464E45" w:rsidP="00667D25">
            <w:pPr>
              <w:spacing w:after="0" w:line="240" w:lineRule="auto"/>
              <w:jc w:val="center"/>
              <w:rPr>
                <w:sz w:val="26"/>
                <w:szCs w:val="26"/>
              </w:rPr>
            </w:pPr>
            <w:r w:rsidRPr="00BB4EBB">
              <w:rPr>
                <w:sz w:val="26"/>
                <w:szCs w:val="26"/>
              </w:rPr>
              <w:t>0,25 ngày</w:t>
            </w:r>
          </w:p>
        </w:tc>
        <w:tc>
          <w:tcPr>
            <w:tcW w:w="2268" w:type="dxa"/>
            <w:gridSpan w:val="3"/>
          </w:tcPr>
          <w:p w:rsidR="00464E45" w:rsidRPr="00BB4EBB" w:rsidRDefault="00464E45" w:rsidP="00BB4EBB">
            <w:pPr>
              <w:spacing w:after="0" w:line="240" w:lineRule="auto"/>
              <w:jc w:val="both"/>
              <w:rPr>
                <w:sz w:val="26"/>
                <w:szCs w:val="26"/>
              </w:rPr>
            </w:pPr>
            <w:r w:rsidRPr="00BB4EBB">
              <w:rPr>
                <w:sz w:val="26"/>
                <w:szCs w:val="26"/>
              </w:rPr>
              <w:t>Mẫu 01,05, hồ sơ theo mục 2.3 và Dự thảo quyết định  hỗ trợ học nghề</w:t>
            </w:r>
          </w:p>
        </w:tc>
      </w:tr>
      <w:tr w:rsidR="00464E45" w:rsidRPr="00BB4EBB" w:rsidTr="00667D25">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5</w:t>
            </w:r>
          </w:p>
        </w:tc>
        <w:tc>
          <w:tcPr>
            <w:tcW w:w="3686" w:type="dxa"/>
            <w:gridSpan w:val="2"/>
            <w:vAlign w:val="center"/>
          </w:tcPr>
          <w:p w:rsidR="00464E45" w:rsidRPr="00BB4EBB" w:rsidRDefault="00464E45" w:rsidP="00BB4EBB">
            <w:pPr>
              <w:spacing w:after="0" w:line="240" w:lineRule="auto"/>
              <w:jc w:val="both"/>
              <w:rPr>
                <w:sz w:val="26"/>
                <w:szCs w:val="26"/>
              </w:rPr>
            </w:pPr>
            <w:r w:rsidRPr="00BB4EBB">
              <w:rPr>
                <w:sz w:val="26"/>
                <w:szCs w:val="26"/>
              </w:rPr>
              <w:t>Chuyên viên thẩm định hồ sơ trình lãnh đạo phòng xem xét, ký nháy</w:t>
            </w:r>
          </w:p>
        </w:tc>
        <w:tc>
          <w:tcPr>
            <w:tcW w:w="1842" w:type="dxa"/>
            <w:gridSpan w:val="2"/>
            <w:vAlign w:val="center"/>
          </w:tcPr>
          <w:p w:rsidR="00464E45" w:rsidRPr="00BB4EBB" w:rsidRDefault="00464E45" w:rsidP="00BB4EBB">
            <w:pPr>
              <w:spacing w:after="0" w:line="240" w:lineRule="auto"/>
              <w:jc w:val="both"/>
              <w:rPr>
                <w:sz w:val="26"/>
                <w:szCs w:val="26"/>
              </w:rPr>
            </w:pPr>
            <w:r w:rsidRPr="00BB4EBB">
              <w:rPr>
                <w:sz w:val="26"/>
                <w:szCs w:val="26"/>
              </w:rPr>
              <w:t>Chuyên viên được giao xử lý hồ sơ và Lãnh đạo phòng Lao động việc làm</w:t>
            </w:r>
          </w:p>
        </w:tc>
        <w:tc>
          <w:tcPr>
            <w:tcW w:w="1276" w:type="dxa"/>
            <w:vAlign w:val="center"/>
          </w:tcPr>
          <w:p w:rsidR="00464E45" w:rsidRPr="00BB4EBB" w:rsidRDefault="00464E45" w:rsidP="00667D25">
            <w:pPr>
              <w:spacing w:after="0" w:line="240" w:lineRule="auto"/>
              <w:jc w:val="center"/>
              <w:rPr>
                <w:sz w:val="26"/>
                <w:szCs w:val="26"/>
              </w:rPr>
            </w:pPr>
            <w:r w:rsidRPr="00BB4EBB">
              <w:rPr>
                <w:sz w:val="26"/>
                <w:szCs w:val="26"/>
              </w:rPr>
              <w:t>0,5 ngày</w:t>
            </w:r>
          </w:p>
        </w:tc>
        <w:tc>
          <w:tcPr>
            <w:tcW w:w="2268" w:type="dxa"/>
            <w:gridSpan w:val="3"/>
            <w:vAlign w:val="center"/>
          </w:tcPr>
          <w:p w:rsidR="00464E45" w:rsidRPr="00BB4EBB" w:rsidRDefault="00464E45" w:rsidP="00667D25">
            <w:pPr>
              <w:spacing w:after="0" w:line="240" w:lineRule="auto"/>
              <w:jc w:val="both"/>
              <w:rPr>
                <w:sz w:val="26"/>
                <w:szCs w:val="26"/>
              </w:rPr>
            </w:pPr>
            <w:r w:rsidRPr="00BB4EBB">
              <w:rPr>
                <w:sz w:val="26"/>
                <w:szCs w:val="26"/>
              </w:rPr>
              <w:t xml:space="preserve">Mẫu 05, hồ sơ theo mục 2.3 và Dự thảo </w:t>
            </w:r>
            <w:r w:rsidRPr="00BB4EBB">
              <w:rPr>
                <w:spacing w:val="-4"/>
                <w:sz w:val="26"/>
                <w:szCs w:val="26"/>
                <w:lang w:val="es-MX"/>
              </w:rPr>
              <w:t>Quyết định hỗ trợ học nghề</w:t>
            </w:r>
          </w:p>
        </w:tc>
      </w:tr>
      <w:tr w:rsidR="00464E45" w:rsidRPr="00BB4EBB" w:rsidTr="00667D25">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6</w:t>
            </w:r>
          </w:p>
        </w:tc>
        <w:tc>
          <w:tcPr>
            <w:tcW w:w="3686" w:type="dxa"/>
            <w:gridSpan w:val="2"/>
            <w:vAlign w:val="center"/>
          </w:tcPr>
          <w:p w:rsidR="00464E45" w:rsidRPr="00BB4EBB" w:rsidRDefault="00464E45" w:rsidP="00BB4EBB">
            <w:pPr>
              <w:spacing w:after="0" w:line="240" w:lineRule="auto"/>
              <w:jc w:val="both"/>
              <w:rPr>
                <w:sz w:val="26"/>
                <w:szCs w:val="26"/>
              </w:rPr>
            </w:pPr>
            <w:r w:rsidRPr="00BB4EBB">
              <w:rPr>
                <w:sz w:val="26"/>
                <w:szCs w:val="26"/>
              </w:rPr>
              <w:t>Trình lãnh đạo Sở ký quyết định</w:t>
            </w:r>
          </w:p>
        </w:tc>
        <w:tc>
          <w:tcPr>
            <w:tcW w:w="1842" w:type="dxa"/>
            <w:gridSpan w:val="2"/>
            <w:vAlign w:val="center"/>
          </w:tcPr>
          <w:p w:rsidR="00464E45" w:rsidRPr="00BB4EBB" w:rsidRDefault="00464E45" w:rsidP="00BB4EBB">
            <w:pPr>
              <w:spacing w:after="0" w:line="240" w:lineRule="auto"/>
              <w:jc w:val="both"/>
              <w:rPr>
                <w:sz w:val="26"/>
                <w:szCs w:val="26"/>
              </w:rPr>
            </w:pPr>
            <w:r w:rsidRPr="00BB4EBB">
              <w:rPr>
                <w:sz w:val="26"/>
                <w:szCs w:val="26"/>
              </w:rPr>
              <w:t>Lãnh đạo Sở</w:t>
            </w:r>
          </w:p>
        </w:tc>
        <w:tc>
          <w:tcPr>
            <w:tcW w:w="1276" w:type="dxa"/>
            <w:vAlign w:val="center"/>
          </w:tcPr>
          <w:p w:rsidR="00464E45" w:rsidRPr="00BB4EBB" w:rsidRDefault="00464E45" w:rsidP="00667D25">
            <w:pPr>
              <w:spacing w:after="0" w:line="240" w:lineRule="auto"/>
              <w:jc w:val="center"/>
              <w:rPr>
                <w:sz w:val="26"/>
                <w:szCs w:val="26"/>
              </w:rPr>
            </w:pPr>
            <w:r w:rsidRPr="00BB4EBB">
              <w:rPr>
                <w:sz w:val="26"/>
                <w:szCs w:val="26"/>
              </w:rPr>
              <w:t>0,25 ngày</w:t>
            </w:r>
          </w:p>
        </w:tc>
        <w:tc>
          <w:tcPr>
            <w:tcW w:w="2268" w:type="dxa"/>
            <w:gridSpan w:val="3"/>
          </w:tcPr>
          <w:p w:rsidR="00464E45" w:rsidRPr="00BB4EBB" w:rsidRDefault="00464E45" w:rsidP="00BB4EBB">
            <w:pPr>
              <w:spacing w:after="0" w:line="240" w:lineRule="auto"/>
              <w:jc w:val="both"/>
              <w:rPr>
                <w:sz w:val="26"/>
                <w:szCs w:val="26"/>
              </w:rPr>
            </w:pPr>
            <w:r w:rsidRPr="00BB4EBB">
              <w:rPr>
                <w:sz w:val="26"/>
                <w:szCs w:val="26"/>
              </w:rPr>
              <w:t xml:space="preserve">Mẫu 05,  </w:t>
            </w:r>
            <w:r w:rsidRPr="00BB4EBB">
              <w:rPr>
                <w:spacing w:val="-4"/>
                <w:sz w:val="26"/>
                <w:szCs w:val="26"/>
                <w:lang w:val="es-MX"/>
              </w:rPr>
              <w:t xml:space="preserve">Quyết định hỗ trợ học nghề </w:t>
            </w:r>
            <w:r w:rsidRPr="00BB4EBB">
              <w:rPr>
                <w:sz w:val="26"/>
                <w:szCs w:val="26"/>
              </w:rPr>
              <w:t>và hồ sơ theo mục 2.3</w:t>
            </w:r>
          </w:p>
        </w:tc>
      </w:tr>
      <w:tr w:rsidR="00464E45" w:rsidRPr="00BB4EBB" w:rsidTr="00667D25">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7</w:t>
            </w:r>
          </w:p>
        </w:tc>
        <w:tc>
          <w:tcPr>
            <w:tcW w:w="3686" w:type="dxa"/>
            <w:gridSpan w:val="2"/>
            <w:vAlign w:val="center"/>
          </w:tcPr>
          <w:p w:rsidR="00464E45" w:rsidRPr="00BB4EBB" w:rsidRDefault="00464E45" w:rsidP="00BB4EBB">
            <w:pPr>
              <w:spacing w:after="0" w:line="240" w:lineRule="auto"/>
              <w:jc w:val="both"/>
              <w:rPr>
                <w:sz w:val="26"/>
                <w:szCs w:val="26"/>
              </w:rPr>
            </w:pPr>
            <w:r w:rsidRPr="00BB4EBB">
              <w:rPr>
                <w:sz w:val="26"/>
                <w:szCs w:val="26"/>
              </w:rPr>
              <w:t>Ban hành quyết định, chuyển văn thư đóng dấu và chuyển Trung tâm Dịch vụ việc làm</w:t>
            </w:r>
          </w:p>
        </w:tc>
        <w:tc>
          <w:tcPr>
            <w:tcW w:w="1842" w:type="dxa"/>
            <w:gridSpan w:val="2"/>
            <w:vAlign w:val="center"/>
          </w:tcPr>
          <w:p w:rsidR="00464E45" w:rsidRPr="00BB4EBB" w:rsidRDefault="00464E45" w:rsidP="00BB4EBB">
            <w:pPr>
              <w:spacing w:after="0" w:line="240" w:lineRule="auto"/>
              <w:jc w:val="both"/>
              <w:rPr>
                <w:sz w:val="26"/>
                <w:szCs w:val="26"/>
              </w:rPr>
            </w:pPr>
            <w:r w:rsidRPr="00BB4EBB">
              <w:rPr>
                <w:sz w:val="26"/>
                <w:szCs w:val="26"/>
              </w:rPr>
              <w:t>Văn thư, phòng Lao động việc làm</w:t>
            </w:r>
          </w:p>
        </w:tc>
        <w:tc>
          <w:tcPr>
            <w:tcW w:w="1276" w:type="dxa"/>
            <w:vAlign w:val="center"/>
          </w:tcPr>
          <w:p w:rsidR="00464E45" w:rsidRPr="00BB4EBB" w:rsidRDefault="00464E45" w:rsidP="00667D25">
            <w:pPr>
              <w:spacing w:after="0" w:line="240" w:lineRule="auto"/>
              <w:jc w:val="center"/>
              <w:rPr>
                <w:sz w:val="26"/>
                <w:szCs w:val="26"/>
              </w:rPr>
            </w:pPr>
            <w:r w:rsidRPr="00BB4EBB">
              <w:rPr>
                <w:sz w:val="26"/>
                <w:szCs w:val="26"/>
              </w:rPr>
              <w:t>0,25 ngày</w:t>
            </w:r>
          </w:p>
        </w:tc>
        <w:tc>
          <w:tcPr>
            <w:tcW w:w="2268" w:type="dxa"/>
            <w:gridSpan w:val="3"/>
            <w:vAlign w:val="center"/>
          </w:tcPr>
          <w:p w:rsidR="00464E45" w:rsidRPr="00BB4EBB" w:rsidRDefault="00464E45" w:rsidP="00BB4EBB">
            <w:pPr>
              <w:spacing w:after="0" w:line="240" w:lineRule="auto"/>
              <w:jc w:val="both"/>
              <w:rPr>
                <w:sz w:val="26"/>
                <w:szCs w:val="26"/>
              </w:rPr>
            </w:pPr>
            <w:r w:rsidRPr="00BB4EBB">
              <w:rPr>
                <w:sz w:val="26"/>
                <w:szCs w:val="26"/>
              </w:rPr>
              <w:t xml:space="preserve">Mẫu 05 và </w:t>
            </w:r>
            <w:r w:rsidRPr="00BB4EBB">
              <w:rPr>
                <w:spacing w:val="-4"/>
                <w:sz w:val="26"/>
                <w:szCs w:val="26"/>
                <w:lang w:val="es-MX"/>
              </w:rPr>
              <w:t>Quyết định hỗ trợ học nghề</w:t>
            </w:r>
          </w:p>
        </w:tc>
      </w:tr>
      <w:tr w:rsidR="00464E45" w:rsidRPr="00BB4EBB" w:rsidTr="007E336F">
        <w:tc>
          <w:tcPr>
            <w:tcW w:w="817" w:type="dxa"/>
            <w:vAlign w:val="center"/>
          </w:tcPr>
          <w:p w:rsidR="00464E45" w:rsidRPr="00BB4EBB" w:rsidRDefault="00464E45" w:rsidP="007E336F">
            <w:pPr>
              <w:spacing w:after="0" w:line="240" w:lineRule="auto"/>
              <w:jc w:val="center"/>
              <w:rPr>
                <w:sz w:val="26"/>
                <w:szCs w:val="26"/>
              </w:rPr>
            </w:pPr>
            <w:r w:rsidRPr="00BB4EBB">
              <w:rPr>
                <w:sz w:val="26"/>
                <w:szCs w:val="26"/>
              </w:rPr>
              <w:t>B8</w:t>
            </w:r>
          </w:p>
        </w:tc>
        <w:tc>
          <w:tcPr>
            <w:tcW w:w="3686" w:type="dxa"/>
            <w:gridSpan w:val="2"/>
            <w:vAlign w:val="center"/>
          </w:tcPr>
          <w:p w:rsidR="00464E45" w:rsidRPr="00BB4EBB" w:rsidRDefault="00464E45" w:rsidP="00BB4EBB">
            <w:pPr>
              <w:spacing w:after="0" w:line="240" w:lineRule="auto"/>
              <w:jc w:val="both"/>
              <w:rPr>
                <w:sz w:val="26"/>
                <w:szCs w:val="26"/>
              </w:rPr>
            </w:pPr>
            <w:r w:rsidRPr="00BB4EBB">
              <w:rPr>
                <w:sz w:val="26"/>
                <w:szCs w:val="26"/>
              </w:rPr>
              <w:t>Trung tâm Dịch vụ việc làm trả kết quả cho đối tượng</w:t>
            </w:r>
          </w:p>
        </w:tc>
        <w:tc>
          <w:tcPr>
            <w:tcW w:w="1842" w:type="dxa"/>
            <w:gridSpan w:val="2"/>
            <w:vAlign w:val="center"/>
          </w:tcPr>
          <w:p w:rsidR="00464E45" w:rsidRPr="00BB4EBB" w:rsidRDefault="00464E45" w:rsidP="00BB4EBB">
            <w:pPr>
              <w:spacing w:after="0" w:line="240" w:lineRule="auto"/>
              <w:jc w:val="both"/>
              <w:rPr>
                <w:sz w:val="26"/>
                <w:szCs w:val="26"/>
              </w:rPr>
            </w:pPr>
            <w:r w:rsidRPr="00BB4EBB">
              <w:rPr>
                <w:sz w:val="26"/>
                <w:szCs w:val="26"/>
              </w:rPr>
              <w:t xml:space="preserve">Cán bộ Trung tâm/ </w:t>
            </w:r>
            <w:r w:rsidRPr="00BB4EBB">
              <w:rPr>
                <w:sz w:val="26"/>
                <w:szCs w:val="26"/>
                <w:lang w:val="nl-NL"/>
              </w:rPr>
              <w:t>Cá nhân/ tổ chức</w:t>
            </w:r>
          </w:p>
        </w:tc>
        <w:tc>
          <w:tcPr>
            <w:tcW w:w="1276" w:type="dxa"/>
            <w:vAlign w:val="center"/>
          </w:tcPr>
          <w:p w:rsidR="00464E45" w:rsidRPr="00BB4EBB" w:rsidRDefault="00464E45" w:rsidP="00BB4EBB">
            <w:pPr>
              <w:spacing w:after="0" w:line="240" w:lineRule="auto"/>
              <w:jc w:val="both"/>
              <w:rPr>
                <w:sz w:val="26"/>
                <w:szCs w:val="26"/>
              </w:rPr>
            </w:pPr>
            <w:r w:rsidRPr="00BB4EBB">
              <w:rPr>
                <w:sz w:val="26"/>
                <w:szCs w:val="26"/>
              </w:rPr>
              <w:t>Giờ hành chính</w:t>
            </w:r>
          </w:p>
        </w:tc>
        <w:tc>
          <w:tcPr>
            <w:tcW w:w="2268" w:type="dxa"/>
            <w:gridSpan w:val="3"/>
            <w:vAlign w:val="center"/>
          </w:tcPr>
          <w:p w:rsidR="00464E45" w:rsidRPr="00BB4EBB" w:rsidRDefault="00464E45" w:rsidP="00BB4EBB">
            <w:pPr>
              <w:spacing w:after="0" w:line="240" w:lineRule="auto"/>
              <w:jc w:val="both"/>
              <w:rPr>
                <w:sz w:val="26"/>
                <w:szCs w:val="26"/>
              </w:rPr>
            </w:pPr>
            <w:r w:rsidRPr="00BB4EBB">
              <w:rPr>
                <w:sz w:val="26"/>
                <w:szCs w:val="26"/>
              </w:rPr>
              <w:t xml:space="preserve">Mẫu 01, 06 và </w:t>
            </w:r>
            <w:r w:rsidRPr="00BB4EBB">
              <w:rPr>
                <w:spacing w:val="-4"/>
                <w:sz w:val="26"/>
                <w:szCs w:val="26"/>
                <w:lang w:val="es-MX"/>
              </w:rPr>
              <w:t>Quyết định hỗ trợ học nghề</w:t>
            </w:r>
          </w:p>
        </w:tc>
      </w:tr>
      <w:tr w:rsidR="00464E45" w:rsidRPr="00BB4EBB" w:rsidTr="007E336F">
        <w:tc>
          <w:tcPr>
            <w:tcW w:w="817" w:type="dxa"/>
            <w:vAlign w:val="center"/>
          </w:tcPr>
          <w:p w:rsidR="00464E45" w:rsidRPr="00BB4EBB" w:rsidRDefault="00464E45" w:rsidP="007E336F">
            <w:pPr>
              <w:spacing w:after="0" w:line="240" w:lineRule="auto"/>
              <w:jc w:val="center"/>
              <w:rPr>
                <w:b/>
                <w:sz w:val="26"/>
                <w:szCs w:val="26"/>
              </w:rPr>
            </w:pPr>
          </w:p>
        </w:tc>
        <w:tc>
          <w:tcPr>
            <w:tcW w:w="9072" w:type="dxa"/>
            <w:gridSpan w:val="8"/>
          </w:tcPr>
          <w:p w:rsidR="00464E45" w:rsidRPr="00BB4EBB" w:rsidRDefault="00464E45" w:rsidP="00BB4EBB">
            <w:pPr>
              <w:spacing w:after="0" w:line="240" w:lineRule="auto"/>
              <w:jc w:val="both"/>
              <w:rPr>
                <w:i/>
                <w:sz w:val="26"/>
                <w:szCs w:val="26"/>
              </w:rPr>
            </w:pPr>
            <w:r w:rsidRPr="00BB4EBB">
              <w:rPr>
                <w:i/>
                <w:sz w:val="26"/>
                <w:szCs w:val="26"/>
              </w:rPr>
              <w:t xml:space="preserve">* Trường hợp hồ sơ quá hạn xử lý, trong thời gian chậm </w:t>
            </w:r>
            <w:r w:rsidR="00732374">
              <w:rPr>
                <w:i/>
                <w:sz w:val="26"/>
                <w:szCs w:val="26"/>
              </w:rPr>
              <w:t>nhất 01 ngày</w:t>
            </w:r>
            <w:r w:rsidRPr="00BB4EBB">
              <w:rPr>
                <w:i/>
                <w:sz w:val="26"/>
                <w:szCs w:val="26"/>
              </w:rPr>
              <w:t xml:space="preserve"> trước ngày hết </w:t>
            </w:r>
            <w:r w:rsidR="00732374">
              <w:rPr>
                <w:i/>
                <w:sz w:val="26"/>
                <w:szCs w:val="26"/>
              </w:rPr>
              <w:t>hạn xử lý, cơ</w:t>
            </w:r>
            <w:r w:rsidRPr="00BB4EBB">
              <w:rPr>
                <w:i/>
                <w:sz w:val="26"/>
                <w:szCs w:val="26"/>
              </w:rPr>
              <w:t xml:space="preserve"> quan giải quyết TTHC ban hành phiếu xin lỗi và hẹn lại ngày trả kết quả chuyển sang Bộ phận TN&amp;TKQ để gửi cho đối tượng.</w:t>
            </w:r>
          </w:p>
        </w:tc>
      </w:tr>
      <w:tr w:rsidR="00464E45" w:rsidRPr="00BB4EBB" w:rsidTr="007E336F">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464E45" w:rsidRPr="00BB4EBB" w:rsidRDefault="00464E45" w:rsidP="007E336F">
            <w:pPr>
              <w:spacing w:after="0" w:line="240" w:lineRule="auto"/>
              <w:jc w:val="center"/>
              <w:rPr>
                <w:b/>
                <w:sz w:val="26"/>
                <w:szCs w:val="26"/>
              </w:rPr>
            </w:pPr>
            <w:r w:rsidRPr="00BB4EBB">
              <w:rPr>
                <w:b/>
                <w:sz w:val="26"/>
                <w:szCs w:val="26"/>
              </w:rPr>
              <w:t>3</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sz w:val="26"/>
                <w:szCs w:val="26"/>
                <w:lang w:val="en-AU"/>
              </w:rPr>
            </w:pPr>
            <w:r w:rsidRPr="00BB4EBB">
              <w:rPr>
                <w:b/>
                <w:sz w:val="26"/>
                <w:szCs w:val="26"/>
              </w:rPr>
              <w:t xml:space="preserve">BIỂU MẪU </w:t>
            </w:r>
            <w:r w:rsidRPr="00BB4EBB">
              <w:rPr>
                <w:sz w:val="26"/>
                <w:szCs w:val="26"/>
                <w:lang w:val="en-AU"/>
              </w:rPr>
              <w:t>(Các biểu mẫu sử dụng trong quá trình thực hiện TTHC).</w: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Giấy tiếp nhận hồ sơ và hẹn trả kết quả</w:t>
            </w:r>
            <w:r>
              <w:rPr>
                <w:sz w:val="26"/>
                <w:szCs w:val="26"/>
              </w:rPr>
              <w:t xml:space="preserve">    </w:t>
            </w:r>
            <w:r w:rsidRPr="00BB4EBB">
              <w:rPr>
                <w:sz w:val="26"/>
                <w:szCs w:val="26"/>
              </w:rPr>
              <w:object w:dxaOrig="1551" w:dyaOrig="1004" w14:anchorId="150A2832">
                <v:shape id="_x0000_i2896" type="#_x0000_t75" style="width:76.5pt;height:50.25pt" o:ole="">
                  <v:imagedata r:id="rId9" o:title=""/>
                </v:shape>
                <o:OLEObject Type="Embed" ProgID="Word.Document.12" ShapeID="_x0000_i2896" DrawAspect="Icon" ObjectID="_1667736225" r:id="rId45">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yêu cầu bổ sung hoàn thiện hồ sơ</w:t>
            </w:r>
            <w:r>
              <w:rPr>
                <w:sz w:val="26"/>
                <w:szCs w:val="26"/>
              </w:rPr>
              <w:t xml:space="preserve">    </w:t>
            </w:r>
            <w:r w:rsidRPr="00BB4EBB">
              <w:rPr>
                <w:sz w:val="26"/>
                <w:szCs w:val="26"/>
              </w:rPr>
              <w:object w:dxaOrig="1551" w:dyaOrig="1004" w14:anchorId="1B0A2F74">
                <v:shape id="_x0000_i2897" type="#_x0000_t75" style="width:76.5pt;height:50.25pt" o:ole="">
                  <v:imagedata r:id="rId11" o:title=""/>
                </v:shape>
                <o:OLEObject Type="Embed" ProgID="Word.Document.12" ShapeID="_x0000_i2897" DrawAspect="Icon" ObjectID="_1667736226" r:id="rId46">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từ chối tiếp nhận giải quyết hồ sơ</w:t>
            </w:r>
            <w:r>
              <w:rPr>
                <w:sz w:val="26"/>
                <w:szCs w:val="26"/>
              </w:rPr>
              <w:t xml:space="preserve">    </w:t>
            </w:r>
            <w:r w:rsidRPr="00BB4EBB">
              <w:rPr>
                <w:sz w:val="26"/>
                <w:szCs w:val="26"/>
              </w:rPr>
              <w:object w:dxaOrig="1551" w:dyaOrig="1004" w14:anchorId="49E4C206">
                <v:shape id="_x0000_i2898" type="#_x0000_t75" style="width:76.5pt;height:50.25pt" o:ole="">
                  <v:imagedata r:id="rId13" o:title=""/>
                </v:shape>
                <o:OLEObject Type="Embed" ProgID="Word.Document.12" ShapeID="_x0000_i2898" DrawAspect="Icon" ObjectID="_1667736227" r:id="rId47">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xin lỗi và hẹn lại ngày trả kết quả</w:t>
            </w:r>
            <w:r>
              <w:rPr>
                <w:sz w:val="26"/>
                <w:szCs w:val="26"/>
              </w:rPr>
              <w:t xml:space="preserve">    </w:t>
            </w:r>
            <w:r w:rsidRPr="00BB4EBB">
              <w:rPr>
                <w:sz w:val="26"/>
                <w:szCs w:val="26"/>
              </w:rPr>
              <w:object w:dxaOrig="1551" w:dyaOrig="1004" w14:anchorId="76AEB5A9">
                <v:shape id="_x0000_i2899" type="#_x0000_t75" style="width:76.5pt;height:50.25pt" o:ole="">
                  <v:imagedata r:id="rId15" o:title=""/>
                </v:shape>
                <o:OLEObject Type="Embed" ProgID="Word.Document.12" ShapeID="_x0000_i2899" DrawAspect="Icon" ObjectID="_1667736228" r:id="rId48">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kiểm soát quá trình giải quyết hồ sơ</w:t>
            </w:r>
            <w:r w:rsidRPr="00BB4EBB">
              <w:rPr>
                <w:sz w:val="26"/>
                <w:szCs w:val="26"/>
              </w:rPr>
              <w:object w:dxaOrig="1551" w:dyaOrig="1004" w14:anchorId="0DD13A1F">
                <v:shape id="_x0000_i2900" type="#_x0000_t75" style="width:76.5pt;height:50.25pt" o:ole="">
                  <v:imagedata r:id="rId17" o:title=""/>
                </v:shape>
                <o:OLEObject Type="Embed" ProgID="Word.Document.12" ShapeID="_x0000_i2900" DrawAspect="Icon" ObjectID="_1667736229" r:id="rId49">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Sổ theo dõi hồ sơ</w:t>
            </w:r>
            <w:r>
              <w:rPr>
                <w:sz w:val="26"/>
                <w:szCs w:val="26"/>
              </w:rPr>
              <w:t xml:space="preserve">                                        </w:t>
            </w:r>
            <w:r w:rsidRPr="00BB4EBB">
              <w:rPr>
                <w:sz w:val="26"/>
                <w:szCs w:val="26"/>
              </w:rPr>
              <w:object w:dxaOrig="1551" w:dyaOrig="1004" w14:anchorId="3D3CF47F">
                <v:shape id="_x0000_i2901" type="#_x0000_t75" style="width:76.5pt;height:50.25pt" o:ole="">
                  <v:imagedata r:id="rId19" o:title=""/>
                </v:shape>
                <o:OLEObject Type="Embed" ProgID="Word.Document.12" ShapeID="_x0000_i2901" DrawAspect="Icon" ObjectID="_1667736230" r:id="rId50">
                  <o:FieldCodes>\s</o:FieldCodes>
                </o:OLEObject>
              </w:object>
            </w:r>
          </w:p>
        </w:tc>
      </w:tr>
      <w:tr w:rsidR="00464E45"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464E45" w:rsidRPr="00BB4EBB" w:rsidRDefault="00464E45" w:rsidP="007E336F">
            <w:pPr>
              <w:spacing w:after="0" w:line="240" w:lineRule="auto"/>
              <w:jc w:val="center"/>
              <w:rPr>
                <w:b/>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b/>
                <w:sz w:val="26"/>
                <w:szCs w:val="26"/>
              </w:rPr>
            </w:pPr>
            <w:r w:rsidRPr="00BB4EBB">
              <w:rPr>
                <w:sz w:val="26"/>
                <w:szCs w:val="26"/>
              </w:rPr>
              <w:t>BM.VL.05.01</w:t>
            </w:r>
          </w:p>
        </w:tc>
        <w:tc>
          <w:tcPr>
            <w:tcW w:w="6662" w:type="dxa"/>
            <w:gridSpan w:val="7"/>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jc w:val="both"/>
              <w:rPr>
                <w:b/>
                <w:sz w:val="26"/>
                <w:szCs w:val="26"/>
              </w:rPr>
            </w:pPr>
            <w:r w:rsidRPr="00BB4EBB">
              <w:rPr>
                <w:sz w:val="26"/>
                <w:szCs w:val="26"/>
              </w:rPr>
              <w:t>Đề nghị hỗ trợ học nghề</w:t>
            </w:r>
            <w:r w:rsidR="00667D25">
              <w:rPr>
                <w:sz w:val="26"/>
                <w:szCs w:val="26"/>
              </w:rPr>
              <w:t xml:space="preserve">                             </w:t>
            </w:r>
            <w:r w:rsidRPr="00BB4EBB">
              <w:rPr>
                <w:sz w:val="26"/>
                <w:szCs w:val="26"/>
              </w:rPr>
              <w:t xml:space="preserve"> </w:t>
            </w:r>
            <w:r w:rsidRPr="00BB4EBB">
              <w:rPr>
                <w:b/>
                <w:sz w:val="26"/>
                <w:szCs w:val="26"/>
              </w:rPr>
              <w:object w:dxaOrig="1551" w:dyaOrig="1004">
                <v:shape id="_x0000_i2902" type="#_x0000_t75" style="width:76.5pt;height:50.25pt" o:ole="">
                  <v:imagedata r:id="rId51" o:title=""/>
                </v:shape>
                <o:OLEObject Type="Embed" ProgID="Word.Document.8" ShapeID="_x0000_i2902" DrawAspect="Icon" ObjectID="_1667736231" r:id="rId52">
                  <o:FieldCodes>\s</o:FieldCodes>
                </o:OLEObject>
              </w:object>
            </w:r>
          </w:p>
        </w:tc>
      </w:tr>
      <w:tr w:rsidR="00464E45" w:rsidRPr="00BB4EBB" w:rsidTr="007E336F">
        <w:trPr>
          <w:trHeight w:val="345"/>
        </w:trPr>
        <w:tc>
          <w:tcPr>
            <w:tcW w:w="817" w:type="dxa"/>
            <w:tcBorders>
              <w:left w:val="single" w:sz="4" w:space="0" w:color="000000"/>
              <w:right w:val="single" w:sz="4" w:space="0" w:color="000000"/>
            </w:tcBorders>
            <w:vAlign w:val="center"/>
          </w:tcPr>
          <w:p w:rsidR="00464E45" w:rsidRPr="00BB4EBB" w:rsidRDefault="00464E45" w:rsidP="007E336F">
            <w:pPr>
              <w:spacing w:after="0" w:line="240" w:lineRule="auto"/>
              <w:jc w:val="center"/>
              <w:rPr>
                <w:b/>
                <w:sz w:val="26"/>
                <w:szCs w:val="26"/>
              </w:rPr>
            </w:pPr>
            <w:r w:rsidRPr="00BB4EBB">
              <w:rPr>
                <w:b/>
                <w:sz w:val="26"/>
                <w:szCs w:val="26"/>
              </w:rPr>
              <w:lastRenderedPageBreak/>
              <w:t>4</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lang w:val="en-AU"/>
              </w:rPr>
            </w:pPr>
            <w:r w:rsidRPr="00BB4EBB">
              <w:rPr>
                <w:b/>
                <w:sz w:val="26"/>
                <w:szCs w:val="26"/>
              </w:rPr>
              <w:t xml:space="preserve">HỒ SƠ LƯU </w:t>
            </w:r>
          </w:p>
        </w:tc>
      </w:tr>
      <w:tr w:rsidR="00464E45" w:rsidRPr="00BB4EBB" w:rsidTr="007E336F">
        <w:tc>
          <w:tcPr>
            <w:tcW w:w="817" w:type="dxa"/>
            <w:tcBorders>
              <w:left w:val="single" w:sz="4" w:space="0" w:color="000000"/>
              <w:right w:val="single" w:sz="4" w:space="0" w:color="000000"/>
            </w:tcBorders>
            <w:vAlign w:val="center"/>
          </w:tcPr>
          <w:p w:rsidR="00464E45" w:rsidRPr="00BB4EBB" w:rsidRDefault="00D93E5D"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rPr>
            </w:pPr>
            <w:r w:rsidRPr="00BB4EBB">
              <w:rPr>
                <w:sz w:val="26"/>
                <w:szCs w:val="26"/>
              </w:rPr>
              <w:t xml:space="preserve">Các mẫu phiếu </w:t>
            </w:r>
            <w:r w:rsidR="00732374">
              <w:rPr>
                <w:sz w:val="26"/>
                <w:szCs w:val="26"/>
              </w:rPr>
              <w:t>01, 02, 03, 04</w:t>
            </w:r>
            <w:r w:rsidRPr="00BB4EBB">
              <w:rPr>
                <w:sz w:val="26"/>
                <w:szCs w:val="26"/>
              </w:rPr>
              <w:t xml:space="preserve"> (nếu có),05, 06 lưu theo hồ sơ TTHC</w:t>
            </w:r>
          </w:p>
        </w:tc>
      </w:tr>
      <w:tr w:rsidR="00464E45" w:rsidRPr="00BB4EBB" w:rsidTr="007E336F">
        <w:tc>
          <w:tcPr>
            <w:tcW w:w="817" w:type="dxa"/>
            <w:tcBorders>
              <w:left w:val="single" w:sz="4" w:space="0" w:color="000000"/>
              <w:right w:val="single" w:sz="4" w:space="0" w:color="000000"/>
            </w:tcBorders>
            <w:vAlign w:val="center"/>
          </w:tcPr>
          <w:p w:rsidR="00464E45" w:rsidRPr="00BB4EBB" w:rsidRDefault="00D93E5D"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64E45" w:rsidRPr="00BB4EBB" w:rsidRDefault="00464E45" w:rsidP="00BB4EBB">
            <w:pPr>
              <w:spacing w:after="0" w:line="240" w:lineRule="auto"/>
              <w:rPr>
                <w:sz w:val="26"/>
                <w:szCs w:val="26"/>
              </w:rPr>
            </w:pPr>
            <w:r w:rsidRPr="00BB4EBB">
              <w:rPr>
                <w:sz w:val="26"/>
                <w:szCs w:val="26"/>
              </w:rPr>
              <w:t>Hồ sơ đầu vào như mục 2.3</w:t>
            </w:r>
          </w:p>
        </w:tc>
      </w:tr>
      <w:tr w:rsidR="00464E45" w:rsidRPr="00BB4EBB" w:rsidTr="007E336F">
        <w:trPr>
          <w:trHeight w:val="203"/>
        </w:trPr>
        <w:tc>
          <w:tcPr>
            <w:tcW w:w="817" w:type="dxa"/>
            <w:tcBorders>
              <w:left w:val="single" w:sz="4" w:space="0" w:color="000000"/>
              <w:right w:val="single" w:sz="4" w:space="0" w:color="000000"/>
            </w:tcBorders>
            <w:vAlign w:val="center"/>
          </w:tcPr>
          <w:p w:rsidR="00464E45" w:rsidRPr="00BB4EBB" w:rsidRDefault="00D93E5D"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464E45" w:rsidRPr="00BB4EBB" w:rsidRDefault="00464E45" w:rsidP="00BB4EBB">
            <w:pPr>
              <w:spacing w:after="0" w:line="240" w:lineRule="auto"/>
              <w:rPr>
                <w:sz w:val="26"/>
                <w:szCs w:val="26"/>
              </w:rPr>
            </w:pPr>
            <w:r w:rsidRPr="00BB4EBB">
              <w:rPr>
                <w:spacing w:val="-4"/>
                <w:sz w:val="26"/>
                <w:szCs w:val="26"/>
                <w:lang w:val="es-MX"/>
              </w:rPr>
              <w:t>Quyết định hỗ trợ học nghề</w:t>
            </w:r>
          </w:p>
        </w:tc>
      </w:tr>
      <w:tr w:rsidR="00464E45" w:rsidRPr="00BB4EBB" w:rsidTr="007E336F">
        <w:trPr>
          <w:trHeight w:val="486"/>
        </w:trPr>
        <w:tc>
          <w:tcPr>
            <w:tcW w:w="9889" w:type="dxa"/>
            <w:gridSpan w:val="9"/>
            <w:tcBorders>
              <w:left w:val="single" w:sz="4" w:space="0" w:color="000000"/>
              <w:bottom w:val="single" w:sz="4" w:space="0" w:color="000000"/>
              <w:right w:val="single" w:sz="4" w:space="0" w:color="000000"/>
            </w:tcBorders>
            <w:vAlign w:val="center"/>
          </w:tcPr>
          <w:p w:rsidR="00464E45" w:rsidRPr="00BB4EBB" w:rsidRDefault="00464E45" w:rsidP="005D0032">
            <w:pPr>
              <w:spacing w:after="0" w:line="240" w:lineRule="auto"/>
              <w:jc w:val="both"/>
              <w:rPr>
                <w:sz w:val="26"/>
                <w:szCs w:val="26"/>
                <w:lang w:val="en-AU"/>
              </w:rPr>
            </w:pPr>
            <w:r w:rsidRPr="00BB4EBB">
              <w:rPr>
                <w:sz w:val="26"/>
                <w:szCs w:val="26"/>
                <w:lang w:val="en-AU"/>
              </w:rPr>
              <w:t xml:space="preserve">Hồ sơ được lưu tại </w:t>
            </w:r>
            <w:r w:rsidRPr="00BB4EBB">
              <w:rPr>
                <w:sz w:val="26"/>
                <w:szCs w:val="26"/>
              </w:rPr>
              <w:t>Phòng BHTN thuộc Trung tâm Dịch vụ việc làm Hà Tĩnh</w:t>
            </w:r>
            <w:r w:rsidRPr="00BB4EBB">
              <w:rPr>
                <w:sz w:val="26"/>
                <w:szCs w:val="26"/>
                <w:lang w:val="en-AU"/>
              </w:rPr>
              <w:t xml:space="preserve"> 02 năm, sau đó chuyển xuống bộ phận lưu trữ và thực hiện lưu trữ theo quy định hiện hành.</w:t>
            </w:r>
          </w:p>
        </w:tc>
      </w:tr>
    </w:tbl>
    <w:p w:rsidR="00AC114C" w:rsidRPr="00BB4EBB" w:rsidRDefault="00AC114C" w:rsidP="00BB4EBB">
      <w:pPr>
        <w:spacing w:after="0" w:line="240" w:lineRule="auto"/>
        <w:ind w:firstLine="720"/>
        <w:rPr>
          <w:b/>
          <w:sz w:val="26"/>
          <w:szCs w:val="26"/>
        </w:rPr>
      </w:pPr>
    </w:p>
    <w:p w:rsidR="00464E45" w:rsidRPr="00BB4EBB" w:rsidRDefault="00464E45" w:rsidP="00BB4EBB">
      <w:pPr>
        <w:spacing w:after="0" w:line="240" w:lineRule="auto"/>
        <w:ind w:firstLine="720"/>
        <w:rPr>
          <w:b/>
          <w:sz w:val="26"/>
          <w:szCs w:val="26"/>
        </w:rPr>
      </w:pPr>
    </w:p>
    <w:p w:rsidR="00464E45" w:rsidRPr="00BB4EBB" w:rsidRDefault="00464E45" w:rsidP="00BB4EBB">
      <w:pPr>
        <w:spacing w:after="0" w:line="240" w:lineRule="auto"/>
        <w:ind w:firstLine="720"/>
        <w:rPr>
          <w:b/>
          <w:sz w:val="26"/>
          <w:szCs w:val="26"/>
        </w:rPr>
      </w:pPr>
    </w:p>
    <w:p w:rsidR="00E26CE3" w:rsidRPr="00BB4EBB" w:rsidRDefault="00E26CE3" w:rsidP="00BB4EBB">
      <w:pPr>
        <w:spacing w:after="0" w:line="240" w:lineRule="auto"/>
        <w:rPr>
          <w:sz w:val="26"/>
          <w:szCs w:val="26"/>
        </w:rPr>
      </w:pPr>
    </w:p>
    <w:p w:rsidR="00E26CE3" w:rsidRPr="00BB4EBB" w:rsidRDefault="00E26CE3" w:rsidP="00BB4EBB">
      <w:pPr>
        <w:spacing w:after="0" w:line="240" w:lineRule="auto"/>
        <w:rPr>
          <w:sz w:val="26"/>
          <w:szCs w:val="26"/>
        </w:rPr>
      </w:pPr>
    </w:p>
    <w:p w:rsidR="00F57AE9" w:rsidRPr="00BB4EBB" w:rsidRDefault="00F57AE9" w:rsidP="00BB4EBB">
      <w:pPr>
        <w:spacing w:after="0" w:line="240" w:lineRule="auto"/>
        <w:rPr>
          <w:sz w:val="26"/>
          <w:szCs w:val="26"/>
        </w:rPr>
      </w:pPr>
    </w:p>
    <w:p w:rsidR="00F57AE9" w:rsidRPr="00BB4EBB" w:rsidRDefault="00F57AE9" w:rsidP="00BB4EBB">
      <w:pPr>
        <w:spacing w:after="0" w:line="240" w:lineRule="auto"/>
        <w:rPr>
          <w:sz w:val="26"/>
          <w:szCs w:val="26"/>
        </w:rPr>
      </w:pPr>
    </w:p>
    <w:p w:rsidR="002F2392" w:rsidRPr="00BB4EBB" w:rsidRDefault="002F2392" w:rsidP="00BB4EBB">
      <w:pPr>
        <w:spacing w:after="0" w:line="240" w:lineRule="auto"/>
        <w:rPr>
          <w:sz w:val="26"/>
          <w:szCs w:val="26"/>
        </w:rPr>
      </w:pPr>
    </w:p>
    <w:p w:rsidR="002F2392" w:rsidRPr="00BB4EBB" w:rsidRDefault="002F2392" w:rsidP="00BB4EBB">
      <w:pPr>
        <w:spacing w:after="0" w:line="240" w:lineRule="auto"/>
        <w:rPr>
          <w:sz w:val="26"/>
          <w:szCs w:val="26"/>
        </w:rPr>
      </w:pPr>
    </w:p>
    <w:p w:rsidR="0026609A" w:rsidRDefault="0026609A">
      <w:pPr>
        <w:spacing w:after="0" w:line="240" w:lineRule="auto"/>
        <w:rPr>
          <w:b/>
          <w:sz w:val="26"/>
          <w:szCs w:val="26"/>
          <w:lang w:val="vi-VN"/>
        </w:rPr>
      </w:pPr>
      <w:r>
        <w:rPr>
          <w:b/>
          <w:sz w:val="26"/>
          <w:szCs w:val="26"/>
          <w:lang w:val="vi-VN"/>
        </w:rPr>
        <w:br w:type="page"/>
      </w:r>
    </w:p>
    <w:p w:rsidR="00E26CE3" w:rsidRPr="00BB4EBB" w:rsidRDefault="0026609A" w:rsidP="00BB4EBB">
      <w:pPr>
        <w:spacing w:after="0" w:line="240" w:lineRule="auto"/>
        <w:jc w:val="both"/>
        <w:rPr>
          <w:b/>
          <w:sz w:val="26"/>
          <w:szCs w:val="26"/>
        </w:rPr>
      </w:pPr>
      <w:r>
        <w:rPr>
          <w:b/>
          <w:sz w:val="26"/>
          <w:szCs w:val="26"/>
          <w:lang w:val="vi-VN"/>
        </w:rPr>
        <w:lastRenderedPageBreak/>
        <w:tab/>
      </w:r>
      <w:r w:rsidR="00E26CE3" w:rsidRPr="00BB4EBB">
        <w:rPr>
          <w:b/>
          <w:sz w:val="26"/>
          <w:szCs w:val="26"/>
          <w:lang w:val="vi-VN"/>
        </w:rPr>
        <w:t>6. Giải quyết hỗ trợ kinh phí đào tạo, bồi dưỡng nâng cao trình độ kỹ năng nghề để duy trì việc làm cho người lao động</w:t>
      </w:r>
    </w:p>
    <w:p w:rsidR="002F2392" w:rsidRPr="00BB4EBB" w:rsidRDefault="002F2392" w:rsidP="00BB4EBB">
      <w:pPr>
        <w:spacing w:after="0" w:line="240" w:lineRule="auto"/>
        <w:ind w:firstLine="720"/>
        <w:jc w:val="both"/>
        <w:rPr>
          <w:b/>
          <w:sz w:val="26"/>
          <w:szCs w:val="26"/>
        </w:rPr>
      </w:pPr>
    </w:p>
    <w:tbl>
      <w:tblPr>
        <w:tblpPr w:leftFromText="180" w:rightFromText="180" w:vertAnchor="text" w:tblpX="-62"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276"/>
        <w:gridCol w:w="1843"/>
        <w:gridCol w:w="32"/>
        <w:gridCol w:w="1243"/>
        <w:gridCol w:w="600"/>
        <w:gridCol w:w="992"/>
        <w:gridCol w:w="818"/>
      </w:tblGrid>
      <w:tr w:rsidR="00E26CE3" w:rsidRPr="00BB4EBB" w:rsidTr="007E336F">
        <w:trPr>
          <w:trHeight w:val="299"/>
        </w:trPr>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1</w:t>
            </w:r>
          </w:p>
        </w:tc>
        <w:tc>
          <w:tcPr>
            <w:tcW w:w="5419" w:type="dxa"/>
            <w:gridSpan w:val="4"/>
            <w:tcBorders>
              <w:right w:val="single" w:sz="4" w:space="0" w:color="auto"/>
            </w:tcBorders>
            <w:vAlign w:val="center"/>
          </w:tcPr>
          <w:p w:rsidR="00E26CE3" w:rsidRPr="00BB4EBB" w:rsidRDefault="00E26CE3" w:rsidP="00BB4EBB">
            <w:pPr>
              <w:spacing w:after="0" w:line="240" w:lineRule="auto"/>
              <w:jc w:val="both"/>
              <w:rPr>
                <w:b/>
                <w:sz w:val="26"/>
                <w:szCs w:val="26"/>
              </w:rPr>
            </w:pPr>
            <w:r w:rsidRPr="00BB4EBB">
              <w:rPr>
                <w:b/>
                <w:sz w:val="26"/>
                <w:szCs w:val="26"/>
              </w:rPr>
              <w:t>KÝ HIỆU QUY TRÌNH</w:t>
            </w:r>
          </w:p>
        </w:tc>
        <w:tc>
          <w:tcPr>
            <w:tcW w:w="3653" w:type="dxa"/>
            <w:gridSpan w:val="4"/>
            <w:vAlign w:val="center"/>
          </w:tcPr>
          <w:p w:rsidR="00E26CE3" w:rsidRPr="00BB4EBB" w:rsidRDefault="006D7D0D" w:rsidP="00BB4EBB">
            <w:pPr>
              <w:spacing w:after="0" w:line="240" w:lineRule="auto"/>
              <w:jc w:val="center"/>
              <w:rPr>
                <w:b/>
                <w:sz w:val="26"/>
                <w:szCs w:val="26"/>
              </w:rPr>
            </w:pPr>
            <w:r w:rsidRPr="00BB4EBB">
              <w:rPr>
                <w:b/>
                <w:sz w:val="26"/>
                <w:szCs w:val="26"/>
              </w:rPr>
              <w:t>QT.VL.</w:t>
            </w:r>
            <w:r w:rsidR="00E26CE3" w:rsidRPr="00BB4EBB">
              <w:rPr>
                <w:b/>
                <w:sz w:val="26"/>
                <w:szCs w:val="26"/>
              </w:rPr>
              <w:t>06</w:t>
            </w:r>
          </w:p>
        </w:tc>
      </w:tr>
      <w:tr w:rsidR="00E26CE3" w:rsidRPr="00BB4EBB" w:rsidTr="007E336F">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2</w:t>
            </w:r>
          </w:p>
        </w:tc>
        <w:tc>
          <w:tcPr>
            <w:tcW w:w="9072" w:type="dxa"/>
            <w:gridSpan w:val="8"/>
          </w:tcPr>
          <w:p w:rsidR="00E26CE3" w:rsidRPr="00BB4EBB" w:rsidRDefault="00E26CE3" w:rsidP="00BB4EBB">
            <w:pPr>
              <w:spacing w:after="0" w:line="240" w:lineRule="auto"/>
              <w:jc w:val="both"/>
              <w:rPr>
                <w:b/>
                <w:sz w:val="26"/>
                <w:szCs w:val="26"/>
              </w:rPr>
            </w:pPr>
            <w:r w:rsidRPr="00BB4EBB">
              <w:rPr>
                <w:b/>
                <w:sz w:val="26"/>
                <w:szCs w:val="26"/>
              </w:rPr>
              <w:t>NỘI DUNG QUY TRÌNH</w:t>
            </w:r>
          </w:p>
        </w:tc>
      </w:tr>
      <w:tr w:rsidR="00E26CE3" w:rsidRPr="00BB4EBB" w:rsidTr="007E336F">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2.1</w:t>
            </w:r>
          </w:p>
        </w:tc>
        <w:tc>
          <w:tcPr>
            <w:tcW w:w="9072" w:type="dxa"/>
            <w:gridSpan w:val="8"/>
          </w:tcPr>
          <w:p w:rsidR="00E26CE3" w:rsidRPr="00BB4EBB" w:rsidRDefault="00E26CE3" w:rsidP="00BB4EBB">
            <w:pPr>
              <w:spacing w:after="0" w:line="240" w:lineRule="auto"/>
              <w:jc w:val="both"/>
              <w:rPr>
                <w:b/>
                <w:i/>
                <w:sz w:val="26"/>
                <w:szCs w:val="26"/>
              </w:rPr>
            </w:pPr>
            <w:r w:rsidRPr="00BB4EBB">
              <w:rPr>
                <w:b/>
                <w:sz w:val="26"/>
                <w:szCs w:val="26"/>
              </w:rPr>
              <w:t>Điều kiện thực hiện TTHC</w:t>
            </w:r>
          </w:p>
        </w:tc>
      </w:tr>
      <w:tr w:rsidR="00E26CE3" w:rsidRPr="00BB4EBB" w:rsidTr="007E336F">
        <w:tc>
          <w:tcPr>
            <w:tcW w:w="817" w:type="dxa"/>
            <w:vAlign w:val="center"/>
          </w:tcPr>
          <w:p w:rsidR="00E26CE3" w:rsidRPr="00BB4EBB" w:rsidRDefault="00E26CE3" w:rsidP="007E336F">
            <w:pPr>
              <w:spacing w:after="0" w:line="240" w:lineRule="auto"/>
              <w:jc w:val="center"/>
              <w:rPr>
                <w:b/>
                <w:sz w:val="26"/>
                <w:szCs w:val="26"/>
              </w:rPr>
            </w:pPr>
          </w:p>
        </w:tc>
        <w:tc>
          <w:tcPr>
            <w:tcW w:w="9072" w:type="dxa"/>
            <w:gridSpan w:val="8"/>
          </w:tcPr>
          <w:p w:rsidR="00E26CE3" w:rsidRPr="00BB4EBB" w:rsidRDefault="00E26CE3" w:rsidP="00BB4EBB">
            <w:pPr>
              <w:spacing w:after="0" w:line="240" w:lineRule="auto"/>
              <w:jc w:val="both"/>
              <w:rPr>
                <w:rFonts w:eastAsia="Times New Roman"/>
                <w:sz w:val="26"/>
                <w:szCs w:val="26"/>
              </w:rPr>
            </w:pPr>
            <w:r w:rsidRPr="00BB4EBB">
              <w:rPr>
                <w:rFonts w:eastAsia="Times New Roman"/>
                <w:sz w:val="26"/>
                <w:szCs w:val="26"/>
              </w:rPr>
              <w:t>- Người sử dụng lao động theo quy định tại khoản 3 Điều 43 Luật việc làm có sử dụng người lao động quy định tại khoản 1 Điều 43 của Luật việc làm đang đóng bảo hiểm thất nghiệp.</w:t>
            </w:r>
          </w:p>
          <w:p w:rsidR="00E26CE3" w:rsidRPr="00BB4EBB" w:rsidRDefault="00E26CE3" w:rsidP="00BB4EBB">
            <w:pPr>
              <w:spacing w:after="0" w:line="240" w:lineRule="auto"/>
              <w:jc w:val="both"/>
              <w:rPr>
                <w:rFonts w:eastAsia="Times New Roman"/>
                <w:sz w:val="26"/>
                <w:szCs w:val="26"/>
              </w:rPr>
            </w:pPr>
            <w:r w:rsidRPr="00BB4EBB">
              <w:rPr>
                <w:rFonts w:eastAsia="Times New Roman"/>
                <w:sz w:val="26"/>
                <w:szCs w:val="26"/>
              </w:rPr>
              <w:t xml:space="preserve">- Đóng đủ bảo hiểm thất nghiệp cho người lao động thuộc đối tượng tham gia bảo hiểm thất nghiệp liên </w:t>
            </w:r>
            <w:r w:rsidRPr="00BB4EBB">
              <w:rPr>
                <w:rFonts w:eastAsia="Times New Roman"/>
                <w:b/>
                <w:sz w:val="26"/>
                <w:szCs w:val="26"/>
              </w:rPr>
              <w:t>t</w:t>
            </w:r>
            <w:r w:rsidRPr="00BB4EBB">
              <w:rPr>
                <w:rFonts w:eastAsia="Times New Roman"/>
                <w:sz w:val="26"/>
                <w:szCs w:val="26"/>
              </w:rPr>
              <w:t>ục từ đủ 12 tháng trở lên tính đến thời điểm đề nghị hỗ trợ;</w:t>
            </w:r>
          </w:p>
          <w:p w:rsidR="00E26CE3" w:rsidRPr="00BB4EBB" w:rsidRDefault="00E26CE3" w:rsidP="00BB4EBB">
            <w:pPr>
              <w:spacing w:after="0" w:line="240" w:lineRule="auto"/>
              <w:jc w:val="both"/>
              <w:rPr>
                <w:rFonts w:eastAsia="Times New Roman"/>
                <w:sz w:val="26"/>
                <w:szCs w:val="26"/>
              </w:rPr>
            </w:pPr>
            <w:r w:rsidRPr="00BB4EBB">
              <w:rPr>
                <w:rFonts w:eastAsia="Times New Roman"/>
                <w:sz w:val="26"/>
                <w:szCs w:val="26"/>
              </w:rPr>
              <w:t xml:space="preserve">- Gặp khó khăn do suy giảm kinh tế hoặc vì lý do bất khả kháng khác buộc phải thay đổi cơ cấu hoặc công nghệ sản xuất, kinh doanh; </w:t>
            </w:r>
          </w:p>
          <w:p w:rsidR="00E26CE3" w:rsidRPr="00BB4EBB" w:rsidRDefault="00E26CE3" w:rsidP="00BB4EBB">
            <w:pPr>
              <w:spacing w:after="0" w:line="240" w:lineRule="auto"/>
              <w:jc w:val="both"/>
              <w:rPr>
                <w:rFonts w:eastAsia="Times New Roman"/>
                <w:sz w:val="26"/>
                <w:szCs w:val="26"/>
              </w:rPr>
            </w:pPr>
            <w:r w:rsidRPr="00BB4EBB">
              <w:rPr>
                <w:rFonts w:eastAsia="Times New Roman"/>
                <w:sz w:val="26"/>
                <w:szCs w:val="26"/>
              </w:rPr>
              <w:t>- Không đủ kinh phí để tổ chức đào tạo, bồi dưỡng, nâng cao trình độ kỹ năng nghề cho người lao động;</w:t>
            </w:r>
          </w:p>
          <w:p w:rsidR="00E26CE3" w:rsidRPr="00BB4EBB" w:rsidRDefault="00E26CE3" w:rsidP="00BB4EBB">
            <w:pPr>
              <w:spacing w:after="0" w:line="240" w:lineRule="auto"/>
              <w:jc w:val="both"/>
              <w:rPr>
                <w:rFonts w:eastAsia="Times New Roman"/>
                <w:sz w:val="26"/>
                <w:szCs w:val="26"/>
              </w:rPr>
            </w:pPr>
            <w:r w:rsidRPr="00BB4EBB">
              <w:rPr>
                <w:rFonts w:eastAsia="Times New Roman"/>
                <w:sz w:val="26"/>
                <w:szCs w:val="26"/>
              </w:rPr>
              <w:t>- Có phương án đào tạo, bồi dưỡng, nâng cao trình độ kỹ năng nghề và duy trì việc làm được cơ quan nhà nước có thẩm quyền phê duyệt.</w:t>
            </w:r>
          </w:p>
        </w:tc>
      </w:tr>
      <w:tr w:rsidR="00E26CE3" w:rsidRPr="00BB4EBB" w:rsidTr="007E336F">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2.2</w:t>
            </w:r>
          </w:p>
        </w:tc>
        <w:tc>
          <w:tcPr>
            <w:tcW w:w="9072" w:type="dxa"/>
            <w:gridSpan w:val="8"/>
          </w:tcPr>
          <w:p w:rsidR="00E26CE3" w:rsidRPr="00BB4EBB" w:rsidRDefault="00E26CE3" w:rsidP="00BB4EBB">
            <w:pPr>
              <w:spacing w:after="0" w:line="240" w:lineRule="auto"/>
              <w:jc w:val="both"/>
              <w:rPr>
                <w:b/>
                <w:sz w:val="26"/>
                <w:szCs w:val="26"/>
              </w:rPr>
            </w:pPr>
            <w:r w:rsidRPr="00BB4EBB">
              <w:rPr>
                <w:b/>
                <w:sz w:val="26"/>
                <w:szCs w:val="26"/>
              </w:rPr>
              <w:t>Cách thức thực hiện TTHC</w:t>
            </w:r>
          </w:p>
        </w:tc>
      </w:tr>
      <w:tr w:rsidR="00E26CE3" w:rsidRPr="00BB4EBB" w:rsidTr="007E336F">
        <w:tc>
          <w:tcPr>
            <w:tcW w:w="817" w:type="dxa"/>
            <w:vAlign w:val="center"/>
          </w:tcPr>
          <w:p w:rsidR="00E26CE3" w:rsidRPr="00BB4EBB" w:rsidRDefault="00E26CE3" w:rsidP="007E336F">
            <w:pPr>
              <w:spacing w:after="0" w:line="240" w:lineRule="auto"/>
              <w:jc w:val="center"/>
              <w:rPr>
                <w:b/>
                <w:sz w:val="26"/>
                <w:szCs w:val="26"/>
              </w:rPr>
            </w:pPr>
          </w:p>
        </w:tc>
        <w:tc>
          <w:tcPr>
            <w:tcW w:w="9072" w:type="dxa"/>
            <w:gridSpan w:val="8"/>
          </w:tcPr>
          <w:p w:rsidR="004C3C70" w:rsidRPr="00BB4EBB" w:rsidRDefault="004C3C70" w:rsidP="00BB4EBB">
            <w:pPr>
              <w:spacing w:after="0" w:line="240" w:lineRule="auto"/>
              <w:jc w:val="both"/>
              <w:rPr>
                <w:sz w:val="26"/>
                <w:szCs w:val="26"/>
              </w:rPr>
            </w:pPr>
            <w:r w:rsidRPr="00BB4EBB">
              <w:rPr>
                <w:sz w:val="26"/>
                <w:szCs w:val="26"/>
              </w:rPr>
              <w:t xml:space="preserve">- Thực hiện trực tiếp tại Trung tâm Phục vụ hành chính công tỉnh Hà Tĩnh. </w:t>
            </w:r>
          </w:p>
          <w:p w:rsidR="004C3C70" w:rsidRPr="00BB4EBB" w:rsidRDefault="004C3C70" w:rsidP="00BB4EBB">
            <w:pPr>
              <w:spacing w:after="0" w:line="240" w:lineRule="auto"/>
              <w:jc w:val="both"/>
              <w:rPr>
                <w:sz w:val="26"/>
                <w:szCs w:val="26"/>
              </w:rPr>
            </w:pPr>
            <w:r w:rsidRPr="00BB4EBB">
              <w:rPr>
                <w:sz w:val="26"/>
                <w:szCs w:val="26"/>
              </w:rPr>
              <w:t>- Qua Bưu điện.</w:t>
            </w:r>
          </w:p>
          <w:p w:rsidR="00E26CE3" w:rsidRPr="00BB4EBB" w:rsidRDefault="004C3C70" w:rsidP="00BB4EBB">
            <w:pPr>
              <w:spacing w:after="0" w:line="240" w:lineRule="auto"/>
              <w:rPr>
                <w:sz w:val="26"/>
                <w:szCs w:val="26"/>
                <w:u w:val="single"/>
              </w:rPr>
            </w:pPr>
            <w:r w:rsidRPr="00BB4EBB">
              <w:rPr>
                <w:sz w:val="26"/>
                <w:szCs w:val="26"/>
              </w:rPr>
              <w:t xml:space="preserve">- Qua hệ thống mạng điện tử: </w:t>
            </w:r>
            <w:hyperlink r:id="rId53" w:history="1">
              <w:r w:rsidRPr="00BB4EBB">
                <w:rPr>
                  <w:rStyle w:val="Hyperlink"/>
                  <w:color w:val="auto"/>
                  <w:sz w:val="26"/>
                  <w:szCs w:val="26"/>
                </w:rPr>
                <w:t>http://dichvucong.hatinh.gov.vn</w:t>
              </w:r>
            </w:hyperlink>
          </w:p>
        </w:tc>
      </w:tr>
      <w:tr w:rsidR="00E26CE3" w:rsidRPr="00BB4EBB" w:rsidTr="00D27232">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2.3</w:t>
            </w:r>
          </w:p>
        </w:tc>
        <w:tc>
          <w:tcPr>
            <w:tcW w:w="7262" w:type="dxa"/>
            <w:gridSpan w:val="6"/>
            <w:tcBorders>
              <w:right w:val="single" w:sz="4" w:space="0" w:color="auto"/>
            </w:tcBorders>
            <w:vAlign w:val="center"/>
          </w:tcPr>
          <w:p w:rsidR="00E26CE3" w:rsidRPr="00BB4EBB" w:rsidRDefault="00E26CE3" w:rsidP="00BB4EBB">
            <w:pPr>
              <w:spacing w:after="0" w:line="240" w:lineRule="auto"/>
              <w:jc w:val="both"/>
              <w:rPr>
                <w:b/>
                <w:sz w:val="26"/>
                <w:szCs w:val="26"/>
              </w:rPr>
            </w:pPr>
            <w:r w:rsidRPr="00BB4EBB">
              <w:rPr>
                <w:b/>
                <w:sz w:val="26"/>
                <w:szCs w:val="26"/>
              </w:rPr>
              <w:t>Thành phần hồ sơ, bao gồm:</w:t>
            </w:r>
          </w:p>
        </w:tc>
        <w:tc>
          <w:tcPr>
            <w:tcW w:w="992" w:type="dxa"/>
            <w:tcBorders>
              <w:left w:val="single" w:sz="4" w:space="0" w:color="auto"/>
              <w:right w:val="single" w:sz="4" w:space="0" w:color="auto"/>
            </w:tcBorders>
            <w:vAlign w:val="center"/>
          </w:tcPr>
          <w:p w:rsidR="00E26CE3" w:rsidRPr="00BB4EBB" w:rsidRDefault="00E26CE3" w:rsidP="00D27232">
            <w:pPr>
              <w:spacing w:after="0" w:line="240" w:lineRule="auto"/>
              <w:jc w:val="center"/>
              <w:rPr>
                <w:b/>
                <w:sz w:val="26"/>
                <w:szCs w:val="26"/>
              </w:rPr>
            </w:pPr>
            <w:r w:rsidRPr="00BB4EBB">
              <w:rPr>
                <w:b/>
                <w:sz w:val="26"/>
                <w:szCs w:val="26"/>
              </w:rPr>
              <w:t>Bản chính</w:t>
            </w:r>
          </w:p>
        </w:tc>
        <w:tc>
          <w:tcPr>
            <w:tcW w:w="818" w:type="dxa"/>
            <w:tcBorders>
              <w:left w:val="single" w:sz="4" w:space="0" w:color="auto"/>
            </w:tcBorders>
            <w:vAlign w:val="center"/>
          </w:tcPr>
          <w:p w:rsidR="00E26CE3" w:rsidRPr="00BB4EBB" w:rsidRDefault="00E26CE3" w:rsidP="00D27232">
            <w:pPr>
              <w:spacing w:after="0" w:line="240" w:lineRule="auto"/>
              <w:jc w:val="center"/>
              <w:rPr>
                <w:b/>
                <w:sz w:val="26"/>
                <w:szCs w:val="26"/>
              </w:rPr>
            </w:pPr>
            <w:r w:rsidRPr="00BB4EBB">
              <w:rPr>
                <w:b/>
                <w:sz w:val="26"/>
                <w:szCs w:val="26"/>
              </w:rPr>
              <w:t>Bản sao</w:t>
            </w:r>
          </w:p>
        </w:tc>
      </w:tr>
      <w:tr w:rsidR="00E26CE3" w:rsidRPr="00BB4EBB" w:rsidTr="007E336F">
        <w:tc>
          <w:tcPr>
            <w:tcW w:w="817" w:type="dxa"/>
            <w:vAlign w:val="center"/>
          </w:tcPr>
          <w:p w:rsidR="00E26CE3" w:rsidRPr="00BB4EBB" w:rsidRDefault="00BE0F0A" w:rsidP="007E336F">
            <w:pPr>
              <w:spacing w:after="0" w:line="240" w:lineRule="auto"/>
              <w:jc w:val="center"/>
              <w:rPr>
                <w:sz w:val="26"/>
                <w:szCs w:val="26"/>
              </w:rPr>
            </w:pPr>
            <w:r w:rsidRPr="00BB4EBB">
              <w:rPr>
                <w:sz w:val="26"/>
                <w:szCs w:val="26"/>
              </w:rPr>
              <w:t>-</w:t>
            </w:r>
          </w:p>
        </w:tc>
        <w:tc>
          <w:tcPr>
            <w:tcW w:w="7262" w:type="dxa"/>
            <w:gridSpan w:val="6"/>
            <w:tcBorders>
              <w:right w:val="single" w:sz="4" w:space="0" w:color="auto"/>
            </w:tcBorders>
          </w:tcPr>
          <w:p w:rsidR="00E26CE3" w:rsidRPr="00BB4EBB" w:rsidRDefault="00E26CE3" w:rsidP="00BB4EBB">
            <w:pPr>
              <w:spacing w:after="0" w:line="240" w:lineRule="auto"/>
              <w:jc w:val="both"/>
              <w:rPr>
                <w:sz w:val="26"/>
                <w:szCs w:val="26"/>
              </w:rPr>
            </w:pPr>
            <w:r w:rsidRPr="00BB4EBB">
              <w:rPr>
                <w:sz w:val="26"/>
                <w:szCs w:val="26"/>
              </w:rPr>
              <w:t>Văn bản đề nghị hỗ trợ kinh phí đào tạo, bồi dưỡng, nâng cao trình độ kỹ năng nghề để duy trì việc làm cho người lao động.</w:t>
            </w:r>
          </w:p>
        </w:tc>
        <w:tc>
          <w:tcPr>
            <w:tcW w:w="992" w:type="dxa"/>
            <w:tcBorders>
              <w:left w:val="single" w:sz="4" w:space="0" w:color="auto"/>
              <w:right w:val="single" w:sz="4" w:space="0" w:color="auto"/>
            </w:tcBorders>
            <w:vAlign w:val="center"/>
          </w:tcPr>
          <w:p w:rsidR="00E26CE3" w:rsidRPr="00BB4EBB" w:rsidRDefault="00E26CE3" w:rsidP="00BB4EBB">
            <w:pPr>
              <w:spacing w:after="0" w:line="240" w:lineRule="auto"/>
              <w:jc w:val="center"/>
              <w:rPr>
                <w:sz w:val="26"/>
                <w:szCs w:val="26"/>
              </w:rPr>
            </w:pPr>
            <w:r w:rsidRPr="00BB4EBB">
              <w:rPr>
                <w:sz w:val="26"/>
                <w:szCs w:val="26"/>
              </w:rPr>
              <w:t>x</w:t>
            </w:r>
          </w:p>
        </w:tc>
        <w:tc>
          <w:tcPr>
            <w:tcW w:w="818" w:type="dxa"/>
            <w:tcBorders>
              <w:left w:val="single" w:sz="4" w:space="0" w:color="auto"/>
            </w:tcBorders>
            <w:vAlign w:val="center"/>
          </w:tcPr>
          <w:p w:rsidR="00E26CE3" w:rsidRPr="00BB4EBB" w:rsidRDefault="00E26CE3" w:rsidP="00BB4EBB">
            <w:pPr>
              <w:spacing w:after="0" w:line="240" w:lineRule="auto"/>
              <w:jc w:val="both"/>
              <w:rPr>
                <w:sz w:val="26"/>
                <w:szCs w:val="26"/>
              </w:rPr>
            </w:pPr>
          </w:p>
        </w:tc>
      </w:tr>
      <w:tr w:rsidR="00E26CE3" w:rsidRPr="00BB4EBB" w:rsidTr="007E336F">
        <w:tc>
          <w:tcPr>
            <w:tcW w:w="817" w:type="dxa"/>
            <w:vAlign w:val="center"/>
          </w:tcPr>
          <w:p w:rsidR="00E26CE3" w:rsidRPr="00BB4EBB" w:rsidRDefault="00BE0F0A" w:rsidP="007E336F">
            <w:pPr>
              <w:spacing w:after="0" w:line="240" w:lineRule="auto"/>
              <w:jc w:val="center"/>
              <w:rPr>
                <w:sz w:val="26"/>
                <w:szCs w:val="26"/>
              </w:rPr>
            </w:pPr>
            <w:r w:rsidRPr="00BB4EBB">
              <w:rPr>
                <w:sz w:val="26"/>
                <w:szCs w:val="26"/>
              </w:rPr>
              <w:lastRenderedPageBreak/>
              <w:t>-</w:t>
            </w:r>
          </w:p>
        </w:tc>
        <w:tc>
          <w:tcPr>
            <w:tcW w:w="7262" w:type="dxa"/>
            <w:gridSpan w:val="6"/>
            <w:tcBorders>
              <w:right w:val="single" w:sz="4" w:space="0" w:color="auto"/>
            </w:tcBorders>
          </w:tcPr>
          <w:p w:rsidR="00E26CE3" w:rsidRPr="00BB4EBB" w:rsidRDefault="00E26CE3" w:rsidP="00BB4EBB">
            <w:pPr>
              <w:spacing w:after="0" w:line="240" w:lineRule="auto"/>
              <w:jc w:val="both"/>
              <w:rPr>
                <w:sz w:val="26"/>
                <w:szCs w:val="26"/>
              </w:rPr>
            </w:pPr>
            <w:r w:rsidRPr="00BB4EBB">
              <w:rPr>
                <w:sz w:val="26"/>
                <w:szCs w:val="26"/>
              </w:rPr>
              <w:t xml:space="preserve">Phương án thay đổi cơ cấu hoặc công nghệ hoặc sản xuất, kinh doanh được cấp có thẩm quyền phê duyệt. </w:t>
            </w:r>
          </w:p>
        </w:tc>
        <w:tc>
          <w:tcPr>
            <w:tcW w:w="992" w:type="dxa"/>
            <w:tcBorders>
              <w:left w:val="single" w:sz="4" w:space="0" w:color="auto"/>
              <w:right w:val="single" w:sz="4" w:space="0" w:color="auto"/>
            </w:tcBorders>
            <w:vAlign w:val="center"/>
          </w:tcPr>
          <w:p w:rsidR="00E26CE3" w:rsidRPr="00BB4EBB" w:rsidRDefault="00E26CE3" w:rsidP="00BB4EBB">
            <w:pPr>
              <w:spacing w:after="0" w:line="240" w:lineRule="auto"/>
              <w:jc w:val="center"/>
              <w:rPr>
                <w:sz w:val="26"/>
                <w:szCs w:val="26"/>
              </w:rPr>
            </w:pPr>
            <w:r w:rsidRPr="00BB4EBB">
              <w:rPr>
                <w:sz w:val="26"/>
                <w:szCs w:val="26"/>
              </w:rPr>
              <w:t>x</w:t>
            </w:r>
          </w:p>
        </w:tc>
        <w:tc>
          <w:tcPr>
            <w:tcW w:w="818" w:type="dxa"/>
            <w:tcBorders>
              <w:left w:val="single" w:sz="4" w:space="0" w:color="auto"/>
            </w:tcBorders>
            <w:vAlign w:val="center"/>
          </w:tcPr>
          <w:p w:rsidR="00E26CE3" w:rsidRPr="00BB4EBB" w:rsidRDefault="00E26CE3" w:rsidP="00BB4EBB">
            <w:pPr>
              <w:spacing w:after="0" w:line="240" w:lineRule="auto"/>
              <w:jc w:val="both"/>
              <w:rPr>
                <w:sz w:val="26"/>
                <w:szCs w:val="26"/>
              </w:rPr>
            </w:pPr>
          </w:p>
        </w:tc>
      </w:tr>
      <w:tr w:rsidR="00E26CE3" w:rsidRPr="00BB4EBB" w:rsidTr="007E336F">
        <w:tc>
          <w:tcPr>
            <w:tcW w:w="817" w:type="dxa"/>
            <w:vAlign w:val="center"/>
          </w:tcPr>
          <w:p w:rsidR="00E26CE3" w:rsidRPr="00BB4EBB" w:rsidRDefault="00BE0F0A" w:rsidP="007E336F">
            <w:pPr>
              <w:spacing w:after="0" w:line="240" w:lineRule="auto"/>
              <w:jc w:val="center"/>
              <w:rPr>
                <w:sz w:val="26"/>
                <w:szCs w:val="26"/>
              </w:rPr>
            </w:pPr>
            <w:r w:rsidRPr="00BB4EBB">
              <w:rPr>
                <w:sz w:val="26"/>
                <w:szCs w:val="26"/>
              </w:rPr>
              <w:t>-</w:t>
            </w:r>
          </w:p>
        </w:tc>
        <w:tc>
          <w:tcPr>
            <w:tcW w:w="7262" w:type="dxa"/>
            <w:gridSpan w:val="6"/>
            <w:tcBorders>
              <w:right w:val="single" w:sz="4" w:space="0" w:color="auto"/>
            </w:tcBorders>
          </w:tcPr>
          <w:p w:rsidR="00E26CE3" w:rsidRPr="00BB4EBB" w:rsidRDefault="00E26CE3" w:rsidP="00BB4EBB">
            <w:pPr>
              <w:spacing w:after="0" w:line="240" w:lineRule="auto"/>
              <w:jc w:val="both"/>
              <w:rPr>
                <w:sz w:val="26"/>
                <w:szCs w:val="26"/>
              </w:rPr>
            </w:pPr>
            <w:r w:rsidRPr="00BB4EBB">
              <w:rPr>
                <w:sz w:val="26"/>
                <w:szCs w:val="26"/>
              </w:rPr>
              <w:t>Phương án đào tạo, bồi dưỡng, nâng cao trình độ kỹ năng nghề và duy trì việc làm theo quy định tại Khoản 4 Điều 3 Nghị định số 28/2015/NĐ-CP.</w:t>
            </w:r>
          </w:p>
        </w:tc>
        <w:tc>
          <w:tcPr>
            <w:tcW w:w="992" w:type="dxa"/>
            <w:tcBorders>
              <w:left w:val="single" w:sz="4" w:space="0" w:color="auto"/>
              <w:right w:val="single" w:sz="4" w:space="0" w:color="auto"/>
            </w:tcBorders>
            <w:vAlign w:val="center"/>
          </w:tcPr>
          <w:p w:rsidR="00E26CE3" w:rsidRPr="00BB4EBB" w:rsidRDefault="00E26CE3" w:rsidP="00BB4EBB">
            <w:pPr>
              <w:spacing w:after="0" w:line="240" w:lineRule="auto"/>
              <w:jc w:val="center"/>
              <w:rPr>
                <w:sz w:val="26"/>
                <w:szCs w:val="26"/>
              </w:rPr>
            </w:pPr>
            <w:r w:rsidRPr="00BB4EBB">
              <w:rPr>
                <w:sz w:val="26"/>
                <w:szCs w:val="26"/>
              </w:rPr>
              <w:t>x</w:t>
            </w:r>
          </w:p>
        </w:tc>
        <w:tc>
          <w:tcPr>
            <w:tcW w:w="818" w:type="dxa"/>
            <w:tcBorders>
              <w:left w:val="single" w:sz="4" w:space="0" w:color="auto"/>
            </w:tcBorders>
            <w:vAlign w:val="center"/>
          </w:tcPr>
          <w:p w:rsidR="00E26CE3" w:rsidRPr="00BB4EBB" w:rsidRDefault="00E26CE3" w:rsidP="00BB4EBB">
            <w:pPr>
              <w:spacing w:after="0" w:line="240" w:lineRule="auto"/>
              <w:jc w:val="both"/>
              <w:rPr>
                <w:sz w:val="26"/>
                <w:szCs w:val="26"/>
              </w:rPr>
            </w:pPr>
          </w:p>
        </w:tc>
      </w:tr>
      <w:tr w:rsidR="00E26CE3" w:rsidRPr="00BB4EBB" w:rsidTr="007E336F">
        <w:tc>
          <w:tcPr>
            <w:tcW w:w="817" w:type="dxa"/>
            <w:vAlign w:val="center"/>
          </w:tcPr>
          <w:p w:rsidR="00E26CE3" w:rsidRPr="00BB4EBB" w:rsidRDefault="00BE0F0A" w:rsidP="007E336F">
            <w:pPr>
              <w:spacing w:after="0" w:line="240" w:lineRule="auto"/>
              <w:jc w:val="center"/>
              <w:rPr>
                <w:sz w:val="26"/>
                <w:szCs w:val="26"/>
              </w:rPr>
            </w:pPr>
            <w:r w:rsidRPr="00BB4EBB">
              <w:rPr>
                <w:sz w:val="26"/>
                <w:szCs w:val="26"/>
              </w:rPr>
              <w:t>-</w:t>
            </w:r>
          </w:p>
        </w:tc>
        <w:tc>
          <w:tcPr>
            <w:tcW w:w="7262" w:type="dxa"/>
            <w:gridSpan w:val="6"/>
            <w:tcBorders>
              <w:right w:val="single" w:sz="4" w:space="0" w:color="auto"/>
            </w:tcBorders>
          </w:tcPr>
          <w:p w:rsidR="00E26CE3" w:rsidRPr="00BB4EBB" w:rsidRDefault="00E26CE3" w:rsidP="00BB4EBB">
            <w:pPr>
              <w:spacing w:after="0" w:line="240" w:lineRule="auto"/>
              <w:jc w:val="both"/>
              <w:rPr>
                <w:sz w:val="26"/>
                <w:szCs w:val="26"/>
              </w:rPr>
            </w:pPr>
            <w:r w:rsidRPr="00BB4EBB">
              <w:rPr>
                <w:sz w:val="26"/>
                <w:szCs w:val="26"/>
              </w:rPr>
              <w:t>Giấy tờ chứng minh không đủ kinh phí để tổ chức đào tạo, bồi dưỡng, nâng cao trình độ kỹ năng nghề cho người lao động theo quy định tại Khoản 3 Điều 3 Nghị định số 28/2015/NĐ-CP.</w:t>
            </w:r>
          </w:p>
        </w:tc>
        <w:tc>
          <w:tcPr>
            <w:tcW w:w="992" w:type="dxa"/>
            <w:tcBorders>
              <w:left w:val="single" w:sz="4" w:space="0" w:color="auto"/>
              <w:right w:val="single" w:sz="4" w:space="0" w:color="auto"/>
            </w:tcBorders>
            <w:vAlign w:val="center"/>
          </w:tcPr>
          <w:p w:rsidR="00E26CE3" w:rsidRPr="00BB4EBB" w:rsidRDefault="00E26CE3" w:rsidP="00BB4EBB">
            <w:pPr>
              <w:spacing w:after="0" w:line="240" w:lineRule="auto"/>
              <w:jc w:val="center"/>
              <w:rPr>
                <w:sz w:val="26"/>
                <w:szCs w:val="26"/>
              </w:rPr>
            </w:pPr>
            <w:r w:rsidRPr="00BB4EBB">
              <w:rPr>
                <w:sz w:val="26"/>
                <w:szCs w:val="26"/>
              </w:rPr>
              <w:t>x</w:t>
            </w:r>
          </w:p>
        </w:tc>
        <w:tc>
          <w:tcPr>
            <w:tcW w:w="818" w:type="dxa"/>
            <w:tcBorders>
              <w:left w:val="single" w:sz="4" w:space="0" w:color="auto"/>
            </w:tcBorders>
            <w:vAlign w:val="center"/>
          </w:tcPr>
          <w:p w:rsidR="00E26CE3" w:rsidRPr="00BB4EBB" w:rsidRDefault="00E26CE3" w:rsidP="00BB4EBB">
            <w:pPr>
              <w:spacing w:after="0" w:line="240" w:lineRule="auto"/>
              <w:jc w:val="both"/>
              <w:rPr>
                <w:sz w:val="26"/>
                <w:szCs w:val="26"/>
              </w:rPr>
            </w:pPr>
          </w:p>
        </w:tc>
      </w:tr>
      <w:tr w:rsidR="00E26CE3" w:rsidRPr="00BB4EBB" w:rsidTr="007E336F">
        <w:tc>
          <w:tcPr>
            <w:tcW w:w="817" w:type="dxa"/>
            <w:vAlign w:val="center"/>
          </w:tcPr>
          <w:p w:rsidR="00E26CE3" w:rsidRPr="00BB4EBB" w:rsidRDefault="0085773F" w:rsidP="007E336F">
            <w:pPr>
              <w:spacing w:after="0" w:line="240" w:lineRule="auto"/>
              <w:jc w:val="center"/>
              <w:rPr>
                <w:sz w:val="26"/>
                <w:szCs w:val="26"/>
              </w:rPr>
            </w:pPr>
            <w:r w:rsidRPr="00BB4EBB">
              <w:rPr>
                <w:sz w:val="26"/>
                <w:szCs w:val="26"/>
              </w:rPr>
              <w:t>-</w:t>
            </w:r>
          </w:p>
        </w:tc>
        <w:tc>
          <w:tcPr>
            <w:tcW w:w="7262" w:type="dxa"/>
            <w:gridSpan w:val="6"/>
            <w:tcBorders>
              <w:right w:val="single" w:sz="4" w:space="0" w:color="auto"/>
            </w:tcBorders>
          </w:tcPr>
          <w:p w:rsidR="00E26CE3" w:rsidRPr="00BB4EBB" w:rsidRDefault="00E26CE3" w:rsidP="00BB4EBB">
            <w:pPr>
              <w:spacing w:after="0" w:line="240" w:lineRule="auto"/>
              <w:jc w:val="both"/>
              <w:rPr>
                <w:sz w:val="26"/>
                <w:szCs w:val="26"/>
              </w:rPr>
            </w:pPr>
            <w:r w:rsidRPr="00BB4EBB">
              <w:rPr>
                <w:sz w:val="26"/>
                <w:szCs w:val="26"/>
              </w:rPr>
              <w:t>Văn bản xác nhận của tổ chức bảo hiểm xã hội nơi người sử dụng lao động đóng bảo hiểm thất nghiệp cho người lao động theo quy định tại Khoản 1 Điều 3 Nghị định số 28/2015/NĐ-CP.</w:t>
            </w:r>
          </w:p>
        </w:tc>
        <w:tc>
          <w:tcPr>
            <w:tcW w:w="992" w:type="dxa"/>
            <w:tcBorders>
              <w:left w:val="single" w:sz="4" w:space="0" w:color="auto"/>
              <w:right w:val="single" w:sz="4" w:space="0" w:color="auto"/>
            </w:tcBorders>
            <w:vAlign w:val="center"/>
          </w:tcPr>
          <w:p w:rsidR="00E26CE3" w:rsidRPr="00BB4EBB" w:rsidRDefault="00E26CE3" w:rsidP="00BB4EBB">
            <w:pPr>
              <w:spacing w:after="0" w:line="240" w:lineRule="auto"/>
              <w:jc w:val="center"/>
              <w:rPr>
                <w:sz w:val="26"/>
                <w:szCs w:val="26"/>
              </w:rPr>
            </w:pPr>
            <w:r w:rsidRPr="00BB4EBB">
              <w:rPr>
                <w:sz w:val="26"/>
                <w:szCs w:val="26"/>
              </w:rPr>
              <w:t>x</w:t>
            </w:r>
          </w:p>
        </w:tc>
        <w:tc>
          <w:tcPr>
            <w:tcW w:w="818" w:type="dxa"/>
            <w:tcBorders>
              <w:left w:val="single" w:sz="4" w:space="0" w:color="auto"/>
            </w:tcBorders>
            <w:vAlign w:val="center"/>
          </w:tcPr>
          <w:p w:rsidR="00E26CE3" w:rsidRPr="00BB4EBB" w:rsidRDefault="00E26CE3" w:rsidP="00BB4EBB">
            <w:pPr>
              <w:spacing w:after="0" w:line="240" w:lineRule="auto"/>
              <w:jc w:val="both"/>
              <w:rPr>
                <w:sz w:val="26"/>
                <w:szCs w:val="26"/>
              </w:rPr>
            </w:pPr>
          </w:p>
        </w:tc>
      </w:tr>
      <w:tr w:rsidR="00E26CE3" w:rsidRPr="00BB4EBB" w:rsidTr="007E336F">
        <w:tc>
          <w:tcPr>
            <w:tcW w:w="9889" w:type="dxa"/>
            <w:gridSpan w:val="9"/>
            <w:vAlign w:val="center"/>
          </w:tcPr>
          <w:p w:rsidR="00E26CE3" w:rsidRPr="00BB4EBB" w:rsidRDefault="00E26CE3"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Lưu ý khi nộp hồ sơ:</w:t>
            </w:r>
          </w:p>
          <w:p w:rsidR="00E26CE3" w:rsidRPr="00BB4EBB" w:rsidRDefault="00E26CE3"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Nếu nộp hồ sơ trực tiếp trường hợp yêu cầu bản sao thì kèm theo bản gốc để đối chiếu;</w:t>
            </w:r>
          </w:p>
          <w:p w:rsidR="00E26CE3" w:rsidRPr="00BB4EBB" w:rsidRDefault="00E26CE3" w:rsidP="007E336F">
            <w:pPr>
              <w:pStyle w:val="Style1"/>
              <w:spacing w:before="0" w:after="0"/>
              <w:jc w:val="both"/>
              <w:rPr>
                <w:rFonts w:ascii="Times New Roman" w:hAnsi="Times New Roman"/>
                <w:b w:val="0"/>
                <w:i/>
                <w:spacing w:val="-8"/>
                <w:sz w:val="26"/>
                <w:szCs w:val="26"/>
                <w:lang w:val="vi-VN"/>
              </w:rPr>
            </w:pPr>
            <w:r w:rsidRPr="00BB4EBB">
              <w:rPr>
                <w:rFonts w:ascii="Times New Roman" w:hAnsi="Times New Roman"/>
                <w:b w:val="0"/>
                <w:i/>
                <w:spacing w:val="-8"/>
                <w:sz w:val="26"/>
                <w:szCs w:val="26"/>
                <w:lang w:val="vi-VN"/>
              </w:rPr>
              <w:t>+ Nếu nộp hồ sơ qua đường bưu điện thì nộp bản sao có chứng thực của cơ quan có thẩm quyền;</w:t>
            </w:r>
          </w:p>
          <w:p w:rsidR="00E26CE3" w:rsidRPr="00BB4EBB" w:rsidRDefault="00E26CE3" w:rsidP="007E336F">
            <w:pPr>
              <w:pStyle w:val="Style1"/>
              <w:spacing w:before="0" w:after="0"/>
              <w:jc w:val="both"/>
              <w:rPr>
                <w:rFonts w:ascii="Times New Roman" w:hAnsi="Times New Roman"/>
                <w:b w:val="0"/>
                <w:i/>
                <w:sz w:val="26"/>
                <w:szCs w:val="26"/>
                <w:lang w:val="vi-VN"/>
              </w:rPr>
            </w:pPr>
            <w:r w:rsidRPr="00BB4EBB">
              <w:rPr>
                <w:rFonts w:ascii="Times New Roman" w:hAnsi="Times New Roman"/>
                <w:b w:val="0"/>
                <w:i/>
                <w:sz w:val="26"/>
                <w:szCs w:val="26"/>
                <w:lang w:val="vi-VN"/>
              </w:rPr>
              <w:t xml:space="preserve">+ Nếu nộp hồ sơ qua mạng điện tử thì </w:t>
            </w:r>
            <w:r w:rsidR="007E336F">
              <w:rPr>
                <w:rFonts w:ascii="Times New Roman" w:hAnsi="Times New Roman"/>
                <w:b w:val="0"/>
                <w:i/>
                <w:sz w:val="26"/>
                <w:szCs w:val="26"/>
                <w:lang w:val="vi-VN"/>
              </w:rPr>
              <w:t>quét</w:t>
            </w:r>
            <w:r w:rsidRPr="00BB4EBB">
              <w:rPr>
                <w:rFonts w:ascii="Times New Roman" w:hAnsi="Times New Roman"/>
                <w:b w:val="0"/>
                <w:i/>
                <w:sz w:val="26"/>
                <w:szCs w:val="26"/>
                <w:lang w:val="vi-VN"/>
              </w:rPr>
              <w:t xml:space="preserve"> (Scan) từ bản chính.</w:t>
            </w:r>
          </w:p>
        </w:tc>
      </w:tr>
      <w:tr w:rsidR="00E26CE3" w:rsidRPr="00BB4EBB" w:rsidTr="007E336F">
        <w:trPr>
          <w:trHeight w:val="308"/>
        </w:trPr>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2.4</w:t>
            </w:r>
          </w:p>
        </w:tc>
        <w:tc>
          <w:tcPr>
            <w:tcW w:w="9072" w:type="dxa"/>
            <w:gridSpan w:val="8"/>
          </w:tcPr>
          <w:p w:rsidR="00E26CE3" w:rsidRPr="00BB4EBB" w:rsidRDefault="00E26CE3" w:rsidP="00BB4EBB">
            <w:pPr>
              <w:spacing w:after="0" w:line="240" w:lineRule="auto"/>
              <w:jc w:val="both"/>
              <w:rPr>
                <w:b/>
                <w:sz w:val="26"/>
                <w:szCs w:val="26"/>
              </w:rPr>
            </w:pPr>
            <w:r w:rsidRPr="00BB4EBB">
              <w:rPr>
                <w:b/>
                <w:sz w:val="26"/>
                <w:szCs w:val="26"/>
              </w:rPr>
              <w:t xml:space="preserve">Số lượng hồ sơ: </w:t>
            </w:r>
            <w:r w:rsidRPr="00BB4EBB">
              <w:rPr>
                <w:sz w:val="26"/>
                <w:szCs w:val="26"/>
              </w:rPr>
              <w:t>01</w:t>
            </w:r>
            <w:r w:rsidRPr="00BB4EBB">
              <w:rPr>
                <w:b/>
                <w:sz w:val="26"/>
                <w:szCs w:val="26"/>
              </w:rPr>
              <w:t xml:space="preserve"> </w:t>
            </w:r>
            <w:r w:rsidRPr="00BB4EBB">
              <w:rPr>
                <w:sz w:val="26"/>
                <w:szCs w:val="26"/>
              </w:rPr>
              <w:t>bộ</w:t>
            </w:r>
          </w:p>
        </w:tc>
      </w:tr>
      <w:tr w:rsidR="00E26CE3" w:rsidRPr="00BB4EBB" w:rsidTr="007E336F">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2.5</w:t>
            </w:r>
          </w:p>
        </w:tc>
        <w:tc>
          <w:tcPr>
            <w:tcW w:w="9072" w:type="dxa"/>
            <w:gridSpan w:val="8"/>
          </w:tcPr>
          <w:p w:rsidR="00E26CE3" w:rsidRPr="00BB4EBB" w:rsidRDefault="00E26CE3" w:rsidP="00BB4EBB">
            <w:pPr>
              <w:spacing w:after="0" w:line="240" w:lineRule="auto"/>
              <w:jc w:val="both"/>
              <w:rPr>
                <w:b/>
                <w:sz w:val="26"/>
                <w:szCs w:val="26"/>
              </w:rPr>
            </w:pPr>
            <w:r w:rsidRPr="00BB4EBB">
              <w:rPr>
                <w:b/>
                <w:sz w:val="26"/>
                <w:szCs w:val="26"/>
              </w:rPr>
              <w:t xml:space="preserve">Thời hạn giải quyết: </w:t>
            </w:r>
            <w:r w:rsidRPr="00BB4EBB">
              <w:rPr>
                <w:sz w:val="26"/>
                <w:szCs w:val="26"/>
                <w:lang w:val="nl-NL"/>
              </w:rPr>
              <w:t>30 ngày làm việc kể từ ngày nhận đủ hồ sơ hợp lệ</w:t>
            </w:r>
          </w:p>
        </w:tc>
      </w:tr>
      <w:tr w:rsidR="00E26CE3" w:rsidRPr="00BB4EBB" w:rsidTr="007E336F">
        <w:trPr>
          <w:trHeight w:val="379"/>
        </w:trPr>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2.6</w:t>
            </w:r>
          </w:p>
        </w:tc>
        <w:tc>
          <w:tcPr>
            <w:tcW w:w="9072" w:type="dxa"/>
            <w:gridSpan w:val="8"/>
          </w:tcPr>
          <w:p w:rsidR="00E26CE3" w:rsidRPr="00BB4EBB" w:rsidRDefault="00E26CE3" w:rsidP="00BB4EBB">
            <w:pPr>
              <w:spacing w:after="0" w:line="240" w:lineRule="auto"/>
              <w:jc w:val="both"/>
              <w:rPr>
                <w:sz w:val="26"/>
                <w:szCs w:val="26"/>
              </w:rPr>
            </w:pPr>
            <w:r w:rsidRPr="00BB4EBB">
              <w:rPr>
                <w:b/>
                <w:sz w:val="26"/>
                <w:szCs w:val="26"/>
              </w:rPr>
              <w:t xml:space="preserve">Địa điểm tiếp nhận hồ sơ và trả kết quả giải quyết TTHC: </w:t>
            </w:r>
            <w:r w:rsidRPr="00BB4EBB">
              <w:rPr>
                <w:sz w:val="26"/>
                <w:szCs w:val="26"/>
              </w:rPr>
              <w:t>Trung tâm Phục vụ hành chính công tỉnh</w:t>
            </w:r>
          </w:p>
        </w:tc>
      </w:tr>
      <w:tr w:rsidR="00E26CE3" w:rsidRPr="00BB4EBB" w:rsidTr="007E336F">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2.7</w:t>
            </w:r>
          </w:p>
        </w:tc>
        <w:tc>
          <w:tcPr>
            <w:tcW w:w="9072" w:type="dxa"/>
            <w:gridSpan w:val="8"/>
          </w:tcPr>
          <w:p w:rsidR="00E26CE3" w:rsidRPr="00BB4EBB" w:rsidRDefault="00E26CE3" w:rsidP="00BB4EBB">
            <w:pPr>
              <w:spacing w:after="0" w:line="240" w:lineRule="auto"/>
              <w:jc w:val="both"/>
              <w:rPr>
                <w:sz w:val="26"/>
                <w:szCs w:val="26"/>
                <w:lang w:val="es-MX"/>
              </w:rPr>
            </w:pPr>
            <w:r w:rsidRPr="00BB4EBB">
              <w:rPr>
                <w:b/>
                <w:sz w:val="26"/>
                <w:szCs w:val="26"/>
              </w:rPr>
              <w:t xml:space="preserve">Cơ quan thực hiện: </w:t>
            </w:r>
            <w:r w:rsidR="00746D34" w:rsidRPr="00BB4EBB">
              <w:rPr>
                <w:sz w:val="26"/>
                <w:szCs w:val="26"/>
                <w:lang w:val="es-MX"/>
              </w:rPr>
              <w:t>Sở Lao động - Thương binh và Xã hội</w:t>
            </w:r>
          </w:p>
          <w:p w:rsidR="00E26CE3" w:rsidRPr="00BB4EBB" w:rsidRDefault="00746D34" w:rsidP="00BB4EBB">
            <w:pPr>
              <w:spacing w:after="0" w:line="240" w:lineRule="auto"/>
              <w:jc w:val="both"/>
              <w:rPr>
                <w:sz w:val="26"/>
                <w:szCs w:val="26"/>
                <w:lang w:val="es-MX"/>
              </w:rPr>
            </w:pPr>
            <w:r w:rsidRPr="00BB4EBB">
              <w:rPr>
                <w:b/>
                <w:sz w:val="26"/>
                <w:szCs w:val="26"/>
                <w:lang w:val="es-MX"/>
              </w:rPr>
              <w:t xml:space="preserve">Cơ quan ra quyết định: </w:t>
            </w:r>
            <w:r w:rsidRPr="00BB4EBB">
              <w:rPr>
                <w:sz w:val="26"/>
                <w:szCs w:val="26"/>
                <w:lang w:val="es-MX"/>
              </w:rPr>
              <w:t>Ủy ban nhân dân tỉnh</w:t>
            </w:r>
          </w:p>
          <w:p w:rsidR="00E26CE3" w:rsidRPr="00BB4EBB" w:rsidRDefault="00E26CE3" w:rsidP="00BB4EBB">
            <w:pPr>
              <w:spacing w:after="0" w:line="240" w:lineRule="auto"/>
              <w:jc w:val="both"/>
              <w:rPr>
                <w:sz w:val="26"/>
                <w:szCs w:val="26"/>
                <w:lang w:val="es-MX"/>
              </w:rPr>
            </w:pPr>
            <w:r w:rsidRPr="00BB4EBB">
              <w:rPr>
                <w:b/>
                <w:sz w:val="26"/>
                <w:szCs w:val="26"/>
                <w:lang w:val="es-MX"/>
              </w:rPr>
              <w:t xml:space="preserve">Cơ quan ủy quyền: </w:t>
            </w:r>
            <w:r w:rsidRPr="00BB4EBB">
              <w:rPr>
                <w:sz w:val="26"/>
                <w:szCs w:val="26"/>
                <w:lang w:val="es-MX"/>
              </w:rPr>
              <w:t>Không</w:t>
            </w:r>
          </w:p>
          <w:p w:rsidR="00E26CE3" w:rsidRPr="00BB4EBB" w:rsidRDefault="00E26CE3" w:rsidP="00BB4EBB">
            <w:pPr>
              <w:spacing w:after="0" w:line="240" w:lineRule="auto"/>
              <w:jc w:val="both"/>
              <w:rPr>
                <w:sz w:val="26"/>
                <w:szCs w:val="26"/>
                <w:lang w:val="es-MX"/>
              </w:rPr>
            </w:pPr>
            <w:r w:rsidRPr="00BB4EBB">
              <w:rPr>
                <w:b/>
                <w:sz w:val="26"/>
                <w:szCs w:val="26"/>
                <w:lang w:val="es-MX"/>
              </w:rPr>
              <w:t xml:space="preserve">Cơ quan phối hợp: </w:t>
            </w:r>
            <w:r w:rsidRPr="00BB4EBB">
              <w:rPr>
                <w:sz w:val="26"/>
                <w:szCs w:val="26"/>
                <w:lang w:val="es-MX"/>
              </w:rPr>
              <w:t>Không</w:t>
            </w:r>
          </w:p>
        </w:tc>
      </w:tr>
      <w:tr w:rsidR="00E26CE3" w:rsidRPr="00BB4EBB" w:rsidTr="007E336F">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lastRenderedPageBreak/>
              <w:t>2.8</w:t>
            </w:r>
          </w:p>
        </w:tc>
        <w:tc>
          <w:tcPr>
            <w:tcW w:w="9072" w:type="dxa"/>
            <w:gridSpan w:val="8"/>
          </w:tcPr>
          <w:p w:rsidR="00E26CE3" w:rsidRPr="00BB4EBB" w:rsidRDefault="00E26CE3" w:rsidP="009A376F">
            <w:pPr>
              <w:spacing w:after="0" w:line="240" w:lineRule="auto"/>
              <w:jc w:val="both"/>
              <w:rPr>
                <w:b/>
                <w:sz w:val="26"/>
                <w:szCs w:val="26"/>
              </w:rPr>
            </w:pPr>
            <w:r w:rsidRPr="00BB4EBB">
              <w:rPr>
                <w:b/>
                <w:sz w:val="26"/>
                <w:szCs w:val="26"/>
              </w:rPr>
              <w:t xml:space="preserve">Đối tượng thực hiện TTHC: </w:t>
            </w:r>
            <w:r w:rsidRPr="00BB4EBB">
              <w:rPr>
                <w:sz w:val="26"/>
                <w:szCs w:val="26"/>
                <w:lang w:val="nl-NL"/>
              </w:rPr>
              <w:t>Doanh nghiệp</w:t>
            </w:r>
          </w:p>
        </w:tc>
      </w:tr>
      <w:tr w:rsidR="00E26CE3" w:rsidRPr="00BB4EBB" w:rsidTr="007E336F">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2.</w:t>
            </w:r>
            <w:r w:rsidR="00452336" w:rsidRPr="00BB4EBB">
              <w:rPr>
                <w:b/>
                <w:sz w:val="26"/>
                <w:szCs w:val="26"/>
              </w:rPr>
              <w:t>9</w:t>
            </w:r>
          </w:p>
        </w:tc>
        <w:tc>
          <w:tcPr>
            <w:tcW w:w="9072" w:type="dxa"/>
            <w:gridSpan w:val="8"/>
          </w:tcPr>
          <w:p w:rsidR="00E26CE3" w:rsidRPr="00BB4EBB" w:rsidRDefault="00E26CE3" w:rsidP="00BB4EBB">
            <w:pPr>
              <w:pStyle w:val="BodyText"/>
              <w:spacing w:after="0"/>
              <w:jc w:val="both"/>
              <w:rPr>
                <w:b/>
                <w:sz w:val="26"/>
                <w:szCs w:val="26"/>
              </w:rPr>
            </w:pPr>
            <w:r w:rsidRPr="00BB4EBB">
              <w:rPr>
                <w:b/>
                <w:sz w:val="26"/>
                <w:szCs w:val="26"/>
              </w:rPr>
              <w:t>Kết quả giải quyết TTHC:</w:t>
            </w:r>
            <w:r w:rsidRPr="00BB4EBB">
              <w:rPr>
                <w:sz w:val="26"/>
                <w:szCs w:val="26"/>
                <w:lang w:val="es-MX"/>
              </w:rPr>
              <w:t xml:space="preserve"> </w:t>
            </w:r>
            <w:r w:rsidRPr="00BB4EBB">
              <w:rPr>
                <w:spacing w:val="-4"/>
                <w:sz w:val="26"/>
                <w:szCs w:val="26"/>
                <w:lang w:val="es-MX"/>
              </w:rPr>
              <w:t xml:space="preserve">Quyết định </w:t>
            </w:r>
            <w:r w:rsidR="00B720D9" w:rsidRPr="00BB4EBB">
              <w:rPr>
                <w:sz w:val="26"/>
                <w:szCs w:val="26"/>
                <w:lang w:val="vi-VN"/>
              </w:rPr>
              <w:t>hỗ trợ kinh phí đào tạo, bồi dưỡng</w:t>
            </w:r>
            <w:r w:rsidR="005671CC">
              <w:rPr>
                <w:sz w:val="26"/>
                <w:szCs w:val="26"/>
              </w:rPr>
              <w:t xml:space="preserve"> hoặc Văn</w:t>
            </w:r>
            <w:r w:rsidR="0037275D" w:rsidRPr="00BB4EBB">
              <w:rPr>
                <w:sz w:val="26"/>
                <w:szCs w:val="26"/>
              </w:rPr>
              <w:t xml:space="preserve"> bản trả lời</w:t>
            </w:r>
          </w:p>
        </w:tc>
      </w:tr>
      <w:tr w:rsidR="00E26CE3" w:rsidRPr="00BB4EBB" w:rsidTr="007E336F">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2.1</w:t>
            </w:r>
            <w:r w:rsidR="00452336" w:rsidRPr="00BB4EBB">
              <w:rPr>
                <w:b/>
                <w:sz w:val="26"/>
                <w:szCs w:val="26"/>
              </w:rPr>
              <w:t>0</w:t>
            </w:r>
          </w:p>
        </w:tc>
        <w:tc>
          <w:tcPr>
            <w:tcW w:w="9072" w:type="dxa"/>
            <w:gridSpan w:val="8"/>
          </w:tcPr>
          <w:p w:rsidR="00E26CE3" w:rsidRPr="00BB4EBB" w:rsidRDefault="00E26CE3" w:rsidP="00BB4EBB">
            <w:pPr>
              <w:spacing w:after="0" w:line="240" w:lineRule="auto"/>
              <w:jc w:val="both"/>
              <w:rPr>
                <w:b/>
                <w:sz w:val="26"/>
                <w:szCs w:val="26"/>
              </w:rPr>
            </w:pPr>
            <w:r w:rsidRPr="00BB4EBB">
              <w:rPr>
                <w:b/>
                <w:sz w:val="26"/>
                <w:szCs w:val="26"/>
              </w:rPr>
              <w:t>Quy trình xử lý công việc</w:t>
            </w:r>
          </w:p>
        </w:tc>
      </w:tr>
      <w:tr w:rsidR="00E26CE3" w:rsidRPr="00BB4EBB" w:rsidTr="008F39B2">
        <w:trPr>
          <w:trHeight w:val="563"/>
        </w:trPr>
        <w:tc>
          <w:tcPr>
            <w:tcW w:w="817" w:type="dxa"/>
            <w:vAlign w:val="center"/>
          </w:tcPr>
          <w:p w:rsidR="00E26CE3" w:rsidRPr="00BB4EBB" w:rsidRDefault="00E26CE3" w:rsidP="007E336F">
            <w:pPr>
              <w:spacing w:after="0" w:line="240" w:lineRule="auto"/>
              <w:jc w:val="center"/>
              <w:rPr>
                <w:b/>
                <w:sz w:val="26"/>
                <w:szCs w:val="26"/>
              </w:rPr>
            </w:pPr>
            <w:r w:rsidRPr="00BB4EBB">
              <w:rPr>
                <w:b/>
                <w:sz w:val="26"/>
                <w:szCs w:val="26"/>
              </w:rPr>
              <w:t>TT</w:t>
            </w:r>
          </w:p>
        </w:tc>
        <w:tc>
          <w:tcPr>
            <w:tcW w:w="3544" w:type="dxa"/>
            <w:gridSpan w:val="2"/>
            <w:vAlign w:val="center"/>
          </w:tcPr>
          <w:p w:rsidR="00E26CE3" w:rsidRPr="00BB4EBB" w:rsidRDefault="00DF047C" w:rsidP="008F39B2">
            <w:pPr>
              <w:spacing w:after="0" w:line="240" w:lineRule="auto"/>
              <w:jc w:val="center"/>
              <w:rPr>
                <w:b/>
                <w:sz w:val="26"/>
                <w:szCs w:val="26"/>
              </w:rPr>
            </w:pPr>
            <w:r w:rsidRPr="00BB4EBB">
              <w:rPr>
                <w:b/>
                <w:sz w:val="26"/>
                <w:szCs w:val="26"/>
              </w:rPr>
              <w:t>Trình tự</w:t>
            </w:r>
          </w:p>
        </w:tc>
        <w:tc>
          <w:tcPr>
            <w:tcW w:w="1843" w:type="dxa"/>
            <w:vAlign w:val="center"/>
          </w:tcPr>
          <w:p w:rsidR="00E26CE3" w:rsidRPr="00BB4EBB" w:rsidRDefault="00E26CE3" w:rsidP="008F39B2">
            <w:pPr>
              <w:spacing w:after="0" w:line="240" w:lineRule="auto"/>
              <w:jc w:val="center"/>
              <w:rPr>
                <w:b/>
                <w:sz w:val="26"/>
                <w:szCs w:val="26"/>
              </w:rPr>
            </w:pPr>
            <w:r w:rsidRPr="00BB4EBB">
              <w:rPr>
                <w:b/>
                <w:sz w:val="26"/>
                <w:szCs w:val="26"/>
              </w:rPr>
              <w:t>Trách nhiệm</w:t>
            </w:r>
          </w:p>
        </w:tc>
        <w:tc>
          <w:tcPr>
            <w:tcW w:w="1275" w:type="dxa"/>
            <w:gridSpan w:val="2"/>
            <w:vAlign w:val="center"/>
          </w:tcPr>
          <w:p w:rsidR="00E26CE3" w:rsidRPr="00BB4EBB" w:rsidRDefault="00E26CE3" w:rsidP="008F39B2">
            <w:pPr>
              <w:spacing w:after="0" w:line="240" w:lineRule="auto"/>
              <w:jc w:val="center"/>
              <w:rPr>
                <w:b/>
                <w:sz w:val="26"/>
                <w:szCs w:val="26"/>
              </w:rPr>
            </w:pPr>
            <w:r w:rsidRPr="00BB4EBB">
              <w:rPr>
                <w:b/>
                <w:sz w:val="26"/>
                <w:szCs w:val="26"/>
              </w:rPr>
              <w:t>Thờ</w:t>
            </w:r>
            <w:r w:rsidR="008F39B2">
              <w:rPr>
                <w:b/>
                <w:sz w:val="26"/>
                <w:szCs w:val="26"/>
              </w:rPr>
              <w:t>i gian</w:t>
            </w:r>
          </w:p>
        </w:tc>
        <w:tc>
          <w:tcPr>
            <w:tcW w:w="2410" w:type="dxa"/>
            <w:gridSpan w:val="3"/>
            <w:vAlign w:val="center"/>
          </w:tcPr>
          <w:p w:rsidR="00E26CE3" w:rsidRPr="00BB4EBB" w:rsidRDefault="00E26CE3" w:rsidP="008F39B2">
            <w:pPr>
              <w:spacing w:after="0" w:line="240" w:lineRule="auto"/>
              <w:jc w:val="center"/>
              <w:rPr>
                <w:b/>
                <w:sz w:val="26"/>
                <w:szCs w:val="26"/>
              </w:rPr>
            </w:pPr>
            <w:r w:rsidRPr="00BB4EBB">
              <w:rPr>
                <w:b/>
                <w:sz w:val="26"/>
                <w:szCs w:val="26"/>
              </w:rPr>
              <w:t>Biểu mẫu/Kết quả</w:t>
            </w:r>
          </w:p>
        </w:tc>
      </w:tr>
      <w:tr w:rsidR="00E26CE3" w:rsidRPr="00BB4EBB" w:rsidTr="009A2F3F">
        <w:tc>
          <w:tcPr>
            <w:tcW w:w="817" w:type="dxa"/>
            <w:vAlign w:val="center"/>
          </w:tcPr>
          <w:p w:rsidR="00E26CE3" w:rsidRPr="00BB4EBB" w:rsidRDefault="00E26CE3" w:rsidP="007E336F">
            <w:pPr>
              <w:spacing w:after="0" w:line="240" w:lineRule="auto"/>
              <w:jc w:val="center"/>
              <w:rPr>
                <w:sz w:val="26"/>
                <w:szCs w:val="26"/>
              </w:rPr>
            </w:pPr>
            <w:r w:rsidRPr="00BB4EBB">
              <w:rPr>
                <w:sz w:val="26"/>
                <w:szCs w:val="26"/>
              </w:rPr>
              <w:t>B1</w:t>
            </w:r>
          </w:p>
        </w:tc>
        <w:tc>
          <w:tcPr>
            <w:tcW w:w="3544" w:type="dxa"/>
            <w:gridSpan w:val="2"/>
            <w:vAlign w:val="center"/>
          </w:tcPr>
          <w:p w:rsidR="00452336" w:rsidRPr="00BB4EBB" w:rsidRDefault="00452336" w:rsidP="00BB4EBB">
            <w:pPr>
              <w:tabs>
                <w:tab w:val="center" w:pos="2887"/>
              </w:tabs>
              <w:spacing w:after="0" w:line="240" w:lineRule="auto"/>
              <w:jc w:val="both"/>
              <w:rPr>
                <w:sz w:val="26"/>
                <w:szCs w:val="26"/>
              </w:rPr>
            </w:pPr>
            <w:r w:rsidRPr="00BB4EBB">
              <w:rPr>
                <w:sz w:val="26"/>
                <w:szCs w:val="26"/>
              </w:rPr>
              <w:t>Tiếp nhận hồ sơ:</w:t>
            </w:r>
            <w:r w:rsidRPr="00BB4EBB">
              <w:rPr>
                <w:sz w:val="26"/>
                <w:szCs w:val="26"/>
              </w:rPr>
              <w:tab/>
            </w:r>
          </w:p>
          <w:p w:rsidR="00452336" w:rsidRPr="00BB4EBB" w:rsidRDefault="003110A2" w:rsidP="00BB4EBB">
            <w:pPr>
              <w:tabs>
                <w:tab w:val="left" w:pos="2580"/>
                <w:tab w:val="center" w:pos="2887"/>
              </w:tabs>
              <w:spacing w:after="0" w:line="240" w:lineRule="auto"/>
              <w:jc w:val="both"/>
              <w:rPr>
                <w:sz w:val="26"/>
                <w:szCs w:val="26"/>
              </w:rPr>
            </w:pPr>
            <w:r w:rsidRPr="00BB4EBB">
              <w:rPr>
                <w:sz w:val="26"/>
                <w:szCs w:val="26"/>
              </w:rPr>
              <w:t>Cá nhân/Tổ chức nộp hồ sơ tại Bộ phận TN&amp;TKQ của Sở Lao động - Thương binh và Xã hội tạ</w:t>
            </w:r>
            <w:r w:rsidR="0085773F" w:rsidRPr="00BB4EBB">
              <w:rPr>
                <w:sz w:val="26"/>
                <w:szCs w:val="26"/>
              </w:rPr>
              <w:t>i Trung</w:t>
            </w:r>
            <w:r w:rsidRPr="00BB4EBB">
              <w:rPr>
                <w:sz w:val="26"/>
                <w:szCs w:val="26"/>
              </w:rPr>
              <w:t xml:space="preserve"> tâm Phục vụ hành chính công tỉnh</w:t>
            </w:r>
            <w:r w:rsidR="00452336" w:rsidRPr="00BB4EBB">
              <w:rPr>
                <w:sz w:val="26"/>
                <w:szCs w:val="26"/>
              </w:rPr>
              <w:t>. Cán bộ TN&amp;TKQ kiểm tra hồ sơ:</w:t>
            </w:r>
          </w:p>
          <w:p w:rsidR="00452336" w:rsidRPr="00BB4EBB" w:rsidRDefault="00452336" w:rsidP="00BB4EBB">
            <w:pPr>
              <w:tabs>
                <w:tab w:val="left" w:pos="2580"/>
                <w:tab w:val="center" w:pos="2887"/>
              </w:tabs>
              <w:spacing w:after="0" w:line="240" w:lineRule="auto"/>
              <w:jc w:val="both"/>
              <w:rPr>
                <w:sz w:val="26"/>
                <w:szCs w:val="26"/>
              </w:rPr>
            </w:pPr>
            <w:r w:rsidRPr="00BB4EBB">
              <w:rPr>
                <w:sz w:val="26"/>
                <w:szCs w:val="26"/>
              </w:rPr>
              <w:t>- Nếu hồ sơ đầy đủ, hợp lệ làm thủ tục tiếp nhận hồ sơ và hẹn ngày trả kết quả.</w:t>
            </w:r>
          </w:p>
          <w:p w:rsidR="00E26CE3" w:rsidRPr="00BB4EBB" w:rsidRDefault="00452336" w:rsidP="00BB4EBB">
            <w:pPr>
              <w:spacing w:after="0" w:line="240" w:lineRule="auto"/>
              <w:jc w:val="both"/>
              <w:rPr>
                <w:sz w:val="26"/>
                <w:szCs w:val="26"/>
              </w:rPr>
            </w:pPr>
            <w:r w:rsidRPr="00BB4EBB">
              <w:rPr>
                <w:sz w:val="26"/>
                <w:szCs w:val="26"/>
              </w:rPr>
              <w:t>- Nếu hồ sơ chưa đầy đủ, hợp lệ thì yêu cầu tổ chức, cá nhân bổ sung, hoàn thiện hồ sơ. Nếu không bổ sung, hoàn thiện được thì từ chối tiếp nhận hồ sơ.</w:t>
            </w:r>
          </w:p>
        </w:tc>
        <w:tc>
          <w:tcPr>
            <w:tcW w:w="1843" w:type="dxa"/>
            <w:vAlign w:val="center"/>
          </w:tcPr>
          <w:p w:rsidR="00E26CE3" w:rsidRPr="00BB4EBB" w:rsidRDefault="00917B66" w:rsidP="00BB4EBB">
            <w:pPr>
              <w:spacing w:after="0" w:line="240" w:lineRule="auto"/>
              <w:jc w:val="both"/>
              <w:rPr>
                <w:sz w:val="26"/>
                <w:szCs w:val="26"/>
              </w:rPr>
            </w:pPr>
            <w:r w:rsidRPr="00BB4EBB">
              <w:rPr>
                <w:sz w:val="26"/>
                <w:szCs w:val="26"/>
              </w:rPr>
              <w:t xml:space="preserve">Cá nhân/Tổ chức/ </w:t>
            </w:r>
            <w:r w:rsidR="00E26CE3" w:rsidRPr="00BB4EBB">
              <w:rPr>
                <w:sz w:val="26"/>
                <w:szCs w:val="26"/>
              </w:rPr>
              <w:t>Công chức TN&amp;TKQ</w:t>
            </w:r>
          </w:p>
        </w:tc>
        <w:tc>
          <w:tcPr>
            <w:tcW w:w="1275" w:type="dxa"/>
            <w:gridSpan w:val="2"/>
            <w:vAlign w:val="center"/>
          </w:tcPr>
          <w:p w:rsidR="00E26CE3" w:rsidRPr="00BB4EBB" w:rsidRDefault="00E26CE3" w:rsidP="00BB4EBB">
            <w:pPr>
              <w:spacing w:after="0" w:line="240" w:lineRule="auto"/>
              <w:jc w:val="both"/>
              <w:rPr>
                <w:sz w:val="26"/>
                <w:szCs w:val="26"/>
              </w:rPr>
            </w:pPr>
            <w:r w:rsidRPr="00BB4EBB">
              <w:rPr>
                <w:sz w:val="26"/>
                <w:szCs w:val="26"/>
              </w:rPr>
              <w:t xml:space="preserve">Giờ hành chính </w:t>
            </w:r>
          </w:p>
        </w:tc>
        <w:tc>
          <w:tcPr>
            <w:tcW w:w="2410" w:type="dxa"/>
            <w:gridSpan w:val="3"/>
            <w:vAlign w:val="center"/>
          </w:tcPr>
          <w:p w:rsidR="00452336" w:rsidRPr="00BB4EBB" w:rsidRDefault="00022331" w:rsidP="009A2F3F">
            <w:pPr>
              <w:spacing w:after="0" w:line="240" w:lineRule="auto"/>
              <w:jc w:val="both"/>
              <w:rPr>
                <w:sz w:val="26"/>
                <w:szCs w:val="26"/>
              </w:rPr>
            </w:pPr>
            <w:r w:rsidRPr="00BB4EBB">
              <w:rPr>
                <w:sz w:val="26"/>
                <w:szCs w:val="26"/>
              </w:rPr>
              <w:t xml:space="preserve">Mẫu 01; </w:t>
            </w:r>
            <w:r w:rsidR="005671CC">
              <w:rPr>
                <w:sz w:val="26"/>
                <w:szCs w:val="26"/>
              </w:rPr>
              <w:t>02, (nếu</w:t>
            </w:r>
            <w:r w:rsidRPr="00BB4EBB">
              <w:rPr>
                <w:sz w:val="26"/>
                <w:szCs w:val="26"/>
              </w:rPr>
              <w:t xml:space="preserve"> có), 06 và hồ sơ theo mục 2.3</w:t>
            </w:r>
          </w:p>
          <w:p w:rsidR="00E26CE3" w:rsidRPr="00BB4EBB" w:rsidRDefault="00E26CE3" w:rsidP="009A2F3F">
            <w:pPr>
              <w:spacing w:after="0" w:line="240" w:lineRule="auto"/>
              <w:jc w:val="both"/>
              <w:rPr>
                <w:sz w:val="26"/>
                <w:szCs w:val="26"/>
              </w:rPr>
            </w:pPr>
          </w:p>
        </w:tc>
      </w:tr>
      <w:tr w:rsidR="00E26CE3" w:rsidRPr="00BB4EBB" w:rsidTr="009A2F3F">
        <w:trPr>
          <w:trHeight w:val="2067"/>
        </w:trPr>
        <w:tc>
          <w:tcPr>
            <w:tcW w:w="817" w:type="dxa"/>
            <w:vAlign w:val="center"/>
          </w:tcPr>
          <w:p w:rsidR="00E26CE3" w:rsidRPr="00BB4EBB" w:rsidRDefault="00E26CE3" w:rsidP="007E336F">
            <w:pPr>
              <w:spacing w:after="0" w:line="240" w:lineRule="auto"/>
              <w:jc w:val="center"/>
              <w:rPr>
                <w:sz w:val="26"/>
                <w:szCs w:val="26"/>
              </w:rPr>
            </w:pPr>
            <w:r w:rsidRPr="00BB4EBB">
              <w:rPr>
                <w:sz w:val="26"/>
                <w:szCs w:val="26"/>
              </w:rPr>
              <w:lastRenderedPageBreak/>
              <w:t>B2</w:t>
            </w:r>
          </w:p>
        </w:tc>
        <w:tc>
          <w:tcPr>
            <w:tcW w:w="3544" w:type="dxa"/>
            <w:gridSpan w:val="2"/>
            <w:vAlign w:val="center"/>
          </w:tcPr>
          <w:p w:rsidR="00E26CE3" w:rsidRPr="00BB4EBB" w:rsidRDefault="00E26CE3" w:rsidP="00BB4EBB">
            <w:pPr>
              <w:spacing w:after="0" w:line="240" w:lineRule="auto"/>
              <w:jc w:val="both"/>
              <w:rPr>
                <w:sz w:val="26"/>
                <w:szCs w:val="26"/>
              </w:rPr>
            </w:pPr>
            <w:r w:rsidRPr="00BB4EBB">
              <w:rPr>
                <w:sz w:val="26"/>
                <w:szCs w:val="26"/>
              </w:rPr>
              <w:t>Chuyển hồ sơ từ Trung tâm Phục vụ hành chính công tỉnh (TTPVHCC) về phòng chuyên môn của Sở Lao động - TBXH.</w:t>
            </w:r>
          </w:p>
        </w:tc>
        <w:tc>
          <w:tcPr>
            <w:tcW w:w="1843" w:type="dxa"/>
          </w:tcPr>
          <w:p w:rsidR="00E26CE3" w:rsidRPr="00BB4EBB" w:rsidRDefault="00E26CE3" w:rsidP="00BB4EBB">
            <w:pPr>
              <w:spacing w:after="0" w:line="240" w:lineRule="auto"/>
              <w:jc w:val="both"/>
              <w:rPr>
                <w:sz w:val="26"/>
                <w:szCs w:val="26"/>
              </w:rPr>
            </w:pPr>
            <w:r w:rsidRPr="00BB4EBB">
              <w:rPr>
                <w:sz w:val="26"/>
                <w:szCs w:val="26"/>
              </w:rPr>
              <w:t xml:space="preserve">Công chức TN&amp;TKQ /Nhân viên bưu điện/ VP/phòng </w:t>
            </w:r>
            <w:r w:rsidR="00B25E63" w:rsidRPr="00BB4EBB">
              <w:rPr>
                <w:sz w:val="26"/>
                <w:szCs w:val="26"/>
              </w:rPr>
              <w:t>Lao động việc làm</w:t>
            </w:r>
          </w:p>
        </w:tc>
        <w:tc>
          <w:tcPr>
            <w:tcW w:w="1275" w:type="dxa"/>
            <w:gridSpan w:val="2"/>
            <w:vAlign w:val="center"/>
          </w:tcPr>
          <w:p w:rsidR="00E26CE3" w:rsidRPr="00BB4EBB" w:rsidRDefault="00E26CE3" w:rsidP="00BB4EBB">
            <w:pPr>
              <w:spacing w:after="0" w:line="240" w:lineRule="auto"/>
              <w:jc w:val="both"/>
              <w:rPr>
                <w:sz w:val="26"/>
                <w:szCs w:val="26"/>
              </w:rPr>
            </w:pPr>
            <w:r w:rsidRPr="00BB4EBB">
              <w:rPr>
                <w:sz w:val="26"/>
                <w:szCs w:val="26"/>
              </w:rPr>
              <w:t>0,5 ngày</w:t>
            </w:r>
          </w:p>
        </w:tc>
        <w:tc>
          <w:tcPr>
            <w:tcW w:w="2410" w:type="dxa"/>
            <w:gridSpan w:val="3"/>
            <w:vAlign w:val="center"/>
          </w:tcPr>
          <w:p w:rsidR="00E26CE3" w:rsidRPr="00BB4EBB" w:rsidRDefault="00E26CE3" w:rsidP="009A2F3F">
            <w:pPr>
              <w:spacing w:after="0" w:line="240" w:lineRule="auto"/>
              <w:jc w:val="both"/>
              <w:rPr>
                <w:sz w:val="26"/>
                <w:szCs w:val="26"/>
              </w:rPr>
            </w:pPr>
            <w:r w:rsidRPr="00BB4EBB">
              <w:rPr>
                <w:sz w:val="26"/>
                <w:szCs w:val="26"/>
              </w:rPr>
              <w:t xml:space="preserve">Mẫu </w:t>
            </w:r>
            <w:r w:rsidR="002C2004" w:rsidRPr="00BB4EBB">
              <w:rPr>
                <w:sz w:val="26"/>
                <w:szCs w:val="26"/>
              </w:rPr>
              <w:t xml:space="preserve">01, </w:t>
            </w:r>
            <w:r w:rsidRPr="00BB4EBB">
              <w:rPr>
                <w:sz w:val="26"/>
                <w:szCs w:val="26"/>
              </w:rPr>
              <w:t>05</w:t>
            </w:r>
            <w:r w:rsidR="00816380" w:rsidRPr="00BB4EBB">
              <w:rPr>
                <w:sz w:val="26"/>
                <w:szCs w:val="26"/>
              </w:rPr>
              <w:t xml:space="preserve"> </w:t>
            </w:r>
            <w:r w:rsidRPr="00BB4EBB">
              <w:rPr>
                <w:sz w:val="26"/>
                <w:szCs w:val="26"/>
              </w:rPr>
              <w:t>và hồ sơ theo mục 2.3</w:t>
            </w:r>
          </w:p>
        </w:tc>
      </w:tr>
      <w:tr w:rsidR="00E26CE3" w:rsidRPr="00BB4EBB" w:rsidTr="009A2F3F">
        <w:tc>
          <w:tcPr>
            <w:tcW w:w="817" w:type="dxa"/>
            <w:vAlign w:val="center"/>
          </w:tcPr>
          <w:p w:rsidR="00E26CE3" w:rsidRPr="00BB4EBB" w:rsidRDefault="00E26CE3" w:rsidP="007E336F">
            <w:pPr>
              <w:spacing w:after="0" w:line="240" w:lineRule="auto"/>
              <w:jc w:val="center"/>
              <w:rPr>
                <w:sz w:val="26"/>
                <w:szCs w:val="26"/>
              </w:rPr>
            </w:pPr>
            <w:r w:rsidRPr="00BB4EBB">
              <w:rPr>
                <w:sz w:val="26"/>
                <w:szCs w:val="26"/>
              </w:rPr>
              <w:t>B3</w:t>
            </w:r>
          </w:p>
        </w:tc>
        <w:tc>
          <w:tcPr>
            <w:tcW w:w="3544" w:type="dxa"/>
            <w:gridSpan w:val="2"/>
            <w:vAlign w:val="center"/>
          </w:tcPr>
          <w:p w:rsidR="00E26CE3" w:rsidRPr="00BB4EBB" w:rsidRDefault="00563FCB" w:rsidP="00BB4EBB">
            <w:pPr>
              <w:spacing w:after="0" w:line="240" w:lineRule="auto"/>
              <w:jc w:val="both"/>
              <w:rPr>
                <w:sz w:val="26"/>
                <w:szCs w:val="26"/>
              </w:rPr>
            </w:pPr>
            <w:r w:rsidRPr="00BB4EBB">
              <w:rPr>
                <w:sz w:val="26"/>
                <w:szCs w:val="26"/>
              </w:rPr>
              <w:t>Phân công công chức xử lý hồ sơ</w:t>
            </w:r>
          </w:p>
        </w:tc>
        <w:tc>
          <w:tcPr>
            <w:tcW w:w="1843" w:type="dxa"/>
            <w:vAlign w:val="center"/>
          </w:tcPr>
          <w:p w:rsidR="00E26CE3" w:rsidRPr="00BB4EBB" w:rsidRDefault="00E26CE3" w:rsidP="00BB4EBB">
            <w:pPr>
              <w:spacing w:after="0" w:line="240" w:lineRule="auto"/>
              <w:jc w:val="both"/>
              <w:rPr>
                <w:sz w:val="26"/>
                <w:szCs w:val="26"/>
              </w:rPr>
            </w:pPr>
            <w:r w:rsidRPr="00BB4EBB">
              <w:rPr>
                <w:sz w:val="26"/>
                <w:szCs w:val="26"/>
              </w:rPr>
              <w:t xml:space="preserve">Lãnh đạo phòng </w:t>
            </w:r>
            <w:r w:rsidR="00B25E63" w:rsidRPr="00BB4EBB">
              <w:rPr>
                <w:sz w:val="26"/>
                <w:szCs w:val="26"/>
              </w:rPr>
              <w:t>lao động việc làm</w:t>
            </w:r>
          </w:p>
        </w:tc>
        <w:tc>
          <w:tcPr>
            <w:tcW w:w="1275" w:type="dxa"/>
            <w:gridSpan w:val="2"/>
            <w:vAlign w:val="center"/>
          </w:tcPr>
          <w:p w:rsidR="00E26CE3" w:rsidRPr="00BB4EBB" w:rsidRDefault="002F2392" w:rsidP="00BB4EBB">
            <w:pPr>
              <w:spacing w:after="0" w:line="240" w:lineRule="auto"/>
              <w:jc w:val="center"/>
              <w:rPr>
                <w:sz w:val="26"/>
                <w:szCs w:val="26"/>
              </w:rPr>
            </w:pPr>
            <w:r w:rsidRPr="00BB4EBB">
              <w:rPr>
                <w:sz w:val="26"/>
                <w:szCs w:val="26"/>
              </w:rPr>
              <w:t>02</w:t>
            </w:r>
            <w:r w:rsidR="00E26CE3" w:rsidRPr="00BB4EBB">
              <w:rPr>
                <w:sz w:val="26"/>
                <w:szCs w:val="26"/>
              </w:rPr>
              <w:t xml:space="preserve"> ngày</w:t>
            </w:r>
          </w:p>
        </w:tc>
        <w:tc>
          <w:tcPr>
            <w:tcW w:w="2410" w:type="dxa"/>
            <w:gridSpan w:val="3"/>
            <w:vAlign w:val="center"/>
          </w:tcPr>
          <w:p w:rsidR="00E26CE3" w:rsidRPr="00BB4EBB" w:rsidRDefault="00E26CE3" w:rsidP="009A2F3F">
            <w:pPr>
              <w:spacing w:after="0" w:line="240" w:lineRule="auto"/>
              <w:jc w:val="both"/>
              <w:rPr>
                <w:sz w:val="26"/>
                <w:szCs w:val="26"/>
              </w:rPr>
            </w:pPr>
            <w:r w:rsidRPr="00BB4EBB">
              <w:rPr>
                <w:sz w:val="26"/>
                <w:szCs w:val="26"/>
              </w:rPr>
              <w:t xml:space="preserve">Mẫu </w:t>
            </w:r>
            <w:r w:rsidR="00563FCB" w:rsidRPr="00BB4EBB">
              <w:rPr>
                <w:sz w:val="26"/>
                <w:szCs w:val="26"/>
              </w:rPr>
              <w:t xml:space="preserve">01, </w:t>
            </w:r>
            <w:r w:rsidRPr="00BB4EBB">
              <w:rPr>
                <w:sz w:val="26"/>
                <w:szCs w:val="26"/>
              </w:rPr>
              <w:t>05</w:t>
            </w:r>
            <w:r w:rsidR="00816380" w:rsidRPr="00BB4EBB">
              <w:rPr>
                <w:sz w:val="26"/>
                <w:szCs w:val="26"/>
              </w:rPr>
              <w:t xml:space="preserve"> </w:t>
            </w:r>
            <w:r w:rsidRPr="00BB4EBB">
              <w:rPr>
                <w:sz w:val="26"/>
                <w:szCs w:val="26"/>
              </w:rPr>
              <w:t>và hồ sơ theo mục 2.3</w:t>
            </w:r>
          </w:p>
        </w:tc>
      </w:tr>
      <w:tr w:rsidR="00E26CE3" w:rsidRPr="00BB4EBB" w:rsidTr="009A2F3F">
        <w:tc>
          <w:tcPr>
            <w:tcW w:w="817" w:type="dxa"/>
            <w:vAlign w:val="center"/>
          </w:tcPr>
          <w:p w:rsidR="00E26CE3" w:rsidRPr="00BB4EBB" w:rsidRDefault="00E26CE3" w:rsidP="007E336F">
            <w:pPr>
              <w:spacing w:after="0" w:line="240" w:lineRule="auto"/>
              <w:jc w:val="center"/>
              <w:rPr>
                <w:sz w:val="26"/>
                <w:szCs w:val="26"/>
              </w:rPr>
            </w:pPr>
            <w:r w:rsidRPr="00BB4EBB">
              <w:rPr>
                <w:sz w:val="26"/>
                <w:szCs w:val="26"/>
              </w:rPr>
              <w:t>B4</w:t>
            </w:r>
          </w:p>
        </w:tc>
        <w:tc>
          <w:tcPr>
            <w:tcW w:w="3544" w:type="dxa"/>
            <w:gridSpan w:val="2"/>
            <w:vAlign w:val="center"/>
          </w:tcPr>
          <w:p w:rsidR="004A3D48" w:rsidRPr="00BB4EBB" w:rsidRDefault="004A3D48" w:rsidP="00BB4EBB">
            <w:pPr>
              <w:spacing w:after="0" w:line="240" w:lineRule="auto"/>
              <w:jc w:val="both"/>
              <w:rPr>
                <w:sz w:val="26"/>
                <w:szCs w:val="26"/>
              </w:rPr>
            </w:pPr>
            <w:r w:rsidRPr="00BB4EBB">
              <w:rPr>
                <w:sz w:val="26"/>
                <w:szCs w:val="26"/>
              </w:rPr>
              <w:t>T</w:t>
            </w:r>
            <w:r w:rsidR="00E26CE3" w:rsidRPr="00BB4EBB">
              <w:rPr>
                <w:sz w:val="26"/>
                <w:szCs w:val="26"/>
              </w:rPr>
              <w:t>hẩm định hồ</w:t>
            </w:r>
            <w:r w:rsidRPr="00BB4EBB">
              <w:rPr>
                <w:sz w:val="26"/>
                <w:szCs w:val="26"/>
              </w:rPr>
              <w:t xml:space="preserve"> sơ:</w:t>
            </w:r>
          </w:p>
          <w:p w:rsidR="004A3D48" w:rsidRPr="00BB4EBB" w:rsidRDefault="004A3D48" w:rsidP="00BB4EBB">
            <w:pPr>
              <w:spacing w:after="0" w:line="240" w:lineRule="auto"/>
              <w:jc w:val="both"/>
              <w:rPr>
                <w:i/>
                <w:sz w:val="26"/>
                <w:szCs w:val="26"/>
              </w:rPr>
            </w:pPr>
            <w:r w:rsidRPr="00BB4EBB">
              <w:rPr>
                <w:sz w:val="26"/>
                <w:szCs w:val="26"/>
              </w:rPr>
              <w:t>- Trường hợp hồ sơ không đủ điều kiện: Dự thảo văn bản trả lời không đủ điều kiện, trình lãnh đạo phòng xem xét ký nháy;</w:t>
            </w:r>
            <w:r w:rsidR="00C70238" w:rsidRPr="00BB4EBB">
              <w:rPr>
                <w:sz w:val="26"/>
                <w:szCs w:val="26"/>
              </w:rPr>
              <w:t xml:space="preserve"> lãnh đạo Sở ký duyệt. Chuyển sang </w:t>
            </w:r>
            <w:r w:rsidR="00485EB5" w:rsidRPr="00BB4EBB">
              <w:rPr>
                <w:sz w:val="26"/>
                <w:szCs w:val="26"/>
              </w:rPr>
              <w:t>B</w:t>
            </w:r>
            <w:r w:rsidR="00C70238" w:rsidRPr="00BB4EBB">
              <w:rPr>
                <w:sz w:val="26"/>
                <w:szCs w:val="26"/>
              </w:rPr>
              <w:t xml:space="preserve">ước </w:t>
            </w:r>
            <w:r w:rsidR="002B5FD9" w:rsidRPr="00BB4EBB">
              <w:rPr>
                <w:sz w:val="26"/>
                <w:szCs w:val="26"/>
              </w:rPr>
              <w:t>9</w:t>
            </w:r>
            <w:r w:rsidR="00485EB5" w:rsidRPr="00BB4EBB">
              <w:rPr>
                <w:sz w:val="26"/>
                <w:szCs w:val="26"/>
              </w:rPr>
              <w:t>.</w:t>
            </w:r>
          </w:p>
          <w:p w:rsidR="00E26CE3" w:rsidRPr="00BB4EBB" w:rsidRDefault="004A3D48" w:rsidP="00BB4EBB">
            <w:pPr>
              <w:spacing w:after="0" w:line="240" w:lineRule="auto"/>
              <w:jc w:val="both"/>
              <w:rPr>
                <w:sz w:val="26"/>
                <w:szCs w:val="26"/>
              </w:rPr>
            </w:pPr>
            <w:r w:rsidRPr="00BB4EBB">
              <w:rPr>
                <w:sz w:val="26"/>
                <w:szCs w:val="26"/>
              </w:rPr>
              <w:t xml:space="preserve">- Trường hợp hồ sơ đủ điều kiện: dự thảo </w:t>
            </w:r>
            <w:r w:rsidR="00485EB5" w:rsidRPr="00BB4EBB">
              <w:rPr>
                <w:sz w:val="26"/>
                <w:szCs w:val="26"/>
              </w:rPr>
              <w:t xml:space="preserve">quyết định phê duyệt phương án và Tờ trình đề nghị UBND tỉnh phê duyệt quyết định </w:t>
            </w:r>
            <w:r w:rsidR="00485EB5" w:rsidRPr="00BB4EBB">
              <w:rPr>
                <w:sz w:val="26"/>
                <w:szCs w:val="26"/>
                <w:lang w:val="vi-VN"/>
              </w:rPr>
              <w:t>hỗ trợ kinh phí đào tạo, bồi dưỡng</w:t>
            </w:r>
            <w:r w:rsidRPr="00BB4EBB">
              <w:rPr>
                <w:b/>
                <w:bCs/>
                <w:sz w:val="26"/>
                <w:szCs w:val="26"/>
                <w:shd w:val="clear" w:color="auto" w:fill="FFFFFF"/>
                <w:lang w:val="nl-NL"/>
              </w:rPr>
              <w:t xml:space="preserve"> </w:t>
            </w:r>
            <w:r w:rsidRPr="00BB4EBB">
              <w:rPr>
                <w:sz w:val="26"/>
                <w:szCs w:val="26"/>
              </w:rPr>
              <w:t>trình lãnh đạo phòng xem xét ký nháy.</w:t>
            </w:r>
            <w:r w:rsidR="00485EB5" w:rsidRPr="00BB4EBB">
              <w:rPr>
                <w:sz w:val="26"/>
                <w:szCs w:val="26"/>
              </w:rPr>
              <w:t xml:space="preserve"> Chuyển sang Bước 5.</w:t>
            </w:r>
          </w:p>
        </w:tc>
        <w:tc>
          <w:tcPr>
            <w:tcW w:w="1843" w:type="dxa"/>
            <w:vAlign w:val="center"/>
          </w:tcPr>
          <w:p w:rsidR="00E26CE3" w:rsidRPr="00BB4EBB" w:rsidRDefault="00E26CE3" w:rsidP="00BB4EBB">
            <w:pPr>
              <w:spacing w:after="0" w:line="240" w:lineRule="auto"/>
              <w:jc w:val="both"/>
              <w:rPr>
                <w:sz w:val="26"/>
                <w:szCs w:val="26"/>
              </w:rPr>
            </w:pPr>
            <w:r w:rsidRPr="00BB4EBB">
              <w:rPr>
                <w:sz w:val="26"/>
                <w:szCs w:val="26"/>
              </w:rPr>
              <w:t xml:space="preserve">Chuyên viên được giao xử lý hồ sơ và Lãnh đạo phòng </w:t>
            </w:r>
            <w:r w:rsidR="00B25E63" w:rsidRPr="00BB4EBB">
              <w:rPr>
                <w:sz w:val="26"/>
                <w:szCs w:val="26"/>
              </w:rPr>
              <w:t>Lao động việc làm</w:t>
            </w:r>
          </w:p>
        </w:tc>
        <w:tc>
          <w:tcPr>
            <w:tcW w:w="1275" w:type="dxa"/>
            <w:gridSpan w:val="2"/>
            <w:vAlign w:val="center"/>
          </w:tcPr>
          <w:p w:rsidR="00E26CE3" w:rsidRPr="00BB4EBB" w:rsidRDefault="00E26CE3" w:rsidP="00BB4EBB">
            <w:pPr>
              <w:spacing w:after="0" w:line="240" w:lineRule="auto"/>
              <w:jc w:val="both"/>
              <w:rPr>
                <w:sz w:val="26"/>
                <w:szCs w:val="26"/>
              </w:rPr>
            </w:pPr>
            <w:r w:rsidRPr="00BB4EBB">
              <w:rPr>
                <w:sz w:val="26"/>
                <w:szCs w:val="26"/>
              </w:rPr>
              <w:t>14 ngày</w:t>
            </w:r>
          </w:p>
        </w:tc>
        <w:tc>
          <w:tcPr>
            <w:tcW w:w="2410" w:type="dxa"/>
            <w:gridSpan w:val="3"/>
            <w:vAlign w:val="center"/>
          </w:tcPr>
          <w:p w:rsidR="00E26CE3" w:rsidRPr="00BB4EBB" w:rsidRDefault="00E26CE3" w:rsidP="009A2F3F">
            <w:pPr>
              <w:spacing w:after="0" w:line="240" w:lineRule="auto"/>
              <w:jc w:val="both"/>
              <w:rPr>
                <w:sz w:val="26"/>
                <w:szCs w:val="26"/>
              </w:rPr>
            </w:pPr>
            <w:r w:rsidRPr="00BB4EBB">
              <w:rPr>
                <w:sz w:val="26"/>
                <w:szCs w:val="26"/>
              </w:rPr>
              <w:t>Mẫu 05, dự thảo quyết định phê duyệt phương án và hồ sơ theo mục 2.3</w:t>
            </w:r>
          </w:p>
        </w:tc>
      </w:tr>
      <w:tr w:rsidR="00E26CE3" w:rsidRPr="00BB4EBB" w:rsidTr="007E336F">
        <w:tc>
          <w:tcPr>
            <w:tcW w:w="817" w:type="dxa"/>
            <w:vAlign w:val="center"/>
          </w:tcPr>
          <w:p w:rsidR="00E26CE3" w:rsidRPr="00BB4EBB" w:rsidRDefault="00E26CE3" w:rsidP="007E336F">
            <w:pPr>
              <w:spacing w:after="0" w:line="240" w:lineRule="auto"/>
              <w:jc w:val="center"/>
              <w:rPr>
                <w:sz w:val="26"/>
                <w:szCs w:val="26"/>
              </w:rPr>
            </w:pPr>
            <w:r w:rsidRPr="00BB4EBB">
              <w:rPr>
                <w:sz w:val="26"/>
                <w:szCs w:val="26"/>
              </w:rPr>
              <w:t>B5</w:t>
            </w:r>
          </w:p>
        </w:tc>
        <w:tc>
          <w:tcPr>
            <w:tcW w:w="3544" w:type="dxa"/>
            <w:gridSpan w:val="2"/>
            <w:vAlign w:val="center"/>
          </w:tcPr>
          <w:p w:rsidR="00E26CE3" w:rsidRPr="00BB4EBB" w:rsidRDefault="00E26CE3" w:rsidP="00BB4EBB">
            <w:pPr>
              <w:spacing w:after="0" w:line="240" w:lineRule="auto"/>
              <w:jc w:val="both"/>
              <w:rPr>
                <w:sz w:val="26"/>
                <w:szCs w:val="26"/>
              </w:rPr>
            </w:pPr>
            <w:r w:rsidRPr="00BB4EBB">
              <w:rPr>
                <w:sz w:val="26"/>
                <w:szCs w:val="26"/>
              </w:rPr>
              <w:t>Trình lãnh đạo</w:t>
            </w:r>
            <w:r w:rsidR="00BF4154" w:rsidRPr="00BB4EBB">
              <w:rPr>
                <w:sz w:val="26"/>
                <w:szCs w:val="26"/>
              </w:rPr>
              <w:t xml:space="preserve"> </w:t>
            </w:r>
            <w:r w:rsidRPr="00BB4EBB">
              <w:rPr>
                <w:sz w:val="26"/>
                <w:szCs w:val="26"/>
              </w:rPr>
              <w:t>ký quyết định</w:t>
            </w:r>
            <w:r w:rsidR="00BF4154" w:rsidRPr="00BB4EBB">
              <w:rPr>
                <w:sz w:val="26"/>
                <w:szCs w:val="26"/>
              </w:rPr>
              <w:t xml:space="preserve"> phê duyệt phương án và Tờ trình đề nghị UBND tỉnh phê duyệt </w:t>
            </w:r>
            <w:r w:rsidR="00BF4154" w:rsidRPr="00BB4EBB">
              <w:rPr>
                <w:sz w:val="26"/>
                <w:szCs w:val="26"/>
              </w:rPr>
              <w:lastRenderedPageBreak/>
              <w:t xml:space="preserve">quyết định </w:t>
            </w:r>
            <w:r w:rsidR="00BF4154" w:rsidRPr="00BB4EBB">
              <w:rPr>
                <w:sz w:val="26"/>
                <w:szCs w:val="26"/>
                <w:lang w:val="vi-VN"/>
              </w:rPr>
              <w:t>hỗ trợ kinh phí đào tạo, bồi dưỡng</w:t>
            </w:r>
          </w:p>
        </w:tc>
        <w:tc>
          <w:tcPr>
            <w:tcW w:w="1843" w:type="dxa"/>
            <w:vAlign w:val="center"/>
          </w:tcPr>
          <w:p w:rsidR="00E26CE3" w:rsidRPr="00BB4EBB" w:rsidRDefault="00E26CE3" w:rsidP="00BB4EBB">
            <w:pPr>
              <w:spacing w:after="0" w:line="240" w:lineRule="auto"/>
              <w:jc w:val="both"/>
              <w:rPr>
                <w:sz w:val="26"/>
                <w:szCs w:val="26"/>
              </w:rPr>
            </w:pPr>
            <w:r w:rsidRPr="00BB4EBB">
              <w:rPr>
                <w:sz w:val="26"/>
                <w:szCs w:val="26"/>
              </w:rPr>
              <w:lastRenderedPageBreak/>
              <w:t>Lãnh đạo Sở</w:t>
            </w:r>
          </w:p>
        </w:tc>
        <w:tc>
          <w:tcPr>
            <w:tcW w:w="1275" w:type="dxa"/>
            <w:gridSpan w:val="2"/>
            <w:vAlign w:val="center"/>
          </w:tcPr>
          <w:p w:rsidR="00E26CE3" w:rsidRPr="00BB4EBB" w:rsidRDefault="00E26CE3" w:rsidP="00BB4EBB">
            <w:pPr>
              <w:spacing w:after="0" w:line="240" w:lineRule="auto"/>
              <w:jc w:val="both"/>
              <w:rPr>
                <w:sz w:val="26"/>
                <w:szCs w:val="26"/>
              </w:rPr>
            </w:pPr>
            <w:r w:rsidRPr="00BB4EBB">
              <w:rPr>
                <w:sz w:val="26"/>
                <w:szCs w:val="26"/>
              </w:rPr>
              <w:t>3 ngày</w:t>
            </w:r>
          </w:p>
        </w:tc>
        <w:tc>
          <w:tcPr>
            <w:tcW w:w="2410" w:type="dxa"/>
            <w:gridSpan w:val="3"/>
          </w:tcPr>
          <w:p w:rsidR="00E26CE3" w:rsidRPr="00BB4EBB" w:rsidRDefault="00E26CE3" w:rsidP="00BB4EBB">
            <w:pPr>
              <w:spacing w:after="0" w:line="240" w:lineRule="auto"/>
              <w:jc w:val="both"/>
              <w:rPr>
                <w:sz w:val="26"/>
                <w:szCs w:val="26"/>
              </w:rPr>
            </w:pPr>
            <w:r w:rsidRPr="00BB4EBB">
              <w:rPr>
                <w:sz w:val="26"/>
                <w:szCs w:val="26"/>
              </w:rPr>
              <w:t>Mẫ</w:t>
            </w:r>
            <w:r w:rsidR="00816380" w:rsidRPr="00BB4EBB">
              <w:rPr>
                <w:sz w:val="26"/>
                <w:szCs w:val="26"/>
              </w:rPr>
              <w:t>u 05,</w:t>
            </w:r>
            <w:r w:rsidRPr="00BB4EBB">
              <w:rPr>
                <w:sz w:val="26"/>
                <w:szCs w:val="26"/>
              </w:rPr>
              <w:t xml:space="preserve">  quyết định phê duyệ</w:t>
            </w:r>
            <w:r w:rsidR="00BF4154" w:rsidRPr="00BB4EBB">
              <w:rPr>
                <w:sz w:val="26"/>
                <w:szCs w:val="26"/>
              </w:rPr>
              <w:t>t phương án,</w:t>
            </w:r>
            <w:r w:rsidR="00CA6DA2" w:rsidRPr="00BB4EBB">
              <w:rPr>
                <w:sz w:val="26"/>
                <w:szCs w:val="26"/>
              </w:rPr>
              <w:t xml:space="preserve"> Tờ trình và</w:t>
            </w:r>
            <w:r w:rsidRPr="00BB4EBB">
              <w:rPr>
                <w:sz w:val="26"/>
                <w:szCs w:val="26"/>
              </w:rPr>
              <w:t xml:space="preserve">  dự </w:t>
            </w:r>
            <w:r w:rsidRPr="00BB4EBB">
              <w:rPr>
                <w:sz w:val="26"/>
                <w:szCs w:val="26"/>
              </w:rPr>
              <w:lastRenderedPageBreak/>
              <w:t xml:space="preserve">thảo </w:t>
            </w:r>
            <w:r w:rsidR="00B720D9" w:rsidRPr="00BB4EBB">
              <w:rPr>
                <w:spacing w:val="-4"/>
                <w:sz w:val="26"/>
                <w:szCs w:val="26"/>
                <w:lang w:val="es-MX"/>
              </w:rPr>
              <w:t xml:space="preserve">Quyết định </w:t>
            </w:r>
            <w:r w:rsidR="00B720D9" w:rsidRPr="00BB4EBB">
              <w:rPr>
                <w:sz w:val="26"/>
                <w:szCs w:val="26"/>
                <w:lang w:val="vi-VN"/>
              </w:rPr>
              <w:t>hỗ trợ kinh phí đào tạo, bồi dưỡng</w:t>
            </w:r>
            <w:r w:rsidR="00B720D9" w:rsidRPr="00BB4EBB">
              <w:rPr>
                <w:sz w:val="26"/>
                <w:szCs w:val="26"/>
              </w:rPr>
              <w:t xml:space="preserve"> </w:t>
            </w:r>
            <w:r w:rsidRPr="00BB4EBB">
              <w:rPr>
                <w:sz w:val="26"/>
                <w:szCs w:val="26"/>
              </w:rPr>
              <w:t>và hồ sơ theo mục 2.3</w:t>
            </w:r>
          </w:p>
        </w:tc>
      </w:tr>
      <w:tr w:rsidR="006A40D1" w:rsidRPr="00BB4EBB" w:rsidTr="007E336F">
        <w:tc>
          <w:tcPr>
            <w:tcW w:w="817" w:type="dxa"/>
            <w:vAlign w:val="center"/>
          </w:tcPr>
          <w:p w:rsidR="006A40D1" w:rsidRPr="00BB4EBB" w:rsidRDefault="006A40D1" w:rsidP="007E336F">
            <w:pPr>
              <w:spacing w:after="0" w:line="240" w:lineRule="auto"/>
              <w:jc w:val="center"/>
              <w:rPr>
                <w:sz w:val="26"/>
                <w:szCs w:val="26"/>
              </w:rPr>
            </w:pPr>
            <w:r w:rsidRPr="00BB4EBB">
              <w:rPr>
                <w:sz w:val="26"/>
                <w:szCs w:val="26"/>
              </w:rPr>
              <w:lastRenderedPageBreak/>
              <w:t>B6</w:t>
            </w:r>
          </w:p>
        </w:tc>
        <w:tc>
          <w:tcPr>
            <w:tcW w:w="3544" w:type="dxa"/>
            <w:gridSpan w:val="2"/>
            <w:vAlign w:val="center"/>
          </w:tcPr>
          <w:p w:rsidR="006A40D1" w:rsidRPr="00BB4EBB" w:rsidRDefault="00746D34" w:rsidP="00BB4EBB">
            <w:pPr>
              <w:spacing w:after="0" w:line="240" w:lineRule="auto"/>
              <w:jc w:val="both"/>
              <w:rPr>
                <w:sz w:val="26"/>
                <w:szCs w:val="26"/>
              </w:rPr>
            </w:pPr>
            <w:r w:rsidRPr="00BB4EBB">
              <w:rPr>
                <w:sz w:val="26"/>
                <w:szCs w:val="26"/>
              </w:rPr>
              <w:t>Sở Lao động - Thương binh và Xã hội</w:t>
            </w:r>
            <w:r w:rsidR="006A40D1" w:rsidRPr="00BB4EBB">
              <w:rPr>
                <w:sz w:val="26"/>
                <w:szCs w:val="26"/>
              </w:rPr>
              <w:t xml:space="preserve"> nộp hồ sơ bộ phận tiếp nhận và trả kết quả của UBND tỉnh tại Trung tâm  hành chính công</w:t>
            </w:r>
          </w:p>
        </w:tc>
        <w:tc>
          <w:tcPr>
            <w:tcW w:w="1843" w:type="dxa"/>
            <w:vAlign w:val="center"/>
          </w:tcPr>
          <w:p w:rsidR="006A40D1" w:rsidRPr="00BB4EBB" w:rsidRDefault="006A40D1" w:rsidP="00BB4EBB">
            <w:pPr>
              <w:spacing w:after="0" w:line="240" w:lineRule="auto"/>
              <w:jc w:val="both"/>
              <w:rPr>
                <w:sz w:val="26"/>
                <w:szCs w:val="26"/>
              </w:rPr>
            </w:pPr>
            <w:r w:rsidRPr="00BB4EBB">
              <w:rPr>
                <w:sz w:val="26"/>
                <w:szCs w:val="26"/>
              </w:rPr>
              <w:t>Phòng Lao động việc làm/nhân viên bưu điện/</w:t>
            </w:r>
            <w:r w:rsidR="006A0E15" w:rsidRPr="00BB4EBB">
              <w:rPr>
                <w:sz w:val="26"/>
                <w:szCs w:val="26"/>
              </w:rPr>
              <w:t>cán bộ tiếp nhận và trả kết quả của UBND tỉnh</w:t>
            </w:r>
          </w:p>
        </w:tc>
        <w:tc>
          <w:tcPr>
            <w:tcW w:w="1275" w:type="dxa"/>
            <w:gridSpan w:val="2"/>
            <w:vAlign w:val="center"/>
          </w:tcPr>
          <w:p w:rsidR="006A40D1" w:rsidRPr="00BB4EBB" w:rsidRDefault="002F2392" w:rsidP="00BB4EBB">
            <w:pPr>
              <w:spacing w:after="0" w:line="240" w:lineRule="auto"/>
              <w:jc w:val="both"/>
              <w:rPr>
                <w:sz w:val="26"/>
                <w:szCs w:val="26"/>
              </w:rPr>
            </w:pPr>
            <w:r w:rsidRPr="00BB4EBB">
              <w:rPr>
                <w:sz w:val="26"/>
                <w:szCs w:val="26"/>
              </w:rPr>
              <w:t>0,5 ngày</w:t>
            </w:r>
          </w:p>
        </w:tc>
        <w:tc>
          <w:tcPr>
            <w:tcW w:w="2410" w:type="dxa"/>
            <w:gridSpan w:val="3"/>
          </w:tcPr>
          <w:p w:rsidR="006A40D1" w:rsidRPr="00BB4EBB" w:rsidRDefault="006A0E15" w:rsidP="00BB4EBB">
            <w:pPr>
              <w:spacing w:after="0" w:line="240" w:lineRule="auto"/>
              <w:jc w:val="both"/>
              <w:rPr>
                <w:sz w:val="26"/>
                <w:szCs w:val="26"/>
              </w:rPr>
            </w:pPr>
            <w:r w:rsidRPr="00BB4EBB">
              <w:rPr>
                <w:sz w:val="26"/>
                <w:szCs w:val="26"/>
              </w:rPr>
              <w:t xml:space="preserve">Mẫu 05,  quyết định phê duyệt phương án, </w:t>
            </w:r>
            <w:r w:rsidR="005161EE" w:rsidRPr="00BB4EBB">
              <w:rPr>
                <w:sz w:val="26"/>
                <w:szCs w:val="26"/>
              </w:rPr>
              <w:t>tờ trình và</w:t>
            </w:r>
            <w:r w:rsidRPr="00BB4EBB">
              <w:rPr>
                <w:sz w:val="26"/>
                <w:szCs w:val="26"/>
              </w:rPr>
              <w:t xml:space="preserve"> dự thảo </w:t>
            </w:r>
            <w:r w:rsidRPr="00BB4EBB">
              <w:rPr>
                <w:spacing w:val="-4"/>
                <w:sz w:val="26"/>
                <w:szCs w:val="26"/>
                <w:lang w:val="es-MX"/>
              </w:rPr>
              <w:t xml:space="preserve">Quyết định </w:t>
            </w:r>
            <w:r w:rsidRPr="00BB4EBB">
              <w:rPr>
                <w:sz w:val="26"/>
                <w:szCs w:val="26"/>
                <w:lang w:val="vi-VN"/>
              </w:rPr>
              <w:t>hỗ trợ kinh phí đào tạo, bồi dưỡng</w:t>
            </w:r>
            <w:r w:rsidRPr="00BB4EBB">
              <w:rPr>
                <w:sz w:val="26"/>
                <w:szCs w:val="26"/>
              </w:rPr>
              <w:t xml:space="preserve"> và hồ sơ theo mục 2.3</w:t>
            </w:r>
          </w:p>
        </w:tc>
      </w:tr>
      <w:tr w:rsidR="00E26CE3" w:rsidRPr="00BB4EBB" w:rsidTr="007E336F">
        <w:tc>
          <w:tcPr>
            <w:tcW w:w="817" w:type="dxa"/>
            <w:vAlign w:val="center"/>
          </w:tcPr>
          <w:p w:rsidR="00E26CE3" w:rsidRPr="00BB4EBB" w:rsidRDefault="006A40D1" w:rsidP="007E336F">
            <w:pPr>
              <w:spacing w:after="0" w:line="240" w:lineRule="auto"/>
              <w:jc w:val="center"/>
              <w:rPr>
                <w:sz w:val="26"/>
                <w:szCs w:val="26"/>
              </w:rPr>
            </w:pPr>
            <w:r w:rsidRPr="00BB4EBB">
              <w:rPr>
                <w:sz w:val="26"/>
                <w:szCs w:val="26"/>
              </w:rPr>
              <w:t>B7</w:t>
            </w:r>
          </w:p>
        </w:tc>
        <w:tc>
          <w:tcPr>
            <w:tcW w:w="3544" w:type="dxa"/>
            <w:gridSpan w:val="2"/>
            <w:vAlign w:val="center"/>
          </w:tcPr>
          <w:p w:rsidR="00E26CE3" w:rsidRPr="00BB4EBB" w:rsidRDefault="00E26CE3" w:rsidP="00BB4EBB">
            <w:pPr>
              <w:spacing w:after="0" w:line="240" w:lineRule="auto"/>
              <w:jc w:val="both"/>
              <w:rPr>
                <w:sz w:val="26"/>
                <w:szCs w:val="26"/>
              </w:rPr>
            </w:pPr>
            <w:r w:rsidRPr="00BB4EBB">
              <w:rPr>
                <w:sz w:val="26"/>
                <w:szCs w:val="26"/>
              </w:rPr>
              <w:t xml:space="preserve">UBND tỉnh phê duyệt quyết định </w:t>
            </w:r>
            <w:r w:rsidRPr="00BB4EBB">
              <w:rPr>
                <w:sz w:val="26"/>
                <w:szCs w:val="26"/>
                <w:lang w:val="vi-VN"/>
              </w:rPr>
              <w:t>hỗ trợ kinh phí đào tạo, bồi dưỡng</w:t>
            </w:r>
          </w:p>
        </w:tc>
        <w:tc>
          <w:tcPr>
            <w:tcW w:w="1843" w:type="dxa"/>
            <w:vAlign w:val="center"/>
          </w:tcPr>
          <w:p w:rsidR="00E26CE3" w:rsidRPr="00BB4EBB" w:rsidRDefault="00E26CE3" w:rsidP="00BB4EBB">
            <w:pPr>
              <w:spacing w:after="0" w:line="240" w:lineRule="auto"/>
              <w:jc w:val="both"/>
              <w:rPr>
                <w:sz w:val="26"/>
                <w:szCs w:val="26"/>
              </w:rPr>
            </w:pPr>
            <w:r w:rsidRPr="00BB4EBB">
              <w:rPr>
                <w:sz w:val="26"/>
                <w:szCs w:val="26"/>
              </w:rPr>
              <w:t>UBND tỉnh</w:t>
            </w:r>
          </w:p>
        </w:tc>
        <w:tc>
          <w:tcPr>
            <w:tcW w:w="1275" w:type="dxa"/>
            <w:gridSpan w:val="2"/>
            <w:vAlign w:val="center"/>
          </w:tcPr>
          <w:p w:rsidR="00E26CE3" w:rsidRPr="00BB4EBB" w:rsidRDefault="00180161" w:rsidP="00BB4EBB">
            <w:pPr>
              <w:spacing w:after="0" w:line="240" w:lineRule="auto"/>
              <w:jc w:val="both"/>
              <w:rPr>
                <w:sz w:val="26"/>
                <w:szCs w:val="26"/>
              </w:rPr>
            </w:pPr>
            <w:r w:rsidRPr="00BB4EBB">
              <w:rPr>
                <w:sz w:val="26"/>
                <w:szCs w:val="26"/>
              </w:rPr>
              <w:t xml:space="preserve">9,5 </w:t>
            </w:r>
            <w:r w:rsidR="00E26CE3" w:rsidRPr="00BB4EBB">
              <w:rPr>
                <w:sz w:val="26"/>
                <w:szCs w:val="26"/>
              </w:rPr>
              <w:t>ngày</w:t>
            </w:r>
          </w:p>
        </w:tc>
        <w:tc>
          <w:tcPr>
            <w:tcW w:w="2410" w:type="dxa"/>
            <w:gridSpan w:val="3"/>
          </w:tcPr>
          <w:p w:rsidR="00E26CE3" w:rsidRPr="00BB4EBB" w:rsidRDefault="00E26CE3" w:rsidP="00BB4EBB">
            <w:pPr>
              <w:spacing w:after="0" w:line="240" w:lineRule="auto"/>
              <w:jc w:val="both"/>
              <w:rPr>
                <w:sz w:val="26"/>
                <w:szCs w:val="26"/>
              </w:rPr>
            </w:pPr>
            <w:r w:rsidRPr="00BB4EBB">
              <w:rPr>
                <w:sz w:val="26"/>
                <w:szCs w:val="26"/>
              </w:rPr>
              <w:t>Mẫu 05</w:t>
            </w:r>
            <w:r w:rsidR="00F8653B" w:rsidRPr="00BB4EBB">
              <w:rPr>
                <w:sz w:val="26"/>
                <w:szCs w:val="26"/>
              </w:rPr>
              <w:t>,</w:t>
            </w:r>
            <w:r w:rsidR="00EB7A8A" w:rsidRPr="00BB4EBB">
              <w:rPr>
                <w:sz w:val="26"/>
                <w:szCs w:val="26"/>
              </w:rPr>
              <w:t xml:space="preserve"> Tờ trình,</w:t>
            </w:r>
            <w:r w:rsidR="00F8653B" w:rsidRPr="00BB4EBB">
              <w:rPr>
                <w:sz w:val="26"/>
                <w:szCs w:val="26"/>
              </w:rPr>
              <w:t xml:space="preserve"> </w:t>
            </w:r>
            <w:r w:rsidR="00EB7A8A" w:rsidRPr="00BB4EBB">
              <w:rPr>
                <w:sz w:val="26"/>
                <w:szCs w:val="26"/>
              </w:rPr>
              <w:t xml:space="preserve">quyết định phê duyệt phương án và </w:t>
            </w:r>
            <w:r w:rsidRPr="00BB4EBB">
              <w:rPr>
                <w:sz w:val="26"/>
                <w:szCs w:val="26"/>
              </w:rPr>
              <w:t xml:space="preserve">dự thảo quyết định </w:t>
            </w:r>
            <w:r w:rsidRPr="00BB4EBB">
              <w:rPr>
                <w:sz w:val="26"/>
                <w:szCs w:val="26"/>
                <w:lang w:val="vi-VN"/>
              </w:rPr>
              <w:t>hỗ trợ kinh phí đào tạo, bồi dưỡng</w:t>
            </w:r>
            <w:r w:rsidRPr="00BB4EBB">
              <w:rPr>
                <w:sz w:val="26"/>
                <w:szCs w:val="26"/>
              </w:rPr>
              <w:t xml:space="preserve"> và hồ sơ theo mục 2.3</w:t>
            </w:r>
          </w:p>
        </w:tc>
      </w:tr>
      <w:tr w:rsidR="002B5FD9" w:rsidRPr="00BB4EBB" w:rsidTr="007E336F">
        <w:tc>
          <w:tcPr>
            <w:tcW w:w="817" w:type="dxa"/>
            <w:vAlign w:val="center"/>
          </w:tcPr>
          <w:p w:rsidR="002B5FD9" w:rsidRPr="00BB4EBB" w:rsidRDefault="002B5FD9" w:rsidP="007E336F">
            <w:pPr>
              <w:spacing w:after="0" w:line="240" w:lineRule="auto"/>
              <w:jc w:val="center"/>
              <w:rPr>
                <w:sz w:val="26"/>
                <w:szCs w:val="26"/>
              </w:rPr>
            </w:pPr>
            <w:r w:rsidRPr="00BB4EBB">
              <w:rPr>
                <w:sz w:val="26"/>
                <w:szCs w:val="26"/>
              </w:rPr>
              <w:t>B8</w:t>
            </w:r>
          </w:p>
        </w:tc>
        <w:tc>
          <w:tcPr>
            <w:tcW w:w="3544" w:type="dxa"/>
            <w:gridSpan w:val="2"/>
            <w:vAlign w:val="center"/>
          </w:tcPr>
          <w:p w:rsidR="002B5FD9" w:rsidRPr="00BB4EBB" w:rsidRDefault="002B5FD9" w:rsidP="00BB4EBB">
            <w:pPr>
              <w:spacing w:after="0" w:line="240" w:lineRule="auto"/>
              <w:jc w:val="both"/>
              <w:rPr>
                <w:sz w:val="26"/>
                <w:szCs w:val="26"/>
              </w:rPr>
            </w:pPr>
            <w:r w:rsidRPr="00BB4EBB">
              <w:rPr>
                <w:sz w:val="26"/>
                <w:szCs w:val="26"/>
              </w:rPr>
              <w:t>UBND gửi kết quả về TTPVHCC và Sở Lao động - Thương binh và Xã hội</w:t>
            </w:r>
          </w:p>
        </w:tc>
        <w:tc>
          <w:tcPr>
            <w:tcW w:w="1843" w:type="dxa"/>
            <w:vAlign w:val="center"/>
          </w:tcPr>
          <w:p w:rsidR="002B5FD9" w:rsidRPr="00BB4EBB" w:rsidRDefault="00C72328" w:rsidP="00BB4EBB">
            <w:pPr>
              <w:spacing w:after="0" w:line="240" w:lineRule="auto"/>
              <w:rPr>
                <w:sz w:val="26"/>
                <w:szCs w:val="26"/>
              </w:rPr>
            </w:pPr>
            <w:r w:rsidRPr="00BB4EBB">
              <w:rPr>
                <w:sz w:val="26"/>
                <w:szCs w:val="26"/>
              </w:rPr>
              <w:t>Văn thư UBND tỉnh/ Nhân viên bưu điện</w:t>
            </w:r>
          </w:p>
        </w:tc>
        <w:tc>
          <w:tcPr>
            <w:tcW w:w="1275" w:type="dxa"/>
            <w:gridSpan w:val="2"/>
            <w:vAlign w:val="center"/>
          </w:tcPr>
          <w:p w:rsidR="002B5FD9" w:rsidRPr="00BB4EBB" w:rsidRDefault="002B5FD9" w:rsidP="00BB4EBB">
            <w:pPr>
              <w:spacing w:after="0" w:line="240" w:lineRule="auto"/>
              <w:rPr>
                <w:sz w:val="26"/>
                <w:szCs w:val="26"/>
              </w:rPr>
            </w:pPr>
            <w:r w:rsidRPr="00BB4EBB">
              <w:rPr>
                <w:sz w:val="26"/>
                <w:szCs w:val="26"/>
              </w:rPr>
              <w:t>0,5 ngày</w:t>
            </w:r>
          </w:p>
        </w:tc>
        <w:tc>
          <w:tcPr>
            <w:tcW w:w="2410" w:type="dxa"/>
            <w:gridSpan w:val="3"/>
          </w:tcPr>
          <w:p w:rsidR="002B5FD9" w:rsidRPr="00BB4EBB" w:rsidRDefault="00180161" w:rsidP="00BB4EBB">
            <w:pPr>
              <w:spacing w:after="0" w:line="240" w:lineRule="auto"/>
              <w:jc w:val="both"/>
              <w:rPr>
                <w:sz w:val="26"/>
                <w:szCs w:val="26"/>
              </w:rPr>
            </w:pPr>
            <w:r w:rsidRPr="00BB4EBB">
              <w:rPr>
                <w:sz w:val="26"/>
                <w:szCs w:val="26"/>
              </w:rPr>
              <w:t xml:space="preserve">Mẫu 05, Tờ trình, quyết định phê duyệt phương án và dự thảo quyết định </w:t>
            </w:r>
            <w:r w:rsidRPr="00BB4EBB">
              <w:rPr>
                <w:sz w:val="26"/>
                <w:szCs w:val="26"/>
                <w:lang w:val="vi-VN"/>
              </w:rPr>
              <w:t>hỗ trợ kinh phí đào tạo, bồi dưỡng</w:t>
            </w:r>
            <w:r w:rsidRPr="00BB4EBB">
              <w:rPr>
                <w:sz w:val="26"/>
                <w:szCs w:val="26"/>
              </w:rPr>
              <w:t xml:space="preserve"> </w:t>
            </w:r>
          </w:p>
        </w:tc>
      </w:tr>
      <w:tr w:rsidR="002B5FD9" w:rsidRPr="00BB4EBB" w:rsidTr="007E336F">
        <w:tc>
          <w:tcPr>
            <w:tcW w:w="817" w:type="dxa"/>
            <w:vAlign w:val="center"/>
          </w:tcPr>
          <w:p w:rsidR="002B5FD9" w:rsidRPr="00BB4EBB" w:rsidRDefault="002B5FD9" w:rsidP="007E336F">
            <w:pPr>
              <w:spacing w:after="0" w:line="240" w:lineRule="auto"/>
              <w:jc w:val="center"/>
              <w:rPr>
                <w:sz w:val="26"/>
                <w:szCs w:val="26"/>
              </w:rPr>
            </w:pPr>
            <w:r w:rsidRPr="00BB4EBB">
              <w:rPr>
                <w:sz w:val="26"/>
                <w:szCs w:val="26"/>
              </w:rPr>
              <w:t>B9</w:t>
            </w:r>
          </w:p>
        </w:tc>
        <w:tc>
          <w:tcPr>
            <w:tcW w:w="3544" w:type="dxa"/>
            <w:gridSpan w:val="2"/>
            <w:vAlign w:val="center"/>
          </w:tcPr>
          <w:p w:rsidR="002B5FD9" w:rsidRPr="00BB4EBB" w:rsidRDefault="002B5FD9" w:rsidP="00BB4EBB">
            <w:pPr>
              <w:spacing w:after="0" w:line="240" w:lineRule="auto"/>
              <w:rPr>
                <w:sz w:val="26"/>
                <w:szCs w:val="26"/>
              </w:rPr>
            </w:pPr>
            <w:r w:rsidRPr="00BB4EBB">
              <w:rPr>
                <w:sz w:val="26"/>
                <w:szCs w:val="26"/>
              </w:rPr>
              <w:t>Trả kết quả cho doanh nghiệp</w:t>
            </w:r>
          </w:p>
        </w:tc>
        <w:tc>
          <w:tcPr>
            <w:tcW w:w="1843" w:type="dxa"/>
            <w:vAlign w:val="center"/>
          </w:tcPr>
          <w:p w:rsidR="002B5FD9" w:rsidRPr="00BB4EBB" w:rsidRDefault="002B5FD9" w:rsidP="00BB4EBB">
            <w:pPr>
              <w:spacing w:after="0" w:line="240" w:lineRule="auto"/>
              <w:jc w:val="both"/>
              <w:rPr>
                <w:sz w:val="26"/>
                <w:szCs w:val="26"/>
              </w:rPr>
            </w:pPr>
            <w:r w:rsidRPr="00BB4EBB">
              <w:rPr>
                <w:sz w:val="26"/>
                <w:szCs w:val="26"/>
              </w:rPr>
              <w:t>Công chức TN&amp;TKQ</w:t>
            </w:r>
            <w:r w:rsidR="00180161" w:rsidRPr="00BB4EBB">
              <w:rPr>
                <w:sz w:val="26"/>
                <w:szCs w:val="26"/>
              </w:rPr>
              <w:t>/ Cá nhân/ tổ chức</w:t>
            </w:r>
          </w:p>
        </w:tc>
        <w:tc>
          <w:tcPr>
            <w:tcW w:w="1275" w:type="dxa"/>
            <w:gridSpan w:val="2"/>
          </w:tcPr>
          <w:p w:rsidR="002B5FD9" w:rsidRPr="00BB4EBB" w:rsidRDefault="002B5FD9" w:rsidP="00BB4EBB">
            <w:pPr>
              <w:spacing w:after="0" w:line="240" w:lineRule="auto"/>
              <w:jc w:val="center"/>
              <w:rPr>
                <w:sz w:val="26"/>
                <w:szCs w:val="26"/>
              </w:rPr>
            </w:pPr>
            <w:r w:rsidRPr="00BB4EBB">
              <w:rPr>
                <w:sz w:val="26"/>
                <w:szCs w:val="26"/>
              </w:rPr>
              <w:t>Giờ hành chính</w:t>
            </w:r>
          </w:p>
        </w:tc>
        <w:tc>
          <w:tcPr>
            <w:tcW w:w="2410" w:type="dxa"/>
            <w:gridSpan w:val="3"/>
          </w:tcPr>
          <w:p w:rsidR="002B5FD9" w:rsidRPr="00BB4EBB" w:rsidRDefault="002B5FD9" w:rsidP="00BB4EBB">
            <w:pPr>
              <w:spacing w:after="0" w:line="240" w:lineRule="auto"/>
              <w:jc w:val="both"/>
              <w:rPr>
                <w:sz w:val="26"/>
                <w:szCs w:val="26"/>
              </w:rPr>
            </w:pPr>
            <w:r w:rsidRPr="00BB4EBB">
              <w:rPr>
                <w:sz w:val="26"/>
                <w:szCs w:val="26"/>
              </w:rPr>
              <w:t xml:space="preserve">Mẫu 01, 06 và </w:t>
            </w:r>
            <w:r w:rsidRPr="00BB4EBB">
              <w:rPr>
                <w:spacing w:val="-4"/>
                <w:sz w:val="26"/>
                <w:szCs w:val="26"/>
                <w:lang w:val="es-MX"/>
              </w:rPr>
              <w:t xml:space="preserve">Quyết định </w:t>
            </w:r>
            <w:r w:rsidRPr="00BB4EBB">
              <w:rPr>
                <w:sz w:val="26"/>
                <w:szCs w:val="26"/>
                <w:lang w:val="vi-VN"/>
              </w:rPr>
              <w:t xml:space="preserve">hỗ trợ kinh phí </w:t>
            </w:r>
            <w:r w:rsidRPr="00BB4EBB">
              <w:rPr>
                <w:sz w:val="26"/>
                <w:szCs w:val="26"/>
                <w:lang w:val="vi-VN"/>
              </w:rPr>
              <w:lastRenderedPageBreak/>
              <w:t>đào tạo, bồi dưỡng</w:t>
            </w:r>
            <w:r w:rsidR="005671CC">
              <w:rPr>
                <w:sz w:val="26"/>
                <w:szCs w:val="26"/>
              </w:rPr>
              <w:t xml:space="preserve"> hoặc Văn</w:t>
            </w:r>
            <w:r w:rsidRPr="00BB4EBB">
              <w:rPr>
                <w:sz w:val="26"/>
                <w:szCs w:val="26"/>
              </w:rPr>
              <w:t xml:space="preserve"> bản trả lời</w:t>
            </w:r>
          </w:p>
        </w:tc>
      </w:tr>
      <w:tr w:rsidR="002B5FD9" w:rsidRPr="00BB4EBB" w:rsidTr="007E336F">
        <w:tc>
          <w:tcPr>
            <w:tcW w:w="817" w:type="dxa"/>
            <w:vAlign w:val="center"/>
          </w:tcPr>
          <w:p w:rsidR="002B5FD9" w:rsidRPr="00BB4EBB" w:rsidRDefault="002B5FD9" w:rsidP="007E336F">
            <w:pPr>
              <w:spacing w:after="0" w:line="240" w:lineRule="auto"/>
              <w:jc w:val="center"/>
              <w:rPr>
                <w:b/>
                <w:sz w:val="26"/>
                <w:szCs w:val="26"/>
              </w:rPr>
            </w:pPr>
          </w:p>
        </w:tc>
        <w:tc>
          <w:tcPr>
            <w:tcW w:w="9072" w:type="dxa"/>
            <w:gridSpan w:val="8"/>
          </w:tcPr>
          <w:p w:rsidR="002B5FD9" w:rsidRPr="00BB4EBB" w:rsidRDefault="002B5FD9" w:rsidP="00BB4EBB">
            <w:pPr>
              <w:spacing w:after="0" w:line="240" w:lineRule="auto"/>
              <w:jc w:val="both"/>
              <w:rPr>
                <w:i/>
                <w:sz w:val="26"/>
                <w:szCs w:val="26"/>
              </w:rPr>
            </w:pPr>
            <w:r w:rsidRPr="00BB4EBB">
              <w:rPr>
                <w:i/>
                <w:sz w:val="26"/>
                <w:szCs w:val="26"/>
              </w:rPr>
              <w:t>*</w:t>
            </w:r>
            <w:r w:rsidR="004A122D" w:rsidRPr="00BB4EBB">
              <w:rPr>
                <w:i/>
                <w:sz w:val="26"/>
                <w:szCs w:val="26"/>
              </w:rPr>
              <w:t xml:space="preserve"> </w:t>
            </w:r>
            <w:r w:rsidRPr="00BB4EBB">
              <w:rPr>
                <w:i/>
                <w:sz w:val="26"/>
                <w:szCs w:val="26"/>
              </w:rPr>
              <w:t xml:space="preserve">Trường hợp hồ sơ quá hạn xử lý, trong thời gian chậm </w:t>
            </w:r>
            <w:r w:rsidR="00732374">
              <w:rPr>
                <w:i/>
                <w:sz w:val="26"/>
                <w:szCs w:val="26"/>
              </w:rPr>
              <w:t>nhất 01 ngày</w:t>
            </w:r>
            <w:r w:rsidRPr="00BB4EBB">
              <w:rPr>
                <w:i/>
                <w:sz w:val="26"/>
                <w:szCs w:val="26"/>
              </w:rPr>
              <w:t xml:space="preserve"> trước ngày hết </w:t>
            </w:r>
            <w:r w:rsidR="00732374">
              <w:rPr>
                <w:i/>
                <w:sz w:val="26"/>
                <w:szCs w:val="26"/>
              </w:rPr>
              <w:t>hạn xử lý, cơ</w:t>
            </w:r>
            <w:r w:rsidRPr="00BB4EBB">
              <w:rPr>
                <w:i/>
                <w:sz w:val="26"/>
                <w:szCs w:val="26"/>
              </w:rPr>
              <w:t xml:space="preserve"> quan giải quyết TTHC ban hành phiếu xin lỗi và hẹn lại ngày trả kết quả chuyển </w:t>
            </w:r>
            <w:r w:rsidR="004558FC" w:rsidRPr="00BB4EBB">
              <w:rPr>
                <w:i/>
                <w:sz w:val="26"/>
                <w:szCs w:val="26"/>
              </w:rPr>
              <w:t xml:space="preserve">sang Trung tâm Phục vụ HCC tỉnh để </w:t>
            </w:r>
            <w:r w:rsidRPr="00BB4EBB">
              <w:rPr>
                <w:i/>
                <w:sz w:val="26"/>
                <w:szCs w:val="26"/>
              </w:rPr>
              <w:t>gửi cho đối tượng.</w:t>
            </w:r>
          </w:p>
        </w:tc>
      </w:tr>
      <w:tr w:rsidR="002B5FD9" w:rsidRPr="00BB4EBB" w:rsidTr="007E336F">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2B5FD9" w:rsidRPr="00BB4EBB" w:rsidRDefault="002B5FD9" w:rsidP="007E336F">
            <w:pPr>
              <w:spacing w:after="0" w:line="240" w:lineRule="auto"/>
              <w:jc w:val="center"/>
              <w:rPr>
                <w:b/>
                <w:sz w:val="26"/>
                <w:szCs w:val="26"/>
              </w:rPr>
            </w:pPr>
            <w:r w:rsidRPr="00BB4EBB">
              <w:rPr>
                <w:b/>
                <w:sz w:val="26"/>
                <w:szCs w:val="26"/>
              </w:rPr>
              <w:t>3</w:t>
            </w:r>
          </w:p>
        </w:tc>
        <w:tc>
          <w:tcPr>
            <w:tcW w:w="9072" w:type="dxa"/>
            <w:gridSpan w:val="8"/>
            <w:tcBorders>
              <w:top w:val="single" w:sz="4" w:space="0" w:color="000000"/>
              <w:left w:val="single" w:sz="4" w:space="0" w:color="000000"/>
              <w:bottom w:val="single" w:sz="4" w:space="0" w:color="000000"/>
              <w:right w:val="single" w:sz="4" w:space="0" w:color="000000"/>
            </w:tcBorders>
          </w:tcPr>
          <w:p w:rsidR="002B5FD9" w:rsidRPr="00BB4EBB" w:rsidRDefault="002B5FD9" w:rsidP="00BB4EBB">
            <w:pPr>
              <w:spacing w:after="0" w:line="240" w:lineRule="auto"/>
              <w:jc w:val="both"/>
              <w:rPr>
                <w:sz w:val="26"/>
                <w:szCs w:val="26"/>
                <w:lang w:val="en-AU"/>
              </w:rPr>
            </w:pPr>
            <w:r w:rsidRPr="00BB4EBB">
              <w:rPr>
                <w:b/>
                <w:sz w:val="26"/>
                <w:szCs w:val="26"/>
              </w:rPr>
              <w:t>BIỂU MẪU</w:t>
            </w:r>
            <w:r w:rsidRPr="00BB4EBB">
              <w:rPr>
                <w:sz w:val="26"/>
                <w:szCs w:val="26"/>
                <w:lang w:val="en-AU"/>
              </w:rPr>
              <w:t xml:space="preserve"> (Các biểu mẫu sử dụng trong quá trình thực hiện TTHC).</w: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Giấy tiếp nhận hồ sơ và hẹn trả kết quả</w:t>
            </w:r>
            <w:r>
              <w:rPr>
                <w:sz w:val="26"/>
                <w:szCs w:val="26"/>
              </w:rPr>
              <w:t xml:space="preserve">    </w:t>
            </w:r>
            <w:r w:rsidRPr="00BB4EBB">
              <w:rPr>
                <w:sz w:val="26"/>
                <w:szCs w:val="26"/>
              </w:rPr>
              <w:object w:dxaOrig="1551" w:dyaOrig="1004" w14:anchorId="632B49A3">
                <v:shape id="_x0000_i2903" type="#_x0000_t75" style="width:76.5pt;height:50.25pt" o:ole="">
                  <v:imagedata r:id="rId9" o:title=""/>
                </v:shape>
                <o:OLEObject Type="Embed" ProgID="Word.Document.12" ShapeID="_x0000_i2903" DrawAspect="Icon" ObjectID="_1667736232" r:id="rId54">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yêu cầu bổ sung hoàn thiện hồ sơ</w:t>
            </w:r>
            <w:r>
              <w:rPr>
                <w:sz w:val="26"/>
                <w:szCs w:val="26"/>
              </w:rPr>
              <w:t xml:space="preserve">    </w:t>
            </w:r>
            <w:r w:rsidRPr="00BB4EBB">
              <w:rPr>
                <w:sz w:val="26"/>
                <w:szCs w:val="26"/>
              </w:rPr>
              <w:object w:dxaOrig="1551" w:dyaOrig="1004" w14:anchorId="3D109654">
                <v:shape id="_x0000_i2904" type="#_x0000_t75" style="width:76.5pt;height:50.25pt" o:ole="">
                  <v:imagedata r:id="rId11" o:title=""/>
                </v:shape>
                <o:OLEObject Type="Embed" ProgID="Word.Document.12" ShapeID="_x0000_i2904" DrawAspect="Icon" ObjectID="_1667736233" r:id="rId55">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từ chối tiếp nhận giải quyết hồ sơ</w:t>
            </w:r>
            <w:r>
              <w:rPr>
                <w:sz w:val="26"/>
                <w:szCs w:val="26"/>
              </w:rPr>
              <w:t xml:space="preserve">    </w:t>
            </w:r>
            <w:r w:rsidRPr="00BB4EBB">
              <w:rPr>
                <w:sz w:val="26"/>
                <w:szCs w:val="26"/>
              </w:rPr>
              <w:object w:dxaOrig="1551" w:dyaOrig="1004" w14:anchorId="36CCA289">
                <v:shape id="_x0000_i2905" type="#_x0000_t75" style="width:76.5pt;height:50.25pt" o:ole="">
                  <v:imagedata r:id="rId13" o:title=""/>
                </v:shape>
                <o:OLEObject Type="Embed" ProgID="Word.Document.12" ShapeID="_x0000_i2905" DrawAspect="Icon" ObjectID="_1667736234" r:id="rId56">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xin lỗi và hẹn lại ngày trả kết quả</w:t>
            </w:r>
            <w:r>
              <w:rPr>
                <w:sz w:val="26"/>
                <w:szCs w:val="26"/>
              </w:rPr>
              <w:t xml:space="preserve">    </w:t>
            </w:r>
            <w:r w:rsidRPr="00BB4EBB">
              <w:rPr>
                <w:sz w:val="26"/>
                <w:szCs w:val="26"/>
              </w:rPr>
              <w:object w:dxaOrig="1551" w:dyaOrig="1004" w14:anchorId="1C45BF67">
                <v:shape id="_x0000_i2906" type="#_x0000_t75" style="width:76.5pt;height:50.25pt" o:ole="">
                  <v:imagedata r:id="rId15" o:title=""/>
                </v:shape>
                <o:OLEObject Type="Embed" ProgID="Word.Document.12" ShapeID="_x0000_i2906" DrawAspect="Icon" ObjectID="_1667736235" r:id="rId57">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Phiếu kiểm soát quá trình giải quyết hồ sơ</w:t>
            </w:r>
            <w:r w:rsidRPr="00BB4EBB">
              <w:rPr>
                <w:sz w:val="26"/>
                <w:szCs w:val="26"/>
              </w:rPr>
              <w:object w:dxaOrig="1551" w:dyaOrig="1004" w14:anchorId="2A3D4EE1">
                <v:shape id="_x0000_i2907" type="#_x0000_t75" style="width:76.5pt;height:50.25pt" o:ole="">
                  <v:imagedata r:id="rId17" o:title=""/>
                </v:shape>
                <o:OLEObject Type="Embed" ProgID="Word.Document.12" ShapeID="_x0000_i2907" DrawAspect="Icon" ObjectID="_1667736236" r:id="rId58">
                  <o:FieldCodes>\s</o:FieldCodes>
                </o:OLEObject>
              </w:object>
            </w:r>
          </w:p>
        </w:tc>
      </w:tr>
      <w:tr w:rsidR="00732374" w:rsidRPr="00BB4EBB" w:rsidTr="007E336F">
        <w:trPr>
          <w:trHeight w:val="418"/>
        </w:trPr>
        <w:tc>
          <w:tcPr>
            <w:tcW w:w="817" w:type="dxa"/>
            <w:tcBorders>
              <w:top w:val="single" w:sz="4" w:space="0" w:color="000000"/>
              <w:left w:val="single" w:sz="4" w:space="0" w:color="000000"/>
              <w:right w:val="single" w:sz="4" w:space="0" w:color="000000"/>
            </w:tcBorders>
            <w:vAlign w:val="center"/>
          </w:tcPr>
          <w:p w:rsidR="00732374" w:rsidRPr="00BB4EBB" w:rsidRDefault="00732374" w:rsidP="007E336F">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374" w:rsidRPr="00BB4EBB" w:rsidRDefault="00732374" w:rsidP="00732374">
            <w:pPr>
              <w:spacing w:after="0" w:line="240" w:lineRule="auto"/>
              <w:jc w:val="center"/>
              <w:rPr>
                <w:sz w:val="26"/>
                <w:szCs w:val="26"/>
              </w:rPr>
            </w:pPr>
            <w:r w:rsidRPr="00BB4EBB">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tcPr>
          <w:p w:rsidR="00732374" w:rsidRPr="00BB4EBB" w:rsidRDefault="00732374" w:rsidP="00732374">
            <w:pPr>
              <w:spacing w:after="0" w:line="240" w:lineRule="auto"/>
              <w:rPr>
                <w:sz w:val="26"/>
                <w:szCs w:val="26"/>
              </w:rPr>
            </w:pPr>
            <w:r w:rsidRPr="00BB4EBB">
              <w:rPr>
                <w:sz w:val="26"/>
                <w:szCs w:val="26"/>
              </w:rPr>
              <w:t>Sổ theo dõi hồ sơ</w:t>
            </w:r>
            <w:r>
              <w:rPr>
                <w:sz w:val="26"/>
                <w:szCs w:val="26"/>
              </w:rPr>
              <w:t xml:space="preserve">                                        </w:t>
            </w:r>
            <w:r w:rsidRPr="00BB4EBB">
              <w:rPr>
                <w:sz w:val="26"/>
                <w:szCs w:val="26"/>
              </w:rPr>
              <w:object w:dxaOrig="1551" w:dyaOrig="1004" w14:anchorId="171537F5">
                <v:shape id="_x0000_i2908" type="#_x0000_t75" style="width:76.5pt;height:50.25pt" o:ole="">
                  <v:imagedata r:id="rId19" o:title=""/>
                </v:shape>
                <o:OLEObject Type="Embed" ProgID="Word.Document.12" ShapeID="_x0000_i2908" DrawAspect="Icon" ObjectID="_1667736237" r:id="rId59">
                  <o:FieldCodes>\s</o:FieldCodes>
                </o:OLEObject>
              </w:object>
            </w:r>
          </w:p>
        </w:tc>
      </w:tr>
      <w:tr w:rsidR="002B5FD9" w:rsidRPr="00BB4EBB" w:rsidTr="007E336F">
        <w:tc>
          <w:tcPr>
            <w:tcW w:w="817" w:type="dxa"/>
            <w:tcBorders>
              <w:left w:val="single" w:sz="4" w:space="0" w:color="000000"/>
              <w:right w:val="single" w:sz="4" w:space="0" w:color="000000"/>
            </w:tcBorders>
            <w:vAlign w:val="center"/>
          </w:tcPr>
          <w:p w:rsidR="002B5FD9" w:rsidRPr="00BB4EBB" w:rsidRDefault="002B5FD9" w:rsidP="007E336F">
            <w:pPr>
              <w:spacing w:after="0" w:line="240" w:lineRule="auto"/>
              <w:jc w:val="center"/>
              <w:rPr>
                <w:b/>
                <w:sz w:val="26"/>
                <w:szCs w:val="26"/>
              </w:rPr>
            </w:pPr>
            <w:r w:rsidRPr="00BB4EBB">
              <w:rPr>
                <w:b/>
                <w:sz w:val="26"/>
                <w:szCs w:val="26"/>
              </w:rPr>
              <w:t>4</w:t>
            </w:r>
          </w:p>
        </w:tc>
        <w:tc>
          <w:tcPr>
            <w:tcW w:w="9072" w:type="dxa"/>
            <w:gridSpan w:val="8"/>
            <w:tcBorders>
              <w:top w:val="single" w:sz="4" w:space="0" w:color="000000"/>
              <w:left w:val="single" w:sz="4" w:space="0" w:color="000000"/>
              <w:bottom w:val="single" w:sz="4" w:space="0" w:color="000000"/>
              <w:right w:val="single" w:sz="4" w:space="0" w:color="000000"/>
            </w:tcBorders>
          </w:tcPr>
          <w:p w:rsidR="002B5FD9" w:rsidRPr="00BB4EBB" w:rsidRDefault="002B5FD9" w:rsidP="00BB4EBB">
            <w:pPr>
              <w:spacing w:after="0" w:line="240" w:lineRule="auto"/>
              <w:jc w:val="both"/>
              <w:rPr>
                <w:sz w:val="26"/>
                <w:szCs w:val="26"/>
                <w:lang w:val="en-AU"/>
              </w:rPr>
            </w:pPr>
            <w:r w:rsidRPr="00BB4EBB">
              <w:rPr>
                <w:b/>
                <w:sz w:val="26"/>
                <w:szCs w:val="26"/>
              </w:rPr>
              <w:t xml:space="preserve">HỒ SƠ LƯU </w:t>
            </w:r>
            <w:r w:rsidRPr="00BB4EBB">
              <w:rPr>
                <w:sz w:val="26"/>
                <w:szCs w:val="26"/>
                <w:lang w:val="en-AU"/>
              </w:rPr>
              <w:t xml:space="preserve"> </w:t>
            </w:r>
          </w:p>
        </w:tc>
      </w:tr>
      <w:tr w:rsidR="002B5FD9" w:rsidRPr="00BB4EBB" w:rsidTr="007E336F">
        <w:tc>
          <w:tcPr>
            <w:tcW w:w="817" w:type="dxa"/>
            <w:tcBorders>
              <w:left w:val="single" w:sz="4" w:space="0" w:color="000000"/>
              <w:right w:val="single" w:sz="4" w:space="0" w:color="000000"/>
            </w:tcBorders>
            <w:vAlign w:val="center"/>
          </w:tcPr>
          <w:p w:rsidR="002B5FD9" w:rsidRPr="00BB4EBB" w:rsidRDefault="00D93E5D"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2B5FD9" w:rsidRPr="00BB4EBB" w:rsidRDefault="004D316D" w:rsidP="00BB4EBB">
            <w:pPr>
              <w:spacing w:after="0" w:line="240" w:lineRule="auto"/>
              <w:jc w:val="both"/>
              <w:rPr>
                <w:sz w:val="26"/>
                <w:szCs w:val="26"/>
              </w:rPr>
            </w:pPr>
            <w:r w:rsidRPr="00BB4EBB">
              <w:rPr>
                <w:sz w:val="26"/>
                <w:szCs w:val="26"/>
              </w:rPr>
              <w:t xml:space="preserve">Mẫu </w:t>
            </w:r>
            <w:r w:rsidR="00732374">
              <w:rPr>
                <w:sz w:val="26"/>
                <w:szCs w:val="26"/>
              </w:rPr>
              <w:t>01, 02, 03, 04</w:t>
            </w:r>
            <w:r w:rsidRPr="00BB4EBB">
              <w:rPr>
                <w:sz w:val="26"/>
                <w:szCs w:val="26"/>
              </w:rPr>
              <w:t xml:space="preserve"> (nếu có</w:t>
            </w:r>
            <w:r w:rsidR="00732374">
              <w:rPr>
                <w:sz w:val="26"/>
                <w:szCs w:val="26"/>
              </w:rPr>
              <w:t>), 06</w:t>
            </w:r>
            <w:r w:rsidRPr="00BB4EBB">
              <w:rPr>
                <w:sz w:val="26"/>
                <w:szCs w:val="26"/>
              </w:rPr>
              <w:t xml:space="preserve"> lưu tại Bộ phận TN&amp;TKQ - Trung tâm Phục vụ hành chính công tỉnh. Mẫu 01, 05 lưu theo hồ sơ TTHC.</w:t>
            </w:r>
          </w:p>
        </w:tc>
      </w:tr>
      <w:tr w:rsidR="002B5FD9" w:rsidRPr="00BB4EBB" w:rsidTr="007E336F">
        <w:tc>
          <w:tcPr>
            <w:tcW w:w="817" w:type="dxa"/>
            <w:tcBorders>
              <w:left w:val="single" w:sz="4" w:space="0" w:color="000000"/>
              <w:right w:val="single" w:sz="4" w:space="0" w:color="000000"/>
            </w:tcBorders>
            <w:vAlign w:val="center"/>
          </w:tcPr>
          <w:p w:rsidR="002B5FD9" w:rsidRPr="00BB4EBB" w:rsidRDefault="00D93E5D"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2B5FD9" w:rsidRPr="00BB4EBB" w:rsidRDefault="002B5FD9" w:rsidP="00BB4EBB">
            <w:pPr>
              <w:spacing w:after="0" w:line="240" w:lineRule="auto"/>
              <w:jc w:val="both"/>
              <w:rPr>
                <w:sz w:val="26"/>
                <w:szCs w:val="26"/>
              </w:rPr>
            </w:pPr>
            <w:r w:rsidRPr="00BB4EBB">
              <w:rPr>
                <w:sz w:val="26"/>
                <w:szCs w:val="26"/>
              </w:rPr>
              <w:t>Hồ sơ đầu vào như mục 2.3</w:t>
            </w:r>
          </w:p>
        </w:tc>
      </w:tr>
      <w:tr w:rsidR="004A122D" w:rsidRPr="00BB4EBB" w:rsidTr="007E336F">
        <w:tc>
          <w:tcPr>
            <w:tcW w:w="817" w:type="dxa"/>
            <w:tcBorders>
              <w:left w:val="single" w:sz="4" w:space="0" w:color="000000"/>
              <w:right w:val="single" w:sz="4" w:space="0" w:color="000000"/>
            </w:tcBorders>
            <w:vAlign w:val="center"/>
          </w:tcPr>
          <w:p w:rsidR="004A122D" w:rsidRPr="00BB4EBB" w:rsidRDefault="00D93E5D"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4A122D" w:rsidRPr="00BB4EBB" w:rsidRDefault="004A122D" w:rsidP="00BB4EBB">
            <w:pPr>
              <w:spacing w:after="0" w:line="240" w:lineRule="auto"/>
              <w:jc w:val="both"/>
              <w:rPr>
                <w:sz w:val="26"/>
                <w:szCs w:val="26"/>
              </w:rPr>
            </w:pPr>
            <w:r w:rsidRPr="00BB4EBB">
              <w:rPr>
                <w:sz w:val="26"/>
                <w:szCs w:val="26"/>
              </w:rPr>
              <w:t>Tờ trình</w:t>
            </w:r>
          </w:p>
        </w:tc>
      </w:tr>
      <w:tr w:rsidR="002B5FD9" w:rsidRPr="00BB4EBB" w:rsidTr="007E336F">
        <w:trPr>
          <w:trHeight w:val="203"/>
        </w:trPr>
        <w:tc>
          <w:tcPr>
            <w:tcW w:w="817" w:type="dxa"/>
            <w:tcBorders>
              <w:left w:val="single" w:sz="4" w:space="0" w:color="000000"/>
              <w:right w:val="single" w:sz="4" w:space="0" w:color="000000"/>
            </w:tcBorders>
            <w:vAlign w:val="center"/>
          </w:tcPr>
          <w:p w:rsidR="002B5FD9" w:rsidRPr="00BB4EBB" w:rsidRDefault="00D93E5D" w:rsidP="007E336F">
            <w:pPr>
              <w:spacing w:after="0" w:line="240" w:lineRule="auto"/>
              <w:jc w:val="center"/>
              <w:rPr>
                <w:sz w:val="26"/>
                <w:szCs w:val="26"/>
              </w:rPr>
            </w:pPr>
            <w:r w:rsidRPr="00BB4EBB">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2B5FD9" w:rsidRPr="00BB4EBB" w:rsidRDefault="002B5FD9" w:rsidP="00BB4EBB">
            <w:pPr>
              <w:spacing w:after="0" w:line="240" w:lineRule="auto"/>
              <w:jc w:val="both"/>
              <w:rPr>
                <w:sz w:val="26"/>
                <w:szCs w:val="26"/>
              </w:rPr>
            </w:pPr>
            <w:r w:rsidRPr="00BB4EBB">
              <w:rPr>
                <w:spacing w:val="-4"/>
                <w:sz w:val="26"/>
                <w:szCs w:val="26"/>
                <w:lang w:val="es-MX"/>
              </w:rPr>
              <w:t xml:space="preserve">Quyết định </w:t>
            </w:r>
            <w:r w:rsidRPr="00BB4EBB">
              <w:rPr>
                <w:sz w:val="26"/>
                <w:szCs w:val="26"/>
                <w:lang w:val="vi-VN"/>
              </w:rPr>
              <w:t>hỗ trợ kinh phí đào tạo, bồi dưỡng</w:t>
            </w:r>
            <w:r w:rsidR="005671CC">
              <w:rPr>
                <w:sz w:val="26"/>
                <w:szCs w:val="26"/>
              </w:rPr>
              <w:t xml:space="preserve"> hoặc Văn</w:t>
            </w:r>
            <w:r w:rsidRPr="00BB4EBB">
              <w:rPr>
                <w:sz w:val="26"/>
                <w:szCs w:val="26"/>
              </w:rPr>
              <w:t xml:space="preserve"> bản trả lời</w:t>
            </w:r>
          </w:p>
        </w:tc>
      </w:tr>
      <w:tr w:rsidR="002B5FD9" w:rsidRPr="00BB4EBB" w:rsidTr="007E336F">
        <w:trPr>
          <w:trHeight w:val="486"/>
        </w:trPr>
        <w:tc>
          <w:tcPr>
            <w:tcW w:w="9889" w:type="dxa"/>
            <w:gridSpan w:val="9"/>
            <w:tcBorders>
              <w:left w:val="single" w:sz="4" w:space="0" w:color="000000"/>
              <w:bottom w:val="single" w:sz="4" w:space="0" w:color="000000"/>
              <w:right w:val="single" w:sz="4" w:space="0" w:color="000000"/>
            </w:tcBorders>
            <w:vAlign w:val="center"/>
          </w:tcPr>
          <w:p w:rsidR="002B5FD9" w:rsidRPr="00BB4EBB" w:rsidRDefault="00382425" w:rsidP="005D0032">
            <w:pPr>
              <w:spacing w:after="0" w:line="240" w:lineRule="auto"/>
              <w:jc w:val="both"/>
              <w:rPr>
                <w:sz w:val="26"/>
                <w:szCs w:val="26"/>
                <w:lang w:val="en-AU"/>
              </w:rPr>
            </w:pPr>
            <w:r w:rsidRPr="00BB4EBB">
              <w:rPr>
                <w:sz w:val="26"/>
                <w:szCs w:val="26"/>
                <w:lang w:val="en-AU"/>
              </w:rPr>
              <w:t xml:space="preserve">Hồ sơ được lưu tại Phòng chuyên môn, thời </w:t>
            </w:r>
            <w:proofErr w:type="gramStart"/>
            <w:r w:rsidRPr="00BB4EBB">
              <w:rPr>
                <w:sz w:val="26"/>
                <w:szCs w:val="26"/>
                <w:lang w:val="en-AU"/>
              </w:rPr>
              <w:t xml:space="preserve">gian </w:t>
            </w:r>
            <w:r w:rsidR="0092071E">
              <w:rPr>
                <w:sz w:val="26"/>
                <w:szCs w:val="26"/>
                <w:lang w:val="en-AU"/>
              </w:rPr>
              <w:t xml:space="preserve"> lưu</w:t>
            </w:r>
            <w:proofErr w:type="gramEnd"/>
            <w:r w:rsidR="0092071E">
              <w:rPr>
                <w:sz w:val="26"/>
                <w:szCs w:val="26"/>
                <w:lang w:val="en-AU"/>
              </w:rPr>
              <w:t xml:space="preserve"> 02 lưu 02</w:t>
            </w:r>
            <w:r w:rsidRPr="00BB4EBB">
              <w:rPr>
                <w:sz w:val="26"/>
                <w:szCs w:val="26"/>
                <w:lang w:val="en-AU"/>
              </w:rPr>
              <w:t xml:space="preserve"> năm. Sau khi hế</w:t>
            </w:r>
            <w:r w:rsidR="004A122D" w:rsidRPr="00BB4EBB">
              <w:rPr>
                <w:sz w:val="26"/>
                <w:szCs w:val="26"/>
                <w:lang w:val="en-AU"/>
              </w:rPr>
              <w:t>t hạn</w:t>
            </w:r>
            <w:r w:rsidRPr="00BB4EBB">
              <w:rPr>
                <w:sz w:val="26"/>
                <w:szCs w:val="26"/>
                <w:lang w:val="en-AU"/>
              </w:rPr>
              <w:t xml:space="preserve"> chuyển xuống bộ phận lưu trữ củ</w:t>
            </w:r>
            <w:r w:rsidR="004A122D" w:rsidRPr="00BB4EBB">
              <w:rPr>
                <w:sz w:val="26"/>
                <w:szCs w:val="26"/>
                <w:lang w:val="en-AU"/>
              </w:rPr>
              <w:t xml:space="preserve">a </w:t>
            </w:r>
            <w:r w:rsidR="00AB5071" w:rsidRPr="00BB4EBB">
              <w:rPr>
                <w:sz w:val="26"/>
                <w:szCs w:val="26"/>
                <w:lang w:val="en-AU"/>
              </w:rPr>
              <w:t>Sở Lao động - Thương binh và Xã hội</w:t>
            </w:r>
            <w:r w:rsidR="004A122D" w:rsidRPr="00BB4EBB">
              <w:rPr>
                <w:sz w:val="26"/>
                <w:szCs w:val="26"/>
                <w:lang w:val="en-AU"/>
              </w:rPr>
              <w:t xml:space="preserve"> </w:t>
            </w:r>
            <w:r w:rsidRPr="00BB4EBB">
              <w:rPr>
                <w:sz w:val="26"/>
                <w:szCs w:val="26"/>
                <w:lang w:val="en-AU"/>
              </w:rPr>
              <w:t>và thực hiện lưu trữ theo quy định hiện hành.</w:t>
            </w:r>
          </w:p>
        </w:tc>
      </w:tr>
    </w:tbl>
    <w:p w:rsidR="00E26CE3" w:rsidRPr="00BB4EBB" w:rsidRDefault="00E26CE3" w:rsidP="00BB4EBB">
      <w:pPr>
        <w:spacing w:after="0" w:line="240" w:lineRule="auto"/>
        <w:jc w:val="both"/>
        <w:rPr>
          <w:sz w:val="26"/>
          <w:szCs w:val="26"/>
        </w:rPr>
      </w:pPr>
    </w:p>
    <w:p w:rsidR="00E26CE3" w:rsidRPr="00BB4EBB" w:rsidRDefault="00E26CE3" w:rsidP="00BB4EBB">
      <w:pPr>
        <w:spacing w:after="0" w:line="240" w:lineRule="auto"/>
        <w:jc w:val="both"/>
        <w:rPr>
          <w:b/>
          <w:sz w:val="26"/>
          <w:szCs w:val="26"/>
        </w:rPr>
      </w:pPr>
    </w:p>
    <w:p w:rsidR="00E26CE3" w:rsidRPr="00BB4EBB" w:rsidRDefault="00E26CE3" w:rsidP="00BB4EBB">
      <w:pPr>
        <w:spacing w:after="0" w:line="240" w:lineRule="auto"/>
        <w:jc w:val="both"/>
        <w:rPr>
          <w:b/>
          <w:sz w:val="26"/>
          <w:szCs w:val="26"/>
        </w:rPr>
      </w:pPr>
    </w:p>
    <w:p w:rsidR="00E26CE3" w:rsidRPr="00BB4EBB" w:rsidRDefault="00E26CE3" w:rsidP="00BB4EBB">
      <w:pPr>
        <w:spacing w:after="0" w:line="240" w:lineRule="auto"/>
        <w:jc w:val="both"/>
        <w:rPr>
          <w:b/>
          <w:sz w:val="26"/>
          <w:szCs w:val="26"/>
        </w:rPr>
      </w:pPr>
    </w:p>
    <w:p w:rsidR="0026609A" w:rsidRDefault="0026609A">
      <w:pPr>
        <w:spacing w:after="0" w:line="240" w:lineRule="auto"/>
        <w:rPr>
          <w:b/>
          <w:sz w:val="26"/>
          <w:szCs w:val="26"/>
        </w:rPr>
      </w:pPr>
    </w:p>
    <w:sectPr w:rsidR="0026609A" w:rsidSect="002435DD">
      <w:type w:val="continuous"/>
      <w:pgSz w:w="16840" w:h="11907" w:orient="landscape" w:code="9"/>
      <w:pgMar w:top="1418" w:right="1134" w:bottom="992" w:left="1134"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69" w:rsidRDefault="00266069" w:rsidP="002871B6">
      <w:pPr>
        <w:spacing w:after="0" w:line="240" w:lineRule="auto"/>
      </w:pPr>
      <w:r>
        <w:separator/>
      </w:r>
    </w:p>
  </w:endnote>
  <w:endnote w:type="continuationSeparator" w:id="0">
    <w:p w:rsidR="00266069" w:rsidRDefault="00266069" w:rsidP="002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DD" w:rsidRPr="002938C7" w:rsidRDefault="002435DD">
    <w:pPr>
      <w:pStyle w:val="Footer"/>
      <w:jc w:val="right"/>
      <w:rPr>
        <w:sz w:val="24"/>
        <w:szCs w:val="24"/>
      </w:rPr>
    </w:pPr>
    <w:r w:rsidRPr="002938C7">
      <w:rPr>
        <w:sz w:val="24"/>
        <w:szCs w:val="24"/>
      </w:rPr>
      <w:fldChar w:fldCharType="begin"/>
    </w:r>
    <w:r w:rsidRPr="002938C7">
      <w:rPr>
        <w:sz w:val="24"/>
        <w:szCs w:val="24"/>
      </w:rPr>
      <w:instrText xml:space="preserve"> PAGE   \* MERGEFORMAT </w:instrText>
    </w:r>
    <w:r w:rsidRPr="002938C7">
      <w:rPr>
        <w:sz w:val="24"/>
        <w:szCs w:val="24"/>
      </w:rPr>
      <w:fldChar w:fldCharType="separate"/>
    </w:r>
    <w:r w:rsidR="00556D27">
      <w:rPr>
        <w:noProof/>
        <w:sz w:val="24"/>
        <w:szCs w:val="24"/>
      </w:rPr>
      <w:t>22</w:t>
    </w:r>
    <w:r w:rsidRPr="002938C7">
      <w:rPr>
        <w:noProof/>
        <w:sz w:val="24"/>
        <w:szCs w:val="24"/>
      </w:rPr>
      <w:fldChar w:fldCharType="end"/>
    </w:r>
  </w:p>
  <w:p w:rsidR="002435DD" w:rsidRDefault="002435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69" w:rsidRDefault="00266069" w:rsidP="002871B6">
      <w:pPr>
        <w:spacing w:after="0" w:line="240" w:lineRule="auto"/>
      </w:pPr>
      <w:r>
        <w:separator/>
      </w:r>
    </w:p>
  </w:footnote>
  <w:footnote w:type="continuationSeparator" w:id="0">
    <w:p w:rsidR="00266069" w:rsidRDefault="00266069" w:rsidP="00287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2248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61550"/>
    <w:multiLevelType w:val="hybridMultilevel"/>
    <w:tmpl w:val="27DECDCC"/>
    <w:lvl w:ilvl="0" w:tplc="C478C5BA">
      <w:start w:val="1"/>
      <w:numFmt w:val="upperRoman"/>
      <w:lvlText w:val="%1."/>
      <w:lvlJc w:val="left"/>
      <w:pPr>
        <w:ind w:left="655" w:hanging="72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 w15:restartNumberingAfterBreak="0">
    <w:nsid w:val="05274FC4"/>
    <w:multiLevelType w:val="hybridMultilevel"/>
    <w:tmpl w:val="9A8C5EAC"/>
    <w:lvl w:ilvl="0" w:tplc="86C01D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A210A"/>
    <w:multiLevelType w:val="hybridMultilevel"/>
    <w:tmpl w:val="2FCAAEBA"/>
    <w:lvl w:ilvl="0" w:tplc="A4AAB99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23BB"/>
    <w:multiLevelType w:val="hybridMultilevel"/>
    <w:tmpl w:val="73F27032"/>
    <w:lvl w:ilvl="0" w:tplc="D9E6D63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C007CC1"/>
    <w:multiLevelType w:val="hybridMultilevel"/>
    <w:tmpl w:val="6556F6D2"/>
    <w:lvl w:ilvl="0" w:tplc="6B7C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5038B"/>
    <w:multiLevelType w:val="hybridMultilevel"/>
    <w:tmpl w:val="0DB2A19A"/>
    <w:lvl w:ilvl="0" w:tplc="92C056AA">
      <w:start w:val="1"/>
      <w:numFmt w:val="decimal"/>
      <w:lvlText w:val="%1."/>
      <w:lvlJc w:val="left"/>
      <w:pPr>
        <w:ind w:left="927" w:hanging="360"/>
      </w:pPr>
      <w:rPr>
        <w:rFonts w:eastAsia="MS Mincho"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0D6E79D4"/>
    <w:multiLevelType w:val="hybridMultilevel"/>
    <w:tmpl w:val="308489B0"/>
    <w:lvl w:ilvl="0" w:tplc="732C0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387935"/>
    <w:multiLevelType w:val="hybridMultilevel"/>
    <w:tmpl w:val="97B800C6"/>
    <w:lvl w:ilvl="0" w:tplc="6E4848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1D660D8F"/>
    <w:multiLevelType w:val="multilevel"/>
    <w:tmpl w:val="5FA82E44"/>
    <w:name w:val="02.Number22222222222222222222"/>
    <w:styleLink w:val="02Number"/>
    <w:lvl w:ilvl="0">
      <w:start w:val="1"/>
      <w:numFmt w:val="decimal"/>
      <w:suff w:val="space"/>
      <w:lvlText w:val="%1. "/>
      <w:lvlJc w:val="left"/>
      <w:pPr>
        <w:ind w:left="0" w:firstLine="720"/>
      </w:pPr>
      <w:rPr>
        <w:rFonts w:ascii="Times New Roman" w:hAnsi="Times New Roman" w:hint="default"/>
        <w:sz w:val="26"/>
      </w:rPr>
    </w:lvl>
    <w:lvl w:ilvl="1">
      <w:start w:val="1"/>
      <w:numFmt w:val="lowerLetter"/>
      <w:suff w:val="space"/>
      <w:lvlText w:val="%2)"/>
      <w:lvlJc w:val="left"/>
      <w:pPr>
        <w:ind w:left="0" w:firstLine="720"/>
      </w:pPr>
      <w:rPr>
        <w:rFonts w:ascii="Times New Roman" w:hAnsi="Times New Roman" w:hint="default"/>
        <w:sz w:val="26"/>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9BE1F6C"/>
    <w:multiLevelType w:val="hybridMultilevel"/>
    <w:tmpl w:val="1654059C"/>
    <w:lvl w:ilvl="0" w:tplc="0409000F">
      <w:start w:val="1"/>
      <w:numFmt w:val="decimal"/>
      <w:lvlText w:val="%1."/>
      <w:lvlJc w:val="left"/>
      <w:pPr>
        <w:ind w:left="786" w:hanging="36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abstractNum w:abstractNumId="11" w15:restartNumberingAfterBreak="0">
    <w:nsid w:val="2C707037"/>
    <w:multiLevelType w:val="hybridMultilevel"/>
    <w:tmpl w:val="CC928ACE"/>
    <w:lvl w:ilvl="0" w:tplc="C4B262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A091E"/>
    <w:multiLevelType w:val="hybridMultilevel"/>
    <w:tmpl w:val="EB7C9734"/>
    <w:lvl w:ilvl="0" w:tplc="82A80E18">
      <w:start w:val="2"/>
      <w:numFmt w:val="bullet"/>
      <w:lvlText w:val="-"/>
      <w:lvlJc w:val="left"/>
      <w:pPr>
        <w:ind w:left="435" w:hanging="360"/>
      </w:pPr>
      <w:rPr>
        <w:rFonts w:ascii="Arial" w:eastAsia="Arial" w:hAnsi="Arial" w:cs="Arial"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3" w15:restartNumberingAfterBreak="0">
    <w:nsid w:val="2CCF4CE9"/>
    <w:multiLevelType w:val="hybridMultilevel"/>
    <w:tmpl w:val="D048E2BC"/>
    <w:lvl w:ilvl="0" w:tplc="44723266">
      <w:start w:val="3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1F399D"/>
    <w:multiLevelType w:val="hybridMultilevel"/>
    <w:tmpl w:val="85C07C30"/>
    <w:lvl w:ilvl="0" w:tplc="A7027F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57359C"/>
    <w:multiLevelType w:val="hybridMultilevel"/>
    <w:tmpl w:val="DFAEA828"/>
    <w:lvl w:ilvl="0" w:tplc="C012E6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3075EA8"/>
    <w:multiLevelType w:val="hybridMultilevel"/>
    <w:tmpl w:val="2C4E321E"/>
    <w:lvl w:ilvl="0" w:tplc="0409000F">
      <w:start w:val="1"/>
      <w:numFmt w:val="decimal"/>
      <w:lvlText w:val="%1."/>
      <w:lvlJc w:val="left"/>
      <w:pPr>
        <w:ind w:left="927" w:hanging="360"/>
      </w:p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17" w15:restartNumberingAfterBreak="0">
    <w:nsid w:val="3798013F"/>
    <w:multiLevelType w:val="hybridMultilevel"/>
    <w:tmpl w:val="D868C738"/>
    <w:lvl w:ilvl="0" w:tplc="B16893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7D47CBA"/>
    <w:multiLevelType w:val="hybridMultilevel"/>
    <w:tmpl w:val="710C3CCE"/>
    <w:lvl w:ilvl="0" w:tplc="0409000F">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19" w15:restartNumberingAfterBreak="0">
    <w:nsid w:val="3B212DC3"/>
    <w:multiLevelType w:val="hybridMultilevel"/>
    <w:tmpl w:val="F992E0B6"/>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2E46A3F"/>
    <w:multiLevelType w:val="hybridMultilevel"/>
    <w:tmpl w:val="C472E7CC"/>
    <w:lvl w:ilvl="0" w:tplc="66788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C1C8F"/>
    <w:multiLevelType w:val="hybridMultilevel"/>
    <w:tmpl w:val="D4CC0E2A"/>
    <w:lvl w:ilvl="0" w:tplc="A4AAA010">
      <w:start w:val="1"/>
      <w:numFmt w:val="decimal"/>
      <w:lvlText w:val="Điều %1."/>
      <w:lvlJc w:val="left"/>
      <w:pPr>
        <w:tabs>
          <w:tab w:val="num" w:pos="1814"/>
        </w:tabs>
        <w:ind w:firstLine="720"/>
      </w:pPr>
      <w:rPr>
        <w:rFonts w:cs="Times New Roman" w:hint="default"/>
        <w:b/>
        <w:bCs/>
        <w:i w:val="0"/>
        <w:iCs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8CB5C4">
      <w:start w:val="1"/>
      <w:numFmt w:val="decimal"/>
      <w:lvlText w:val="%2."/>
      <w:lvlJc w:val="left"/>
      <w:pPr>
        <w:tabs>
          <w:tab w:val="num" w:pos="2130"/>
        </w:tabs>
        <w:ind w:left="2130" w:hanging="105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3E4922"/>
    <w:multiLevelType w:val="hybridMultilevel"/>
    <w:tmpl w:val="C636827C"/>
    <w:lvl w:ilvl="0" w:tplc="EA426BFA">
      <w:start w:val="15"/>
      <w:numFmt w:val="bullet"/>
      <w:lvlText w:val="-"/>
      <w:lvlJc w:val="left"/>
      <w:pPr>
        <w:ind w:left="720" w:hanging="360"/>
      </w:pPr>
      <w:rPr>
        <w:rFonts w:ascii="Times New Roman" w:eastAsia="Calibri" w:hAnsi="Times New Roman" w:cs="Times New Roman" w:hint="default"/>
        <w:b w:val="0"/>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95B6E7C"/>
    <w:multiLevelType w:val="hybridMultilevel"/>
    <w:tmpl w:val="1C28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35172"/>
    <w:multiLevelType w:val="hybridMultilevel"/>
    <w:tmpl w:val="2EB8A510"/>
    <w:lvl w:ilvl="0" w:tplc="E2BA8052">
      <w:start w:val="1"/>
      <w:numFmt w:val="decimal"/>
      <w:pStyle w:val="02"/>
      <w:lvlText w:val="%1."/>
      <w:lvlJc w:val="left"/>
      <w:pPr>
        <w:ind w:left="6840" w:hanging="360"/>
      </w:pPr>
    </w:lvl>
    <w:lvl w:ilvl="1" w:tplc="042A0019">
      <w:start w:val="1"/>
      <w:numFmt w:val="lowerLetter"/>
      <w:lvlText w:val="%2."/>
      <w:lvlJc w:val="left"/>
      <w:pPr>
        <w:ind w:left="7560" w:hanging="360"/>
      </w:pPr>
    </w:lvl>
    <w:lvl w:ilvl="2" w:tplc="042A001B" w:tentative="1">
      <w:start w:val="1"/>
      <w:numFmt w:val="lowerRoman"/>
      <w:lvlText w:val="%3."/>
      <w:lvlJc w:val="right"/>
      <w:pPr>
        <w:ind w:left="8280" w:hanging="180"/>
      </w:pPr>
    </w:lvl>
    <w:lvl w:ilvl="3" w:tplc="042A000F" w:tentative="1">
      <w:start w:val="1"/>
      <w:numFmt w:val="decimal"/>
      <w:lvlText w:val="%4."/>
      <w:lvlJc w:val="left"/>
      <w:pPr>
        <w:ind w:left="9000" w:hanging="360"/>
      </w:pPr>
    </w:lvl>
    <w:lvl w:ilvl="4" w:tplc="042A0019" w:tentative="1">
      <w:start w:val="1"/>
      <w:numFmt w:val="lowerLetter"/>
      <w:lvlText w:val="%5."/>
      <w:lvlJc w:val="left"/>
      <w:pPr>
        <w:ind w:left="9720" w:hanging="360"/>
      </w:pPr>
    </w:lvl>
    <w:lvl w:ilvl="5" w:tplc="042A001B" w:tentative="1">
      <w:start w:val="1"/>
      <w:numFmt w:val="lowerRoman"/>
      <w:lvlText w:val="%6."/>
      <w:lvlJc w:val="right"/>
      <w:pPr>
        <w:ind w:left="10440" w:hanging="180"/>
      </w:pPr>
    </w:lvl>
    <w:lvl w:ilvl="6" w:tplc="042A000F" w:tentative="1">
      <w:start w:val="1"/>
      <w:numFmt w:val="decimal"/>
      <w:lvlText w:val="%7."/>
      <w:lvlJc w:val="left"/>
      <w:pPr>
        <w:ind w:left="11160" w:hanging="360"/>
      </w:pPr>
    </w:lvl>
    <w:lvl w:ilvl="7" w:tplc="042A0019" w:tentative="1">
      <w:start w:val="1"/>
      <w:numFmt w:val="lowerLetter"/>
      <w:lvlText w:val="%8."/>
      <w:lvlJc w:val="left"/>
      <w:pPr>
        <w:ind w:left="11880" w:hanging="360"/>
      </w:pPr>
    </w:lvl>
    <w:lvl w:ilvl="8" w:tplc="042A001B" w:tentative="1">
      <w:start w:val="1"/>
      <w:numFmt w:val="lowerRoman"/>
      <w:lvlText w:val="%9."/>
      <w:lvlJc w:val="right"/>
      <w:pPr>
        <w:ind w:left="12600" w:hanging="180"/>
      </w:pPr>
    </w:lvl>
  </w:abstractNum>
  <w:abstractNum w:abstractNumId="25" w15:restartNumberingAfterBreak="0">
    <w:nsid w:val="4FE015B4"/>
    <w:multiLevelType w:val="hybridMultilevel"/>
    <w:tmpl w:val="3F4E2910"/>
    <w:lvl w:ilvl="0" w:tplc="C922B07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097654E"/>
    <w:multiLevelType w:val="hybridMultilevel"/>
    <w:tmpl w:val="5A26B6BA"/>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1EE50C6"/>
    <w:multiLevelType w:val="hybridMultilevel"/>
    <w:tmpl w:val="F2927002"/>
    <w:lvl w:ilvl="0" w:tplc="057CC3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EA22AFB"/>
    <w:multiLevelType w:val="hybridMultilevel"/>
    <w:tmpl w:val="04DA8744"/>
    <w:lvl w:ilvl="0" w:tplc="E2C8CC3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B3B3E"/>
    <w:multiLevelType w:val="multilevel"/>
    <w:tmpl w:val="D8861C7E"/>
    <w:lvl w:ilvl="0">
      <w:start w:val="1"/>
      <w:numFmt w:val="decimal"/>
      <w:lvlText w:val="%1."/>
      <w:lvlJc w:val="left"/>
      <w:pPr>
        <w:ind w:left="720" w:hanging="360"/>
      </w:pPr>
      <w:rPr>
        <w:rFonts w:hint="default"/>
      </w:rPr>
    </w:lvl>
    <w:lvl w:ilvl="1">
      <w:start w:val="1"/>
      <w:numFmt w:val="bullet"/>
      <w:suff w:val="space"/>
      <w:lvlText w:val="-"/>
      <w:lvlJc w:val="left"/>
      <w:pPr>
        <w:ind w:left="720" w:firstLine="360"/>
      </w:pPr>
      <w:rPr>
        <w:rFonts w:ascii="Times New Roman" w:hAnsi="Times New Roman" w:cs="Times New Roman" w:hint="default"/>
      </w:rPr>
    </w:lvl>
    <w:lvl w:ilvl="2">
      <w:start w:val="1"/>
      <w:numFmt w:val="bullet"/>
      <w:suff w:val="space"/>
      <w:lvlText w:val="+"/>
      <w:lvlJc w:val="left"/>
      <w:pPr>
        <w:ind w:left="720" w:firstLine="720"/>
      </w:pPr>
      <w:rPr>
        <w:rFonts w:ascii="Times New Roman" w:hAnsi="Times New Roman" w:cs="Times New Roman" w:hint="default"/>
      </w:rPr>
    </w:lvl>
    <w:lvl w:ilvl="3">
      <w:start w:val="1"/>
      <w:numFmt w:val="bullet"/>
      <w:suff w:val="space"/>
      <w:lvlText w:val=""/>
      <w:lvlJc w:val="left"/>
      <w:pPr>
        <w:ind w:left="720" w:firstLine="864"/>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1F4372"/>
    <w:multiLevelType w:val="hybridMultilevel"/>
    <w:tmpl w:val="D3342080"/>
    <w:lvl w:ilvl="0" w:tplc="78DE757E">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6A127E70"/>
    <w:multiLevelType w:val="hybridMultilevel"/>
    <w:tmpl w:val="938E4164"/>
    <w:lvl w:ilvl="0" w:tplc="A1FCB6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4A2B37"/>
    <w:multiLevelType w:val="hybridMultilevel"/>
    <w:tmpl w:val="308489B0"/>
    <w:lvl w:ilvl="0" w:tplc="732C0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417DA9"/>
    <w:multiLevelType w:val="hybridMultilevel"/>
    <w:tmpl w:val="6556F6D2"/>
    <w:lvl w:ilvl="0" w:tplc="6B7C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31C6F"/>
    <w:multiLevelType w:val="hybridMultilevel"/>
    <w:tmpl w:val="87147EC2"/>
    <w:lvl w:ilvl="0" w:tplc="0409000F">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5" w15:restartNumberingAfterBreak="0">
    <w:nsid w:val="7B956121"/>
    <w:multiLevelType w:val="hybridMultilevel"/>
    <w:tmpl w:val="58C4DB96"/>
    <w:lvl w:ilvl="0" w:tplc="1EBC9B68">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E106EEC"/>
    <w:multiLevelType w:val="hybridMultilevel"/>
    <w:tmpl w:val="91445090"/>
    <w:lvl w:ilvl="0" w:tplc="1D4EA098">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5"/>
  </w:num>
  <w:num w:numId="4">
    <w:abstractNumId w:val="30"/>
  </w:num>
  <w:num w:numId="5">
    <w:abstractNumId w:val="22"/>
  </w:num>
  <w:num w:numId="6">
    <w:abstractNumId w:val="13"/>
  </w:num>
  <w:num w:numId="7">
    <w:abstractNumId w:val="24"/>
  </w:num>
  <w:num w:numId="8">
    <w:abstractNumId w:val="9"/>
  </w:num>
  <w:num w:numId="9">
    <w:abstractNumId w:val="34"/>
  </w:num>
  <w:num w:numId="10">
    <w:abstractNumId w:val="10"/>
  </w:num>
  <w:num w:numId="11">
    <w:abstractNumId w:val="16"/>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4"/>
  </w:num>
  <w:num w:numId="19">
    <w:abstractNumId w:val="1"/>
  </w:num>
  <w:num w:numId="20">
    <w:abstractNumId w:val="19"/>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8"/>
  </w:num>
  <w:num w:numId="27">
    <w:abstractNumId w:val="23"/>
  </w:num>
  <w:num w:numId="28">
    <w:abstractNumId w:val="0"/>
  </w:num>
  <w:num w:numId="29">
    <w:abstractNumId w:val="5"/>
  </w:num>
  <w:num w:numId="30">
    <w:abstractNumId w:val="33"/>
  </w:num>
  <w:num w:numId="31">
    <w:abstractNumId w:val="21"/>
  </w:num>
  <w:num w:numId="32">
    <w:abstractNumId w:val="6"/>
  </w:num>
  <w:num w:numId="33">
    <w:abstractNumId w:val="35"/>
  </w:num>
  <w:num w:numId="34">
    <w:abstractNumId w:val="8"/>
  </w:num>
  <w:num w:numId="35">
    <w:abstractNumId w:val="12"/>
  </w:num>
  <w:num w:numId="36">
    <w:abstractNumId w:val="11"/>
  </w:num>
  <w:num w:numId="37">
    <w:abstractNumId w:val="4"/>
  </w:num>
  <w:num w:numId="38">
    <w:abstractNumId w:val="29"/>
  </w:num>
  <w:num w:numId="39">
    <w:abstractNumId w:val="3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84"/>
    <w:rsid w:val="00000380"/>
    <w:rsid w:val="0000146D"/>
    <w:rsid w:val="00001DA4"/>
    <w:rsid w:val="00001EDA"/>
    <w:rsid w:val="00002A1D"/>
    <w:rsid w:val="00003061"/>
    <w:rsid w:val="00003088"/>
    <w:rsid w:val="00003491"/>
    <w:rsid w:val="000035AE"/>
    <w:rsid w:val="00003BE2"/>
    <w:rsid w:val="00004DC4"/>
    <w:rsid w:val="00005213"/>
    <w:rsid w:val="00005A61"/>
    <w:rsid w:val="00005FE5"/>
    <w:rsid w:val="00006244"/>
    <w:rsid w:val="0001249F"/>
    <w:rsid w:val="00013332"/>
    <w:rsid w:val="00013D9D"/>
    <w:rsid w:val="0001460A"/>
    <w:rsid w:val="000164AC"/>
    <w:rsid w:val="000167A7"/>
    <w:rsid w:val="00016894"/>
    <w:rsid w:val="00016AED"/>
    <w:rsid w:val="00020171"/>
    <w:rsid w:val="000206A2"/>
    <w:rsid w:val="00020D1F"/>
    <w:rsid w:val="00021694"/>
    <w:rsid w:val="00021791"/>
    <w:rsid w:val="00022331"/>
    <w:rsid w:val="00023BDA"/>
    <w:rsid w:val="00023D8F"/>
    <w:rsid w:val="00026386"/>
    <w:rsid w:val="000263E0"/>
    <w:rsid w:val="00026CC5"/>
    <w:rsid w:val="00026FC3"/>
    <w:rsid w:val="00031292"/>
    <w:rsid w:val="00031673"/>
    <w:rsid w:val="0003261F"/>
    <w:rsid w:val="000334C7"/>
    <w:rsid w:val="00033C8A"/>
    <w:rsid w:val="00035DA9"/>
    <w:rsid w:val="0003616C"/>
    <w:rsid w:val="00036649"/>
    <w:rsid w:val="000379D1"/>
    <w:rsid w:val="00037D68"/>
    <w:rsid w:val="00040205"/>
    <w:rsid w:val="000404DA"/>
    <w:rsid w:val="0004131F"/>
    <w:rsid w:val="00041CAD"/>
    <w:rsid w:val="00041E75"/>
    <w:rsid w:val="000425BE"/>
    <w:rsid w:val="00042EBF"/>
    <w:rsid w:val="00045619"/>
    <w:rsid w:val="00047EDD"/>
    <w:rsid w:val="000508BF"/>
    <w:rsid w:val="0005090A"/>
    <w:rsid w:val="00051B6D"/>
    <w:rsid w:val="00054BB3"/>
    <w:rsid w:val="00055092"/>
    <w:rsid w:val="0005515F"/>
    <w:rsid w:val="000554E9"/>
    <w:rsid w:val="00055FB7"/>
    <w:rsid w:val="000561FF"/>
    <w:rsid w:val="00056678"/>
    <w:rsid w:val="000567D3"/>
    <w:rsid w:val="00057A98"/>
    <w:rsid w:val="00057C8C"/>
    <w:rsid w:val="00057FE9"/>
    <w:rsid w:val="000632F9"/>
    <w:rsid w:val="00063A67"/>
    <w:rsid w:val="00063D7F"/>
    <w:rsid w:val="0006421B"/>
    <w:rsid w:val="00064EEF"/>
    <w:rsid w:val="00066D0E"/>
    <w:rsid w:val="00067AA1"/>
    <w:rsid w:val="00070B2D"/>
    <w:rsid w:val="00072A53"/>
    <w:rsid w:val="00072B3B"/>
    <w:rsid w:val="00074072"/>
    <w:rsid w:val="00074259"/>
    <w:rsid w:val="00074495"/>
    <w:rsid w:val="00074A1F"/>
    <w:rsid w:val="00074BC0"/>
    <w:rsid w:val="00074F4B"/>
    <w:rsid w:val="00075667"/>
    <w:rsid w:val="000758A9"/>
    <w:rsid w:val="00076B9F"/>
    <w:rsid w:val="00080050"/>
    <w:rsid w:val="0008077B"/>
    <w:rsid w:val="00080AEA"/>
    <w:rsid w:val="0008180C"/>
    <w:rsid w:val="00081CF3"/>
    <w:rsid w:val="00081EB8"/>
    <w:rsid w:val="000820AE"/>
    <w:rsid w:val="0008216A"/>
    <w:rsid w:val="0008235A"/>
    <w:rsid w:val="000823AE"/>
    <w:rsid w:val="000864C4"/>
    <w:rsid w:val="00087A11"/>
    <w:rsid w:val="00092761"/>
    <w:rsid w:val="000937B0"/>
    <w:rsid w:val="00094C1B"/>
    <w:rsid w:val="00095F4E"/>
    <w:rsid w:val="0009736D"/>
    <w:rsid w:val="0009744E"/>
    <w:rsid w:val="00097C9E"/>
    <w:rsid w:val="00097EAC"/>
    <w:rsid w:val="000A0357"/>
    <w:rsid w:val="000A0A08"/>
    <w:rsid w:val="000A0FA8"/>
    <w:rsid w:val="000A17CC"/>
    <w:rsid w:val="000A1EEF"/>
    <w:rsid w:val="000A29BE"/>
    <w:rsid w:val="000A34D6"/>
    <w:rsid w:val="000A3615"/>
    <w:rsid w:val="000A5DFD"/>
    <w:rsid w:val="000A6E01"/>
    <w:rsid w:val="000A769C"/>
    <w:rsid w:val="000B0174"/>
    <w:rsid w:val="000B0555"/>
    <w:rsid w:val="000B0593"/>
    <w:rsid w:val="000B0A54"/>
    <w:rsid w:val="000B0AF6"/>
    <w:rsid w:val="000B15E2"/>
    <w:rsid w:val="000B1CA2"/>
    <w:rsid w:val="000B21AF"/>
    <w:rsid w:val="000B3076"/>
    <w:rsid w:val="000B4178"/>
    <w:rsid w:val="000B528A"/>
    <w:rsid w:val="000B541C"/>
    <w:rsid w:val="000B5FBA"/>
    <w:rsid w:val="000B653D"/>
    <w:rsid w:val="000B6E4A"/>
    <w:rsid w:val="000B7DF2"/>
    <w:rsid w:val="000C1642"/>
    <w:rsid w:val="000C16F8"/>
    <w:rsid w:val="000C29C8"/>
    <w:rsid w:val="000C2A2C"/>
    <w:rsid w:val="000C3310"/>
    <w:rsid w:val="000C3475"/>
    <w:rsid w:val="000C3677"/>
    <w:rsid w:val="000C3CA5"/>
    <w:rsid w:val="000C3DB0"/>
    <w:rsid w:val="000C3E30"/>
    <w:rsid w:val="000C46FB"/>
    <w:rsid w:val="000C4790"/>
    <w:rsid w:val="000C4E38"/>
    <w:rsid w:val="000C4F84"/>
    <w:rsid w:val="000C5A68"/>
    <w:rsid w:val="000C5C3F"/>
    <w:rsid w:val="000C5D73"/>
    <w:rsid w:val="000C5F48"/>
    <w:rsid w:val="000C6486"/>
    <w:rsid w:val="000C6834"/>
    <w:rsid w:val="000C7541"/>
    <w:rsid w:val="000C7C91"/>
    <w:rsid w:val="000D1533"/>
    <w:rsid w:val="000D16B1"/>
    <w:rsid w:val="000D215B"/>
    <w:rsid w:val="000D2B67"/>
    <w:rsid w:val="000D2F04"/>
    <w:rsid w:val="000D551A"/>
    <w:rsid w:val="000D55B7"/>
    <w:rsid w:val="000D66AB"/>
    <w:rsid w:val="000D7397"/>
    <w:rsid w:val="000D7CDD"/>
    <w:rsid w:val="000E01FD"/>
    <w:rsid w:val="000E0441"/>
    <w:rsid w:val="000E074D"/>
    <w:rsid w:val="000E11F1"/>
    <w:rsid w:val="000E1BC2"/>
    <w:rsid w:val="000E20D6"/>
    <w:rsid w:val="000E22C6"/>
    <w:rsid w:val="000E3A11"/>
    <w:rsid w:val="000E3F54"/>
    <w:rsid w:val="000E56B0"/>
    <w:rsid w:val="000E5936"/>
    <w:rsid w:val="000E5E76"/>
    <w:rsid w:val="000E6777"/>
    <w:rsid w:val="000F24D4"/>
    <w:rsid w:val="000F28F8"/>
    <w:rsid w:val="000F33F8"/>
    <w:rsid w:val="000F3969"/>
    <w:rsid w:val="000F4CA3"/>
    <w:rsid w:val="000F645A"/>
    <w:rsid w:val="000F6822"/>
    <w:rsid w:val="000F6E58"/>
    <w:rsid w:val="000F7048"/>
    <w:rsid w:val="000F7382"/>
    <w:rsid w:val="000F7D33"/>
    <w:rsid w:val="00101339"/>
    <w:rsid w:val="001014E8"/>
    <w:rsid w:val="001022DD"/>
    <w:rsid w:val="00102705"/>
    <w:rsid w:val="001029A1"/>
    <w:rsid w:val="001029AE"/>
    <w:rsid w:val="00103395"/>
    <w:rsid w:val="0010484F"/>
    <w:rsid w:val="001054E4"/>
    <w:rsid w:val="0010677D"/>
    <w:rsid w:val="00106C9C"/>
    <w:rsid w:val="001072C3"/>
    <w:rsid w:val="00107BB8"/>
    <w:rsid w:val="00107D2F"/>
    <w:rsid w:val="00107EB4"/>
    <w:rsid w:val="001104A3"/>
    <w:rsid w:val="0011054A"/>
    <w:rsid w:val="00110597"/>
    <w:rsid w:val="00112A0B"/>
    <w:rsid w:val="00112CCA"/>
    <w:rsid w:val="001135E6"/>
    <w:rsid w:val="0011372C"/>
    <w:rsid w:val="001147A4"/>
    <w:rsid w:val="00114827"/>
    <w:rsid w:val="00114D0D"/>
    <w:rsid w:val="001151E8"/>
    <w:rsid w:val="00116D93"/>
    <w:rsid w:val="00117540"/>
    <w:rsid w:val="001178E8"/>
    <w:rsid w:val="00121787"/>
    <w:rsid w:val="0012182F"/>
    <w:rsid w:val="00121AD9"/>
    <w:rsid w:val="00121D85"/>
    <w:rsid w:val="001220E1"/>
    <w:rsid w:val="001230AB"/>
    <w:rsid w:val="001239AC"/>
    <w:rsid w:val="00124F94"/>
    <w:rsid w:val="00125B1A"/>
    <w:rsid w:val="00125C6C"/>
    <w:rsid w:val="00125C80"/>
    <w:rsid w:val="0013111D"/>
    <w:rsid w:val="001323E9"/>
    <w:rsid w:val="00133010"/>
    <w:rsid w:val="00133796"/>
    <w:rsid w:val="001337DA"/>
    <w:rsid w:val="001343F4"/>
    <w:rsid w:val="00134451"/>
    <w:rsid w:val="00134919"/>
    <w:rsid w:val="001355ED"/>
    <w:rsid w:val="00136029"/>
    <w:rsid w:val="001361EE"/>
    <w:rsid w:val="001371DD"/>
    <w:rsid w:val="00140E82"/>
    <w:rsid w:val="00141653"/>
    <w:rsid w:val="00141A06"/>
    <w:rsid w:val="00141BF8"/>
    <w:rsid w:val="00141ED6"/>
    <w:rsid w:val="00141F91"/>
    <w:rsid w:val="00143665"/>
    <w:rsid w:val="00143C9B"/>
    <w:rsid w:val="001444DC"/>
    <w:rsid w:val="00144C46"/>
    <w:rsid w:val="00145162"/>
    <w:rsid w:val="00145F5D"/>
    <w:rsid w:val="001462E9"/>
    <w:rsid w:val="00146B7B"/>
    <w:rsid w:val="00146E76"/>
    <w:rsid w:val="001474D0"/>
    <w:rsid w:val="0014793A"/>
    <w:rsid w:val="001500D5"/>
    <w:rsid w:val="001502A1"/>
    <w:rsid w:val="001504CD"/>
    <w:rsid w:val="0015065A"/>
    <w:rsid w:val="001506E2"/>
    <w:rsid w:val="001512B8"/>
    <w:rsid w:val="001526EE"/>
    <w:rsid w:val="00152BB0"/>
    <w:rsid w:val="00154333"/>
    <w:rsid w:val="001558AF"/>
    <w:rsid w:val="00156C47"/>
    <w:rsid w:val="00160929"/>
    <w:rsid w:val="0016187D"/>
    <w:rsid w:val="0016252D"/>
    <w:rsid w:val="00162725"/>
    <w:rsid w:val="0016290C"/>
    <w:rsid w:val="00162C84"/>
    <w:rsid w:val="00162F51"/>
    <w:rsid w:val="001641B8"/>
    <w:rsid w:val="00164358"/>
    <w:rsid w:val="00164E04"/>
    <w:rsid w:val="001651C3"/>
    <w:rsid w:val="001657BF"/>
    <w:rsid w:val="001662FB"/>
    <w:rsid w:val="00166812"/>
    <w:rsid w:val="00166D2E"/>
    <w:rsid w:val="001670EF"/>
    <w:rsid w:val="00167F8C"/>
    <w:rsid w:val="00170728"/>
    <w:rsid w:val="0017133D"/>
    <w:rsid w:val="001721A7"/>
    <w:rsid w:val="00172F19"/>
    <w:rsid w:val="00173548"/>
    <w:rsid w:val="00174AF3"/>
    <w:rsid w:val="00175BEE"/>
    <w:rsid w:val="00177766"/>
    <w:rsid w:val="00180161"/>
    <w:rsid w:val="00180E01"/>
    <w:rsid w:val="001818B3"/>
    <w:rsid w:val="00181D49"/>
    <w:rsid w:val="001826C4"/>
    <w:rsid w:val="00182D59"/>
    <w:rsid w:val="00183122"/>
    <w:rsid w:val="00183CF5"/>
    <w:rsid w:val="001843AE"/>
    <w:rsid w:val="001843F8"/>
    <w:rsid w:val="00184BF8"/>
    <w:rsid w:val="001867BB"/>
    <w:rsid w:val="00186C79"/>
    <w:rsid w:val="001873CA"/>
    <w:rsid w:val="00187AEF"/>
    <w:rsid w:val="00190F5D"/>
    <w:rsid w:val="00191DD1"/>
    <w:rsid w:val="00193349"/>
    <w:rsid w:val="0019398B"/>
    <w:rsid w:val="00193DF4"/>
    <w:rsid w:val="00193F2A"/>
    <w:rsid w:val="001946D7"/>
    <w:rsid w:val="00195CD5"/>
    <w:rsid w:val="00196225"/>
    <w:rsid w:val="001965C0"/>
    <w:rsid w:val="00196699"/>
    <w:rsid w:val="00197EE9"/>
    <w:rsid w:val="001A0E01"/>
    <w:rsid w:val="001A1584"/>
    <w:rsid w:val="001A2280"/>
    <w:rsid w:val="001A2715"/>
    <w:rsid w:val="001A3CBE"/>
    <w:rsid w:val="001A55D4"/>
    <w:rsid w:val="001A60BD"/>
    <w:rsid w:val="001A6C64"/>
    <w:rsid w:val="001A7396"/>
    <w:rsid w:val="001A799E"/>
    <w:rsid w:val="001A7C35"/>
    <w:rsid w:val="001B03ED"/>
    <w:rsid w:val="001B0C76"/>
    <w:rsid w:val="001B28A5"/>
    <w:rsid w:val="001B2C61"/>
    <w:rsid w:val="001B2D3E"/>
    <w:rsid w:val="001B32A3"/>
    <w:rsid w:val="001B37E0"/>
    <w:rsid w:val="001B3ED5"/>
    <w:rsid w:val="001B4367"/>
    <w:rsid w:val="001B4810"/>
    <w:rsid w:val="001B4DBE"/>
    <w:rsid w:val="001B665F"/>
    <w:rsid w:val="001B7415"/>
    <w:rsid w:val="001B794D"/>
    <w:rsid w:val="001C0179"/>
    <w:rsid w:val="001C0299"/>
    <w:rsid w:val="001C0357"/>
    <w:rsid w:val="001C03C4"/>
    <w:rsid w:val="001C09A3"/>
    <w:rsid w:val="001C0C4A"/>
    <w:rsid w:val="001C1515"/>
    <w:rsid w:val="001C1A4E"/>
    <w:rsid w:val="001C1EAC"/>
    <w:rsid w:val="001C219C"/>
    <w:rsid w:val="001C2661"/>
    <w:rsid w:val="001C2D5A"/>
    <w:rsid w:val="001C3619"/>
    <w:rsid w:val="001C38DF"/>
    <w:rsid w:val="001C3A0E"/>
    <w:rsid w:val="001C4CEB"/>
    <w:rsid w:val="001C5A72"/>
    <w:rsid w:val="001C6809"/>
    <w:rsid w:val="001C6A04"/>
    <w:rsid w:val="001C70FB"/>
    <w:rsid w:val="001D0007"/>
    <w:rsid w:val="001D00CE"/>
    <w:rsid w:val="001D0E0F"/>
    <w:rsid w:val="001D3B1C"/>
    <w:rsid w:val="001D4056"/>
    <w:rsid w:val="001D47E5"/>
    <w:rsid w:val="001D5E0B"/>
    <w:rsid w:val="001D61A8"/>
    <w:rsid w:val="001D63DE"/>
    <w:rsid w:val="001D7581"/>
    <w:rsid w:val="001D7739"/>
    <w:rsid w:val="001E2A16"/>
    <w:rsid w:val="001E2B8B"/>
    <w:rsid w:val="001E30F4"/>
    <w:rsid w:val="001E5837"/>
    <w:rsid w:val="001E6D8B"/>
    <w:rsid w:val="001E711E"/>
    <w:rsid w:val="001E766E"/>
    <w:rsid w:val="001E7EE3"/>
    <w:rsid w:val="001F131D"/>
    <w:rsid w:val="001F16CF"/>
    <w:rsid w:val="001F1C79"/>
    <w:rsid w:val="001F1D43"/>
    <w:rsid w:val="001F2AC7"/>
    <w:rsid w:val="001F2D29"/>
    <w:rsid w:val="001F3400"/>
    <w:rsid w:val="001F401E"/>
    <w:rsid w:val="001F517B"/>
    <w:rsid w:val="001F5596"/>
    <w:rsid w:val="001F67F6"/>
    <w:rsid w:val="001F74B5"/>
    <w:rsid w:val="00200F89"/>
    <w:rsid w:val="00201899"/>
    <w:rsid w:val="00201EB0"/>
    <w:rsid w:val="0020259A"/>
    <w:rsid w:val="00202AD7"/>
    <w:rsid w:val="00203ED3"/>
    <w:rsid w:val="00204B17"/>
    <w:rsid w:val="00205A10"/>
    <w:rsid w:val="0020739C"/>
    <w:rsid w:val="00207799"/>
    <w:rsid w:val="0021001B"/>
    <w:rsid w:val="002121F1"/>
    <w:rsid w:val="00212DB7"/>
    <w:rsid w:val="00213856"/>
    <w:rsid w:val="00213983"/>
    <w:rsid w:val="00214B3B"/>
    <w:rsid w:val="00215F10"/>
    <w:rsid w:val="00216B0D"/>
    <w:rsid w:val="00217337"/>
    <w:rsid w:val="00220400"/>
    <w:rsid w:val="002204EA"/>
    <w:rsid w:val="00220BC3"/>
    <w:rsid w:val="00220BEE"/>
    <w:rsid w:val="00221239"/>
    <w:rsid w:val="00222017"/>
    <w:rsid w:val="00222182"/>
    <w:rsid w:val="0022305B"/>
    <w:rsid w:val="00223B63"/>
    <w:rsid w:val="002250AA"/>
    <w:rsid w:val="0022513E"/>
    <w:rsid w:val="00225EFD"/>
    <w:rsid w:val="002263C5"/>
    <w:rsid w:val="002300DE"/>
    <w:rsid w:val="0023056D"/>
    <w:rsid w:val="002306F2"/>
    <w:rsid w:val="00231E79"/>
    <w:rsid w:val="0023219A"/>
    <w:rsid w:val="0023472F"/>
    <w:rsid w:val="002348D3"/>
    <w:rsid w:val="00234E41"/>
    <w:rsid w:val="00234EDD"/>
    <w:rsid w:val="00237352"/>
    <w:rsid w:val="00241BE7"/>
    <w:rsid w:val="00242CE6"/>
    <w:rsid w:val="002435CF"/>
    <w:rsid w:val="002435DD"/>
    <w:rsid w:val="00244876"/>
    <w:rsid w:val="002452A2"/>
    <w:rsid w:val="0024595F"/>
    <w:rsid w:val="00245A4B"/>
    <w:rsid w:val="00246CF4"/>
    <w:rsid w:val="00247107"/>
    <w:rsid w:val="00247254"/>
    <w:rsid w:val="002503BE"/>
    <w:rsid w:val="0025114A"/>
    <w:rsid w:val="0025201E"/>
    <w:rsid w:val="002540EF"/>
    <w:rsid w:val="002545BF"/>
    <w:rsid w:val="002546C2"/>
    <w:rsid w:val="00254881"/>
    <w:rsid w:val="00257AC4"/>
    <w:rsid w:val="002600F8"/>
    <w:rsid w:val="002608A7"/>
    <w:rsid w:val="002611E8"/>
    <w:rsid w:val="0026120B"/>
    <w:rsid w:val="0026147C"/>
    <w:rsid w:val="002617E1"/>
    <w:rsid w:val="002622CC"/>
    <w:rsid w:val="00263425"/>
    <w:rsid w:val="00263BAC"/>
    <w:rsid w:val="00263EF8"/>
    <w:rsid w:val="002640EB"/>
    <w:rsid w:val="00264446"/>
    <w:rsid w:val="002652D8"/>
    <w:rsid w:val="002653DB"/>
    <w:rsid w:val="002655B8"/>
    <w:rsid w:val="00265CB5"/>
    <w:rsid w:val="00266069"/>
    <w:rsid w:val="0026609A"/>
    <w:rsid w:val="00266CDE"/>
    <w:rsid w:val="0026752B"/>
    <w:rsid w:val="002675E1"/>
    <w:rsid w:val="00267C88"/>
    <w:rsid w:val="00270D44"/>
    <w:rsid w:val="0027109B"/>
    <w:rsid w:val="00271618"/>
    <w:rsid w:val="00271FB0"/>
    <w:rsid w:val="002721D4"/>
    <w:rsid w:val="00272E20"/>
    <w:rsid w:val="002730F7"/>
    <w:rsid w:val="00273285"/>
    <w:rsid w:val="00273800"/>
    <w:rsid w:val="0027427F"/>
    <w:rsid w:val="00275A1B"/>
    <w:rsid w:val="00275C62"/>
    <w:rsid w:val="00276236"/>
    <w:rsid w:val="00276407"/>
    <w:rsid w:val="00276505"/>
    <w:rsid w:val="00277371"/>
    <w:rsid w:val="00280589"/>
    <w:rsid w:val="0028098E"/>
    <w:rsid w:val="00280F0E"/>
    <w:rsid w:val="00281462"/>
    <w:rsid w:val="00282066"/>
    <w:rsid w:val="00282F89"/>
    <w:rsid w:val="002832A2"/>
    <w:rsid w:val="002851DD"/>
    <w:rsid w:val="0028560A"/>
    <w:rsid w:val="00286B6B"/>
    <w:rsid w:val="00286D2B"/>
    <w:rsid w:val="00286F94"/>
    <w:rsid w:val="002871B6"/>
    <w:rsid w:val="00287CAE"/>
    <w:rsid w:val="00287DD9"/>
    <w:rsid w:val="00291514"/>
    <w:rsid w:val="00292BE0"/>
    <w:rsid w:val="002938C7"/>
    <w:rsid w:val="00293D45"/>
    <w:rsid w:val="00293F58"/>
    <w:rsid w:val="00294639"/>
    <w:rsid w:val="0029473D"/>
    <w:rsid w:val="00294BF2"/>
    <w:rsid w:val="00294C92"/>
    <w:rsid w:val="002956D4"/>
    <w:rsid w:val="00295A2F"/>
    <w:rsid w:val="0029609C"/>
    <w:rsid w:val="00296763"/>
    <w:rsid w:val="002A0885"/>
    <w:rsid w:val="002A263F"/>
    <w:rsid w:val="002A277A"/>
    <w:rsid w:val="002A39F4"/>
    <w:rsid w:val="002A3A06"/>
    <w:rsid w:val="002A4465"/>
    <w:rsid w:val="002A4BB5"/>
    <w:rsid w:val="002A55F7"/>
    <w:rsid w:val="002A5605"/>
    <w:rsid w:val="002A5688"/>
    <w:rsid w:val="002A5705"/>
    <w:rsid w:val="002A5A12"/>
    <w:rsid w:val="002A65C1"/>
    <w:rsid w:val="002A7163"/>
    <w:rsid w:val="002A74D5"/>
    <w:rsid w:val="002B1560"/>
    <w:rsid w:val="002B1852"/>
    <w:rsid w:val="002B1F54"/>
    <w:rsid w:val="002B23DE"/>
    <w:rsid w:val="002B29CA"/>
    <w:rsid w:val="002B4233"/>
    <w:rsid w:val="002B5A9E"/>
    <w:rsid w:val="002B5FD9"/>
    <w:rsid w:val="002B6762"/>
    <w:rsid w:val="002B6959"/>
    <w:rsid w:val="002B6DF6"/>
    <w:rsid w:val="002B7A3B"/>
    <w:rsid w:val="002B7B8C"/>
    <w:rsid w:val="002C04F7"/>
    <w:rsid w:val="002C111B"/>
    <w:rsid w:val="002C196B"/>
    <w:rsid w:val="002C2004"/>
    <w:rsid w:val="002C2587"/>
    <w:rsid w:val="002C2834"/>
    <w:rsid w:val="002C3069"/>
    <w:rsid w:val="002C3422"/>
    <w:rsid w:val="002C3C66"/>
    <w:rsid w:val="002C54CE"/>
    <w:rsid w:val="002C5EB0"/>
    <w:rsid w:val="002C68B1"/>
    <w:rsid w:val="002C6997"/>
    <w:rsid w:val="002C6D54"/>
    <w:rsid w:val="002C7EEB"/>
    <w:rsid w:val="002D006D"/>
    <w:rsid w:val="002D106A"/>
    <w:rsid w:val="002D1443"/>
    <w:rsid w:val="002D16C5"/>
    <w:rsid w:val="002D17B5"/>
    <w:rsid w:val="002D2339"/>
    <w:rsid w:val="002D3EDF"/>
    <w:rsid w:val="002D3F1B"/>
    <w:rsid w:val="002D3F76"/>
    <w:rsid w:val="002D6098"/>
    <w:rsid w:val="002D6601"/>
    <w:rsid w:val="002D665F"/>
    <w:rsid w:val="002D66E9"/>
    <w:rsid w:val="002D6FA8"/>
    <w:rsid w:val="002D762B"/>
    <w:rsid w:val="002D7675"/>
    <w:rsid w:val="002D7B35"/>
    <w:rsid w:val="002D7DE6"/>
    <w:rsid w:val="002E00ED"/>
    <w:rsid w:val="002E1D00"/>
    <w:rsid w:val="002E2687"/>
    <w:rsid w:val="002E3390"/>
    <w:rsid w:val="002E3AB9"/>
    <w:rsid w:val="002E442C"/>
    <w:rsid w:val="002E527F"/>
    <w:rsid w:val="002E5C7B"/>
    <w:rsid w:val="002E6120"/>
    <w:rsid w:val="002E6808"/>
    <w:rsid w:val="002E7CCD"/>
    <w:rsid w:val="002F009C"/>
    <w:rsid w:val="002F077B"/>
    <w:rsid w:val="002F1974"/>
    <w:rsid w:val="002F1D63"/>
    <w:rsid w:val="002F223B"/>
    <w:rsid w:val="002F2392"/>
    <w:rsid w:val="002F35E5"/>
    <w:rsid w:val="002F3A8B"/>
    <w:rsid w:val="002F3ADD"/>
    <w:rsid w:val="002F5004"/>
    <w:rsid w:val="002F56B8"/>
    <w:rsid w:val="002F623A"/>
    <w:rsid w:val="002F6539"/>
    <w:rsid w:val="00300198"/>
    <w:rsid w:val="0030522B"/>
    <w:rsid w:val="0030641A"/>
    <w:rsid w:val="003064C3"/>
    <w:rsid w:val="0030778A"/>
    <w:rsid w:val="0031019B"/>
    <w:rsid w:val="0031096E"/>
    <w:rsid w:val="003110A2"/>
    <w:rsid w:val="00311943"/>
    <w:rsid w:val="00311E54"/>
    <w:rsid w:val="00312624"/>
    <w:rsid w:val="003127EB"/>
    <w:rsid w:val="003128C8"/>
    <w:rsid w:val="00312DD3"/>
    <w:rsid w:val="00313859"/>
    <w:rsid w:val="00313F13"/>
    <w:rsid w:val="00314385"/>
    <w:rsid w:val="003147F1"/>
    <w:rsid w:val="0031487E"/>
    <w:rsid w:val="00314D66"/>
    <w:rsid w:val="003156F7"/>
    <w:rsid w:val="00315E4A"/>
    <w:rsid w:val="00316896"/>
    <w:rsid w:val="003178FA"/>
    <w:rsid w:val="00317C4F"/>
    <w:rsid w:val="00321164"/>
    <w:rsid w:val="003229CB"/>
    <w:rsid w:val="00322D57"/>
    <w:rsid w:val="00323A1F"/>
    <w:rsid w:val="00324A42"/>
    <w:rsid w:val="00327239"/>
    <w:rsid w:val="00327E30"/>
    <w:rsid w:val="00330372"/>
    <w:rsid w:val="00331CDF"/>
    <w:rsid w:val="00331DF3"/>
    <w:rsid w:val="003320A9"/>
    <w:rsid w:val="00332E63"/>
    <w:rsid w:val="00333B79"/>
    <w:rsid w:val="00333E1C"/>
    <w:rsid w:val="00334546"/>
    <w:rsid w:val="003349BE"/>
    <w:rsid w:val="00335097"/>
    <w:rsid w:val="003351A9"/>
    <w:rsid w:val="003354BD"/>
    <w:rsid w:val="00335C46"/>
    <w:rsid w:val="003367BE"/>
    <w:rsid w:val="00337848"/>
    <w:rsid w:val="00337FB8"/>
    <w:rsid w:val="00340269"/>
    <w:rsid w:val="0034105F"/>
    <w:rsid w:val="00341DEB"/>
    <w:rsid w:val="00342E47"/>
    <w:rsid w:val="00343420"/>
    <w:rsid w:val="00343BA2"/>
    <w:rsid w:val="00345501"/>
    <w:rsid w:val="00346381"/>
    <w:rsid w:val="00346A16"/>
    <w:rsid w:val="0034704F"/>
    <w:rsid w:val="003473D2"/>
    <w:rsid w:val="00347B6B"/>
    <w:rsid w:val="0035078D"/>
    <w:rsid w:val="0035119C"/>
    <w:rsid w:val="0035163E"/>
    <w:rsid w:val="00351957"/>
    <w:rsid w:val="003527F9"/>
    <w:rsid w:val="003538D4"/>
    <w:rsid w:val="00353F3F"/>
    <w:rsid w:val="003555E2"/>
    <w:rsid w:val="00355A56"/>
    <w:rsid w:val="00360810"/>
    <w:rsid w:val="00360A2A"/>
    <w:rsid w:val="00362330"/>
    <w:rsid w:val="003627F4"/>
    <w:rsid w:val="00363C63"/>
    <w:rsid w:val="00363F61"/>
    <w:rsid w:val="003647AA"/>
    <w:rsid w:val="0036525D"/>
    <w:rsid w:val="003658C1"/>
    <w:rsid w:val="00370BD1"/>
    <w:rsid w:val="00370CB7"/>
    <w:rsid w:val="00371CE3"/>
    <w:rsid w:val="0037275D"/>
    <w:rsid w:val="0037286B"/>
    <w:rsid w:val="00372EE3"/>
    <w:rsid w:val="00373381"/>
    <w:rsid w:val="00374FE1"/>
    <w:rsid w:val="00375A08"/>
    <w:rsid w:val="0037716B"/>
    <w:rsid w:val="003776A5"/>
    <w:rsid w:val="003776F5"/>
    <w:rsid w:val="00377AB2"/>
    <w:rsid w:val="003800E9"/>
    <w:rsid w:val="00380C17"/>
    <w:rsid w:val="00382425"/>
    <w:rsid w:val="00382B85"/>
    <w:rsid w:val="00383706"/>
    <w:rsid w:val="00384423"/>
    <w:rsid w:val="003848D5"/>
    <w:rsid w:val="00385E49"/>
    <w:rsid w:val="00386BC9"/>
    <w:rsid w:val="003870E1"/>
    <w:rsid w:val="00387427"/>
    <w:rsid w:val="00390069"/>
    <w:rsid w:val="0039020C"/>
    <w:rsid w:val="00390446"/>
    <w:rsid w:val="00390D57"/>
    <w:rsid w:val="00391895"/>
    <w:rsid w:val="003919AA"/>
    <w:rsid w:val="0039462B"/>
    <w:rsid w:val="00394925"/>
    <w:rsid w:val="003958CE"/>
    <w:rsid w:val="00395D18"/>
    <w:rsid w:val="00396FE4"/>
    <w:rsid w:val="00397041"/>
    <w:rsid w:val="00397AE3"/>
    <w:rsid w:val="003A0B9B"/>
    <w:rsid w:val="003A1A3C"/>
    <w:rsid w:val="003A1B7F"/>
    <w:rsid w:val="003A1BE9"/>
    <w:rsid w:val="003A2D42"/>
    <w:rsid w:val="003A3196"/>
    <w:rsid w:val="003A37BD"/>
    <w:rsid w:val="003A3BBC"/>
    <w:rsid w:val="003A4D89"/>
    <w:rsid w:val="003A53B1"/>
    <w:rsid w:val="003A61CC"/>
    <w:rsid w:val="003A68C0"/>
    <w:rsid w:val="003A7125"/>
    <w:rsid w:val="003A76E6"/>
    <w:rsid w:val="003A79AC"/>
    <w:rsid w:val="003A79F6"/>
    <w:rsid w:val="003B0AC0"/>
    <w:rsid w:val="003B0DBD"/>
    <w:rsid w:val="003B1636"/>
    <w:rsid w:val="003B2A0E"/>
    <w:rsid w:val="003B30EF"/>
    <w:rsid w:val="003B3EDF"/>
    <w:rsid w:val="003B3F01"/>
    <w:rsid w:val="003B500E"/>
    <w:rsid w:val="003B67FA"/>
    <w:rsid w:val="003B6D9D"/>
    <w:rsid w:val="003C057B"/>
    <w:rsid w:val="003C14BA"/>
    <w:rsid w:val="003C298B"/>
    <w:rsid w:val="003C45E6"/>
    <w:rsid w:val="003C4619"/>
    <w:rsid w:val="003C57A7"/>
    <w:rsid w:val="003C6501"/>
    <w:rsid w:val="003C6C07"/>
    <w:rsid w:val="003C77BC"/>
    <w:rsid w:val="003D0CCE"/>
    <w:rsid w:val="003D3174"/>
    <w:rsid w:val="003D3C5A"/>
    <w:rsid w:val="003D3DAF"/>
    <w:rsid w:val="003D3E29"/>
    <w:rsid w:val="003D607B"/>
    <w:rsid w:val="003E0A2D"/>
    <w:rsid w:val="003E13AE"/>
    <w:rsid w:val="003E3F7F"/>
    <w:rsid w:val="003E5642"/>
    <w:rsid w:val="003E6D53"/>
    <w:rsid w:val="003F12BF"/>
    <w:rsid w:val="003F13FE"/>
    <w:rsid w:val="003F182C"/>
    <w:rsid w:val="003F2740"/>
    <w:rsid w:val="003F2817"/>
    <w:rsid w:val="003F2E0B"/>
    <w:rsid w:val="003F3F62"/>
    <w:rsid w:val="003F4807"/>
    <w:rsid w:val="003F49DF"/>
    <w:rsid w:val="003F54F7"/>
    <w:rsid w:val="003F5544"/>
    <w:rsid w:val="003F6588"/>
    <w:rsid w:val="003F6A40"/>
    <w:rsid w:val="003F734B"/>
    <w:rsid w:val="0040089E"/>
    <w:rsid w:val="00400D2D"/>
    <w:rsid w:val="00400EF3"/>
    <w:rsid w:val="00400FB5"/>
    <w:rsid w:val="00401096"/>
    <w:rsid w:val="00401E73"/>
    <w:rsid w:val="004020C8"/>
    <w:rsid w:val="004020E0"/>
    <w:rsid w:val="00402A37"/>
    <w:rsid w:val="00402B1E"/>
    <w:rsid w:val="00402DCD"/>
    <w:rsid w:val="0040356E"/>
    <w:rsid w:val="0040452D"/>
    <w:rsid w:val="00405263"/>
    <w:rsid w:val="004053C1"/>
    <w:rsid w:val="0040602D"/>
    <w:rsid w:val="00407515"/>
    <w:rsid w:val="00407BA0"/>
    <w:rsid w:val="004107FE"/>
    <w:rsid w:val="004108CC"/>
    <w:rsid w:val="00410A4E"/>
    <w:rsid w:val="004113D9"/>
    <w:rsid w:val="00411B14"/>
    <w:rsid w:val="00411E84"/>
    <w:rsid w:val="00412F4A"/>
    <w:rsid w:val="00413C08"/>
    <w:rsid w:val="00415162"/>
    <w:rsid w:val="00417F99"/>
    <w:rsid w:val="004200DE"/>
    <w:rsid w:val="00420B51"/>
    <w:rsid w:val="00420BFF"/>
    <w:rsid w:val="0042182C"/>
    <w:rsid w:val="00421B4F"/>
    <w:rsid w:val="00423E96"/>
    <w:rsid w:val="00424130"/>
    <w:rsid w:val="00424312"/>
    <w:rsid w:val="00424A00"/>
    <w:rsid w:val="00424EF6"/>
    <w:rsid w:val="004250E4"/>
    <w:rsid w:val="004253B6"/>
    <w:rsid w:val="00425B19"/>
    <w:rsid w:val="0042780F"/>
    <w:rsid w:val="00430835"/>
    <w:rsid w:val="00431980"/>
    <w:rsid w:val="00432033"/>
    <w:rsid w:val="004333CB"/>
    <w:rsid w:val="004335DE"/>
    <w:rsid w:val="00434460"/>
    <w:rsid w:val="00435D09"/>
    <w:rsid w:val="00435D56"/>
    <w:rsid w:val="004364A2"/>
    <w:rsid w:val="00436B36"/>
    <w:rsid w:val="00436E60"/>
    <w:rsid w:val="00441085"/>
    <w:rsid w:val="0044120E"/>
    <w:rsid w:val="00442002"/>
    <w:rsid w:val="0044277E"/>
    <w:rsid w:val="004428DD"/>
    <w:rsid w:val="00442E20"/>
    <w:rsid w:val="00444753"/>
    <w:rsid w:val="00445051"/>
    <w:rsid w:val="004452E3"/>
    <w:rsid w:val="004470BB"/>
    <w:rsid w:val="0044743D"/>
    <w:rsid w:val="00447A91"/>
    <w:rsid w:val="00450B84"/>
    <w:rsid w:val="00450E06"/>
    <w:rsid w:val="00450FF8"/>
    <w:rsid w:val="004510E4"/>
    <w:rsid w:val="0045125A"/>
    <w:rsid w:val="004514E2"/>
    <w:rsid w:val="00452017"/>
    <w:rsid w:val="00452054"/>
    <w:rsid w:val="00452336"/>
    <w:rsid w:val="00452CA9"/>
    <w:rsid w:val="00453C4C"/>
    <w:rsid w:val="00453DA6"/>
    <w:rsid w:val="004547B8"/>
    <w:rsid w:val="00455070"/>
    <w:rsid w:val="00455531"/>
    <w:rsid w:val="004555FF"/>
    <w:rsid w:val="004558FC"/>
    <w:rsid w:val="00455C29"/>
    <w:rsid w:val="00457719"/>
    <w:rsid w:val="00457DB3"/>
    <w:rsid w:val="004610C6"/>
    <w:rsid w:val="00461151"/>
    <w:rsid w:val="004617B9"/>
    <w:rsid w:val="004637E9"/>
    <w:rsid w:val="004639D1"/>
    <w:rsid w:val="00464773"/>
    <w:rsid w:val="00464986"/>
    <w:rsid w:val="00464BBC"/>
    <w:rsid w:val="00464C9A"/>
    <w:rsid w:val="00464D37"/>
    <w:rsid w:val="00464E45"/>
    <w:rsid w:val="004668E7"/>
    <w:rsid w:val="00466A1F"/>
    <w:rsid w:val="00466A60"/>
    <w:rsid w:val="00467565"/>
    <w:rsid w:val="004677E0"/>
    <w:rsid w:val="00467AD7"/>
    <w:rsid w:val="004708B0"/>
    <w:rsid w:val="00470BCE"/>
    <w:rsid w:val="00473A96"/>
    <w:rsid w:val="00474194"/>
    <w:rsid w:val="00474A2A"/>
    <w:rsid w:val="00474D55"/>
    <w:rsid w:val="00475F4B"/>
    <w:rsid w:val="00476042"/>
    <w:rsid w:val="00476F9D"/>
    <w:rsid w:val="00477233"/>
    <w:rsid w:val="0047763E"/>
    <w:rsid w:val="00481070"/>
    <w:rsid w:val="0048141A"/>
    <w:rsid w:val="0048156D"/>
    <w:rsid w:val="004815A6"/>
    <w:rsid w:val="00482510"/>
    <w:rsid w:val="004826CB"/>
    <w:rsid w:val="00482894"/>
    <w:rsid w:val="00482FE0"/>
    <w:rsid w:val="004834BC"/>
    <w:rsid w:val="00483F4F"/>
    <w:rsid w:val="00484339"/>
    <w:rsid w:val="004844EC"/>
    <w:rsid w:val="004846B5"/>
    <w:rsid w:val="00484E84"/>
    <w:rsid w:val="0048517D"/>
    <w:rsid w:val="00485EB5"/>
    <w:rsid w:val="00486DAC"/>
    <w:rsid w:val="00486F93"/>
    <w:rsid w:val="00487978"/>
    <w:rsid w:val="00487A90"/>
    <w:rsid w:val="0049105B"/>
    <w:rsid w:val="00492523"/>
    <w:rsid w:val="00493C20"/>
    <w:rsid w:val="0049413B"/>
    <w:rsid w:val="00494DFC"/>
    <w:rsid w:val="004950C2"/>
    <w:rsid w:val="004969B0"/>
    <w:rsid w:val="00496C77"/>
    <w:rsid w:val="00497910"/>
    <w:rsid w:val="004A122D"/>
    <w:rsid w:val="004A1718"/>
    <w:rsid w:val="004A176E"/>
    <w:rsid w:val="004A2123"/>
    <w:rsid w:val="004A25B2"/>
    <w:rsid w:val="004A35BF"/>
    <w:rsid w:val="004A3D48"/>
    <w:rsid w:val="004A4537"/>
    <w:rsid w:val="004A4601"/>
    <w:rsid w:val="004A5303"/>
    <w:rsid w:val="004A63C9"/>
    <w:rsid w:val="004A6810"/>
    <w:rsid w:val="004A684D"/>
    <w:rsid w:val="004A7C03"/>
    <w:rsid w:val="004B0F4B"/>
    <w:rsid w:val="004B13E0"/>
    <w:rsid w:val="004B178A"/>
    <w:rsid w:val="004B196E"/>
    <w:rsid w:val="004B1ADA"/>
    <w:rsid w:val="004B1FA1"/>
    <w:rsid w:val="004B2783"/>
    <w:rsid w:val="004B3F18"/>
    <w:rsid w:val="004B41EB"/>
    <w:rsid w:val="004B4430"/>
    <w:rsid w:val="004B5129"/>
    <w:rsid w:val="004B52B7"/>
    <w:rsid w:val="004B54FD"/>
    <w:rsid w:val="004B73FB"/>
    <w:rsid w:val="004C00B3"/>
    <w:rsid w:val="004C0AFA"/>
    <w:rsid w:val="004C0D7C"/>
    <w:rsid w:val="004C1F11"/>
    <w:rsid w:val="004C23DE"/>
    <w:rsid w:val="004C2AA6"/>
    <w:rsid w:val="004C2F78"/>
    <w:rsid w:val="004C3C70"/>
    <w:rsid w:val="004C4FCB"/>
    <w:rsid w:val="004C6B57"/>
    <w:rsid w:val="004C6E0F"/>
    <w:rsid w:val="004D1745"/>
    <w:rsid w:val="004D30A8"/>
    <w:rsid w:val="004D30FA"/>
    <w:rsid w:val="004D316D"/>
    <w:rsid w:val="004D3182"/>
    <w:rsid w:val="004D33D2"/>
    <w:rsid w:val="004D45D9"/>
    <w:rsid w:val="004D5CC8"/>
    <w:rsid w:val="004D5D2B"/>
    <w:rsid w:val="004D6424"/>
    <w:rsid w:val="004D68C6"/>
    <w:rsid w:val="004D6DE8"/>
    <w:rsid w:val="004D6F44"/>
    <w:rsid w:val="004D7626"/>
    <w:rsid w:val="004E0111"/>
    <w:rsid w:val="004E07D6"/>
    <w:rsid w:val="004E1353"/>
    <w:rsid w:val="004E3665"/>
    <w:rsid w:val="004E4030"/>
    <w:rsid w:val="004E44D5"/>
    <w:rsid w:val="004E5AEC"/>
    <w:rsid w:val="004E5C2C"/>
    <w:rsid w:val="004F0846"/>
    <w:rsid w:val="004F1938"/>
    <w:rsid w:val="004F1A9E"/>
    <w:rsid w:val="004F267B"/>
    <w:rsid w:val="004F2C2F"/>
    <w:rsid w:val="004F3206"/>
    <w:rsid w:val="004F433B"/>
    <w:rsid w:val="004F55A3"/>
    <w:rsid w:val="004F7304"/>
    <w:rsid w:val="004F75F2"/>
    <w:rsid w:val="004F7606"/>
    <w:rsid w:val="004F7B41"/>
    <w:rsid w:val="004F7B57"/>
    <w:rsid w:val="00503303"/>
    <w:rsid w:val="00503F9B"/>
    <w:rsid w:val="00505362"/>
    <w:rsid w:val="00505A52"/>
    <w:rsid w:val="005074DB"/>
    <w:rsid w:val="00507B6C"/>
    <w:rsid w:val="00507EF2"/>
    <w:rsid w:val="0051229B"/>
    <w:rsid w:val="00512325"/>
    <w:rsid w:val="00512A42"/>
    <w:rsid w:val="00512B8B"/>
    <w:rsid w:val="00512D20"/>
    <w:rsid w:val="00513AB3"/>
    <w:rsid w:val="00513CF0"/>
    <w:rsid w:val="005141FF"/>
    <w:rsid w:val="0051479E"/>
    <w:rsid w:val="005147D1"/>
    <w:rsid w:val="00514B8A"/>
    <w:rsid w:val="00515065"/>
    <w:rsid w:val="005161EE"/>
    <w:rsid w:val="0051740B"/>
    <w:rsid w:val="00520591"/>
    <w:rsid w:val="00523278"/>
    <w:rsid w:val="005236AD"/>
    <w:rsid w:val="0052387F"/>
    <w:rsid w:val="00524F4E"/>
    <w:rsid w:val="0052595D"/>
    <w:rsid w:val="00525B45"/>
    <w:rsid w:val="005308E6"/>
    <w:rsid w:val="00532606"/>
    <w:rsid w:val="0053288B"/>
    <w:rsid w:val="00532D38"/>
    <w:rsid w:val="0053393B"/>
    <w:rsid w:val="005340D9"/>
    <w:rsid w:val="005341E7"/>
    <w:rsid w:val="00534EF8"/>
    <w:rsid w:val="00535532"/>
    <w:rsid w:val="00536237"/>
    <w:rsid w:val="00536369"/>
    <w:rsid w:val="0053672C"/>
    <w:rsid w:val="00536ABE"/>
    <w:rsid w:val="00537578"/>
    <w:rsid w:val="005378C0"/>
    <w:rsid w:val="00540C53"/>
    <w:rsid w:val="005410E7"/>
    <w:rsid w:val="00541389"/>
    <w:rsid w:val="005413B9"/>
    <w:rsid w:val="0054255A"/>
    <w:rsid w:val="0054259A"/>
    <w:rsid w:val="00543158"/>
    <w:rsid w:val="00544346"/>
    <w:rsid w:val="00544D54"/>
    <w:rsid w:val="00544F7B"/>
    <w:rsid w:val="00545281"/>
    <w:rsid w:val="005453AD"/>
    <w:rsid w:val="00545B6D"/>
    <w:rsid w:val="00546B09"/>
    <w:rsid w:val="00546FF3"/>
    <w:rsid w:val="00547B4D"/>
    <w:rsid w:val="00550282"/>
    <w:rsid w:val="005513DA"/>
    <w:rsid w:val="00551AC3"/>
    <w:rsid w:val="0055201A"/>
    <w:rsid w:val="00553D89"/>
    <w:rsid w:val="005541B3"/>
    <w:rsid w:val="00554490"/>
    <w:rsid w:val="00554737"/>
    <w:rsid w:val="00554979"/>
    <w:rsid w:val="00555A10"/>
    <w:rsid w:val="00556D27"/>
    <w:rsid w:val="00560728"/>
    <w:rsid w:val="00560793"/>
    <w:rsid w:val="005623DC"/>
    <w:rsid w:val="0056243D"/>
    <w:rsid w:val="00562F32"/>
    <w:rsid w:val="00563068"/>
    <w:rsid w:val="00563B1A"/>
    <w:rsid w:val="00563FCB"/>
    <w:rsid w:val="00563FEB"/>
    <w:rsid w:val="00564096"/>
    <w:rsid w:val="00564A3A"/>
    <w:rsid w:val="00565509"/>
    <w:rsid w:val="0056552A"/>
    <w:rsid w:val="005656BE"/>
    <w:rsid w:val="005671CC"/>
    <w:rsid w:val="00567604"/>
    <w:rsid w:val="00571B8E"/>
    <w:rsid w:val="00572A32"/>
    <w:rsid w:val="00576942"/>
    <w:rsid w:val="0057793C"/>
    <w:rsid w:val="00581393"/>
    <w:rsid w:val="005820AA"/>
    <w:rsid w:val="005824F7"/>
    <w:rsid w:val="005827F9"/>
    <w:rsid w:val="005836B2"/>
    <w:rsid w:val="00583A95"/>
    <w:rsid w:val="005851DE"/>
    <w:rsid w:val="005853FC"/>
    <w:rsid w:val="005855A0"/>
    <w:rsid w:val="00585F55"/>
    <w:rsid w:val="005862C8"/>
    <w:rsid w:val="005867F9"/>
    <w:rsid w:val="0058770B"/>
    <w:rsid w:val="00587787"/>
    <w:rsid w:val="005878FB"/>
    <w:rsid w:val="00590741"/>
    <w:rsid w:val="00592803"/>
    <w:rsid w:val="00592A8D"/>
    <w:rsid w:val="00593167"/>
    <w:rsid w:val="0059434D"/>
    <w:rsid w:val="005952A7"/>
    <w:rsid w:val="005958DA"/>
    <w:rsid w:val="00595FFC"/>
    <w:rsid w:val="00597702"/>
    <w:rsid w:val="005A0629"/>
    <w:rsid w:val="005A06E0"/>
    <w:rsid w:val="005A092A"/>
    <w:rsid w:val="005A150B"/>
    <w:rsid w:val="005A254F"/>
    <w:rsid w:val="005A3886"/>
    <w:rsid w:val="005A434A"/>
    <w:rsid w:val="005A4D65"/>
    <w:rsid w:val="005A61E6"/>
    <w:rsid w:val="005A6F5A"/>
    <w:rsid w:val="005A6F9C"/>
    <w:rsid w:val="005A7283"/>
    <w:rsid w:val="005B0ABF"/>
    <w:rsid w:val="005B25AF"/>
    <w:rsid w:val="005B29A8"/>
    <w:rsid w:val="005B2DDA"/>
    <w:rsid w:val="005B47C3"/>
    <w:rsid w:val="005B4CC1"/>
    <w:rsid w:val="005B4F75"/>
    <w:rsid w:val="005B598F"/>
    <w:rsid w:val="005B7BF7"/>
    <w:rsid w:val="005C2337"/>
    <w:rsid w:val="005C30A7"/>
    <w:rsid w:val="005C33C0"/>
    <w:rsid w:val="005C3449"/>
    <w:rsid w:val="005C3482"/>
    <w:rsid w:val="005C40F3"/>
    <w:rsid w:val="005C58D4"/>
    <w:rsid w:val="005C5B3C"/>
    <w:rsid w:val="005C5BDD"/>
    <w:rsid w:val="005C756D"/>
    <w:rsid w:val="005C790D"/>
    <w:rsid w:val="005C7BE8"/>
    <w:rsid w:val="005D0032"/>
    <w:rsid w:val="005D04E0"/>
    <w:rsid w:val="005D23E9"/>
    <w:rsid w:val="005D34BD"/>
    <w:rsid w:val="005D39FF"/>
    <w:rsid w:val="005D3C3C"/>
    <w:rsid w:val="005D4A64"/>
    <w:rsid w:val="005D4F2D"/>
    <w:rsid w:val="005D6802"/>
    <w:rsid w:val="005D7281"/>
    <w:rsid w:val="005D7833"/>
    <w:rsid w:val="005D7C42"/>
    <w:rsid w:val="005E1655"/>
    <w:rsid w:val="005E21EE"/>
    <w:rsid w:val="005E2D6D"/>
    <w:rsid w:val="005E3626"/>
    <w:rsid w:val="005E3F81"/>
    <w:rsid w:val="005E40A8"/>
    <w:rsid w:val="005E4BEE"/>
    <w:rsid w:val="005E564F"/>
    <w:rsid w:val="005E5AEC"/>
    <w:rsid w:val="005E7116"/>
    <w:rsid w:val="005E7A5C"/>
    <w:rsid w:val="005E7ED3"/>
    <w:rsid w:val="005F040F"/>
    <w:rsid w:val="005F084F"/>
    <w:rsid w:val="005F09A2"/>
    <w:rsid w:val="005F0DE2"/>
    <w:rsid w:val="005F1B7D"/>
    <w:rsid w:val="005F2238"/>
    <w:rsid w:val="005F43E1"/>
    <w:rsid w:val="005F445E"/>
    <w:rsid w:val="005F4493"/>
    <w:rsid w:val="005F4617"/>
    <w:rsid w:val="005F4EDB"/>
    <w:rsid w:val="005F5146"/>
    <w:rsid w:val="005F5576"/>
    <w:rsid w:val="005F55D1"/>
    <w:rsid w:val="005F5E40"/>
    <w:rsid w:val="005F5EDE"/>
    <w:rsid w:val="005F628F"/>
    <w:rsid w:val="005F69DF"/>
    <w:rsid w:val="005F722A"/>
    <w:rsid w:val="005F7352"/>
    <w:rsid w:val="006001CC"/>
    <w:rsid w:val="00600FFB"/>
    <w:rsid w:val="0060494A"/>
    <w:rsid w:val="00606067"/>
    <w:rsid w:val="00606FED"/>
    <w:rsid w:val="00607697"/>
    <w:rsid w:val="006079E8"/>
    <w:rsid w:val="00607AEE"/>
    <w:rsid w:val="006108ED"/>
    <w:rsid w:val="006109B7"/>
    <w:rsid w:val="0061156E"/>
    <w:rsid w:val="006118A1"/>
    <w:rsid w:val="006129A5"/>
    <w:rsid w:val="00614099"/>
    <w:rsid w:val="00615569"/>
    <w:rsid w:val="00615EB6"/>
    <w:rsid w:val="0061617E"/>
    <w:rsid w:val="006163BC"/>
    <w:rsid w:val="00620988"/>
    <w:rsid w:val="00621061"/>
    <w:rsid w:val="00621F2C"/>
    <w:rsid w:val="006231F8"/>
    <w:rsid w:val="00624231"/>
    <w:rsid w:val="00624727"/>
    <w:rsid w:val="00624F93"/>
    <w:rsid w:val="00625799"/>
    <w:rsid w:val="006262EB"/>
    <w:rsid w:val="00626ED3"/>
    <w:rsid w:val="00626F74"/>
    <w:rsid w:val="00627F5C"/>
    <w:rsid w:val="00627F81"/>
    <w:rsid w:val="0063099D"/>
    <w:rsid w:val="00630B94"/>
    <w:rsid w:val="006324DD"/>
    <w:rsid w:val="006325C8"/>
    <w:rsid w:val="00634907"/>
    <w:rsid w:val="0063591B"/>
    <w:rsid w:val="00635C55"/>
    <w:rsid w:val="006360B9"/>
    <w:rsid w:val="00636D05"/>
    <w:rsid w:val="00637A96"/>
    <w:rsid w:val="00641763"/>
    <w:rsid w:val="00641E06"/>
    <w:rsid w:val="00641F25"/>
    <w:rsid w:val="006420A1"/>
    <w:rsid w:val="0064533B"/>
    <w:rsid w:val="006459D0"/>
    <w:rsid w:val="00650285"/>
    <w:rsid w:val="00650AD4"/>
    <w:rsid w:val="00651D89"/>
    <w:rsid w:val="006528DF"/>
    <w:rsid w:val="00652CF8"/>
    <w:rsid w:val="0065366A"/>
    <w:rsid w:val="00653A00"/>
    <w:rsid w:val="00653E2E"/>
    <w:rsid w:val="0065469F"/>
    <w:rsid w:val="00655346"/>
    <w:rsid w:val="00655388"/>
    <w:rsid w:val="00655D88"/>
    <w:rsid w:val="006570AE"/>
    <w:rsid w:val="00660603"/>
    <w:rsid w:val="00661076"/>
    <w:rsid w:val="006612C5"/>
    <w:rsid w:val="00662A7E"/>
    <w:rsid w:val="00664F74"/>
    <w:rsid w:val="006650A9"/>
    <w:rsid w:val="0066512B"/>
    <w:rsid w:val="00665F7E"/>
    <w:rsid w:val="0066682B"/>
    <w:rsid w:val="00666D12"/>
    <w:rsid w:val="006677BD"/>
    <w:rsid w:val="00667D25"/>
    <w:rsid w:val="006725FD"/>
    <w:rsid w:val="0067279A"/>
    <w:rsid w:val="00672E74"/>
    <w:rsid w:val="00672F29"/>
    <w:rsid w:val="006746C2"/>
    <w:rsid w:val="00675B38"/>
    <w:rsid w:val="00675E95"/>
    <w:rsid w:val="006765EE"/>
    <w:rsid w:val="00677CFD"/>
    <w:rsid w:val="00677EA2"/>
    <w:rsid w:val="00680922"/>
    <w:rsid w:val="00680A76"/>
    <w:rsid w:val="00681C36"/>
    <w:rsid w:val="006820DE"/>
    <w:rsid w:val="00682E7B"/>
    <w:rsid w:val="00683C05"/>
    <w:rsid w:val="00684744"/>
    <w:rsid w:val="0068584C"/>
    <w:rsid w:val="00685C01"/>
    <w:rsid w:val="00686706"/>
    <w:rsid w:val="006873E7"/>
    <w:rsid w:val="00687631"/>
    <w:rsid w:val="00687D21"/>
    <w:rsid w:val="00687E40"/>
    <w:rsid w:val="00690A9D"/>
    <w:rsid w:val="00690E5A"/>
    <w:rsid w:val="00691405"/>
    <w:rsid w:val="00692921"/>
    <w:rsid w:val="00693C5B"/>
    <w:rsid w:val="00694D55"/>
    <w:rsid w:val="0069599B"/>
    <w:rsid w:val="00695DBA"/>
    <w:rsid w:val="00696AF0"/>
    <w:rsid w:val="00697B1F"/>
    <w:rsid w:val="006A0E15"/>
    <w:rsid w:val="006A1A19"/>
    <w:rsid w:val="006A3388"/>
    <w:rsid w:val="006A3B53"/>
    <w:rsid w:val="006A3D94"/>
    <w:rsid w:val="006A40D1"/>
    <w:rsid w:val="006A4607"/>
    <w:rsid w:val="006A5031"/>
    <w:rsid w:val="006A56CF"/>
    <w:rsid w:val="006A77B2"/>
    <w:rsid w:val="006A77CC"/>
    <w:rsid w:val="006B0BAA"/>
    <w:rsid w:val="006B0F1E"/>
    <w:rsid w:val="006B1AD2"/>
    <w:rsid w:val="006B1FA4"/>
    <w:rsid w:val="006B2E5D"/>
    <w:rsid w:val="006B3130"/>
    <w:rsid w:val="006B4033"/>
    <w:rsid w:val="006B50B6"/>
    <w:rsid w:val="006B7494"/>
    <w:rsid w:val="006C0BCA"/>
    <w:rsid w:val="006C0CBE"/>
    <w:rsid w:val="006C0D1B"/>
    <w:rsid w:val="006C2B08"/>
    <w:rsid w:val="006C4A08"/>
    <w:rsid w:val="006C4EEF"/>
    <w:rsid w:val="006C5286"/>
    <w:rsid w:val="006C5C1A"/>
    <w:rsid w:val="006C5F35"/>
    <w:rsid w:val="006C608D"/>
    <w:rsid w:val="006C69E1"/>
    <w:rsid w:val="006C7011"/>
    <w:rsid w:val="006C7E46"/>
    <w:rsid w:val="006D157B"/>
    <w:rsid w:val="006D1F50"/>
    <w:rsid w:val="006D2A50"/>
    <w:rsid w:val="006D2DBE"/>
    <w:rsid w:val="006D400F"/>
    <w:rsid w:val="006D4683"/>
    <w:rsid w:val="006D4954"/>
    <w:rsid w:val="006D4E94"/>
    <w:rsid w:val="006D55AE"/>
    <w:rsid w:val="006D5664"/>
    <w:rsid w:val="006D5FAC"/>
    <w:rsid w:val="006D6279"/>
    <w:rsid w:val="006D72C2"/>
    <w:rsid w:val="006D7916"/>
    <w:rsid w:val="006D7D0D"/>
    <w:rsid w:val="006E1BA2"/>
    <w:rsid w:val="006E213D"/>
    <w:rsid w:val="006E3B84"/>
    <w:rsid w:val="006E48CB"/>
    <w:rsid w:val="006E5A24"/>
    <w:rsid w:val="006F266B"/>
    <w:rsid w:val="006F2F02"/>
    <w:rsid w:val="006F4B7A"/>
    <w:rsid w:val="006F4F83"/>
    <w:rsid w:val="006F53A1"/>
    <w:rsid w:val="006F5D8C"/>
    <w:rsid w:val="006F786F"/>
    <w:rsid w:val="006F79D8"/>
    <w:rsid w:val="007000C4"/>
    <w:rsid w:val="00700292"/>
    <w:rsid w:val="00700BD0"/>
    <w:rsid w:val="00702131"/>
    <w:rsid w:val="007025E2"/>
    <w:rsid w:val="0070422B"/>
    <w:rsid w:val="00705A49"/>
    <w:rsid w:val="00705BBD"/>
    <w:rsid w:val="00705DD7"/>
    <w:rsid w:val="00705FAE"/>
    <w:rsid w:val="00705FED"/>
    <w:rsid w:val="007067B0"/>
    <w:rsid w:val="00706936"/>
    <w:rsid w:val="00707D1A"/>
    <w:rsid w:val="00710042"/>
    <w:rsid w:val="0071060E"/>
    <w:rsid w:val="007113C1"/>
    <w:rsid w:val="0071154E"/>
    <w:rsid w:val="00711731"/>
    <w:rsid w:val="00713E32"/>
    <w:rsid w:val="00714048"/>
    <w:rsid w:val="00715E46"/>
    <w:rsid w:val="00716663"/>
    <w:rsid w:val="00716705"/>
    <w:rsid w:val="00720749"/>
    <w:rsid w:val="00720B70"/>
    <w:rsid w:val="00722246"/>
    <w:rsid w:val="007249A3"/>
    <w:rsid w:val="00724E4A"/>
    <w:rsid w:val="007258A1"/>
    <w:rsid w:val="00726C87"/>
    <w:rsid w:val="00727071"/>
    <w:rsid w:val="007275B9"/>
    <w:rsid w:val="00727D32"/>
    <w:rsid w:val="00732182"/>
    <w:rsid w:val="00732373"/>
    <w:rsid w:val="00732374"/>
    <w:rsid w:val="00733F56"/>
    <w:rsid w:val="0073401C"/>
    <w:rsid w:val="00734DFD"/>
    <w:rsid w:val="00734F40"/>
    <w:rsid w:val="0073659F"/>
    <w:rsid w:val="00737518"/>
    <w:rsid w:val="007376B6"/>
    <w:rsid w:val="00737C91"/>
    <w:rsid w:val="00737E91"/>
    <w:rsid w:val="00740103"/>
    <w:rsid w:val="0074182E"/>
    <w:rsid w:val="007431F7"/>
    <w:rsid w:val="00743349"/>
    <w:rsid w:val="00744158"/>
    <w:rsid w:val="00744604"/>
    <w:rsid w:val="00744F9F"/>
    <w:rsid w:val="00745B13"/>
    <w:rsid w:val="00746434"/>
    <w:rsid w:val="007464E9"/>
    <w:rsid w:val="00746D34"/>
    <w:rsid w:val="007505B2"/>
    <w:rsid w:val="007518A2"/>
    <w:rsid w:val="0075243A"/>
    <w:rsid w:val="00752E01"/>
    <w:rsid w:val="007539CC"/>
    <w:rsid w:val="0075483B"/>
    <w:rsid w:val="007557F3"/>
    <w:rsid w:val="00755911"/>
    <w:rsid w:val="00755A7B"/>
    <w:rsid w:val="00756FA3"/>
    <w:rsid w:val="00760150"/>
    <w:rsid w:val="00761150"/>
    <w:rsid w:val="007648ED"/>
    <w:rsid w:val="0076712D"/>
    <w:rsid w:val="007673EE"/>
    <w:rsid w:val="0077035E"/>
    <w:rsid w:val="007709EF"/>
    <w:rsid w:val="00771D3E"/>
    <w:rsid w:val="00771EFC"/>
    <w:rsid w:val="00772C7C"/>
    <w:rsid w:val="00773008"/>
    <w:rsid w:val="00776FB2"/>
    <w:rsid w:val="00777601"/>
    <w:rsid w:val="007776DA"/>
    <w:rsid w:val="00777872"/>
    <w:rsid w:val="00780AA7"/>
    <w:rsid w:val="00780C15"/>
    <w:rsid w:val="00780DF5"/>
    <w:rsid w:val="0078140D"/>
    <w:rsid w:val="007817BD"/>
    <w:rsid w:val="00781A86"/>
    <w:rsid w:val="00781FFD"/>
    <w:rsid w:val="007843A7"/>
    <w:rsid w:val="00784AA6"/>
    <w:rsid w:val="00784CA1"/>
    <w:rsid w:val="00784D95"/>
    <w:rsid w:val="007851BB"/>
    <w:rsid w:val="0078532D"/>
    <w:rsid w:val="007856EC"/>
    <w:rsid w:val="007867B1"/>
    <w:rsid w:val="00787E64"/>
    <w:rsid w:val="0079169C"/>
    <w:rsid w:val="00791B49"/>
    <w:rsid w:val="007934B9"/>
    <w:rsid w:val="00793A02"/>
    <w:rsid w:val="00793AC4"/>
    <w:rsid w:val="00794AF5"/>
    <w:rsid w:val="00797B40"/>
    <w:rsid w:val="00797F8C"/>
    <w:rsid w:val="007A134F"/>
    <w:rsid w:val="007A1820"/>
    <w:rsid w:val="007A182F"/>
    <w:rsid w:val="007A1B47"/>
    <w:rsid w:val="007A2121"/>
    <w:rsid w:val="007A3074"/>
    <w:rsid w:val="007A3216"/>
    <w:rsid w:val="007A4CA3"/>
    <w:rsid w:val="007A5443"/>
    <w:rsid w:val="007A796B"/>
    <w:rsid w:val="007B0DD0"/>
    <w:rsid w:val="007B1430"/>
    <w:rsid w:val="007B22DE"/>
    <w:rsid w:val="007B2468"/>
    <w:rsid w:val="007B2741"/>
    <w:rsid w:val="007B3846"/>
    <w:rsid w:val="007B3917"/>
    <w:rsid w:val="007B5727"/>
    <w:rsid w:val="007B5920"/>
    <w:rsid w:val="007B60CB"/>
    <w:rsid w:val="007B6897"/>
    <w:rsid w:val="007B6923"/>
    <w:rsid w:val="007B6CA2"/>
    <w:rsid w:val="007C0743"/>
    <w:rsid w:val="007C134D"/>
    <w:rsid w:val="007C177C"/>
    <w:rsid w:val="007C1866"/>
    <w:rsid w:val="007C1FD5"/>
    <w:rsid w:val="007C4518"/>
    <w:rsid w:val="007C4E35"/>
    <w:rsid w:val="007C4EA7"/>
    <w:rsid w:val="007C51B8"/>
    <w:rsid w:val="007C51C3"/>
    <w:rsid w:val="007C55D0"/>
    <w:rsid w:val="007C6812"/>
    <w:rsid w:val="007C730C"/>
    <w:rsid w:val="007C7702"/>
    <w:rsid w:val="007C7E4A"/>
    <w:rsid w:val="007D09C7"/>
    <w:rsid w:val="007D1584"/>
    <w:rsid w:val="007D24CA"/>
    <w:rsid w:val="007D2727"/>
    <w:rsid w:val="007D3A07"/>
    <w:rsid w:val="007D68DC"/>
    <w:rsid w:val="007D6E63"/>
    <w:rsid w:val="007D6F05"/>
    <w:rsid w:val="007D749F"/>
    <w:rsid w:val="007E02A3"/>
    <w:rsid w:val="007E0786"/>
    <w:rsid w:val="007E1083"/>
    <w:rsid w:val="007E1C85"/>
    <w:rsid w:val="007E1E55"/>
    <w:rsid w:val="007E28C1"/>
    <w:rsid w:val="007E336F"/>
    <w:rsid w:val="007E3B85"/>
    <w:rsid w:val="007E44FB"/>
    <w:rsid w:val="007E5350"/>
    <w:rsid w:val="007E57FA"/>
    <w:rsid w:val="007E589D"/>
    <w:rsid w:val="007E5A4A"/>
    <w:rsid w:val="007E5C9F"/>
    <w:rsid w:val="007E63E9"/>
    <w:rsid w:val="007E6803"/>
    <w:rsid w:val="007E695E"/>
    <w:rsid w:val="007E6CC3"/>
    <w:rsid w:val="007E6DBF"/>
    <w:rsid w:val="007E7028"/>
    <w:rsid w:val="007E73EE"/>
    <w:rsid w:val="007E7627"/>
    <w:rsid w:val="007F067F"/>
    <w:rsid w:val="007F0795"/>
    <w:rsid w:val="007F0854"/>
    <w:rsid w:val="007F0A0A"/>
    <w:rsid w:val="007F0A92"/>
    <w:rsid w:val="007F0B7B"/>
    <w:rsid w:val="007F0BB2"/>
    <w:rsid w:val="007F2284"/>
    <w:rsid w:val="007F2522"/>
    <w:rsid w:val="007F3244"/>
    <w:rsid w:val="007F3793"/>
    <w:rsid w:val="007F3CDB"/>
    <w:rsid w:val="007F5B14"/>
    <w:rsid w:val="007F7855"/>
    <w:rsid w:val="007F7AE6"/>
    <w:rsid w:val="00800BBE"/>
    <w:rsid w:val="008020D0"/>
    <w:rsid w:val="008028A5"/>
    <w:rsid w:val="00803552"/>
    <w:rsid w:val="00803A00"/>
    <w:rsid w:val="00805A9F"/>
    <w:rsid w:val="00805C47"/>
    <w:rsid w:val="00806966"/>
    <w:rsid w:val="00807807"/>
    <w:rsid w:val="00810742"/>
    <w:rsid w:val="008110FA"/>
    <w:rsid w:val="008112B0"/>
    <w:rsid w:val="00811CB1"/>
    <w:rsid w:val="00811F15"/>
    <w:rsid w:val="00812A0E"/>
    <w:rsid w:val="00812F8E"/>
    <w:rsid w:val="00813162"/>
    <w:rsid w:val="008150F3"/>
    <w:rsid w:val="00815A79"/>
    <w:rsid w:val="00816380"/>
    <w:rsid w:val="0081690D"/>
    <w:rsid w:val="00820F35"/>
    <w:rsid w:val="00822511"/>
    <w:rsid w:val="00822599"/>
    <w:rsid w:val="00822BD3"/>
    <w:rsid w:val="00823D24"/>
    <w:rsid w:val="00823E3D"/>
    <w:rsid w:val="008247A4"/>
    <w:rsid w:val="008248F9"/>
    <w:rsid w:val="00824E2D"/>
    <w:rsid w:val="00824ECF"/>
    <w:rsid w:val="00824FBE"/>
    <w:rsid w:val="008250EF"/>
    <w:rsid w:val="008256BC"/>
    <w:rsid w:val="00825F1B"/>
    <w:rsid w:val="00826791"/>
    <w:rsid w:val="00826B52"/>
    <w:rsid w:val="00827203"/>
    <w:rsid w:val="00827C0F"/>
    <w:rsid w:val="00827DC2"/>
    <w:rsid w:val="00827EE1"/>
    <w:rsid w:val="00830461"/>
    <w:rsid w:val="008306B0"/>
    <w:rsid w:val="008318C5"/>
    <w:rsid w:val="00831D3C"/>
    <w:rsid w:val="00834473"/>
    <w:rsid w:val="00834CFD"/>
    <w:rsid w:val="00834E9B"/>
    <w:rsid w:val="0083768C"/>
    <w:rsid w:val="00837AA2"/>
    <w:rsid w:val="00837C05"/>
    <w:rsid w:val="00840FC6"/>
    <w:rsid w:val="00841609"/>
    <w:rsid w:val="008416D6"/>
    <w:rsid w:val="0084202B"/>
    <w:rsid w:val="00842247"/>
    <w:rsid w:val="0084272A"/>
    <w:rsid w:val="00843116"/>
    <w:rsid w:val="00844658"/>
    <w:rsid w:val="00844A5E"/>
    <w:rsid w:val="00844DAE"/>
    <w:rsid w:val="00844F68"/>
    <w:rsid w:val="00845ADD"/>
    <w:rsid w:val="00846254"/>
    <w:rsid w:val="00846770"/>
    <w:rsid w:val="00846A7D"/>
    <w:rsid w:val="00846F18"/>
    <w:rsid w:val="008509B7"/>
    <w:rsid w:val="0085139B"/>
    <w:rsid w:val="00852045"/>
    <w:rsid w:val="008523EB"/>
    <w:rsid w:val="00852BB8"/>
    <w:rsid w:val="00853077"/>
    <w:rsid w:val="00853109"/>
    <w:rsid w:val="0085325A"/>
    <w:rsid w:val="00853B23"/>
    <w:rsid w:val="00853E19"/>
    <w:rsid w:val="00853E92"/>
    <w:rsid w:val="0085495A"/>
    <w:rsid w:val="00854A6A"/>
    <w:rsid w:val="00854C6C"/>
    <w:rsid w:val="00854E14"/>
    <w:rsid w:val="008557F1"/>
    <w:rsid w:val="00855B7E"/>
    <w:rsid w:val="00856810"/>
    <w:rsid w:val="008570D6"/>
    <w:rsid w:val="0085773F"/>
    <w:rsid w:val="00857ED4"/>
    <w:rsid w:val="00860181"/>
    <w:rsid w:val="00860C07"/>
    <w:rsid w:val="00861AAB"/>
    <w:rsid w:val="00861AAF"/>
    <w:rsid w:val="00862830"/>
    <w:rsid w:val="008633C3"/>
    <w:rsid w:val="00863E87"/>
    <w:rsid w:val="00864506"/>
    <w:rsid w:val="008649CC"/>
    <w:rsid w:val="008649DC"/>
    <w:rsid w:val="008656DE"/>
    <w:rsid w:val="00865722"/>
    <w:rsid w:val="00867D05"/>
    <w:rsid w:val="00871C4D"/>
    <w:rsid w:val="00871E3C"/>
    <w:rsid w:val="00871F6C"/>
    <w:rsid w:val="0087234D"/>
    <w:rsid w:val="00872577"/>
    <w:rsid w:val="00872817"/>
    <w:rsid w:val="00872BF7"/>
    <w:rsid w:val="00873406"/>
    <w:rsid w:val="00873889"/>
    <w:rsid w:val="00873AAE"/>
    <w:rsid w:val="00873E02"/>
    <w:rsid w:val="0087469A"/>
    <w:rsid w:val="0087537E"/>
    <w:rsid w:val="008761A6"/>
    <w:rsid w:val="0087631E"/>
    <w:rsid w:val="008803D3"/>
    <w:rsid w:val="008804D1"/>
    <w:rsid w:val="008804FA"/>
    <w:rsid w:val="008813D2"/>
    <w:rsid w:val="00881EBC"/>
    <w:rsid w:val="00882B49"/>
    <w:rsid w:val="00882E94"/>
    <w:rsid w:val="00883059"/>
    <w:rsid w:val="0088349E"/>
    <w:rsid w:val="00885208"/>
    <w:rsid w:val="00885618"/>
    <w:rsid w:val="008856C3"/>
    <w:rsid w:val="00885F6E"/>
    <w:rsid w:val="00890403"/>
    <w:rsid w:val="00890511"/>
    <w:rsid w:val="00890733"/>
    <w:rsid w:val="00890B48"/>
    <w:rsid w:val="00891B24"/>
    <w:rsid w:val="00891FDA"/>
    <w:rsid w:val="008929CE"/>
    <w:rsid w:val="00892A12"/>
    <w:rsid w:val="008942C9"/>
    <w:rsid w:val="00894D0C"/>
    <w:rsid w:val="00894ED0"/>
    <w:rsid w:val="008959AA"/>
    <w:rsid w:val="00895BD1"/>
    <w:rsid w:val="00896FA1"/>
    <w:rsid w:val="008A0830"/>
    <w:rsid w:val="008A17B1"/>
    <w:rsid w:val="008A360E"/>
    <w:rsid w:val="008A4481"/>
    <w:rsid w:val="008A48CB"/>
    <w:rsid w:val="008A57E8"/>
    <w:rsid w:val="008A65F1"/>
    <w:rsid w:val="008A660A"/>
    <w:rsid w:val="008A782C"/>
    <w:rsid w:val="008B0A58"/>
    <w:rsid w:val="008B0EBC"/>
    <w:rsid w:val="008B12A9"/>
    <w:rsid w:val="008B299C"/>
    <w:rsid w:val="008B4AAD"/>
    <w:rsid w:val="008B5EDB"/>
    <w:rsid w:val="008B6995"/>
    <w:rsid w:val="008C0615"/>
    <w:rsid w:val="008C26B5"/>
    <w:rsid w:val="008C3C5E"/>
    <w:rsid w:val="008C4100"/>
    <w:rsid w:val="008C489F"/>
    <w:rsid w:val="008C57B8"/>
    <w:rsid w:val="008C5956"/>
    <w:rsid w:val="008C5B05"/>
    <w:rsid w:val="008C6892"/>
    <w:rsid w:val="008C6B5E"/>
    <w:rsid w:val="008C6CBB"/>
    <w:rsid w:val="008C7B35"/>
    <w:rsid w:val="008D0D93"/>
    <w:rsid w:val="008D1581"/>
    <w:rsid w:val="008D28D5"/>
    <w:rsid w:val="008D2A9D"/>
    <w:rsid w:val="008D2BDF"/>
    <w:rsid w:val="008D42B7"/>
    <w:rsid w:val="008D4324"/>
    <w:rsid w:val="008D74E0"/>
    <w:rsid w:val="008D7610"/>
    <w:rsid w:val="008D79BF"/>
    <w:rsid w:val="008E01C7"/>
    <w:rsid w:val="008E1629"/>
    <w:rsid w:val="008E16D1"/>
    <w:rsid w:val="008E1F44"/>
    <w:rsid w:val="008E20DB"/>
    <w:rsid w:val="008E39D0"/>
    <w:rsid w:val="008E3A37"/>
    <w:rsid w:val="008E3B8A"/>
    <w:rsid w:val="008E5F87"/>
    <w:rsid w:val="008E6DB5"/>
    <w:rsid w:val="008E7B98"/>
    <w:rsid w:val="008E7BCF"/>
    <w:rsid w:val="008E7FEC"/>
    <w:rsid w:val="008F1935"/>
    <w:rsid w:val="008F2133"/>
    <w:rsid w:val="008F283A"/>
    <w:rsid w:val="008F2912"/>
    <w:rsid w:val="008F39B2"/>
    <w:rsid w:val="008F3C6C"/>
    <w:rsid w:val="008F4CE1"/>
    <w:rsid w:val="008F4E39"/>
    <w:rsid w:val="008F509A"/>
    <w:rsid w:val="008F512A"/>
    <w:rsid w:val="008F583F"/>
    <w:rsid w:val="008F63D8"/>
    <w:rsid w:val="008F734C"/>
    <w:rsid w:val="00901449"/>
    <w:rsid w:val="0090144A"/>
    <w:rsid w:val="00901C1A"/>
    <w:rsid w:val="009020AC"/>
    <w:rsid w:val="00902592"/>
    <w:rsid w:val="00902EC7"/>
    <w:rsid w:val="00903C8F"/>
    <w:rsid w:val="00904A06"/>
    <w:rsid w:val="00904FC2"/>
    <w:rsid w:val="00905A34"/>
    <w:rsid w:val="00905B9C"/>
    <w:rsid w:val="00905CE7"/>
    <w:rsid w:val="009060AE"/>
    <w:rsid w:val="009061B0"/>
    <w:rsid w:val="009062C6"/>
    <w:rsid w:val="00906D63"/>
    <w:rsid w:val="009078B4"/>
    <w:rsid w:val="00911EBC"/>
    <w:rsid w:val="00913372"/>
    <w:rsid w:val="0091436D"/>
    <w:rsid w:val="009144DD"/>
    <w:rsid w:val="0091566B"/>
    <w:rsid w:val="00916891"/>
    <w:rsid w:val="009178D0"/>
    <w:rsid w:val="00917B66"/>
    <w:rsid w:val="0092071E"/>
    <w:rsid w:val="009215C0"/>
    <w:rsid w:val="009218B8"/>
    <w:rsid w:val="009223B5"/>
    <w:rsid w:val="00922981"/>
    <w:rsid w:val="00922D66"/>
    <w:rsid w:val="0092303A"/>
    <w:rsid w:val="009246F4"/>
    <w:rsid w:val="00924745"/>
    <w:rsid w:val="00927C28"/>
    <w:rsid w:val="00930F53"/>
    <w:rsid w:val="00931031"/>
    <w:rsid w:val="00931CF8"/>
    <w:rsid w:val="009320A1"/>
    <w:rsid w:val="0093251D"/>
    <w:rsid w:val="00932D63"/>
    <w:rsid w:val="009348AE"/>
    <w:rsid w:val="00935786"/>
    <w:rsid w:val="00935C15"/>
    <w:rsid w:val="00936096"/>
    <w:rsid w:val="00936CC8"/>
    <w:rsid w:val="00937B35"/>
    <w:rsid w:val="0094072F"/>
    <w:rsid w:val="00940A4B"/>
    <w:rsid w:val="00940F2B"/>
    <w:rsid w:val="00942143"/>
    <w:rsid w:val="0094421B"/>
    <w:rsid w:val="00944987"/>
    <w:rsid w:val="00946910"/>
    <w:rsid w:val="00950E6E"/>
    <w:rsid w:val="00952A5F"/>
    <w:rsid w:val="00953D4E"/>
    <w:rsid w:val="00953E61"/>
    <w:rsid w:val="009549F1"/>
    <w:rsid w:val="00954BE9"/>
    <w:rsid w:val="009554B2"/>
    <w:rsid w:val="00955A10"/>
    <w:rsid w:val="009569FE"/>
    <w:rsid w:val="00956CAC"/>
    <w:rsid w:val="009578C8"/>
    <w:rsid w:val="00957B33"/>
    <w:rsid w:val="009611EC"/>
    <w:rsid w:val="00961904"/>
    <w:rsid w:val="00962103"/>
    <w:rsid w:val="009625C8"/>
    <w:rsid w:val="009627F1"/>
    <w:rsid w:val="00965774"/>
    <w:rsid w:val="009671DB"/>
    <w:rsid w:val="009672EC"/>
    <w:rsid w:val="009704F8"/>
    <w:rsid w:val="00971034"/>
    <w:rsid w:val="009712B4"/>
    <w:rsid w:val="0097265F"/>
    <w:rsid w:val="00972F35"/>
    <w:rsid w:val="00973E27"/>
    <w:rsid w:val="00974019"/>
    <w:rsid w:val="00974624"/>
    <w:rsid w:val="009757B1"/>
    <w:rsid w:val="00976107"/>
    <w:rsid w:val="00977299"/>
    <w:rsid w:val="00977754"/>
    <w:rsid w:val="00977931"/>
    <w:rsid w:val="00980154"/>
    <w:rsid w:val="00981696"/>
    <w:rsid w:val="00982039"/>
    <w:rsid w:val="00982B47"/>
    <w:rsid w:val="00982FF9"/>
    <w:rsid w:val="009832BB"/>
    <w:rsid w:val="00983B92"/>
    <w:rsid w:val="00984731"/>
    <w:rsid w:val="0098514B"/>
    <w:rsid w:val="00985635"/>
    <w:rsid w:val="0098615F"/>
    <w:rsid w:val="00986218"/>
    <w:rsid w:val="009864DD"/>
    <w:rsid w:val="009876DE"/>
    <w:rsid w:val="009902C4"/>
    <w:rsid w:val="009905EE"/>
    <w:rsid w:val="00990639"/>
    <w:rsid w:val="00991D85"/>
    <w:rsid w:val="00992587"/>
    <w:rsid w:val="009928FE"/>
    <w:rsid w:val="00993C22"/>
    <w:rsid w:val="009942CC"/>
    <w:rsid w:val="009953C9"/>
    <w:rsid w:val="009957CE"/>
    <w:rsid w:val="00996154"/>
    <w:rsid w:val="00996567"/>
    <w:rsid w:val="009A010F"/>
    <w:rsid w:val="009A0435"/>
    <w:rsid w:val="009A0916"/>
    <w:rsid w:val="009A10B7"/>
    <w:rsid w:val="009A12B0"/>
    <w:rsid w:val="009A2F3F"/>
    <w:rsid w:val="009A376F"/>
    <w:rsid w:val="009A3807"/>
    <w:rsid w:val="009A454A"/>
    <w:rsid w:val="009A4AB2"/>
    <w:rsid w:val="009A4AF1"/>
    <w:rsid w:val="009A50C4"/>
    <w:rsid w:val="009A5557"/>
    <w:rsid w:val="009A56D8"/>
    <w:rsid w:val="009A63FC"/>
    <w:rsid w:val="009B0C96"/>
    <w:rsid w:val="009B2594"/>
    <w:rsid w:val="009B2B34"/>
    <w:rsid w:val="009B2D07"/>
    <w:rsid w:val="009B57F2"/>
    <w:rsid w:val="009B5BD5"/>
    <w:rsid w:val="009B5DAE"/>
    <w:rsid w:val="009B6B87"/>
    <w:rsid w:val="009B792A"/>
    <w:rsid w:val="009C0DCD"/>
    <w:rsid w:val="009C11FA"/>
    <w:rsid w:val="009C203A"/>
    <w:rsid w:val="009C2D3A"/>
    <w:rsid w:val="009C37F0"/>
    <w:rsid w:val="009C3834"/>
    <w:rsid w:val="009C3DAA"/>
    <w:rsid w:val="009C4D4F"/>
    <w:rsid w:val="009C4E82"/>
    <w:rsid w:val="009C540F"/>
    <w:rsid w:val="009C59EE"/>
    <w:rsid w:val="009C6832"/>
    <w:rsid w:val="009C6937"/>
    <w:rsid w:val="009C6A7C"/>
    <w:rsid w:val="009C7B56"/>
    <w:rsid w:val="009C7C25"/>
    <w:rsid w:val="009D02DE"/>
    <w:rsid w:val="009D04A9"/>
    <w:rsid w:val="009D0690"/>
    <w:rsid w:val="009D1C3E"/>
    <w:rsid w:val="009D2606"/>
    <w:rsid w:val="009D2A1A"/>
    <w:rsid w:val="009D3412"/>
    <w:rsid w:val="009D483F"/>
    <w:rsid w:val="009D51F9"/>
    <w:rsid w:val="009D57CD"/>
    <w:rsid w:val="009D5A68"/>
    <w:rsid w:val="009D6317"/>
    <w:rsid w:val="009D7420"/>
    <w:rsid w:val="009D7514"/>
    <w:rsid w:val="009D7706"/>
    <w:rsid w:val="009D7D68"/>
    <w:rsid w:val="009E0D12"/>
    <w:rsid w:val="009E0E1A"/>
    <w:rsid w:val="009E0E33"/>
    <w:rsid w:val="009E228A"/>
    <w:rsid w:val="009E2A05"/>
    <w:rsid w:val="009E2A2C"/>
    <w:rsid w:val="009E35E5"/>
    <w:rsid w:val="009E3713"/>
    <w:rsid w:val="009E405E"/>
    <w:rsid w:val="009E4440"/>
    <w:rsid w:val="009E44A6"/>
    <w:rsid w:val="009E4B1C"/>
    <w:rsid w:val="009E5896"/>
    <w:rsid w:val="009E5D19"/>
    <w:rsid w:val="009E5D50"/>
    <w:rsid w:val="009E6B3B"/>
    <w:rsid w:val="009E6F1F"/>
    <w:rsid w:val="009E79AA"/>
    <w:rsid w:val="009F0355"/>
    <w:rsid w:val="009F086D"/>
    <w:rsid w:val="009F0B2E"/>
    <w:rsid w:val="009F0E84"/>
    <w:rsid w:val="009F1764"/>
    <w:rsid w:val="009F178C"/>
    <w:rsid w:val="009F2ECA"/>
    <w:rsid w:val="009F3299"/>
    <w:rsid w:val="009F3534"/>
    <w:rsid w:val="009F4723"/>
    <w:rsid w:val="00A003C6"/>
    <w:rsid w:val="00A0055A"/>
    <w:rsid w:val="00A0074A"/>
    <w:rsid w:val="00A009AC"/>
    <w:rsid w:val="00A00A59"/>
    <w:rsid w:val="00A00A5C"/>
    <w:rsid w:val="00A00B64"/>
    <w:rsid w:val="00A00ECE"/>
    <w:rsid w:val="00A03921"/>
    <w:rsid w:val="00A03AD8"/>
    <w:rsid w:val="00A03BAC"/>
    <w:rsid w:val="00A03F59"/>
    <w:rsid w:val="00A03FC7"/>
    <w:rsid w:val="00A04126"/>
    <w:rsid w:val="00A0593A"/>
    <w:rsid w:val="00A064D5"/>
    <w:rsid w:val="00A06BC2"/>
    <w:rsid w:val="00A06BD8"/>
    <w:rsid w:val="00A07458"/>
    <w:rsid w:val="00A074FE"/>
    <w:rsid w:val="00A10111"/>
    <w:rsid w:val="00A105E0"/>
    <w:rsid w:val="00A10EDB"/>
    <w:rsid w:val="00A12A28"/>
    <w:rsid w:val="00A1445E"/>
    <w:rsid w:val="00A15FC1"/>
    <w:rsid w:val="00A16037"/>
    <w:rsid w:val="00A17B33"/>
    <w:rsid w:val="00A20A4F"/>
    <w:rsid w:val="00A2107B"/>
    <w:rsid w:val="00A212DA"/>
    <w:rsid w:val="00A21921"/>
    <w:rsid w:val="00A21E1C"/>
    <w:rsid w:val="00A22439"/>
    <w:rsid w:val="00A2290B"/>
    <w:rsid w:val="00A23354"/>
    <w:rsid w:val="00A24845"/>
    <w:rsid w:val="00A25244"/>
    <w:rsid w:val="00A2578A"/>
    <w:rsid w:val="00A2633D"/>
    <w:rsid w:val="00A264A1"/>
    <w:rsid w:val="00A26673"/>
    <w:rsid w:val="00A26899"/>
    <w:rsid w:val="00A26DA9"/>
    <w:rsid w:val="00A27678"/>
    <w:rsid w:val="00A279BF"/>
    <w:rsid w:val="00A27E6D"/>
    <w:rsid w:val="00A30EC5"/>
    <w:rsid w:val="00A3143A"/>
    <w:rsid w:val="00A334D9"/>
    <w:rsid w:val="00A33878"/>
    <w:rsid w:val="00A34104"/>
    <w:rsid w:val="00A34484"/>
    <w:rsid w:val="00A35005"/>
    <w:rsid w:val="00A35BF7"/>
    <w:rsid w:val="00A35E92"/>
    <w:rsid w:val="00A35F16"/>
    <w:rsid w:val="00A36228"/>
    <w:rsid w:val="00A36777"/>
    <w:rsid w:val="00A3688C"/>
    <w:rsid w:val="00A36904"/>
    <w:rsid w:val="00A369EE"/>
    <w:rsid w:val="00A372A4"/>
    <w:rsid w:val="00A40591"/>
    <w:rsid w:val="00A40BB0"/>
    <w:rsid w:val="00A41A17"/>
    <w:rsid w:val="00A42330"/>
    <w:rsid w:val="00A42420"/>
    <w:rsid w:val="00A42D87"/>
    <w:rsid w:val="00A43288"/>
    <w:rsid w:val="00A4359C"/>
    <w:rsid w:val="00A44A80"/>
    <w:rsid w:val="00A44B59"/>
    <w:rsid w:val="00A455FC"/>
    <w:rsid w:val="00A4643D"/>
    <w:rsid w:val="00A47A34"/>
    <w:rsid w:val="00A47D29"/>
    <w:rsid w:val="00A5044D"/>
    <w:rsid w:val="00A504F2"/>
    <w:rsid w:val="00A50B99"/>
    <w:rsid w:val="00A5221D"/>
    <w:rsid w:val="00A52519"/>
    <w:rsid w:val="00A52FB2"/>
    <w:rsid w:val="00A5346A"/>
    <w:rsid w:val="00A53F18"/>
    <w:rsid w:val="00A547AD"/>
    <w:rsid w:val="00A54DB5"/>
    <w:rsid w:val="00A57B03"/>
    <w:rsid w:val="00A57C1C"/>
    <w:rsid w:val="00A57DC2"/>
    <w:rsid w:val="00A61EA9"/>
    <w:rsid w:val="00A63EE4"/>
    <w:rsid w:val="00A64E91"/>
    <w:rsid w:val="00A650B2"/>
    <w:rsid w:val="00A66131"/>
    <w:rsid w:val="00A674B9"/>
    <w:rsid w:val="00A707EC"/>
    <w:rsid w:val="00A718EC"/>
    <w:rsid w:val="00A721CF"/>
    <w:rsid w:val="00A7237D"/>
    <w:rsid w:val="00A72817"/>
    <w:rsid w:val="00A74FFE"/>
    <w:rsid w:val="00A7600D"/>
    <w:rsid w:val="00A7629D"/>
    <w:rsid w:val="00A76ABB"/>
    <w:rsid w:val="00A77001"/>
    <w:rsid w:val="00A772A4"/>
    <w:rsid w:val="00A7748D"/>
    <w:rsid w:val="00A776B7"/>
    <w:rsid w:val="00A8011D"/>
    <w:rsid w:val="00A8062B"/>
    <w:rsid w:val="00A81362"/>
    <w:rsid w:val="00A81D96"/>
    <w:rsid w:val="00A8262F"/>
    <w:rsid w:val="00A82717"/>
    <w:rsid w:val="00A8305F"/>
    <w:rsid w:val="00A838ED"/>
    <w:rsid w:val="00A83A2C"/>
    <w:rsid w:val="00A83BBE"/>
    <w:rsid w:val="00A86D61"/>
    <w:rsid w:val="00A906AF"/>
    <w:rsid w:val="00A90874"/>
    <w:rsid w:val="00A917DE"/>
    <w:rsid w:val="00A91AAA"/>
    <w:rsid w:val="00A92602"/>
    <w:rsid w:val="00A92FD9"/>
    <w:rsid w:val="00A93097"/>
    <w:rsid w:val="00A938D9"/>
    <w:rsid w:val="00A93CDE"/>
    <w:rsid w:val="00A940F5"/>
    <w:rsid w:val="00A9413A"/>
    <w:rsid w:val="00A942D2"/>
    <w:rsid w:val="00A94679"/>
    <w:rsid w:val="00A95442"/>
    <w:rsid w:val="00A95563"/>
    <w:rsid w:val="00A9557A"/>
    <w:rsid w:val="00AA02E9"/>
    <w:rsid w:val="00AA08E0"/>
    <w:rsid w:val="00AA1513"/>
    <w:rsid w:val="00AA1613"/>
    <w:rsid w:val="00AA17BB"/>
    <w:rsid w:val="00AA241D"/>
    <w:rsid w:val="00AA24BC"/>
    <w:rsid w:val="00AA28A6"/>
    <w:rsid w:val="00AA299D"/>
    <w:rsid w:val="00AA2A62"/>
    <w:rsid w:val="00AA36F6"/>
    <w:rsid w:val="00AA39C7"/>
    <w:rsid w:val="00AA3EAD"/>
    <w:rsid w:val="00AA3FD3"/>
    <w:rsid w:val="00AA4087"/>
    <w:rsid w:val="00AA4787"/>
    <w:rsid w:val="00AA4CF0"/>
    <w:rsid w:val="00AA5778"/>
    <w:rsid w:val="00AA57CF"/>
    <w:rsid w:val="00AA5FC0"/>
    <w:rsid w:val="00AA643C"/>
    <w:rsid w:val="00AA6BC3"/>
    <w:rsid w:val="00AA735E"/>
    <w:rsid w:val="00AA7507"/>
    <w:rsid w:val="00AB12C7"/>
    <w:rsid w:val="00AB13E1"/>
    <w:rsid w:val="00AB1899"/>
    <w:rsid w:val="00AB25CC"/>
    <w:rsid w:val="00AB2A39"/>
    <w:rsid w:val="00AB3D7E"/>
    <w:rsid w:val="00AB42CA"/>
    <w:rsid w:val="00AB5071"/>
    <w:rsid w:val="00AB662C"/>
    <w:rsid w:val="00AB6F44"/>
    <w:rsid w:val="00AB7D13"/>
    <w:rsid w:val="00AC114C"/>
    <w:rsid w:val="00AC13A7"/>
    <w:rsid w:val="00AC1B8B"/>
    <w:rsid w:val="00AC25DB"/>
    <w:rsid w:val="00AC275B"/>
    <w:rsid w:val="00AC2925"/>
    <w:rsid w:val="00AC3B0D"/>
    <w:rsid w:val="00AC3C9E"/>
    <w:rsid w:val="00AC432F"/>
    <w:rsid w:val="00AC4939"/>
    <w:rsid w:val="00AC496E"/>
    <w:rsid w:val="00AC4C28"/>
    <w:rsid w:val="00AC5109"/>
    <w:rsid w:val="00AC52C0"/>
    <w:rsid w:val="00AC5981"/>
    <w:rsid w:val="00AC5F63"/>
    <w:rsid w:val="00AC6926"/>
    <w:rsid w:val="00AC7441"/>
    <w:rsid w:val="00AC7956"/>
    <w:rsid w:val="00AD02A2"/>
    <w:rsid w:val="00AD1FAA"/>
    <w:rsid w:val="00AD56EA"/>
    <w:rsid w:val="00AD5F3E"/>
    <w:rsid w:val="00AD72AC"/>
    <w:rsid w:val="00AD7B8A"/>
    <w:rsid w:val="00AE0015"/>
    <w:rsid w:val="00AE078F"/>
    <w:rsid w:val="00AE0DB3"/>
    <w:rsid w:val="00AE1823"/>
    <w:rsid w:val="00AE2636"/>
    <w:rsid w:val="00AE2A94"/>
    <w:rsid w:val="00AE2AF8"/>
    <w:rsid w:val="00AE43B1"/>
    <w:rsid w:val="00AE5FFA"/>
    <w:rsid w:val="00AE788D"/>
    <w:rsid w:val="00AE7F23"/>
    <w:rsid w:val="00AF01C6"/>
    <w:rsid w:val="00AF25D9"/>
    <w:rsid w:val="00AF32C0"/>
    <w:rsid w:val="00AF3D98"/>
    <w:rsid w:val="00AF4391"/>
    <w:rsid w:val="00AF48AF"/>
    <w:rsid w:val="00AF55E9"/>
    <w:rsid w:val="00AF5D29"/>
    <w:rsid w:val="00AF6A41"/>
    <w:rsid w:val="00AF706D"/>
    <w:rsid w:val="00B006DD"/>
    <w:rsid w:val="00B00880"/>
    <w:rsid w:val="00B01330"/>
    <w:rsid w:val="00B016B7"/>
    <w:rsid w:val="00B027C8"/>
    <w:rsid w:val="00B02912"/>
    <w:rsid w:val="00B029EA"/>
    <w:rsid w:val="00B02B91"/>
    <w:rsid w:val="00B02C14"/>
    <w:rsid w:val="00B02F31"/>
    <w:rsid w:val="00B035AC"/>
    <w:rsid w:val="00B03B8A"/>
    <w:rsid w:val="00B03D4B"/>
    <w:rsid w:val="00B0468E"/>
    <w:rsid w:val="00B047B8"/>
    <w:rsid w:val="00B04AE0"/>
    <w:rsid w:val="00B053FC"/>
    <w:rsid w:val="00B05B1E"/>
    <w:rsid w:val="00B05DDB"/>
    <w:rsid w:val="00B062B4"/>
    <w:rsid w:val="00B063D7"/>
    <w:rsid w:val="00B064CD"/>
    <w:rsid w:val="00B07B58"/>
    <w:rsid w:val="00B1029A"/>
    <w:rsid w:val="00B10BE3"/>
    <w:rsid w:val="00B10CE4"/>
    <w:rsid w:val="00B125EC"/>
    <w:rsid w:val="00B13834"/>
    <w:rsid w:val="00B139BF"/>
    <w:rsid w:val="00B14540"/>
    <w:rsid w:val="00B20366"/>
    <w:rsid w:val="00B211A6"/>
    <w:rsid w:val="00B2125F"/>
    <w:rsid w:val="00B21932"/>
    <w:rsid w:val="00B21E96"/>
    <w:rsid w:val="00B22343"/>
    <w:rsid w:val="00B228AA"/>
    <w:rsid w:val="00B22E52"/>
    <w:rsid w:val="00B236CE"/>
    <w:rsid w:val="00B23D2C"/>
    <w:rsid w:val="00B23D73"/>
    <w:rsid w:val="00B248CF"/>
    <w:rsid w:val="00B25E63"/>
    <w:rsid w:val="00B2647A"/>
    <w:rsid w:val="00B30E3B"/>
    <w:rsid w:val="00B32312"/>
    <w:rsid w:val="00B32832"/>
    <w:rsid w:val="00B3286F"/>
    <w:rsid w:val="00B3288B"/>
    <w:rsid w:val="00B332DA"/>
    <w:rsid w:val="00B333C9"/>
    <w:rsid w:val="00B35337"/>
    <w:rsid w:val="00B356B2"/>
    <w:rsid w:val="00B35891"/>
    <w:rsid w:val="00B36190"/>
    <w:rsid w:val="00B362EF"/>
    <w:rsid w:val="00B366F3"/>
    <w:rsid w:val="00B4000A"/>
    <w:rsid w:val="00B40D71"/>
    <w:rsid w:val="00B40F11"/>
    <w:rsid w:val="00B41087"/>
    <w:rsid w:val="00B41153"/>
    <w:rsid w:val="00B4197D"/>
    <w:rsid w:val="00B425A4"/>
    <w:rsid w:val="00B431C6"/>
    <w:rsid w:val="00B43BD7"/>
    <w:rsid w:val="00B4440A"/>
    <w:rsid w:val="00B44500"/>
    <w:rsid w:val="00B448AF"/>
    <w:rsid w:val="00B44B10"/>
    <w:rsid w:val="00B44BC7"/>
    <w:rsid w:val="00B452E8"/>
    <w:rsid w:val="00B4555A"/>
    <w:rsid w:val="00B455E1"/>
    <w:rsid w:val="00B47742"/>
    <w:rsid w:val="00B47919"/>
    <w:rsid w:val="00B5143C"/>
    <w:rsid w:val="00B5292B"/>
    <w:rsid w:val="00B538F2"/>
    <w:rsid w:val="00B5412B"/>
    <w:rsid w:val="00B54832"/>
    <w:rsid w:val="00B54D37"/>
    <w:rsid w:val="00B5539D"/>
    <w:rsid w:val="00B560CF"/>
    <w:rsid w:val="00B56EB7"/>
    <w:rsid w:val="00B579E9"/>
    <w:rsid w:val="00B60079"/>
    <w:rsid w:val="00B609E3"/>
    <w:rsid w:val="00B62156"/>
    <w:rsid w:val="00B635B5"/>
    <w:rsid w:val="00B63852"/>
    <w:rsid w:val="00B644EC"/>
    <w:rsid w:val="00B64DBA"/>
    <w:rsid w:val="00B65110"/>
    <w:rsid w:val="00B6521E"/>
    <w:rsid w:val="00B6646E"/>
    <w:rsid w:val="00B67A26"/>
    <w:rsid w:val="00B71644"/>
    <w:rsid w:val="00B7197B"/>
    <w:rsid w:val="00B71C54"/>
    <w:rsid w:val="00B720D9"/>
    <w:rsid w:val="00B73610"/>
    <w:rsid w:val="00B736A9"/>
    <w:rsid w:val="00B757D5"/>
    <w:rsid w:val="00B77575"/>
    <w:rsid w:val="00B77F4C"/>
    <w:rsid w:val="00B80048"/>
    <w:rsid w:val="00B8114E"/>
    <w:rsid w:val="00B811CB"/>
    <w:rsid w:val="00B81967"/>
    <w:rsid w:val="00B82437"/>
    <w:rsid w:val="00B8255D"/>
    <w:rsid w:val="00B82741"/>
    <w:rsid w:val="00B834A2"/>
    <w:rsid w:val="00B838A4"/>
    <w:rsid w:val="00B84F3F"/>
    <w:rsid w:val="00B85045"/>
    <w:rsid w:val="00B85663"/>
    <w:rsid w:val="00B85AC8"/>
    <w:rsid w:val="00B86329"/>
    <w:rsid w:val="00B869A3"/>
    <w:rsid w:val="00B90A47"/>
    <w:rsid w:val="00B90AF9"/>
    <w:rsid w:val="00B90BD4"/>
    <w:rsid w:val="00B90F6A"/>
    <w:rsid w:val="00B92644"/>
    <w:rsid w:val="00B94E67"/>
    <w:rsid w:val="00B953E5"/>
    <w:rsid w:val="00B954B0"/>
    <w:rsid w:val="00B9552D"/>
    <w:rsid w:val="00B95631"/>
    <w:rsid w:val="00BA0034"/>
    <w:rsid w:val="00BA09D3"/>
    <w:rsid w:val="00BA1718"/>
    <w:rsid w:val="00BA22CF"/>
    <w:rsid w:val="00BA2F1A"/>
    <w:rsid w:val="00BA2FC2"/>
    <w:rsid w:val="00BA3322"/>
    <w:rsid w:val="00BA3834"/>
    <w:rsid w:val="00BA47A3"/>
    <w:rsid w:val="00BA5663"/>
    <w:rsid w:val="00BA5C57"/>
    <w:rsid w:val="00BA7AD8"/>
    <w:rsid w:val="00BA7C9A"/>
    <w:rsid w:val="00BB02F1"/>
    <w:rsid w:val="00BB047F"/>
    <w:rsid w:val="00BB0506"/>
    <w:rsid w:val="00BB05E1"/>
    <w:rsid w:val="00BB0D4E"/>
    <w:rsid w:val="00BB1243"/>
    <w:rsid w:val="00BB1657"/>
    <w:rsid w:val="00BB1F02"/>
    <w:rsid w:val="00BB2149"/>
    <w:rsid w:val="00BB21B4"/>
    <w:rsid w:val="00BB22D3"/>
    <w:rsid w:val="00BB334F"/>
    <w:rsid w:val="00BB33EC"/>
    <w:rsid w:val="00BB3A1B"/>
    <w:rsid w:val="00BB4630"/>
    <w:rsid w:val="00BB4EBB"/>
    <w:rsid w:val="00BB5140"/>
    <w:rsid w:val="00BB7A0B"/>
    <w:rsid w:val="00BB7A92"/>
    <w:rsid w:val="00BC06C7"/>
    <w:rsid w:val="00BC06CA"/>
    <w:rsid w:val="00BC4CFE"/>
    <w:rsid w:val="00BC55FE"/>
    <w:rsid w:val="00BD00AA"/>
    <w:rsid w:val="00BD06E9"/>
    <w:rsid w:val="00BD26E2"/>
    <w:rsid w:val="00BD3667"/>
    <w:rsid w:val="00BD3752"/>
    <w:rsid w:val="00BD45F5"/>
    <w:rsid w:val="00BD4726"/>
    <w:rsid w:val="00BD4836"/>
    <w:rsid w:val="00BD5B0F"/>
    <w:rsid w:val="00BD5BE1"/>
    <w:rsid w:val="00BD72EE"/>
    <w:rsid w:val="00BD7742"/>
    <w:rsid w:val="00BE0F0A"/>
    <w:rsid w:val="00BE25B5"/>
    <w:rsid w:val="00BE2F0D"/>
    <w:rsid w:val="00BE30A3"/>
    <w:rsid w:val="00BE359D"/>
    <w:rsid w:val="00BE3A33"/>
    <w:rsid w:val="00BE3E04"/>
    <w:rsid w:val="00BE50BA"/>
    <w:rsid w:val="00BE5F86"/>
    <w:rsid w:val="00BE60A8"/>
    <w:rsid w:val="00BE6224"/>
    <w:rsid w:val="00BE664E"/>
    <w:rsid w:val="00BE6B92"/>
    <w:rsid w:val="00BE77C5"/>
    <w:rsid w:val="00BE7B58"/>
    <w:rsid w:val="00BF0E82"/>
    <w:rsid w:val="00BF1B17"/>
    <w:rsid w:val="00BF278C"/>
    <w:rsid w:val="00BF4154"/>
    <w:rsid w:val="00BF4DE3"/>
    <w:rsid w:val="00BF6D59"/>
    <w:rsid w:val="00BF75D1"/>
    <w:rsid w:val="00BF798F"/>
    <w:rsid w:val="00BF7998"/>
    <w:rsid w:val="00BF7A5D"/>
    <w:rsid w:val="00BF7EB8"/>
    <w:rsid w:val="00C01260"/>
    <w:rsid w:val="00C016B9"/>
    <w:rsid w:val="00C01719"/>
    <w:rsid w:val="00C01992"/>
    <w:rsid w:val="00C0236D"/>
    <w:rsid w:val="00C026B9"/>
    <w:rsid w:val="00C02D71"/>
    <w:rsid w:val="00C03649"/>
    <w:rsid w:val="00C0392D"/>
    <w:rsid w:val="00C03DF0"/>
    <w:rsid w:val="00C0528D"/>
    <w:rsid w:val="00C05BE8"/>
    <w:rsid w:val="00C0602F"/>
    <w:rsid w:val="00C06FC4"/>
    <w:rsid w:val="00C075E5"/>
    <w:rsid w:val="00C07B4B"/>
    <w:rsid w:val="00C11AEF"/>
    <w:rsid w:val="00C1343B"/>
    <w:rsid w:val="00C1365F"/>
    <w:rsid w:val="00C144FE"/>
    <w:rsid w:val="00C14C2F"/>
    <w:rsid w:val="00C1572A"/>
    <w:rsid w:val="00C15978"/>
    <w:rsid w:val="00C15EDE"/>
    <w:rsid w:val="00C2036D"/>
    <w:rsid w:val="00C209C4"/>
    <w:rsid w:val="00C212E0"/>
    <w:rsid w:val="00C21893"/>
    <w:rsid w:val="00C21A17"/>
    <w:rsid w:val="00C21F1A"/>
    <w:rsid w:val="00C2203B"/>
    <w:rsid w:val="00C2305E"/>
    <w:rsid w:val="00C24169"/>
    <w:rsid w:val="00C24196"/>
    <w:rsid w:val="00C244BC"/>
    <w:rsid w:val="00C2475F"/>
    <w:rsid w:val="00C248FB"/>
    <w:rsid w:val="00C25C8C"/>
    <w:rsid w:val="00C30E05"/>
    <w:rsid w:val="00C328E1"/>
    <w:rsid w:val="00C32A61"/>
    <w:rsid w:val="00C32DE5"/>
    <w:rsid w:val="00C3330C"/>
    <w:rsid w:val="00C3555F"/>
    <w:rsid w:val="00C358D5"/>
    <w:rsid w:val="00C3635E"/>
    <w:rsid w:val="00C36B04"/>
    <w:rsid w:val="00C36E15"/>
    <w:rsid w:val="00C377C9"/>
    <w:rsid w:val="00C37DE1"/>
    <w:rsid w:val="00C40992"/>
    <w:rsid w:val="00C410E8"/>
    <w:rsid w:val="00C4262F"/>
    <w:rsid w:val="00C42B7C"/>
    <w:rsid w:val="00C434A9"/>
    <w:rsid w:val="00C435E1"/>
    <w:rsid w:val="00C44D1C"/>
    <w:rsid w:val="00C45E5E"/>
    <w:rsid w:val="00C504CB"/>
    <w:rsid w:val="00C50520"/>
    <w:rsid w:val="00C50858"/>
    <w:rsid w:val="00C5090C"/>
    <w:rsid w:val="00C516C8"/>
    <w:rsid w:val="00C530DB"/>
    <w:rsid w:val="00C531C1"/>
    <w:rsid w:val="00C53324"/>
    <w:rsid w:val="00C533B8"/>
    <w:rsid w:val="00C54161"/>
    <w:rsid w:val="00C54D86"/>
    <w:rsid w:val="00C55397"/>
    <w:rsid w:val="00C55EAD"/>
    <w:rsid w:val="00C56199"/>
    <w:rsid w:val="00C56FAD"/>
    <w:rsid w:val="00C57792"/>
    <w:rsid w:val="00C57F46"/>
    <w:rsid w:val="00C60368"/>
    <w:rsid w:val="00C605D5"/>
    <w:rsid w:val="00C6181B"/>
    <w:rsid w:val="00C61C24"/>
    <w:rsid w:val="00C63928"/>
    <w:rsid w:val="00C643C8"/>
    <w:rsid w:val="00C64865"/>
    <w:rsid w:val="00C64B44"/>
    <w:rsid w:val="00C65361"/>
    <w:rsid w:val="00C65D60"/>
    <w:rsid w:val="00C66B30"/>
    <w:rsid w:val="00C6727F"/>
    <w:rsid w:val="00C67B71"/>
    <w:rsid w:val="00C67FC4"/>
    <w:rsid w:val="00C70238"/>
    <w:rsid w:val="00C70DDB"/>
    <w:rsid w:val="00C7147E"/>
    <w:rsid w:val="00C71887"/>
    <w:rsid w:val="00C71A29"/>
    <w:rsid w:val="00C72328"/>
    <w:rsid w:val="00C724B1"/>
    <w:rsid w:val="00C73E5A"/>
    <w:rsid w:val="00C742A8"/>
    <w:rsid w:val="00C7462D"/>
    <w:rsid w:val="00C74D8A"/>
    <w:rsid w:val="00C75D7D"/>
    <w:rsid w:val="00C76D8C"/>
    <w:rsid w:val="00C76EB5"/>
    <w:rsid w:val="00C76F79"/>
    <w:rsid w:val="00C8080E"/>
    <w:rsid w:val="00C809AC"/>
    <w:rsid w:val="00C80CA4"/>
    <w:rsid w:val="00C80DB6"/>
    <w:rsid w:val="00C815A7"/>
    <w:rsid w:val="00C818CB"/>
    <w:rsid w:val="00C8208E"/>
    <w:rsid w:val="00C82935"/>
    <w:rsid w:val="00C82ABD"/>
    <w:rsid w:val="00C83514"/>
    <w:rsid w:val="00C83777"/>
    <w:rsid w:val="00C84586"/>
    <w:rsid w:val="00C8484E"/>
    <w:rsid w:val="00C85FC2"/>
    <w:rsid w:val="00C86572"/>
    <w:rsid w:val="00C86849"/>
    <w:rsid w:val="00C86AD4"/>
    <w:rsid w:val="00C90606"/>
    <w:rsid w:val="00C91236"/>
    <w:rsid w:val="00C913E5"/>
    <w:rsid w:val="00C91EDD"/>
    <w:rsid w:val="00C9271D"/>
    <w:rsid w:val="00C933DA"/>
    <w:rsid w:val="00C93697"/>
    <w:rsid w:val="00C93B41"/>
    <w:rsid w:val="00C948FE"/>
    <w:rsid w:val="00C953E1"/>
    <w:rsid w:val="00C9651A"/>
    <w:rsid w:val="00C97A82"/>
    <w:rsid w:val="00C97BE7"/>
    <w:rsid w:val="00C97E5A"/>
    <w:rsid w:val="00C97F94"/>
    <w:rsid w:val="00CA233D"/>
    <w:rsid w:val="00CA2FA0"/>
    <w:rsid w:val="00CA36D7"/>
    <w:rsid w:val="00CA5536"/>
    <w:rsid w:val="00CA5B0C"/>
    <w:rsid w:val="00CA5BF7"/>
    <w:rsid w:val="00CA5C23"/>
    <w:rsid w:val="00CA68D0"/>
    <w:rsid w:val="00CA6DA2"/>
    <w:rsid w:val="00CA6F87"/>
    <w:rsid w:val="00CA71A9"/>
    <w:rsid w:val="00CA7D83"/>
    <w:rsid w:val="00CA7EC5"/>
    <w:rsid w:val="00CB03A5"/>
    <w:rsid w:val="00CB25BA"/>
    <w:rsid w:val="00CB4112"/>
    <w:rsid w:val="00CB58D3"/>
    <w:rsid w:val="00CB5DC4"/>
    <w:rsid w:val="00CB6593"/>
    <w:rsid w:val="00CB6E4D"/>
    <w:rsid w:val="00CB6EB8"/>
    <w:rsid w:val="00CC0C49"/>
    <w:rsid w:val="00CC1B56"/>
    <w:rsid w:val="00CC2436"/>
    <w:rsid w:val="00CC3510"/>
    <w:rsid w:val="00CC5991"/>
    <w:rsid w:val="00CC7277"/>
    <w:rsid w:val="00CD0E4C"/>
    <w:rsid w:val="00CD23E7"/>
    <w:rsid w:val="00CD2532"/>
    <w:rsid w:val="00CD2664"/>
    <w:rsid w:val="00CD3496"/>
    <w:rsid w:val="00CD383B"/>
    <w:rsid w:val="00CD4374"/>
    <w:rsid w:val="00CD44BC"/>
    <w:rsid w:val="00CD4D8D"/>
    <w:rsid w:val="00CD5E9B"/>
    <w:rsid w:val="00CD64C2"/>
    <w:rsid w:val="00CD65CB"/>
    <w:rsid w:val="00CD7247"/>
    <w:rsid w:val="00CE0B72"/>
    <w:rsid w:val="00CE0D9F"/>
    <w:rsid w:val="00CE1251"/>
    <w:rsid w:val="00CE1B9D"/>
    <w:rsid w:val="00CE1BFF"/>
    <w:rsid w:val="00CE1C06"/>
    <w:rsid w:val="00CE2940"/>
    <w:rsid w:val="00CE3452"/>
    <w:rsid w:val="00CE3522"/>
    <w:rsid w:val="00CE5020"/>
    <w:rsid w:val="00CE6437"/>
    <w:rsid w:val="00CE6A19"/>
    <w:rsid w:val="00CE7406"/>
    <w:rsid w:val="00CE7AE0"/>
    <w:rsid w:val="00CE7CCE"/>
    <w:rsid w:val="00CF04E5"/>
    <w:rsid w:val="00CF2247"/>
    <w:rsid w:val="00CF2F68"/>
    <w:rsid w:val="00CF4188"/>
    <w:rsid w:val="00CF74B7"/>
    <w:rsid w:val="00D00520"/>
    <w:rsid w:val="00D00C7C"/>
    <w:rsid w:val="00D00D8A"/>
    <w:rsid w:val="00D00F9D"/>
    <w:rsid w:val="00D018E3"/>
    <w:rsid w:val="00D0198E"/>
    <w:rsid w:val="00D024FB"/>
    <w:rsid w:val="00D02DE3"/>
    <w:rsid w:val="00D03062"/>
    <w:rsid w:val="00D040F9"/>
    <w:rsid w:val="00D042EF"/>
    <w:rsid w:val="00D04C09"/>
    <w:rsid w:val="00D054FD"/>
    <w:rsid w:val="00D06C9C"/>
    <w:rsid w:val="00D07077"/>
    <w:rsid w:val="00D10C1C"/>
    <w:rsid w:val="00D11986"/>
    <w:rsid w:val="00D1265F"/>
    <w:rsid w:val="00D128F7"/>
    <w:rsid w:val="00D12A17"/>
    <w:rsid w:val="00D13E9F"/>
    <w:rsid w:val="00D13EC8"/>
    <w:rsid w:val="00D14CCE"/>
    <w:rsid w:val="00D1640B"/>
    <w:rsid w:val="00D17275"/>
    <w:rsid w:val="00D178B1"/>
    <w:rsid w:val="00D205DC"/>
    <w:rsid w:val="00D2103B"/>
    <w:rsid w:val="00D21247"/>
    <w:rsid w:val="00D227DD"/>
    <w:rsid w:val="00D22A48"/>
    <w:rsid w:val="00D22BD6"/>
    <w:rsid w:val="00D232DA"/>
    <w:rsid w:val="00D24904"/>
    <w:rsid w:val="00D25C92"/>
    <w:rsid w:val="00D262AF"/>
    <w:rsid w:val="00D27232"/>
    <w:rsid w:val="00D30BFB"/>
    <w:rsid w:val="00D313AE"/>
    <w:rsid w:val="00D3163E"/>
    <w:rsid w:val="00D3165A"/>
    <w:rsid w:val="00D3419D"/>
    <w:rsid w:val="00D361F7"/>
    <w:rsid w:val="00D3633F"/>
    <w:rsid w:val="00D372A8"/>
    <w:rsid w:val="00D37CC1"/>
    <w:rsid w:val="00D40BE8"/>
    <w:rsid w:val="00D40C60"/>
    <w:rsid w:val="00D42300"/>
    <w:rsid w:val="00D4327D"/>
    <w:rsid w:val="00D43522"/>
    <w:rsid w:val="00D43785"/>
    <w:rsid w:val="00D43EB6"/>
    <w:rsid w:val="00D4490D"/>
    <w:rsid w:val="00D449BB"/>
    <w:rsid w:val="00D4565B"/>
    <w:rsid w:val="00D45C23"/>
    <w:rsid w:val="00D46156"/>
    <w:rsid w:val="00D46679"/>
    <w:rsid w:val="00D46703"/>
    <w:rsid w:val="00D46C81"/>
    <w:rsid w:val="00D46D18"/>
    <w:rsid w:val="00D47286"/>
    <w:rsid w:val="00D4735C"/>
    <w:rsid w:val="00D51310"/>
    <w:rsid w:val="00D51A29"/>
    <w:rsid w:val="00D53800"/>
    <w:rsid w:val="00D539A3"/>
    <w:rsid w:val="00D54B0E"/>
    <w:rsid w:val="00D570D5"/>
    <w:rsid w:val="00D574AE"/>
    <w:rsid w:val="00D60327"/>
    <w:rsid w:val="00D613F2"/>
    <w:rsid w:val="00D61A7F"/>
    <w:rsid w:val="00D6277B"/>
    <w:rsid w:val="00D6315D"/>
    <w:rsid w:val="00D63F6E"/>
    <w:rsid w:val="00D642EB"/>
    <w:rsid w:val="00D64604"/>
    <w:rsid w:val="00D64A4A"/>
    <w:rsid w:val="00D64B90"/>
    <w:rsid w:val="00D65FB3"/>
    <w:rsid w:val="00D6714B"/>
    <w:rsid w:val="00D67733"/>
    <w:rsid w:val="00D70062"/>
    <w:rsid w:val="00D7065C"/>
    <w:rsid w:val="00D71287"/>
    <w:rsid w:val="00D72A11"/>
    <w:rsid w:val="00D72DCF"/>
    <w:rsid w:val="00D73973"/>
    <w:rsid w:val="00D73A17"/>
    <w:rsid w:val="00D73DCB"/>
    <w:rsid w:val="00D74378"/>
    <w:rsid w:val="00D75390"/>
    <w:rsid w:val="00D7671B"/>
    <w:rsid w:val="00D7697A"/>
    <w:rsid w:val="00D76E42"/>
    <w:rsid w:val="00D76E8F"/>
    <w:rsid w:val="00D77971"/>
    <w:rsid w:val="00D8023E"/>
    <w:rsid w:val="00D80E2A"/>
    <w:rsid w:val="00D8230D"/>
    <w:rsid w:val="00D8233C"/>
    <w:rsid w:val="00D8268B"/>
    <w:rsid w:val="00D82967"/>
    <w:rsid w:val="00D8444A"/>
    <w:rsid w:val="00D84EE0"/>
    <w:rsid w:val="00D86145"/>
    <w:rsid w:val="00D86163"/>
    <w:rsid w:val="00D868EA"/>
    <w:rsid w:val="00D87850"/>
    <w:rsid w:val="00D87A1A"/>
    <w:rsid w:val="00D919BA"/>
    <w:rsid w:val="00D919C0"/>
    <w:rsid w:val="00D91BC3"/>
    <w:rsid w:val="00D92159"/>
    <w:rsid w:val="00D925D4"/>
    <w:rsid w:val="00D9260C"/>
    <w:rsid w:val="00D92675"/>
    <w:rsid w:val="00D92A89"/>
    <w:rsid w:val="00D92FE5"/>
    <w:rsid w:val="00D938D0"/>
    <w:rsid w:val="00D93E5D"/>
    <w:rsid w:val="00D93FDD"/>
    <w:rsid w:val="00D94978"/>
    <w:rsid w:val="00D94A25"/>
    <w:rsid w:val="00D94C80"/>
    <w:rsid w:val="00D9549B"/>
    <w:rsid w:val="00D95E1E"/>
    <w:rsid w:val="00D964E3"/>
    <w:rsid w:val="00D973AC"/>
    <w:rsid w:val="00D9747C"/>
    <w:rsid w:val="00D97E77"/>
    <w:rsid w:val="00D97F14"/>
    <w:rsid w:val="00DA0E5C"/>
    <w:rsid w:val="00DA0EDA"/>
    <w:rsid w:val="00DA1FD0"/>
    <w:rsid w:val="00DA24FD"/>
    <w:rsid w:val="00DA33E8"/>
    <w:rsid w:val="00DA3506"/>
    <w:rsid w:val="00DA4392"/>
    <w:rsid w:val="00DA4699"/>
    <w:rsid w:val="00DA4DFC"/>
    <w:rsid w:val="00DA51A9"/>
    <w:rsid w:val="00DA651E"/>
    <w:rsid w:val="00DA7EC6"/>
    <w:rsid w:val="00DB04C4"/>
    <w:rsid w:val="00DB1766"/>
    <w:rsid w:val="00DB1E43"/>
    <w:rsid w:val="00DB1F5F"/>
    <w:rsid w:val="00DB2964"/>
    <w:rsid w:val="00DB2B2A"/>
    <w:rsid w:val="00DB3AA0"/>
    <w:rsid w:val="00DB3B14"/>
    <w:rsid w:val="00DB5C50"/>
    <w:rsid w:val="00DB5CC4"/>
    <w:rsid w:val="00DB5D72"/>
    <w:rsid w:val="00DB6304"/>
    <w:rsid w:val="00DB6CC7"/>
    <w:rsid w:val="00DB715B"/>
    <w:rsid w:val="00DB72BA"/>
    <w:rsid w:val="00DB7613"/>
    <w:rsid w:val="00DC1FCD"/>
    <w:rsid w:val="00DC2F82"/>
    <w:rsid w:val="00DC457C"/>
    <w:rsid w:val="00DC642F"/>
    <w:rsid w:val="00DC6EAF"/>
    <w:rsid w:val="00DC71E0"/>
    <w:rsid w:val="00DC76DE"/>
    <w:rsid w:val="00DD029F"/>
    <w:rsid w:val="00DD231C"/>
    <w:rsid w:val="00DD2E8B"/>
    <w:rsid w:val="00DD304C"/>
    <w:rsid w:val="00DD313F"/>
    <w:rsid w:val="00DD320C"/>
    <w:rsid w:val="00DD57A5"/>
    <w:rsid w:val="00DD5868"/>
    <w:rsid w:val="00DD5FBF"/>
    <w:rsid w:val="00DD72C2"/>
    <w:rsid w:val="00DE0CC5"/>
    <w:rsid w:val="00DE1E90"/>
    <w:rsid w:val="00DE2A54"/>
    <w:rsid w:val="00DE3706"/>
    <w:rsid w:val="00DE425A"/>
    <w:rsid w:val="00DE4C18"/>
    <w:rsid w:val="00DE61D5"/>
    <w:rsid w:val="00DE6EB6"/>
    <w:rsid w:val="00DF047C"/>
    <w:rsid w:val="00DF054F"/>
    <w:rsid w:val="00DF0A4D"/>
    <w:rsid w:val="00DF0F9A"/>
    <w:rsid w:val="00DF16F7"/>
    <w:rsid w:val="00DF2072"/>
    <w:rsid w:val="00DF2668"/>
    <w:rsid w:val="00DF2B42"/>
    <w:rsid w:val="00DF2CD7"/>
    <w:rsid w:val="00DF2D39"/>
    <w:rsid w:val="00DF2E81"/>
    <w:rsid w:val="00DF3BEF"/>
    <w:rsid w:val="00DF4FD5"/>
    <w:rsid w:val="00DF5478"/>
    <w:rsid w:val="00DF61C5"/>
    <w:rsid w:val="00E0041C"/>
    <w:rsid w:val="00E01019"/>
    <w:rsid w:val="00E02B7A"/>
    <w:rsid w:val="00E0467B"/>
    <w:rsid w:val="00E04858"/>
    <w:rsid w:val="00E05B34"/>
    <w:rsid w:val="00E06D84"/>
    <w:rsid w:val="00E0742B"/>
    <w:rsid w:val="00E1247E"/>
    <w:rsid w:val="00E12DBD"/>
    <w:rsid w:val="00E136E8"/>
    <w:rsid w:val="00E13F66"/>
    <w:rsid w:val="00E13FBC"/>
    <w:rsid w:val="00E14339"/>
    <w:rsid w:val="00E148D1"/>
    <w:rsid w:val="00E162A5"/>
    <w:rsid w:val="00E174A0"/>
    <w:rsid w:val="00E20133"/>
    <w:rsid w:val="00E21156"/>
    <w:rsid w:val="00E21230"/>
    <w:rsid w:val="00E2434D"/>
    <w:rsid w:val="00E25489"/>
    <w:rsid w:val="00E25687"/>
    <w:rsid w:val="00E25D40"/>
    <w:rsid w:val="00E26202"/>
    <w:rsid w:val="00E26CE3"/>
    <w:rsid w:val="00E307BD"/>
    <w:rsid w:val="00E310D6"/>
    <w:rsid w:val="00E33CC0"/>
    <w:rsid w:val="00E3487F"/>
    <w:rsid w:val="00E373A3"/>
    <w:rsid w:val="00E375B1"/>
    <w:rsid w:val="00E379B8"/>
    <w:rsid w:val="00E37A20"/>
    <w:rsid w:val="00E41325"/>
    <w:rsid w:val="00E419FE"/>
    <w:rsid w:val="00E4533A"/>
    <w:rsid w:val="00E46165"/>
    <w:rsid w:val="00E47CBC"/>
    <w:rsid w:val="00E47FD9"/>
    <w:rsid w:val="00E50201"/>
    <w:rsid w:val="00E510C6"/>
    <w:rsid w:val="00E51AED"/>
    <w:rsid w:val="00E51F76"/>
    <w:rsid w:val="00E53DCE"/>
    <w:rsid w:val="00E5469D"/>
    <w:rsid w:val="00E55CB4"/>
    <w:rsid w:val="00E57B47"/>
    <w:rsid w:val="00E57CB1"/>
    <w:rsid w:val="00E57FB0"/>
    <w:rsid w:val="00E6105D"/>
    <w:rsid w:val="00E61619"/>
    <w:rsid w:val="00E61BDC"/>
    <w:rsid w:val="00E61CB7"/>
    <w:rsid w:val="00E61DD8"/>
    <w:rsid w:val="00E63015"/>
    <w:rsid w:val="00E644DA"/>
    <w:rsid w:val="00E64ADB"/>
    <w:rsid w:val="00E652FB"/>
    <w:rsid w:val="00E65A84"/>
    <w:rsid w:val="00E65EB9"/>
    <w:rsid w:val="00E6603F"/>
    <w:rsid w:val="00E67CE4"/>
    <w:rsid w:val="00E67E75"/>
    <w:rsid w:val="00E7059C"/>
    <w:rsid w:val="00E70A91"/>
    <w:rsid w:val="00E716A4"/>
    <w:rsid w:val="00E71E2F"/>
    <w:rsid w:val="00E731AF"/>
    <w:rsid w:val="00E73C35"/>
    <w:rsid w:val="00E73D29"/>
    <w:rsid w:val="00E745E4"/>
    <w:rsid w:val="00E749C2"/>
    <w:rsid w:val="00E74A07"/>
    <w:rsid w:val="00E74C6E"/>
    <w:rsid w:val="00E74D43"/>
    <w:rsid w:val="00E74EF7"/>
    <w:rsid w:val="00E7546C"/>
    <w:rsid w:val="00E779B0"/>
    <w:rsid w:val="00E80F81"/>
    <w:rsid w:val="00E81140"/>
    <w:rsid w:val="00E8151A"/>
    <w:rsid w:val="00E8294C"/>
    <w:rsid w:val="00E84429"/>
    <w:rsid w:val="00E848B0"/>
    <w:rsid w:val="00E861C7"/>
    <w:rsid w:val="00E862A4"/>
    <w:rsid w:val="00E8740C"/>
    <w:rsid w:val="00E87A68"/>
    <w:rsid w:val="00E905FB"/>
    <w:rsid w:val="00E91D09"/>
    <w:rsid w:val="00E9216D"/>
    <w:rsid w:val="00E9244D"/>
    <w:rsid w:val="00E92B1B"/>
    <w:rsid w:val="00E92DBE"/>
    <w:rsid w:val="00E9359D"/>
    <w:rsid w:val="00E93E95"/>
    <w:rsid w:val="00E94328"/>
    <w:rsid w:val="00E956BA"/>
    <w:rsid w:val="00EA021A"/>
    <w:rsid w:val="00EA03DD"/>
    <w:rsid w:val="00EA0F09"/>
    <w:rsid w:val="00EA1084"/>
    <w:rsid w:val="00EA1AF3"/>
    <w:rsid w:val="00EA1F4B"/>
    <w:rsid w:val="00EA26D5"/>
    <w:rsid w:val="00EA2FB1"/>
    <w:rsid w:val="00EA307D"/>
    <w:rsid w:val="00EA34D0"/>
    <w:rsid w:val="00EA49D1"/>
    <w:rsid w:val="00EA650D"/>
    <w:rsid w:val="00EA7595"/>
    <w:rsid w:val="00EA7B13"/>
    <w:rsid w:val="00EB0081"/>
    <w:rsid w:val="00EB04E5"/>
    <w:rsid w:val="00EB0869"/>
    <w:rsid w:val="00EB12A7"/>
    <w:rsid w:val="00EB12EF"/>
    <w:rsid w:val="00EB21B7"/>
    <w:rsid w:val="00EB2475"/>
    <w:rsid w:val="00EB3425"/>
    <w:rsid w:val="00EB39CD"/>
    <w:rsid w:val="00EB3B91"/>
    <w:rsid w:val="00EB4840"/>
    <w:rsid w:val="00EB4B36"/>
    <w:rsid w:val="00EB4BF8"/>
    <w:rsid w:val="00EB547A"/>
    <w:rsid w:val="00EB57B8"/>
    <w:rsid w:val="00EB6DE0"/>
    <w:rsid w:val="00EB70E1"/>
    <w:rsid w:val="00EB7A8A"/>
    <w:rsid w:val="00EB7EF8"/>
    <w:rsid w:val="00EB7F89"/>
    <w:rsid w:val="00EC014C"/>
    <w:rsid w:val="00EC064A"/>
    <w:rsid w:val="00EC0B0B"/>
    <w:rsid w:val="00EC0C1F"/>
    <w:rsid w:val="00EC2783"/>
    <w:rsid w:val="00EC3340"/>
    <w:rsid w:val="00EC3564"/>
    <w:rsid w:val="00EC412E"/>
    <w:rsid w:val="00EC68C0"/>
    <w:rsid w:val="00EC752E"/>
    <w:rsid w:val="00EC7657"/>
    <w:rsid w:val="00EC78BE"/>
    <w:rsid w:val="00ED122F"/>
    <w:rsid w:val="00ED12FC"/>
    <w:rsid w:val="00ED1798"/>
    <w:rsid w:val="00ED1A22"/>
    <w:rsid w:val="00ED270E"/>
    <w:rsid w:val="00ED27A4"/>
    <w:rsid w:val="00ED2B81"/>
    <w:rsid w:val="00ED2BF3"/>
    <w:rsid w:val="00ED3126"/>
    <w:rsid w:val="00ED3BFE"/>
    <w:rsid w:val="00ED46D6"/>
    <w:rsid w:val="00ED5A14"/>
    <w:rsid w:val="00ED5A99"/>
    <w:rsid w:val="00ED5F9E"/>
    <w:rsid w:val="00EE04D5"/>
    <w:rsid w:val="00EE107E"/>
    <w:rsid w:val="00EE21C0"/>
    <w:rsid w:val="00EE22CB"/>
    <w:rsid w:val="00EE22EE"/>
    <w:rsid w:val="00EE2E8D"/>
    <w:rsid w:val="00EE3416"/>
    <w:rsid w:val="00EE3BED"/>
    <w:rsid w:val="00EE512A"/>
    <w:rsid w:val="00EE5142"/>
    <w:rsid w:val="00EE5D68"/>
    <w:rsid w:val="00EF0B62"/>
    <w:rsid w:val="00EF0F59"/>
    <w:rsid w:val="00EF14BF"/>
    <w:rsid w:val="00EF1940"/>
    <w:rsid w:val="00EF28A0"/>
    <w:rsid w:val="00EF28BC"/>
    <w:rsid w:val="00EF2DDD"/>
    <w:rsid w:val="00EF3311"/>
    <w:rsid w:val="00EF3C71"/>
    <w:rsid w:val="00EF3ED8"/>
    <w:rsid w:val="00EF5476"/>
    <w:rsid w:val="00EF5CD4"/>
    <w:rsid w:val="00EF76C4"/>
    <w:rsid w:val="00F002B9"/>
    <w:rsid w:val="00F00A4F"/>
    <w:rsid w:val="00F00D42"/>
    <w:rsid w:val="00F00DD1"/>
    <w:rsid w:val="00F01747"/>
    <w:rsid w:val="00F0180C"/>
    <w:rsid w:val="00F01B84"/>
    <w:rsid w:val="00F0439A"/>
    <w:rsid w:val="00F056CC"/>
    <w:rsid w:val="00F06532"/>
    <w:rsid w:val="00F066A0"/>
    <w:rsid w:val="00F07250"/>
    <w:rsid w:val="00F07829"/>
    <w:rsid w:val="00F10E13"/>
    <w:rsid w:val="00F11B0A"/>
    <w:rsid w:val="00F11DA9"/>
    <w:rsid w:val="00F1291C"/>
    <w:rsid w:val="00F13D2D"/>
    <w:rsid w:val="00F13DEA"/>
    <w:rsid w:val="00F14279"/>
    <w:rsid w:val="00F14E76"/>
    <w:rsid w:val="00F15140"/>
    <w:rsid w:val="00F15344"/>
    <w:rsid w:val="00F156AF"/>
    <w:rsid w:val="00F1745C"/>
    <w:rsid w:val="00F1785F"/>
    <w:rsid w:val="00F205AD"/>
    <w:rsid w:val="00F20D42"/>
    <w:rsid w:val="00F20E9F"/>
    <w:rsid w:val="00F2165B"/>
    <w:rsid w:val="00F21E08"/>
    <w:rsid w:val="00F23704"/>
    <w:rsid w:val="00F24234"/>
    <w:rsid w:val="00F2540B"/>
    <w:rsid w:val="00F25694"/>
    <w:rsid w:val="00F27C96"/>
    <w:rsid w:val="00F27CFE"/>
    <w:rsid w:val="00F3014E"/>
    <w:rsid w:val="00F315AF"/>
    <w:rsid w:val="00F31727"/>
    <w:rsid w:val="00F31C16"/>
    <w:rsid w:val="00F31C5F"/>
    <w:rsid w:val="00F32539"/>
    <w:rsid w:val="00F33EDF"/>
    <w:rsid w:val="00F346D6"/>
    <w:rsid w:val="00F34769"/>
    <w:rsid w:val="00F34AA0"/>
    <w:rsid w:val="00F35277"/>
    <w:rsid w:val="00F35614"/>
    <w:rsid w:val="00F357FA"/>
    <w:rsid w:val="00F366A7"/>
    <w:rsid w:val="00F42376"/>
    <w:rsid w:val="00F42804"/>
    <w:rsid w:val="00F42BE6"/>
    <w:rsid w:val="00F4385A"/>
    <w:rsid w:val="00F438CD"/>
    <w:rsid w:val="00F43BFC"/>
    <w:rsid w:val="00F43C48"/>
    <w:rsid w:val="00F452D9"/>
    <w:rsid w:val="00F45D5E"/>
    <w:rsid w:val="00F4721D"/>
    <w:rsid w:val="00F50456"/>
    <w:rsid w:val="00F51284"/>
    <w:rsid w:val="00F51D48"/>
    <w:rsid w:val="00F538DA"/>
    <w:rsid w:val="00F54231"/>
    <w:rsid w:val="00F5442D"/>
    <w:rsid w:val="00F556AE"/>
    <w:rsid w:val="00F5624E"/>
    <w:rsid w:val="00F5699E"/>
    <w:rsid w:val="00F5712F"/>
    <w:rsid w:val="00F57749"/>
    <w:rsid w:val="00F57AE9"/>
    <w:rsid w:val="00F60521"/>
    <w:rsid w:val="00F60AFA"/>
    <w:rsid w:val="00F6102C"/>
    <w:rsid w:val="00F62187"/>
    <w:rsid w:val="00F62C60"/>
    <w:rsid w:val="00F6333E"/>
    <w:rsid w:val="00F6379F"/>
    <w:rsid w:val="00F64DC4"/>
    <w:rsid w:val="00F64EC3"/>
    <w:rsid w:val="00F65481"/>
    <w:rsid w:val="00F658F3"/>
    <w:rsid w:val="00F668E2"/>
    <w:rsid w:val="00F6718D"/>
    <w:rsid w:val="00F67AEF"/>
    <w:rsid w:val="00F702AC"/>
    <w:rsid w:val="00F703EA"/>
    <w:rsid w:val="00F70988"/>
    <w:rsid w:val="00F70F12"/>
    <w:rsid w:val="00F71942"/>
    <w:rsid w:val="00F71E6B"/>
    <w:rsid w:val="00F72024"/>
    <w:rsid w:val="00F72B45"/>
    <w:rsid w:val="00F73121"/>
    <w:rsid w:val="00F7354B"/>
    <w:rsid w:val="00F735A9"/>
    <w:rsid w:val="00F740E3"/>
    <w:rsid w:val="00F744C7"/>
    <w:rsid w:val="00F75295"/>
    <w:rsid w:val="00F75DBB"/>
    <w:rsid w:val="00F77195"/>
    <w:rsid w:val="00F8093D"/>
    <w:rsid w:val="00F8163F"/>
    <w:rsid w:val="00F81D1A"/>
    <w:rsid w:val="00F828EB"/>
    <w:rsid w:val="00F82AA4"/>
    <w:rsid w:val="00F834CB"/>
    <w:rsid w:val="00F83C18"/>
    <w:rsid w:val="00F83E81"/>
    <w:rsid w:val="00F840C3"/>
    <w:rsid w:val="00F85421"/>
    <w:rsid w:val="00F8653B"/>
    <w:rsid w:val="00F90AE6"/>
    <w:rsid w:val="00F92152"/>
    <w:rsid w:val="00F92DF4"/>
    <w:rsid w:val="00F9370A"/>
    <w:rsid w:val="00F93B3D"/>
    <w:rsid w:val="00F94188"/>
    <w:rsid w:val="00F9468F"/>
    <w:rsid w:val="00F94F16"/>
    <w:rsid w:val="00F94F31"/>
    <w:rsid w:val="00F95AE5"/>
    <w:rsid w:val="00F962F7"/>
    <w:rsid w:val="00F96E46"/>
    <w:rsid w:val="00F96E47"/>
    <w:rsid w:val="00F97D31"/>
    <w:rsid w:val="00FA056F"/>
    <w:rsid w:val="00FA0F7A"/>
    <w:rsid w:val="00FA1D89"/>
    <w:rsid w:val="00FA2A13"/>
    <w:rsid w:val="00FA3CB9"/>
    <w:rsid w:val="00FA3D29"/>
    <w:rsid w:val="00FA43BD"/>
    <w:rsid w:val="00FA4E8E"/>
    <w:rsid w:val="00FA6070"/>
    <w:rsid w:val="00FA6C65"/>
    <w:rsid w:val="00FB10CF"/>
    <w:rsid w:val="00FB1C28"/>
    <w:rsid w:val="00FB1FC8"/>
    <w:rsid w:val="00FB6DCD"/>
    <w:rsid w:val="00FC001B"/>
    <w:rsid w:val="00FC2E7C"/>
    <w:rsid w:val="00FC320F"/>
    <w:rsid w:val="00FC471B"/>
    <w:rsid w:val="00FC5350"/>
    <w:rsid w:val="00FC561D"/>
    <w:rsid w:val="00FC7472"/>
    <w:rsid w:val="00FC747D"/>
    <w:rsid w:val="00FD117B"/>
    <w:rsid w:val="00FD20AA"/>
    <w:rsid w:val="00FD2455"/>
    <w:rsid w:val="00FD2555"/>
    <w:rsid w:val="00FD3276"/>
    <w:rsid w:val="00FD35D2"/>
    <w:rsid w:val="00FD3A27"/>
    <w:rsid w:val="00FD3E05"/>
    <w:rsid w:val="00FD5535"/>
    <w:rsid w:val="00FD566E"/>
    <w:rsid w:val="00FD5BDF"/>
    <w:rsid w:val="00FD6398"/>
    <w:rsid w:val="00FD7080"/>
    <w:rsid w:val="00FD76FD"/>
    <w:rsid w:val="00FE0F97"/>
    <w:rsid w:val="00FE225E"/>
    <w:rsid w:val="00FE242D"/>
    <w:rsid w:val="00FE2AED"/>
    <w:rsid w:val="00FE2E98"/>
    <w:rsid w:val="00FE4072"/>
    <w:rsid w:val="00FE4271"/>
    <w:rsid w:val="00FE4E83"/>
    <w:rsid w:val="00FE51F9"/>
    <w:rsid w:val="00FE68A5"/>
    <w:rsid w:val="00FE6C36"/>
    <w:rsid w:val="00FE7A32"/>
    <w:rsid w:val="00FF0009"/>
    <w:rsid w:val="00FF0BA7"/>
    <w:rsid w:val="00FF1E24"/>
    <w:rsid w:val="00FF1F8C"/>
    <w:rsid w:val="00FF3867"/>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868F"/>
  <w15:docId w15:val="{FD857F20-0DB2-4F5A-A7D1-8241E84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qFormat/>
    <w:rsid w:val="00E26CE3"/>
    <w:pPr>
      <w:keepNext/>
      <w:tabs>
        <w:tab w:val="left" w:pos="3798"/>
        <w:tab w:val="left" w:pos="8956"/>
      </w:tabs>
      <w:spacing w:after="120" w:line="240" w:lineRule="auto"/>
      <w:ind w:firstLine="4536"/>
      <w:jc w:val="center"/>
      <w:outlineLvl w:val="0"/>
    </w:pPr>
    <w:rPr>
      <w:rFonts w:ascii=".VnTime" w:eastAsia="Times New Roman" w:hAnsi=".VnTime"/>
      <w:b/>
      <w:color w:val="0000FF"/>
      <w:sz w:val="24"/>
      <w:szCs w:val="20"/>
    </w:rPr>
  </w:style>
  <w:style w:type="paragraph" w:styleId="Heading2">
    <w:name w:val="heading 2"/>
    <w:aliases w:val="l2,H2,HeadB,Heading 2 Char2 Char,Heading 2 Char1 Char Char,Heading 2 Char Char1 Char Char,Heading 2 Char2 Char Char1 Char Char,Heading 2 Char1 Char Char Char1 Char Char,Heading 2 Char Char Char Char Char1 Char Char,Heading 2 Char2,Hea"/>
    <w:basedOn w:val="Normal"/>
    <w:next w:val="Normal"/>
    <w:link w:val="Heading2Char"/>
    <w:unhideWhenUsed/>
    <w:qFormat/>
    <w:rsid w:val="002F623A"/>
    <w:pPr>
      <w:keepNext/>
      <w:spacing w:before="240" w:after="60"/>
      <w:outlineLvl w:val="1"/>
    </w:pPr>
    <w:rPr>
      <w:rFonts w:eastAsia="Times New Roman"/>
      <w:b/>
      <w:bCs/>
      <w:i/>
      <w:iCs/>
      <w:szCs w:val="28"/>
    </w:rPr>
  </w:style>
  <w:style w:type="paragraph" w:styleId="Heading3">
    <w:name w:val="heading 3"/>
    <w:aliases w:val="h3,HeadC"/>
    <w:basedOn w:val="Normal"/>
    <w:next w:val="Normal"/>
    <w:link w:val="Heading3Char"/>
    <w:unhideWhenUsed/>
    <w:qFormat/>
    <w:rsid w:val="00E26CE3"/>
    <w:pPr>
      <w:keepNext/>
      <w:spacing w:before="240" w:after="60" w:line="240" w:lineRule="auto"/>
      <w:outlineLvl w:val="2"/>
    </w:pPr>
    <w:rPr>
      <w:rFonts w:ascii="Cambria" w:eastAsia="Times New Roman" w:hAnsi="Cambria"/>
      <w:b/>
      <w:bCs/>
      <w:sz w:val="26"/>
      <w:szCs w:val="26"/>
      <w:lang w:eastAsia="ja-JP"/>
    </w:rPr>
  </w:style>
  <w:style w:type="paragraph" w:styleId="Heading4">
    <w:name w:val="heading 4"/>
    <w:basedOn w:val="Normal"/>
    <w:next w:val="Normal"/>
    <w:link w:val="Heading4Char"/>
    <w:qFormat/>
    <w:rsid w:val="00E26CE3"/>
    <w:pPr>
      <w:keepNext/>
      <w:spacing w:after="0" w:line="240" w:lineRule="auto"/>
      <w:jc w:val="right"/>
      <w:outlineLvl w:val="3"/>
    </w:pPr>
    <w:rPr>
      <w:rFonts w:ascii=".VnArial" w:eastAsia="Times New Roman" w:hAnsi=".VnArial"/>
      <w:b/>
      <w:sz w:val="20"/>
      <w:szCs w:val="20"/>
    </w:rPr>
  </w:style>
  <w:style w:type="paragraph" w:styleId="Heading6">
    <w:name w:val="heading 6"/>
    <w:basedOn w:val="Normal"/>
    <w:next w:val="Normal"/>
    <w:link w:val="Heading6Char"/>
    <w:semiHidden/>
    <w:unhideWhenUsed/>
    <w:qFormat/>
    <w:rsid w:val="00E26CE3"/>
    <w:pPr>
      <w:spacing w:before="240" w:after="60" w:line="240" w:lineRule="auto"/>
      <w:outlineLvl w:val="5"/>
    </w:pPr>
    <w:rPr>
      <w:rFonts w:ascii="Calibri" w:eastAsia="Times New Roman" w:hAnsi="Calibri"/>
      <w:b/>
      <w:bCs/>
      <w:sz w:val="22"/>
      <w:lang w:eastAsia="ja-JP"/>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paragraph" w:styleId="Heading9">
    <w:name w:val="heading 9"/>
    <w:basedOn w:val="Normal"/>
    <w:next w:val="Normal"/>
    <w:link w:val="Heading9Char"/>
    <w:unhideWhenUsed/>
    <w:qFormat/>
    <w:rsid w:val="00E26CE3"/>
    <w:pPr>
      <w:spacing w:before="240" w:after="60" w:line="240" w:lineRule="auto"/>
      <w:outlineLvl w:val="8"/>
    </w:pPr>
    <w:rPr>
      <w:rFonts w:ascii="Cambria" w:eastAsia="Times New Roman"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link w:val="NormalWebChar"/>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nhideWhenUsed/>
    <w:rsid w:val="00E65A84"/>
    <w:pPr>
      <w:spacing w:after="120" w:line="240" w:lineRule="auto"/>
    </w:pPr>
  </w:style>
  <w:style w:type="character" w:customStyle="1" w:styleId="BodyTextChar">
    <w:name w:val="Body Text Char"/>
    <w:link w:val="BodyText"/>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uiPriority w:val="99"/>
    <w:rsid w:val="00D1640B"/>
  </w:style>
  <w:style w:type="paragraph" w:styleId="FootnoteText">
    <w:name w:val="footnote text"/>
    <w:basedOn w:val="Normal"/>
    <w:link w:val="FootnoteTextChar"/>
    <w:unhideWhenUsed/>
    <w:rsid w:val="002871B6"/>
    <w:pPr>
      <w:spacing w:after="0" w:line="240" w:lineRule="auto"/>
    </w:pPr>
    <w:rPr>
      <w:rFonts w:eastAsia="Times New Roman"/>
      <w:sz w:val="20"/>
      <w:szCs w:val="20"/>
    </w:rPr>
  </w:style>
  <w:style w:type="character" w:customStyle="1" w:styleId="FootnoteTextChar">
    <w:name w:val="Footnote Text Char"/>
    <w:link w:val="FootnoteText"/>
    <w:rsid w:val="002871B6"/>
    <w:rPr>
      <w:rFonts w:eastAsia="Times New Roman"/>
    </w:rPr>
  </w:style>
  <w:style w:type="character" w:styleId="FootnoteReference">
    <w:name w:val="footnote reference"/>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qFormat/>
    <w:rsid w:val="009C203A"/>
    <w:rPr>
      <w:b/>
      <w:bCs/>
    </w:rPr>
  </w:style>
  <w:style w:type="character" w:customStyle="1" w:styleId="Heading2Char">
    <w:name w:val="Heading 2 Char"/>
    <w:aliases w:val="l2 Char,H2 Char,HeadB Char,Heading 2 Char2 Char Char1,Heading 2 Char1 Char Char Char1,Heading 2 Char Char1 Char Char Char1,Heading 2 Char2 Char Char1 Char Char Char1,Heading 2 Char1 Char Char Char1 Char Char Char1,Heading 2 Char2 Char1"/>
    <w:link w:val="Heading2"/>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nhideWhenUsed/>
    <w:rsid w:val="001E766E"/>
    <w:pPr>
      <w:spacing w:after="120"/>
      <w:ind w:left="283"/>
    </w:pPr>
  </w:style>
  <w:style w:type="character" w:customStyle="1" w:styleId="BodyTextIndentChar">
    <w:name w:val="Body Text Indent Char"/>
    <w:link w:val="BodyTextIndent"/>
    <w:rsid w:val="001E766E"/>
    <w:rPr>
      <w:sz w:val="28"/>
      <w:szCs w:val="22"/>
      <w:lang w:val="en-US" w:eastAsia="en-US"/>
    </w:rPr>
  </w:style>
  <w:style w:type="character" w:styleId="CommentReference">
    <w:name w:val="annotation reference"/>
    <w:semiHidden/>
    <w:unhideWhenUsed/>
    <w:rsid w:val="00B85663"/>
    <w:rPr>
      <w:sz w:val="16"/>
      <w:szCs w:val="16"/>
    </w:rPr>
  </w:style>
  <w:style w:type="paragraph" w:styleId="CommentText">
    <w:name w:val="annotation text"/>
    <w:basedOn w:val="Normal"/>
    <w:link w:val="CommentTextChar"/>
    <w:semiHidden/>
    <w:unhideWhenUsed/>
    <w:rsid w:val="00B85663"/>
    <w:rPr>
      <w:sz w:val="20"/>
      <w:szCs w:val="20"/>
    </w:rPr>
  </w:style>
  <w:style w:type="character" w:customStyle="1" w:styleId="CommentTextChar">
    <w:name w:val="Comment Text Char"/>
    <w:link w:val="CommentText"/>
    <w:semiHidden/>
    <w:rsid w:val="00B85663"/>
    <w:rPr>
      <w:lang w:val="en-US" w:eastAsia="en-US"/>
    </w:rPr>
  </w:style>
  <w:style w:type="paragraph" w:styleId="CommentSubject">
    <w:name w:val="annotation subject"/>
    <w:basedOn w:val="CommentText"/>
    <w:next w:val="CommentText"/>
    <w:link w:val="CommentSubjectChar"/>
    <w:semiHidden/>
    <w:unhideWhenUsed/>
    <w:rsid w:val="00B85663"/>
    <w:rPr>
      <w:b/>
      <w:bCs/>
    </w:rPr>
  </w:style>
  <w:style w:type="character" w:customStyle="1" w:styleId="CommentSubjectChar">
    <w:name w:val="Comment Subject Char"/>
    <w:link w:val="CommentSubject"/>
    <w:semiHidden/>
    <w:rsid w:val="00B85663"/>
    <w:rPr>
      <w:b/>
      <w:bCs/>
      <w:lang w:val="en-US" w:eastAsia="en-US"/>
    </w:rPr>
  </w:style>
  <w:style w:type="paragraph" w:styleId="Header">
    <w:name w:val="header"/>
    <w:aliases w:val="h"/>
    <w:basedOn w:val="Normal"/>
    <w:link w:val="HeaderChar"/>
    <w:uiPriority w:val="99"/>
    <w:unhideWhenUsed/>
    <w:rsid w:val="002938C7"/>
    <w:pPr>
      <w:tabs>
        <w:tab w:val="center" w:pos="4513"/>
        <w:tab w:val="right" w:pos="9026"/>
      </w:tabs>
    </w:pPr>
  </w:style>
  <w:style w:type="character" w:customStyle="1" w:styleId="HeaderChar">
    <w:name w:val="Header Char"/>
    <w:aliases w:val="h Char"/>
    <w:link w:val="Header"/>
    <w:uiPriority w:val="99"/>
    <w:rsid w:val="002938C7"/>
    <w:rPr>
      <w:sz w:val="28"/>
      <w:szCs w:val="22"/>
      <w:lang w:val="en-US" w:eastAsia="en-US"/>
    </w:rPr>
  </w:style>
  <w:style w:type="paragraph" w:styleId="Footer">
    <w:name w:val="footer"/>
    <w:aliases w:val="Footer-Even"/>
    <w:basedOn w:val="Normal"/>
    <w:link w:val="FooterChar"/>
    <w:uiPriority w:val="99"/>
    <w:unhideWhenUsed/>
    <w:rsid w:val="002938C7"/>
    <w:pPr>
      <w:tabs>
        <w:tab w:val="center" w:pos="4513"/>
        <w:tab w:val="right" w:pos="9026"/>
      </w:tabs>
    </w:pPr>
  </w:style>
  <w:style w:type="character" w:customStyle="1" w:styleId="FooterChar">
    <w:name w:val="Footer Char"/>
    <w:aliases w:val="Footer-Even Char"/>
    <w:link w:val="Footer"/>
    <w:uiPriority w:val="99"/>
    <w:rsid w:val="002938C7"/>
    <w:rPr>
      <w:sz w:val="28"/>
      <w:szCs w:val="22"/>
      <w:lang w:val="en-US" w:eastAsia="en-US"/>
    </w:rPr>
  </w:style>
  <w:style w:type="paragraph" w:styleId="Title">
    <w:name w:val="Title"/>
    <w:basedOn w:val="Normal"/>
    <w:link w:val="TitleChar"/>
    <w:qFormat/>
    <w:rsid w:val="00980154"/>
    <w:pPr>
      <w:spacing w:after="0" w:line="240" w:lineRule="auto"/>
      <w:jc w:val="center"/>
    </w:pPr>
    <w:rPr>
      <w:rFonts w:eastAsia="Times New Roman"/>
      <w:b/>
      <w:bCs/>
      <w:szCs w:val="24"/>
    </w:rPr>
  </w:style>
  <w:style w:type="character" w:customStyle="1" w:styleId="TitleChar">
    <w:name w:val="Title Char"/>
    <w:basedOn w:val="DefaultParagraphFont"/>
    <w:link w:val="Title"/>
    <w:rsid w:val="00980154"/>
    <w:rPr>
      <w:rFonts w:eastAsia="Times New Roman"/>
      <w:b/>
      <w:bCs/>
      <w:sz w:val="28"/>
      <w:szCs w:val="24"/>
    </w:rPr>
  </w:style>
  <w:style w:type="paragraph" w:styleId="BodyTextIndent2">
    <w:name w:val="Body Text Indent 2"/>
    <w:basedOn w:val="Normal"/>
    <w:link w:val="BodyTextIndent2Char"/>
    <w:unhideWhenUsed/>
    <w:rsid w:val="007518A2"/>
    <w:pPr>
      <w:spacing w:after="120" w:line="480" w:lineRule="auto"/>
      <w:ind w:left="283"/>
    </w:pPr>
  </w:style>
  <w:style w:type="character" w:customStyle="1" w:styleId="BodyTextIndent2Char">
    <w:name w:val="Body Text Indent 2 Char"/>
    <w:basedOn w:val="DefaultParagraphFont"/>
    <w:link w:val="BodyTextIndent2"/>
    <w:rsid w:val="007518A2"/>
    <w:rPr>
      <w:sz w:val="28"/>
      <w:szCs w:val="22"/>
    </w:rPr>
  </w:style>
  <w:style w:type="character" w:customStyle="1" w:styleId="Heading1Char">
    <w:name w:val="Heading 1 Char"/>
    <w:basedOn w:val="DefaultParagraphFont"/>
    <w:link w:val="Heading1"/>
    <w:rsid w:val="00E26CE3"/>
    <w:rPr>
      <w:rFonts w:ascii=".VnTime" w:eastAsia="Times New Roman" w:hAnsi=".VnTime"/>
      <w:b/>
      <w:color w:val="0000FF"/>
      <w:sz w:val="24"/>
    </w:rPr>
  </w:style>
  <w:style w:type="character" w:customStyle="1" w:styleId="Heading3Char">
    <w:name w:val="Heading 3 Char"/>
    <w:aliases w:val="h3 Char,HeadC Char"/>
    <w:basedOn w:val="DefaultParagraphFont"/>
    <w:link w:val="Heading3"/>
    <w:rsid w:val="00E26CE3"/>
    <w:rPr>
      <w:rFonts w:ascii="Cambria" w:eastAsia="Times New Roman" w:hAnsi="Cambria"/>
      <w:b/>
      <w:bCs/>
      <w:sz w:val="26"/>
      <w:szCs w:val="26"/>
      <w:lang w:eastAsia="ja-JP"/>
    </w:rPr>
  </w:style>
  <w:style w:type="character" w:customStyle="1" w:styleId="Heading4Char">
    <w:name w:val="Heading 4 Char"/>
    <w:basedOn w:val="DefaultParagraphFont"/>
    <w:link w:val="Heading4"/>
    <w:rsid w:val="00E26CE3"/>
    <w:rPr>
      <w:rFonts w:ascii=".VnArial" w:eastAsia="Times New Roman" w:hAnsi=".VnArial"/>
      <w:b/>
    </w:rPr>
  </w:style>
  <w:style w:type="character" w:customStyle="1" w:styleId="Heading6Char">
    <w:name w:val="Heading 6 Char"/>
    <w:basedOn w:val="DefaultParagraphFont"/>
    <w:link w:val="Heading6"/>
    <w:semiHidden/>
    <w:rsid w:val="00E26CE3"/>
    <w:rPr>
      <w:rFonts w:ascii="Calibri" w:eastAsia="Times New Roman" w:hAnsi="Calibri"/>
      <w:b/>
      <w:bCs/>
      <w:sz w:val="22"/>
      <w:szCs w:val="22"/>
      <w:lang w:eastAsia="ja-JP"/>
    </w:rPr>
  </w:style>
  <w:style w:type="character" w:customStyle="1" w:styleId="Heading9Char">
    <w:name w:val="Heading 9 Char"/>
    <w:basedOn w:val="DefaultParagraphFont"/>
    <w:link w:val="Heading9"/>
    <w:rsid w:val="00E26CE3"/>
    <w:rPr>
      <w:rFonts w:ascii="Cambria" w:eastAsia="Times New Roman" w:hAnsi="Cambria"/>
      <w:sz w:val="22"/>
      <w:szCs w:val="22"/>
      <w:lang w:eastAsia="ja-JP"/>
    </w:rPr>
  </w:style>
  <w:style w:type="paragraph" w:styleId="BodyText2">
    <w:name w:val="Body Text 2"/>
    <w:basedOn w:val="Normal"/>
    <w:link w:val="BodyText2Char"/>
    <w:rsid w:val="00E26CE3"/>
    <w:pPr>
      <w:spacing w:after="120" w:line="480" w:lineRule="auto"/>
    </w:pPr>
    <w:rPr>
      <w:rFonts w:eastAsia="MS Mincho"/>
      <w:sz w:val="24"/>
      <w:szCs w:val="24"/>
      <w:lang w:eastAsia="ja-JP"/>
    </w:rPr>
  </w:style>
  <w:style w:type="character" w:customStyle="1" w:styleId="BodyText2Char">
    <w:name w:val="Body Text 2 Char"/>
    <w:basedOn w:val="DefaultParagraphFont"/>
    <w:link w:val="BodyText2"/>
    <w:rsid w:val="00E26CE3"/>
    <w:rPr>
      <w:rFonts w:eastAsia="MS Mincho"/>
      <w:sz w:val="24"/>
      <w:szCs w:val="24"/>
      <w:lang w:eastAsia="ja-JP"/>
    </w:rPr>
  </w:style>
  <w:style w:type="paragraph" w:customStyle="1" w:styleId="Giua">
    <w:name w:val="Giua"/>
    <w:basedOn w:val="Normal"/>
    <w:rsid w:val="00E26CE3"/>
    <w:pPr>
      <w:spacing w:after="120" w:line="240" w:lineRule="auto"/>
      <w:jc w:val="center"/>
    </w:pPr>
    <w:rPr>
      <w:rFonts w:ascii=".VnTime" w:eastAsia="Times New Roman" w:hAnsi=".VnTime"/>
      <w:color w:val="0000FF"/>
      <w:sz w:val="24"/>
      <w:szCs w:val="20"/>
    </w:rPr>
  </w:style>
  <w:style w:type="table" w:styleId="TableGrid">
    <w:name w:val="Table Grid"/>
    <w:basedOn w:val="TableNormal"/>
    <w:rsid w:val="00E26CE3"/>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w:basedOn w:val="Normal"/>
    <w:rsid w:val="00E26CE3"/>
    <w:pPr>
      <w:numPr>
        <w:numId w:val="7"/>
      </w:numPr>
      <w:tabs>
        <w:tab w:val="left" w:pos="1134"/>
      </w:tabs>
      <w:spacing w:before="120" w:after="120" w:line="288" w:lineRule="auto"/>
      <w:jc w:val="both"/>
    </w:pPr>
    <w:rPr>
      <w:rFonts w:eastAsia="MS Mincho"/>
      <w:sz w:val="26"/>
      <w:szCs w:val="26"/>
      <w:lang w:val="vi-VN" w:eastAsia="ja-JP"/>
    </w:rPr>
  </w:style>
  <w:style w:type="numbering" w:customStyle="1" w:styleId="02Number">
    <w:name w:val="02.Number"/>
    <w:basedOn w:val="NoList"/>
    <w:rsid w:val="00E26CE3"/>
    <w:pPr>
      <w:numPr>
        <w:numId w:val="8"/>
      </w:numPr>
    </w:pPr>
  </w:style>
  <w:style w:type="paragraph" w:customStyle="1" w:styleId="Char1CharCharCharCharCharChar">
    <w:name w:val="Char1 Char Char Char Char Char Char"/>
    <w:basedOn w:val="Normal"/>
    <w:rsid w:val="00E26CE3"/>
    <w:pPr>
      <w:spacing w:after="160" w:line="240" w:lineRule="exact"/>
    </w:pPr>
    <w:rPr>
      <w:rFonts w:ascii="Verdana" w:eastAsia="Times New Roman" w:hAnsi="Verdana" w:cs="Angsana New"/>
      <w:sz w:val="20"/>
      <w:szCs w:val="20"/>
      <w:lang w:val="en-GB"/>
    </w:rPr>
  </w:style>
  <w:style w:type="paragraph" w:customStyle="1" w:styleId="giua0">
    <w:name w:val="giua"/>
    <w:basedOn w:val="Normal"/>
    <w:rsid w:val="00E26CE3"/>
    <w:pPr>
      <w:spacing w:before="240" w:after="120" w:line="240" w:lineRule="auto"/>
      <w:jc w:val="center"/>
    </w:pPr>
    <w:rPr>
      <w:rFonts w:eastAsia="Times New Roman"/>
      <w:color w:val="0000FF"/>
      <w:sz w:val="20"/>
      <w:szCs w:val="20"/>
    </w:rPr>
  </w:style>
  <w:style w:type="paragraph" w:customStyle="1" w:styleId="Tenvb">
    <w:name w:val="Tenvb"/>
    <w:basedOn w:val="Normal"/>
    <w:autoRedefine/>
    <w:rsid w:val="00E26CE3"/>
    <w:pPr>
      <w:spacing w:before="120" w:after="120" w:line="240" w:lineRule="auto"/>
      <w:jc w:val="center"/>
    </w:pPr>
    <w:rPr>
      <w:rFonts w:eastAsia="Times New Roman"/>
      <w:b/>
      <w:color w:val="0000FF"/>
      <w:spacing w:val="26"/>
      <w:sz w:val="20"/>
      <w:szCs w:val="20"/>
    </w:rPr>
  </w:style>
  <w:style w:type="paragraph" w:styleId="BodyTextIndent3">
    <w:name w:val="Body Text Indent 3"/>
    <w:basedOn w:val="Normal"/>
    <w:link w:val="BodyTextIndent3Char"/>
    <w:rsid w:val="00E26CE3"/>
    <w:pPr>
      <w:spacing w:after="120" w:line="240" w:lineRule="auto"/>
      <w:ind w:left="283"/>
    </w:pPr>
    <w:rPr>
      <w:rFonts w:eastAsia="MS Mincho"/>
      <w:sz w:val="16"/>
      <w:szCs w:val="16"/>
      <w:lang w:eastAsia="ja-JP"/>
    </w:rPr>
  </w:style>
  <w:style w:type="character" w:customStyle="1" w:styleId="BodyTextIndent3Char">
    <w:name w:val="Body Text Indent 3 Char"/>
    <w:basedOn w:val="DefaultParagraphFont"/>
    <w:link w:val="BodyTextIndent3"/>
    <w:rsid w:val="00E26CE3"/>
    <w:rPr>
      <w:rFonts w:eastAsia="MS Mincho"/>
      <w:sz w:val="16"/>
      <w:szCs w:val="16"/>
      <w:lang w:eastAsia="ja-JP"/>
    </w:rPr>
  </w:style>
  <w:style w:type="paragraph" w:styleId="Revision">
    <w:name w:val="Revision"/>
    <w:hidden/>
    <w:uiPriority w:val="99"/>
    <w:semiHidden/>
    <w:rsid w:val="00E26CE3"/>
    <w:rPr>
      <w:rFonts w:eastAsia="MS Mincho"/>
      <w:sz w:val="24"/>
      <w:szCs w:val="24"/>
      <w:lang w:eastAsia="ja-JP"/>
    </w:rPr>
  </w:style>
  <w:style w:type="paragraph" w:customStyle="1" w:styleId="CharCharChar">
    <w:name w:val="Char Char Char"/>
    <w:basedOn w:val="Normal"/>
    <w:next w:val="Normal"/>
    <w:autoRedefine/>
    <w:uiPriority w:val="99"/>
    <w:semiHidden/>
    <w:rsid w:val="00E26CE3"/>
    <w:pPr>
      <w:spacing w:before="120" w:after="120" w:line="312" w:lineRule="auto"/>
    </w:pPr>
    <w:rPr>
      <w:rFonts w:eastAsia="Times New Roman"/>
      <w:szCs w:val="28"/>
    </w:rPr>
  </w:style>
  <w:style w:type="character" w:customStyle="1" w:styleId="BodyTextChar1">
    <w:name w:val="Body Text Char1"/>
    <w:uiPriority w:val="99"/>
    <w:semiHidden/>
    <w:rsid w:val="00E26CE3"/>
    <w:rPr>
      <w:sz w:val="28"/>
      <w:szCs w:val="28"/>
    </w:rPr>
  </w:style>
  <w:style w:type="paragraph" w:styleId="Subtitle">
    <w:name w:val="Subtitle"/>
    <w:basedOn w:val="Normal"/>
    <w:next w:val="Normal"/>
    <w:link w:val="SubtitleChar"/>
    <w:qFormat/>
    <w:rsid w:val="00E26CE3"/>
    <w:pPr>
      <w:spacing w:after="60" w:line="240" w:lineRule="auto"/>
      <w:jc w:val="center"/>
      <w:outlineLvl w:val="1"/>
    </w:pPr>
    <w:rPr>
      <w:rFonts w:ascii="Cambria" w:eastAsia="Times New Roman" w:hAnsi="Cambria"/>
      <w:sz w:val="24"/>
      <w:szCs w:val="24"/>
      <w:lang w:eastAsia="ja-JP"/>
    </w:rPr>
  </w:style>
  <w:style w:type="character" w:customStyle="1" w:styleId="SubtitleChar">
    <w:name w:val="Subtitle Char"/>
    <w:basedOn w:val="DefaultParagraphFont"/>
    <w:link w:val="Subtitle"/>
    <w:rsid w:val="00E26CE3"/>
    <w:rPr>
      <w:rFonts w:ascii="Cambria" w:eastAsia="Times New Roman" w:hAnsi="Cambria"/>
      <w:sz w:val="24"/>
      <w:szCs w:val="24"/>
      <w:lang w:eastAsia="ja-JP"/>
    </w:rPr>
  </w:style>
  <w:style w:type="character" w:styleId="PageNumber">
    <w:name w:val="page number"/>
    <w:rsid w:val="00E26CE3"/>
  </w:style>
  <w:style w:type="character" w:customStyle="1" w:styleId="Bodytext20">
    <w:name w:val="Body text (2)"/>
    <w:rsid w:val="00E26CE3"/>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
    <w:name w:val="Body text (3)_"/>
    <w:link w:val="Bodytext30"/>
    <w:rsid w:val="00E26CE3"/>
    <w:rPr>
      <w:i/>
      <w:iCs/>
      <w:sz w:val="26"/>
      <w:szCs w:val="26"/>
      <w:shd w:val="clear" w:color="auto" w:fill="FFFFFF"/>
    </w:rPr>
  </w:style>
  <w:style w:type="character" w:customStyle="1" w:styleId="Bodytext3NotItalic">
    <w:name w:val="Body text (3) + Not Italic"/>
    <w:rsid w:val="00E26CE3"/>
    <w:rPr>
      <w:rFonts w:eastAsia="Times New Roman" w:cs="Times New Roman"/>
      <w:i/>
      <w:iCs/>
      <w:color w:val="000000"/>
      <w:spacing w:val="0"/>
      <w:w w:val="100"/>
      <w:position w:val="0"/>
      <w:sz w:val="26"/>
      <w:szCs w:val="26"/>
      <w:shd w:val="clear" w:color="auto" w:fill="FFFFFF"/>
      <w:lang w:val="vi-VN"/>
    </w:rPr>
  </w:style>
  <w:style w:type="character" w:customStyle="1" w:styleId="Bodytext4">
    <w:name w:val="Body text (4)_"/>
    <w:link w:val="Bodytext40"/>
    <w:rsid w:val="00E26CE3"/>
    <w:rPr>
      <w:b/>
      <w:bCs/>
      <w:sz w:val="26"/>
      <w:szCs w:val="26"/>
      <w:shd w:val="clear" w:color="auto" w:fill="FFFFFF"/>
    </w:rPr>
  </w:style>
  <w:style w:type="character" w:customStyle="1" w:styleId="Bodytext0">
    <w:name w:val="Body text_"/>
    <w:link w:val="BodyText1"/>
    <w:rsid w:val="00E26CE3"/>
    <w:rPr>
      <w:sz w:val="26"/>
      <w:szCs w:val="26"/>
      <w:shd w:val="clear" w:color="auto" w:fill="FFFFFF"/>
    </w:rPr>
  </w:style>
  <w:style w:type="paragraph" w:customStyle="1" w:styleId="Bodytext30">
    <w:name w:val="Body text (3)"/>
    <w:basedOn w:val="Normal"/>
    <w:link w:val="Bodytext3"/>
    <w:rsid w:val="00E26CE3"/>
    <w:pPr>
      <w:widowControl w:val="0"/>
      <w:shd w:val="clear" w:color="auto" w:fill="FFFFFF"/>
      <w:spacing w:before="240" w:after="600" w:line="0" w:lineRule="atLeast"/>
      <w:jc w:val="both"/>
    </w:pPr>
    <w:rPr>
      <w:i/>
      <w:iCs/>
      <w:sz w:val="26"/>
      <w:szCs w:val="26"/>
    </w:rPr>
  </w:style>
  <w:style w:type="paragraph" w:customStyle="1" w:styleId="Bodytext40">
    <w:name w:val="Body text (4)"/>
    <w:basedOn w:val="Normal"/>
    <w:link w:val="Bodytext4"/>
    <w:rsid w:val="00E26CE3"/>
    <w:pPr>
      <w:widowControl w:val="0"/>
      <w:shd w:val="clear" w:color="auto" w:fill="FFFFFF"/>
      <w:spacing w:after="0" w:line="442" w:lineRule="exact"/>
      <w:jc w:val="both"/>
    </w:pPr>
    <w:rPr>
      <w:b/>
      <w:bCs/>
      <w:sz w:val="26"/>
      <w:szCs w:val="26"/>
    </w:rPr>
  </w:style>
  <w:style w:type="paragraph" w:customStyle="1" w:styleId="BodyText1">
    <w:name w:val="Body Text1"/>
    <w:basedOn w:val="Normal"/>
    <w:link w:val="Bodytext0"/>
    <w:rsid w:val="00E26CE3"/>
    <w:pPr>
      <w:widowControl w:val="0"/>
      <w:shd w:val="clear" w:color="auto" w:fill="FFFFFF"/>
      <w:spacing w:after="60" w:line="322" w:lineRule="exact"/>
      <w:jc w:val="both"/>
    </w:pPr>
    <w:rPr>
      <w:sz w:val="26"/>
      <w:szCs w:val="26"/>
    </w:rPr>
  </w:style>
  <w:style w:type="paragraph" w:customStyle="1" w:styleId="BodyText21">
    <w:name w:val="Body Text2"/>
    <w:basedOn w:val="Normal"/>
    <w:rsid w:val="00E26CE3"/>
    <w:pPr>
      <w:widowControl w:val="0"/>
      <w:shd w:val="clear" w:color="auto" w:fill="FFFFFF"/>
      <w:spacing w:after="60" w:line="322" w:lineRule="exact"/>
      <w:jc w:val="both"/>
    </w:pPr>
    <w:rPr>
      <w:rFonts w:eastAsia="Times New Roman"/>
      <w:color w:val="000000"/>
      <w:sz w:val="26"/>
      <w:szCs w:val="26"/>
      <w:lang w:val="vi-VN"/>
    </w:rPr>
  </w:style>
  <w:style w:type="character" w:customStyle="1" w:styleId="Heading2Char1">
    <w:name w:val="Heading 2 Char1"/>
    <w:aliases w:val="Heading 2 Char2 Char Char,Heading 2 Char1 Char Char Char,Heading 2 Char Char1 Char Char Char,Heading 2 Char2 Char Char1 Char Char Char,Heading 2 Char1 Char Char Char1 Char Char Char,Heading 2 Char Char Char Char Char1 Char Char Char"/>
    <w:semiHidden/>
    <w:rsid w:val="00E26CE3"/>
    <w:rPr>
      <w:rFonts w:ascii="Cambria" w:eastAsia="Times New Roman" w:hAnsi="Cambria" w:cs="Times New Roman"/>
      <w:b/>
      <w:bCs/>
      <w:color w:val="4F81BD"/>
      <w:sz w:val="26"/>
      <w:szCs w:val="26"/>
    </w:rPr>
  </w:style>
  <w:style w:type="paragraph" w:customStyle="1" w:styleId="CharCharCharCharCharCharCharCharChar1Char">
    <w:name w:val="Char Char Char Char Char Char Char Char Char1 Char"/>
    <w:basedOn w:val="Normal"/>
    <w:next w:val="Normal"/>
    <w:autoRedefine/>
    <w:semiHidden/>
    <w:rsid w:val="00E26CE3"/>
    <w:pPr>
      <w:spacing w:before="120" w:after="120" w:line="312" w:lineRule="auto"/>
    </w:pPr>
    <w:rPr>
      <w:rFonts w:eastAsia="Times New Roman"/>
      <w:szCs w:val="28"/>
    </w:rPr>
  </w:style>
  <w:style w:type="paragraph" w:customStyle="1" w:styleId="CharCharCharChar">
    <w:name w:val="Char Char Char Char"/>
    <w:basedOn w:val="Normal"/>
    <w:semiHidden/>
    <w:rsid w:val="00E26CE3"/>
    <w:pPr>
      <w:spacing w:after="160" w:line="240" w:lineRule="exact"/>
    </w:pPr>
    <w:rPr>
      <w:rFonts w:ascii="Arial" w:eastAsia="Times New Roman" w:hAnsi="Arial"/>
      <w:sz w:val="22"/>
    </w:rPr>
  </w:style>
  <w:style w:type="character" w:customStyle="1" w:styleId="CharChar">
    <w:name w:val="Char Char"/>
    <w:locked/>
    <w:rsid w:val="00E26CE3"/>
    <w:rPr>
      <w:sz w:val="24"/>
      <w:szCs w:val="24"/>
      <w:lang w:val="en-US" w:eastAsia="en-US" w:bidi="ar-SA"/>
    </w:rPr>
  </w:style>
  <w:style w:type="character" w:customStyle="1" w:styleId="Heading3Char1">
    <w:name w:val="Heading 3 Char1"/>
    <w:aliases w:val="h3 Char1,HeadC Char1"/>
    <w:semiHidden/>
    <w:rsid w:val="00E26CE3"/>
    <w:rPr>
      <w:rFonts w:ascii="Cambria" w:eastAsia="Times New Roman" w:hAnsi="Cambria" w:cs="Times New Roman"/>
      <w:b/>
      <w:bCs/>
      <w:color w:val="4F81BD"/>
      <w:sz w:val="24"/>
      <w:szCs w:val="24"/>
      <w:lang w:eastAsia="ja-JP"/>
    </w:rPr>
  </w:style>
  <w:style w:type="character" w:customStyle="1" w:styleId="HeaderChar1">
    <w:name w:val="Header Char1"/>
    <w:aliases w:val="h Char1"/>
    <w:semiHidden/>
    <w:rsid w:val="00E26CE3"/>
    <w:rPr>
      <w:rFonts w:eastAsia="MS Mincho"/>
      <w:sz w:val="24"/>
      <w:szCs w:val="24"/>
      <w:lang w:eastAsia="ja-JP"/>
    </w:rPr>
  </w:style>
  <w:style w:type="paragraph" w:customStyle="1" w:styleId="Char1CharCharCharCharCharChar1">
    <w:name w:val="Char1 Char Char Char Char Char Char1"/>
    <w:basedOn w:val="Normal"/>
    <w:rsid w:val="00E26CE3"/>
    <w:pPr>
      <w:spacing w:after="160" w:line="240" w:lineRule="exact"/>
    </w:pPr>
    <w:rPr>
      <w:rFonts w:ascii="Verdana" w:eastAsia="Times New Roman" w:hAnsi="Verdana" w:cs="Angsana New"/>
      <w:sz w:val="20"/>
      <w:szCs w:val="20"/>
      <w:lang w:val="en-GB"/>
    </w:rPr>
  </w:style>
  <w:style w:type="paragraph" w:customStyle="1" w:styleId="Style1">
    <w:name w:val="Style1"/>
    <w:basedOn w:val="Normal"/>
    <w:rsid w:val="00E26CE3"/>
    <w:pPr>
      <w:spacing w:before="120" w:after="120" w:line="240" w:lineRule="auto"/>
      <w:jc w:val="center"/>
    </w:pPr>
    <w:rPr>
      <w:rFonts w:ascii=".VnArial NarrowH" w:eastAsia="Times New Roman" w:hAnsi=".VnArial NarrowH"/>
      <w:b/>
      <w:sz w:val="24"/>
      <w:szCs w:val="20"/>
    </w:rPr>
  </w:style>
  <w:style w:type="character" w:styleId="Emphasis">
    <w:name w:val="Emphasis"/>
    <w:uiPriority w:val="20"/>
    <w:qFormat/>
    <w:rsid w:val="00E26CE3"/>
    <w:rPr>
      <w:i/>
      <w:iCs/>
    </w:rPr>
  </w:style>
  <w:style w:type="character" w:customStyle="1" w:styleId="Headerorfooter">
    <w:name w:val="Header or footer"/>
    <w:rsid w:val="00E26CE3"/>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normal-h1">
    <w:name w:val="normal-h1"/>
    <w:rsid w:val="00E26CE3"/>
    <w:rPr>
      <w:rFonts w:ascii=".VnTime" w:hAnsi=".VnTime" w:hint="default"/>
      <w:color w:val="0000FF"/>
      <w:sz w:val="24"/>
      <w:szCs w:val="24"/>
    </w:rPr>
  </w:style>
  <w:style w:type="character" w:styleId="FollowedHyperlink">
    <w:name w:val="FollowedHyperlink"/>
    <w:uiPriority w:val="99"/>
    <w:unhideWhenUsed/>
    <w:rsid w:val="00E26CE3"/>
    <w:rPr>
      <w:color w:val="800080"/>
      <w:u w:val="single"/>
    </w:rPr>
  </w:style>
  <w:style w:type="character" w:customStyle="1" w:styleId="FooterChar1">
    <w:name w:val="Footer Char1"/>
    <w:aliases w:val="Footer-Even Char1"/>
    <w:uiPriority w:val="99"/>
    <w:semiHidden/>
    <w:rsid w:val="00E26CE3"/>
    <w:rPr>
      <w:rFonts w:eastAsia="MS Mincho"/>
      <w:sz w:val="24"/>
      <w:szCs w:val="24"/>
      <w:lang w:eastAsia="ja-JP"/>
    </w:rPr>
  </w:style>
  <w:style w:type="character" w:customStyle="1" w:styleId="NormalWebChar">
    <w:name w:val="Normal (Web) Char"/>
    <w:link w:val="NormalWeb"/>
    <w:uiPriority w:val="99"/>
    <w:locked/>
    <w:rsid w:val="00E26CE3"/>
    <w:rPr>
      <w:rFonts w:eastAsia="MS Mincho"/>
      <w:sz w:val="24"/>
      <w:szCs w:val="24"/>
      <w:lang w:eastAsia="ja-JP"/>
    </w:rPr>
  </w:style>
  <w:style w:type="paragraph" w:customStyle="1" w:styleId="n-dieu-p">
    <w:name w:val="n-dieu-p"/>
    <w:basedOn w:val="Normal"/>
    <w:rsid w:val="00E26CE3"/>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8727">
      <w:bodyDiv w:val="1"/>
      <w:marLeft w:val="0"/>
      <w:marRight w:val="0"/>
      <w:marTop w:val="0"/>
      <w:marBottom w:val="0"/>
      <w:divBdr>
        <w:top w:val="none" w:sz="0" w:space="0" w:color="auto"/>
        <w:left w:val="none" w:sz="0" w:space="0" w:color="auto"/>
        <w:bottom w:val="none" w:sz="0" w:space="0" w:color="auto"/>
        <w:right w:val="none" w:sz="0" w:space="0" w:color="auto"/>
      </w:divBdr>
    </w:div>
    <w:div w:id="619800883">
      <w:bodyDiv w:val="1"/>
      <w:marLeft w:val="0"/>
      <w:marRight w:val="0"/>
      <w:marTop w:val="0"/>
      <w:marBottom w:val="0"/>
      <w:divBdr>
        <w:top w:val="none" w:sz="0" w:space="0" w:color="auto"/>
        <w:left w:val="none" w:sz="0" w:space="0" w:color="auto"/>
        <w:bottom w:val="none" w:sz="0" w:space="0" w:color="auto"/>
        <w:right w:val="none" w:sz="0" w:space="0" w:color="auto"/>
      </w:divBdr>
    </w:div>
    <w:div w:id="742609102">
      <w:bodyDiv w:val="1"/>
      <w:marLeft w:val="0"/>
      <w:marRight w:val="0"/>
      <w:marTop w:val="0"/>
      <w:marBottom w:val="0"/>
      <w:divBdr>
        <w:top w:val="none" w:sz="0" w:space="0" w:color="auto"/>
        <w:left w:val="none" w:sz="0" w:space="0" w:color="auto"/>
        <w:bottom w:val="none" w:sz="0" w:space="0" w:color="auto"/>
        <w:right w:val="none" w:sz="0" w:space="0" w:color="auto"/>
      </w:divBdr>
    </w:div>
    <w:div w:id="910655417">
      <w:bodyDiv w:val="1"/>
      <w:marLeft w:val="0"/>
      <w:marRight w:val="0"/>
      <w:marTop w:val="0"/>
      <w:marBottom w:val="0"/>
      <w:divBdr>
        <w:top w:val="none" w:sz="0" w:space="0" w:color="auto"/>
        <w:left w:val="none" w:sz="0" w:space="0" w:color="auto"/>
        <w:bottom w:val="none" w:sz="0" w:space="0" w:color="auto"/>
        <w:right w:val="none" w:sz="0" w:space="0" w:color="auto"/>
      </w:divBdr>
    </w:div>
    <w:div w:id="1020468662">
      <w:bodyDiv w:val="1"/>
      <w:marLeft w:val="0"/>
      <w:marRight w:val="0"/>
      <w:marTop w:val="0"/>
      <w:marBottom w:val="0"/>
      <w:divBdr>
        <w:top w:val="none" w:sz="0" w:space="0" w:color="auto"/>
        <w:left w:val="none" w:sz="0" w:space="0" w:color="auto"/>
        <w:bottom w:val="none" w:sz="0" w:space="0" w:color="auto"/>
        <w:right w:val="none" w:sz="0" w:space="0" w:color="auto"/>
      </w:divBdr>
    </w:div>
    <w:div w:id="1244755463">
      <w:bodyDiv w:val="1"/>
      <w:marLeft w:val="0"/>
      <w:marRight w:val="0"/>
      <w:marTop w:val="0"/>
      <w:marBottom w:val="0"/>
      <w:divBdr>
        <w:top w:val="none" w:sz="0" w:space="0" w:color="auto"/>
        <w:left w:val="none" w:sz="0" w:space="0" w:color="auto"/>
        <w:bottom w:val="none" w:sz="0" w:space="0" w:color="auto"/>
        <w:right w:val="none" w:sz="0" w:space="0" w:color="auto"/>
      </w:divBdr>
    </w:div>
    <w:div w:id="1329749392">
      <w:bodyDiv w:val="1"/>
      <w:marLeft w:val="0"/>
      <w:marRight w:val="0"/>
      <w:marTop w:val="0"/>
      <w:marBottom w:val="0"/>
      <w:divBdr>
        <w:top w:val="none" w:sz="0" w:space="0" w:color="auto"/>
        <w:left w:val="none" w:sz="0" w:space="0" w:color="auto"/>
        <w:bottom w:val="none" w:sz="0" w:space="0" w:color="auto"/>
        <w:right w:val="none" w:sz="0" w:space="0" w:color="auto"/>
      </w:divBdr>
    </w:div>
    <w:div w:id="1538664081">
      <w:bodyDiv w:val="1"/>
      <w:marLeft w:val="0"/>
      <w:marRight w:val="0"/>
      <w:marTop w:val="0"/>
      <w:marBottom w:val="0"/>
      <w:divBdr>
        <w:top w:val="none" w:sz="0" w:space="0" w:color="auto"/>
        <w:left w:val="none" w:sz="0" w:space="0" w:color="auto"/>
        <w:bottom w:val="none" w:sz="0" w:space="0" w:color="auto"/>
        <w:right w:val="none" w:sz="0" w:space="0" w:color="auto"/>
      </w:divBdr>
    </w:div>
    <w:div w:id="1616402510">
      <w:bodyDiv w:val="1"/>
      <w:marLeft w:val="0"/>
      <w:marRight w:val="0"/>
      <w:marTop w:val="0"/>
      <w:marBottom w:val="0"/>
      <w:divBdr>
        <w:top w:val="none" w:sz="0" w:space="0" w:color="auto"/>
        <w:left w:val="none" w:sz="0" w:space="0" w:color="auto"/>
        <w:bottom w:val="none" w:sz="0" w:space="0" w:color="auto"/>
        <w:right w:val="none" w:sz="0" w:space="0" w:color="auto"/>
      </w:divBdr>
    </w:div>
    <w:div w:id="17616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package" Target="embeddings/Microsoft_Word_Document9.docx"/><Relationship Id="rId39" Type="http://schemas.openxmlformats.org/officeDocument/2006/relationships/package" Target="embeddings/Microsoft_Word_Document20.docx"/><Relationship Id="rId21" Type="http://schemas.openxmlformats.org/officeDocument/2006/relationships/image" Target="media/image7.emf"/><Relationship Id="rId34" Type="http://schemas.openxmlformats.org/officeDocument/2006/relationships/package" Target="embeddings/Microsoft_Word_Document17.docx"/><Relationship Id="rId42" Type="http://schemas.openxmlformats.org/officeDocument/2006/relationships/package" Target="embeddings/Microsoft_Word_Document23.docx"/><Relationship Id="rId47" Type="http://schemas.openxmlformats.org/officeDocument/2006/relationships/package" Target="embeddings/Microsoft_Word_Document26.docx"/><Relationship Id="rId50" Type="http://schemas.openxmlformats.org/officeDocument/2006/relationships/package" Target="embeddings/Microsoft_Word_Document29.docx"/><Relationship Id="rId55" Type="http://schemas.openxmlformats.org/officeDocument/2006/relationships/package" Target="embeddings/Microsoft_Word_Document31.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package" Target="embeddings/Microsoft_Word_Document12.docx"/><Relationship Id="rId11" Type="http://schemas.openxmlformats.org/officeDocument/2006/relationships/image" Target="media/image2.emf"/><Relationship Id="rId24" Type="http://schemas.openxmlformats.org/officeDocument/2006/relationships/package" Target="embeddings/Microsoft_Word_Document7.docx"/><Relationship Id="rId32" Type="http://schemas.openxmlformats.org/officeDocument/2006/relationships/package" Target="embeddings/Microsoft_Word_Document15.docx"/><Relationship Id="rId37" Type="http://schemas.openxmlformats.org/officeDocument/2006/relationships/package" Target="embeddings/Microsoft_Word_Document18.docx"/><Relationship Id="rId40" Type="http://schemas.openxmlformats.org/officeDocument/2006/relationships/package" Target="embeddings/Microsoft_Word_Document21.docx"/><Relationship Id="rId45" Type="http://schemas.openxmlformats.org/officeDocument/2006/relationships/package" Target="embeddings/Microsoft_Word_Document24.docx"/><Relationship Id="rId53" Type="http://schemas.openxmlformats.org/officeDocument/2006/relationships/hyperlink" Target="http://dichvucong.hatinh.gov.vn/portaldvc/KenhTin/dich-vu-cong-truc-tuyen.aspx" TargetMode="External"/><Relationship Id="rId58" Type="http://schemas.openxmlformats.org/officeDocument/2006/relationships/package" Target="embeddings/Microsoft_Word_Document34.docx"/><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Word_Document2.docx"/><Relationship Id="rId22" Type="http://schemas.openxmlformats.org/officeDocument/2006/relationships/oleObject" Target="embeddings/Microsoft_Word_97_-_2003_Document.doc"/><Relationship Id="rId27" Type="http://schemas.openxmlformats.org/officeDocument/2006/relationships/package" Target="embeddings/Microsoft_Word_Document10.docx"/><Relationship Id="rId30" Type="http://schemas.openxmlformats.org/officeDocument/2006/relationships/package" Target="embeddings/Microsoft_Word_Document13.docx"/><Relationship Id="rId35" Type="http://schemas.openxmlformats.org/officeDocument/2006/relationships/image" Target="media/image8.emf"/><Relationship Id="rId43" Type="http://schemas.openxmlformats.org/officeDocument/2006/relationships/image" Target="media/image9.emf"/><Relationship Id="rId48" Type="http://schemas.openxmlformats.org/officeDocument/2006/relationships/package" Target="embeddings/Microsoft_Word_Document27.docx"/><Relationship Id="rId56" Type="http://schemas.openxmlformats.org/officeDocument/2006/relationships/package" Target="embeddings/Microsoft_Word_Document32.docx"/><Relationship Id="rId8" Type="http://schemas.openxmlformats.org/officeDocument/2006/relationships/footer" Target="footer1.xml"/><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package" Target="embeddings/Microsoft_Word_Document8.docx"/><Relationship Id="rId33" Type="http://schemas.openxmlformats.org/officeDocument/2006/relationships/package" Target="embeddings/Microsoft_Word_Document16.docx"/><Relationship Id="rId38" Type="http://schemas.openxmlformats.org/officeDocument/2006/relationships/package" Target="embeddings/Microsoft_Word_Document19.docx"/><Relationship Id="rId46" Type="http://schemas.openxmlformats.org/officeDocument/2006/relationships/package" Target="embeddings/Microsoft_Word_Document25.docx"/><Relationship Id="rId59" Type="http://schemas.openxmlformats.org/officeDocument/2006/relationships/package" Target="embeddings/Microsoft_Word_Document35.docx"/><Relationship Id="rId20" Type="http://schemas.openxmlformats.org/officeDocument/2006/relationships/package" Target="embeddings/Microsoft_Word_Document5.docx"/><Relationship Id="rId41" Type="http://schemas.openxmlformats.org/officeDocument/2006/relationships/package" Target="embeddings/Microsoft_Word_Document22.docx"/><Relationship Id="rId54" Type="http://schemas.openxmlformats.org/officeDocument/2006/relationships/package" Target="embeddings/Microsoft_Word_Document30.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package" Target="embeddings/Microsoft_Word_Document6.docx"/><Relationship Id="rId28" Type="http://schemas.openxmlformats.org/officeDocument/2006/relationships/package" Target="embeddings/Microsoft_Word_Document11.docx"/><Relationship Id="rId36" Type="http://schemas.openxmlformats.org/officeDocument/2006/relationships/oleObject" Target="embeddings/Microsoft_Word_97_-_2003_Document1.doc"/><Relationship Id="rId49" Type="http://schemas.openxmlformats.org/officeDocument/2006/relationships/package" Target="embeddings/Microsoft_Word_Document28.docx"/><Relationship Id="rId57" Type="http://schemas.openxmlformats.org/officeDocument/2006/relationships/package" Target="embeddings/Microsoft_Word_Document33.docx"/><Relationship Id="rId10" Type="http://schemas.openxmlformats.org/officeDocument/2006/relationships/package" Target="embeddings/Microsoft_Word_Document.docx"/><Relationship Id="rId31" Type="http://schemas.openxmlformats.org/officeDocument/2006/relationships/package" Target="embeddings/Microsoft_Word_Document14.docx"/><Relationship Id="rId44" Type="http://schemas.openxmlformats.org/officeDocument/2006/relationships/oleObject" Target="embeddings/Microsoft_Word_97_-_2003_Document2.doc"/><Relationship Id="rId52" Type="http://schemas.openxmlformats.org/officeDocument/2006/relationships/oleObject" Target="embeddings/Microsoft_Word_97_-_2003_Document3.doc"/><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9230-8337-4799-8A1F-88E88976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27</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xuan</cp:lastModifiedBy>
  <cp:revision>3</cp:revision>
  <cp:lastPrinted>2019-07-23T06:56:00Z</cp:lastPrinted>
  <dcterms:created xsi:type="dcterms:W3CDTF">2020-11-24T08:03:00Z</dcterms:created>
  <dcterms:modified xsi:type="dcterms:W3CDTF">2020-11-24T08:09:00Z</dcterms:modified>
</cp:coreProperties>
</file>